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8B698C" w:rsidRPr="008B698C" w14:paraId="39460058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1D39462D" w14:textId="77777777" w:rsidR="00367CAD" w:rsidRPr="008B698C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 xml:space="preserve">      محل الصاق عکس</w:t>
            </w:r>
          </w:p>
        </w:tc>
      </w:tr>
    </w:tbl>
    <w:p w14:paraId="4D87FB32" w14:textId="1EC97E91" w:rsidR="006E302D" w:rsidRPr="008B698C" w:rsidRDefault="009C05DC" w:rsidP="00B22B86">
      <w:pPr>
        <w:spacing w:after="0" w:line="216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3F25849" wp14:editId="4DE329DA">
                <wp:simplePos x="0" y="0"/>
                <wp:positionH relativeFrom="margin">
                  <wp:align>right</wp:align>
                </wp:positionH>
                <wp:positionV relativeFrom="paragraph">
                  <wp:posOffset>-123190</wp:posOffset>
                </wp:positionV>
                <wp:extent cx="1621790" cy="47688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1790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1A0F2B" w14:textId="77777777" w:rsidR="001C6F52" w:rsidRDefault="001C6F52" w:rsidP="0099107D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25849" id="Rectangle 1" o:spid="_x0000_s1026" style="position:absolute;left:0;text-align:left;margin-left:76.5pt;margin-top:-9.7pt;width:127.7pt;height:37.5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" fillcolor="window" strokecolor="#f79646" strokeweight="2pt">
                <v:path arrowok="t"/>
                <v:textbox>
                  <w:txbxContent>
                    <w:p w14:paraId="771A0F2B" w14:textId="77777777" w:rsidR="001C6F52" w:rsidRDefault="001C6F52" w:rsidP="0099107D"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ی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D4224" w:rsidRPr="008B698C">
        <w:rPr>
          <w:rFonts w:cs="B Nazanin" w:hint="cs"/>
          <w:b/>
          <w:bCs/>
          <w:sz w:val="28"/>
          <w:szCs w:val="28"/>
          <w:rtl/>
        </w:rPr>
        <w:t xml:space="preserve">                                </w:t>
      </w:r>
      <w:r w:rsidR="00FD4224" w:rsidRPr="008B698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E302D" w:rsidRPr="008B698C">
        <w:rPr>
          <w:rFonts w:cs="B Nazanin" w:hint="cs"/>
          <w:b/>
          <w:bCs/>
          <w:sz w:val="24"/>
          <w:szCs w:val="24"/>
          <w:rtl/>
        </w:rPr>
        <w:t>بسمه تعالی</w:t>
      </w:r>
    </w:p>
    <w:p w14:paraId="74BC9516" w14:textId="77777777" w:rsidR="006E302D" w:rsidRPr="008B698C" w:rsidRDefault="00FD4224" w:rsidP="00B22B86">
      <w:pPr>
        <w:spacing w:after="0" w:line="216" w:lineRule="auto"/>
        <w:jc w:val="center"/>
        <w:rPr>
          <w:rFonts w:cs="B Nazanin"/>
          <w:b/>
          <w:bCs/>
          <w:sz w:val="24"/>
          <w:szCs w:val="24"/>
          <w:rtl/>
        </w:rPr>
      </w:pPr>
      <w:r w:rsidRPr="008B698C">
        <w:rPr>
          <w:rFonts w:cs="B Nazanin" w:hint="cs"/>
          <w:b/>
          <w:bCs/>
          <w:sz w:val="24"/>
          <w:szCs w:val="24"/>
          <w:rtl/>
        </w:rPr>
        <w:t xml:space="preserve">                               </w:t>
      </w:r>
      <w:r w:rsidR="006E302D" w:rsidRPr="008B698C">
        <w:rPr>
          <w:rFonts w:cs="B Nazanin" w:hint="cs"/>
          <w:b/>
          <w:bCs/>
          <w:sz w:val="24"/>
          <w:szCs w:val="24"/>
          <w:rtl/>
        </w:rPr>
        <w:t>وزارت جهاد کشاورزی</w:t>
      </w:r>
    </w:p>
    <w:p w14:paraId="01B06ABA" w14:textId="3D5B331F" w:rsidR="006E302D" w:rsidRDefault="00FD4224" w:rsidP="00B22B86">
      <w:pPr>
        <w:spacing w:after="0" w:line="216" w:lineRule="auto"/>
        <w:jc w:val="center"/>
        <w:rPr>
          <w:rFonts w:cs="B Nazanin"/>
          <w:b/>
          <w:bCs/>
          <w:sz w:val="24"/>
          <w:szCs w:val="24"/>
          <w:rtl/>
        </w:rPr>
      </w:pPr>
      <w:r w:rsidRPr="008B698C">
        <w:rPr>
          <w:rFonts w:cs="B Nazanin" w:hint="cs"/>
          <w:b/>
          <w:bCs/>
          <w:sz w:val="24"/>
          <w:szCs w:val="24"/>
          <w:rtl/>
        </w:rPr>
        <w:t xml:space="preserve">                      </w:t>
      </w:r>
      <w:r w:rsidR="00DB270A" w:rsidRPr="008B698C">
        <w:rPr>
          <w:rFonts w:cs="B Nazanin" w:hint="cs"/>
          <w:b/>
          <w:bCs/>
          <w:sz w:val="24"/>
          <w:szCs w:val="24"/>
          <w:rtl/>
        </w:rPr>
        <w:t xml:space="preserve">      </w:t>
      </w:r>
      <w:r w:rsidRPr="008B698C"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6E302D" w:rsidRPr="008B698C">
        <w:rPr>
          <w:rFonts w:cs="B Nazanin" w:hint="cs"/>
          <w:b/>
          <w:bCs/>
          <w:sz w:val="24"/>
          <w:szCs w:val="24"/>
          <w:rtl/>
        </w:rPr>
        <w:t>سازمان تحقیقات، آموزش و ترویج کشاورزی</w:t>
      </w:r>
    </w:p>
    <w:p w14:paraId="18ACABAE" w14:textId="77777777" w:rsidR="005C075B" w:rsidRDefault="005C075B" w:rsidP="00B22B86">
      <w:pPr>
        <w:spacing w:after="0" w:line="216" w:lineRule="auto"/>
        <w:jc w:val="center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71"/>
      </w:tblGrid>
      <w:tr w:rsidR="008B698C" w:rsidRPr="008B698C" w14:paraId="7BDB01AB" w14:textId="77777777" w:rsidTr="00B22B86">
        <w:trPr>
          <w:trHeight w:val="931"/>
          <w:jc w:val="center"/>
        </w:trPr>
        <w:tc>
          <w:tcPr>
            <w:tcW w:w="7071" w:type="dxa"/>
            <w:shd w:val="clear" w:color="auto" w:fill="D0E6F6" w:themeFill="accent6" w:themeFillTint="33"/>
          </w:tcPr>
          <w:p w14:paraId="67FB0D40" w14:textId="2919D6E7" w:rsidR="006E302D" w:rsidRPr="008B698C" w:rsidRDefault="00BD217E" w:rsidP="0063034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چهلمین</w:t>
            </w:r>
            <w:r w:rsidR="006E302D" w:rsidRPr="008B698C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25384C7C" w14:textId="24726A15" w:rsidR="006E302D" w:rsidRPr="008B698C" w:rsidRDefault="006E302D" w:rsidP="00B22B86">
            <w:pPr>
              <w:jc w:val="center"/>
              <w:rPr>
                <w:rFonts w:cs="B Titr"/>
                <w:sz w:val="24"/>
                <w:szCs w:val="24"/>
              </w:rPr>
            </w:pPr>
            <w:r w:rsidRPr="008B698C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 w:rsidRPr="008B698C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B22B86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922DC7" w:rsidRPr="008B698C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7A21CC" w:rsidRPr="009D7852">
              <w:rPr>
                <w:rFonts w:cs="B Titr" w:hint="cs"/>
                <w:sz w:val="24"/>
                <w:szCs w:val="24"/>
                <w:highlight w:val="yellow"/>
                <w:rtl/>
              </w:rPr>
              <w:t>اتحادیه</w:t>
            </w:r>
            <w:r w:rsidR="00922DC7" w:rsidRPr="009D7852">
              <w:rPr>
                <w:rFonts w:cs="B Titr" w:hint="cs"/>
                <w:sz w:val="24"/>
                <w:szCs w:val="24"/>
                <w:highlight w:val="yellow"/>
                <w:rtl/>
              </w:rPr>
              <w:t xml:space="preserve"> شرکت</w:t>
            </w:r>
            <w:r w:rsidR="005C075B" w:rsidRPr="009D7852">
              <w:rPr>
                <w:rFonts w:cs="B Titr" w:hint="eastAsia"/>
                <w:sz w:val="24"/>
                <w:szCs w:val="24"/>
                <w:highlight w:val="yellow"/>
                <w:rtl/>
              </w:rPr>
              <w:t>‌</w:t>
            </w:r>
            <w:r w:rsidR="005D3559" w:rsidRPr="009D7852">
              <w:rPr>
                <w:rFonts w:cs="B Titr" w:hint="cs"/>
                <w:sz w:val="24"/>
                <w:szCs w:val="24"/>
                <w:highlight w:val="yellow"/>
                <w:rtl/>
              </w:rPr>
              <w:t>های</w:t>
            </w:r>
            <w:r w:rsidR="00922DC7" w:rsidRPr="009D7852">
              <w:rPr>
                <w:rFonts w:cs="B Titr" w:hint="cs"/>
                <w:sz w:val="24"/>
                <w:szCs w:val="24"/>
                <w:highlight w:val="yellow"/>
                <w:rtl/>
              </w:rPr>
              <w:t xml:space="preserve"> تعاونی تولید</w:t>
            </w:r>
          </w:p>
        </w:tc>
      </w:tr>
    </w:tbl>
    <w:p w14:paraId="1BDBE80C" w14:textId="77777777" w:rsidR="006E302D" w:rsidRPr="008B698C" w:rsidRDefault="006E302D" w:rsidP="00B22B86">
      <w:pPr>
        <w:spacing w:after="0" w:line="216" w:lineRule="auto"/>
        <w:rPr>
          <w:rFonts w:cs="B Titr"/>
          <w:sz w:val="24"/>
          <w:szCs w:val="24"/>
          <w:rtl/>
        </w:rPr>
      </w:pPr>
      <w:r w:rsidRPr="008B698C">
        <w:rPr>
          <w:rFonts w:cs="B Titr" w:hint="cs"/>
          <w:rtl/>
        </w:rPr>
        <w:t>الف</w:t>
      </w:r>
      <w:r w:rsidR="00B822F6" w:rsidRPr="008B698C">
        <w:rPr>
          <w:rFonts w:cs="B Titr" w:hint="cs"/>
          <w:sz w:val="24"/>
          <w:szCs w:val="24"/>
          <w:rtl/>
        </w:rPr>
        <w:t xml:space="preserve">: </w:t>
      </w:r>
      <w:r w:rsidRPr="008B698C">
        <w:rPr>
          <w:rFonts w:cs="B Titr" w:hint="cs"/>
          <w:sz w:val="24"/>
          <w:szCs w:val="24"/>
          <w:rtl/>
        </w:rPr>
        <w:t xml:space="preserve"> مشخصات کلی </w:t>
      </w:r>
    </w:p>
    <w:p w14:paraId="5E61CFA0" w14:textId="77777777" w:rsidR="006E302D" w:rsidRPr="008B698C" w:rsidRDefault="006E302D" w:rsidP="00B22B86">
      <w:pPr>
        <w:spacing w:after="0" w:line="216" w:lineRule="auto"/>
        <w:jc w:val="both"/>
        <w:rPr>
          <w:rFonts w:cs="B Titr"/>
          <w:rtl/>
        </w:rPr>
      </w:pPr>
      <w:r w:rsidRPr="008B698C">
        <w:rPr>
          <w:rFonts w:cs="B Titr"/>
          <w:sz w:val="36"/>
          <w:szCs w:val="36"/>
        </w:rPr>
        <w:t xml:space="preserve"> </w:t>
      </w:r>
      <w:r w:rsidRPr="008B698C">
        <w:rPr>
          <w:rFonts w:cs="B Titr" w:hint="cs"/>
          <w:rtl/>
        </w:rPr>
        <w:t xml:space="preserve"> 1</w:t>
      </w:r>
      <w:r w:rsidRPr="008B698C">
        <w:rPr>
          <w:rFonts w:ascii="Times New Roman" w:hAnsi="Times New Roman" w:cs="Times New Roman" w:hint="cs"/>
          <w:rtl/>
        </w:rPr>
        <w:t>–</w:t>
      </w:r>
      <w:r w:rsidRPr="008B698C">
        <w:rPr>
          <w:rFonts w:cs="B Titr" w:hint="cs"/>
          <w:rtl/>
        </w:rPr>
        <w:t xml:space="preserve"> مشخصات </w:t>
      </w:r>
      <w:r w:rsidR="00586A42" w:rsidRPr="008B698C">
        <w:rPr>
          <w:rFonts w:cs="B Titr" w:hint="cs"/>
          <w:rtl/>
        </w:rPr>
        <w:t>مدیر عامل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148"/>
        <w:gridCol w:w="4883"/>
      </w:tblGrid>
      <w:tr w:rsidR="008B698C" w:rsidRPr="008B698C" w14:paraId="2697E7DF" w14:textId="77777777" w:rsidTr="00B22B86">
        <w:tc>
          <w:tcPr>
            <w:tcW w:w="5148" w:type="dxa"/>
            <w:shd w:val="clear" w:color="auto" w:fill="D9D9D9" w:themeFill="background1" w:themeFillShade="D9"/>
          </w:tcPr>
          <w:p w14:paraId="696720F6" w14:textId="77777777" w:rsidR="006E302D" w:rsidRPr="008B698C" w:rsidRDefault="006E302D" w:rsidP="00B22B86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883" w:type="dxa"/>
            <w:shd w:val="clear" w:color="auto" w:fill="D9D9D9" w:themeFill="background1" w:themeFillShade="D9"/>
          </w:tcPr>
          <w:p w14:paraId="34687687" w14:textId="77777777" w:rsidR="006E302D" w:rsidRPr="008B698C" w:rsidRDefault="006E302D" w:rsidP="00B22B86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8B698C" w:rsidRPr="008B698C" w14:paraId="30597C35" w14:textId="77777777" w:rsidTr="00B22B86">
        <w:tc>
          <w:tcPr>
            <w:tcW w:w="5148" w:type="dxa"/>
            <w:shd w:val="clear" w:color="auto" w:fill="D9D9D9" w:themeFill="background1" w:themeFillShade="D9"/>
          </w:tcPr>
          <w:p w14:paraId="2CA70CC9" w14:textId="77777777" w:rsidR="006E302D" w:rsidRPr="008B698C" w:rsidRDefault="006E302D" w:rsidP="00B22B86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883" w:type="dxa"/>
            <w:shd w:val="clear" w:color="auto" w:fill="D9D9D9" w:themeFill="background1" w:themeFillShade="D9"/>
          </w:tcPr>
          <w:p w14:paraId="1FA24C65" w14:textId="545C67FE" w:rsidR="006E302D" w:rsidRPr="008B698C" w:rsidRDefault="006E302D" w:rsidP="00B22B86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نام خانوادگی:</w:t>
            </w:r>
          </w:p>
        </w:tc>
      </w:tr>
      <w:tr w:rsidR="008B698C" w:rsidRPr="008B698C" w14:paraId="008109B1" w14:textId="77777777" w:rsidTr="00B22B86">
        <w:tc>
          <w:tcPr>
            <w:tcW w:w="5148" w:type="dxa"/>
            <w:shd w:val="clear" w:color="auto" w:fill="D9D9D9" w:themeFill="background1" w:themeFillShade="D9"/>
          </w:tcPr>
          <w:p w14:paraId="73FEDBF6" w14:textId="77777777" w:rsidR="006E302D" w:rsidRPr="008B698C" w:rsidRDefault="006E302D" w:rsidP="00B22B86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8B698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8B698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8B698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8B698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883" w:type="dxa"/>
            <w:shd w:val="clear" w:color="auto" w:fill="D9D9D9" w:themeFill="background1" w:themeFillShade="D9"/>
          </w:tcPr>
          <w:p w14:paraId="13495CFD" w14:textId="77777777" w:rsidR="006E302D" w:rsidRPr="008B698C" w:rsidRDefault="006E302D" w:rsidP="00B22B86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8B698C" w:rsidRPr="008B698C" w14:paraId="15D20EF6" w14:textId="77777777" w:rsidTr="00B22B86">
        <w:tc>
          <w:tcPr>
            <w:tcW w:w="5148" w:type="dxa"/>
            <w:shd w:val="clear" w:color="auto" w:fill="D9D9D9" w:themeFill="background1" w:themeFillShade="D9"/>
          </w:tcPr>
          <w:p w14:paraId="715D6C1E" w14:textId="77777777" w:rsidR="006E302D" w:rsidRPr="008B698C" w:rsidRDefault="006E302D" w:rsidP="00B22B86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883" w:type="dxa"/>
            <w:shd w:val="clear" w:color="auto" w:fill="D9D9D9" w:themeFill="background1" w:themeFillShade="D9"/>
          </w:tcPr>
          <w:p w14:paraId="2809AA2B" w14:textId="77777777" w:rsidR="006E302D" w:rsidRPr="008B698C" w:rsidRDefault="006E302D" w:rsidP="00B22B86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8B698C" w:rsidRPr="008B698C" w14:paraId="4003F2F6" w14:textId="77777777" w:rsidTr="00B22B86">
        <w:tc>
          <w:tcPr>
            <w:tcW w:w="5148" w:type="dxa"/>
            <w:shd w:val="clear" w:color="auto" w:fill="D9D9D9" w:themeFill="background1" w:themeFillShade="D9"/>
          </w:tcPr>
          <w:p w14:paraId="3694B6F4" w14:textId="77777777" w:rsidR="006E302D" w:rsidRPr="008B698C" w:rsidRDefault="006E302D" w:rsidP="00B22B86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883" w:type="dxa"/>
            <w:shd w:val="clear" w:color="auto" w:fill="D9D9D9" w:themeFill="background1" w:themeFillShade="D9"/>
          </w:tcPr>
          <w:p w14:paraId="023B8257" w14:textId="77777777" w:rsidR="006E302D" w:rsidRPr="008B698C" w:rsidRDefault="006E302D" w:rsidP="00B22B86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728C996A" w14:textId="77777777" w:rsidR="00B22B86" w:rsidRPr="00B22B86" w:rsidRDefault="00B22B86" w:rsidP="00B22B86">
      <w:pPr>
        <w:spacing w:after="0" w:line="216" w:lineRule="auto"/>
        <w:rPr>
          <w:rFonts w:cs="B Titr"/>
          <w:sz w:val="10"/>
          <w:szCs w:val="10"/>
          <w:rtl/>
        </w:rPr>
      </w:pPr>
    </w:p>
    <w:p w14:paraId="16E66462" w14:textId="77777777" w:rsidR="00586A42" w:rsidRPr="008B698C" w:rsidRDefault="00586A42" w:rsidP="00B22B86">
      <w:pPr>
        <w:spacing w:after="0" w:line="216" w:lineRule="auto"/>
        <w:rPr>
          <w:rFonts w:cs="B Titr"/>
          <w:sz w:val="24"/>
          <w:szCs w:val="24"/>
          <w:rtl/>
        </w:rPr>
      </w:pPr>
      <w:r w:rsidRPr="008B698C">
        <w:rPr>
          <w:rFonts w:cs="B Titr" w:hint="cs"/>
          <w:sz w:val="24"/>
          <w:szCs w:val="24"/>
          <w:rtl/>
        </w:rPr>
        <w:t>2-مشخصات اعضای هیئت مدیره</w:t>
      </w:r>
    </w:p>
    <w:tbl>
      <w:tblPr>
        <w:bidiVisual/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  <w:gridCol w:w="2172"/>
        <w:gridCol w:w="2790"/>
        <w:gridCol w:w="2340"/>
      </w:tblGrid>
      <w:tr w:rsidR="008B698C" w:rsidRPr="008B698C" w14:paraId="73E7DA00" w14:textId="77777777" w:rsidTr="00DB270A">
        <w:trPr>
          <w:trHeight w:val="339"/>
          <w:jc w:val="center"/>
        </w:trPr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A5B43B" w14:textId="77777777" w:rsidR="00DB270A" w:rsidRPr="008B698C" w:rsidRDefault="00DB270A" w:rsidP="00B22B86">
            <w:pPr>
              <w:spacing w:after="0" w:line="21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eastAsia="ko-KR"/>
              </w:rPr>
            </w:pPr>
            <w:r w:rsidRPr="008B698C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ar-SA"/>
              </w:rPr>
              <w:t>سمت</w:t>
            </w:r>
          </w:p>
        </w:tc>
        <w:tc>
          <w:tcPr>
            <w:tcW w:w="21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0010DA" w14:textId="77777777" w:rsidR="00DB270A" w:rsidRPr="008B698C" w:rsidRDefault="00DB270A" w:rsidP="00B22B86">
            <w:pPr>
              <w:spacing w:after="0" w:line="21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eastAsia="ko-KR"/>
              </w:rPr>
            </w:pPr>
            <w:r w:rsidRPr="008B698C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ar-SA"/>
              </w:rPr>
              <w:t>نام و نام خانوادگی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9357BC" w14:textId="77777777" w:rsidR="00DB270A" w:rsidRPr="008B698C" w:rsidRDefault="00DB270A" w:rsidP="00B22B86">
            <w:pPr>
              <w:spacing w:after="0" w:line="21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eastAsia="ko-KR"/>
              </w:rPr>
            </w:pPr>
            <w:r w:rsidRPr="008B698C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ar-SA"/>
              </w:rPr>
              <w:t>رشته و آخرین مدرک تحصیلی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998749" w14:textId="77777777" w:rsidR="00DB270A" w:rsidRPr="008B698C" w:rsidRDefault="00DB270A" w:rsidP="00B22B86">
            <w:pPr>
              <w:spacing w:after="0" w:line="21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eastAsia="ko-KR"/>
              </w:rPr>
            </w:pPr>
            <w:r w:rsidRPr="008B698C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eastAsia="ko-KR"/>
              </w:rPr>
              <w:t>شماره تماس</w:t>
            </w:r>
          </w:p>
        </w:tc>
      </w:tr>
      <w:tr w:rsidR="008B698C" w:rsidRPr="008B698C" w14:paraId="54F83F60" w14:textId="77777777" w:rsidTr="00B22B86">
        <w:trPr>
          <w:trHeight w:val="396"/>
          <w:jc w:val="center"/>
        </w:trPr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33414" w14:textId="77777777" w:rsidR="00DB270A" w:rsidRPr="008B698C" w:rsidRDefault="00DB270A" w:rsidP="00B22B86">
            <w:pPr>
              <w:spacing w:after="0" w:line="21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  <w:lang w:bidi="ar-SA"/>
              </w:rPr>
            </w:pPr>
            <w:r w:rsidRPr="008B698C">
              <w:rPr>
                <w:rFonts w:ascii="Calibri" w:eastAsia="Times New Roman" w:hAnsi="Calibri" w:cs="B Titr" w:hint="cs"/>
                <w:b/>
                <w:bCs/>
                <w:sz w:val="18"/>
                <w:szCs w:val="18"/>
                <w:rtl/>
                <w:lang w:bidi="ar-SA"/>
              </w:rPr>
              <w:t>رئیس هیات مدیره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11A355" w14:textId="77777777" w:rsidR="00DB270A" w:rsidRPr="008B698C" w:rsidRDefault="00DB270A" w:rsidP="00B22B86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B3B2F8" w14:textId="77777777" w:rsidR="00DB270A" w:rsidRPr="008B698C" w:rsidRDefault="00DB270A" w:rsidP="00B22B86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E5ABB0" w14:textId="77777777" w:rsidR="00DB270A" w:rsidRPr="008B698C" w:rsidRDefault="00DB270A" w:rsidP="00B22B86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</w:tr>
      <w:tr w:rsidR="008B698C" w:rsidRPr="008B698C" w14:paraId="22EE0B7C" w14:textId="77777777" w:rsidTr="00DB270A">
        <w:trPr>
          <w:trHeight w:val="427"/>
          <w:jc w:val="center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A427CE" w14:textId="77777777" w:rsidR="00DB270A" w:rsidRPr="008B698C" w:rsidRDefault="00DB270A" w:rsidP="00B22B86">
            <w:pPr>
              <w:spacing w:after="0" w:line="21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  <w:lang w:bidi="ar-SA"/>
              </w:rPr>
            </w:pPr>
            <w:r w:rsidRPr="008B698C">
              <w:rPr>
                <w:rFonts w:ascii="Calibri" w:eastAsia="Times New Roman" w:hAnsi="Calibri" w:cs="B Titr" w:hint="cs"/>
                <w:b/>
                <w:bCs/>
                <w:sz w:val="18"/>
                <w:szCs w:val="18"/>
                <w:rtl/>
                <w:lang w:bidi="ar-SA"/>
              </w:rPr>
              <w:t>اعضای هیات مدیره</w:t>
            </w:r>
          </w:p>
          <w:p w14:paraId="7E97F32E" w14:textId="77777777" w:rsidR="00DB270A" w:rsidRPr="008B698C" w:rsidRDefault="00DB270A" w:rsidP="00B22B86">
            <w:pPr>
              <w:spacing w:after="0" w:line="21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  <w:lang w:bidi="ar-SA"/>
              </w:rPr>
            </w:pPr>
          </w:p>
          <w:p w14:paraId="26593AC0" w14:textId="77777777" w:rsidR="00DB270A" w:rsidRPr="008B698C" w:rsidRDefault="00DB270A" w:rsidP="00B22B86">
            <w:pPr>
              <w:spacing w:after="0" w:line="21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lang w:bidi="ar-SA"/>
              </w:rPr>
            </w:pPr>
          </w:p>
          <w:p w14:paraId="482FA826" w14:textId="77777777" w:rsidR="00DB270A" w:rsidRPr="008B698C" w:rsidRDefault="00DB270A" w:rsidP="00B22B86">
            <w:pPr>
              <w:spacing w:after="0" w:line="21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528FD2" w14:textId="77777777" w:rsidR="00DB270A" w:rsidRPr="008B698C" w:rsidRDefault="00DB270A" w:rsidP="00B22B86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645935" w14:textId="77777777" w:rsidR="00DB270A" w:rsidRPr="008B698C" w:rsidRDefault="00DB270A" w:rsidP="00B22B86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BF3200" w14:textId="77777777" w:rsidR="00DB270A" w:rsidRPr="008B698C" w:rsidRDefault="00DB270A" w:rsidP="00B22B86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</w:tr>
      <w:tr w:rsidR="008B698C" w:rsidRPr="008B698C" w14:paraId="0A6DCF40" w14:textId="77777777" w:rsidTr="00DB270A">
        <w:trPr>
          <w:trHeight w:val="445"/>
          <w:jc w:val="center"/>
        </w:trPr>
        <w:tc>
          <w:tcPr>
            <w:tcW w:w="24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B5397" w14:textId="77777777" w:rsidR="00DB270A" w:rsidRPr="008B698C" w:rsidRDefault="00DB270A" w:rsidP="00B22B86">
            <w:pPr>
              <w:spacing w:after="0" w:line="21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027C87" w14:textId="77777777" w:rsidR="00DB270A" w:rsidRPr="008B698C" w:rsidRDefault="00DB270A" w:rsidP="00B22B86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703B7C" w14:textId="77777777" w:rsidR="00DB270A" w:rsidRPr="008B698C" w:rsidRDefault="00DB270A" w:rsidP="00B22B86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A6C204" w14:textId="77777777" w:rsidR="00DB270A" w:rsidRPr="008B698C" w:rsidRDefault="00DB270A" w:rsidP="00B22B86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</w:tr>
      <w:tr w:rsidR="008B698C" w:rsidRPr="008B698C" w14:paraId="2B31C9D4" w14:textId="77777777" w:rsidTr="00DB270A">
        <w:trPr>
          <w:trHeight w:val="427"/>
          <w:jc w:val="center"/>
        </w:trPr>
        <w:tc>
          <w:tcPr>
            <w:tcW w:w="24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47BC7" w14:textId="77777777" w:rsidR="00DB270A" w:rsidRPr="008B698C" w:rsidRDefault="00DB270A" w:rsidP="00B22B86">
            <w:pPr>
              <w:spacing w:after="0" w:line="21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FD5D9A" w14:textId="77777777" w:rsidR="00DB270A" w:rsidRPr="008B698C" w:rsidRDefault="00DB270A" w:rsidP="00B22B86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FCD4C1" w14:textId="77777777" w:rsidR="00DB270A" w:rsidRPr="008B698C" w:rsidRDefault="00DB270A" w:rsidP="00B22B86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7ADB09" w14:textId="77777777" w:rsidR="00DB270A" w:rsidRPr="008B698C" w:rsidRDefault="00DB270A" w:rsidP="00B22B86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</w:tr>
      <w:tr w:rsidR="008B698C" w:rsidRPr="008B698C" w14:paraId="1126244B" w14:textId="77777777" w:rsidTr="00DB270A">
        <w:trPr>
          <w:trHeight w:val="445"/>
          <w:jc w:val="center"/>
        </w:trPr>
        <w:tc>
          <w:tcPr>
            <w:tcW w:w="24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89086" w14:textId="77777777" w:rsidR="00DB270A" w:rsidRPr="008B698C" w:rsidRDefault="00DB270A" w:rsidP="00B22B86">
            <w:pPr>
              <w:spacing w:after="0" w:line="21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6D3B99" w14:textId="77777777" w:rsidR="00DB270A" w:rsidRPr="008B698C" w:rsidRDefault="00DB270A" w:rsidP="00B22B86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942B09" w14:textId="77777777" w:rsidR="00DB270A" w:rsidRPr="008B698C" w:rsidRDefault="00DB270A" w:rsidP="00B22B86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43B291" w14:textId="77777777" w:rsidR="00DB270A" w:rsidRPr="008B698C" w:rsidRDefault="00DB270A" w:rsidP="00B22B86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</w:tr>
      <w:tr w:rsidR="008B698C" w:rsidRPr="008B698C" w14:paraId="47DE95B7" w14:textId="77777777" w:rsidTr="00DB270A">
        <w:trPr>
          <w:trHeight w:val="345"/>
          <w:jc w:val="center"/>
        </w:trPr>
        <w:tc>
          <w:tcPr>
            <w:tcW w:w="24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B0CE3" w14:textId="77777777" w:rsidR="00DB270A" w:rsidRPr="008B698C" w:rsidRDefault="00DB270A" w:rsidP="00B22B86">
            <w:pPr>
              <w:spacing w:after="0" w:line="21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3A50C7" w14:textId="77777777" w:rsidR="00DB270A" w:rsidRPr="008B698C" w:rsidRDefault="00DB270A" w:rsidP="00B22B86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39ED49" w14:textId="77777777" w:rsidR="00DB270A" w:rsidRPr="008B698C" w:rsidRDefault="00DB270A" w:rsidP="00B22B86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50E142" w14:textId="77777777" w:rsidR="00DB270A" w:rsidRPr="008B698C" w:rsidRDefault="00DB270A" w:rsidP="00B22B86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</w:tr>
      <w:tr w:rsidR="008B698C" w:rsidRPr="008B698C" w14:paraId="69054E2E" w14:textId="77777777" w:rsidTr="00DB270A">
        <w:trPr>
          <w:trHeight w:val="405"/>
          <w:jc w:val="center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2672B" w14:textId="77777777" w:rsidR="00DB270A" w:rsidRPr="008B698C" w:rsidRDefault="00DB270A" w:rsidP="00B22B86">
            <w:pPr>
              <w:spacing w:after="0" w:line="21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lang w:bidi="ar-SA"/>
              </w:rPr>
            </w:pPr>
            <w:r w:rsidRPr="008B698C">
              <w:rPr>
                <w:rFonts w:ascii="Calibri" w:eastAsia="Times New Roman" w:hAnsi="Calibri" w:cs="B Titr" w:hint="cs"/>
                <w:b/>
                <w:bCs/>
                <w:sz w:val="18"/>
                <w:szCs w:val="18"/>
                <w:rtl/>
                <w:lang w:bidi="ar-SA"/>
              </w:rPr>
              <w:t>بازرسین</w:t>
            </w:r>
          </w:p>
          <w:p w14:paraId="5FDCC6B8" w14:textId="77777777" w:rsidR="00DB270A" w:rsidRPr="008B698C" w:rsidRDefault="00DB270A" w:rsidP="00B22B86">
            <w:pPr>
              <w:spacing w:after="0" w:line="21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C0627A" w14:textId="77777777" w:rsidR="00DB270A" w:rsidRPr="008B698C" w:rsidRDefault="00DB270A" w:rsidP="00B22B86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8EAFCB" w14:textId="77777777" w:rsidR="00DB270A" w:rsidRPr="008B698C" w:rsidRDefault="00DB270A" w:rsidP="00B22B86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FAF7E7" w14:textId="77777777" w:rsidR="00DB270A" w:rsidRPr="008B698C" w:rsidRDefault="00DB270A" w:rsidP="00B22B86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</w:tr>
      <w:tr w:rsidR="008B698C" w:rsidRPr="008B698C" w14:paraId="2C87D21B" w14:textId="77777777" w:rsidTr="00DB270A">
        <w:trPr>
          <w:trHeight w:val="382"/>
          <w:jc w:val="center"/>
        </w:trPr>
        <w:tc>
          <w:tcPr>
            <w:tcW w:w="24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51ED2" w14:textId="77777777" w:rsidR="00DB270A" w:rsidRPr="008B698C" w:rsidRDefault="00DB270A" w:rsidP="00B22B86">
            <w:pPr>
              <w:spacing w:after="0" w:line="216" w:lineRule="auto"/>
              <w:jc w:val="center"/>
              <w:rPr>
                <w:rFonts w:ascii="Calibri" w:eastAsia="Times New Roman" w:hAnsi="Calibri" w:cs="B Zar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C052D" w14:textId="77777777" w:rsidR="00DB270A" w:rsidRPr="008B698C" w:rsidRDefault="00DB270A" w:rsidP="00B22B86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EF739B" w14:textId="77777777" w:rsidR="00DB270A" w:rsidRPr="008B698C" w:rsidRDefault="00DB270A" w:rsidP="00B22B86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32B648" w14:textId="77777777" w:rsidR="00DB270A" w:rsidRPr="008B698C" w:rsidRDefault="00DB270A" w:rsidP="00B22B86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</w:tr>
    </w:tbl>
    <w:p w14:paraId="71942980" w14:textId="77777777" w:rsidR="00B22B86" w:rsidRPr="00B22B86" w:rsidRDefault="00B22B86" w:rsidP="00B22B86">
      <w:pPr>
        <w:spacing w:after="0" w:line="216" w:lineRule="auto"/>
        <w:rPr>
          <w:rFonts w:cs="B Titr"/>
          <w:sz w:val="10"/>
          <w:szCs w:val="10"/>
          <w:rtl/>
        </w:rPr>
      </w:pPr>
    </w:p>
    <w:p w14:paraId="5C090F94" w14:textId="77777777" w:rsidR="006E302D" w:rsidRPr="008B698C" w:rsidRDefault="00B22B86" w:rsidP="00B22B86">
      <w:pPr>
        <w:spacing w:after="0" w:line="216" w:lineRule="auto"/>
        <w:rPr>
          <w:rFonts w:cs="B Titr"/>
          <w:sz w:val="24"/>
          <w:szCs w:val="24"/>
          <w:rtl/>
        </w:rPr>
      </w:pPr>
      <w:r>
        <w:rPr>
          <w:rFonts w:cs="B Titr" w:hint="cs"/>
          <w:rtl/>
        </w:rPr>
        <w:t>3</w:t>
      </w:r>
      <w:r w:rsidR="006E302D" w:rsidRPr="008B698C">
        <w:rPr>
          <w:rFonts w:cs="B Titr" w:hint="cs"/>
          <w:rtl/>
        </w:rPr>
        <w:t>-م</w:t>
      </w:r>
      <w:r w:rsidR="009A1866">
        <w:rPr>
          <w:rFonts w:cs="B Titr" w:hint="cs"/>
          <w:rtl/>
        </w:rPr>
        <w:t>شخصات اتحادیه</w:t>
      </w:r>
      <w:r w:rsidR="006E302D" w:rsidRPr="008B698C">
        <w:rPr>
          <w:rFonts w:cs="B Titr" w:hint="cs"/>
          <w:rtl/>
        </w:rPr>
        <w:t xml:space="preserve"> ( بر اساس نوع رشته )</w:t>
      </w:r>
      <w:r w:rsidR="006E302D" w:rsidRPr="008B698C"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439"/>
      </w:tblGrid>
      <w:tr w:rsidR="008B698C" w:rsidRPr="008B698C" w14:paraId="52AC2937" w14:textId="77777777" w:rsidTr="00922DC7">
        <w:tc>
          <w:tcPr>
            <w:tcW w:w="9625" w:type="dxa"/>
            <w:gridSpan w:val="4"/>
            <w:shd w:val="clear" w:color="auto" w:fill="D9D9D9" w:themeFill="background1" w:themeFillShade="D9"/>
          </w:tcPr>
          <w:p w14:paraId="62A7992C" w14:textId="77777777" w:rsidR="00B822F6" w:rsidRPr="008B698C" w:rsidRDefault="00B822F6" w:rsidP="00B22B86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 xml:space="preserve">نام </w:t>
            </w:r>
            <w:r w:rsidR="008C241C" w:rsidRPr="008B698C">
              <w:rPr>
                <w:rFonts w:cs="B Titr" w:hint="cs"/>
                <w:sz w:val="20"/>
                <w:szCs w:val="20"/>
                <w:rtl/>
              </w:rPr>
              <w:t xml:space="preserve">اتحادیه </w:t>
            </w:r>
            <w:r w:rsidRPr="008B698C">
              <w:rPr>
                <w:rFonts w:cs="B Titr" w:hint="cs"/>
                <w:sz w:val="20"/>
                <w:szCs w:val="20"/>
                <w:rtl/>
              </w:rPr>
              <w:t>:</w:t>
            </w:r>
          </w:p>
        </w:tc>
      </w:tr>
      <w:tr w:rsidR="008B698C" w:rsidRPr="008B698C" w14:paraId="43C6EC54" w14:textId="77777777" w:rsidTr="00922DC7">
        <w:tc>
          <w:tcPr>
            <w:tcW w:w="3091" w:type="dxa"/>
            <w:shd w:val="clear" w:color="auto" w:fill="D9D9D9" w:themeFill="background1" w:themeFillShade="D9"/>
          </w:tcPr>
          <w:p w14:paraId="31B602F7" w14:textId="77777777" w:rsidR="006E302D" w:rsidRPr="008B698C" w:rsidRDefault="00B822F6" w:rsidP="00B22B86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2E9C8B5C" w14:textId="77777777" w:rsidR="006E302D" w:rsidRPr="008B698C" w:rsidRDefault="006E302D" w:rsidP="00B22B86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439" w:type="dxa"/>
            <w:shd w:val="clear" w:color="auto" w:fill="D9D9D9" w:themeFill="background1" w:themeFillShade="D9"/>
          </w:tcPr>
          <w:p w14:paraId="469B02CA" w14:textId="77777777" w:rsidR="006E302D" w:rsidRPr="008B698C" w:rsidRDefault="006E302D" w:rsidP="00B22B86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8B698C" w:rsidRPr="008B698C" w14:paraId="2CE81C54" w14:textId="77777777" w:rsidTr="00922DC7">
        <w:tc>
          <w:tcPr>
            <w:tcW w:w="3091" w:type="dxa"/>
            <w:shd w:val="clear" w:color="auto" w:fill="D9D9D9" w:themeFill="background1" w:themeFillShade="D9"/>
          </w:tcPr>
          <w:p w14:paraId="41653067" w14:textId="77777777" w:rsidR="00B822F6" w:rsidRPr="008B698C" w:rsidRDefault="00B822F6" w:rsidP="00B22B86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8B698C">
              <w:rPr>
                <w:rFonts w:cs="B Titr" w:hint="cs"/>
                <w:sz w:val="20"/>
                <w:szCs w:val="20"/>
                <w:rtl/>
              </w:rPr>
              <w:t>ی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61FEA9BF" w14:textId="77777777" w:rsidR="00B822F6" w:rsidRPr="008B698C" w:rsidRDefault="00B822F6" w:rsidP="00B22B86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8B698C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439" w:type="dxa"/>
            <w:shd w:val="clear" w:color="auto" w:fill="D9D9D9" w:themeFill="background1" w:themeFillShade="D9"/>
          </w:tcPr>
          <w:p w14:paraId="01C2E56C" w14:textId="77777777" w:rsidR="00B822F6" w:rsidRPr="008B698C" w:rsidRDefault="00B822F6" w:rsidP="00B22B86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8B698C" w:rsidRPr="008B698C" w14:paraId="4BD84DC5" w14:textId="77777777" w:rsidTr="0099107D">
        <w:tc>
          <w:tcPr>
            <w:tcW w:w="6186" w:type="dxa"/>
            <w:gridSpan w:val="3"/>
            <w:shd w:val="clear" w:color="auto" w:fill="D9D9D9" w:themeFill="background1" w:themeFillShade="D9"/>
          </w:tcPr>
          <w:p w14:paraId="5F938FEB" w14:textId="77777777" w:rsidR="006A5B55" w:rsidRPr="008B698C" w:rsidRDefault="006A5B55" w:rsidP="00B22B86">
            <w:pPr>
              <w:spacing w:line="216" w:lineRule="auto"/>
              <w:rPr>
                <w:rFonts w:cs="B Titr"/>
                <w:sz w:val="20"/>
                <w:szCs w:val="20"/>
                <w:rtl/>
              </w:rPr>
            </w:pPr>
            <w:r w:rsidRPr="008B698C">
              <w:rPr>
                <w:rFonts w:cs="B Titr"/>
                <w:sz w:val="20"/>
                <w:szCs w:val="20"/>
                <w:rtl/>
              </w:rPr>
              <w:t>تعداد کارمندان قرارداد</w:t>
            </w:r>
            <w:r w:rsidRPr="008B698C">
              <w:rPr>
                <w:rFonts w:cs="B Titr" w:hint="cs"/>
                <w:sz w:val="20"/>
                <w:szCs w:val="20"/>
                <w:rtl/>
              </w:rPr>
              <w:t>ی</w:t>
            </w:r>
            <w:r w:rsidRPr="008B698C">
              <w:rPr>
                <w:rFonts w:cs="B Titr"/>
                <w:sz w:val="20"/>
                <w:szCs w:val="20"/>
                <w:rtl/>
              </w:rPr>
              <w:t>: {</w:t>
            </w:r>
            <w:r w:rsidRPr="008B698C">
              <w:rPr>
                <w:rFonts w:cs="B Titr"/>
                <w:sz w:val="12"/>
                <w:szCs w:val="12"/>
                <w:rtl/>
              </w:rPr>
              <w:t>...</w:t>
            </w:r>
            <w:r w:rsidRPr="008B698C">
              <w:rPr>
                <w:rFonts w:cs="B Titr" w:hint="cs"/>
                <w:sz w:val="12"/>
                <w:szCs w:val="12"/>
                <w:rtl/>
              </w:rPr>
              <w:t>........</w:t>
            </w:r>
            <w:r w:rsidRPr="008B698C">
              <w:rPr>
                <w:rFonts w:cs="B Titr"/>
                <w:sz w:val="12"/>
                <w:szCs w:val="12"/>
                <w:rtl/>
              </w:rPr>
              <w:t>.</w:t>
            </w:r>
            <w:r w:rsidRPr="008B698C">
              <w:rPr>
                <w:rFonts w:cs="B Titr"/>
                <w:sz w:val="20"/>
                <w:szCs w:val="20"/>
                <w:rtl/>
              </w:rPr>
              <w:t>} نفر</w:t>
            </w:r>
          </w:p>
        </w:tc>
        <w:tc>
          <w:tcPr>
            <w:tcW w:w="3439" w:type="dxa"/>
            <w:shd w:val="clear" w:color="auto" w:fill="D9D9D9" w:themeFill="background1" w:themeFillShade="D9"/>
          </w:tcPr>
          <w:p w14:paraId="3B050D34" w14:textId="77777777" w:rsidR="006A5B55" w:rsidRPr="008B698C" w:rsidRDefault="006A5B55" w:rsidP="00B22B86">
            <w:pPr>
              <w:spacing w:line="216" w:lineRule="auto"/>
              <w:rPr>
                <w:rFonts w:cs="B Titr"/>
                <w:sz w:val="20"/>
                <w:szCs w:val="20"/>
                <w:rtl/>
              </w:rPr>
            </w:pPr>
            <w:r w:rsidRPr="008B698C">
              <w:rPr>
                <w:rFonts w:cs="B Titr"/>
                <w:sz w:val="20"/>
                <w:szCs w:val="20"/>
                <w:rtl/>
              </w:rPr>
              <w:t>تعداد کارمندان رسم</w:t>
            </w:r>
            <w:r w:rsidRPr="008B698C">
              <w:rPr>
                <w:rFonts w:cs="B Titr" w:hint="cs"/>
                <w:sz w:val="20"/>
                <w:szCs w:val="20"/>
                <w:rtl/>
              </w:rPr>
              <w:t>ی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: </w:t>
            </w:r>
            <w:r w:rsidRPr="008B698C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8B698C">
              <w:rPr>
                <w:rFonts w:cs="B Titr"/>
                <w:sz w:val="20"/>
                <w:szCs w:val="20"/>
                <w:rtl/>
              </w:rPr>
              <w:t>{</w:t>
            </w:r>
            <w:r w:rsidRPr="008B698C">
              <w:rPr>
                <w:rFonts w:cs="B Titr"/>
                <w:sz w:val="16"/>
                <w:szCs w:val="16"/>
                <w:rtl/>
              </w:rPr>
              <w:t>....</w:t>
            </w:r>
            <w:r w:rsidRPr="008B698C">
              <w:rPr>
                <w:rFonts w:cs="B Titr" w:hint="cs"/>
                <w:sz w:val="16"/>
                <w:szCs w:val="16"/>
                <w:rtl/>
              </w:rPr>
              <w:t>......</w:t>
            </w:r>
            <w:r w:rsidRPr="008B698C">
              <w:rPr>
                <w:rFonts w:cs="B Titr"/>
                <w:sz w:val="16"/>
                <w:szCs w:val="16"/>
                <w:rtl/>
              </w:rPr>
              <w:t>...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} نفر                             </w:t>
            </w:r>
          </w:p>
        </w:tc>
      </w:tr>
      <w:tr w:rsidR="008B698C" w:rsidRPr="008B698C" w14:paraId="21436D11" w14:textId="77777777" w:rsidTr="00922DC7">
        <w:tc>
          <w:tcPr>
            <w:tcW w:w="4860" w:type="dxa"/>
            <w:gridSpan w:val="2"/>
            <w:shd w:val="clear" w:color="auto" w:fill="D9D9D9" w:themeFill="background1" w:themeFillShade="D9"/>
          </w:tcPr>
          <w:p w14:paraId="442C5C27" w14:textId="77777777" w:rsidR="00B822F6" w:rsidRPr="008B698C" w:rsidRDefault="00922DC7" w:rsidP="00B22B86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/>
                <w:sz w:val="20"/>
                <w:szCs w:val="20"/>
                <w:rtl/>
              </w:rPr>
              <w:t>آخر</w:t>
            </w:r>
            <w:r w:rsidRPr="008B698C">
              <w:rPr>
                <w:rFonts w:cs="B Titr" w:hint="cs"/>
                <w:sz w:val="20"/>
                <w:szCs w:val="20"/>
                <w:rtl/>
              </w:rPr>
              <w:t>ی</w:t>
            </w:r>
            <w:r w:rsidRPr="008B698C">
              <w:rPr>
                <w:rFonts w:cs="B Titr" w:hint="eastAsia"/>
                <w:sz w:val="20"/>
                <w:szCs w:val="20"/>
                <w:rtl/>
              </w:rPr>
              <w:t>ن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 سرمايه ثبت‌ شده: {</w:t>
            </w:r>
            <w:r w:rsidRPr="008B698C">
              <w:rPr>
                <w:rFonts w:cs="B Titr"/>
                <w:sz w:val="12"/>
                <w:szCs w:val="12"/>
                <w:rtl/>
              </w:rPr>
              <w:t>................</w:t>
            </w:r>
            <w:r w:rsidR="006A5B55" w:rsidRPr="008B698C">
              <w:rPr>
                <w:rFonts w:cs="B Titr" w:hint="cs"/>
                <w:sz w:val="12"/>
                <w:szCs w:val="12"/>
                <w:rtl/>
              </w:rPr>
              <w:t xml:space="preserve"> ....</w:t>
            </w:r>
            <w:r w:rsidRPr="008B698C">
              <w:rPr>
                <w:rFonts w:cs="B Titr"/>
                <w:sz w:val="12"/>
                <w:szCs w:val="12"/>
                <w:rtl/>
              </w:rPr>
              <w:t>....</w:t>
            </w:r>
            <w:r w:rsidRPr="008B698C">
              <w:rPr>
                <w:rFonts w:cs="B Titr"/>
                <w:sz w:val="20"/>
                <w:szCs w:val="20"/>
                <w:rtl/>
              </w:rPr>
              <w:t>} ميليون ريال</w:t>
            </w:r>
          </w:p>
        </w:tc>
        <w:tc>
          <w:tcPr>
            <w:tcW w:w="4765" w:type="dxa"/>
            <w:gridSpan w:val="2"/>
            <w:shd w:val="clear" w:color="auto" w:fill="D9D9D9" w:themeFill="background1" w:themeFillShade="D9"/>
          </w:tcPr>
          <w:p w14:paraId="74D818FC" w14:textId="77777777" w:rsidR="00B822F6" w:rsidRPr="008B698C" w:rsidRDefault="00922DC7" w:rsidP="00B22B86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/>
                <w:sz w:val="20"/>
                <w:szCs w:val="20"/>
                <w:rtl/>
              </w:rPr>
              <w:t>سرما</w:t>
            </w:r>
            <w:r w:rsidRPr="008B698C">
              <w:rPr>
                <w:rFonts w:cs="B Titr" w:hint="cs"/>
                <w:sz w:val="20"/>
                <w:szCs w:val="20"/>
                <w:rtl/>
              </w:rPr>
              <w:t>ی</w:t>
            </w:r>
            <w:r w:rsidRPr="008B698C">
              <w:rPr>
                <w:rFonts w:cs="B Titr" w:hint="eastAsia"/>
                <w:sz w:val="20"/>
                <w:szCs w:val="20"/>
                <w:rtl/>
              </w:rPr>
              <w:t>ه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 اول</w:t>
            </w:r>
            <w:r w:rsidRPr="008B698C">
              <w:rPr>
                <w:rFonts w:cs="B Titr" w:hint="cs"/>
                <w:sz w:val="20"/>
                <w:szCs w:val="20"/>
                <w:rtl/>
              </w:rPr>
              <w:t>ی</w:t>
            </w:r>
            <w:r w:rsidRPr="008B698C">
              <w:rPr>
                <w:rFonts w:cs="B Titr" w:hint="eastAsia"/>
                <w:sz w:val="20"/>
                <w:szCs w:val="20"/>
                <w:rtl/>
              </w:rPr>
              <w:t>ه</w:t>
            </w:r>
            <w:r w:rsidRPr="008B698C">
              <w:rPr>
                <w:rFonts w:cs="B Titr"/>
                <w:sz w:val="20"/>
                <w:szCs w:val="20"/>
                <w:rtl/>
              </w:rPr>
              <w:t>: {</w:t>
            </w:r>
            <w:r w:rsidRPr="008B698C">
              <w:rPr>
                <w:rFonts w:cs="B Titr"/>
                <w:sz w:val="12"/>
                <w:szCs w:val="12"/>
                <w:rtl/>
              </w:rPr>
              <w:t>................</w:t>
            </w:r>
            <w:r w:rsidR="006A5B55" w:rsidRPr="008B698C">
              <w:rPr>
                <w:rFonts w:cs="B Titr" w:hint="cs"/>
                <w:sz w:val="12"/>
                <w:szCs w:val="12"/>
                <w:rtl/>
              </w:rPr>
              <w:t>...........</w:t>
            </w:r>
            <w:r w:rsidRPr="008B698C">
              <w:rPr>
                <w:rFonts w:cs="B Titr"/>
                <w:sz w:val="12"/>
                <w:szCs w:val="12"/>
                <w:rtl/>
              </w:rPr>
              <w:t>....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} ميليون ريال                             </w:t>
            </w:r>
          </w:p>
        </w:tc>
      </w:tr>
      <w:tr w:rsidR="008B698C" w:rsidRPr="008B698C" w14:paraId="6C8743EC" w14:textId="77777777" w:rsidTr="0099107D">
        <w:tc>
          <w:tcPr>
            <w:tcW w:w="9625" w:type="dxa"/>
            <w:gridSpan w:val="4"/>
            <w:shd w:val="clear" w:color="auto" w:fill="D9D9D9" w:themeFill="background1" w:themeFillShade="D9"/>
          </w:tcPr>
          <w:p w14:paraId="32BBDFD9" w14:textId="77777777" w:rsidR="00922DC7" w:rsidRPr="008B698C" w:rsidRDefault="00922DC7" w:rsidP="00B22B86">
            <w:pPr>
              <w:spacing w:line="216" w:lineRule="auto"/>
              <w:rPr>
                <w:rFonts w:cs="B Titr"/>
                <w:sz w:val="20"/>
                <w:szCs w:val="20"/>
                <w:rtl/>
              </w:rPr>
            </w:pPr>
            <w:r w:rsidRPr="008B698C">
              <w:rPr>
                <w:rFonts w:cs="B Titr"/>
                <w:sz w:val="20"/>
                <w:szCs w:val="20"/>
                <w:rtl/>
              </w:rPr>
              <w:t>آ</w:t>
            </w:r>
            <w:r w:rsidRPr="008B698C">
              <w:rPr>
                <w:rFonts w:cs="B Titr" w:hint="cs"/>
                <w:sz w:val="20"/>
                <w:szCs w:val="20"/>
                <w:rtl/>
              </w:rPr>
              <w:t>ی</w:t>
            </w:r>
            <w:r w:rsidRPr="008B698C">
              <w:rPr>
                <w:rFonts w:cs="B Titr" w:hint="eastAsia"/>
                <w:sz w:val="20"/>
                <w:szCs w:val="20"/>
                <w:rtl/>
              </w:rPr>
              <w:t>ا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 </w:t>
            </w:r>
            <w:r w:rsidR="008C241C" w:rsidRPr="008B698C">
              <w:rPr>
                <w:rFonts w:cs="B Titr" w:hint="cs"/>
                <w:sz w:val="20"/>
                <w:szCs w:val="20"/>
                <w:rtl/>
              </w:rPr>
              <w:t xml:space="preserve">اتحادیه </w:t>
            </w:r>
            <w:r w:rsidRPr="008B698C">
              <w:rPr>
                <w:rFonts w:cs="B Titr"/>
                <w:sz w:val="20"/>
                <w:szCs w:val="20"/>
                <w:rtl/>
              </w:rPr>
              <w:t>ط</w:t>
            </w:r>
            <w:r w:rsidRPr="008B698C">
              <w:rPr>
                <w:rFonts w:cs="B Titr" w:hint="cs"/>
                <w:sz w:val="20"/>
                <w:szCs w:val="20"/>
                <w:rtl/>
              </w:rPr>
              <w:t>ی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 سه سال گذشته سابقه نمونه شدن در سطح ملّ</w:t>
            </w:r>
            <w:r w:rsidRPr="008B698C">
              <w:rPr>
                <w:rFonts w:cs="B Titr" w:hint="cs"/>
                <w:sz w:val="20"/>
                <w:szCs w:val="20"/>
                <w:rtl/>
              </w:rPr>
              <w:t>ی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 را دارد؟ </w:t>
            </w:r>
            <w:r w:rsidR="006A5B55" w:rsidRPr="008B698C">
              <w:rPr>
                <w:rFonts w:cs="B Titr" w:hint="cs"/>
                <w:sz w:val="20"/>
                <w:szCs w:val="20"/>
                <w:rtl/>
              </w:rPr>
              <w:t xml:space="preserve">         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بلي </w:t>
            </w:r>
            <w:r w:rsidRPr="008B698C">
              <w:rPr>
                <w:rFonts w:cs="B Titr"/>
                <w:sz w:val="20"/>
                <w:szCs w:val="20"/>
              </w:rPr>
              <w:t>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   </w:t>
            </w:r>
            <w:r w:rsidR="006A5B55" w:rsidRPr="008B698C">
              <w:rPr>
                <w:rFonts w:cs="B Titr" w:hint="cs"/>
                <w:sz w:val="20"/>
                <w:szCs w:val="20"/>
                <w:rtl/>
              </w:rPr>
              <w:t xml:space="preserve">            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خير </w:t>
            </w:r>
            <w:r w:rsidRPr="008B698C">
              <w:rPr>
                <w:rFonts w:cs="B Titr"/>
                <w:sz w:val="20"/>
                <w:szCs w:val="20"/>
              </w:rPr>
              <w:t></w:t>
            </w:r>
          </w:p>
        </w:tc>
      </w:tr>
    </w:tbl>
    <w:p w14:paraId="1C45A880" w14:textId="77777777" w:rsidR="00B22B86" w:rsidRPr="00B22B86" w:rsidRDefault="00B22B86" w:rsidP="00B22B86">
      <w:pPr>
        <w:spacing w:after="0" w:line="216" w:lineRule="auto"/>
        <w:rPr>
          <w:rFonts w:cs="B Titr"/>
          <w:sz w:val="10"/>
          <w:szCs w:val="10"/>
          <w:rtl/>
        </w:rPr>
      </w:pPr>
    </w:p>
    <w:p w14:paraId="375E0267" w14:textId="520CAC27" w:rsidR="006E302D" w:rsidRPr="008B698C" w:rsidRDefault="00B22B86" w:rsidP="00B22B86">
      <w:pPr>
        <w:spacing w:after="0" w:line="216" w:lineRule="auto"/>
        <w:rPr>
          <w:rFonts w:cs="B Titr"/>
          <w:sz w:val="24"/>
          <w:szCs w:val="24"/>
          <w:rtl/>
        </w:rPr>
      </w:pPr>
      <w:r>
        <w:rPr>
          <w:rFonts w:cs="B Titr" w:hint="cs"/>
          <w:rtl/>
        </w:rPr>
        <w:t>4</w:t>
      </w:r>
      <w:r w:rsidR="006E302D" w:rsidRPr="008B698C">
        <w:rPr>
          <w:rFonts w:cs="B Titr" w:hint="cs"/>
          <w:rtl/>
        </w:rPr>
        <w:t>- شخص</w:t>
      </w:r>
      <w:r w:rsidR="006E302D" w:rsidRPr="008B698C">
        <w:rPr>
          <w:rFonts w:cs="B Titr"/>
          <w:rtl/>
        </w:rPr>
        <w:t xml:space="preserve"> </w:t>
      </w:r>
      <w:r w:rsidR="006E302D" w:rsidRPr="008B698C">
        <w:rPr>
          <w:rFonts w:cs="B Titr" w:hint="cs"/>
          <w:rtl/>
        </w:rPr>
        <w:t>حقوقی (شرکت/تشکل /اتحادیه/صنف/ موسسه و</w:t>
      </w:r>
      <w:r w:rsidR="006E302D" w:rsidRPr="008B698C">
        <w:rPr>
          <w:rFonts w:cs="B Titr" w:hint="cs"/>
          <w:sz w:val="24"/>
          <w:szCs w:val="24"/>
          <w:rtl/>
        </w:rPr>
        <w:t xml:space="preserve"> ... (بر اساس نوع رشته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B698C" w:rsidRPr="008B698C" w14:paraId="0E0A3F97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2C8F0355" w14:textId="77777777" w:rsidR="006E302D" w:rsidRPr="008B698C" w:rsidRDefault="006E302D" w:rsidP="00B22B86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057FAC86" w14:textId="77777777" w:rsidR="006E302D" w:rsidRPr="008B698C" w:rsidRDefault="006E302D" w:rsidP="00B22B86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8B698C" w:rsidRPr="008B698C" w14:paraId="6568B403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A362C18" w14:textId="77777777" w:rsidR="006E302D" w:rsidRPr="008B698C" w:rsidRDefault="009A1866" w:rsidP="00B22B86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4B465CF3" w14:textId="77777777" w:rsidR="006E302D" w:rsidRPr="008B698C" w:rsidRDefault="006E302D" w:rsidP="00B22B86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7CCEB9D8" w14:textId="77777777" w:rsidR="00B22B86" w:rsidRPr="00B22B86" w:rsidRDefault="00B22B86" w:rsidP="00B22B86">
      <w:pPr>
        <w:spacing w:after="0" w:line="216" w:lineRule="auto"/>
        <w:rPr>
          <w:rFonts w:cs="B Titr"/>
          <w:sz w:val="10"/>
          <w:szCs w:val="10"/>
          <w:rtl/>
        </w:rPr>
      </w:pPr>
    </w:p>
    <w:p w14:paraId="21BC7CBF" w14:textId="28836951" w:rsidR="006E302D" w:rsidRPr="008B698C" w:rsidRDefault="00B22B86" w:rsidP="00B22B86">
      <w:pPr>
        <w:spacing w:after="0" w:line="216" w:lineRule="auto"/>
        <w:rPr>
          <w:rFonts w:cs="B Titr"/>
          <w:rtl/>
        </w:rPr>
      </w:pPr>
      <w:r>
        <w:rPr>
          <w:rFonts w:cs="B Titr" w:hint="cs"/>
          <w:rtl/>
        </w:rPr>
        <w:t>5</w:t>
      </w:r>
      <w:r w:rsidR="006E302D" w:rsidRPr="008B698C">
        <w:rPr>
          <w:rFonts w:cs="B Titr" w:hint="cs"/>
          <w:rtl/>
        </w:rPr>
        <w:t xml:space="preserve"> – راه</w:t>
      </w:r>
      <w:r w:rsidR="005C075B">
        <w:rPr>
          <w:rFonts w:cs="B Titr" w:hint="eastAsia"/>
          <w:rtl/>
        </w:rPr>
        <w:t>‌</w:t>
      </w:r>
      <w:r w:rsidR="006E302D" w:rsidRPr="008B698C">
        <w:rPr>
          <w:rFonts w:cs="B Titr" w:hint="cs"/>
          <w:rtl/>
        </w:rPr>
        <w:t xml:space="preserve">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B698C" w:rsidRPr="008B698C" w14:paraId="160D09CE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570A66CE" w14:textId="77777777" w:rsidR="006E302D" w:rsidRPr="008B698C" w:rsidRDefault="006E302D" w:rsidP="00B22B86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4516C840" w14:textId="77777777" w:rsidR="006E302D" w:rsidRPr="008B698C" w:rsidRDefault="006E302D" w:rsidP="00B22B86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 w:rsidRPr="008B698C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 w:rsidRPr="008B698C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 w:rsidRPr="008B698C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8B698C" w:rsidRPr="008B698C" w14:paraId="212DC7B0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0D3DF36A" w14:textId="77777777" w:rsidR="006E302D" w:rsidRPr="008B698C" w:rsidRDefault="006E302D" w:rsidP="00B22B86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شماره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1CAFD93D" w14:textId="77777777" w:rsidR="006E302D" w:rsidRPr="008B698C" w:rsidRDefault="006E302D" w:rsidP="00B22B86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8B698C" w:rsidRPr="008B698C" w14:paraId="3FE70C22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4526C32" w14:textId="77777777" w:rsidR="006E302D" w:rsidRPr="008B698C" w:rsidRDefault="006E302D" w:rsidP="00B22B86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 w:rsidRPr="008B698C">
              <w:rPr>
                <w:rFonts w:cs="B Titr" w:hint="cs"/>
                <w:sz w:val="20"/>
                <w:szCs w:val="20"/>
                <w:rtl/>
              </w:rPr>
              <w:t>ی</w:t>
            </w:r>
            <w:r w:rsidRPr="008B698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190DC263" w14:textId="1DA2493C" w:rsidR="006E302D" w:rsidRPr="008B698C" w:rsidRDefault="006E302D" w:rsidP="00B22B86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شماره همراه</w:t>
            </w:r>
            <w:r w:rsidR="00CF375D">
              <w:rPr>
                <w:rFonts w:cs="B Titr" w:hint="cs"/>
                <w:sz w:val="20"/>
                <w:szCs w:val="20"/>
                <w:rtl/>
              </w:rPr>
              <w:t xml:space="preserve"> مدیر عامل</w:t>
            </w:r>
            <w:r w:rsidRPr="008B698C">
              <w:rPr>
                <w:rFonts w:cs="B Titr" w:hint="cs"/>
                <w:sz w:val="20"/>
                <w:szCs w:val="20"/>
                <w:rtl/>
              </w:rPr>
              <w:t>:</w:t>
            </w:r>
          </w:p>
        </w:tc>
      </w:tr>
      <w:tr w:rsidR="008B698C" w:rsidRPr="008B698C" w14:paraId="3117EC54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1DC948B9" w14:textId="77777777" w:rsidR="006E302D" w:rsidRPr="008B698C" w:rsidRDefault="006E302D" w:rsidP="00B22B86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4DF7A8EA" w14:textId="77777777" w:rsidR="006E302D" w:rsidRPr="008B698C" w:rsidRDefault="006E302D" w:rsidP="00B22B86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7DD22BC0" w14:textId="77777777" w:rsidR="009A1866" w:rsidRDefault="009A1866" w:rsidP="001C4270">
      <w:pPr>
        <w:jc w:val="center"/>
        <w:rPr>
          <w:rFonts w:cs="Times New Roman"/>
          <w:color w:val="FF0000"/>
          <w:sz w:val="36"/>
          <w:szCs w:val="36"/>
          <w:rtl/>
        </w:rPr>
      </w:pPr>
    </w:p>
    <w:p w14:paraId="02E571C5" w14:textId="77777777" w:rsidR="001C4270" w:rsidRPr="00135BB9" w:rsidRDefault="001C4270" w:rsidP="001C4270">
      <w:pPr>
        <w:jc w:val="center"/>
        <w:rPr>
          <w:rFonts w:cs="Times New Roman"/>
          <w:color w:val="FF0000"/>
          <w:sz w:val="36"/>
          <w:szCs w:val="36"/>
          <w:rtl/>
        </w:rPr>
      </w:pPr>
      <w:r w:rsidRPr="00135BB9">
        <w:rPr>
          <w:rFonts w:cs="Times New Roman" w:hint="cs"/>
          <w:color w:val="FF0000"/>
          <w:sz w:val="36"/>
          <w:szCs w:val="36"/>
          <w:rtl/>
        </w:rPr>
        <w:t>"</w:t>
      </w:r>
      <w:r w:rsidRPr="00135BB9">
        <w:rPr>
          <w:rFonts w:cs="B Titr" w:hint="cs"/>
          <w:color w:val="FF0000"/>
          <w:sz w:val="36"/>
          <w:szCs w:val="36"/>
          <w:rtl/>
        </w:rPr>
        <w:t>قابل توجه تکمیل کنندگان و ارزیابان فرمهای ارزیابی</w:t>
      </w:r>
      <w:r w:rsidRPr="00135BB9">
        <w:rPr>
          <w:rFonts w:cs="Times New Roman" w:hint="cs"/>
          <w:color w:val="FF0000"/>
          <w:sz w:val="36"/>
          <w:szCs w:val="36"/>
          <w:rtl/>
        </w:rPr>
        <w:t>"</w:t>
      </w:r>
    </w:p>
    <w:p w14:paraId="374A4059" w14:textId="4B35319A" w:rsidR="001C4270" w:rsidRPr="00D54093" w:rsidRDefault="001C4270" w:rsidP="00135BB9">
      <w:pPr>
        <w:pStyle w:val="ListParagraph"/>
        <w:numPr>
          <w:ilvl w:val="0"/>
          <w:numId w:val="18"/>
        </w:numPr>
        <w:jc w:val="both"/>
        <w:rPr>
          <w:rFonts w:cs="B Mitra"/>
          <w:b/>
          <w:bCs/>
          <w:sz w:val="40"/>
          <w:szCs w:val="40"/>
        </w:rPr>
      </w:pPr>
      <w:r w:rsidRPr="00D54093">
        <w:rPr>
          <w:rFonts w:cs="B Mitra" w:hint="cs"/>
          <w:sz w:val="40"/>
          <w:szCs w:val="40"/>
          <w:rtl/>
        </w:rPr>
        <w:t>مهمترین ملاک دبیرخانه ستاد ملی انتخاب برگزیدگان بخش کشاورزی در ارزیابی فرم</w:t>
      </w:r>
      <w:r w:rsidR="005C075B">
        <w:rPr>
          <w:rFonts w:cs="B Mitra" w:hint="eastAsia"/>
          <w:sz w:val="40"/>
          <w:szCs w:val="40"/>
          <w:rtl/>
        </w:rPr>
        <w:t>‌</w:t>
      </w:r>
      <w:r w:rsidRPr="00D54093">
        <w:rPr>
          <w:rFonts w:cs="B Mitra" w:hint="cs"/>
          <w:sz w:val="40"/>
          <w:szCs w:val="40"/>
          <w:rtl/>
        </w:rPr>
        <w:t xml:space="preserve">های ارزیابی، </w:t>
      </w:r>
      <w:r w:rsidRPr="00135BB9">
        <w:rPr>
          <w:rFonts w:cs="B Titr" w:hint="cs"/>
          <w:color w:val="0033CC"/>
          <w:sz w:val="28"/>
          <w:szCs w:val="28"/>
          <w:u w:val="single"/>
          <w:rtl/>
        </w:rPr>
        <w:t>پیوست مستندات مورد نیاز</w:t>
      </w:r>
      <w:r w:rsidRPr="00D54093">
        <w:rPr>
          <w:rFonts w:cs="B Mitra" w:hint="cs"/>
          <w:sz w:val="40"/>
          <w:szCs w:val="40"/>
          <w:rtl/>
        </w:rPr>
        <w:t xml:space="preserve"> می باشد؛ بنابراین از امتیازدهی به سوالات فاقد مستندات، اکیدا خودداری فرمایید.</w:t>
      </w:r>
      <w:r w:rsidR="00D54093" w:rsidRPr="00D54093">
        <w:rPr>
          <w:rFonts w:cs="B Mitra" w:hint="cs"/>
          <w:sz w:val="40"/>
          <w:szCs w:val="40"/>
          <w:rtl/>
        </w:rPr>
        <w:t xml:space="preserve"> بدیهی است به سوالات فاقد مستندات، امتیازی تعلق نخواهد گرفت.</w:t>
      </w:r>
    </w:p>
    <w:p w14:paraId="36936F80" w14:textId="77777777" w:rsidR="00D54093" w:rsidRPr="00D54093" w:rsidRDefault="001C4270" w:rsidP="00135BB9">
      <w:pPr>
        <w:pStyle w:val="ListParagraph"/>
        <w:numPr>
          <w:ilvl w:val="0"/>
          <w:numId w:val="18"/>
        </w:numPr>
        <w:jc w:val="both"/>
        <w:rPr>
          <w:rFonts w:cs="B Mitra"/>
          <w:b/>
          <w:bCs/>
          <w:sz w:val="40"/>
          <w:szCs w:val="40"/>
        </w:rPr>
      </w:pPr>
      <w:r w:rsidRPr="00D54093">
        <w:rPr>
          <w:rFonts w:cs="B Mitra" w:hint="cs"/>
          <w:sz w:val="40"/>
          <w:szCs w:val="40"/>
          <w:rtl/>
        </w:rPr>
        <w:t xml:space="preserve">ستون </w:t>
      </w:r>
      <w:r w:rsidR="00135BB9" w:rsidRPr="004C7B2D">
        <w:rPr>
          <w:rFonts w:cs="B Titr" w:hint="cs"/>
          <w:color w:val="0033CC"/>
          <w:sz w:val="28"/>
          <w:szCs w:val="28"/>
          <w:u w:val="single"/>
          <w:rtl/>
        </w:rPr>
        <w:t>"</w:t>
      </w:r>
      <w:r w:rsidRPr="004C7B2D">
        <w:rPr>
          <w:rFonts w:cs="B Titr" w:hint="cs"/>
          <w:color w:val="0033CC"/>
          <w:sz w:val="28"/>
          <w:szCs w:val="28"/>
          <w:u w:val="single"/>
          <w:rtl/>
        </w:rPr>
        <w:t>مستندات مورد نیاز</w:t>
      </w:r>
      <w:r w:rsidR="00135BB9" w:rsidRPr="004C7B2D">
        <w:rPr>
          <w:rFonts w:cs="B Titr" w:hint="cs"/>
          <w:color w:val="0033CC"/>
          <w:sz w:val="28"/>
          <w:szCs w:val="28"/>
          <w:u w:val="single"/>
          <w:rtl/>
        </w:rPr>
        <w:t>"</w:t>
      </w:r>
      <w:r w:rsidRPr="004C7B2D">
        <w:rPr>
          <w:rFonts w:cs="B Mitra" w:hint="cs"/>
          <w:sz w:val="40"/>
          <w:szCs w:val="40"/>
          <w:rtl/>
        </w:rPr>
        <w:t>،</w:t>
      </w:r>
      <w:r w:rsidRPr="00D54093">
        <w:rPr>
          <w:rFonts w:cs="B Mitra" w:hint="cs"/>
          <w:sz w:val="40"/>
          <w:szCs w:val="40"/>
          <w:rtl/>
        </w:rPr>
        <w:t xml:space="preserve"> مهمترین بخش فرم ارزیابی است. </w:t>
      </w:r>
      <w:r w:rsidR="00D54093" w:rsidRPr="00D54093">
        <w:rPr>
          <w:rFonts w:cs="B Mitra" w:hint="cs"/>
          <w:sz w:val="40"/>
          <w:szCs w:val="40"/>
          <w:rtl/>
        </w:rPr>
        <w:t>مندرجات این ستون برای هر سوال، نشانگر مستندات مورد نظر می باشد.</w:t>
      </w:r>
    </w:p>
    <w:p w14:paraId="512951D3" w14:textId="77777777" w:rsidR="001C4270" w:rsidRDefault="0041137B" w:rsidP="0041137B">
      <w:pPr>
        <w:pStyle w:val="ListParagraph"/>
        <w:numPr>
          <w:ilvl w:val="0"/>
          <w:numId w:val="18"/>
        </w:numPr>
        <w:jc w:val="both"/>
        <w:rPr>
          <w:rFonts w:cs="B Mitra"/>
          <w:b/>
          <w:bCs/>
          <w:sz w:val="40"/>
          <w:szCs w:val="40"/>
        </w:rPr>
      </w:pPr>
      <w:r>
        <w:rPr>
          <w:rFonts w:cs="B Mitra" w:hint="cs"/>
          <w:sz w:val="40"/>
          <w:szCs w:val="40"/>
          <w:rtl/>
        </w:rPr>
        <w:t xml:space="preserve">گزینه های قابل ارائه در ستون مذکور با (/) از هم جدا شده اند که نشانگر اختیار  مخاطب در انتخاب مستندات مکفی است. </w:t>
      </w:r>
      <w:r w:rsidR="00D54093" w:rsidRPr="00D54093">
        <w:rPr>
          <w:rFonts w:cs="B Mitra" w:hint="cs"/>
          <w:sz w:val="40"/>
          <w:szCs w:val="40"/>
          <w:rtl/>
        </w:rPr>
        <w:t>نیازی به جمع آوری تمام موارد درخواست</w:t>
      </w:r>
      <w:r>
        <w:rPr>
          <w:rFonts w:cs="B Mitra" w:hint="cs"/>
          <w:sz w:val="40"/>
          <w:szCs w:val="40"/>
          <w:rtl/>
        </w:rPr>
        <w:t>ی</w:t>
      </w:r>
      <w:r w:rsidR="00D54093" w:rsidRPr="00D54093">
        <w:rPr>
          <w:rFonts w:cs="B Mitra" w:hint="cs"/>
          <w:sz w:val="40"/>
          <w:szCs w:val="40"/>
          <w:rtl/>
        </w:rPr>
        <w:t xml:space="preserve"> نیست بلکه حتی اگر با ارائه یک</w:t>
      </w:r>
      <w:r>
        <w:rPr>
          <w:rFonts w:cs="B Mitra" w:hint="cs"/>
          <w:sz w:val="40"/>
          <w:szCs w:val="40"/>
          <w:rtl/>
        </w:rPr>
        <w:t xml:space="preserve"> یا دو سند</w:t>
      </w:r>
      <w:r w:rsidR="00D54093" w:rsidRPr="00D54093">
        <w:rPr>
          <w:rFonts w:cs="B Mitra" w:hint="cs"/>
          <w:sz w:val="40"/>
          <w:szCs w:val="40"/>
          <w:rtl/>
        </w:rPr>
        <w:t>، امتیاز سوال مربوطه، محرز می شود،</w:t>
      </w:r>
      <w:r w:rsidR="00EF547E">
        <w:rPr>
          <w:rFonts w:cs="B Mitra" w:hint="cs"/>
          <w:sz w:val="40"/>
          <w:szCs w:val="40"/>
          <w:rtl/>
        </w:rPr>
        <w:t xml:space="preserve"> </w:t>
      </w:r>
      <w:r w:rsidR="00D54093" w:rsidRPr="00D54093">
        <w:rPr>
          <w:rFonts w:cs="B Mitra" w:hint="cs"/>
          <w:sz w:val="40"/>
          <w:szCs w:val="40"/>
          <w:rtl/>
        </w:rPr>
        <w:t xml:space="preserve">ارسال همان یک </w:t>
      </w:r>
      <w:r>
        <w:rPr>
          <w:rFonts w:cs="B Mitra" w:hint="cs"/>
          <w:sz w:val="40"/>
          <w:szCs w:val="40"/>
          <w:rtl/>
        </w:rPr>
        <w:t xml:space="preserve">یا دو </w:t>
      </w:r>
      <w:r w:rsidR="00D54093" w:rsidRPr="00D54093">
        <w:rPr>
          <w:rFonts w:cs="B Mitra" w:hint="cs"/>
          <w:sz w:val="40"/>
          <w:szCs w:val="40"/>
          <w:rtl/>
        </w:rPr>
        <w:t>سند، کفایت می</w:t>
      </w:r>
      <w:r>
        <w:rPr>
          <w:rFonts w:cs="B Mitra" w:hint="cs"/>
          <w:sz w:val="40"/>
          <w:szCs w:val="40"/>
          <w:rtl/>
        </w:rPr>
        <w:t>‏</w:t>
      </w:r>
      <w:r w:rsidR="00D54093" w:rsidRPr="00D54093">
        <w:rPr>
          <w:rFonts w:cs="B Mitra" w:hint="cs"/>
          <w:sz w:val="40"/>
          <w:szCs w:val="40"/>
          <w:rtl/>
        </w:rPr>
        <w:t>کند.</w:t>
      </w:r>
    </w:p>
    <w:p w14:paraId="3934DAB4" w14:textId="77777777" w:rsidR="00172073" w:rsidRPr="003B3959" w:rsidRDefault="00172073" w:rsidP="0041137B">
      <w:pPr>
        <w:pStyle w:val="ListParagraph"/>
        <w:numPr>
          <w:ilvl w:val="0"/>
          <w:numId w:val="18"/>
        </w:numPr>
        <w:jc w:val="both"/>
        <w:rPr>
          <w:rFonts w:cs="B Mitra"/>
          <w:sz w:val="40"/>
          <w:szCs w:val="40"/>
        </w:rPr>
      </w:pPr>
      <w:r w:rsidRPr="003B3959">
        <w:rPr>
          <w:rFonts w:cs="B Mitra" w:hint="cs"/>
          <w:sz w:val="40"/>
          <w:szCs w:val="40"/>
          <w:rtl/>
        </w:rPr>
        <w:t>برای پیوست مستندات هر سوال، پوشه ای ایجاد شود و صرفا از شماره سوال برای نامگذاری آن استفاده شود.</w:t>
      </w:r>
      <w:r w:rsidR="003B3959">
        <w:rPr>
          <w:rFonts w:cs="B Mitra" w:hint="cs"/>
          <w:sz w:val="40"/>
          <w:szCs w:val="40"/>
          <w:rtl/>
        </w:rPr>
        <w:t xml:space="preserve"> </w:t>
      </w:r>
      <w:r w:rsidR="005C07D2" w:rsidRPr="003B3959">
        <w:rPr>
          <w:rFonts w:cs="B Mitra" w:hint="cs"/>
          <w:sz w:val="40"/>
          <w:szCs w:val="40"/>
          <w:rtl/>
        </w:rPr>
        <w:t>اگر تعداد سوالات مثلا 50 سوال باشد، انتظار می رود تعداد 50 پوشه از شماره 1 تا 50 ایجاد و داخل هر کدام، مستندات مربوطه قرار گیرد.</w:t>
      </w:r>
    </w:p>
    <w:p w14:paraId="3BB6F712" w14:textId="77777777" w:rsidR="00541F97" w:rsidRDefault="00541F97" w:rsidP="008D7881">
      <w:pPr>
        <w:pStyle w:val="ListParagraph"/>
        <w:numPr>
          <w:ilvl w:val="0"/>
          <w:numId w:val="18"/>
        </w:numPr>
        <w:jc w:val="both"/>
        <w:rPr>
          <w:rFonts w:cs="B Mitra"/>
          <w:sz w:val="40"/>
          <w:szCs w:val="40"/>
        </w:rPr>
      </w:pPr>
      <w:r>
        <w:rPr>
          <w:rFonts w:cs="B Mitra" w:hint="cs"/>
          <w:sz w:val="40"/>
          <w:szCs w:val="40"/>
          <w:rtl/>
        </w:rPr>
        <w:t xml:space="preserve">نامگذاری فایل هر سند با کوتاهترین عبارات ممکن، صورت گیرد(حداکثر </w:t>
      </w:r>
      <w:r w:rsidR="008D7881">
        <w:rPr>
          <w:rFonts w:cs="B Mitra" w:hint="cs"/>
          <w:sz w:val="40"/>
          <w:szCs w:val="40"/>
          <w:rtl/>
        </w:rPr>
        <w:t>4</w:t>
      </w:r>
      <w:r>
        <w:rPr>
          <w:rFonts w:cs="B Mitra" w:hint="cs"/>
          <w:sz w:val="40"/>
          <w:szCs w:val="40"/>
          <w:rtl/>
        </w:rPr>
        <w:t xml:space="preserve"> کلمه)</w:t>
      </w:r>
    </w:p>
    <w:p w14:paraId="7531328C" w14:textId="77777777" w:rsidR="005C07D2" w:rsidRPr="00172073" w:rsidRDefault="005C07D2" w:rsidP="0041137B">
      <w:pPr>
        <w:pStyle w:val="ListParagraph"/>
        <w:numPr>
          <w:ilvl w:val="0"/>
          <w:numId w:val="18"/>
        </w:numPr>
        <w:jc w:val="both"/>
        <w:rPr>
          <w:rFonts w:cs="B Mitra"/>
          <w:sz w:val="40"/>
          <w:szCs w:val="40"/>
          <w:rtl/>
        </w:rPr>
      </w:pPr>
      <w:r>
        <w:rPr>
          <w:rFonts w:cs="B Mitra" w:hint="cs"/>
          <w:sz w:val="40"/>
          <w:szCs w:val="40"/>
          <w:rtl/>
        </w:rPr>
        <w:t>اگر سوالی، چندقسمتی است، مستندات هر قسمت در پوشه ای جداگانه</w:t>
      </w:r>
      <w:r w:rsidR="00F325E3">
        <w:rPr>
          <w:rFonts w:cs="B Mitra" w:hint="cs"/>
          <w:sz w:val="40"/>
          <w:szCs w:val="40"/>
          <w:rtl/>
        </w:rPr>
        <w:t>(مثلا الف، ب، ج و ...)</w:t>
      </w:r>
      <w:r w:rsidR="006A702F">
        <w:rPr>
          <w:rFonts w:cs="B Mitra" w:hint="cs"/>
          <w:sz w:val="40"/>
          <w:szCs w:val="40"/>
          <w:rtl/>
        </w:rPr>
        <w:t xml:space="preserve"> در پوشه سوال مربوطه</w:t>
      </w:r>
      <w:r>
        <w:rPr>
          <w:rFonts w:cs="B Mitra" w:hint="cs"/>
          <w:sz w:val="40"/>
          <w:szCs w:val="40"/>
          <w:rtl/>
        </w:rPr>
        <w:t xml:space="preserve"> قرار گیرد.</w:t>
      </w:r>
    </w:p>
    <w:p w14:paraId="7B6D09DC" w14:textId="77777777" w:rsidR="00A65951" w:rsidRPr="004C7B2D" w:rsidRDefault="004C7B2D" w:rsidP="004C7B2D">
      <w:pPr>
        <w:pStyle w:val="ListParagraph"/>
        <w:numPr>
          <w:ilvl w:val="0"/>
          <w:numId w:val="18"/>
        </w:numPr>
        <w:jc w:val="both"/>
        <w:rPr>
          <w:rFonts w:cs="B Mitra"/>
          <w:sz w:val="40"/>
          <w:szCs w:val="40"/>
          <w:u w:val="single"/>
          <w:rtl/>
        </w:rPr>
      </w:pPr>
      <w:r w:rsidRPr="004C7B2D">
        <w:rPr>
          <w:rFonts w:cs="B Mitra" w:hint="cs"/>
          <w:sz w:val="40"/>
          <w:szCs w:val="40"/>
          <w:u w:val="single"/>
          <w:rtl/>
        </w:rPr>
        <w:t>از میان سندی که پیوست می‏کنید(مثلا اساسنامه، گزارش حسابرسی و غیره) صرفا بخشی که مرتبط با سوال است، با رنگی متمایزکننده(ترجیحا زرد) هایلایت و مشخص شود. این امر باعث تسریع در فرآیند ارزیابی و جلوگیری از تضییع احتمالی حقوق شرکتکنندگان خواهد شد.</w:t>
      </w:r>
    </w:p>
    <w:p w14:paraId="6BFB5033" w14:textId="77777777" w:rsidR="00A16FB6" w:rsidRDefault="00A16FB6" w:rsidP="001C4270">
      <w:pPr>
        <w:rPr>
          <w:rFonts w:cs="B Titr"/>
          <w:b/>
          <w:bCs/>
          <w:sz w:val="24"/>
          <w:szCs w:val="24"/>
          <w:rtl/>
        </w:rPr>
      </w:pPr>
    </w:p>
    <w:p w14:paraId="36FBFCAE" w14:textId="77777777" w:rsidR="00CF375D" w:rsidRDefault="00CF375D" w:rsidP="001C4270">
      <w:pPr>
        <w:rPr>
          <w:rFonts w:cs="B Titr"/>
          <w:b/>
          <w:bCs/>
          <w:sz w:val="24"/>
          <w:szCs w:val="24"/>
          <w:rtl/>
        </w:rPr>
      </w:pPr>
    </w:p>
    <w:p w14:paraId="23409B2E" w14:textId="717D6629" w:rsidR="00DF69DB" w:rsidRPr="00701575" w:rsidRDefault="00DF69DB" w:rsidP="00DF69DB">
      <w:pPr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lastRenderedPageBreak/>
        <w:t>ب</w:t>
      </w:r>
      <w:r w:rsidR="009A609F">
        <w:rPr>
          <w:rFonts w:cs="B Titr" w:hint="cs"/>
          <w:b/>
          <w:bCs/>
          <w:sz w:val="24"/>
          <w:szCs w:val="24"/>
          <w:rtl/>
        </w:rPr>
        <w:t>)</w:t>
      </w:r>
      <w:r w:rsidRPr="00701575">
        <w:rPr>
          <w:rFonts w:cs="B Titr" w:hint="cs"/>
          <w:b/>
          <w:bCs/>
          <w:sz w:val="24"/>
          <w:szCs w:val="24"/>
          <w:rtl/>
        </w:rPr>
        <w:t xml:space="preserve"> شاخص های کلیدی عملکرد(</w:t>
      </w:r>
      <w:r w:rsidRPr="00701575">
        <w:rPr>
          <w:rFonts w:cs="B Titr"/>
          <w:b/>
          <w:bCs/>
          <w:sz w:val="24"/>
          <w:szCs w:val="24"/>
        </w:rPr>
        <w:t>KPI</w:t>
      </w:r>
      <w:r w:rsidRPr="00701575">
        <w:rPr>
          <w:rFonts w:cs="B Titr" w:hint="cs"/>
          <w:b/>
          <w:bCs/>
          <w:sz w:val="24"/>
          <w:szCs w:val="24"/>
          <w:rtl/>
        </w:rPr>
        <w:t xml:space="preserve">) </w:t>
      </w:r>
      <w:r>
        <w:rPr>
          <w:rFonts w:cs="B Titr" w:hint="cs"/>
          <w:b/>
          <w:bCs/>
          <w:sz w:val="24"/>
          <w:szCs w:val="24"/>
          <w:rtl/>
        </w:rPr>
        <w:t xml:space="preserve"> </w:t>
      </w:r>
      <w:r w:rsidR="00B23793">
        <w:rPr>
          <w:rFonts w:cs="B Titr" w:hint="cs"/>
          <w:b/>
          <w:bCs/>
          <w:sz w:val="24"/>
          <w:szCs w:val="24"/>
          <w:rtl/>
        </w:rPr>
        <w:t xml:space="preserve">   </w:t>
      </w:r>
      <w:r>
        <w:rPr>
          <w:rFonts w:cs="B Titr" w:hint="cs"/>
          <w:b/>
          <w:bCs/>
          <w:sz w:val="24"/>
          <w:szCs w:val="24"/>
          <w:rtl/>
        </w:rPr>
        <w:t xml:space="preserve"> (10 امتیاز)</w:t>
      </w:r>
    </w:p>
    <w:tbl>
      <w:tblPr>
        <w:tblStyle w:val="TableGrid"/>
        <w:tblpPr w:leftFromText="180" w:rightFromText="180" w:vertAnchor="page" w:horzAnchor="margin" w:tblpY="1801"/>
        <w:bidiVisual/>
        <w:tblW w:w="0" w:type="auto"/>
        <w:tblLook w:val="04A0" w:firstRow="1" w:lastRow="0" w:firstColumn="1" w:lastColumn="0" w:noHBand="0" w:noVBand="1"/>
      </w:tblPr>
      <w:tblGrid>
        <w:gridCol w:w="614"/>
        <w:gridCol w:w="1883"/>
        <w:gridCol w:w="624"/>
        <w:gridCol w:w="2704"/>
        <w:gridCol w:w="1873"/>
        <w:gridCol w:w="838"/>
        <w:gridCol w:w="663"/>
        <w:gridCol w:w="655"/>
      </w:tblGrid>
      <w:tr w:rsidR="00DF69DB" w14:paraId="7968CE5F" w14:textId="77777777" w:rsidTr="0099107D">
        <w:trPr>
          <w:trHeight w:val="345"/>
        </w:trPr>
        <w:tc>
          <w:tcPr>
            <w:tcW w:w="614" w:type="dxa"/>
            <w:vMerge w:val="restart"/>
            <w:shd w:val="clear" w:color="auto" w:fill="D9D9D9" w:themeFill="background1" w:themeFillShade="D9"/>
            <w:vAlign w:val="center"/>
          </w:tcPr>
          <w:p w14:paraId="008E07DC" w14:textId="77777777" w:rsidR="00DF69DB" w:rsidRDefault="00DF69DB" w:rsidP="009910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883" w:type="dxa"/>
            <w:vMerge w:val="restart"/>
            <w:shd w:val="clear" w:color="auto" w:fill="D9D9D9" w:themeFill="background1" w:themeFillShade="D9"/>
            <w:vAlign w:val="center"/>
          </w:tcPr>
          <w:p w14:paraId="63D035B9" w14:textId="77777777" w:rsidR="00DF69DB" w:rsidRDefault="00DF69DB" w:rsidP="009910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624" w:type="dxa"/>
            <w:vMerge w:val="restart"/>
            <w:shd w:val="clear" w:color="auto" w:fill="D9D9D9" w:themeFill="background1" w:themeFillShade="D9"/>
            <w:vAlign w:val="center"/>
          </w:tcPr>
          <w:p w14:paraId="45A9D9E4" w14:textId="77777777" w:rsidR="00DF69DB" w:rsidRDefault="00DF69DB" w:rsidP="009910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704" w:type="dxa"/>
            <w:vMerge w:val="restart"/>
            <w:shd w:val="clear" w:color="auto" w:fill="D9D9D9" w:themeFill="background1" w:themeFillShade="D9"/>
            <w:vAlign w:val="center"/>
          </w:tcPr>
          <w:p w14:paraId="2018E369" w14:textId="77777777" w:rsidR="00DF69DB" w:rsidRDefault="00DF69DB" w:rsidP="009910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873" w:type="dxa"/>
            <w:vMerge w:val="restart"/>
            <w:shd w:val="clear" w:color="auto" w:fill="D9D9D9" w:themeFill="background1" w:themeFillShade="D9"/>
            <w:vAlign w:val="center"/>
          </w:tcPr>
          <w:p w14:paraId="75D8F5FA" w14:textId="77777777" w:rsidR="00DF69DB" w:rsidRDefault="00DF69DB" w:rsidP="009910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156" w:type="dxa"/>
            <w:gridSpan w:val="3"/>
            <w:shd w:val="clear" w:color="auto" w:fill="D9D9D9" w:themeFill="background1" w:themeFillShade="D9"/>
            <w:vAlign w:val="center"/>
          </w:tcPr>
          <w:p w14:paraId="1F6178ED" w14:textId="77777777" w:rsidR="00DF69DB" w:rsidRDefault="00DF69DB" w:rsidP="009910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DF69DB" w14:paraId="5E7E89B1" w14:textId="77777777" w:rsidTr="0099107D">
        <w:trPr>
          <w:trHeight w:val="360"/>
        </w:trPr>
        <w:tc>
          <w:tcPr>
            <w:tcW w:w="614" w:type="dxa"/>
            <w:vMerge/>
            <w:shd w:val="clear" w:color="auto" w:fill="D9D9D9" w:themeFill="background1" w:themeFillShade="D9"/>
            <w:vAlign w:val="center"/>
          </w:tcPr>
          <w:p w14:paraId="44C20E25" w14:textId="77777777" w:rsidR="00DF69DB" w:rsidRDefault="00DF69DB" w:rsidP="009910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3" w:type="dxa"/>
            <w:vMerge/>
            <w:shd w:val="clear" w:color="auto" w:fill="D9D9D9" w:themeFill="background1" w:themeFillShade="D9"/>
            <w:vAlign w:val="center"/>
          </w:tcPr>
          <w:p w14:paraId="63A57030" w14:textId="77777777" w:rsidR="00DF69DB" w:rsidRDefault="00DF69DB" w:rsidP="009910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D9D9D9" w:themeFill="background1" w:themeFillShade="D9"/>
            <w:vAlign w:val="center"/>
          </w:tcPr>
          <w:p w14:paraId="5CCDDDF8" w14:textId="77777777" w:rsidR="00DF69DB" w:rsidRDefault="00DF69DB" w:rsidP="009910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4" w:type="dxa"/>
            <w:vMerge/>
            <w:shd w:val="clear" w:color="auto" w:fill="D9D9D9" w:themeFill="background1" w:themeFillShade="D9"/>
            <w:vAlign w:val="center"/>
          </w:tcPr>
          <w:p w14:paraId="60C94896" w14:textId="77777777" w:rsidR="00DF69DB" w:rsidRDefault="00DF69DB" w:rsidP="009910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3" w:type="dxa"/>
            <w:vMerge/>
            <w:shd w:val="clear" w:color="auto" w:fill="D9D9D9" w:themeFill="background1" w:themeFillShade="D9"/>
            <w:vAlign w:val="center"/>
          </w:tcPr>
          <w:p w14:paraId="24F28600" w14:textId="77777777" w:rsidR="00DF69DB" w:rsidRDefault="00DF69DB" w:rsidP="009910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070B69DF" w14:textId="77777777" w:rsidR="00DF69DB" w:rsidRDefault="00DF69DB" w:rsidP="009910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14:paraId="5BE94882" w14:textId="77777777" w:rsidR="00DF69DB" w:rsidRDefault="00DF69DB" w:rsidP="009910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655" w:type="dxa"/>
            <w:shd w:val="clear" w:color="auto" w:fill="D9D9D9" w:themeFill="background1" w:themeFillShade="D9"/>
          </w:tcPr>
          <w:p w14:paraId="1F8F7B6B" w14:textId="77777777" w:rsidR="00DF69DB" w:rsidRDefault="00DF69DB" w:rsidP="0099107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6F4FB1" w14:paraId="0CE313AD" w14:textId="77777777" w:rsidTr="006F4FB1">
        <w:trPr>
          <w:trHeight w:val="116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377532A1" w14:textId="77777777" w:rsidR="006F4FB1" w:rsidRPr="0070473A" w:rsidRDefault="006F4FB1" w:rsidP="006F4FB1">
            <w:pPr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  <w:lang w:bidi="ar-SA"/>
              </w:rPr>
            </w:pPr>
            <w:r w:rsidRPr="0070473A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883" w:type="dxa"/>
            <w:shd w:val="clear" w:color="auto" w:fill="D4D3DD" w:themeFill="text2" w:themeFillTint="33"/>
            <w:vAlign w:val="center"/>
          </w:tcPr>
          <w:p w14:paraId="26241079" w14:textId="77777777" w:rsidR="006F4FB1" w:rsidRPr="009168DE" w:rsidRDefault="006F4FB1" w:rsidP="006F4FB1">
            <w:pPr>
              <w:jc w:val="center"/>
              <w:rPr>
                <w:rFonts w:ascii="Calibri" w:eastAsia="Calibri" w:hAnsi="Calibri" w:cs="B Mitra"/>
                <w:b/>
                <w:bCs/>
                <w:rtl/>
                <w:lang w:bidi="ar-SA"/>
              </w:rPr>
            </w:pPr>
            <w:r w:rsidRPr="009168DE"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>مشارکت جویی</w:t>
            </w:r>
            <w:r w:rsidRPr="009168DE">
              <w:rPr>
                <w:rFonts w:ascii="Calibri" w:eastAsia="Calibri" w:hAnsi="Calibri" w:cs="B Mitra"/>
                <w:b/>
                <w:bCs/>
                <w:rtl/>
                <w:lang w:bidi="ar-SA"/>
              </w:rPr>
              <w:br/>
            </w:r>
            <w:r w:rsidRPr="009168DE"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>(در سه سال اخیر)</w:t>
            </w:r>
          </w:p>
        </w:tc>
        <w:tc>
          <w:tcPr>
            <w:tcW w:w="624" w:type="dxa"/>
            <w:shd w:val="clear" w:color="auto" w:fill="FFFFCC"/>
            <w:vAlign w:val="center"/>
          </w:tcPr>
          <w:p w14:paraId="5098BE75" w14:textId="77777777" w:rsidR="006F4FB1" w:rsidRPr="00D46223" w:rsidRDefault="006F4FB1" w:rsidP="006F4FB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D46223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704" w:type="dxa"/>
            <w:shd w:val="clear" w:color="auto" w:fill="FFFFFF" w:themeFill="background1"/>
            <w:vAlign w:val="center"/>
          </w:tcPr>
          <w:p w14:paraId="0ECF79CE" w14:textId="2B0B5867" w:rsidR="006F4FB1" w:rsidRPr="000B76D6" w:rsidRDefault="006F4FB1" w:rsidP="006F4FB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</w:t>
            </w:r>
            <w:r w:rsidR="005C075B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‌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، اصناف، سازمان</w:t>
            </w:r>
            <w:r w:rsidR="005C075B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‌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ای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تخصصی و 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مردم نهاد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، افزایش درصدعضویت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5 درصد وبالا)</w:t>
            </w:r>
            <w:r w:rsidR="005C075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 ....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هرمورد حداکثر 5/0امتیاز)</w:t>
            </w:r>
          </w:p>
        </w:tc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48808B82" w14:textId="77777777" w:rsidR="006F4FB1" w:rsidRPr="00C6027E" w:rsidRDefault="006F4FB1" w:rsidP="006F4FB1">
            <w:pPr>
              <w:jc w:val="center"/>
              <w:rPr>
                <w:rFonts w:ascii="Calibri" w:eastAsia="Calibri" w:hAnsi="Calibri" w:cs="B Titr"/>
                <w:rtl/>
                <w:lang w:bidi="ar-SA"/>
              </w:rPr>
            </w:pPr>
            <w:r w:rsidRPr="00C6027E">
              <w:rPr>
                <w:rFonts w:ascii="Calibri" w:eastAsia="Calibri" w:hAnsi="Calibri" w:cs="B Nazanin" w:hint="cs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0674D27F" w14:textId="77777777" w:rsidR="006F4FB1" w:rsidRDefault="006F4FB1" w:rsidP="006F4FB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4ABC0490" w14:textId="77777777" w:rsidR="006F4FB1" w:rsidRDefault="006F4FB1" w:rsidP="006F4FB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5" w:type="dxa"/>
            <w:shd w:val="clear" w:color="auto" w:fill="E6EEF0" w:themeFill="accent5" w:themeFillTint="33"/>
          </w:tcPr>
          <w:p w14:paraId="2A07EB85" w14:textId="77777777" w:rsidR="006F4FB1" w:rsidRDefault="006F4FB1" w:rsidP="006F4FB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F4FB1" w14:paraId="5CD947C1" w14:textId="77777777" w:rsidTr="006F4FB1">
        <w:tc>
          <w:tcPr>
            <w:tcW w:w="614" w:type="dxa"/>
            <w:shd w:val="clear" w:color="auto" w:fill="E3F1ED" w:themeFill="accent3" w:themeFillTint="33"/>
            <w:vAlign w:val="center"/>
          </w:tcPr>
          <w:p w14:paraId="7E769CD3" w14:textId="77777777" w:rsidR="006F4FB1" w:rsidRPr="0070473A" w:rsidRDefault="006F4FB1" w:rsidP="006F4FB1">
            <w:pPr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  <w:lang w:bidi="ar-SA"/>
              </w:rPr>
            </w:pPr>
            <w:r w:rsidRPr="0070473A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883" w:type="dxa"/>
            <w:shd w:val="clear" w:color="auto" w:fill="D4D3DD" w:themeFill="text2" w:themeFillTint="33"/>
            <w:vAlign w:val="center"/>
          </w:tcPr>
          <w:p w14:paraId="276B47B6" w14:textId="77777777" w:rsidR="006F4FB1" w:rsidRPr="009168DE" w:rsidRDefault="006F4FB1" w:rsidP="006F4FB1">
            <w:pPr>
              <w:jc w:val="center"/>
              <w:rPr>
                <w:rFonts w:ascii="Calibri" w:eastAsia="Calibri" w:hAnsi="Calibri" w:cs="B Mitra"/>
                <w:b/>
                <w:bCs/>
                <w:rtl/>
                <w:lang w:bidi="ar-SA"/>
              </w:rPr>
            </w:pPr>
            <w:r w:rsidRPr="009168DE"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 xml:space="preserve"> و فرهنگی</w:t>
            </w:r>
            <w:r w:rsidRPr="009168DE">
              <w:rPr>
                <w:rFonts w:ascii="Calibri" w:eastAsia="Calibri" w:hAnsi="Calibri" w:cs="B Mitra"/>
                <w:b/>
                <w:bCs/>
                <w:rtl/>
                <w:lang w:bidi="ar-SA"/>
              </w:rPr>
              <w:br/>
            </w:r>
            <w:r w:rsidRPr="009168DE"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>(در سه سال اخیر)</w:t>
            </w:r>
          </w:p>
        </w:tc>
        <w:tc>
          <w:tcPr>
            <w:tcW w:w="624" w:type="dxa"/>
            <w:shd w:val="clear" w:color="auto" w:fill="FFFFCC"/>
            <w:vAlign w:val="center"/>
          </w:tcPr>
          <w:p w14:paraId="59AACABC" w14:textId="77777777" w:rsidR="006F4FB1" w:rsidRPr="00D46223" w:rsidRDefault="006F4FB1" w:rsidP="006F4FB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D46223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704" w:type="dxa"/>
            <w:shd w:val="clear" w:color="auto" w:fill="FFFFFF" w:themeFill="background1"/>
            <w:vAlign w:val="center"/>
          </w:tcPr>
          <w:p w14:paraId="0830824A" w14:textId="65E99070" w:rsidR="006F4FB1" w:rsidRPr="000B76D6" w:rsidRDefault="006F4FB1" w:rsidP="006F4FB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</w:t>
            </w:r>
            <w:r w:rsidR="005C075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 در مراسم</w:t>
            </w:r>
            <w:r w:rsidR="005C075B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ای ملی و فرهنگی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  <w:lang w:bidi="ar-SA"/>
              </w:rPr>
              <w:t>–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مذهبی و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موارد مشابه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(هر مورد 5/0 امتیاز) </w:t>
            </w:r>
          </w:p>
        </w:tc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48030B40" w14:textId="77777777" w:rsidR="006F4FB1" w:rsidRPr="00C6027E" w:rsidRDefault="006F4FB1" w:rsidP="006F4FB1">
            <w:pPr>
              <w:jc w:val="center"/>
              <w:rPr>
                <w:rFonts w:ascii="Calibri" w:eastAsia="Calibri" w:hAnsi="Calibri" w:cs="B Titr"/>
                <w:rtl/>
                <w:lang w:bidi="ar-SA"/>
              </w:rPr>
            </w:pPr>
            <w:r w:rsidRPr="00C6027E">
              <w:rPr>
                <w:rFonts w:ascii="Calibri" w:eastAsia="Calibri" w:hAnsi="Calibri" w:cs="B Nazanin" w:hint="cs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37D38332" w14:textId="77777777" w:rsidR="006F4FB1" w:rsidRPr="000B76D6" w:rsidRDefault="006F4FB1" w:rsidP="006F4FB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485CF30D" w14:textId="77777777" w:rsidR="006F4FB1" w:rsidRPr="000B76D6" w:rsidRDefault="006F4FB1" w:rsidP="006F4FB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5" w:type="dxa"/>
            <w:shd w:val="clear" w:color="auto" w:fill="E6EEF0" w:themeFill="accent5" w:themeFillTint="33"/>
          </w:tcPr>
          <w:p w14:paraId="30E5040E" w14:textId="77777777" w:rsidR="006F4FB1" w:rsidRPr="000B76D6" w:rsidRDefault="006F4FB1" w:rsidP="006F4FB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F4FB1" w14:paraId="4D7BAB3A" w14:textId="77777777" w:rsidTr="006F4FB1">
        <w:tc>
          <w:tcPr>
            <w:tcW w:w="614" w:type="dxa"/>
            <w:shd w:val="clear" w:color="auto" w:fill="E3F1ED" w:themeFill="accent3" w:themeFillTint="33"/>
            <w:vAlign w:val="center"/>
          </w:tcPr>
          <w:p w14:paraId="16A29992" w14:textId="77777777" w:rsidR="006F4FB1" w:rsidRPr="0070473A" w:rsidRDefault="006F4FB1" w:rsidP="006F4FB1">
            <w:pPr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  <w:lang w:bidi="ar-SA"/>
              </w:rPr>
            </w:pPr>
            <w:r w:rsidRPr="0070473A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883" w:type="dxa"/>
            <w:shd w:val="clear" w:color="auto" w:fill="D4D3DD" w:themeFill="text2" w:themeFillTint="33"/>
            <w:vAlign w:val="center"/>
          </w:tcPr>
          <w:p w14:paraId="76EA4370" w14:textId="77777777" w:rsidR="006F4FB1" w:rsidRPr="009168DE" w:rsidRDefault="006F4FB1" w:rsidP="006F4FB1">
            <w:pPr>
              <w:jc w:val="center"/>
              <w:rPr>
                <w:rFonts w:ascii="Calibri" w:eastAsia="Calibri" w:hAnsi="Calibri" w:cs="B Mitra"/>
                <w:b/>
                <w:bCs/>
                <w:rtl/>
                <w:lang w:bidi="ar-SA"/>
              </w:rPr>
            </w:pPr>
            <w:r w:rsidRPr="009168DE">
              <w:rPr>
                <w:rFonts w:ascii="Calibri" w:eastAsia="Calibri" w:hAnsi="Calibri" w:cs="B Mitra"/>
                <w:b/>
                <w:bCs/>
                <w:rtl/>
                <w:lang w:bidi="ar-SA"/>
              </w:rPr>
              <w:t>همکار</w:t>
            </w:r>
            <w:r w:rsidRPr="009168DE"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>ی</w:t>
            </w:r>
            <w:r w:rsidRPr="009168DE">
              <w:rPr>
                <w:rFonts w:ascii="Calibri" w:eastAsia="Calibri" w:hAnsi="Calibri" w:cs="B Mitra"/>
                <w:b/>
                <w:bCs/>
                <w:rtl/>
                <w:lang w:bidi="ar-SA"/>
              </w:rPr>
              <w:t xml:space="preserve"> و مشارکت در اجرا</w:t>
            </w:r>
            <w:r w:rsidRPr="009168DE"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>ی</w:t>
            </w:r>
            <w:r w:rsidRPr="009168DE">
              <w:rPr>
                <w:rFonts w:ascii="Calibri" w:eastAsia="Calibri" w:hAnsi="Calibri" w:cs="B Mitra"/>
                <w:b/>
                <w:bCs/>
                <w:rtl/>
                <w:lang w:bidi="ar-SA"/>
              </w:rPr>
              <w:t xml:space="preserve"> </w:t>
            </w:r>
            <w:r w:rsidRPr="009168DE"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 xml:space="preserve">فعالیت های </w:t>
            </w:r>
            <w:r w:rsidRPr="009168DE">
              <w:rPr>
                <w:rFonts w:ascii="Calibri" w:eastAsia="Calibri" w:hAnsi="Calibri" w:cs="B Mitra"/>
                <w:b/>
                <w:bCs/>
                <w:rtl/>
                <w:lang w:bidi="ar-SA"/>
              </w:rPr>
              <w:t>تحق</w:t>
            </w:r>
            <w:r w:rsidRPr="009168DE"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>ی</w:t>
            </w:r>
            <w:r w:rsidRPr="009168DE">
              <w:rPr>
                <w:rFonts w:ascii="Calibri" w:eastAsia="Calibri" w:hAnsi="Calibri" w:cs="B Mitra" w:hint="eastAsia"/>
                <w:b/>
                <w:bCs/>
                <w:rtl/>
                <w:lang w:bidi="ar-SA"/>
              </w:rPr>
              <w:t>قات</w:t>
            </w:r>
            <w:r w:rsidRPr="009168DE"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>ی</w:t>
            </w:r>
            <w:r w:rsidRPr="009168DE">
              <w:rPr>
                <w:rFonts w:ascii="Calibri" w:eastAsia="Calibri" w:hAnsi="Calibri" w:cs="B Mitra" w:hint="eastAsia"/>
                <w:b/>
                <w:bCs/>
                <w:rtl/>
                <w:lang w:bidi="ar-SA"/>
              </w:rPr>
              <w:t>،</w:t>
            </w:r>
            <w:r w:rsidRPr="009168DE">
              <w:rPr>
                <w:rFonts w:ascii="Calibri" w:eastAsia="Calibri" w:hAnsi="Calibri" w:cs="B Mitra"/>
                <w:b/>
                <w:bCs/>
                <w:rtl/>
                <w:lang w:bidi="ar-SA"/>
              </w:rPr>
              <w:t xml:space="preserve"> آموزش</w:t>
            </w:r>
            <w:r w:rsidRPr="009168DE"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>ی</w:t>
            </w:r>
            <w:r w:rsidRPr="009168DE">
              <w:rPr>
                <w:rFonts w:ascii="Calibri" w:eastAsia="Calibri" w:hAnsi="Calibri" w:cs="B Mitra"/>
                <w:b/>
                <w:bCs/>
                <w:rtl/>
                <w:lang w:bidi="ar-SA"/>
              </w:rPr>
              <w:t xml:space="preserve"> و ترو</w:t>
            </w:r>
            <w:r w:rsidRPr="009168DE"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>ی</w:t>
            </w:r>
            <w:r w:rsidRPr="009168DE">
              <w:rPr>
                <w:rFonts w:ascii="Calibri" w:eastAsia="Calibri" w:hAnsi="Calibri" w:cs="B Mitra" w:hint="eastAsia"/>
                <w:b/>
                <w:bCs/>
                <w:rtl/>
                <w:lang w:bidi="ar-SA"/>
              </w:rPr>
              <w:t>ج</w:t>
            </w:r>
            <w:r w:rsidRPr="009168DE"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>ی</w:t>
            </w:r>
            <w:r w:rsidRPr="009168DE">
              <w:rPr>
                <w:rFonts w:ascii="Calibri" w:eastAsia="Calibri" w:hAnsi="Calibri" w:cs="B Mitra"/>
                <w:b/>
                <w:bCs/>
                <w:rtl/>
                <w:lang w:bidi="ar-SA"/>
              </w:rPr>
              <w:br/>
            </w:r>
            <w:r w:rsidRPr="009168DE"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>(در سه سال اخیر)</w:t>
            </w:r>
          </w:p>
        </w:tc>
        <w:tc>
          <w:tcPr>
            <w:tcW w:w="624" w:type="dxa"/>
            <w:shd w:val="clear" w:color="auto" w:fill="FFFFCC"/>
            <w:vAlign w:val="center"/>
          </w:tcPr>
          <w:p w14:paraId="142A11E2" w14:textId="77777777" w:rsidR="006F4FB1" w:rsidRPr="00D46223" w:rsidRDefault="006F4FB1" w:rsidP="006F4FB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D46223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704" w:type="dxa"/>
            <w:shd w:val="clear" w:color="auto" w:fill="FFFFFF" w:themeFill="background1"/>
            <w:vAlign w:val="center"/>
          </w:tcPr>
          <w:p w14:paraId="2CFCB7AF" w14:textId="77777777" w:rsidR="006F4FB1" w:rsidRPr="00071ED8" w:rsidRDefault="006F4FB1" w:rsidP="006F4FB1">
            <w:p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 های پژوهشی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761F9155" w14:textId="77777777" w:rsidR="006F4FB1" w:rsidRPr="00071ED8" w:rsidRDefault="006F4FB1" w:rsidP="006F4FB1">
            <w:p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و مشارکت در ایجاد سازه های ترویجی 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34176523" w14:textId="77777777" w:rsidR="006F4FB1" w:rsidRPr="00071ED8" w:rsidRDefault="006F4FB1" w:rsidP="006F4FB1">
            <w:p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عالیت های آموزشی یا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008FC1EA" w14:textId="77777777" w:rsidR="006F4FB1" w:rsidRPr="000B76D6" w:rsidRDefault="006F4FB1" w:rsidP="006F4FB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تولید و انتشار رسانه های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)  </w:t>
            </w:r>
          </w:p>
        </w:tc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260EEB73" w14:textId="77777777" w:rsidR="006F4FB1" w:rsidRPr="00C6027E" w:rsidRDefault="006F4FB1" w:rsidP="006F4FB1">
            <w:pPr>
              <w:jc w:val="center"/>
              <w:rPr>
                <w:rFonts w:cs="B Titr"/>
                <w:b/>
                <w:bCs/>
                <w:rtl/>
              </w:rPr>
            </w:pPr>
            <w:r w:rsidRPr="00C6027E">
              <w:rPr>
                <w:rFonts w:ascii="Calibri" w:eastAsia="Calibri" w:hAnsi="Calibri" w:cs="B Nazanin" w:hint="cs"/>
                <w:rtl/>
                <w:lang w:bidi="ar-SA"/>
              </w:rPr>
              <w:t>ارائه گواهی معتبر از مؤسسات/پژوهشکده ها/ مراکز علمی، تحقیقاتی، آموزشی ، مدیریت هماهنگی ترویج استان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256B7286" w14:textId="77777777" w:rsidR="006F4FB1" w:rsidRDefault="006F4FB1" w:rsidP="006F4FB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26153232" w14:textId="77777777" w:rsidR="006F4FB1" w:rsidRDefault="006F4FB1" w:rsidP="006F4FB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5" w:type="dxa"/>
            <w:shd w:val="clear" w:color="auto" w:fill="E6EEF0" w:themeFill="accent5" w:themeFillTint="33"/>
          </w:tcPr>
          <w:p w14:paraId="16336A24" w14:textId="77777777" w:rsidR="006F4FB1" w:rsidRDefault="006F4FB1" w:rsidP="006F4FB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F4FB1" w14:paraId="22C09DC7" w14:textId="77777777" w:rsidTr="006F4FB1">
        <w:tc>
          <w:tcPr>
            <w:tcW w:w="614" w:type="dxa"/>
            <w:shd w:val="clear" w:color="auto" w:fill="E3F1ED" w:themeFill="accent3" w:themeFillTint="33"/>
            <w:vAlign w:val="center"/>
          </w:tcPr>
          <w:p w14:paraId="1C649E7C" w14:textId="77777777" w:rsidR="006F4FB1" w:rsidRPr="0070473A" w:rsidRDefault="006F4FB1" w:rsidP="006F4FB1">
            <w:pPr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  <w:lang w:bidi="ar-SA"/>
              </w:rPr>
            </w:pPr>
            <w:r w:rsidRPr="0070473A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883" w:type="dxa"/>
            <w:shd w:val="clear" w:color="auto" w:fill="D4D3DD" w:themeFill="text2" w:themeFillTint="33"/>
            <w:vAlign w:val="center"/>
          </w:tcPr>
          <w:p w14:paraId="763FAF60" w14:textId="77777777" w:rsidR="005C075B" w:rsidRDefault="006F4FB1" w:rsidP="006F4FB1">
            <w:pPr>
              <w:jc w:val="center"/>
              <w:rPr>
                <w:rFonts w:ascii="Calibri" w:eastAsia="Calibri" w:hAnsi="Calibri" w:cs="B Mitra"/>
                <w:b/>
                <w:bCs/>
                <w:rtl/>
                <w:lang w:bidi="ar-SA"/>
              </w:rPr>
            </w:pPr>
            <w:r w:rsidRPr="009168DE"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>شرکت</w:t>
            </w:r>
            <w:r w:rsidRPr="009168DE">
              <w:rPr>
                <w:rFonts w:ascii="Calibri" w:eastAsia="Calibri" w:hAnsi="Calibri" w:cs="B Mitra"/>
                <w:b/>
                <w:bCs/>
                <w:rtl/>
                <w:lang w:bidi="ar-SA"/>
              </w:rPr>
              <w:t xml:space="preserve"> در دوره‌ها</w:t>
            </w:r>
            <w:r w:rsidRPr="009168DE"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>ی</w:t>
            </w:r>
            <w:r w:rsidRPr="009168DE">
              <w:rPr>
                <w:rFonts w:ascii="Calibri" w:eastAsia="Calibri" w:hAnsi="Calibri" w:cs="B Mitra"/>
                <w:b/>
                <w:bCs/>
                <w:rtl/>
                <w:lang w:bidi="ar-SA"/>
              </w:rPr>
              <w:t xml:space="preserve"> آموزش</w:t>
            </w:r>
            <w:r w:rsidRPr="009168DE"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>ی</w:t>
            </w:r>
            <w:r w:rsidRPr="009168DE">
              <w:rPr>
                <w:rFonts w:ascii="Calibri" w:eastAsia="Calibri" w:hAnsi="Calibri" w:cs="B Mitra"/>
                <w:b/>
                <w:bCs/>
                <w:rtl/>
                <w:lang w:bidi="ar-SA"/>
              </w:rPr>
              <w:t xml:space="preserve"> و ترو</w:t>
            </w:r>
            <w:r w:rsidRPr="009168DE"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>ی</w:t>
            </w:r>
            <w:r w:rsidRPr="009168DE">
              <w:rPr>
                <w:rFonts w:ascii="Calibri" w:eastAsia="Calibri" w:hAnsi="Calibri" w:cs="B Mitra" w:hint="eastAsia"/>
                <w:b/>
                <w:bCs/>
                <w:rtl/>
                <w:lang w:bidi="ar-SA"/>
              </w:rPr>
              <w:t>ج</w:t>
            </w:r>
            <w:r w:rsidRPr="009168DE"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>ی</w:t>
            </w:r>
          </w:p>
          <w:p w14:paraId="5B20C513" w14:textId="0437EC57" w:rsidR="006F4FB1" w:rsidRPr="009168DE" w:rsidRDefault="006F4FB1" w:rsidP="006F4FB1">
            <w:pPr>
              <w:jc w:val="center"/>
              <w:rPr>
                <w:rFonts w:ascii="Calibri" w:eastAsia="Calibri" w:hAnsi="Calibri" w:cs="B Mitra"/>
                <w:b/>
                <w:bCs/>
                <w:rtl/>
                <w:lang w:bidi="ar-SA"/>
              </w:rPr>
            </w:pPr>
            <w:r w:rsidRPr="009168DE"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>(در سه سال اخیر)</w:t>
            </w:r>
          </w:p>
        </w:tc>
        <w:tc>
          <w:tcPr>
            <w:tcW w:w="624" w:type="dxa"/>
            <w:shd w:val="clear" w:color="auto" w:fill="FFFFCC"/>
            <w:vAlign w:val="center"/>
          </w:tcPr>
          <w:p w14:paraId="1335556D" w14:textId="77777777" w:rsidR="006F4FB1" w:rsidRPr="00D46223" w:rsidRDefault="006F4FB1" w:rsidP="006F4FB1">
            <w:pPr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D46223">
              <w:rPr>
                <w:rFonts w:ascii="B Nazanin" w:eastAsia="Calibri" w:hAnsi="B Nazanin" w:cs="B Nazanin"/>
                <w:b/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2704" w:type="dxa"/>
            <w:shd w:val="clear" w:color="auto" w:fill="FFFFFF" w:themeFill="background1"/>
            <w:vAlign w:val="center"/>
          </w:tcPr>
          <w:p w14:paraId="001B032E" w14:textId="77777777" w:rsidR="006F4FB1" w:rsidRPr="003A0906" w:rsidRDefault="006F4FB1" w:rsidP="006F4FB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A090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-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3A090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دوین وتنظیم تقویم آموزش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5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/0 امتیاز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2755A140" w14:textId="77777777" w:rsidR="006F4FB1" w:rsidRDefault="006F4FB1" w:rsidP="006F4FB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همکاری ویا برگزاری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 دوره های آموزشی فنی و حرفه ای، مهارتی، ترویج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برای اعضاء و ارکان شرکت</w:t>
            </w:r>
          </w:p>
          <w:p w14:paraId="1B17EE2B" w14:textId="77777777" w:rsidR="006F4FB1" w:rsidRDefault="006F4FB1" w:rsidP="006F4FB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-شرکت مدیرعامل/کارکنان/اعضای هیئت مدیره در دوره های آموزش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ر مورد دوره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؛ 5/0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و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یر 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25/0 امتیاز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0018A84A" w14:textId="77777777" w:rsidR="006F4FB1" w:rsidRPr="00071ED8" w:rsidRDefault="006F4FB1" w:rsidP="006F4FB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  <w:p w14:paraId="4CFCC8FE" w14:textId="77777777" w:rsidR="006F4FB1" w:rsidRPr="00B822F6" w:rsidRDefault="006F4FB1" w:rsidP="006F4FB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18B79543" w14:textId="77777777" w:rsidR="006F4FB1" w:rsidRPr="00C6027E" w:rsidRDefault="006F4FB1" w:rsidP="006F4FB1">
            <w:pPr>
              <w:jc w:val="center"/>
              <w:rPr>
                <w:rFonts w:ascii="Calibri" w:eastAsia="Calibri" w:hAnsi="Calibri" w:cs="B Titr"/>
                <w:rtl/>
                <w:lang w:bidi="ar-SA"/>
              </w:rPr>
            </w:pPr>
            <w:r w:rsidRPr="00C6027E">
              <w:rPr>
                <w:rFonts w:ascii="Calibri" w:eastAsia="Calibri" w:hAnsi="Calibri" w:cs="B Nazanin" w:hint="cs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55E5FC69" w14:textId="77777777" w:rsidR="006F4FB1" w:rsidRPr="00B822F6" w:rsidRDefault="006F4FB1" w:rsidP="006F4FB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73113683" w14:textId="77777777" w:rsidR="006F4FB1" w:rsidRPr="00B822F6" w:rsidRDefault="006F4FB1" w:rsidP="006F4FB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5" w:type="dxa"/>
            <w:shd w:val="clear" w:color="auto" w:fill="E6EEF0" w:themeFill="accent5" w:themeFillTint="33"/>
          </w:tcPr>
          <w:p w14:paraId="76652EC8" w14:textId="77777777" w:rsidR="006F4FB1" w:rsidRPr="00B822F6" w:rsidRDefault="006F4FB1" w:rsidP="006F4FB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</w:tbl>
    <w:p w14:paraId="52719D27" w14:textId="77777777" w:rsidR="00E370CC" w:rsidRPr="008B698C" w:rsidRDefault="00DF69DB" w:rsidP="006E302D">
      <w:pPr>
        <w:rPr>
          <w:rtl/>
        </w:rPr>
      </w:pPr>
      <w:r>
        <w:rPr>
          <w:rFonts w:cs="B Titr" w:hint="cs"/>
          <w:sz w:val="24"/>
          <w:szCs w:val="24"/>
          <w:rtl/>
        </w:rPr>
        <w:lastRenderedPageBreak/>
        <w:t>ج</w:t>
      </w:r>
      <w:r w:rsidR="0059168D" w:rsidRPr="008B698C">
        <w:rPr>
          <w:rFonts w:cs="B Titr"/>
          <w:sz w:val="24"/>
          <w:szCs w:val="24"/>
          <w:rtl/>
        </w:rPr>
        <w:t>) سطح تحص</w:t>
      </w:r>
      <w:r w:rsidR="0059168D" w:rsidRPr="008B698C">
        <w:rPr>
          <w:rFonts w:cs="B Titr" w:hint="cs"/>
          <w:sz w:val="24"/>
          <w:szCs w:val="24"/>
          <w:rtl/>
        </w:rPr>
        <w:t>ی</w:t>
      </w:r>
      <w:r w:rsidR="0059168D" w:rsidRPr="008B698C">
        <w:rPr>
          <w:rFonts w:cs="B Titr" w:hint="eastAsia"/>
          <w:sz w:val="24"/>
          <w:szCs w:val="24"/>
          <w:rtl/>
        </w:rPr>
        <w:t>لات</w:t>
      </w:r>
      <w:r w:rsidR="0059168D" w:rsidRPr="008B698C">
        <w:rPr>
          <w:rFonts w:cs="B Titr"/>
          <w:sz w:val="24"/>
          <w:szCs w:val="24"/>
          <w:rtl/>
        </w:rPr>
        <w:t xml:space="preserve"> اعضا</w:t>
      </w:r>
      <w:r w:rsidR="0059168D" w:rsidRPr="008B698C">
        <w:rPr>
          <w:rFonts w:cs="B Titr" w:hint="cs"/>
          <w:sz w:val="24"/>
          <w:szCs w:val="24"/>
          <w:rtl/>
        </w:rPr>
        <w:t>ی</w:t>
      </w:r>
      <w:r w:rsidR="0059168D" w:rsidRPr="008B698C">
        <w:rPr>
          <w:rFonts w:cs="B Titr"/>
          <w:sz w:val="24"/>
          <w:szCs w:val="24"/>
          <w:rtl/>
        </w:rPr>
        <w:t xml:space="preserve"> ه</w:t>
      </w:r>
      <w:r w:rsidR="0059168D" w:rsidRPr="008B698C">
        <w:rPr>
          <w:rFonts w:cs="B Titr" w:hint="cs"/>
          <w:sz w:val="24"/>
          <w:szCs w:val="24"/>
          <w:rtl/>
        </w:rPr>
        <w:t>ی</w:t>
      </w:r>
      <w:r w:rsidR="0059168D" w:rsidRPr="008B698C">
        <w:rPr>
          <w:rFonts w:cs="B Titr" w:hint="eastAsia"/>
          <w:sz w:val="24"/>
          <w:szCs w:val="24"/>
          <w:rtl/>
        </w:rPr>
        <w:t>ئت</w:t>
      </w:r>
      <w:r w:rsidR="0059168D" w:rsidRPr="008B698C">
        <w:rPr>
          <w:rFonts w:cs="B Titr"/>
          <w:sz w:val="24"/>
          <w:szCs w:val="24"/>
          <w:rtl/>
        </w:rPr>
        <w:t xml:space="preserve"> ‌مد</w:t>
      </w:r>
      <w:r w:rsidR="0059168D" w:rsidRPr="008B698C">
        <w:rPr>
          <w:rFonts w:cs="B Titr" w:hint="cs"/>
          <w:sz w:val="24"/>
          <w:szCs w:val="24"/>
          <w:rtl/>
        </w:rPr>
        <w:t>ی</w:t>
      </w:r>
      <w:r w:rsidR="0059168D" w:rsidRPr="008B698C">
        <w:rPr>
          <w:rFonts w:cs="B Titr" w:hint="eastAsia"/>
          <w:sz w:val="24"/>
          <w:szCs w:val="24"/>
          <w:rtl/>
        </w:rPr>
        <w:t>ره</w:t>
      </w:r>
      <w:r w:rsidR="0059168D" w:rsidRPr="008B698C">
        <w:rPr>
          <w:rFonts w:cs="B Titr"/>
          <w:sz w:val="24"/>
          <w:szCs w:val="24"/>
          <w:rtl/>
        </w:rPr>
        <w:t xml:space="preserve"> </w:t>
      </w:r>
      <w:r w:rsidR="008C241C" w:rsidRPr="008B698C">
        <w:rPr>
          <w:rFonts w:cs="B Titr" w:hint="cs"/>
          <w:sz w:val="24"/>
          <w:szCs w:val="24"/>
          <w:rtl/>
        </w:rPr>
        <w:t xml:space="preserve">اتحادیه </w:t>
      </w:r>
      <w:bookmarkStart w:id="0" w:name="_Hlk195339940"/>
      <w:r w:rsidR="008C241C" w:rsidRPr="008B698C">
        <w:rPr>
          <w:rFonts w:cs="B Titr" w:hint="cs"/>
          <w:sz w:val="24"/>
          <w:szCs w:val="24"/>
          <w:rtl/>
        </w:rPr>
        <w:t xml:space="preserve">(اصلی و علی البدل) </w:t>
      </w:r>
      <w:bookmarkEnd w:id="0"/>
      <w:r w:rsidR="0063034C">
        <w:rPr>
          <w:rFonts w:cs="B Titr" w:hint="cs"/>
          <w:sz w:val="24"/>
          <w:szCs w:val="24"/>
          <w:rtl/>
        </w:rPr>
        <w:t>اتحادیه</w:t>
      </w:r>
      <w:r w:rsidR="0059168D" w:rsidRPr="008B698C">
        <w:rPr>
          <w:rFonts w:cs="B Titr"/>
          <w:sz w:val="24"/>
          <w:szCs w:val="24"/>
          <w:rtl/>
        </w:rPr>
        <w:t xml:space="preserve"> تعاون</w:t>
      </w:r>
      <w:r w:rsidR="0059168D" w:rsidRPr="008B698C">
        <w:rPr>
          <w:rFonts w:cs="B Titr" w:hint="cs"/>
          <w:sz w:val="24"/>
          <w:szCs w:val="24"/>
          <w:rtl/>
        </w:rPr>
        <w:t>ی</w:t>
      </w:r>
      <w:r w:rsidR="0059168D" w:rsidRPr="008B698C">
        <w:rPr>
          <w:rFonts w:cs="B Titr"/>
          <w:sz w:val="24"/>
          <w:szCs w:val="24"/>
          <w:rtl/>
        </w:rPr>
        <w:t xml:space="preserve"> تول</w:t>
      </w:r>
      <w:r w:rsidR="0059168D" w:rsidRPr="008B698C">
        <w:rPr>
          <w:rFonts w:cs="B Titr" w:hint="cs"/>
          <w:sz w:val="24"/>
          <w:szCs w:val="24"/>
          <w:rtl/>
        </w:rPr>
        <w:t>ی</w:t>
      </w:r>
      <w:r w:rsidR="0059168D" w:rsidRPr="008B698C">
        <w:rPr>
          <w:rFonts w:cs="B Titr" w:hint="eastAsia"/>
          <w:sz w:val="24"/>
          <w:szCs w:val="24"/>
          <w:rtl/>
        </w:rPr>
        <w:t>د</w:t>
      </w:r>
      <w:r w:rsidR="0059168D" w:rsidRPr="008B698C">
        <w:rPr>
          <w:rFonts w:cs="B Titr"/>
          <w:sz w:val="24"/>
          <w:szCs w:val="24"/>
          <w:rtl/>
        </w:rPr>
        <w:t xml:space="preserve"> روستا</w:t>
      </w:r>
      <w:r w:rsidR="0059168D" w:rsidRPr="008B698C">
        <w:rPr>
          <w:rFonts w:cs="B Titr" w:hint="cs"/>
          <w:sz w:val="24"/>
          <w:szCs w:val="24"/>
          <w:rtl/>
        </w:rPr>
        <w:t>یی</w:t>
      </w:r>
      <w:r w:rsidR="0059168D" w:rsidRPr="008B698C">
        <w:rPr>
          <w:rFonts w:cs="B Titr"/>
          <w:sz w:val="24"/>
          <w:szCs w:val="24"/>
          <w:rtl/>
        </w:rPr>
        <w:t xml:space="preserve">   ( 2 امت</w:t>
      </w:r>
      <w:r w:rsidR="0059168D" w:rsidRPr="008B698C">
        <w:rPr>
          <w:rFonts w:cs="B Titr" w:hint="cs"/>
          <w:sz w:val="24"/>
          <w:szCs w:val="24"/>
          <w:rtl/>
        </w:rPr>
        <w:t>ی</w:t>
      </w:r>
      <w:r w:rsidR="0059168D" w:rsidRPr="008B698C">
        <w:rPr>
          <w:rFonts w:cs="B Titr" w:hint="eastAsia"/>
          <w:sz w:val="24"/>
          <w:szCs w:val="24"/>
          <w:rtl/>
        </w:rPr>
        <w:t>از</w:t>
      </w:r>
      <w:r w:rsidR="0059168D" w:rsidRPr="008B698C">
        <w:rPr>
          <w:rFonts w:cs="B Titr"/>
          <w:sz w:val="24"/>
          <w:szCs w:val="24"/>
          <w:rtl/>
        </w:rPr>
        <w:t xml:space="preserve">)              </w:t>
      </w:r>
    </w:p>
    <w:tbl>
      <w:tblPr>
        <w:tblStyle w:val="TableGrid"/>
        <w:tblpPr w:leftFromText="180" w:rightFromText="180" w:horzAnchor="margin" w:tblpY="690"/>
        <w:bidiVisual/>
        <w:tblW w:w="10283" w:type="dxa"/>
        <w:tblLayout w:type="fixed"/>
        <w:tblLook w:val="04A0" w:firstRow="1" w:lastRow="0" w:firstColumn="1" w:lastColumn="0" w:noHBand="0" w:noVBand="1"/>
      </w:tblPr>
      <w:tblGrid>
        <w:gridCol w:w="984"/>
        <w:gridCol w:w="2211"/>
        <w:gridCol w:w="709"/>
        <w:gridCol w:w="2268"/>
        <w:gridCol w:w="2551"/>
        <w:gridCol w:w="567"/>
        <w:gridCol w:w="567"/>
        <w:gridCol w:w="426"/>
      </w:tblGrid>
      <w:tr w:rsidR="0099107D" w:rsidRPr="008B698C" w14:paraId="6D7E875F" w14:textId="77777777" w:rsidTr="00C81964">
        <w:trPr>
          <w:trHeight w:val="345"/>
        </w:trPr>
        <w:tc>
          <w:tcPr>
            <w:tcW w:w="984" w:type="dxa"/>
            <w:vMerge w:val="restart"/>
            <w:shd w:val="clear" w:color="auto" w:fill="E4E7E8" w:themeFill="accent4" w:themeFillTint="33"/>
            <w:vAlign w:val="center"/>
          </w:tcPr>
          <w:p w14:paraId="6BA6D468" w14:textId="77777777" w:rsidR="00660158" w:rsidRPr="008B698C" w:rsidRDefault="00660158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211" w:type="dxa"/>
            <w:vMerge w:val="restart"/>
            <w:shd w:val="clear" w:color="auto" w:fill="E4E7E8" w:themeFill="accent4" w:themeFillTint="33"/>
            <w:vAlign w:val="center"/>
          </w:tcPr>
          <w:p w14:paraId="7A2F818E" w14:textId="77777777" w:rsidR="00660158" w:rsidRPr="008B698C" w:rsidRDefault="00660158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709" w:type="dxa"/>
            <w:vMerge w:val="restart"/>
            <w:shd w:val="clear" w:color="auto" w:fill="E4E7E8" w:themeFill="accent4" w:themeFillTint="33"/>
            <w:vAlign w:val="center"/>
          </w:tcPr>
          <w:p w14:paraId="0B8A1475" w14:textId="77777777" w:rsidR="00660158" w:rsidRPr="0091234A" w:rsidRDefault="002C23BB" w:rsidP="00C8196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حداکثر</w:t>
            </w:r>
            <w:r w:rsidR="00660158" w:rsidRPr="0091234A">
              <w:rPr>
                <w:rFonts w:cs="B Titr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2268" w:type="dxa"/>
            <w:vMerge w:val="restart"/>
            <w:shd w:val="clear" w:color="auto" w:fill="E4E7E8" w:themeFill="accent4" w:themeFillTint="33"/>
            <w:vAlign w:val="center"/>
          </w:tcPr>
          <w:p w14:paraId="4B3F8752" w14:textId="77777777" w:rsidR="00660158" w:rsidRPr="008B698C" w:rsidRDefault="00660158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2551" w:type="dxa"/>
            <w:shd w:val="clear" w:color="auto" w:fill="E4E7E8" w:themeFill="accent4" w:themeFillTint="33"/>
            <w:vAlign w:val="center"/>
          </w:tcPr>
          <w:p w14:paraId="5F37452E" w14:textId="77777777" w:rsidR="00660158" w:rsidRPr="008B698C" w:rsidRDefault="00660158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1560" w:type="dxa"/>
            <w:gridSpan w:val="3"/>
            <w:shd w:val="clear" w:color="auto" w:fill="E4E7E8" w:themeFill="accent4" w:themeFillTint="33"/>
            <w:vAlign w:val="center"/>
          </w:tcPr>
          <w:p w14:paraId="6665E13B" w14:textId="77777777" w:rsidR="00660158" w:rsidRPr="008B698C" w:rsidRDefault="00660158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99107D" w:rsidRPr="008B698C" w14:paraId="7C1E9D71" w14:textId="77777777" w:rsidTr="00C81964">
        <w:trPr>
          <w:trHeight w:val="360"/>
        </w:trPr>
        <w:tc>
          <w:tcPr>
            <w:tcW w:w="984" w:type="dxa"/>
            <w:vMerge/>
            <w:shd w:val="clear" w:color="auto" w:fill="E4E7E8" w:themeFill="accent4" w:themeFillTint="33"/>
            <w:vAlign w:val="center"/>
          </w:tcPr>
          <w:p w14:paraId="2A1C39C7" w14:textId="77777777" w:rsidR="00660158" w:rsidRPr="008B698C" w:rsidRDefault="00660158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1" w:type="dxa"/>
            <w:vMerge/>
            <w:shd w:val="clear" w:color="auto" w:fill="E4E7E8" w:themeFill="accent4" w:themeFillTint="33"/>
            <w:vAlign w:val="center"/>
          </w:tcPr>
          <w:p w14:paraId="17E16149" w14:textId="77777777" w:rsidR="00660158" w:rsidRPr="008B698C" w:rsidRDefault="00660158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E4E7E8" w:themeFill="accent4" w:themeFillTint="33"/>
            <w:vAlign w:val="center"/>
          </w:tcPr>
          <w:p w14:paraId="3C5DE6C4" w14:textId="77777777" w:rsidR="00660158" w:rsidRPr="008B698C" w:rsidRDefault="00660158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shd w:val="clear" w:color="auto" w:fill="E4E7E8" w:themeFill="accent4" w:themeFillTint="33"/>
            <w:vAlign w:val="center"/>
          </w:tcPr>
          <w:p w14:paraId="796ABE59" w14:textId="77777777" w:rsidR="00660158" w:rsidRPr="008B698C" w:rsidRDefault="00660158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E4E7E8" w:themeFill="accent4" w:themeFillTint="33"/>
            <w:vAlign w:val="center"/>
          </w:tcPr>
          <w:p w14:paraId="0F1551AC" w14:textId="77777777" w:rsidR="00660158" w:rsidRPr="008B698C" w:rsidRDefault="00660158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4E7E8" w:themeFill="accent4" w:themeFillTint="33"/>
            <w:vAlign w:val="center"/>
          </w:tcPr>
          <w:p w14:paraId="3FEAF858" w14:textId="77777777" w:rsidR="00660158" w:rsidRPr="0099107D" w:rsidRDefault="00660158" w:rsidP="00C81964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99107D">
              <w:rPr>
                <w:rFonts w:cs="B Titr" w:hint="cs"/>
                <w:b/>
                <w:bCs/>
                <w:sz w:val="10"/>
                <w:szCs w:val="10"/>
                <w:rtl/>
              </w:rPr>
              <w:t>شهرستان</w:t>
            </w:r>
          </w:p>
        </w:tc>
        <w:tc>
          <w:tcPr>
            <w:tcW w:w="567" w:type="dxa"/>
            <w:shd w:val="clear" w:color="auto" w:fill="E4E7E8" w:themeFill="accent4" w:themeFillTint="33"/>
          </w:tcPr>
          <w:p w14:paraId="34461F09" w14:textId="77777777" w:rsidR="00660158" w:rsidRPr="0099107D" w:rsidRDefault="00660158" w:rsidP="00C819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99107D">
              <w:rPr>
                <w:rFonts w:cs="B Titr" w:hint="cs"/>
                <w:b/>
                <w:bCs/>
                <w:sz w:val="14"/>
                <w:szCs w:val="14"/>
                <w:rtl/>
              </w:rPr>
              <w:t>استان</w:t>
            </w:r>
          </w:p>
        </w:tc>
        <w:tc>
          <w:tcPr>
            <w:tcW w:w="426" w:type="dxa"/>
            <w:shd w:val="clear" w:color="auto" w:fill="E4E7E8" w:themeFill="accent4" w:themeFillTint="33"/>
          </w:tcPr>
          <w:p w14:paraId="012178A9" w14:textId="77777777" w:rsidR="00660158" w:rsidRPr="0099107D" w:rsidRDefault="00660158" w:rsidP="00C819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99107D">
              <w:rPr>
                <w:rFonts w:cs="B Titr" w:hint="cs"/>
                <w:b/>
                <w:bCs/>
                <w:sz w:val="14"/>
                <w:szCs w:val="14"/>
                <w:rtl/>
              </w:rPr>
              <w:t>ملی</w:t>
            </w:r>
          </w:p>
        </w:tc>
      </w:tr>
      <w:tr w:rsidR="0099107D" w:rsidRPr="008B698C" w14:paraId="75020159" w14:textId="77777777" w:rsidTr="005E3710">
        <w:trPr>
          <w:trHeight w:val="1160"/>
        </w:trPr>
        <w:tc>
          <w:tcPr>
            <w:tcW w:w="984" w:type="dxa"/>
            <w:vMerge w:val="restart"/>
            <w:tcBorders>
              <w:right w:val="single" w:sz="4" w:space="0" w:color="auto"/>
            </w:tcBorders>
            <w:shd w:val="clear" w:color="auto" w:fill="E3F1ED" w:themeFill="accent3" w:themeFillTint="33"/>
            <w:vAlign w:val="center"/>
          </w:tcPr>
          <w:p w14:paraId="3D8B0524" w14:textId="77777777" w:rsidR="00934380" w:rsidRPr="0008477B" w:rsidRDefault="00F428E1" w:rsidP="00C81964">
            <w:pPr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3DD" w:themeFill="text2" w:themeFillTint="33"/>
            <w:vAlign w:val="center"/>
          </w:tcPr>
          <w:p w14:paraId="19511CA8" w14:textId="77777777" w:rsidR="00934380" w:rsidRPr="008B698C" w:rsidRDefault="00934380" w:rsidP="00C81964">
            <w:pPr>
              <w:jc w:val="center"/>
              <w:rPr>
                <w:rFonts w:ascii="Calibri" w:hAnsi="Calibri" w:cs="B Mitra"/>
                <w:b/>
                <w:bCs/>
              </w:rPr>
            </w:pPr>
            <w:r w:rsidRPr="008B698C">
              <w:rPr>
                <w:rFonts w:ascii="Calibri" w:hAnsi="Calibri" w:cs="B Mitra" w:hint="cs"/>
                <w:b/>
                <w:bCs/>
                <w:rtl/>
              </w:rPr>
              <w:t>تحصیلات رئیس هیات مدیره</w:t>
            </w:r>
          </w:p>
          <w:p w14:paraId="57C5260E" w14:textId="77777777" w:rsidR="00934380" w:rsidRPr="008B698C" w:rsidRDefault="00934380" w:rsidP="00C81964">
            <w:pPr>
              <w:rPr>
                <w:rFonts w:ascii="Calibri" w:eastAsia="Calibri" w:hAnsi="Calibri" w:cs="B Mitra"/>
                <w:rtl/>
                <w:lang w:bidi="ar-SA"/>
              </w:rPr>
            </w:pPr>
          </w:p>
        </w:tc>
        <w:tc>
          <w:tcPr>
            <w:tcW w:w="709" w:type="dxa"/>
            <w:shd w:val="clear" w:color="auto" w:fill="FFFFCC"/>
            <w:vAlign w:val="center"/>
          </w:tcPr>
          <w:p w14:paraId="4151DCCC" w14:textId="77777777" w:rsidR="00934380" w:rsidRPr="00DA383A" w:rsidRDefault="00934380" w:rsidP="00C8196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A383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0.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65A8" w14:textId="77777777" w:rsidR="00D76DC4" w:rsidRDefault="00934380" w:rsidP="00D76DC4">
            <w:pPr>
              <w:jc w:val="center"/>
              <w:rPr>
                <w:rFonts w:ascii="Calibri" w:hAnsi="Calibri" w:cs="B Mitra"/>
                <w:sz w:val="24"/>
                <w:szCs w:val="24"/>
                <w:rtl/>
              </w:rPr>
            </w:pPr>
            <w:r w:rsidRPr="0008477B">
              <w:rPr>
                <w:rFonts w:ascii="Calibri" w:hAnsi="Calibri" w:cs="B Mitra" w:hint="cs"/>
                <w:sz w:val="24"/>
                <w:szCs w:val="24"/>
                <w:rtl/>
              </w:rPr>
              <w:t>تحصیلات آکادمیک</w:t>
            </w:r>
          </w:p>
          <w:p w14:paraId="4A98DF48" w14:textId="77777777" w:rsidR="0091234A" w:rsidRDefault="00934380" w:rsidP="00D76DC4">
            <w:pPr>
              <w:rPr>
                <w:rFonts w:ascii="Calibri" w:hAnsi="Calibri" w:cs="B Mitra"/>
                <w:sz w:val="24"/>
                <w:szCs w:val="24"/>
                <w:rtl/>
              </w:rPr>
            </w:pPr>
            <w:r w:rsidRPr="0008477B">
              <w:rPr>
                <w:rFonts w:ascii="Calibri" w:hAnsi="Calibri" w:cs="B Mitra" w:hint="cs"/>
                <w:sz w:val="24"/>
                <w:szCs w:val="24"/>
                <w:rtl/>
              </w:rPr>
              <w:t>(بالای دیپلم)</w:t>
            </w:r>
            <w:r w:rsidR="0091234A">
              <w:rPr>
                <w:rFonts w:ascii="Calibri" w:hAnsi="Calibri" w:cs="B Mitra" w:hint="cs"/>
                <w:sz w:val="24"/>
                <w:szCs w:val="24"/>
                <w:rtl/>
              </w:rPr>
              <w:t xml:space="preserve"> </w:t>
            </w:r>
            <w:r w:rsidR="0091234A" w:rsidRPr="00BF123A">
              <w:rPr>
                <w:rFonts w:ascii="Times New Roman" w:eastAsia="Times New Roman" w:hAnsi="Times New Roman" w:cs="B Mitra"/>
                <w:sz w:val="24"/>
                <w:szCs w:val="24"/>
                <w:lang w:bidi="ar-SA"/>
              </w:rPr>
              <w:sym w:font="Symbol" w:char="F08C"/>
            </w:r>
            <w:r w:rsidR="0091234A">
              <w:rPr>
                <w:rFonts w:ascii="Calibri" w:hAnsi="Calibri" w:cs="B Mitra" w:hint="cs"/>
                <w:sz w:val="24"/>
                <w:szCs w:val="24"/>
                <w:rtl/>
              </w:rPr>
              <w:t xml:space="preserve"> </w:t>
            </w:r>
            <w:r w:rsidR="00D76DC4">
              <w:rPr>
                <w:rFonts w:ascii="Calibri" w:hAnsi="Calibri" w:cs="B Mitra" w:hint="cs"/>
                <w:sz w:val="24"/>
                <w:szCs w:val="24"/>
                <w:rtl/>
              </w:rPr>
              <w:t>(</w:t>
            </w:r>
            <w:r w:rsidRPr="0008477B">
              <w:rPr>
                <w:rFonts w:ascii="Calibri" w:hAnsi="Calibri" w:cs="B Mitra" w:hint="cs"/>
                <w:sz w:val="24"/>
                <w:szCs w:val="24"/>
                <w:rtl/>
              </w:rPr>
              <w:t>0.25 امتیاز</w:t>
            </w:r>
            <w:r w:rsidR="00D76DC4">
              <w:rPr>
                <w:rFonts w:ascii="Calibri" w:hAnsi="Calibri" w:cs="B Mitra" w:hint="cs"/>
                <w:sz w:val="24"/>
                <w:szCs w:val="24"/>
                <w:rtl/>
              </w:rPr>
              <w:t>)</w:t>
            </w:r>
          </w:p>
          <w:p w14:paraId="65BAB3BB" w14:textId="77777777" w:rsidR="00934380" w:rsidRPr="0091234A" w:rsidRDefault="00934380" w:rsidP="00D76DC4">
            <w:pPr>
              <w:rPr>
                <w:rFonts w:ascii="Calibri" w:hAnsi="Calibri" w:cs="B Mitra"/>
                <w:rtl/>
              </w:rPr>
            </w:pPr>
            <w:r w:rsidRPr="0091234A">
              <w:rPr>
                <w:rFonts w:ascii="Calibri" w:hAnsi="Calibri" w:cs="B Mitra" w:hint="cs"/>
                <w:rtl/>
              </w:rPr>
              <w:t>مرتبط بودن رشته</w:t>
            </w:r>
            <w:r w:rsidR="00D76DC4">
              <w:rPr>
                <w:rFonts w:ascii="Times New Roman" w:eastAsia="Times New Roman" w:hAnsi="Times New Roman" w:cs="B Mitra"/>
                <w:lang w:bidi="ar-SA"/>
              </w:rPr>
              <w:t>)</w:t>
            </w:r>
            <w:r w:rsidR="0091234A" w:rsidRPr="0091234A">
              <w:rPr>
                <w:rFonts w:ascii="Times New Roman" w:eastAsia="Times New Roman" w:hAnsi="Times New Roman" w:cs="B Mitra"/>
                <w:lang w:bidi="ar-SA"/>
              </w:rPr>
              <w:sym w:font="Symbol" w:char="F08C"/>
            </w:r>
            <w:r w:rsidRPr="0091234A">
              <w:rPr>
                <w:rFonts w:ascii="Calibri" w:hAnsi="Calibri" w:cs="B Mitra" w:hint="cs"/>
                <w:rtl/>
              </w:rPr>
              <w:t xml:space="preserve"> 0.25امتیاز</w:t>
            </w:r>
            <w:r w:rsidR="00D76DC4">
              <w:rPr>
                <w:rFonts w:ascii="Calibri" w:hAnsi="Calibri" w:cs="B Mitra" w:hint="cs"/>
                <w:rtl/>
              </w:rPr>
              <w:t>)</w:t>
            </w:r>
          </w:p>
          <w:p w14:paraId="468E0053" w14:textId="77777777" w:rsidR="00934380" w:rsidRPr="0008477B" w:rsidRDefault="00934380" w:rsidP="00C8196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551" w:type="dxa"/>
            <w:vMerge w:val="restart"/>
            <w:shd w:val="clear" w:color="auto" w:fill="F2F2F2" w:themeFill="background1" w:themeFillShade="F2"/>
            <w:vAlign w:val="center"/>
          </w:tcPr>
          <w:p w14:paraId="50AF3F80" w14:textId="77777777" w:rsidR="00934380" w:rsidRPr="00C6027E" w:rsidRDefault="00D92B5E" w:rsidP="00C81964">
            <w:pPr>
              <w:jc w:val="center"/>
              <w:rPr>
                <w:rFonts w:ascii="Calibri" w:eastAsia="Calibri" w:hAnsi="Calibri" w:cs="B Nazanin"/>
                <w:b/>
                <w:bCs/>
                <w:rtl/>
                <w:lang w:bidi="ar-SA"/>
              </w:rPr>
            </w:pPr>
            <w:r w:rsidRPr="008C6E84">
              <w:rPr>
                <w:rFonts w:ascii="Calibri" w:hAnsi="Calibri" w:cs="B Mitra" w:hint="cs"/>
                <w:rtl/>
              </w:rPr>
              <w:t xml:space="preserve">مدرک فارغ التحصیلی یا </w:t>
            </w:r>
            <w:r w:rsidR="0063034C" w:rsidRPr="008C6E84">
              <w:rPr>
                <w:rFonts w:ascii="Calibri" w:hAnsi="Calibri" w:cs="B Mitra" w:hint="cs"/>
                <w:rtl/>
              </w:rPr>
              <w:t>گواهی معتبر تحصیلی</w:t>
            </w:r>
          </w:p>
        </w:tc>
        <w:tc>
          <w:tcPr>
            <w:tcW w:w="567" w:type="dxa"/>
            <w:vMerge w:val="restart"/>
            <w:shd w:val="clear" w:color="auto" w:fill="E3F1ED" w:themeFill="accent3" w:themeFillTint="33"/>
            <w:vAlign w:val="center"/>
          </w:tcPr>
          <w:p w14:paraId="6E23F90C" w14:textId="77777777" w:rsidR="00934380" w:rsidRPr="008B698C" w:rsidRDefault="00934380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E3F1ED" w:themeFill="accent3" w:themeFillTint="33"/>
          </w:tcPr>
          <w:p w14:paraId="7516429C" w14:textId="77777777" w:rsidR="00934380" w:rsidRPr="008B698C" w:rsidRDefault="00934380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vMerge w:val="restart"/>
            <w:shd w:val="clear" w:color="auto" w:fill="E3F1ED" w:themeFill="accent3" w:themeFillTint="33"/>
          </w:tcPr>
          <w:p w14:paraId="7206413F" w14:textId="77777777" w:rsidR="00934380" w:rsidRPr="008B698C" w:rsidRDefault="00934380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9107D" w:rsidRPr="008B698C" w14:paraId="3E3F1426" w14:textId="77777777" w:rsidTr="005E3710">
        <w:tc>
          <w:tcPr>
            <w:tcW w:w="984" w:type="dxa"/>
            <w:vMerge/>
            <w:tcBorders>
              <w:right w:val="single" w:sz="4" w:space="0" w:color="auto"/>
            </w:tcBorders>
            <w:shd w:val="clear" w:color="auto" w:fill="E3F1ED" w:themeFill="accent3" w:themeFillTint="33"/>
            <w:vAlign w:val="center"/>
          </w:tcPr>
          <w:p w14:paraId="68FAB016" w14:textId="77777777" w:rsidR="00934380" w:rsidRPr="008B698C" w:rsidRDefault="00934380" w:rsidP="00C8196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3DD" w:themeFill="text2" w:themeFillTint="33"/>
            <w:vAlign w:val="center"/>
          </w:tcPr>
          <w:p w14:paraId="74422676" w14:textId="77777777" w:rsidR="00934380" w:rsidRPr="008B698C" w:rsidRDefault="00934380" w:rsidP="00C81964">
            <w:pPr>
              <w:jc w:val="center"/>
              <w:rPr>
                <w:rFonts w:ascii="Calibri" w:hAnsi="Calibri" w:cs="B Mitra"/>
                <w:b/>
                <w:bCs/>
                <w:rtl/>
              </w:rPr>
            </w:pPr>
            <w:r w:rsidRPr="008B698C">
              <w:rPr>
                <w:rFonts w:cs="B Mitra" w:hint="cs"/>
                <w:b/>
                <w:bCs/>
                <w:rtl/>
              </w:rPr>
              <w:t xml:space="preserve"> </w:t>
            </w:r>
            <w:r w:rsidRPr="008B698C">
              <w:rPr>
                <w:rFonts w:ascii="Calibri" w:hAnsi="Calibri" w:cs="B Mitra" w:hint="cs"/>
                <w:b/>
                <w:bCs/>
                <w:rtl/>
              </w:rPr>
              <w:t xml:space="preserve">تحصیلات اعضای </w:t>
            </w:r>
          </w:p>
          <w:p w14:paraId="28CA8158" w14:textId="77777777" w:rsidR="00934380" w:rsidRPr="008B698C" w:rsidRDefault="00934380" w:rsidP="00C81964">
            <w:pPr>
              <w:jc w:val="center"/>
              <w:rPr>
                <w:rFonts w:ascii="Calibri" w:hAnsi="Calibri" w:cs="B Mitra"/>
                <w:b/>
                <w:bCs/>
              </w:rPr>
            </w:pPr>
            <w:r w:rsidRPr="008B698C">
              <w:rPr>
                <w:rFonts w:ascii="Calibri" w:hAnsi="Calibri" w:cs="B Mitra" w:hint="cs"/>
                <w:b/>
                <w:bCs/>
                <w:rtl/>
              </w:rPr>
              <w:t>هیات مدیره</w:t>
            </w:r>
          </w:p>
          <w:p w14:paraId="7BD0C5D6" w14:textId="77777777" w:rsidR="00934380" w:rsidRPr="008B698C" w:rsidRDefault="00934380" w:rsidP="00C81964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</w:tc>
        <w:tc>
          <w:tcPr>
            <w:tcW w:w="709" w:type="dxa"/>
            <w:shd w:val="clear" w:color="auto" w:fill="FFFFCC"/>
            <w:vAlign w:val="center"/>
          </w:tcPr>
          <w:p w14:paraId="13429DC7" w14:textId="77777777" w:rsidR="00934380" w:rsidRPr="00DA383A" w:rsidRDefault="00934380" w:rsidP="00C8196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A383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98A8" w14:textId="77777777" w:rsidR="00D76DC4" w:rsidRDefault="00934380" w:rsidP="00D76DC4">
            <w:pPr>
              <w:jc w:val="center"/>
              <w:rPr>
                <w:rFonts w:ascii="Calibri" w:hAnsi="Calibri" w:cs="B Mitra"/>
                <w:sz w:val="24"/>
                <w:szCs w:val="24"/>
                <w:rtl/>
              </w:rPr>
            </w:pPr>
            <w:r w:rsidRPr="0008477B">
              <w:rPr>
                <w:rFonts w:ascii="Calibri" w:hAnsi="Calibri" w:cs="B Mitra" w:hint="cs"/>
                <w:sz w:val="24"/>
                <w:szCs w:val="24"/>
                <w:rtl/>
              </w:rPr>
              <w:t>تحصیلات آکادمیک</w:t>
            </w:r>
          </w:p>
          <w:p w14:paraId="3B0C5C2B" w14:textId="77777777" w:rsidR="00D76DC4" w:rsidRDefault="00934380" w:rsidP="00C81964">
            <w:pPr>
              <w:rPr>
                <w:rFonts w:ascii="Calibri" w:hAnsi="Calibri" w:cs="B Mitra"/>
                <w:sz w:val="24"/>
                <w:szCs w:val="24"/>
                <w:rtl/>
              </w:rPr>
            </w:pPr>
            <w:r w:rsidRPr="0008477B">
              <w:rPr>
                <w:rFonts w:ascii="Calibri" w:hAnsi="Calibri" w:cs="B Mitra" w:hint="cs"/>
                <w:sz w:val="24"/>
                <w:szCs w:val="24"/>
                <w:rtl/>
              </w:rPr>
              <w:t>(بالای دیپلم)</w:t>
            </w:r>
            <w:r w:rsidR="00D76DC4">
              <w:rPr>
                <w:rFonts w:ascii="Calibri" w:hAnsi="Calibri" w:cs="B Mitra" w:hint="cs"/>
                <w:sz w:val="24"/>
                <w:szCs w:val="24"/>
                <w:rtl/>
              </w:rPr>
              <w:t>(</w:t>
            </w:r>
            <w:r w:rsidRPr="0008477B">
              <w:rPr>
                <w:rFonts w:ascii="Calibri" w:hAnsi="Calibri" w:cs="B Mitra" w:hint="cs"/>
                <w:sz w:val="24"/>
                <w:szCs w:val="24"/>
                <w:rtl/>
              </w:rPr>
              <w:t xml:space="preserve"> 0.25 امتیاز</w:t>
            </w:r>
            <w:r w:rsidR="00D76DC4">
              <w:rPr>
                <w:rFonts w:ascii="Calibri" w:hAnsi="Calibri" w:cs="B Mitra" w:hint="cs"/>
                <w:sz w:val="24"/>
                <w:szCs w:val="24"/>
                <w:rtl/>
              </w:rPr>
              <w:t>)</w:t>
            </w:r>
          </w:p>
          <w:p w14:paraId="6438B044" w14:textId="77777777" w:rsidR="00934380" w:rsidRPr="0008477B" w:rsidRDefault="00934380" w:rsidP="00D76DC4">
            <w:pPr>
              <w:rPr>
                <w:rFonts w:ascii="Calibri" w:hAnsi="Calibri" w:cs="B Mitra"/>
                <w:sz w:val="24"/>
                <w:szCs w:val="24"/>
              </w:rPr>
            </w:pPr>
            <w:r w:rsidRPr="0008477B">
              <w:rPr>
                <w:rFonts w:ascii="Calibri" w:hAnsi="Calibri" w:cs="B Mitra" w:hint="cs"/>
                <w:sz w:val="24"/>
                <w:szCs w:val="24"/>
                <w:rtl/>
              </w:rPr>
              <w:t xml:space="preserve"> (1 امتیاز مربوطه، بین تعداد اعضای هیات مدیره تقسیم می</w:t>
            </w:r>
            <w:r w:rsidR="00D76DC4">
              <w:rPr>
                <w:rFonts w:ascii="Calibri" w:hAnsi="Calibri" w:cs="B Mitra" w:hint="cs"/>
                <w:sz w:val="24"/>
                <w:szCs w:val="24"/>
                <w:rtl/>
              </w:rPr>
              <w:t>‏</w:t>
            </w:r>
            <w:r w:rsidRPr="0008477B">
              <w:rPr>
                <w:rFonts w:ascii="Calibri" w:hAnsi="Calibri" w:cs="B Mitra" w:hint="cs"/>
                <w:sz w:val="24"/>
                <w:szCs w:val="24"/>
                <w:rtl/>
              </w:rPr>
              <w:t>شود)</w:t>
            </w:r>
          </w:p>
          <w:p w14:paraId="6DCF07F4" w14:textId="77777777" w:rsidR="00934380" w:rsidRPr="0008477B" w:rsidRDefault="00934380" w:rsidP="00C8196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F2F2F2" w:themeFill="background1" w:themeFillShade="F2"/>
            <w:vAlign w:val="center"/>
          </w:tcPr>
          <w:p w14:paraId="3A710105" w14:textId="77777777" w:rsidR="00934380" w:rsidRPr="008B698C" w:rsidRDefault="00934380" w:rsidP="00C8196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567" w:type="dxa"/>
            <w:vMerge/>
            <w:shd w:val="clear" w:color="auto" w:fill="E3F1ED" w:themeFill="accent3" w:themeFillTint="33"/>
            <w:vAlign w:val="center"/>
          </w:tcPr>
          <w:p w14:paraId="1C40ED84" w14:textId="77777777" w:rsidR="00934380" w:rsidRPr="008B698C" w:rsidRDefault="00934380" w:rsidP="00C8196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vMerge/>
            <w:shd w:val="clear" w:color="auto" w:fill="E3F1ED" w:themeFill="accent3" w:themeFillTint="33"/>
          </w:tcPr>
          <w:p w14:paraId="01E4AC7C" w14:textId="77777777" w:rsidR="00934380" w:rsidRPr="008B698C" w:rsidRDefault="00934380" w:rsidP="00C8196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426" w:type="dxa"/>
            <w:vMerge/>
            <w:shd w:val="clear" w:color="auto" w:fill="E3F1ED" w:themeFill="accent3" w:themeFillTint="33"/>
          </w:tcPr>
          <w:p w14:paraId="3CB9C81F" w14:textId="77777777" w:rsidR="00934380" w:rsidRPr="008B698C" w:rsidRDefault="00934380" w:rsidP="00C8196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99107D" w:rsidRPr="008B698C" w14:paraId="757C3B0F" w14:textId="77777777" w:rsidTr="005E3710">
        <w:tc>
          <w:tcPr>
            <w:tcW w:w="984" w:type="dxa"/>
            <w:vMerge/>
            <w:tcBorders>
              <w:right w:val="single" w:sz="4" w:space="0" w:color="auto"/>
            </w:tcBorders>
            <w:shd w:val="clear" w:color="auto" w:fill="E3F1ED" w:themeFill="accent3" w:themeFillTint="33"/>
            <w:vAlign w:val="center"/>
          </w:tcPr>
          <w:p w14:paraId="14F4B9D8" w14:textId="77777777" w:rsidR="00934380" w:rsidRPr="008B698C" w:rsidRDefault="00934380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3DD" w:themeFill="text2" w:themeFillTint="33"/>
            <w:vAlign w:val="center"/>
          </w:tcPr>
          <w:p w14:paraId="0B8A4440" w14:textId="77777777" w:rsidR="00934380" w:rsidRPr="008B698C" w:rsidRDefault="00934380" w:rsidP="00C81964">
            <w:pPr>
              <w:jc w:val="center"/>
              <w:rPr>
                <w:rFonts w:ascii="Calibri" w:hAnsi="Calibri" w:cs="B Mitra"/>
                <w:b/>
                <w:bCs/>
              </w:rPr>
            </w:pPr>
            <w:r w:rsidRPr="008B698C">
              <w:rPr>
                <w:rFonts w:ascii="Calibri" w:hAnsi="Calibri" w:cs="B Mitra" w:hint="cs"/>
                <w:b/>
                <w:bCs/>
                <w:rtl/>
              </w:rPr>
              <w:t xml:space="preserve">تحصیلات بازرسین </w:t>
            </w:r>
          </w:p>
          <w:p w14:paraId="5269083E" w14:textId="77777777" w:rsidR="00934380" w:rsidRPr="008B698C" w:rsidRDefault="00934380" w:rsidP="00C81964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</w:tc>
        <w:tc>
          <w:tcPr>
            <w:tcW w:w="709" w:type="dxa"/>
            <w:shd w:val="clear" w:color="auto" w:fill="FFFFCC"/>
            <w:vAlign w:val="center"/>
          </w:tcPr>
          <w:p w14:paraId="226E06D2" w14:textId="77777777" w:rsidR="00934380" w:rsidRPr="00DA383A" w:rsidRDefault="00934380" w:rsidP="00C8196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A383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0.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6706" w14:textId="77777777" w:rsidR="005B15B2" w:rsidRDefault="00934380" w:rsidP="00C81964">
            <w:pPr>
              <w:jc w:val="center"/>
              <w:rPr>
                <w:rFonts w:ascii="Calibri" w:hAnsi="Calibri" w:cs="B Mitra"/>
                <w:sz w:val="24"/>
                <w:szCs w:val="24"/>
                <w:rtl/>
              </w:rPr>
            </w:pPr>
            <w:r w:rsidRPr="0008477B">
              <w:rPr>
                <w:rFonts w:ascii="Calibri" w:hAnsi="Calibri" w:cs="B Mitra" w:hint="cs"/>
                <w:sz w:val="24"/>
                <w:szCs w:val="24"/>
                <w:rtl/>
              </w:rPr>
              <w:t>تحصیلات آکادمیک</w:t>
            </w:r>
          </w:p>
          <w:p w14:paraId="47654EFC" w14:textId="77777777" w:rsidR="005B15B2" w:rsidRDefault="00934380" w:rsidP="005B15B2">
            <w:pPr>
              <w:jc w:val="center"/>
              <w:rPr>
                <w:rFonts w:ascii="Calibri" w:hAnsi="Calibri" w:cs="B Mitra"/>
                <w:sz w:val="24"/>
                <w:szCs w:val="24"/>
                <w:rtl/>
              </w:rPr>
            </w:pPr>
            <w:r w:rsidRPr="0008477B">
              <w:rPr>
                <w:rFonts w:ascii="Calibri" w:hAnsi="Calibri" w:cs="B Mitra" w:hint="cs"/>
                <w:sz w:val="24"/>
                <w:szCs w:val="24"/>
                <w:rtl/>
              </w:rPr>
              <w:t>(بالای دیپلم) و مرتبط بودن رشته</w:t>
            </w:r>
            <w:r w:rsidR="005B15B2">
              <w:rPr>
                <w:rFonts w:ascii="Calibri" w:hAnsi="Calibri" w:cs="B Mitra" w:hint="cs"/>
                <w:sz w:val="24"/>
                <w:szCs w:val="24"/>
                <w:rtl/>
              </w:rPr>
              <w:t>(</w:t>
            </w:r>
            <w:r w:rsidRPr="0008477B">
              <w:rPr>
                <w:rFonts w:ascii="Calibri" w:hAnsi="Calibri" w:cs="B Mitra" w:hint="cs"/>
                <w:sz w:val="24"/>
                <w:szCs w:val="24"/>
                <w:rtl/>
              </w:rPr>
              <w:t xml:space="preserve"> 0.25 امتیاز</w:t>
            </w:r>
            <w:r w:rsidR="005B15B2">
              <w:rPr>
                <w:rFonts w:ascii="Calibri" w:hAnsi="Calibri" w:cs="B Mitra" w:hint="cs"/>
                <w:sz w:val="24"/>
                <w:szCs w:val="24"/>
                <w:rtl/>
              </w:rPr>
              <w:t>)</w:t>
            </w:r>
          </w:p>
          <w:p w14:paraId="1493F27D" w14:textId="77777777" w:rsidR="00934380" w:rsidRDefault="00934380" w:rsidP="005B15B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8477B">
              <w:rPr>
                <w:rFonts w:ascii="Calibri" w:hAnsi="Calibri" w:cs="B Mitra" w:hint="cs"/>
                <w:sz w:val="24"/>
                <w:szCs w:val="24"/>
                <w:rtl/>
              </w:rPr>
              <w:t>(0.5 امتیاز بین 2 بازرس تقسیم می شود)</w:t>
            </w:r>
          </w:p>
          <w:p w14:paraId="0ACA7031" w14:textId="77777777" w:rsidR="005B15B2" w:rsidRPr="0008477B" w:rsidRDefault="005B15B2" w:rsidP="00C8196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F2F2F2" w:themeFill="background1" w:themeFillShade="F2"/>
            <w:vAlign w:val="center"/>
          </w:tcPr>
          <w:p w14:paraId="133EC5EB" w14:textId="77777777" w:rsidR="00934380" w:rsidRPr="008B698C" w:rsidRDefault="00934380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E3F1ED" w:themeFill="accent3" w:themeFillTint="33"/>
            <w:vAlign w:val="center"/>
          </w:tcPr>
          <w:p w14:paraId="6A3B9219" w14:textId="77777777" w:rsidR="00934380" w:rsidRPr="008B698C" w:rsidRDefault="00934380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E3F1ED" w:themeFill="accent3" w:themeFillTint="33"/>
          </w:tcPr>
          <w:p w14:paraId="0A60BF19" w14:textId="77777777" w:rsidR="00934380" w:rsidRPr="008B698C" w:rsidRDefault="00934380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E3F1ED" w:themeFill="accent3" w:themeFillTint="33"/>
          </w:tcPr>
          <w:p w14:paraId="3C8FD8C8" w14:textId="77777777" w:rsidR="00934380" w:rsidRPr="008B698C" w:rsidRDefault="00934380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B698C" w:rsidRPr="008B698C" w14:paraId="2EB8EB5F" w14:textId="77777777" w:rsidTr="00C81964">
        <w:tc>
          <w:tcPr>
            <w:tcW w:w="10283" w:type="dxa"/>
            <w:gridSpan w:val="8"/>
            <w:tcBorders>
              <w:left w:val="nil"/>
              <w:right w:val="nil"/>
            </w:tcBorders>
            <w:vAlign w:val="center"/>
          </w:tcPr>
          <w:p w14:paraId="39F29673" w14:textId="77777777" w:rsidR="00DB270A" w:rsidRPr="008B698C" w:rsidRDefault="00DB270A" w:rsidP="00C81964">
            <w:pPr>
              <w:jc w:val="both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ar-SA"/>
              </w:rPr>
            </w:pPr>
          </w:p>
          <w:p w14:paraId="2A82981D" w14:textId="77777777" w:rsidR="00DB270A" w:rsidRPr="008B698C" w:rsidRDefault="00DF69DB" w:rsidP="00C81964">
            <w:pPr>
              <w:jc w:val="both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د</w:t>
            </w:r>
            <w:r w:rsidR="00DB270A" w:rsidRPr="008B698C"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ar-SA"/>
              </w:rPr>
              <w:t>) ملاک‌ها</w:t>
            </w:r>
            <w:r w:rsidR="00DB270A" w:rsidRPr="008B698C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="00DB270A" w:rsidRPr="008B698C"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ar-SA"/>
              </w:rPr>
              <w:t xml:space="preserve"> عموم</w:t>
            </w:r>
            <w:r w:rsidR="00DB270A" w:rsidRPr="008B698C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="00625E2D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 xml:space="preserve"> اتحادیه</w:t>
            </w:r>
            <w:r w:rsidR="00DB270A" w:rsidRPr="008B698C"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ar-SA"/>
              </w:rPr>
              <w:t>(</w:t>
            </w:r>
            <w:r w:rsidR="00DB270A" w:rsidRPr="008B698C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5/3</w:t>
            </w:r>
            <w:r w:rsidR="008C241C" w:rsidRPr="008B698C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8</w:t>
            </w:r>
            <w:r w:rsidR="00DB270A" w:rsidRPr="008B698C"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ar-SA"/>
              </w:rPr>
              <w:t xml:space="preserve"> امت</w:t>
            </w:r>
            <w:r w:rsidR="00DB270A" w:rsidRPr="008B698C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="00DB270A" w:rsidRPr="008B698C">
              <w:rPr>
                <w:rFonts w:ascii="Times New Roman" w:eastAsia="Times New Roman" w:hAnsi="Times New Roman" w:cs="B Titr" w:hint="eastAsia"/>
                <w:b/>
                <w:bCs/>
                <w:sz w:val="24"/>
                <w:szCs w:val="24"/>
                <w:rtl/>
                <w:lang w:bidi="ar-SA"/>
              </w:rPr>
              <w:t>از</w:t>
            </w:r>
            <w:r w:rsidR="00DB270A" w:rsidRPr="008B698C"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ar-SA"/>
              </w:rPr>
              <w:t>)</w:t>
            </w:r>
          </w:p>
          <w:p w14:paraId="6F125E4F" w14:textId="77777777" w:rsidR="00DB270A" w:rsidRPr="008B698C" w:rsidRDefault="00DB270A" w:rsidP="00C81964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99107D" w:rsidRPr="008B698C" w14:paraId="07FB9F9A" w14:textId="77777777" w:rsidTr="00C81964">
        <w:tc>
          <w:tcPr>
            <w:tcW w:w="984" w:type="dxa"/>
            <w:vMerge w:val="restart"/>
            <w:shd w:val="clear" w:color="auto" w:fill="E4E7E8" w:themeFill="accent4" w:themeFillTint="33"/>
            <w:vAlign w:val="center"/>
          </w:tcPr>
          <w:p w14:paraId="072A59EE" w14:textId="77777777" w:rsidR="00DB270A" w:rsidRPr="008B698C" w:rsidRDefault="00DB270A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211" w:type="dxa"/>
            <w:vMerge w:val="restart"/>
            <w:shd w:val="clear" w:color="auto" w:fill="E4E7E8" w:themeFill="accent4" w:themeFillTint="33"/>
            <w:vAlign w:val="center"/>
          </w:tcPr>
          <w:p w14:paraId="7EC8BEB2" w14:textId="77777777" w:rsidR="00DB270A" w:rsidRPr="008B698C" w:rsidRDefault="00DB270A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709" w:type="dxa"/>
            <w:vMerge w:val="restart"/>
            <w:shd w:val="clear" w:color="auto" w:fill="E4E7E8" w:themeFill="accent4" w:themeFillTint="33"/>
            <w:vAlign w:val="center"/>
          </w:tcPr>
          <w:p w14:paraId="7648BE8D" w14:textId="77777777" w:rsidR="00DB270A" w:rsidRPr="008204A0" w:rsidRDefault="008204A0" w:rsidP="00C8196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204A0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حداکثر </w:t>
            </w:r>
            <w:r w:rsidR="00DB270A" w:rsidRPr="008204A0">
              <w:rPr>
                <w:rFonts w:cs="B Titr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2268" w:type="dxa"/>
            <w:vMerge w:val="restart"/>
            <w:shd w:val="clear" w:color="auto" w:fill="E4E7E8" w:themeFill="accent4" w:themeFillTint="33"/>
            <w:vAlign w:val="center"/>
          </w:tcPr>
          <w:p w14:paraId="5FC32C38" w14:textId="77777777" w:rsidR="00DB270A" w:rsidRPr="008B698C" w:rsidRDefault="00DB270A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2551" w:type="dxa"/>
            <w:vMerge w:val="restart"/>
            <w:shd w:val="clear" w:color="auto" w:fill="E4E7E8" w:themeFill="accent4" w:themeFillTint="33"/>
            <w:vAlign w:val="center"/>
          </w:tcPr>
          <w:p w14:paraId="5D844A11" w14:textId="77777777" w:rsidR="00DB270A" w:rsidRPr="008B698C" w:rsidRDefault="00DB270A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1560" w:type="dxa"/>
            <w:gridSpan w:val="3"/>
            <w:shd w:val="clear" w:color="auto" w:fill="E4E7E8" w:themeFill="accent4" w:themeFillTint="33"/>
            <w:vAlign w:val="center"/>
          </w:tcPr>
          <w:p w14:paraId="371A5354" w14:textId="77777777" w:rsidR="00DB270A" w:rsidRPr="008B698C" w:rsidRDefault="00DB270A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99107D" w:rsidRPr="008B698C" w14:paraId="3DDD7D96" w14:textId="77777777" w:rsidTr="00C81964">
        <w:tc>
          <w:tcPr>
            <w:tcW w:w="984" w:type="dxa"/>
            <w:vMerge/>
            <w:shd w:val="clear" w:color="auto" w:fill="E4E7E8" w:themeFill="accent4" w:themeFillTint="33"/>
            <w:vAlign w:val="center"/>
          </w:tcPr>
          <w:p w14:paraId="5B268181" w14:textId="77777777" w:rsidR="00DB270A" w:rsidRPr="008B698C" w:rsidRDefault="00DB270A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1" w:type="dxa"/>
            <w:vMerge/>
            <w:shd w:val="clear" w:color="auto" w:fill="E4E7E8" w:themeFill="accent4" w:themeFillTint="33"/>
            <w:vAlign w:val="center"/>
          </w:tcPr>
          <w:p w14:paraId="6F43124B" w14:textId="77777777" w:rsidR="00DB270A" w:rsidRPr="008B698C" w:rsidRDefault="00DB270A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E4E7E8" w:themeFill="accent4" w:themeFillTint="33"/>
            <w:vAlign w:val="center"/>
          </w:tcPr>
          <w:p w14:paraId="7B21BEAE" w14:textId="77777777" w:rsidR="00DB270A" w:rsidRPr="008B698C" w:rsidRDefault="00DB270A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shd w:val="clear" w:color="auto" w:fill="E4E7E8" w:themeFill="accent4" w:themeFillTint="33"/>
            <w:vAlign w:val="center"/>
          </w:tcPr>
          <w:p w14:paraId="589D07BB" w14:textId="77777777" w:rsidR="00DB270A" w:rsidRPr="008B698C" w:rsidRDefault="00DB270A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shd w:val="clear" w:color="auto" w:fill="E4E7E8" w:themeFill="accent4" w:themeFillTint="33"/>
            <w:vAlign w:val="center"/>
          </w:tcPr>
          <w:p w14:paraId="1B3E67C7" w14:textId="77777777" w:rsidR="00DB270A" w:rsidRPr="008B698C" w:rsidRDefault="00DB270A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4E7E8" w:themeFill="accent4" w:themeFillTint="33"/>
            <w:vAlign w:val="center"/>
          </w:tcPr>
          <w:p w14:paraId="442004C6" w14:textId="77777777" w:rsidR="00DB270A" w:rsidRPr="0099107D" w:rsidRDefault="00DB270A" w:rsidP="00C819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99107D">
              <w:rPr>
                <w:rFonts w:cs="B Titr" w:hint="cs"/>
                <w:b/>
                <w:bCs/>
                <w:sz w:val="10"/>
                <w:szCs w:val="10"/>
                <w:rtl/>
              </w:rPr>
              <w:t>شهرستا</w:t>
            </w:r>
            <w:r w:rsidRPr="0099107D">
              <w:rPr>
                <w:rFonts w:cs="B Titr" w:hint="cs"/>
                <w:b/>
                <w:bCs/>
                <w:sz w:val="14"/>
                <w:szCs w:val="14"/>
                <w:rtl/>
              </w:rPr>
              <w:t>ن</w:t>
            </w:r>
          </w:p>
        </w:tc>
        <w:tc>
          <w:tcPr>
            <w:tcW w:w="567" w:type="dxa"/>
            <w:shd w:val="clear" w:color="auto" w:fill="E4E7E8" w:themeFill="accent4" w:themeFillTint="33"/>
          </w:tcPr>
          <w:p w14:paraId="1B6404B6" w14:textId="77777777" w:rsidR="00DB270A" w:rsidRPr="0099107D" w:rsidRDefault="00DB270A" w:rsidP="00C819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99107D">
              <w:rPr>
                <w:rFonts w:cs="B Titr" w:hint="cs"/>
                <w:b/>
                <w:bCs/>
                <w:sz w:val="14"/>
                <w:szCs w:val="14"/>
                <w:rtl/>
              </w:rPr>
              <w:t>استان</w:t>
            </w:r>
          </w:p>
        </w:tc>
        <w:tc>
          <w:tcPr>
            <w:tcW w:w="426" w:type="dxa"/>
            <w:shd w:val="clear" w:color="auto" w:fill="E4E7E8" w:themeFill="accent4" w:themeFillTint="33"/>
          </w:tcPr>
          <w:p w14:paraId="6715795B" w14:textId="77777777" w:rsidR="00DB270A" w:rsidRPr="0099107D" w:rsidRDefault="00DB270A" w:rsidP="00C819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99107D">
              <w:rPr>
                <w:rFonts w:cs="B Titr" w:hint="cs"/>
                <w:b/>
                <w:bCs/>
                <w:sz w:val="14"/>
                <w:szCs w:val="14"/>
                <w:rtl/>
              </w:rPr>
              <w:t>ملی</w:t>
            </w:r>
          </w:p>
        </w:tc>
      </w:tr>
      <w:tr w:rsidR="0099107D" w:rsidRPr="008B698C" w14:paraId="40A8C50F" w14:textId="77777777" w:rsidTr="008204A0">
        <w:tc>
          <w:tcPr>
            <w:tcW w:w="984" w:type="dxa"/>
            <w:shd w:val="clear" w:color="auto" w:fill="E3F1ED" w:themeFill="accent3" w:themeFillTint="33"/>
          </w:tcPr>
          <w:p w14:paraId="7527C20C" w14:textId="77777777" w:rsidR="00875667" w:rsidRDefault="00875667" w:rsidP="0087566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114C4F68" w14:textId="77777777" w:rsidR="00875667" w:rsidRPr="00875667" w:rsidRDefault="00875667" w:rsidP="00875667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75667">
              <w:rPr>
                <w:rFonts w:cs="B Titr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211" w:type="dxa"/>
            <w:shd w:val="clear" w:color="auto" w:fill="D4D3DD" w:themeFill="text2" w:themeFillTint="33"/>
          </w:tcPr>
          <w:p w14:paraId="378F04CD" w14:textId="77777777" w:rsidR="00BF123A" w:rsidRDefault="00BF123A" w:rsidP="00C81964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pPr>
          </w:p>
          <w:p w14:paraId="04B7F2E9" w14:textId="77777777" w:rsidR="002031EC" w:rsidRPr="008B698C" w:rsidRDefault="008C241C" w:rsidP="00C81964">
            <w:pPr>
              <w:jc w:val="center"/>
              <w:rPr>
                <w:rFonts w:cs="B Mitra"/>
                <w:b/>
                <w:bCs/>
                <w:rtl/>
              </w:rPr>
            </w:pPr>
            <w:r w:rsidRPr="008B698C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t>تعداد شرکت‌ها</w:t>
            </w:r>
            <w:r w:rsidRPr="008B698C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ی</w:t>
            </w:r>
            <w:r w:rsidRPr="008B698C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t xml:space="preserve"> عضو در اتحاد</w:t>
            </w:r>
            <w:r w:rsidRPr="008B698C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ی</w:t>
            </w:r>
            <w:r w:rsidRPr="008B698C">
              <w:rPr>
                <w:rFonts w:ascii="Times New Roman" w:eastAsia="Times New Roman" w:hAnsi="Times New Roman" w:cs="B Mitra" w:hint="eastAsia"/>
                <w:b/>
                <w:bCs/>
                <w:rtl/>
                <w:lang w:bidi="ar-SA"/>
              </w:rPr>
              <w:t>ه</w:t>
            </w:r>
            <w:r w:rsidRPr="008B698C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t xml:space="preserve"> </w:t>
            </w:r>
            <w:r w:rsidRPr="008B698C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 xml:space="preserve">          </w:t>
            </w:r>
            <w:r w:rsidRPr="008B698C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t xml:space="preserve"> </w:t>
            </w:r>
          </w:p>
        </w:tc>
        <w:tc>
          <w:tcPr>
            <w:tcW w:w="709" w:type="dxa"/>
            <w:shd w:val="clear" w:color="auto" w:fill="FFFFCC"/>
            <w:vAlign w:val="center"/>
          </w:tcPr>
          <w:p w14:paraId="1FEE7E3B" w14:textId="77777777" w:rsidR="002031EC" w:rsidRPr="00DA383A" w:rsidRDefault="002031EC" w:rsidP="00C8196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A383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B6D7002" w14:textId="77777777" w:rsidR="0091234A" w:rsidRDefault="008C241C" w:rsidP="00C81964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BF123A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ب</w:t>
            </w:r>
            <w:r w:rsidRPr="00BF123A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BF123A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ش</w:t>
            </w:r>
            <w:r w:rsidR="00D14143" w:rsidRPr="00BF123A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از 50 درصد شرکت</w:t>
            </w:r>
            <w:r w:rsidRPr="00BF123A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ها</w:t>
            </w:r>
          </w:p>
          <w:p w14:paraId="506EB6A5" w14:textId="77777777" w:rsidR="0091234A" w:rsidRDefault="008C241C" w:rsidP="00C81964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BF123A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</w:t>
            </w:r>
            <w:r w:rsidR="00D14143" w:rsidRPr="00BF123A">
              <w:rPr>
                <w:rFonts w:ascii="Times New Roman" w:eastAsia="Times New Roman" w:hAnsi="Times New Roman" w:cs="B Mitra"/>
                <w:sz w:val="24"/>
                <w:szCs w:val="24"/>
                <w:lang w:bidi="ar-SA"/>
              </w:rPr>
              <w:t>)</w:t>
            </w:r>
            <w:r w:rsidR="00BF123A" w:rsidRPr="00BF123A">
              <w:rPr>
                <w:rFonts w:ascii="Times New Roman" w:eastAsia="Times New Roman" w:hAnsi="Times New Roman" w:cs="B Mitra"/>
                <w:sz w:val="24"/>
                <w:szCs w:val="24"/>
                <w:lang w:bidi="ar-SA"/>
              </w:rPr>
              <w:t xml:space="preserve"> </w:t>
            </w:r>
            <w:r w:rsidRPr="00BF123A">
              <w:rPr>
                <w:rFonts w:ascii="Times New Roman" w:eastAsia="Times New Roman" w:hAnsi="Times New Roman" w:cs="B Mitra"/>
                <w:sz w:val="24"/>
                <w:szCs w:val="24"/>
                <w:lang w:bidi="ar-SA"/>
              </w:rPr>
              <w:sym w:font="Symbol" w:char="F08C"/>
            </w:r>
            <w:r w:rsidRPr="00BF123A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 امتیاز</w:t>
            </w:r>
            <w:r w:rsidR="00D14143" w:rsidRPr="00BF123A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)</w:t>
            </w:r>
            <w:r w:rsidRPr="00BF123A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</w:t>
            </w:r>
          </w:p>
          <w:p w14:paraId="4261C171" w14:textId="77777777" w:rsidR="002031EC" w:rsidRPr="00BF123A" w:rsidRDefault="00BF123A" w:rsidP="00C81964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BF123A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کمتر از 50 درصد شرکت</w:t>
            </w:r>
            <w:r w:rsidR="008C241C" w:rsidRPr="00BF123A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ها</w:t>
            </w:r>
            <w:r w:rsidR="008C241C" w:rsidRPr="00BF123A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="008C241C" w:rsidRPr="00BF123A">
              <w:rPr>
                <w:rFonts w:ascii="Times New Roman" w:eastAsia="Times New Roman" w:hAnsi="Times New Roman" w:cs="B Mitra"/>
                <w:sz w:val="24"/>
                <w:szCs w:val="24"/>
                <w:lang w:bidi="ar-SA"/>
              </w:rPr>
              <w:sym w:font="Symbol" w:char="F08C"/>
            </w:r>
            <w:r w:rsidRPr="00BF123A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</w:t>
            </w:r>
            <w:r w:rsidR="008C241C" w:rsidRPr="00BF123A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5 امتیاز</w:t>
            </w:r>
            <w:r w:rsidRPr="00BF123A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B46DC4D" w14:textId="77777777" w:rsidR="00B00925" w:rsidRPr="00C6027E" w:rsidRDefault="00B00925" w:rsidP="00C81964">
            <w:pPr>
              <w:jc w:val="center"/>
              <w:rPr>
                <w:rFonts w:ascii="Calibri" w:hAnsi="Calibri" w:cs="B Mitra"/>
                <w:rtl/>
              </w:rPr>
            </w:pPr>
          </w:p>
          <w:p w14:paraId="287E3E0E" w14:textId="77777777" w:rsidR="002031EC" w:rsidRPr="00C6027E" w:rsidRDefault="0099107D" w:rsidP="00C81964">
            <w:pPr>
              <w:jc w:val="center"/>
              <w:rPr>
                <w:rFonts w:ascii="Calibri" w:hAnsi="Calibri" w:cs="B Mitra"/>
                <w:rtl/>
              </w:rPr>
            </w:pPr>
            <w:r w:rsidRPr="00C6027E">
              <w:rPr>
                <w:rFonts w:ascii="Calibri" w:hAnsi="Calibri" w:cs="B Mitra"/>
                <w:rtl/>
              </w:rPr>
              <w:t xml:space="preserve">ارائه مدرک </w:t>
            </w:r>
            <w:r w:rsidRPr="00C6027E">
              <w:rPr>
                <w:rFonts w:ascii="Calibri" w:hAnsi="Calibri" w:cs="B Mitra" w:hint="cs"/>
                <w:rtl/>
              </w:rPr>
              <w:t>ی</w:t>
            </w:r>
            <w:r w:rsidRPr="00C6027E">
              <w:rPr>
                <w:rFonts w:ascii="Calibri" w:hAnsi="Calibri" w:cs="B Mitra" w:hint="eastAsia"/>
                <w:rtl/>
              </w:rPr>
              <w:t>ا</w:t>
            </w:r>
            <w:r w:rsidRPr="00C6027E">
              <w:rPr>
                <w:rFonts w:ascii="Calibri" w:hAnsi="Calibri" w:cs="B Mitra"/>
                <w:rtl/>
              </w:rPr>
              <w:t xml:space="preserve"> آخر</w:t>
            </w:r>
            <w:r w:rsidRPr="00C6027E">
              <w:rPr>
                <w:rFonts w:ascii="Calibri" w:hAnsi="Calibri" w:cs="B Mitra" w:hint="cs"/>
                <w:rtl/>
              </w:rPr>
              <w:t>ی</w:t>
            </w:r>
            <w:r w:rsidRPr="00C6027E">
              <w:rPr>
                <w:rFonts w:ascii="Calibri" w:hAnsi="Calibri" w:cs="B Mitra" w:hint="eastAsia"/>
                <w:rtl/>
              </w:rPr>
              <w:t>ن</w:t>
            </w:r>
            <w:r w:rsidRPr="00C6027E">
              <w:rPr>
                <w:rFonts w:ascii="Calibri" w:hAnsi="Calibri" w:cs="B Mitra"/>
                <w:rtl/>
              </w:rPr>
              <w:t xml:space="preserve"> آگه</w:t>
            </w:r>
            <w:r w:rsidRPr="00C6027E">
              <w:rPr>
                <w:rFonts w:ascii="Calibri" w:hAnsi="Calibri" w:cs="B Mitra" w:hint="cs"/>
                <w:rtl/>
              </w:rPr>
              <w:t>ی</w:t>
            </w:r>
            <w:r w:rsidRPr="00C6027E">
              <w:rPr>
                <w:rFonts w:ascii="Calibri" w:hAnsi="Calibri" w:cs="B Mitra"/>
                <w:rtl/>
              </w:rPr>
              <w:t xml:space="preserve"> ثبت</w:t>
            </w:r>
            <w:r w:rsidRPr="00C6027E">
              <w:rPr>
                <w:rFonts w:ascii="Calibri" w:hAnsi="Calibri" w:cs="B Mitra" w:hint="cs"/>
                <w:rtl/>
              </w:rPr>
              <w:t>ی</w:t>
            </w:r>
          </w:p>
        </w:tc>
        <w:tc>
          <w:tcPr>
            <w:tcW w:w="567" w:type="dxa"/>
            <w:shd w:val="clear" w:color="auto" w:fill="E3F1ED" w:themeFill="accent3" w:themeFillTint="33"/>
          </w:tcPr>
          <w:p w14:paraId="0E1F6EE3" w14:textId="77777777" w:rsidR="002031EC" w:rsidRPr="008B698C" w:rsidRDefault="002031EC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3F1ED" w:themeFill="accent3" w:themeFillTint="33"/>
          </w:tcPr>
          <w:p w14:paraId="66EDBF19" w14:textId="77777777" w:rsidR="002031EC" w:rsidRPr="008B698C" w:rsidRDefault="002031EC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E3F1ED" w:themeFill="accent3" w:themeFillTint="33"/>
          </w:tcPr>
          <w:p w14:paraId="49C90A9B" w14:textId="77777777" w:rsidR="002031EC" w:rsidRPr="008B698C" w:rsidRDefault="002031EC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9107D" w:rsidRPr="008B698C" w14:paraId="05966341" w14:textId="77777777" w:rsidTr="005E3710">
        <w:trPr>
          <w:trHeight w:val="1880"/>
        </w:trPr>
        <w:tc>
          <w:tcPr>
            <w:tcW w:w="984" w:type="dxa"/>
            <w:shd w:val="clear" w:color="auto" w:fill="E3F1ED" w:themeFill="accent3" w:themeFillTint="33"/>
            <w:vAlign w:val="center"/>
          </w:tcPr>
          <w:p w14:paraId="259CA7BE" w14:textId="77777777" w:rsidR="00EC78CE" w:rsidRPr="008B698C" w:rsidRDefault="00F428E1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75667">
              <w:rPr>
                <w:rFonts w:cs="B Titr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211" w:type="dxa"/>
            <w:shd w:val="clear" w:color="auto" w:fill="D4D3DD" w:themeFill="text2" w:themeFillTint="33"/>
            <w:vAlign w:val="center"/>
          </w:tcPr>
          <w:p w14:paraId="05DBEEF5" w14:textId="77777777" w:rsidR="00D92B5E" w:rsidRDefault="008C241C" w:rsidP="00C81964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8C241C">
              <w:rPr>
                <w:rFonts w:ascii="Times New Roman" w:eastAsia="Times New Roman" w:hAnsi="Times New Roman" w:cs="B Mitra" w:hint="cs"/>
                <w:b/>
                <w:bCs/>
                <w:rtl/>
              </w:rPr>
              <w:t>وضعیت</w:t>
            </w:r>
            <w:r w:rsidRPr="008B698C">
              <w:rPr>
                <w:rFonts w:ascii="Times New Roman" w:eastAsia="Times New Roman" w:hAnsi="Times New Roman" w:cs="B Mitra" w:hint="cs"/>
                <w:b/>
                <w:bCs/>
                <w:rtl/>
              </w:rPr>
              <w:t xml:space="preserve"> </w:t>
            </w:r>
            <w:r w:rsidRPr="008C241C">
              <w:rPr>
                <w:rFonts w:ascii="Times New Roman" w:eastAsia="Times New Roman" w:hAnsi="Times New Roman" w:cs="B Mitra" w:hint="cs"/>
                <w:b/>
                <w:bCs/>
                <w:rtl/>
              </w:rPr>
              <w:t xml:space="preserve">اقتصادی </w:t>
            </w:r>
            <w:r w:rsidRPr="008C241C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اتحادیه</w:t>
            </w:r>
            <w:r w:rsidR="00D92B5E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:</w:t>
            </w:r>
          </w:p>
          <w:p w14:paraId="616AD2B1" w14:textId="77777777" w:rsidR="00D92B5E" w:rsidRDefault="00D92B5E" w:rsidP="00C81964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 w:rsidRPr="00D92B5E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>الف)</w:t>
            </w:r>
            <w:r w:rsidRPr="0008477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14143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نسبت جار</w:t>
            </w:r>
            <w:r w:rsidRPr="00D14143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>ی</w:t>
            </w:r>
          </w:p>
          <w:p w14:paraId="5A21B826" w14:textId="77777777" w:rsidR="00EC78CE" w:rsidRPr="00D92B5E" w:rsidRDefault="00D92B5E" w:rsidP="00C81964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 </w:t>
            </w:r>
            <w:r w:rsidRPr="0008477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(دارا</w:t>
            </w:r>
            <w:r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ی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08477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جار</w:t>
            </w:r>
            <w:r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08477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تقس</w:t>
            </w:r>
            <w:r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08477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</w:t>
            </w:r>
            <w:r w:rsidRPr="0008477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بر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08477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بده</w:t>
            </w:r>
            <w:r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08477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جار</w:t>
            </w:r>
            <w:r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08477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5AA28091" w14:textId="1DE8EFD7" w:rsidR="00EC78CE" w:rsidRPr="00DA383A" w:rsidRDefault="00101DE6" w:rsidP="00C8196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A383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.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72B10B2" w14:textId="77777777" w:rsidR="00B00925" w:rsidRDefault="008C241C" w:rsidP="00C81964">
            <w:pPr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D14143">
              <w:rPr>
                <w:rFonts w:ascii="Times New Roman" w:eastAsia="Times New Roman" w:hAnsi="Times New Roman" w:cs="B Mitra"/>
                <w:rtl/>
              </w:rPr>
              <w:t xml:space="preserve"> بالاتر از عدد </w:t>
            </w:r>
            <w:r w:rsidRPr="00D14143">
              <w:rPr>
                <w:rFonts w:ascii="Times New Roman" w:eastAsia="Times New Roman" w:hAnsi="Times New Roman" w:cs="B Mitra" w:hint="cs"/>
                <w:rtl/>
              </w:rPr>
              <w:t>ی</w:t>
            </w:r>
            <w:r w:rsidRPr="00D14143">
              <w:rPr>
                <w:rFonts w:ascii="Times New Roman" w:eastAsia="Times New Roman" w:hAnsi="Times New Roman" w:cs="B Mitra" w:hint="eastAsia"/>
                <w:rtl/>
              </w:rPr>
              <w:t>ک</w:t>
            </w:r>
            <w:r w:rsidRPr="00D14143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D14143">
              <w:rPr>
                <w:rFonts w:ascii="Times New Roman" w:eastAsia="Times New Roman" w:hAnsi="Times New Roman" w:cs="B Mitra"/>
                <w:b/>
                <w:bCs/>
                <w:lang w:bidi="ar-SA"/>
              </w:rPr>
              <w:sym w:font="Symbol" w:char="F08C"/>
            </w:r>
          </w:p>
          <w:p w14:paraId="3A2C4439" w14:textId="77777777" w:rsidR="008C241C" w:rsidRDefault="008C241C" w:rsidP="00C81964">
            <w:pPr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D14143">
              <w:rPr>
                <w:rFonts w:ascii="Times New Roman" w:eastAsia="Times New Roman" w:hAnsi="Times New Roman" w:cs="B Mitra" w:hint="cs"/>
                <w:rtl/>
              </w:rPr>
              <w:t xml:space="preserve">  </w:t>
            </w:r>
            <w:r w:rsidR="00D14143" w:rsidRPr="00D14143">
              <w:rPr>
                <w:rFonts w:ascii="Times New Roman" w:eastAsia="Times New Roman" w:hAnsi="Times New Roman" w:cs="B Mitra" w:hint="cs"/>
                <w:rtl/>
              </w:rPr>
              <w:t>(</w:t>
            </w:r>
            <w:r w:rsidRPr="00D14143">
              <w:rPr>
                <w:rFonts w:ascii="Times New Roman" w:eastAsia="Times New Roman" w:hAnsi="Times New Roman" w:cs="B Mitra" w:hint="cs"/>
                <w:rtl/>
              </w:rPr>
              <w:t>1.5 امتیاز</w:t>
            </w:r>
            <w:r w:rsidR="00D14143" w:rsidRPr="00D14143">
              <w:rPr>
                <w:rFonts w:ascii="Times New Roman" w:eastAsia="Times New Roman" w:hAnsi="Times New Roman" w:cs="B Mitra" w:hint="cs"/>
                <w:rtl/>
              </w:rPr>
              <w:t>)</w:t>
            </w:r>
          </w:p>
          <w:p w14:paraId="4F420417" w14:textId="77777777" w:rsidR="00B00925" w:rsidRPr="00D14143" w:rsidRDefault="00B00925" w:rsidP="00C81964">
            <w:pPr>
              <w:jc w:val="both"/>
              <w:rPr>
                <w:rFonts w:ascii="Times New Roman" w:eastAsia="Times New Roman" w:hAnsi="Times New Roman" w:cs="B Mitra"/>
                <w:rtl/>
              </w:rPr>
            </w:pPr>
          </w:p>
          <w:p w14:paraId="32A3C7D7" w14:textId="77777777" w:rsidR="00B00925" w:rsidRDefault="008C241C" w:rsidP="00C81964">
            <w:pPr>
              <w:rPr>
                <w:rFonts w:ascii="Times New Roman" w:eastAsia="Times New Roman" w:hAnsi="Times New Roman" w:cs="B Mitra"/>
                <w:rtl/>
              </w:rPr>
            </w:pPr>
            <w:r w:rsidRPr="00D14143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D14143">
              <w:rPr>
                <w:rFonts w:ascii="Times New Roman" w:eastAsia="Times New Roman" w:hAnsi="Times New Roman" w:cs="B Mitra" w:hint="cs"/>
                <w:rtl/>
              </w:rPr>
              <w:t>ی</w:t>
            </w:r>
            <w:r w:rsidRPr="00D14143">
              <w:rPr>
                <w:rFonts w:ascii="Times New Roman" w:eastAsia="Times New Roman" w:hAnsi="Times New Roman" w:cs="B Mitra" w:hint="eastAsia"/>
                <w:rtl/>
              </w:rPr>
              <w:t>ک</w:t>
            </w:r>
            <w:r w:rsidRPr="00D14143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D14143">
              <w:rPr>
                <w:rFonts w:ascii="Times New Roman" w:eastAsia="Times New Roman" w:hAnsi="Times New Roman" w:cs="B Mitra" w:hint="cs"/>
                <w:rtl/>
              </w:rPr>
              <w:t>ی</w:t>
            </w:r>
            <w:r w:rsidRPr="00D14143">
              <w:rPr>
                <w:rFonts w:ascii="Times New Roman" w:eastAsia="Times New Roman" w:hAnsi="Times New Roman" w:cs="B Mitra" w:hint="eastAsia"/>
                <w:rtl/>
              </w:rPr>
              <w:t>ا</w:t>
            </w:r>
            <w:r w:rsidRPr="00D14143">
              <w:rPr>
                <w:rFonts w:ascii="Times New Roman" w:eastAsia="Times New Roman" w:hAnsi="Times New Roman" w:cs="B Mitra"/>
                <w:rtl/>
              </w:rPr>
              <w:t xml:space="preserve"> کمتر از </w:t>
            </w:r>
            <w:r w:rsidRPr="00D14143">
              <w:rPr>
                <w:rFonts w:ascii="Times New Roman" w:eastAsia="Times New Roman" w:hAnsi="Times New Roman" w:cs="B Mitra" w:hint="cs"/>
                <w:rtl/>
              </w:rPr>
              <w:t>ی</w:t>
            </w:r>
            <w:r w:rsidRPr="00D14143">
              <w:rPr>
                <w:rFonts w:ascii="Times New Roman" w:eastAsia="Times New Roman" w:hAnsi="Times New Roman" w:cs="B Mitra" w:hint="eastAsia"/>
                <w:rtl/>
              </w:rPr>
              <w:t>ک</w:t>
            </w:r>
            <w:r w:rsidRPr="00D14143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D14143">
              <w:rPr>
                <w:rFonts w:ascii="Times New Roman" w:eastAsia="Times New Roman" w:hAnsi="Times New Roman" w:cs="B Mitra"/>
                <w:b/>
                <w:bCs/>
                <w:lang w:bidi="ar-SA"/>
              </w:rPr>
              <w:sym w:font="Symbol" w:char="F08C"/>
            </w:r>
          </w:p>
          <w:p w14:paraId="503642A5" w14:textId="77777777" w:rsidR="00EC78CE" w:rsidRPr="0008477B" w:rsidRDefault="00D14143" w:rsidP="00C8196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D14143">
              <w:rPr>
                <w:rFonts w:ascii="Times New Roman" w:eastAsia="Times New Roman" w:hAnsi="Times New Roman" w:cs="B Mitra" w:hint="cs"/>
                <w:rtl/>
              </w:rPr>
              <w:t>(</w:t>
            </w:r>
            <w:r w:rsidR="008C241C" w:rsidRPr="00D14143">
              <w:rPr>
                <w:rFonts w:ascii="Times New Roman" w:eastAsia="Times New Roman" w:hAnsi="Times New Roman" w:cs="B Mitra" w:hint="cs"/>
                <w:rtl/>
              </w:rPr>
              <w:t xml:space="preserve"> 0.75 امتیاز</w:t>
            </w:r>
            <w:r w:rsidRPr="00D14143">
              <w:rPr>
                <w:rFonts w:cs="B Mitra" w:hint="cs"/>
                <w:b/>
                <w:bCs/>
                <w:rtl/>
              </w:rPr>
              <w:t>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CA78EFB" w14:textId="77777777" w:rsidR="0099107D" w:rsidRPr="00C6027E" w:rsidRDefault="0099107D" w:rsidP="00C81964">
            <w:pPr>
              <w:jc w:val="center"/>
              <w:rPr>
                <w:rFonts w:ascii="Calibri" w:hAnsi="Calibri" w:cs="B Mitra"/>
                <w:rtl/>
              </w:rPr>
            </w:pPr>
          </w:p>
          <w:p w14:paraId="53250142" w14:textId="77777777" w:rsidR="0099107D" w:rsidRPr="00C6027E" w:rsidRDefault="0099107D" w:rsidP="00C81964">
            <w:pPr>
              <w:jc w:val="center"/>
              <w:rPr>
                <w:rFonts w:ascii="Calibri" w:hAnsi="Calibri" w:cs="B Mitra"/>
                <w:rtl/>
              </w:rPr>
            </w:pPr>
          </w:p>
          <w:p w14:paraId="4DAE2528" w14:textId="77777777" w:rsidR="00EC78CE" w:rsidRPr="00C6027E" w:rsidRDefault="0099107D" w:rsidP="00C81964">
            <w:pPr>
              <w:jc w:val="center"/>
              <w:rPr>
                <w:rFonts w:ascii="Calibri" w:hAnsi="Calibri" w:cs="B Mitra"/>
                <w:rtl/>
              </w:rPr>
            </w:pPr>
            <w:r w:rsidRPr="00C6027E">
              <w:rPr>
                <w:rFonts w:ascii="Calibri" w:hAnsi="Calibri" w:cs="B Mitra"/>
                <w:rtl/>
              </w:rPr>
              <w:t>بر</w:t>
            </w:r>
            <w:r w:rsidR="003E5FF4" w:rsidRPr="00C6027E">
              <w:rPr>
                <w:rFonts w:ascii="Calibri" w:hAnsi="Calibri" w:cs="B Mitra" w:hint="cs"/>
                <w:rtl/>
              </w:rPr>
              <w:t xml:space="preserve"> </w:t>
            </w:r>
            <w:r w:rsidRPr="00C6027E">
              <w:rPr>
                <w:rFonts w:ascii="Calibri" w:hAnsi="Calibri" w:cs="B Mitra"/>
                <w:rtl/>
              </w:rPr>
              <w:t>اساس گزارش حسابرس</w:t>
            </w:r>
            <w:r w:rsidRPr="00C6027E">
              <w:rPr>
                <w:rFonts w:ascii="Calibri" w:hAnsi="Calibri" w:cs="B Mitra" w:hint="cs"/>
                <w:rtl/>
              </w:rPr>
              <w:t>ی</w:t>
            </w:r>
          </w:p>
        </w:tc>
        <w:tc>
          <w:tcPr>
            <w:tcW w:w="567" w:type="dxa"/>
            <w:shd w:val="clear" w:color="auto" w:fill="E3F1ED" w:themeFill="accent3" w:themeFillTint="33"/>
          </w:tcPr>
          <w:p w14:paraId="2CD443C1" w14:textId="77777777" w:rsidR="00EC78CE" w:rsidRPr="008B698C" w:rsidRDefault="00EC78CE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3F1ED" w:themeFill="accent3" w:themeFillTint="33"/>
          </w:tcPr>
          <w:p w14:paraId="6637FCE2" w14:textId="77777777" w:rsidR="00EC78CE" w:rsidRPr="008B698C" w:rsidRDefault="00EC78CE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E3F1ED" w:themeFill="accent3" w:themeFillTint="33"/>
          </w:tcPr>
          <w:p w14:paraId="0CED45AB" w14:textId="77777777" w:rsidR="00EC78CE" w:rsidRPr="008B698C" w:rsidRDefault="00EC78CE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9107D" w:rsidRPr="008B698C" w14:paraId="5439432C" w14:textId="77777777" w:rsidTr="005E3710">
        <w:trPr>
          <w:trHeight w:val="2261"/>
        </w:trPr>
        <w:tc>
          <w:tcPr>
            <w:tcW w:w="984" w:type="dxa"/>
            <w:shd w:val="clear" w:color="auto" w:fill="E3F1ED" w:themeFill="accent3" w:themeFillTint="33"/>
          </w:tcPr>
          <w:p w14:paraId="756A5594" w14:textId="77777777" w:rsidR="00E71447" w:rsidRDefault="00E71447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B620BF9" w14:textId="77777777" w:rsidR="00971AD6" w:rsidRDefault="00971AD6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B721703" w14:textId="77777777" w:rsidR="00971AD6" w:rsidRPr="008B698C" w:rsidRDefault="00971AD6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75667">
              <w:rPr>
                <w:rFonts w:cs="B Titr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211" w:type="dxa"/>
            <w:shd w:val="clear" w:color="auto" w:fill="D4D3DD" w:themeFill="text2" w:themeFillTint="33"/>
          </w:tcPr>
          <w:p w14:paraId="72E9B9D5" w14:textId="77777777" w:rsidR="00E71447" w:rsidRDefault="00E71447" w:rsidP="00C81964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0B8B283A" w14:textId="77777777" w:rsidR="0099107D" w:rsidRDefault="0099107D" w:rsidP="00C81964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7492F8AE" w14:textId="77777777" w:rsidR="0099107D" w:rsidRDefault="0099107D" w:rsidP="00C81964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8C241C">
              <w:rPr>
                <w:rFonts w:ascii="Times New Roman" w:eastAsia="Times New Roman" w:hAnsi="Times New Roman" w:cs="B Mitra" w:hint="cs"/>
                <w:b/>
                <w:bCs/>
                <w:rtl/>
              </w:rPr>
              <w:t>وضعیت</w:t>
            </w:r>
            <w:r w:rsidRPr="008B698C">
              <w:rPr>
                <w:rFonts w:ascii="Times New Roman" w:eastAsia="Times New Roman" w:hAnsi="Times New Roman" w:cs="B Mitra" w:hint="cs"/>
                <w:b/>
                <w:bCs/>
                <w:rtl/>
              </w:rPr>
              <w:t xml:space="preserve"> </w:t>
            </w:r>
            <w:r w:rsidRPr="008C241C">
              <w:rPr>
                <w:rFonts w:ascii="Times New Roman" w:eastAsia="Times New Roman" w:hAnsi="Times New Roman" w:cs="B Mitra" w:hint="cs"/>
                <w:b/>
                <w:bCs/>
                <w:rtl/>
              </w:rPr>
              <w:t xml:space="preserve">اقتصادی </w:t>
            </w:r>
            <w:r w:rsidRPr="008C241C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اتحادیه</w:t>
            </w:r>
            <w:r w:rsidR="00D92B5E">
              <w:rPr>
                <w:rFonts w:ascii="Times New Roman" w:eastAsia="Times New Roman" w:hAnsi="Times New Roman" w:cs="B Mitra" w:hint="cs"/>
                <w:b/>
                <w:bCs/>
                <w:rtl/>
              </w:rPr>
              <w:t>:</w:t>
            </w:r>
          </w:p>
          <w:p w14:paraId="455B3395" w14:textId="77777777" w:rsidR="00D92B5E" w:rsidRDefault="00D92B5E" w:rsidP="00C8196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ب) </w:t>
            </w:r>
            <w:r w:rsidRPr="00D14143">
              <w:rPr>
                <w:rFonts w:cs="B Titr"/>
                <w:sz w:val="20"/>
                <w:szCs w:val="20"/>
                <w:rtl/>
              </w:rPr>
              <w:t>بازده دارا</w:t>
            </w:r>
            <w:r w:rsidRPr="00D14143">
              <w:rPr>
                <w:rFonts w:cs="B Titr" w:hint="cs"/>
                <w:sz w:val="20"/>
                <w:szCs w:val="20"/>
                <w:rtl/>
              </w:rPr>
              <w:t>یی</w:t>
            </w:r>
          </w:p>
          <w:p w14:paraId="56D6A515" w14:textId="77777777" w:rsidR="0099107D" w:rsidRPr="00D92B5E" w:rsidRDefault="00D92B5E" w:rsidP="00C81964">
            <w:pPr>
              <w:rPr>
                <w:rFonts w:cs="B Mitra"/>
                <w:sz w:val="24"/>
                <w:szCs w:val="24"/>
                <w:rtl/>
              </w:rPr>
            </w:pPr>
            <w:r w:rsidRPr="0008477B">
              <w:rPr>
                <w:rFonts w:cs="B Mitra"/>
                <w:sz w:val="24"/>
                <w:szCs w:val="24"/>
                <w:rtl/>
              </w:rPr>
              <w:t>(سود خالص تقس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Pr="0008477B">
              <w:rPr>
                <w:rFonts w:cs="B Mitra" w:hint="eastAsia"/>
                <w:sz w:val="24"/>
                <w:szCs w:val="24"/>
                <w:rtl/>
              </w:rPr>
              <w:t>م</w:t>
            </w:r>
            <w:r w:rsidRPr="0008477B">
              <w:rPr>
                <w:rFonts w:cs="B Mitra"/>
                <w:sz w:val="24"/>
                <w:szCs w:val="24"/>
                <w:rtl/>
              </w:rPr>
              <w:t xml:space="preserve"> بر مجموع دارا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یی</w:t>
            </w:r>
            <w:r w:rsidRPr="0008477B">
              <w:rPr>
                <w:rFonts w:cs="B Mitra"/>
                <w:sz w:val="24"/>
                <w:szCs w:val="24"/>
                <w:rtl/>
              </w:rPr>
              <w:t xml:space="preserve"> ها ضربدر صد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0387FB30" w14:textId="77777777" w:rsidR="00E71447" w:rsidRPr="00DA383A" w:rsidRDefault="00E71447" w:rsidP="00C8196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A383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.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2BC0AC6" w14:textId="77777777" w:rsidR="00B00925" w:rsidRDefault="00E71447" w:rsidP="00C81964">
            <w:pPr>
              <w:rPr>
                <w:rFonts w:cs="B Mitra"/>
                <w:sz w:val="24"/>
                <w:szCs w:val="24"/>
              </w:rPr>
            </w:pPr>
            <w:r w:rsidRPr="0008477B">
              <w:rPr>
                <w:rFonts w:cs="B Mitra"/>
                <w:sz w:val="24"/>
                <w:szCs w:val="24"/>
                <w:rtl/>
              </w:rPr>
              <w:t xml:space="preserve">بالاتر از 20 درصد </w:t>
            </w:r>
            <w:r w:rsidR="00B00925" w:rsidRPr="0008477B">
              <w:rPr>
                <w:rFonts w:cs="B Mitra"/>
                <w:b/>
                <w:bCs/>
                <w:sz w:val="24"/>
                <w:szCs w:val="24"/>
              </w:rPr>
              <w:sym w:font="Symbol" w:char="F08C"/>
            </w:r>
          </w:p>
          <w:p w14:paraId="52F61975" w14:textId="77777777" w:rsidR="00E71447" w:rsidRPr="0008477B" w:rsidRDefault="00D14143" w:rsidP="00C8196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</w:t>
            </w:r>
            <w:r w:rsidR="00E71447" w:rsidRPr="0008477B">
              <w:rPr>
                <w:rFonts w:cs="B Mitra" w:hint="cs"/>
                <w:sz w:val="24"/>
                <w:szCs w:val="24"/>
                <w:rtl/>
              </w:rPr>
              <w:t>1.5 امتیاز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</w:p>
          <w:p w14:paraId="463B7AF0" w14:textId="77777777" w:rsidR="00B00925" w:rsidRDefault="00E71447" w:rsidP="00C81964">
            <w:pPr>
              <w:rPr>
                <w:rFonts w:cs="B Mitra"/>
                <w:sz w:val="24"/>
                <w:szCs w:val="24"/>
                <w:rtl/>
              </w:rPr>
            </w:pPr>
            <w:r w:rsidRPr="0008477B">
              <w:rPr>
                <w:rFonts w:cs="B Mitra"/>
                <w:sz w:val="24"/>
                <w:szCs w:val="24"/>
                <w:rtl/>
              </w:rPr>
              <w:t>ب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Pr="0008477B">
              <w:rPr>
                <w:rFonts w:cs="B Mitra" w:hint="eastAsia"/>
                <w:sz w:val="24"/>
                <w:szCs w:val="24"/>
                <w:rtl/>
              </w:rPr>
              <w:t>ن</w:t>
            </w:r>
            <w:r w:rsidR="00B00925">
              <w:rPr>
                <w:rFonts w:cs="B Mitra"/>
                <w:sz w:val="24"/>
                <w:szCs w:val="24"/>
                <w:rtl/>
              </w:rPr>
              <w:t xml:space="preserve"> 5 تا 20 درصد 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08477B">
              <w:rPr>
                <w:rFonts w:cs="B Mitra"/>
                <w:b/>
                <w:bCs/>
                <w:sz w:val="24"/>
                <w:szCs w:val="24"/>
              </w:rPr>
              <w:sym w:font="Symbol" w:char="F08C"/>
            </w:r>
          </w:p>
          <w:p w14:paraId="72E8366E" w14:textId="77777777" w:rsidR="0099107D" w:rsidRPr="0008477B" w:rsidRDefault="00D14143" w:rsidP="00C8196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</w:t>
            </w:r>
            <w:r w:rsidR="00E71447" w:rsidRPr="0008477B">
              <w:rPr>
                <w:rFonts w:cs="B Mitra" w:hint="cs"/>
                <w:sz w:val="24"/>
                <w:szCs w:val="24"/>
                <w:rtl/>
              </w:rPr>
              <w:t xml:space="preserve"> 0.5 امتیاز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17D13B8" w14:textId="77777777" w:rsidR="0099107D" w:rsidRPr="00C6027E" w:rsidRDefault="0099107D" w:rsidP="00C81964">
            <w:pPr>
              <w:jc w:val="center"/>
              <w:rPr>
                <w:rFonts w:ascii="Calibri" w:hAnsi="Calibri" w:cs="B Mitra"/>
                <w:rtl/>
              </w:rPr>
            </w:pPr>
          </w:p>
          <w:p w14:paraId="466A5A20" w14:textId="77777777" w:rsidR="00E71447" w:rsidRPr="00C6027E" w:rsidRDefault="00E71447" w:rsidP="00C81964">
            <w:pPr>
              <w:jc w:val="center"/>
              <w:rPr>
                <w:rFonts w:ascii="Calibri" w:hAnsi="Calibri" w:cs="B Mitra"/>
                <w:rtl/>
              </w:rPr>
            </w:pPr>
            <w:r w:rsidRPr="00C6027E">
              <w:rPr>
                <w:rFonts w:ascii="Calibri" w:hAnsi="Calibri" w:cs="B Mitra"/>
                <w:rtl/>
              </w:rPr>
              <w:t>بر</w:t>
            </w:r>
            <w:r w:rsidR="003E5FF4" w:rsidRPr="00C6027E">
              <w:rPr>
                <w:rFonts w:ascii="Calibri" w:hAnsi="Calibri" w:cs="B Mitra" w:hint="cs"/>
                <w:rtl/>
              </w:rPr>
              <w:t xml:space="preserve"> </w:t>
            </w:r>
            <w:r w:rsidRPr="00C6027E">
              <w:rPr>
                <w:rFonts w:ascii="Calibri" w:hAnsi="Calibri" w:cs="B Mitra"/>
                <w:rtl/>
              </w:rPr>
              <w:t>اساس گزارش حسابرس</w:t>
            </w:r>
            <w:r w:rsidRPr="00C6027E">
              <w:rPr>
                <w:rFonts w:ascii="Calibri" w:hAnsi="Calibri" w:cs="B Mitra" w:hint="cs"/>
                <w:rtl/>
              </w:rPr>
              <w:t>ی</w:t>
            </w:r>
          </w:p>
        </w:tc>
        <w:tc>
          <w:tcPr>
            <w:tcW w:w="567" w:type="dxa"/>
            <w:shd w:val="clear" w:color="auto" w:fill="E3F1ED" w:themeFill="accent3" w:themeFillTint="33"/>
          </w:tcPr>
          <w:p w14:paraId="7910671F" w14:textId="77777777" w:rsidR="00E71447" w:rsidRPr="008B698C" w:rsidRDefault="00E71447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3F1ED" w:themeFill="accent3" w:themeFillTint="33"/>
          </w:tcPr>
          <w:p w14:paraId="055106E1" w14:textId="77777777" w:rsidR="00E71447" w:rsidRPr="008B698C" w:rsidRDefault="00E71447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E3F1ED" w:themeFill="accent3" w:themeFillTint="33"/>
          </w:tcPr>
          <w:p w14:paraId="10818789" w14:textId="77777777" w:rsidR="00E71447" w:rsidRPr="008B698C" w:rsidRDefault="00E71447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9107D" w:rsidRPr="008B698C" w14:paraId="71F4D350" w14:textId="77777777" w:rsidTr="005E3710">
        <w:trPr>
          <w:trHeight w:val="1551"/>
        </w:trPr>
        <w:tc>
          <w:tcPr>
            <w:tcW w:w="984" w:type="dxa"/>
            <w:shd w:val="clear" w:color="auto" w:fill="E3F1ED" w:themeFill="accent3" w:themeFillTint="33"/>
          </w:tcPr>
          <w:p w14:paraId="33D2D5DD" w14:textId="77777777" w:rsidR="00E71447" w:rsidRDefault="00E71447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A6341D2" w14:textId="77777777" w:rsidR="00971AD6" w:rsidRDefault="00971AD6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CE0FA85" w14:textId="77777777" w:rsidR="00971AD6" w:rsidRPr="00875667" w:rsidRDefault="00971AD6" w:rsidP="00C81964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75667">
              <w:rPr>
                <w:rFonts w:cs="B Titr" w:hint="cs"/>
                <w:b/>
                <w:bCs/>
                <w:sz w:val="24"/>
                <w:szCs w:val="24"/>
                <w:rtl/>
              </w:rPr>
              <w:t>9</w:t>
            </w:r>
          </w:p>
          <w:p w14:paraId="2DF78301" w14:textId="77777777" w:rsidR="00ED0C2C" w:rsidRPr="008B698C" w:rsidRDefault="00ED0C2C" w:rsidP="00C81964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1" w:type="dxa"/>
            <w:shd w:val="clear" w:color="auto" w:fill="D4D3DD" w:themeFill="text2" w:themeFillTint="33"/>
          </w:tcPr>
          <w:p w14:paraId="0B698A2B" w14:textId="77777777" w:rsidR="00D92B5E" w:rsidRDefault="00971AD6" w:rsidP="00C81964">
            <w:pPr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pPr>
            <w:r w:rsidRPr="008C241C">
              <w:rPr>
                <w:rFonts w:ascii="Times New Roman" w:eastAsia="Times New Roman" w:hAnsi="Times New Roman" w:cs="B Mitra" w:hint="cs"/>
                <w:b/>
                <w:bCs/>
                <w:rtl/>
              </w:rPr>
              <w:t>وضعیت</w:t>
            </w:r>
            <w:r w:rsidRPr="008B698C">
              <w:rPr>
                <w:rFonts w:ascii="Times New Roman" w:eastAsia="Times New Roman" w:hAnsi="Times New Roman" w:cs="B Mitra" w:hint="cs"/>
                <w:b/>
                <w:bCs/>
                <w:rtl/>
              </w:rPr>
              <w:t xml:space="preserve"> </w:t>
            </w:r>
            <w:r w:rsidRPr="008C241C">
              <w:rPr>
                <w:rFonts w:ascii="Times New Roman" w:eastAsia="Times New Roman" w:hAnsi="Times New Roman" w:cs="B Mitra" w:hint="cs"/>
                <w:b/>
                <w:bCs/>
                <w:rtl/>
              </w:rPr>
              <w:t xml:space="preserve">اقتصادی </w:t>
            </w:r>
            <w:r w:rsidRPr="008C241C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اتحادیه</w:t>
            </w:r>
            <w:r w:rsidR="00207462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:</w:t>
            </w:r>
          </w:p>
          <w:p w14:paraId="6AE64E10" w14:textId="77777777" w:rsidR="00D92B5E" w:rsidRDefault="00D92B5E" w:rsidP="00C8196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63D64">
              <w:rPr>
                <w:rFonts w:cs="B Titr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>ج)</w:t>
            </w:r>
            <w:r w:rsidRPr="00D14143">
              <w:rPr>
                <w:rFonts w:cs="B Titr"/>
                <w:sz w:val="20"/>
                <w:szCs w:val="20"/>
                <w:rtl/>
              </w:rPr>
              <w:t>حاش</w:t>
            </w:r>
            <w:r w:rsidRPr="00D14143">
              <w:rPr>
                <w:rFonts w:cs="B Titr" w:hint="cs"/>
                <w:sz w:val="20"/>
                <w:szCs w:val="20"/>
                <w:rtl/>
              </w:rPr>
              <w:t>ی</w:t>
            </w:r>
            <w:r w:rsidRPr="00D14143">
              <w:rPr>
                <w:rFonts w:cs="B Titr" w:hint="eastAsia"/>
                <w:sz w:val="20"/>
                <w:szCs w:val="20"/>
                <w:rtl/>
              </w:rPr>
              <w:t>ه</w:t>
            </w:r>
            <w:r w:rsidRPr="00D14143">
              <w:rPr>
                <w:rFonts w:cs="B Titr"/>
                <w:sz w:val="20"/>
                <w:szCs w:val="20"/>
                <w:rtl/>
              </w:rPr>
              <w:t xml:space="preserve"> سود خالص</w:t>
            </w:r>
          </w:p>
          <w:p w14:paraId="204DAFBB" w14:textId="77777777" w:rsidR="00971AD6" w:rsidRPr="00C81964" w:rsidRDefault="00D92B5E" w:rsidP="00C81964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08477B">
              <w:rPr>
                <w:rFonts w:cs="B Mitra"/>
                <w:sz w:val="24"/>
                <w:szCs w:val="24"/>
                <w:rtl/>
              </w:rPr>
              <w:t>(سود خالص تقس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Pr="0008477B">
              <w:rPr>
                <w:rFonts w:cs="B Mitra" w:hint="eastAsia"/>
                <w:sz w:val="24"/>
                <w:szCs w:val="24"/>
                <w:rtl/>
              </w:rPr>
              <w:t>م</w:t>
            </w:r>
            <w:r w:rsidRPr="0008477B">
              <w:rPr>
                <w:rFonts w:cs="B Mitra"/>
                <w:sz w:val="24"/>
                <w:szCs w:val="24"/>
                <w:rtl/>
              </w:rPr>
              <w:t xml:space="preserve"> بر کل فروش 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Pr="0008477B">
              <w:rPr>
                <w:rFonts w:cs="B Mitra" w:hint="eastAsia"/>
                <w:sz w:val="24"/>
                <w:szCs w:val="24"/>
                <w:rtl/>
              </w:rPr>
              <w:t>ا</w:t>
            </w:r>
            <w:r w:rsidRPr="0008477B">
              <w:rPr>
                <w:rFonts w:cs="B Mitra"/>
                <w:sz w:val="24"/>
                <w:szCs w:val="24"/>
                <w:rtl/>
              </w:rPr>
              <w:t xml:space="preserve"> درآمد ضربدر صد)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5F5B4C68" w14:textId="77777777" w:rsidR="00E71447" w:rsidRPr="00DA383A" w:rsidRDefault="00E71447" w:rsidP="00C8196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A383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.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C8F29D1" w14:textId="77777777" w:rsidR="00B00925" w:rsidRDefault="00E71447" w:rsidP="00C81964">
            <w:pPr>
              <w:rPr>
                <w:rFonts w:cs="B Mitra"/>
                <w:sz w:val="24"/>
                <w:szCs w:val="24"/>
                <w:rtl/>
              </w:rPr>
            </w:pPr>
            <w:r w:rsidRPr="0008477B">
              <w:rPr>
                <w:rFonts w:cs="B Mitra"/>
                <w:sz w:val="24"/>
                <w:szCs w:val="24"/>
                <w:rtl/>
              </w:rPr>
              <w:t>ب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Pr="0008477B">
              <w:rPr>
                <w:rFonts w:cs="B Mitra" w:hint="eastAsia"/>
                <w:sz w:val="24"/>
                <w:szCs w:val="24"/>
                <w:rtl/>
              </w:rPr>
              <w:t>شتر</w:t>
            </w:r>
            <w:r w:rsidR="00B00925">
              <w:rPr>
                <w:rFonts w:cs="B Mitra"/>
                <w:sz w:val="24"/>
                <w:szCs w:val="24"/>
                <w:rtl/>
              </w:rPr>
              <w:t xml:space="preserve"> از 10 درصد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08477B">
              <w:rPr>
                <w:rFonts w:cs="B Mitra"/>
                <w:b/>
                <w:bCs/>
                <w:sz w:val="24"/>
                <w:szCs w:val="24"/>
              </w:rPr>
              <w:sym w:font="Symbol" w:char="F08C"/>
            </w: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14:paraId="2B441051" w14:textId="77777777" w:rsidR="00E71447" w:rsidRPr="0008477B" w:rsidRDefault="00C34EC7" w:rsidP="00C8196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</w:t>
            </w:r>
            <w:r w:rsidR="00E71447" w:rsidRPr="0008477B">
              <w:rPr>
                <w:rFonts w:cs="B Mitra" w:hint="cs"/>
                <w:sz w:val="24"/>
                <w:szCs w:val="24"/>
                <w:rtl/>
              </w:rPr>
              <w:t xml:space="preserve"> 1.5 امتیاز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</w:p>
          <w:p w14:paraId="6D32C1A6" w14:textId="77777777" w:rsidR="00B00925" w:rsidRDefault="00E71447" w:rsidP="00C81964">
            <w:pPr>
              <w:rPr>
                <w:rFonts w:cs="B Mitra"/>
                <w:sz w:val="24"/>
                <w:szCs w:val="24"/>
                <w:rtl/>
              </w:rPr>
            </w:pPr>
            <w:r w:rsidRPr="0008477B">
              <w:rPr>
                <w:rFonts w:cs="B Mitra"/>
                <w:sz w:val="24"/>
                <w:szCs w:val="24"/>
                <w:rtl/>
              </w:rPr>
              <w:t xml:space="preserve">کمتر از 10 درصد </w:t>
            </w:r>
            <w:r w:rsidRPr="0008477B">
              <w:rPr>
                <w:rFonts w:cs="B Mitra"/>
                <w:b/>
                <w:bCs/>
                <w:sz w:val="24"/>
                <w:szCs w:val="24"/>
              </w:rPr>
              <w:sym w:font="Symbol" w:char="F08C"/>
            </w: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14:paraId="4F3BEF6B" w14:textId="77777777" w:rsidR="00D92B5E" w:rsidRPr="0008477B" w:rsidRDefault="00E71447" w:rsidP="00C8196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C34EC7">
              <w:rPr>
                <w:rFonts w:cs="B Mitra" w:hint="cs"/>
                <w:sz w:val="24"/>
                <w:szCs w:val="24"/>
                <w:rtl/>
              </w:rPr>
              <w:t>(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0.5 امتیاز</w:t>
            </w:r>
            <w:r w:rsidR="00C34EC7">
              <w:rPr>
                <w:rFonts w:cs="B Mitr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95CCE49" w14:textId="77777777" w:rsidR="00D92B5E" w:rsidRPr="00C81964" w:rsidRDefault="00C34EC7" w:rsidP="00D76DC4">
            <w:pPr>
              <w:jc w:val="center"/>
              <w:rPr>
                <w:rFonts w:cs="B Titr"/>
                <w:b/>
                <w:bCs/>
                <w:rtl/>
              </w:rPr>
            </w:pPr>
            <w:r w:rsidRPr="00615259">
              <w:rPr>
                <w:rFonts w:ascii="Times New Roman" w:eastAsia="Times New Roman" w:hAnsi="Times New Roman" w:cs="B Mitra"/>
                <w:rtl/>
              </w:rPr>
              <w:t>بر</w:t>
            </w:r>
            <w:r w:rsidR="003E5FF4" w:rsidRPr="00615259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615259">
              <w:rPr>
                <w:rFonts w:ascii="Times New Roman" w:eastAsia="Times New Roman" w:hAnsi="Times New Roman" w:cs="B Mitra"/>
                <w:rtl/>
              </w:rPr>
              <w:t>اساس گزارش حسابرس</w:t>
            </w:r>
            <w:r w:rsidRPr="00615259">
              <w:rPr>
                <w:rFonts w:ascii="Times New Roman" w:eastAsia="Times New Roman" w:hAnsi="Times New Roman" w:cs="B Mitra" w:hint="cs"/>
                <w:rtl/>
              </w:rPr>
              <w:t>ی</w:t>
            </w:r>
          </w:p>
        </w:tc>
        <w:tc>
          <w:tcPr>
            <w:tcW w:w="567" w:type="dxa"/>
            <w:shd w:val="clear" w:color="auto" w:fill="E3F1ED" w:themeFill="accent3" w:themeFillTint="33"/>
          </w:tcPr>
          <w:p w14:paraId="0862AE60" w14:textId="77777777" w:rsidR="00E71447" w:rsidRPr="008B698C" w:rsidRDefault="00E71447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3F1ED" w:themeFill="accent3" w:themeFillTint="33"/>
          </w:tcPr>
          <w:p w14:paraId="4CC842E9" w14:textId="77777777" w:rsidR="00E71447" w:rsidRPr="008B698C" w:rsidRDefault="00E71447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E3F1ED" w:themeFill="accent3" w:themeFillTint="33"/>
          </w:tcPr>
          <w:p w14:paraId="39BBBAAA" w14:textId="77777777" w:rsidR="00E71447" w:rsidRPr="008B698C" w:rsidRDefault="00E71447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9107D" w:rsidRPr="008B698C" w14:paraId="1C626180" w14:textId="77777777" w:rsidTr="005E3710">
        <w:tc>
          <w:tcPr>
            <w:tcW w:w="984" w:type="dxa"/>
            <w:shd w:val="clear" w:color="auto" w:fill="E3F1ED" w:themeFill="accent3" w:themeFillTint="33"/>
          </w:tcPr>
          <w:p w14:paraId="585B8FCF" w14:textId="77777777" w:rsidR="00C81964" w:rsidRPr="00875667" w:rsidRDefault="00C81964" w:rsidP="00C81964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14:paraId="4BA8D9D5" w14:textId="77777777" w:rsidR="00E71447" w:rsidRPr="00875667" w:rsidRDefault="00C81964" w:rsidP="00C81964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75667">
              <w:rPr>
                <w:rFonts w:cs="B Titr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211" w:type="dxa"/>
            <w:shd w:val="clear" w:color="auto" w:fill="D4D3DD" w:themeFill="text2" w:themeFillTint="33"/>
          </w:tcPr>
          <w:p w14:paraId="27B98DDB" w14:textId="77777777" w:rsidR="00C81964" w:rsidRDefault="00C81964" w:rsidP="00C81964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وضعیت اقتصادی اتحادیه:</w:t>
            </w:r>
          </w:p>
          <w:p w14:paraId="1483DD5B" w14:textId="77777777" w:rsidR="00C81964" w:rsidRDefault="00C81964" w:rsidP="00C8196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)</w:t>
            </w:r>
            <w:r w:rsidRPr="00D14143">
              <w:rPr>
                <w:rFonts w:cs="B Titr"/>
                <w:sz w:val="20"/>
                <w:szCs w:val="20"/>
                <w:rtl/>
              </w:rPr>
              <w:t>حاش</w:t>
            </w:r>
            <w:r w:rsidRPr="00D14143">
              <w:rPr>
                <w:rFonts w:cs="B Titr" w:hint="cs"/>
                <w:sz w:val="20"/>
                <w:szCs w:val="20"/>
                <w:rtl/>
              </w:rPr>
              <w:t>ی</w:t>
            </w:r>
            <w:r w:rsidRPr="00D14143">
              <w:rPr>
                <w:rFonts w:cs="B Titr" w:hint="eastAsia"/>
                <w:sz w:val="20"/>
                <w:szCs w:val="20"/>
                <w:rtl/>
              </w:rPr>
              <w:t>ه</w:t>
            </w:r>
            <w:r w:rsidRPr="00D14143">
              <w:rPr>
                <w:rFonts w:cs="B Titr"/>
                <w:sz w:val="20"/>
                <w:szCs w:val="20"/>
                <w:rtl/>
              </w:rPr>
              <w:t xml:space="preserve"> سود ناخالص</w:t>
            </w:r>
          </w:p>
          <w:p w14:paraId="21CFBAE3" w14:textId="77777777" w:rsidR="00C81964" w:rsidRPr="00207462" w:rsidRDefault="00C81964" w:rsidP="00C81964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08477B">
              <w:rPr>
                <w:rFonts w:cs="B Mitra"/>
                <w:sz w:val="24"/>
                <w:szCs w:val="24"/>
                <w:rtl/>
              </w:rPr>
              <w:t>(سود ناخالص تقس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Pr="0008477B">
              <w:rPr>
                <w:rFonts w:cs="B Mitra" w:hint="eastAsia"/>
                <w:sz w:val="24"/>
                <w:szCs w:val="24"/>
                <w:rtl/>
              </w:rPr>
              <w:t>م</w:t>
            </w:r>
            <w:r w:rsidRPr="0008477B">
              <w:rPr>
                <w:rFonts w:cs="B Mitra"/>
                <w:sz w:val="24"/>
                <w:szCs w:val="24"/>
                <w:rtl/>
              </w:rPr>
              <w:t xml:space="preserve"> بر کل فروش 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Pr="0008477B">
              <w:rPr>
                <w:rFonts w:cs="B Mitra" w:hint="eastAsia"/>
                <w:sz w:val="24"/>
                <w:szCs w:val="24"/>
                <w:rtl/>
              </w:rPr>
              <w:t>ا</w:t>
            </w:r>
            <w:r w:rsidRPr="0008477B">
              <w:rPr>
                <w:rFonts w:cs="B Mitra"/>
                <w:sz w:val="24"/>
                <w:szCs w:val="24"/>
                <w:rtl/>
              </w:rPr>
              <w:t xml:space="preserve"> درآمد ضربدر صد)</w:t>
            </w:r>
          </w:p>
          <w:p w14:paraId="39414D3D" w14:textId="77777777" w:rsidR="00E71447" w:rsidRPr="008B698C" w:rsidRDefault="00E71447" w:rsidP="00C81964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193CEE89" w14:textId="77777777" w:rsidR="00E71447" w:rsidRPr="00DA4B63" w:rsidRDefault="00E71447" w:rsidP="00C8196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A4B6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.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197BB49" w14:textId="77777777" w:rsidR="00C6027E" w:rsidRDefault="00E71447" w:rsidP="00C81964">
            <w:pPr>
              <w:rPr>
                <w:rFonts w:cs="B Mitra"/>
                <w:sz w:val="24"/>
                <w:szCs w:val="24"/>
                <w:rtl/>
              </w:rPr>
            </w:pPr>
            <w:r w:rsidRPr="0008477B">
              <w:rPr>
                <w:rFonts w:cs="B Mitra"/>
                <w:sz w:val="24"/>
                <w:szCs w:val="24"/>
                <w:rtl/>
              </w:rPr>
              <w:t>ب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Pr="0008477B">
              <w:rPr>
                <w:rFonts w:cs="B Mitra" w:hint="eastAsia"/>
                <w:sz w:val="24"/>
                <w:szCs w:val="24"/>
                <w:rtl/>
              </w:rPr>
              <w:t>شتر</w:t>
            </w:r>
            <w:r w:rsidRPr="0008477B">
              <w:rPr>
                <w:rFonts w:cs="B Mitra"/>
                <w:sz w:val="24"/>
                <w:szCs w:val="24"/>
                <w:rtl/>
              </w:rPr>
              <w:t xml:space="preserve"> از 10 درص</w:t>
            </w:r>
            <w:r w:rsidR="00B00925">
              <w:rPr>
                <w:rFonts w:cs="B Mitra"/>
                <w:sz w:val="24"/>
                <w:szCs w:val="24"/>
                <w:rtl/>
              </w:rPr>
              <w:t>د</w:t>
            </w:r>
            <w:r w:rsidR="00C6027E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B00925" w:rsidRPr="0008477B">
              <w:rPr>
                <w:rFonts w:cs="B Mitra"/>
                <w:b/>
                <w:bCs/>
                <w:sz w:val="24"/>
                <w:szCs w:val="24"/>
              </w:rPr>
              <w:sym w:font="Symbol" w:char="F08C"/>
            </w:r>
            <w:r w:rsidR="00B00925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14:paraId="44F8BE3B" w14:textId="77777777" w:rsidR="00E71447" w:rsidRPr="0008477B" w:rsidRDefault="00C6027E" w:rsidP="00C8196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</w:t>
            </w:r>
            <w:r w:rsidR="00E71447" w:rsidRPr="0008477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E71447" w:rsidRPr="0008477B">
              <w:rPr>
                <w:rFonts w:cs="B Mitra"/>
                <w:sz w:val="24"/>
                <w:szCs w:val="24"/>
              </w:rPr>
              <w:t>1.5</w:t>
            </w:r>
            <w:r w:rsidR="00E71447" w:rsidRPr="0008477B">
              <w:rPr>
                <w:rFonts w:cs="B Mitra"/>
                <w:sz w:val="24"/>
                <w:szCs w:val="24"/>
                <w:rtl/>
              </w:rPr>
              <w:t xml:space="preserve"> امت</w:t>
            </w:r>
            <w:r w:rsidR="00E71447"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="00E71447" w:rsidRPr="0008477B">
              <w:rPr>
                <w:rFonts w:cs="B Mitra" w:hint="eastAsia"/>
                <w:sz w:val="24"/>
                <w:szCs w:val="24"/>
                <w:rtl/>
              </w:rPr>
              <w:t>از</w:t>
            </w:r>
            <w:r w:rsidR="00D14143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</w:p>
          <w:p w14:paraId="15A6A7B1" w14:textId="77777777" w:rsidR="00C6027E" w:rsidRDefault="00C6027E" w:rsidP="00C8196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t>کمتر از 10 درصد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08477B">
              <w:rPr>
                <w:rFonts w:cs="B Mitra"/>
                <w:b/>
                <w:bCs/>
                <w:sz w:val="24"/>
                <w:szCs w:val="24"/>
              </w:rPr>
              <w:sym w:font="Symbol" w:char="F08C"/>
            </w:r>
          </w:p>
          <w:p w14:paraId="357BE501" w14:textId="77777777" w:rsidR="00E71447" w:rsidRPr="0008477B" w:rsidRDefault="00E71447" w:rsidP="00C8196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8477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C6027E">
              <w:rPr>
                <w:rFonts w:cs="B Mitra" w:hint="cs"/>
                <w:sz w:val="24"/>
                <w:szCs w:val="24"/>
                <w:rtl/>
              </w:rPr>
              <w:t>(</w:t>
            </w:r>
            <w:r w:rsidRPr="0008477B">
              <w:rPr>
                <w:rFonts w:cs="B Mitra"/>
                <w:sz w:val="24"/>
                <w:szCs w:val="24"/>
              </w:rPr>
              <w:t>0.5</w:t>
            </w:r>
            <w:r w:rsidRPr="0008477B">
              <w:rPr>
                <w:rFonts w:cs="B Mitra"/>
                <w:sz w:val="24"/>
                <w:szCs w:val="24"/>
                <w:rtl/>
              </w:rPr>
              <w:t xml:space="preserve"> امت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Pr="0008477B">
              <w:rPr>
                <w:rFonts w:cs="B Mitra" w:hint="eastAsia"/>
                <w:sz w:val="24"/>
                <w:szCs w:val="24"/>
                <w:rtl/>
              </w:rPr>
              <w:t>از</w:t>
            </w:r>
            <w:r w:rsidR="00D14143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C6027E">
              <w:rPr>
                <w:rFonts w:cs="B Mitr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D0D1793" w14:textId="77777777" w:rsidR="00DA4B63" w:rsidRPr="00615259" w:rsidRDefault="00DA4B63" w:rsidP="00C8196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2A4E55CB" w14:textId="77777777" w:rsidR="00CB1828" w:rsidRPr="00615259" w:rsidRDefault="00CB1828" w:rsidP="00C8196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1A3E1C19" w14:textId="77777777" w:rsidR="00E71447" w:rsidRPr="00615259" w:rsidRDefault="00DA4B63" w:rsidP="00C8196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615259">
              <w:rPr>
                <w:rFonts w:ascii="Times New Roman" w:eastAsia="Times New Roman" w:hAnsi="Times New Roman" w:cs="B Mitra"/>
                <w:rtl/>
              </w:rPr>
              <w:t>بر</w:t>
            </w:r>
            <w:r w:rsidRPr="00615259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615259">
              <w:rPr>
                <w:rFonts w:ascii="Times New Roman" w:eastAsia="Times New Roman" w:hAnsi="Times New Roman" w:cs="B Mitra"/>
                <w:rtl/>
              </w:rPr>
              <w:t>اساس گزارش حسابرس</w:t>
            </w:r>
            <w:r w:rsidRPr="00615259">
              <w:rPr>
                <w:rFonts w:ascii="Times New Roman" w:eastAsia="Times New Roman" w:hAnsi="Times New Roman" w:cs="B Mitra" w:hint="cs"/>
                <w:rtl/>
              </w:rPr>
              <w:t>ی</w:t>
            </w:r>
          </w:p>
        </w:tc>
        <w:tc>
          <w:tcPr>
            <w:tcW w:w="567" w:type="dxa"/>
            <w:shd w:val="clear" w:color="auto" w:fill="E3F1ED" w:themeFill="accent3" w:themeFillTint="33"/>
          </w:tcPr>
          <w:p w14:paraId="5BC8AC45" w14:textId="77777777" w:rsidR="00E71447" w:rsidRPr="008B698C" w:rsidRDefault="00E71447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3F1ED" w:themeFill="accent3" w:themeFillTint="33"/>
          </w:tcPr>
          <w:p w14:paraId="3C85ADF4" w14:textId="77777777" w:rsidR="00E71447" w:rsidRPr="008B698C" w:rsidRDefault="00E71447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E3F1ED" w:themeFill="accent3" w:themeFillTint="33"/>
          </w:tcPr>
          <w:p w14:paraId="6F6F5024" w14:textId="77777777" w:rsidR="00E71447" w:rsidRPr="008B698C" w:rsidRDefault="00E71447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9107D" w:rsidRPr="008B698C" w14:paraId="43158060" w14:textId="77777777" w:rsidTr="005E3710">
        <w:trPr>
          <w:trHeight w:val="993"/>
        </w:trPr>
        <w:tc>
          <w:tcPr>
            <w:tcW w:w="984" w:type="dxa"/>
            <w:tcBorders>
              <w:left w:val="single" w:sz="4" w:space="0" w:color="auto"/>
            </w:tcBorders>
            <w:shd w:val="clear" w:color="auto" w:fill="E3F1ED" w:themeFill="accent3" w:themeFillTint="33"/>
            <w:vAlign w:val="center"/>
          </w:tcPr>
          <w:p w14:paraId="05433F0D" w14:textId="77777777" w:rsidR="00E71447" w:rsidRPr="00875667" w:rsidRDefault="00DA4B63" w:rsidP="00C81964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75667">
              <w:rPr>
                <w:rFonts w:cs="B Titr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211" w:type="dxa"/>
            <w:shd w:val="clear" w:color="auto" w:fill="D4D3DD" w:themeFill="text2" w:themeFillTint="33"/>
            <w:vAlign w:val="center"/>
          </w:tcPr>
          <w:p w14:paraId="7FD67723" w14:textId="77777777" w:rsidR="00E71447" w:rsidRPr="008B698C" w:rsidRDefault="00E71447" w:rsidP="00C81964">
            <w:pPr>
              <w:jc w:val="center"/>
              <w:rPr>
                <w:rFonts w:cs="B Mitra"/>
                <w:b/>
                <w:bCs/>
                <w:rtl/>
              </w:rPr>
            </w:pPr>
            <w:r w:rsidRPr="008B698C">
              <w:rPr>
                <w:rFonts w:ascii="Times New Roman" w:eastAsia="Times New Roman" w:hAnsi="Times New Roman" w:cs="B Mitra"/>
                <w:b/>
                <w:bCs/>
                <w:rtl/>
              </w:rPr>
              <w:t>تقس</w:t>
            </w:r>
            <w:r w:rsidRPr="008B698C">
              <w:rPr>
                <w:rFonts w:ascii="Times New Roman" w:eastAsia="Times New Roman" w:hAnsi="Times New Roman" w:cs="B Mitra" w:hint="cs"/>
                <w:b/>
                <w:bCs/>
                <w:rtl/>
              </w:rPr>
              <w:t>ی</w:t>
            </w:r>
            <w:r w:rsidRPr="008B698C">
              <w:rPr>
                <w:rFonts w:ascii="Times New Roman" w:eastAsia="Times New Roman" w:hAnsi="Times New Roman" w:cs="B Mitra" w:hint="eastAsia"/>
                <w:b/>
                <w:bCs/>
                <w:rtl/>
              </w:rPr>
              <w:t>م</w:t>
            </w:r>
            <w:r w:rsidRPr="008B698C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 سود پا</w:t>
            </w:r>
            <w:r w:rsidRPr="008B698C">
              <w:rPr>
                <w:rFonts w:ascii="Times New Roman" w:eastAsia="Times New Roman" w:hAnsi="Times New Roman" w:cs="B Mitra" w:hint="cs"/>
                <w:b/>
                <w:bCs/>
                <w:rtl/>
              </w:rPr>
              <w:t>ی</w:t>
            </w:r>
            <w:r w:rsidRPr="008B698C">
              <w:rPr>
                <w:rFonts w:ascii="Times New Roman" w:eastAsia="Times New Roman" w:hAnsi="Times New Roman" w:cs="B Mitra" w:hint="eastAsia"/>
                <w:b/>
                <w:bCs/>
                <w:rtl/>
              </w:rPr>
              <w:t>ان</w:t>
            </w:r>
            <w:r w:rsidRPr="008B698C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 دوره و وار</w:t>
            </w:r>
            <w:r w:rsidRPr="008B698C">
              <w:rPr>
                <w:rFonts w:ascii="Times New Roman" w:eastAsia="Times New Roman" w:hAnsi="Times New Roman" w:cs="B Mitra" w:hint="cs"/>
                <w:b/>
                <w:bCs/>
                <w:rtl/>
              </w:rPr>
              <w:t>ی</w:t>
            </w:r>
            <w:r w:rsidRPr="008B698C">
              <w:rPr>
                <w:rFonts w:ascii="Times New Roman" w:eastAsia="Times New Roman" w:hAnsi="Times New Roman" w:cs="B Mitra" w:hint="eastAsia"/>
                <w:b/>
                <w:bCs/>
                <w:rtl/>
              </w:rPr>
              <w:t>ز</w:t>
            </w:r>
            <w:r w:rsidRPr="008B698C">
              <w:rPr>
                <w:rFonts w:ascii="Times New Roman" w:eastAsia="Times New Roman" w:hAnsi="Times New Roman" w:cs="B Mitra" w:hint="cs"/>
                <w:b/>
                <w:bCs/>
                <w:rtl/>
              </w:rPr>
              <w:t>ی</w:t>
            </w:r>
            <w:r w:rsidRPr="008B698C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 به‌ حساب اعضا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61A57A5D" w14:textId="77777777" w:rsidR="00E71447" w:rsidRPr="00DA4B63" w:rsidRDefault="00E71447" w:rsidP="00C8196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A4B6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.2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4543D58" w14:textId="77777777" w:rsidR="00E71447" w:rsidRPr="00DA4B63" w:rsidRDefault="00E71447" w:rsidP="00C819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DA4B63">
              <w:rPr>
                <w:rFonts w:cs="B Mitra"/>
                <w:sz w:val="24"/>
                <w:szCs w:val="24"/>
                <w:rtl/>
              </w:rPr>
              <w:t>انجام آن</w:t>
            </w:r>
            <w:r w:rsidR="00F63D6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F63D64" w:rsidRPr="0008477B">
              <w:rPr>
                <w:rFonts w:cs="B Mitra"/>
                <w:b/>
                <w:bCs/>
                <w:sz w:val="24"/>
                <w:szCs w:val="24"/>
              </w:rPr>
              <w:sym w:font="Symbol" w:char="F08C"/>
            </w:r>
            <w:r w:rsidRPr="00DA4B63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DA4B63">
              <w:rPr>
                <w:rFonts w:cs="B Mitra" w:hint="cs"/>
                <w:sz w:val="24"/>
                <w:szCs w:val="24"/>
                <w:rtl/>
              </w:rPr>
              <w:t xml:space="preserve">(2.25 </w:t>
            </w:r>
            <w:r w:rsidRPr="00DA4B63">
              <w:rPr>
                <w:rFonts w:cs="B Mitra"/>
                <w:sz w:val="24"/>
                <w:szCs w:val="24"/>
                <w:rtl/>
              </w:rPr>
              <w:t>امت</w:t>
            </w:r>
            <w:r w:rsidRPr="00DA4B63">
              <w:rPr>
                <w:rFonts w:cs="B Mitra" w:hint="cs"/>
                <w:sz w:val="24"/>
                <w:szCs w:val="24"/>
                <w:rtl/>
              </w:rPr>
              <w:t>ی</w:t>
            </w:r>
            <w:r w:rsidRPr="00DA4B63">
              <w:rPr>
                <w:rFonts w:cs="B Mitra" w:hint="eastAsia"/>
                <w:sz w:val="24"/>
                <w:szCs w:val="24"/>
                <w:rtl/>
              </w:rPr>
              <w:t>از</w:t>
            </w:r>
            <w:r w:rsidRPr="00DA4B63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DA4B63">
              <w:rPr>
                <w:rFonts w:cs="B Mitra" w:hint="cs"/>
                <w:sz w:val="24"/>
                <w:szCs w:val="24"/>
                <w:rtl/>
              </w:rPr>
              <w:t>)</w:t>
            </w:r>
          </w:p>
          <w:p w14:paraId="4EC2209A" w14:textId="77777777" w:rsidR="00E71447" w:rsidRPr="0008477B" w:rsidRDefault="00E71447" w:rsidP="00C8196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A4B63">
              <w:rPr>
                <w:rFonts w:cs="B Mitra"/>
                <w:sz w:val="24"/>
                <w:szCs w:val="24"/>
                <w:rtl/>
              </w:rPr>
              <w:t>عدم انجام</w:t>
            </w:r>
            <w:r w:rsidR="00F63D6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DA4B63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F63D64" w:rsidRPr="0008477B">
              <w:rPr>
                <w:rFonts w:cs="B Mitra"/>
                <w:b/>
                <w:bCs/>
                <w:sz w:val="24"/>
                <w:szCs w:val="24"/>
              </w:rPr>
              <w:sym w:font="Symbol" w:char="F08C"/>
            </w:r>
            <w:r w:rsidR="00F63D6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DA4B63">
              <w:rPr>
                <w:rFonts w:cs="B Mitra" w:hint="cs"/>
                <w:sz w:val="24"/>
                <w:szCs w:val="24"/>
                <w:rtl/>
              </w:rPr>
              <w:t>(</w:t>
            </w:r>
            <w:r w:rsidR="00F63D64">
              <w:rPr>
                <w:rFonts w:cs="B Mitra" w:hint="cs"/>
                <w:sz w:val="24"/>
                <w:szCs w:val="24"/>
                <w:rtl/>
              </w:rPr>
              <w:t>بدون</w:t>
            </w:r>
            <w:r w:rsidR="00DA4B63">
              <w:rPr>
                <w:rFonts w:cs="B Mitra" w:hint="cs"/>
                <w:sz w:val="24"/>
                <w:szCs w:val="24"/>
                <w:rtl/>
              </w:rPr>
              <w:t xml:space="preserve"> امتیاز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869804D" w14:textId="77777777" w:rsidR="00E71447" w:rsidRPr="00615259" w:rsidRDefault="00B51663" w:rsidP="00C8196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615259">
              <w:rPr>
                <w:rFonts w:ascii="Times New Roman" w:eastAsia="Times New Roman" w:hAnsi="Times New Roman" w:cs="B Mitra"/>
                <w:rtl/>
              </w:rPr>
              <w:t>بر</w:t>
            </w:r>
            <w:r w:rsidRPr="00615259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615259">
              <w:rPr>
                <w:rFonts w:ascii="Times New Roman" w:eastAsia="Times New Roman" w:hAnsi="Times New Roman" w:cs="B Mitra"/>
                <w:rtl/>
              </w:rPr>
              <w:t>اساس گزارش حسابرس</w:t>
            </w:r>
            <w:r w:rsidRPr="00615259">
              <w:rPr>
                <w:rFonts w:ascii="Times New Roman" w:eastAsia="Times New Roman" w:hAnsi="Times New Roman" w:cs="B Mitra" w:hint="cs"/>
                <w:rtl/>
              </w:rPr>
              <w:t xml:space="preserve">ی </w:t>
            </w:r>
            <w:r w:rsidR="00E71447" w:rsidRPr="00615259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E3F1ED" w:themeFill="accent3" w:themeFillTint="33"/>
          </w:tcPr>
          <w:p w14:paraId="526BC0F8" w14:textId="77777777" w:rsidR="00E71447" w:rsidRPr="008B698C" w:rsidRDefault="00E71447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3F1ED" w:themeFill="accent3" w:themeFillTint="33"/>
          </w:tcPr>
          <w:p w14:paraId="0AD6D060" w14:textId="77777777" w:rsidR="00E71447" w:rsidRPr="008B698C" w:rsidRDefault="00E71447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E3F1ED" w:themeFill="accent3" w:themeFillTint="33"/>
          </w:tcPr>
          <w:p w14:paraId="6E04A407" w14:textId="77777777" w:rsidR="00E71447" w:rsidRPr="008B698C" w:rsidRDefault="00E71447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9107D" w:rsidRPr="008B698C" w14:paraId="61D4B3AC" w14:textId="77777777" w:rsidTr="005E3710">
        <w:tc>
          <w:tcPr>
            <w:tcW w:w="984" w:type="dxa"/>
            <w:shd w:val="clear" w:color="auto" w:fill="E3F1ED" w:themeFill="accent3" w:themeFillTint="33"/>
          </w:tcPr>
          <w:p w14:paraId="2AEAC901" w14:textId="77777777" w:rsidR="00E71447" w:rsidRPr="00875667" w:rsidRDefault="00E71447" w:rsidP="00C81964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14:paraId="0C2DF4F2" w14:textId="77777777" w:rsidR="00DA4B63" w:rsidRPr="00875667" w:rsidRDefault="00DA4B63" w:rsidP="00C81964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14:paraId="5A1AA9A0" w14:textId="77777777" w:rsidR="00DA4B63" w:rsidRPr="00875667" w:rsidRDefault="00DA4B63" w:rsidP="00C81964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75667">
              <w:rPr>
                <w:rFonts w:cs="B Titr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211" w:type="dxa"/>
            <w:shd w:val="clear" w:color="auto" w:fill="D4D3DD" w:themeFill="text2" w:themeFillTint="33"/>
            <w:vAlign w:val="center"/>
          </w:tcPr>
          <w:p w14:paraId="4BEA446D" w14:textId="77777777" w:rsidR="00B51663" w:rsidRDefault="00E71447" w:rsidP="00C8196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B698C">
              <w:rPr>
                <w:rFonts w:cs="B Mitra"/>
                <w:b/>
                <w:bCs/>
                <w:sz w:val="24"/>
                <w:szCs w:val="24"/>
                <w:rtl/>
              </w:rPr>
              <w:t>نسبت مطالبات راکد به کل مطالبات</w:t>
            </w:r>
          </w:p>
          <w:p w14:paraId="754FF99D" w14:textId="77777777" w:rsidR="00E71447" w:rsidRPr="00C81964" w:rsidRDefault="00D16693" w:rsidP="00C81964">
            <w:pPr>
              <w:rPr>
                <w:rFonts w:cs="B Mitra"/>
                <w:b/>
                <w:bCs/>
                <w:rtl/>
              </w:rPr>
            </w:pPr>
            <w:r w:rsidRPr="00C81964">
              <w:rPr>
                <w:rFonts w:cs="B Mitra" w:hint="cs"/>
                <w:b/>
                <w:bCs/>
                <w:rtl/>
              </w:rPr>
              <w:t>(</w:t>
            </w:r>
            <w:r w:rsidR="00B51663" w:rsidRPr="00C81964">
              <w:rPr>
                <w:rFonts w:cs="B Mitra"/>
                <w:rtl/>
              </w:rPr>
              <w:t>حسابها و</w:t>
            </w:r>
            <w:r w:rsidR="00B51663" w:rsidRPr="00C81964">
              <w:rPr>
                <w:rFonts w:cs="B Mitra" w:hint="cs"/>
                <w:rtl/>
              </w:rPr>
              <w:t xml:space="preserve"> </w:t>
            </w:r>
            <w:r w:rsidR="00B51663" w:rsidRPr="00C81964">
              <w:rPr>
                <w:rFonts w:cs="B Mitra"/>
                <w:rtl/>
              </w:rPr>
              <w:t>اسناد تجار</w:t>
            </w:r>
            <w:r w:rsidR="00B51663" w:rsidRPr="00C81964">
              <w:rPr>
                <w:rFonts w:cs="B Mitra" w:hint="cs"/>
                <w:rtl/>
              </w:rPr>
              <w:t>ی</w:t>
            </w:r>
            <w:r w:rsidR="00B51663" w:rsidRPr="00C81964">
              <w:rPr>
                <w:rFonts w:cs="B Mitra"/>
                <w:rtl/>
              </w:rPr>
              <w:t xml:space="preserve"> و</w:t>
            </w:r>
            <w:r w:rsidR="00B51663" w:rsidRPr="00C81964">
              <w:rPr>
                <w:rFonts w:cs="B Mitra" w:hint="cs"/>
                <w:rtl/>
              </w:rPr>
              <w:t xml:space="preserve"> </w:t>
            </w:r>
            <w:r w:rsidR="00B51663" w:rsidRPr="00C81964">
              <w:rPr>
                <w:rFonts w:cs="B Mitra"/>
                <w:rtl/>
              </w:rPr>
              <w:t>غ</w:t>
            </w:r>
            <w:r w:rsidR="00B51663" w:rsidRPr="00C81964">
              <w:rPr>
                <w:rFonts w:cs="B Mitra" w:hint="cs"/>
                <w:rtl/>
              </w:rPr>
              <w:t>ی</w:t>
            </w:r>
            <w:r w:rsidR="00B51663" w:rsidRPr="00C81964">
              <w:rPr>
                <w:rFonts w:cs="B Mitra" w:hint="eastAsia"/>
                <w:rtl/>
              </w:rPr>
              <w:t>ر</w:t>
            </w:r>
            <w:r w:rsidR="00B51663" w:rsidRPr="00C81964">
              <w:rPr>
                <w:rFonts w:cs="B Mitra"/>
                <w:rtl/>
              </w:rPr>
              <w:t xml:space="preserve"> تجار</w:t>
            </w:r>
            <w:r w:rsidR="00B51663" w:rsidRPr="00C81964">
              <w:rPr>
                <w:rFonts w:cs="B Mitra" w:hint="cs"/>
                <w:rtl/>
              </w:rPr>
              <w:t>ی</w:t>
            </w:r>
            <w:r w:rsidR="00B51663" w:rsidRPr="00C81964">
              <w:rPr>
                <w:rFonts w:cs="B Mitra"/>
                <w:rtl/>
              </w:rPr>
              <w:t xml:space="preserve"> راکد</w:t>
            </w:r>
            <w:r w:rsidR="00B51663" w:rsidRPr="00C81964">
              <w:rPr>
                <w:rFonts w:cs="B Mitra" w:hint="cs"/>
                <w:rtl/>
              </w:rPr>
              <w:t xml:space="preserve"> تقسیم بر</w:t>
            </w:r>
            <w:r w:rsidR="00B51663" w:rsidRPr="00C81964">
              <w:rPr>
                <w:rFonts w:cs="B Mitra"/>
                <w:rtl/>
              </w:rPr>
              <w:t xml:space="preserve"> جمع حسابها و</w:t>
            </w:r>
            <w:r w:rsidR="00B51663" w:rsidRPr="00C81964">
              <w:rPr>
                <w:rFonts w:cs="B Mitra" w:hint="cs"/>
                <w:rtl/>
              </w:rPr>
              <w:t xml:space="preserve"> </w:t>
            </w:r>
            <w:r w:rsidR="00B51663" w:rsidRPr="00C81964">
              <w:rPr>
                <w:rFonts w:cs="B Mitra"/>
                <w:rtl/>
              </w:rPr>
              <w:t>اسناد در</w:t>
            </w:r>
            <w:r w:rsidR="00B51663" w:rsidRPr="00C81964">
              <w:rPr>
                <w:rFonts w:cs="B Mitra" w:hint="cs"/>
                <w:rtl/>
              </w:rPr>
              <w:t>ی</w:t>
            </w:r>
            <w:r w:rsidR="00B51663" w:rsidRPr="00C81964">
              <w:rPr>
                <w:rFonts w:cs="B Mitra" w:hint="eastAsia"/>
                <w:rtl/>
              </w:rPr>
              <w:t>افتن</w:t>
            </w:r>
            <w:r w:rsidR="00B51663" w:rsidRPr="00C81964">
              <w:rPr>
                <w:rFonts w:cs="B Mitra" w:hint="cs"/>
                <w:rtl/>
              </w:rPr>
              <w:t>ی</w:t>
            </w:r>
            <w:r w:rsidR="00B51663" w:rsidRPr="00C81964">
              <w:rPr>
                <w:rFonts w:cs="B Mitra"/>
                <w:rtl/>
              </w:rPr>
              <w:t xml:space="preserve"> تجار</w:t>
            </w:r>
            <w:r w:rsidR="00B51663" w:rsidRPr="00C81964">
              <w:rPr>
                <w:rFonts w:cs="B Mitra" w:hint="cs"/>
                <w:rtl/>
              </w:rPr>
              <w:t>ی</w:t>
            </w:r>
            <w:r w:rsidR="00B51663" w:rsidRPr="00C81964">
              <w:rPr>
                <w:rFonts w:cs="B Mitra"/>
                <w:rtl/>
              </w:rPr>
              <w:t xml:space="preserve"> و</w:t>
            </w:r>
            <w:r w:rsidR="00B51663" w:rsidRPr="00C81964">
              <w:rPr>
                <w:rFonts w:cs="B Mitra" w:hint="cs"/>
                <w:rtl/>
              </w:rPr>
              <w:t xml:space="preserve"> </w:t>
            </w:r>
            <w:r w:rsidR="00B51663" w:rsidRPr="00C81964">
              <w:rPr>
                <w:rFonts w:cs="B Mitra"/>
                <w:rtl/>
              </w:rPr>
              <w:t>غ</w:t>
            </w:r>
            <w:r w:rsidR="00B51663" w:rsidRPr="00C81964">
              <w:rPr>
                <w:rFonts w:cs="B Mitra" w:hint="cs"/>
                <w:rtl/>
              </w:rPr>
              <w:t>ی</w:t>
            </w:r>
            <w:r w:rsidR="00B51663" w:rsidRPr="00C81964">
              <w:rPr>
                <w:rFonts w:cs="B Mitra" w:hint="eastAsia"/>
                <w:rtl/>
              </w:rPr>
              <w:t>ر</w:t>
            </w:r>
            <w:r w:rsidR="00B51663" w:rsidRPr="00C81964">
              <w:rPr>
                <w:rFonts w:cs="B Mitra"/>
                <w:rtl/>
              </w:rPr>
              <w:t xml:space="preserve"> تجار</w:t>
            </w:r>
            <w:r w:rsidR="00B51663" w:rsidRPr="00C81964">
              <w:rPr>
                <w:rFonts w:cs="B Mitra" w:hint="cs"/>
                <w:rtl/>
              </w:rPr>
              <w:t>ی ضربدر صد</w:t>
            </w:r>
            <w:r w:rsidRPr="00C81964">
              <w:rPr>
                <w:rFonts w:cs="B Mitra" w:hint="cs"/>
                <w:rtl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1827EB15" w14:textId="23BE3C38" w:rsidR="00E71447" w:rsidRPr="00DA4B63" w:rsidRDefault="00101DE6" w:rsidP="00C8196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8477B">
              <w:rPr>
                <w:rFonts w:cs="B Mitra" w:hint="cs"/>
                <w:sz w:val="24"/>
                <w:szCs w:val="24"/>
                <w:rtl/>
              </w:rPr>
              <w:t>2.2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E723F99" w14:textId="77777777" w:rsidR="00C6027E" w:rsidRDefault="00E71447" w:rsidP="00C81964">
            <w:pPr>
              <w:rPr>
                <w:rFonts w:cs="B Mitra"/>
                <w:sz w:val="24"/>
                <w:szCs w:val="24"/>
                <w:rtl/>
              </w:rPr>
            </w:pPr>
            <w:r w:rsidRPr="0008477B">
              <w:rPr>
                <w:rFonts w:cs="B Mitra" w:hint="eastAsia"/>
                <w:sz w:val="24"/>
                <w:szCs w:val="24"/>
                <w:rtl/>
              </w:rPr>
              <w:t>کمتر</w:t>
            </w:r>
            <w:r w:rsidRPr="0008477B">
              <w:rPr>
                <w:rFonts w:cs="B Mitra"/>
                <w:sz w:val="24"/>
                <w:szCs w:val="24"/>
                <w:rtl/>
              </w:rPr>
              <w:t xml:space="preserve"> از 10درصد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08477B">
              <w:rPr>
                <w:rFonts w:cs="B Mitra"/>
                <w:b/>
                <w:bCs/>
                <w:sz w:val="24"/>
                <w:szCs w:val="24"/>
              </w:rPr>
              <w:sym w:font="Symbol" w:char="F08C"/>
            </w: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14:paraId="0FFEA88D" w14:textId="77777777" w:rsidR="00E71447" w:rsidRPr="0008477B" w:rsidRDefault="00E71447" w:rsidP="00C81964">
            <w:pPr>
              <w:rPr>
                <w:rFonts w:cs="B Mitra"/>
                <w:sz w:val="24"/>
                <w:szCs w:val="24"/>
              </w:rPr>
            </w:pP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DA4B63">
              <w:rPr>
                <w:rFonts w:cs="B Mitra" w:hint="cs"/>
                <w:sz w:val="24"/>
                <w:szCs w:val="24"/>
                <w:rtl/>
              </w:rPr>
              <w:t>(</w:t>
            </w:r>
            <w:r w:rsidRPr="0008477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2.25</w:t>
            </w:r>
            <w:r w:rsidRPr="0008477B">
              <w:rPr>
                <w:rFonts w:cs="B Mitra"/>
                <w:sz w:val="24"/>
                <w:szCs w:val="24"/>
                <w:rtl/>
              </w:rPr>
              <w:t xml:space="preserve"> امت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Pr="0008477B">
              <w:rPr>
                <w:rFonts w:cs="B Mitra" w:hint="eastAsia"/>
                <w:sz w:val="24"/>
                <w:szCs w:val="24"/>
                <w:rtl/>
              </w:rPr>
              <w:t>از</w:t>
            </w:r>
            <w:r w:rsidR="00DA4B63">
              <w:rPr>
                <w:rFonts w:cs="B Mitra" w:hint="cs"/>
                <w:sz w:val="24"/>
                <w:szCs w:val="24"/>
                <w:rtl/>
              </w:rPr>
              <w:t>)</w:t>
            </w:r>
          </w:p>
          <w:p w14:paraId="3794E624" w14:textId="77777777" w:rsidR="00C6027E" w:rsidRDefault="00E71447" w:rsidP="00C81964">
            <w:pPr>
              <w:rPr>
                <w:rFonts w:cs="B Mitra"/>
                <w:sz w:val="24"/>
                <w:szCs w:val="24"/>
                <w:rtl/>
              </w:rPr>
            </w:pPr>
            <w:r w:rsidRPr="0008477B">
              <w:rPr>
                <w:rFonts w:cs="B Mitra" w:hint="eastAsia"/>
                <w:sz w:val="24"/>
                <w:szCs w:val="24"/>
                <w:rtl/>
              </w:rPr>
              <w:t>ب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Pr="0008477B">
              <w:rPr>
                <w:rFonts w:cs="B Mitra" w:hint="eastAsia"/>
                <w:sz w:val="24"/>
                <w:szCs w:val="24"/>
                <w:rtl/>
              </w:rPr>
              <w:t>ن</w:t>
            </w:r>
            <w:r w:rsidRPr="0008477B">
              <w:rPr>
                <w:rFonts w:cs="B Mitra"/>
                <w:sz w:val="24"/>
                <w:szCs w:val="24"/>
                <w:rtl/>
              </w:rPr>
              <w:t xml:space="preserve"> 10 تا 30 درصد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08477B">
              <w:rPr>
                <w:rFonts w:cs="B Mitra"/>
                <w:b/>
                <w:bCs/>
                <w:sz w:val="24"/>
                <w:szCs w:val="24"/>
              </w:rPr>
              <w:sym w:font="Symbol" w:char="F08C"/>
            </w: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14:paraId="664DC067" w14:textId="77777777" w:rsidR="00E71447" w:rsidRPr="0008477B" w:rsidRDefault="00DA4B63" w:rsidP="00C81964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</w:t>
            </w:r>
            <w:r w:rsidR="00E71447" w:rsidRPr="0008477B">
              <w:rPr>
                <w:rFonts w:cs="B Mitra"/>
                <w:sz w:val="24"/>
                <w:szCs w:val="24"/>
                <w:rtl/>
              </w:rPr>
              <w:t xml:space="preserve"> 1 امت</w:t>
            </w:r>
            <w:r w:rsidR="00E71447"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="00E71447" w:rsidRPr="0008477B">
              <w:rPr>
                <w:rFonts w:cs="B Mitra" w:hint="eastAsia"/>
                <w:sz w:val="24"/>
                <w:szCs w:val="24"/>
                <w:rtl/>
              </w:rPr>
              <w:t>از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</w:p>
          <w:p w14:paraId="4FDB1AA4" w14:textId="77777777" w:rsidR="00C6027E" w:rsidRDefault="00E71447" w:rsidP="00C81964">
            <w:pPr>
              <w:rPr>
                <w:rFonts w:cs="B Mitra"/>
                <w:sz w:val="24"/>
                <w:szCs w:val="24"/>
                <w:rtl/>
              </w:rPr>
            </w:pPr>
            <w:r w:rsidRPr="0008477B">
              <w:rPr>
                <w:rFonts w:cs="B Mitra" w:hint="eastAsia"/>
                <w:sz w:val="24"/>
                <w:szCs w:val="24"/>
                <w:rtl/>
              </w:rPr>
              <w:t>ب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Pr="0008477B">
              <w:rPr>
                <w:rFonts w:cs="B Mitra" w:hint="eastAsia"/>
                <w:sz w:val="24"/>
                <w:szCs w:val="24"/>
                <w:rtl/>
              </w:rPr>
              <w:t>شتر</w:t>
            </w:r>
            <w:r w:rsidRPr="0008477B">
              <w:rPr>
                <w:rFonts w:cs="B Mitra"/>
                <w:sz w:val="24"/>
                <w:szCs w:val="24"/>
                <w:rtl/>
              </w:rPr>
              <w:t xml:space="preserve"> از 30 درصد </w:t>
            </w:r>
            <w:r w:rsidRPr="0008477B">
              <w:rPr>
                <w:rFonts w:cs="B Mitra"/>
                <w:b/>
                <w:bCs/>
                <w:sz w:val="24"/>
                <w:szCs w:val="24"/>
              </w:rPr>
              <w:sym w:font="Symbol" w:char="F08C"/>
            </w: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14:paraId="2399DCA6" w14:textId="77777777" w:rsidR="00E71447" w:rsidRPr="0008477B" w:rsidRDefault="00E71447" w:rsidP="00C8196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DA4B63">
              <w:rPr>
                <w:rFonts w:cs="B Mitra" w:hint="cs"/>
                <w:sz w:val="24"/>
                <w:szCs w:val="24"/>
                <w:rtl/>
              </w:rPr>
              <w:t>(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DA4B63">
              <w:rPr>
                <w:rFonts w:cs="B Mitra" w:hint="cs"/>
                <w:sz w:val="24"/>
                <w:szCs w:val="24"/>
                <w:rtl/>
              </w:rPr>
              <w:t>صفر</w:t>
            </w:r>
            <w:r w:rsidRPr="0008477B">
              <w:rPr>
                <w:rFonts w:cs="B Mitra"/>
                <w:sz w:val="24"/>
                <w:szCs w:val="24"/>
                <w:rtl/>
              </w:rPr>
              <w:t xml:space="preserve"> امت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Pr="0008477B">
              <w:rPr>
                <w:rFonts w:cs="B Mitra" w:hint="eastAsia"/>
                <w:sz w:val="24"/>
                <w:szCs w:val="24"/>
                <w:rtl/>
              </w:rPr>
              <w:t>از</w:t>
            </w:r>
            <w:r w:rsidR="00DA4B63">
              <w:rPr>
                <w:rFonts w:cs="B Mitr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0B28254" w14:textId="77777777" w:rsidR="00E71447" w:rsidRPr="00615259" w:rsidRDefault="00B51663" w:rsidP="00C8196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615259">
              <w:rPr>
                <w:rFonts w:ascii="Times New Roman" w:eastAsia="Times New Roman" w:hAnsi="Times New Roman" w:cs="B Mitra"/>
                <w:rtl/>
              </w:rPr>
              <w:t>بر</w:t>
            </w:r>
            <w:r w:rsidRPr="00615259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615259">
              <w:rPr>
                <w:rFonts w:ascii="Times New Roman" w:eastAsia="Times New Roman" w:hAnsi="Times New Roman" w:cs="B Mitra"/>
                <w:rtl/>
              </w:rPr>
              <w:t>اساس گزارش حسابرس</w:t>
            </w:r>
            <w:r w:rsidRPr="00615259">
              <w:rPr>
                <w:rFonts w:ascii="Times New Roman" w:eastAsia="Times New Roman" w:hAnsi="Times New Roman" w:cs="B Mitra" w:hint="cs"/>
                <w:rtl/>
              </w:rPr>
              <w:t>ی</w:t>
            </w:r>
            <w:r w:rsidRPr="00615259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="00E71447" w:rsidRPr="00615259">
              <w:rPr>
                <w:rFonts w:ascii="Times New Roman" w:eastAsia="Times New Roman" w:hAnsi="Times New Roman" w:cs="B Mitra"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E3F1ED" w:themeFill="accent3" w:themeFillTint="33"/>
          </w:tcPr>
          <w:p w14:paraId="3B3EA8EE" w14:textId="77777777" w:rsidR="00E71447" w:rsidRPr="008B698C" w:rsidRDefault="00E71447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3F1ED" w:themeFill="accent3" w:themeFillTint="33"/>
          </w:tcPr>
          <w:p w14:paraId="6DE3992F" w14:textId="77777777" w:rsidR="00E71447" w:rsidRPr="008B698C" w:rsidRDefault="00E71447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E3F1ED" w:themeFill="accent3" w:themeFillTint="33"/>
          </w:tcPr>
          <w:p w14:paraId="4F78A166" w14:textId="77777777" w:rsidR="00E71447" w:rsidRPr="008B698C" w:rsidRDefault="00E71447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9107D" w:rsidRPr="008B698C" w14:paraId="4D78885D" w14:textId="77777777" w:rsidTr="005E3710">
        <w:tc>
          <w:tcPr>
            <w:tcW w:w="984" w:type="dxa"/>
            <w:tcBorders>
              <w:left w:val="single" w:sz="4" w:space="0" w:color="auto"/>
            </w:tcBorders>
            <w:shd w:val="clear" w:color="auto" w:fill="E3F1ED" w:themeFill="accent3" w:themeFillTint="33"/>
            <w:vAlign w:val="center"/>
          </w:tcPr>
          <w:p w14:paraId="37FDC3B9" w14:textId="77777777" w:rsidR="00E71447" w:rsidRPr="00875667" w:rsidRDefault="00DA4B63" w:rsidP="00C81964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75667">
              <w:rPr>
                <w:rFonts w:cs="B Titr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2211" w:type="dxa"/>
            <w:shd w:val="clear" w:color="auto" w:fill="D4D3DD" w:themeFill="text2" w:themeFillTint="33"/>
            <w:vAlign w:val="center"/>
          </w:tcPr>
          <w:p w14:paraId="1D4A5BD0" w14:textId="77777777" w:rsidR="00E71447" w:rsidRDefault="00E71447" w:rsidP="00C81964">
            <w:pPr>
              <w:jc w:val="center"/>
              <w:rPr>
                <w:rFonts w:cs="B Mitra"/>
                <w:b/>
                <w:bCs/>
                <w:rtl/>
              </w:rPr>
            </w:pPr>
            <w:r w:rsidRPr="008B698C">
              <w:rPr>
                <w:rFonts w:cs="B Mitra"/>
                <w:b/>
                <w:bCs/>
                <w:rtl/>
              </w:rPr>
              <w:t xml:space="preserve">نسبت بستانکاران معوقه به کل بستانکاران </w:t>
            </w:r>
          </w:p>
          <w:p w14:paraId="48B0F89A" w14:textId="77777777" w:rsidR="00D16693" w:rsidRPr="00D16693" w:rsidRDefault="00D16693" w:rsidP="00C8196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</w:t>
            </w:r>
            <w:r w:rsidRPr="00DA4B63">
              <w:rPr>
                <w:rFonts w:cs="B Mitra"/>
                <w:sz w:val="24"/>
                <w:szCs w:val="24"/>
                <w:rtl/>
              </w:rPr>
              <w:t>حسابها و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DA4B63">
              <w:rPr>
                <w:rFonts w:cs="B Mitra"/>
                <w:sz w:val="24"/>
                <w:szCs w:val="24"/>
                <w:rtl/>
              </w:rPr>
              <w:t>اسناد پرداختن</w:t>
            </w:r>
            <w:r w:rsidRPr="00DA4B63">
              <w:rPr>
                <w:rFonts w:cs="B Mitra" w:hint="cs"/>
                <w:sz w:val="24"/>
                <w:szCs w:val="24"/>
                <w:rtl/>
              </w:rPr>
              <w:t>ی</w:t>
            </w:r>
            <w:r w:rsidRPr="00DA4B63">
              <w:rPr>
                <w:rFonts w:cs="B Mitra"/>
                <w:sz w:val="24"/>
                <w:szCs w:val="24"/>
                <w:rtl/>
              </w:rPr>
              <w:t xml:space="preserve"> و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DA4B63">
              <w:rPr>
                <w:rFonts w:cs="B Mitra"/>
                <w:sz w:val="24"/>
                <w:szCs w:val="24"/>
                <w:rtl/>
              </w:rPr>
              <w:t>تسه</w:t>
            </w:r>
            <w:r w:rsidRPr="00DA4B63">
              <w:rPr>
                <w:rFonts w:cs="B Mitra" w:hint="cs"/>
                <w:sz w:val="24"/>
                <w:szCs w:val="24"/>
                <w:rtl/>
              </w:rPr>
              <w:t>ی</w:t>
            </w:r>
            <w:r w:rsidRPr="00DA4B63">
              <w:rPr>
                <w:rFonts w:cs="B Mitra" w:hint="eastAsia"/>
                <w:sz w:val="24"/>
                <w:szCs w:val="24"/>
                <w:rtl/>
              </w:rPr>
              <w:t>لات</w:t>
            </w:r>
            <w:r w:rsidRPr="00DA4B63">
              <w:rPr>
                <w:rFonts w:cs="B Mitra"/>
                <w:sz w:val="24"/>
                <w:szCs w:val="24"/>
                <w:rtl/>
              </w:rPr>
              <w:t xml:space="preserve"> معوقه</w:t>
            </w:r>
            <w:r w:rsidRPr="00DA4B63">
              <w:rPr>
                <w:rFonts w:cs="B Mitra" w:hint="cs"/>
                <w:sz w:val="24"/>
                <w:szCs w:val="24"/>
                <w:rtl/>
              </w:rPr>
              <w:t xml:space="preserve"> تقسیم بر </w:t>
            </w:r>
            <w:r w:rsidRPr="00DA4B63">
              <w:rPr>
                <w:rFonts w:cs="B Mitra"/>
                <w:sz w:val="24"/>
                <w:szCs w:val="24"/>
                <w:rtl/>
              </w:rPr>
              <w:t>جمع حسابها و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DA4B63">
              <w:rPr>
                <w:rFonts w:cs="B Mitra"/>
                <w:sz w:val="24"/>
                <w:szCs w:val="24"/>
                <w:rtl/>
              </w:rPr>
              <w:t>اسناد پرداختن</w:t>
            </w:r>
            <w:r w:rsidRPr="00DA4B63">
              <w:rPr>
                <w:rFonts w:cs="B Mitra" w:hint="cs"/>
                <w:sz w:val="24"/>
                <w:szCs w:val="24"/>
                <w:rtl/>
              </w:rPr>
              <w:t>ی</w:t>
            </w:r>
            <w:r w:rsidRPr="00DA4B63">
              <w:rPr>
                <w:rFonts w:cs="B Mitra"/>
                <w:sz w:val="24"/>
                <w:szCs w:val="24"/>
                <w:rtl/>
              </w:rPr>
              <w:t xml:space="preserve"> و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DA4B63">
              <w:rPr>
                <w:rFonts w:cs="B Mitra"/>
                <w:sz w:val="24"/>
                <w:szCs w:val="24"/>
                <w:rtl/>
              </w:rPr>
              <w:t>تسه</w:t>
            </w:r>
            <w:r w:rsidRPr="00DA4B63">
              <w:rPr>
                <w:rFonts w:cs="B Mitra" w:hint="cs"/>
                <w:sz w:val="24"/>
                <w:szCs w:val="24"/>
                <w:rtl/>
              </w:rPr>
              <w:t>ی</w:t>
            </w:r>
            <w:r w:rsidRPr="00DA4B63">
              <w:rPr>
                <w:rFonts w:cs="B Mitra" w:hint="eastAsia"/>
                <w:sz w:val="24"/>
                <w:szCs w:val="24"/>
                <w:rtl/>
              </w:rPr>
              <w:t>لات</w:t>
            </w:r>
            <w:r w:rsidRPr="00DA4B63">
              <w:rPr>
                <w:rFonts w:cs="B Mitra"/>
                <w:sz w:val="24"/>
                <w:szCs w:val="24"/>
                <w:rtl/>
              </w:rPr>
              <w:t xml:space="preserve"> م</w:t>
            </w:r>
            <w:r w:rsidRPr="00DA4B63">
              <w:rPr>
                <w:rFonts w:cs="B Mitra" w:hint="cs"/>
                <w:sz w:val="24"/>
                <w:szCs w:val="24"/>
                <w:rtl/>
              </w:rPr>
              <w:t>عوقه ضربدر صد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483E1512" w14:textId="77777777" w:rsidR="00E71447" w:rsidRPr="008B698C" w:rsidRDefault="00E71447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Mitra" w:hint="cs"/>
                <w:b/>
                <w:bCs/>
                <w:rtl/>
              </w:rPr>
              <w:t>1.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0BB2750" w14:textId="77777777" w:rsidR="00C6027E" w:rsidRDefault="00E71447" w:rsidP="00C81964">
            <w:pPr>
              <w:rPr>
                <w:rFonts w:cs="B Mitra"/>
                <w:sz w:val="24"/>
                <w:szCs w:val="24"/>
                <w:rtl/>
              </w:rPr>
            </w:pPr>
            <w:r w:rsidRPr="0008477B">
              <w:rPr>
                <w:rFonts w:cs="B Mitra" w:hint="eastAsia"/>
                <w:sz w:val="24"/>
                <w:szCs w:val="24"/>
                <w:rtl/>
              </w:rPr>
              <w:t>کمتر</w:t>
            </w:r>
            <w:r w:rsidRPr="0008477B">
              <w:rPr>
                <w:rFonts w:cs="B Mitra"/>
                <w:sz w:val="24"/>
                <w:szCs w:val="24"/>
                <w:rtl/>
              </w:rPr>
              <w:t xml:space="preserve"> از 10درصد </w:t>
            </w:r>
            <w:r w:rsidRPr="00DA4B63">
              <w:rPr>
                <w:rFonts w:cs="B Mitra"/>
                <w:sz w:val="24"/>
                <w:szCs w:val="24"/>
              </w:rPr>
              <w:sym w:font="Symbol" w:char="F08C"/>
            </w:r>
          </w:p>
          <w:p w14:paraId="76DFDE62" w14:textId="77777777" w:rsidR="00E71447" w:rsidRPr="0008477B" w:rsidRDefault="00E71447" w:rsidP="00C81964">
            <w:pPr>
              <w:rPr>
                <w:rFonts w:cs="B Mitra"/>
                <w:sz w:val="24"/>
                <w:szCs w:val="24"/>
              </w:rPr>
            </w:pP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DA4B63">
              <w:rPr>
                <w:rFonts w:cs="B Mitra" w:hint="cs"/>
                <w:sz w:val="24"/>
                <w:szCs w:val="24"/>
                <w:rtl/>
              </w:rPr>
              <w:t>(</w:t>
            </w:r>
            <w:r w:rsidRPr="0008477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A4B63">
              <w:rPr>
                <w:rFonts w:cs="B Mitra" w:hint="cs"/>
                <w:sz w:val="24"/>
                <w:szCs w:val="24"/>
                <w:rtl/>
              </w:rPr>
              <w:t>1.5</w:t>
            </w:r>
            <w:r w:rsidRPr="0008477B">
              <w:rPr>
                <w:rFonts w:cs="B Mitra"/>
                <w:sz w:val="24"/>
                <w:szCs w:val="24"/>
                <w:rtl/>
              </w:rPr>
              <w:t xml:space="preserve"> امت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Pr="0008477B">
              <w:rPr>
                <w:rFonts w:cs="B Mitra" w:hint="eastAsia"/>
                <w:sz w:val="24"/>
                <w:szCs w:val="24"/>
                <w:rtl/>
              </w:rPr>
              <w:t>از</w:t>
            </w:r>
            <w:r w:rsidR="00DA4B63">
              <w:rPr>
                <w:rFonts w:cs="B Mitra" w:hint="cs"/>
                <w:sz w:val="24"/>
                <w:szCs w:val="24"/>
                <w:rtl/>
              </w:rPr>
              <w:t>)</w:t>
            </w:r>
          </w:p>
          <w:p w14:paraId="056349E5" w14:textId="77777777" w:rsidR="00C6027E" w:rsidRDefault="00E71447" w:rsidP="00C81964">
            <w:pPr>
              <w:rPr>
                <w:rFonts w:cs="B Mitra"/>
                <w:sz w:val="24"/>
                <w:szCs w:val="24"/>
                <w:rtl/>
              </w:rPr>
            </w:pPr>
            <w:r w:rsidRPr="0008477B">
              <w:rPr>
                <w:rFonts w:cs="B Mitra" w:hint="eastAsia"/>
                <w:sz w:val="24"/>
                <w:szCs w:val="24"/>
                <w:rtl/>
              </w:rPr>
              <w:t>ب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Pr="0008477B">
              <w:rPr>
                <w:rFonts w:cs="B Mitra" w:hint="eastAsia"/>
                <w:sz w:val="24"/>
                <w:szCs w:val="24"/>
                <w:rtl/>
              </w:rPr>
              <w:t>ن</w:t>
            </w:r>
            <w:r w:rsidRPr="0008477B">
              <w:rPr>
                <w:rFonts w:cs="B Mitra"/>
                <w:sz w:val="24"/>
                <w:szCs w:val="24"/>
                <w:rtl/>
              </w:rPr>
              <w:t xml:space="preserve"> 10 تا 30 درصد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DA4B63">
              <w:rPr>
                <w:rFonts w:cs="B Mitra"/>
                <w:sz w:val="24"/>
                <w:szCs w:val="24"/>
              </w:rPr>
              <w:sym w:font="Symbol" w:char="F08C"/>
            </w: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14:paraId="4D168612" w14:textId="77777777" w:rsidR="00E71447" w:rsidRPr="0008477B" w:rsidRDefault="00DA4B63" w:rsidP="00C81964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</w:t>
            </w:r>
            <w:r w:rsidR="00E71447" w:rsidRPr="0008477B">
              <w:rPr>
                <w:rFonts w:cs="B Mitra"/>
                <w:sz w:val="24"/>
                <w:szCs w:val="24"/>
                <w:rtl/>
              </w:rPr>
              <w:t xml:space="preserve"> 1 امت</w:t>
            </w:r>
            <w:r w:rsidR="00E71447"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="00E71447" w:rsidRPr="0008477B">
              <w:rPr>
                <w:rFonts w:cs="B Mitra" w:hint="eastAsia"/>
                <w:sz w:val="24"/>
                <w:szCs w:val="24"/>
                <w:rtl/>
              </w:rPr>
              <w:t>از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</w:p>
          <w:p w14:paraId="74223CFF" w14:textId="77777777" w:rsidR="00C6027E" w:rsidRDefault="00E71447" w:rsidP="00C81964">
            <w:pPr>
              <w:rPr>
                <w:rFonts w:cs="B Mitra"/>
                <w:sz w:val="24"/>
                <w:szCs w:val="24"/>
                <w:rtl/>
              </w:rPr>
            </w:pPr>
            <w:r w:rsidRPr="0008477B">
              <w:rPr>
                <w:rFonts w:cs="B Mitra" w:hint="eastAsia"/>
                <w:sz w:val="24"/>
                <w:szCs w:val="24"/>
                <w:rtl/>
              </w:rPr>
              <w:t>ب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Pr="0008477B">
              <w:rPr>
                <w:rFonts w:cs="B Mitra" w:hint="eastAsia"/>
                <w:sz w:val="24"/>
                <w:szCs w:val="24"/>
                <w:rtl/>
              </w:rPr>
              <w:t>شتر</w:t>
            </w:r>
            <w:r w:rsidRPr="0008477B">
              <w:rPr>
                <w:rFonts w:cs="B Mitra"/>
                <w:sz w:val="24"/>
                <w:szCs w:val="24"/>
                <w:rtl/>
              </w:rPr>
              <w:t xml:space="preserve"> از 30 درصد </w:t>
            </w:r>
            <w:r w:rsidRPr="00DA4B63">
              <w:rPr>
                <w:rFonts w:cs="B Mitra"/>
                <w:sz w:val="24"/>
                <w:szCs w:val="24"/>
              </w:rPr>
              <w:sym w:font="Symbol" w:char="F08C"/>
            </w: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 </w:t>
            </w:r>
          </w:p>
          <w:p w14:paraId="608B0862" w14:textId="77777777" w:rsidR="00615259" w:rsidRPr="0008477B" w:rsidRDefault="00DA4B63" w:rsidP="00C8196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صفر</w:t>
            </w:r>
            <w:r w:rsidR="00E71447" w:rsidRPr="0008477B">
              <w:rPr>
                <w:rFonts w:cs="B Mitra"/>
                <w:sz w:val="24"/>
                <w:szCs w:val="24"/>
                <w:rtl/>
              </w:rPr>
              <w:t xml:space="preserve"> امت</w:t>
            </w:r>
            <w:r w:rsidR="00E71447"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="00E71447" w:rsidRPr="0008477B">
              <w:rPr>
                <w:rFonts w:cs="B Mitra" w:hint="eastAsia"/>
                <w:sz w:val="24"/>
                <w:szCs w:val="24"/>
                <w:rtl/>
              </w:rPr>
              <w:t>از</w:t>
            </w:r>
            <w:r w:rsidRPr="00DA4B63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0CD7A48" w14:textId="77777777" w:rsidR="00E71447" w:rsidRPr="00615259" w:rsidRDefault="00B51663" w:rsidP="00C8196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615259">
              <w:rPr>
                <w:rFonts w:ascii="Times New Roman" w:eastAsia="Times New Roman" w:hAnsi="Times New Roman" w:cs="B Mitra"/>
                <w:rtl/>
              </w:rPr>
              <w:t>بر</w:t>
            </w:r>
            <w:r w:rsidRPr="00615259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615259">
              <w:rPr>
                <w:rFonts w:ascii="Times New Roman" w:eastAsia="Times New Roman" w:hAnsi="Times New Roman" w:cs="B Mitra"/>
                <w:rtl/>
              </w:rPr>
              <w:t>اساس گزارش حسابرس</w:t>
            </w:r>
            <w:r w:rsidRPr="00615259">
              <w:rPr>
                <w:rFonts w:ascii="Times New Roman" w:eastAsia="Times New Roman" w:hAnsi="Times New Roman" w:cs="B Mitra" w:hint="cs"/>
                <w:rtl/>
              </w:rPr>
              <w:t>ی</w:t>
            </w:r>
          </w:p>
        </w:tc>
        <w:tc>
          <w:tcPr>
            <w:tcW w:w="567" w:type="dxa"/>
            <w:shd w:val="clear" w:color="auto" w:fill="E3F1ED" w:themeFill="accent3" w:themeFillTint="33"/>
          </w:tcPr>
          <w:p w14:paraId="75D8FE76" w14:textId="77777777" w:rsidR="00E71447" w:rsidRPr="008B698C" w:rsidRDefault="00E71447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3F1ED" w:themeFill="accent3" w:themeFillTint="33"/>
          </w:tcPr>
          <w:p w14:paraId="20A6DAB2" w14:textId="77777777" w:rsidR="00E71447" w:rsidRPr="008B698C" w:rsidRDefault="00E71447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E3F1ED" w:themeFill="accent3" w:themeFillTint="33"/>
          </w:tcPr>
          <w:p w14:paraId="3C20B2CF" w14:textId="77777777" w:rsidR="00E71447" w:rsidRPr="008B698C" w:rsidRDefault="00E71447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9107D" w:rsidRPr="008B698C" w14:paraId="5D666EB6" w14:textId="77777777" w:rsidTr="005E3710">
        <w:tc>
          <w:tcPr>
            <w:tcW w:w="984" w:type="dxa"/>
            <w:tcBorders>
              <w:left w:val="single" w:sz="4" w:space="0" w:color="auto"/>
            </w:tcBorders>
            <w:shd w:val="clear" w:color="auto" w:fill="E3F1ED" w:themeFill="accent3" w:themeFillTint="33"/>
            <w:vAlign w:val="center"/>
          </w:tcPr>
          <w:p w14:paraId="24143778" w14:textId="77777777" w:rsidR="00E71447" w:rsidRPr="008B698C" w:rsidRDefault="00DA4B63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75667">
              <w:rPr>
                <w:rFonts w:cs="B Titr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211" w:type="dxa"/>
            <w:shd w:val="clear" w:color="auto" w:fill="D4D3DD" w:themeFill="text2" w:themeFillTint="33"/>
            <w:vAlign w:val="center"/>
          </w:tcPr>
          <w:p w14:paraId="36A0CEB6" w14:textId="77777777" w:rsidR="00E71447" w:rsidRPr="008B698C" w:rsidRDefault="00E71447" w:rsidP="00C81964">
            <w:pPr>
              <w:jc w:val="center"/>
              <w:rPr>
                <w:rFonts w:cs="B Mitra"/>
                <w:b/>
                <w:bCs/>
                <w:rtl/>
              </w:rPr>
            </w:pPr>
            <w:r w:rsidRPr="008B698C">
              <w:rPr>
                <w:rFonts w:cs="B Mitra"/>
                <w:b/>
                <w:bCs/>
                <w:rtl/>
              </w:rPr>
              <w:t>م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زان</w:t>
            </w:r>
            <w:r w:rsidRPr="008B698C">
              <w:rPr>
                <w:rFonts w:cs="B Mitra"/>
                <w:b/>
                <w:bCs/>
                <w:rtl/>
              </w:rPr>
              <w:t xml:space="preserve"> و نحوه تعامل اتحاد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ه</w:t>
            </w:r>
            <w:r w:rsidRPr="008B698C">
              <w:rPr>
                <w:rFonts w:cs="B Mitra"/>
                <w:b/>
                <w:bCs/>
                <w:rtl/>
              </w:rPr>
              <w:t xml:space="preserve"> با اتحاد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ه</w:t>
            </w:r>
            <w:r w:rsidRPr="008B698C">
              <w:rPr>
                <w:rFonts w:cs="B Mitra"/>
                <w:b/>
                <w:bCs/>
                <w:rtl/>
              </w:rPr>
              <w:t xml:space="preserve"> استان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/>
                <w:b/>
                <w:bCs/>
                <w:rtl/>
              </w:rPr>
              <w:t xml:space="preserve"> و سراسر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/>
                <w:b/>
                <w:bCs/>
                <w:rtl/>
              </w:rPr>
              <w:t xml:space="preserve"> بر اساس نوع فعال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تها،</w:t>
            </w:r>
            <w:r w:rsidRPr="008B698C">
              <w:rPr>
                <w:rFonts w:cs="B Mitra"/>
                <w:b/>
                <w:bCs/>
                <w:rtl/>
              </w:rPr>
              <w:t xml:space="preserve"> حجم فعال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تها</w:t>
            </w:r>
            <w:r w:rsidRPr="008B698C">
              <w:rPr>
                <w:rFonts w:cs="B Mitra"/>
                <w:b/>
                <w:bCs/>
                <w:rtl/>
              </w:rPr>
              <w:t xml:space="preserve"> و سا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ر</w:t>
            </w:r>
            <w:r w:rsidRPr="008B698C">
              <w:rPr>
                <w:rFonts w:cs="B Mitra"/>
                <w:b/>
                <w:bCs/>
                <w:rtl/>
              </w:rPr>
              <w:t xml:space="preserve"> مولفه ها</w:t>
            </w:r>
            <w:r w:rsidRPr="008B698C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5226E6F8" w14:textId="77777777" w:rsidR="00E71447" w:rsidRPr="008B698C" w:rsidRDefault="00E71447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977A38B" w14:textId="77777777" w:rsidR="00E71447" w:rsidRPr="00DA4B63" w:rsidRDefault="00E71447" w:rsidP="00C81964">
            <w:pPr>
              <w:rPr>
                <w:rFonts w:cs="B Mitra"/>
                <w:b/>
                <w:bCs/>
                <w:rtl/>
              </w:rPr>
            </w:pPr>
            <w:r w:rsidRPr="00DA4B63">
              <w:rPr>
                <w:rFonts w:cs="B Mitra" w:hint="cs"/>
                <w:b/>
                <w:bCs/>
                <w:rtl/>
              </w:rPr>
              <w:t>تعامل با اتحادیه مرکزی/ استانی</w:t>
            </w:r>
            <w:r w:rsidR="00DA4B63">
              <w:rPr>
                <w:rFonts w:cs="B Mitra" w:hint="cs"/>
                <w:b/>
                <w:bCs/>
                <w:rtl/>
              </w:rPr>
              <w:t>:</w:t>
            </w:r>
          </w:p>
          <w:p w14:paraId="3DC9D11B" w14:textId="77777777" w:rsidR="00E71447" w:rsidRPr="0008477B" w:rsidRDefault="00FB7BB7" w:rsidP="00C8196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تعامل </w:t>
            </w:r>
            <w:r w:rsidR="00E71447" w:rsidRPr="0008477B">
              <w:rPr>
                <w:rFonts w:cs="B Mitra" w:hint="cs"/>
                <w:sz w:val="24"/>
                <w:szCs w:val="24"/>
                <w:rtl/>
              </w:rPr>
              <w:t xml:space="preserve">فنی </w:t>
            </w:r>
            <w:r w:rsidR="00E71447" w:rsidRPr="00FB7BB7">
              <w:rPr>
                <w:rFonts w:cs="B Mitra"/>
                <w:sz w:val="24"/>
                <w:szCs w:val="24"/>
              </w:rPr>
              <w:sym w:font="Symbol" w:char="F08C"/>
            </w:r>
            <w:r w:rsidR="00E71447" w:rsidRPr="0008477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(</w:t>
            </w:r>
            <w:r w:rsidR="00E71447" w:rsidRPr="0008477B">
              <w:rPr>
                <w:rFonts w:cs="B Mitra" w:hint="cs"/>
                <w:sz w:val="24"/>
                <w:szCs w:val="24"/>
                <w:rtl/>
              </w:rPr>
              <w:t>0.5</w:t>
            </w:r>
            <w:r w:rsidR="00E71447" w:rsidRPr="0008477B">
              <w:rPr>
                <w:rFonts w:cs="B Mitra"/>
                <w:sz w:val="24"/>
                <w:szCs w:val="24"/>
                <w:rtl/>
              </w:rPr>
              <w:t xml:space="preserve"> امت</w:t>
            </w:r>
            <w:r w:rsidR="00E71447"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="00E71447" w:rsidRPr="0008477B">
              <w:rPr>
                <w:rFonts w:cs="B Mitra" w:hint="eastAsia"/>
                <w:sz w:val="24"/>
                <w:szCs w:val="24"/>
                <w:rtl/>
              </w:rPr>
              <w:t>از</w:t>
            </w:r>
            <w:r w:rsidR="00E71447" w:rsidRPr="0008477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  <w:r w:rsidR="00E71447" w:rsidRPr="0008477B">
              <w:rPr>
                <w:rFonts w:cs="B Mitra" w:hint="cs"/>
                <w:sz w:val="24"/>
                <w:szCs w:val="24"/>
                <w:rtl/>
              </w:rPr>
              <w:t xml:space="preserve">                    تعامل بازرگانی </w:t>
            </w:r>
            <w:r w:rsidR="00E71447" w:rsidRPr="00FB7BB7">
              <w:rPr>
                <w:rFonts w:cs="B Mitra"/>
                <w:sz w:val="24"/>
                <w:szCs w:val="24"/>
              </w:rPr>
              <w:sym w:font="Symbol" w:char="F08C"/>
            </w:r>
            <w:r w:rsidR="00E71447" w:rsidRPr="0008477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(</w:t>
            </w:r>
            <w:r w:rsidR="00E71447" w:rsidRPr="0008477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E71447" w:rsidRPr="0008477B">
              <w:rPr>
                <w:rFonts w:cs="B Mitra" w:hint="cs"/>
                <w:sz w:val="24"/>
                <w:szCs w:val="24"/>
                <w:rtl/>
              </w:rPr>
              <w:t>0.5</w:t>
            </w:r>
            <w:r w:rsidR="00E71447" w:rsidRPr="0008477B">
              <w:rPr>
                <w:rFonts w:cs="B Mitra"/>
                <w:sz w:val="24"/>
                <w:szCs w:val="24"/>
                <w:rtl/>
              </w:rPr>
              <w:t xml:space="preserve"> امت</w:t>
            </w:r>
            <w:r w:rsidR="00E71447"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="00E71447" w:rsidRPr="0008477B">
              <w:rPr>
                <w:rFonts w:cs="B Mitra" w:hint="eastAsia"/>
                <w:sz w:val="24"/>
                <w:szCs w:val="24"/>
                <w:rtl/>
              </w:rPr>
              <w:t>از</w:t>
            </w:r>
            <w:r w:rsidR="00E71447" w:rsidRPr="0008477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  <w:r w:rsidR="00E71447" w:rsidRPr="0008477B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14:paraId="0267C8D6" w14:textId="77777777" w:rsidR="00E71447" w:rsidRPr="0008477B" w:rsidRDefault="00E71447" w:rsidP="00C81964">
            <w:pPr>
              <w:rPr>
                <w:rFonts w:cs="B Mitra"/>
                <w:sz w:val="24"/>
                <w:szCs w:val="24"/>
                <w:rtl/>
              </w:rPr>
            </w:pP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FB7BB7">
              <w:rPr>
                <w:rFonts w:cs="B Mitra"/>
                <w:sz w:val="24"/>
                <w:szCs w:val="24"/>
                <w:rtl/>
              </w:rPr>
              <w:t xml:space="preserve">نوع </w:t>
            </w:r>
            <w:r w:rsidR="00FB7BB7">
              <w:rPr>
                <w:rFonts w:cs="B Mitra" w:hint="cs"/>
                <w:sz w:val="24"/>
                <w:szCs w:val="24"/>
                <w:rtl/>
              </w:rPr>
              <w:t xml:space="preserve">و </w:t>
            </w:r>
            <w:r w:rsidR="00FB7BB7">
              <w:rPr>
                <w:rFonts w:cs="B Mitra"/>
                <w:sz w:val="24"/>
                <w:szCs w:val="24"/>
                <w:rtl/>
              </w:rPr>
              <w:t xml:space="preserve">حجم </w:t>
            </w:r>
            <w:r w:rsidRPr="0008477B">
              <w:rPr>
                <w:rFonts w:cs="B Mitra"/>
                <w:sz w:val="24"/>
                <w:szCs w:val="24"/>
                <w:rtl/>
              </w:rPr>
              <w:t>فعال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Pr="0008477B">
              <w:rPr>
                <w:rFonts w:cs="B Mitra" w:hint="eastAsia"/>
                <w:sz w:val="24"/>
                <w:szCs w:val="24"/>
                <w:rtl/>
              </w:rPr>
              <w:t>تها</w:t>
            </w:r>
            <w:r w:rsidRPr="0008477B">
              <w:rPr>
                <w:rFonts w:cs="B Mitra"/>
                <w:sz w:val="24"/>
                <w:szCs w:val="24"/>
                <w:rtl/>
              </w:rPr>
              <w:t xml:space="preserve"> توض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Pr="0008477B">
              <w:rPr>
                <w:rFonts w:cs="B Mitra" w:hint="eastAsia"/>
                <w:sz w:val="24"/>
                <w:szCs w:val="24"/>
                <w:rtl/>
              </w:rPr>
              <w:t>ح</w:t>
            </w:r>
            <w:r w:rsidRPr="0008477B">
              <w:rPr>
                <w:rFonts w:cs="B Mitra"/>
                <w:sz w:val="24"/>
                <w:szCs w:val="24"/>
                <w:rtl/>
              </w:rPr>
              <w:t xml:space="preserve"> داده شود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)</w:t>
            </w:r>
          </w:p>
          <w:p w14:paraId="62906CEB" w14:textId="77777777" w:rsidR="00E71447" w:rsidRPr="0008477B" w:rsidRDefault="00E71447" w:rsidP="00C81964">
            <w:pPr>
              <w:jc w:val="both"/>
              <w:rPr>
                <w:rFonts w:cs="B Mitra"/>
                <w:sz w:val="24"/>
                <w:szCs w:val="24"/>
                <w:rtl/>
              </w:rPr>
            </w:pPr>
            <w:r w:rsidRPr="0008477B">
              <w:rPr>
                <w:rFonts w:cs="B Mitra" w:hint="cs"/>
                <w:sz w:val="24"/>
                <w:szCs w:val="24"/>
                <w:rtl/>
              </w:rPr>
              <w:t>..................................</w:t>
            </w:r>
            <w:r w:rsidR="00FB7BB7">
              <w:rPr>
                <w:rFonts w:cs="B Mitra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</w:t>
            </w:r>
            <w:r w:rsidR="00C77EDC">
              <w:rPr>
                <w:rFonts w:cs="B Mitra" w:hint="cs"/>
                <w:sz w:val="24"/>
                <w:szCs w:val="24"/>
                <w:rtl/>
              </w:rPr>
              <w:t>........</w:t>
            </w:r>
          </w:p>
          <w:p w14:paraId="59AF4F89" w14:textId="77777777" w:rsidR="00E71447" w:rsidRPr="00FB7BB7" w:rsidRDefault="00FB7BB7" w:rsidP="00C81964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تعامل با سایر اتحادیه ها:</w:t>
            </w:r>
          </w:p>
          <w:p w14:paraId="358B1549" w14:textId="77777777" w:rsidR="00FB7BB7" w:rsidRDefault="00E71447" w:rsidP="00C81964">
            <w:pPr>
              <w:rPr>
                <w:rFonts w:cs="B Mitra"/>
                <w:sz w:val="24"/>
                <w:szCs w:val="24"/>
                <w:rtl/>
              </w:rPr>
            </w:pPr>
            <w:r w:rsidRPr="0008477B">
              <w:rPr>
                <w:rFonts w:cs="B Mitra" w:hint="cs"/>
                <w:sz w:val="24"/>
                <w:szCs w:val="24"/>
                <w:rtl/>
              </w:rPr>
              <w:t>تعامل فنی</w:t>
            </w:r>
            <w:r w:rsidR="00FB7BB7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FB7BB7" w:rsidRPr="00FB7BB7">
              <w:rPr>
                <w:rFonts w:cs="B Mitra"/>
                <w:sz w:val="24"/>
                <w:szCs w:val="24"/>
              </w:rPr>
              <w:sym w:font="Symbol" w:char="F08C"/>
            </w: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FB7BB7">
              <w:rPr>
                <w:rFonts w:cs="B Mitra" w:hint="cs"/>
                <w:sz w:val="24"/>
                <w:szCs w:val="24"/>
                <w:rtl/>
              </w:rPr>
              <w:t>(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0.5</w:t>
            </w:r>
            <w:r w:rsidRPr="0008477B">
              <w:rPr>
                <w:rFonts w:cs="B Mitra"/>
                <w:sz w:val="24"/>
                <w:szCs w:val="24"/>
                <w:rtl/>
              </w:rPr>
              <w:t xml:space="preserve"> امت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Pr="0008477B">
              <w:rPr>
                <w:rFonts w:cs="B Mitra" w:hint="eastAsia"/>
                <w:sz w:val="24"/>
                <w:szCs w:val="24"/>
                <w:rtl/>
              </w:rPr>
              <w:t>از</w:t>
            </w:r>
            <w:r w:rsidR="00FB7BB7">
              <w:rPr>
                <w:rFonts w:cs="B Mitra" w:hint="cs"/>
                <w:sz w:val="24"/>
                <w:szCs w:val="24"/>
                <w:rtl/>
              </w:rPr>
              <w:t>)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 </w:t>
            </w:r>
          </w:p>
          <w:p w14:paraId="33BC552E" w14:textId="77777777" w:rsidR="00E71447" w:rsidRPr="0008477B" w:rsidRDefault="00E71447" w:rsidP="00C81964">
            <w:pPr>
              <w:rPr>
                <w:rFonts w:cs="B Mitra"/>
                <w:sz w:val="24"/>
                <w:szCs w:val="24"/>
                <w:rtl/>
              </w:rPr>
            </w:pPr>
            <w:r w:rsidRPr="0008477B">
              <w:rPr>
                <w:rFonts w:cs="B Mitra" w:hint="cs"/>
                <w:sz w:val="24"/>
                <w:szCs w:val="24"/>
                <w:rtl/>
              </w:rPr>
              <w:t xml:space="preserve">تعامل بازرگانی </w:t>
            </w:r>
            <w:r w:rsidRPr="00FB7BB7">
              <w:rPr>
                <w:rFonts w:cs="B Mitra"/>
                <w:sz w:val="24"/>
                <w:szCs w:val="24"/>
              </w:rPr>
              <w:sym w:font="Symbol" w:char="F08C"/>
            </w: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FB7BB7">
              <w:rPr>
                <w:rFonts w:cs="B Mitra" w:hint="cs"/>
                <w:sz w:val="24"/>
                <w:szCs w:val="24"/>
                <w:rtl/>
              </w:rPr>
              <w:t>(</w:t>
            </w:r>
            <w:r w:rsidRPr="0008477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0.5</w:t>
            </w:r>
            <w:r w:rsidRPr="0008477B">
              <w:rPr>
                <w:rFonts w:cs="B Mitra"/>
                <w:sz w:val="24"/>
                <w:szCs w:val="24"/>
                <w:rtl/>
              </w:rPr>
              <w:t xml:space="preserve"> امت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Pr="0008477B">
              <w:rPr>
                <w:rFonts w:cs="B Mitra" w:hint="eastAsia"/>
                <w:sz w:val="24"/>
                <w:szCs w:val="24"/>
                <w:rtl/>
              </w:rPr>
              <w:t>از</w:t>
            </w:r>
            <w:r w:rsidR="00FB7BB7">
              <w:rPr>
                <w:rFonts w:cs="B Mitra" w:hint="cs"/>
                <w:sz w:val="24"/>
                <w:szCs w:val="24"/>
                <w:rtl/>
              </w:rPr>
              <w:t>)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14:paraId="5B1CA05F" w14:textId="77777777" w:rsidR="00FB7BB7" w:rsidRDefault="00FB7BB7" w:rsidP="00C81964">
            <w:pPr>
              <w:rPr>
                <w:rFonts w:cs="B Mitra"/>
                <w:sz w:val="24"/>
                <w:szCs w:val="24"/>
                <w:rtl/>
              </w:rPr>
            </w:pPr>
            <w:r w:rsidRPr="0008477B">
              <w:rPr>
                <w:rFonts w:cs="B Mitra" w:hint="cs"/>
                <w:sz w:val="24"/>
                <w:szCs w:val="24"/>
                <w:rtl/>
              </w:rPr>
              <w:t>(</w:t>
            </w:r>
            <w:r>
              <w:rPr>
                <w:rFonts w:cs="B Mitra"/>
                <w:sz w:val="24"/>
                <w:szCs w:val="24"/>
                <w:rtl/>
              </w:rPr>
              <w:t xml:space="preserve">نوع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و </w:t>
            </w:r>
            <w:r>
              <w:rPr>
                <w:rFonts w:cs="B Mitra"/>
                <w:sz w:val="24"/>
                <w:szCs w:val="24"/>
                <w:rtl/>
              </w:rPr>
              <w:t xml:space="preserve">حجم </w:t>
            </w:r>
            <w:r w:rsidRPr="0008477B">
              <w:rPr>
                <w:rFonts w:cs="B Mitra"/>
                <w:sz w:val="24"/>
                <w:szCs w:val="24"/>
                <w:rtl/>
              </w:rPr>
              <w:t>فعال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Pr="0008477B">
              <w:rPr>
                <w:rFonts w:cs="B Mitra" w:hint="eastAsia"/>
                <w:sz w:val="24"/>
                <w:szCs w:val="24"/>
                <w:rtl/>
              </w:rPr>
              <w:t>تها</w:t>
            </w:r>
            <w:r w:rsidRPr="0008477B">
              <w:rPr>
                <w:rFonts w:cs="B Mitra"/>
                <w:sz w:val="24"/>
                <w:szCs w:val="24"/>
                <w:rtl/>
              </w:rPr>
              <w:t xml:space="preserve"> توض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Pr="0008477B">
              <w:rPr>
                <w:rFonts w:cs="B Mitra" w:hint="eastAsia"/>
                <w:sz w:val="24"/>
                <w:szCs w:val="24"/>
                <w:rtl/>
              </w:rPr>
              <w:t>ح</w:t>
            </w:r>
            <w:r w:rsidRPr="0008477B">
              <w:rPr>
                <w:rFonts w:cs="B Mitra"/>
                <w:sz w:val="24"/>
                <w:szCs w:val="24"/>
                <w:rtl/>
              </w:rPr>
              <w:t xml:space="preserve"> داده شود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)</w:t>
            </w:r>
          </w:p>
          <w:p w14:paraId="74415478" w14:textId="77777777" w:rsidR="00E71447" w:rsidRPr="005A0418" w:rsidRDefault="00FB7BB7" w:rsidP="00C81964">
            <w:pPr>
              <w:jc w:val="both"/>
              <w:rPr>
                <w:rFonts w:cs="B Mitra"/>
                <w:sz w:val="24"/>
                <w:szCs w:val="24"/>
                <w:rtl/>
              </w:rPr>
            </w:pPr>
            <w:r w:rsidRPr="0008477B">
              <w:rPr>
                <w:rFonts w:cs="B Mitra" w:hint="cs"/>
                <w:sz w:val="24"/>
                <w:szCs w:val="24"/>
                <w:rtl/>
              </w:rPr>
              <w:t>..................................</w:t>
            </w:r>
            <w:r>
              <w:rPr>
                <w:rFonts w:cs="B Mitra" w:hint="cs"/>
                <w:sz w:val="24"/>
                <w:szCs w:val="24"/>
                <w:rtl/>
              </w:rPr>
              <w:t>...................................................................................................................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9527862" w14:textId="77777777" w:rsidR="00E71447" w:rsidRPr="00615259" w:rsidRDefault="00C6090F" w:rsidP="00C8196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615259">
              <w:rPr>
                <w:rFonts w:ascii="Times New Roman" w:eastAsia="Times New Roman" w:hAnsi="Times New Roman" w:cs="B Mitra" w:hint="cs"/>
                <w:rtl/>
              </w:rPr>
              <w:t>تصویر مکاتبات</w:t>
            </w:r>
            <w:r w:rsidR="005A0418" w:rsidRPr="00615259">
              <w:rPr>
                <w:rFonts w:ascii="Times New Roman" w:eastAsia="Times New Roman" w:hAnsi="Times New Roman" w:cs="B Mitra" w:hint="cs"/>
                <w:rtl/>
              </w:rPr>
              <w:t>، گواهی فعالیت</w:t>
            </w:r>
            <w:r w:rsidRPr="00615259">
              <w:rPr>
                <w:rFonts w:ascii="Times New Roman" w:eastAsia="Times New Roman" w:hAnsi="Times New Roman" w:cs="B Mitra" w:hint="cs"/>
                <w:rtl/>
              </w:rPr>
              <w:t xml:space="preserve">  و </w:t>
            </w:r>
            <w:r w:rsidR="005A0418" w:rsidRPr="00615259">
              <w:rPr>
                <w:rFonts w:ascii="Times New Roman" w:eastAsia="Times New Roman" w:hAnsi="Times New Roman" w:cs="B Mitra" w:hint="cs"/>
                <w:rtl/>
              </w:rPr>
              <w:t xml:space="preserve">یا </w:t>
            </w:r>
            <w:r w:rsidRPr="00615259">
              <w:rPr>
                <w:rFonts w:ascii="Times New Roman" w:eastAsia="Times New Roman" w:hAnsi="Times New Roman" w:cs="B Mitra" w:hint="cs"/>
                <w:rtl/>
              </w:rPr>
              <w:t>تاییدیه معتبر</w:t>
            </w:r>
          </w:p>
        </w:tc>
        <w:tc>
          <w:tcPr>
            <w:tcW w:w="567" w:type="dxa"/>
            <w:shd w:val="clear" w:color="auto" w:fill="E3F1ED" w:themeFill="accent3" w:themeFillTint="33"/>
          </w:tcPr>
          <w:p w14:paraId="3BE0F396" w14:textId="77777777" w:rsidR="00E71447" w:rsidRPr="008B698C" w:rsidRDefault="00E71447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3F1ED" w:themeFill="accent3" w:themeFillTint="33"/>
          </w:tcPr>
          <w:p w14:paraId="3FED8CDF" w14:textId="77777777" w:rsidR="00E71447" w:rsidRPr="008B698C" w:rsidRDefault="00E71447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E3F1ED" w:themeFill="accent3" w:themeFillTint="33"/>
          </w:tcPr>
          <w:p w14:paraId="17421683" w14:textId="77777777" w:rsidR="00E71447" w:rsidRPr="008B698C" w:rsidRDefault="00E71447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9107D" w:rsidRPr="008B698C" w14:paraId="1ACD9180" w14:textId="77777777" w:rsidTr="005E3710">
        <w:trPr>
          <w:trHeight w:val="1267"/>
        </w:trPr>
        <w:tc>
          <w:tcPr>
            <w:tcW w:w="984" w:type="dxa"/>
            <w:tcBorders>
              <w:left w:val="single" w:sz="4" w:space="0" w:color="auto"/>
            </w:tcBorders>
            <w:shd w:val="clear" w:color="auto" w:fill="E3F1ED" w:themeFill="accent3" w:themeFillTint="33"/>
            <w:vAlign w:val="center"/>
          </w:tcPr>
          <w:p w14:paraId="3DB23520" w14:textId="77777777" w:rsidR="00E71447" w:rsidRPr="008B698C" w:rsidRDefault="00FB7BB7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75667">
              <w:rPr>
                <w:rFonts w:cs="B Titr" w:hint="cs"/>
                <w:b/>
                <w:bCs/>
                <w:sz w:val="24"/>
                <w:szCs w:val="24"/>
                <w:rtl/>
              </w:rPr>
              <w:lastRenderedPageBreak/>
              <w:t>15</w:t>
            </w:r>
          </w:p>
        </w:tc>
        <w:tc>
          <w:tcPr>
            <w:tcW w:w="2211" w:type="dxa"/>
            <w:shd w:val="clear" w:color="auto" w:fill="D4D3DD" w:themeFill="text2" w:themeFillTint="33"/>
            <w:vAlign w:val="center"/>
          </w:tcPr>
          <w:p w14:paraId="78ACF3E0" w14:textId="77777777" w:rsidR="00E71447" w:rsidRPr="008B698C" w:rsidRDefault="00E71447" w:rsidP="00C81964">
            <w:pPr>
              <w:jc w:val="center"/>
              <w:rPr>
                <w:rFonts w:cs="B Mitra"/>
                <w:b/>
                <w:bCs/>
                <w:rtl/>
              </w:rPr>
            </w:pPr>
            <w:r w:rsidRPr="008B698C">
              <w:rPr>
                <w:rFonts w:cs="B Mitra"/>
                <w:b/>
                <w:bCs/>
                <w:rtl/>
              </w:rPr>
              <w:t>روند سود خالص اتحاد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ه</w:t>
            </w:r>
            <w:r w:rsidRPr="008B698C">
              <w:rPr>
                <w:rFonts w:cs="B Mitra"/>
                <w:b/>
                <w:bCs/>
                <w:rtl/>
              </w:rPr>
              <w:t xml:space="preserve"> تعاون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/>
                <w:b/>
                <w:bCs/>
                <w:rtl/>
              </w:rPr>
              <w:t>(عملکرد) نسبت به سال گذشته</w:t>
            </w:r>
            <w:r w:rsidRPr="008B698C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1E14BDC1" w14:textId="77777777" w:rsidR="00E71447" w:rsidRPr="008B698C" w:rsidRDefault="00E71447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CC065D0" w14:textId="77777777" w:rsidR="00C77EDC" w:rsidRDefault="00C77EDC" w:rsidP="00C81964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14:paraId="1C0EA818" w14:textId="77777777" w:rsidR="00FB7BB7" w:rsidRDefault="00E71447" w:rsidP="00C81964">
            <w:pPr>
              <w:jc w:val="both"/>
              <w:rPr>
                <w:rFonts w:cs="B Mitra"/>
                <w:sz w:val="24"/>
                <w:szCs w:val="24"/>
                <w:rtl/>
              </w:rPr>
            </w:pPr>
            <w:r w:rsidRPr="0008477B">
              <w:rPr>
                <w:rFonts w:cs="B Mitra" w:hint="cs"/>
                <w:sz w:val="24"/>
                <w:szCs w:val="24"/>
                <w:rtl/>
              </w:rPr>
              <w:t xml:space="preserve">صعودی </w:t>
            </w:r>
            <w:r w:rsidRPr="0008477B">
              <w:rPr>
                <w:rFonts w:cs="B Mitra"/>
                <w:b/>
                <w:bCs/>
                <w:sz w:val="24"/>
                <w:szCs w:val="24"/>
              </w:rPr>
              <w:sym w:font="Symbol" w:char="F08C"/>
            </w: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FB7BB7">
              <w:rPr>
                <w:rFonts w:cs="B Mitra" w:hint="cs"/>
                <w:sz w:val="24"/>
                <w:szCs w:val="24"/>
                <w:rtl/>
              </w:rPr>
              <w:t>(</w:t>
            </w:r>
            <w:r w:rsidR="00FB7BB7" w:rsidRPr="0008477B">
              <w:rPr>
                <w:rFonts w:cs="B Mitra" w:hint="cs"/>
                <w:sz w:val="24"/>
                <w:szCs w:val="24"/>
                <w:rtl/>
              </w:rPr>
              <w:t xml:space="preserve">2 </w:t>
            </w:r>
            <w:r w:rsidR="00FB7BB7" w:rsidRPr="0008477B">
              <w:rPr>
                <w:rFonts w:cs="B Mitra"/>
                <w:sz w:val="24"/>
                <w:szCs w:val="24"/>
                <w:rtl/>
              </w:rPr>
              <w:t>امت</w:t>
            </w:r>
            <w:r w:rsidR="00FB7BB7"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="00FB7BB7" w:rsidRPr="0008477B">
              <w:rPr>
                <w:rFonts w:cs="B Mitra" w:hint="eastAsia"/>
                <w:sz w:val="24"/>
                <w:szCs w:val="24"/>
                <w:rtl/>
              </w:rPr>
              <w:t>از</w:t>
            </w:r>
            <w:r w:rsidR="00FB7BB7">
              <w:rPr>
                <w:rFonts w:cs="B Mitra" w:hint="cs"/>
                <w:sz w:val="24"/>
                <w:szCs w:val="24"/>
                <w:rtl/>
              </w:rPr>
              <w:t xml:space="preserve"> )</w:t>
            </w:r>
          </w:p>
          <w:p w14:paraId="795357CA" w14:textId="77777777" w:rsidR="00780456" w:rsidRDefault="00780456" w:rsidP="00C81964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14:paraId="0D5BCDA2" w14:textId="77777777" w:rsidR="00780456" w:rsidRDefault="00E71447" w:rsidP="00C81964">
            <w:pPr>
              <w:jc w:val="both"/>
              <w:rPr>
                <w:rFonts w:cs="B Mitra"/>
                <w:sz w:val="24"/>
                <w:szCs w:val="24"/>
                <w:rtl/>
              </w:rPr>
            </w:pPr>
            <w:r w:rsidRPr="0008477B">
              <w:rPr>
                <w:rFonts w:cs="B Mitra" w:hint="cs"/>
                <w:sz w:val="24"/>
                <w:szCs w:val="24"/>
                <w:rtl/>
              </w:rPr>
              <w:t xml:space="preserve">بدون تغییر </w:t>
            </w:r>
            <w:r w:rsidRPr="0008477B">
              <w:rPr>
                <w:rFonts w:cs="B Mitra"/>
                <w:b/>
                <w:bCs/>
                <w:sz w:val="24"/>
                <w:szCs w:val="24"/>
              </w:rPr>
              <w:sym w:font="Symbol" w:char="F08C"/>
            </w:r>
            <w:r w:rsidR="00FB7BB7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FB7BB7" w:rsidRPr="0008477B">
              <w:rPr>
                <w:rFonts w:cs="B Mitra" w:hint="cs"/>
                <w:sz w:val="24"/>
                <w:szCs w:val="24"/>
                <w:rtl/>
              </w:rPr>
              <w:t>0.5</w:t>
            </w:r>
            <w:r w:rsidR="00FB7BB7" w:rsidRPr="0008477B">
              <w:rPr>
                <w:rFonts w:cs="B Mitra"/>
                <w:sz w:val="24"/>
                <w:szCs w:val="24"/>
                <w:rtl/>
              </w:rPr>
              <w:t xml:space="preserve"> امت</w:t>
            </w:r>
            <w:r w:rsidR="00FB7BB7"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="00FB7BB7" w:rsidRPr="0008477B">
              <w:rPr>
                <w:rFonts w:cs="B Mitra" w:hint="eastAsia"/>
                <w:sz w:val="24"/>
                <w:szCs w:val="24"/>
                <w:rtl/>
              </w:rPr>
              <w:t>از</w:t>
            </w:r>
            <w:r w:rsidR="00FB7BB7" w:rsidRPr="0008477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FB7BB7">
              <w:rPr>
                <w:rFonts w:cs="B Mitra" w:hint="cs"/>
                <w:sz w:val="24"/>
                <w:szCs w:val="24"/>
                <w:rtl/>
              </w:rPr>
              <w:t>)</w:t>
            </w:r>
          </w:p>
          <w:p w14:paraId="15EC6D09" w14:textId="77777777" w:rsidR="00FB7BB7" w:rsidRDefault="00E71447" w:rsidP="00C81964">
            <w:pPr>
              <w:jc w:val="both"/>
              <w:rPr>
                <w:rFonts w:cs="B Mitra"/>
                <w:sz w:val="24"/>
                <w:szCs w:val="24"/>
                <w:rtl/>
              </w:rPr>
            </w:pP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14:paraId="2A1FBA0D" w14:textId="77777777" w:rsidR="00E71447" w:rsidRDefault="00E71447" w:rsidP="00780456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8477B">
              <w:rPr>
                <w:rFonts w:cs="B Mitra" w:hint="cs"/>
                <w:sz w:val="24"/>
                <w:szCs w:val="24"/>
                <w:rtl/>
              </w:rPr>
              <w:t xml:space="preserve">نزولی </w:t>
            </w:r>
            <w:r w:rsidRPr="00FB7BB7">
              <w:rPr>
                <w:rFonts w:cs="B Mitra"/>
                <w:sz w:val="24"/>
                <w:szCs w:val="24"/>
              </w:rPr>
              <w:sym w:font="Symbol" w:char="F08C"/>
            </w:r>
            <w:r w:rsidR="00FB7BB7" w:rsidRPr="00FB7BB7">
              <w:rPr>
                <w:rFonts w:cs="B Mitra" w:hint="cs"/>
                <w:sz w:val="24"/>
                <w:szCs w:val="24"/>
                <w:rtl/>
              </w:rPr>
              <w:t xml:space="preserve"> (صفر امتیاز)</w:t>
            </w:r>
          </w:p>
          <w:p w14:paraId="1E315F03" w14:textId="77777777" w:rsidR="00C77EDC" w:rsidRPr="00780456" w:rsidRDefault="00C77EDC" w:rsidP="00780456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716CB35" w14:textId="77777777" w:rsidR="00E71447" w:rsidRPr="00543707" w:rsidRDefault="005A0418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80456">
              <w:rPr>
                <w:rFonts w:ascii="Times New Roman" w:eastAsia="Times New Roman" w:hAnsi="Times New Roman" w:cs="B Mitra" w:hint="cs"/>
                <w:rtl/>
              </w:rPr>
              <w:t>تصویر</w:t>
            </w:r>
            <w:r w:rsidR="00780456" w:rsidRPr="00780456">
              <w:rPr>
                <w:rFonts w:ascii="Times New Roman" w:eastAsia="Times New Roman" w:hAnsi="Times New Roman" w:cs="B Mitra" w:hint="cs"/>
                <w:rtl/>
              </w:rPr>
              <w:t xml:space="preserve"> صورت سود و زیان</w:t>
            </w:r>
            <w:r w:rsidRPr="00780456">
              <w:rPr>
                <w:rFonts w:ascii="Times New Roman" w:eastAsia="Times New Roman" w:hAnsi="Times New Roman" w:cs="B Mitra" w:hint="cs"/>
                <w:rtl/>
              </w:rPr>
              <w:t xml:space="preserve"> یا گزارش درآمد سال ارزیابی و سال قبل از آن</w:t>
            </w:r>
          </w:p>
        </w:tc>
        <w:tc>
          <w:tcPr>
            <w:tcW w:w="567" w:type="dxa"/>
            <w:shd w:val="clear" w:color="auto" w:fill="E3F1ED" w:themeFill="accent3" w:themeFillTint="33"/>
          </w:tcPr>
          <w:p w14:paraId="707E9747" w14:textId="77777777" w:rsidR="00E71447" w:rsidRPr="008B698C" w:rsidRDefault="00E71447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3F1ED" w:themeFill="accent3" w:themeFillTint="33"/>
          </w:tcPr>
          <w:p w14:paraId="437E75A1" w14:textId="77777777" w:rsidR="00E71447" w:rsidRPr="008B698C" w:rsidRDefault="00E71447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E3F1ED" w:themeFill="accent3" w:themeFillTint="33"/>
          </w:tcPr>
          <w:p w14:paraId="65737E9F" w14:textId="77777777" w:rsidR="00E71447" w:rsidRPr="008B698C" w:rsidRDefault="00E71447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97B3D" w:rsidRPr="008B698C" w14:paraId="5F6CCF6D" w14:textId="77777777" w:rsidTr="005E3710">
        <w:trPr>
          <w:trHeight w:val="240"/>
        </w:trPr>
        <w:tc>
          <w:tcPr>
            <w:tcW w:w="984" w:type="dxa"/>
            <w:tcBorders>
              <w:left w:val="single" w:sz="4" w:space="0" w:color="auto"/>
            </w:tcBorders>
            <w:shd w:val="clear" w:color="auto" w:fill="E3F1ED" w:themeFill="accent3" w:themeFillTint="33"/>
            <w:vAlign w:val="center"/>
          </w:tcPr>
          <w:p w14:paraId="5B539904" w14:textId="77777777" w:rsidR="00897B3D" w:rsidRPr="00875667" w:rsidRDefault="00897B3D" w:rsidP="00C81964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75667">
              <w:rPr>
                <w:rFonts w:cs="B Titr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2211" w:type="dxa"/>
            <w:shd w:val="clear" w:color="auto" w:fill="D4D3DD" w:themeFill="text2" w:themeFillTint="33"/>
            <w:vAlign w:val="center"/>
          </w:tcPr>
          <w:p w14:paraId="31220D2A" w14:textId="77777777" w:rsidR="00897B3D" w:rsidRPr="008B698C" w:rsidRDefault="00897B3D" w:rsidP="00C81964">
            <w:pPr>
              <w:jc w:val="center"/>
              <w:rPr>
                <w:rFonts w:cs="B Mitra"/>
                <w:b/>
                <w:bCs/>
                <w:rtl/>
              </w:rPr>
            </w:pPr>
            <w:r w:rsidRPr="008B698C">
              <w:rPr>
                <w:rFonts w:cs="B Mitra" w:hint="cs"/>
                <w:b/>
                <w:bCs/>
                <w:rtl/>
              </w:rPr>
              <w:t xml:space="preserve">شاخص مشارکت </w:t>
            </w:r>
          </w:p>
          <w:p w14:paraId="025FCE84" w14:textId="77777777" w:rsidR="00897B3D" w:rsidRPr="008B698C" w:rsidRDefault="00897B3D" w:rsidP="00C81964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عضا</w:t>
            </w:r>
            <w:r w:rsidRPr="008B698C">
              <w:rPr>
                <w:rFonts w:cs="B Mitra" w:hint="cs"/>
                <w:b/>
                <w:bCs/>
                <w:rtl/>
              </w:rPr>
              <w:t xml:space="preserve"> و ارکان </w:t>
            </w:r>
            <w:r>
              <w:rPr>
                <w:rFonts w:cs="B Mitra" w:hint="cs"/>
                <w:b/>
                <w:bCs/>
                <w:rtl/>
              </w:rPr>
              <w:t>اتحادیه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308251A8" w14:textId="77777777" w:rsidR="00897B3D" w:rsidRPr="008B698C" w:rsidRDefault="00897B3D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Mitra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2835A40" w14:textId="77777777" w:rsidR="00897B3D" w:rsidRDefault="00897B3D" w:rsidP="00C8196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آیا </w:t>
            </w:r>
            <w:r w:rsidRPr="0008477B">
              <w:rPr>
                <w:rFonts w:cs="B Mitra"/>
                <w:sz w:val="24"/>
                <w:szCs w:val="24"/>
                <w:rtl/>
              </w:rPr>
              <w:t>جلسات ه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Pr="0008477B">
              <w:rPr>
                <w:rFonts w:cs="B Mitra" w:hint="eastAsia"/>
                <w:sz w:val="24"/>
                <w:szCs w:val="24"/>
                <w:rtl/>
              </w:rPr>
              <w:t>ات</w:t>
            </w:r>
            <w:r w:rsidRPr="0008477B">
              <w:rPr>
                <w:rFonts w:cs="B Mitra"/>
                <w:sz w:val="24"/>
                <w:szCs w:val="24"/>
                <w:rtl/>
              </w:rPr>
              <w:t xml:space="preserve"> مد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Pr="0008477B">
              <w:rPr>
                <w:rFonts w:cs="B Mitra" w:hint="eastAsia"/>
                <w:sz w:val="24"/>
                <w:szCs w:val="24"/>
                <w:rtl/>
              </w:rPr>
              <w:t>ره</w:t>
            </w:r>
            <w:r w:rsidRPr="0008477B">
              <w:rPr>
                <w:rFonts w:cs="B Mitra"/>
                <w:sz w:val="24"/>
                <w:szCs w:val="24"/>
                <w:rtl/>
              </w:rPr>
              <w:t xml:space="preserve"> اتحاد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Pr="0008477B">
              <w:rPr>
                <w:rFonts w:cs="B Mitra" w:hint="eastAsia"/>
                <w:sz w:val="24"/>
                <w:szCs w:val="24"/>
                <w:rtl/>
              </w:rPr>
              <w:t>ه</w:t>
            </w:r>
            <w:r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8477B">
              <w:rPr>
                <w:rFonts w:cs="B Mitra"/>
                <w:sz w:val="24"/>
                <w:szCs w:val="24"/>
                <w:rtl/>
              </w:rPr>
              <w:t xml:space="preserve">حداقل 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Pr="0008477B">
              <w:rPr>
                <w:rFonts w:cs="B Mitra" w:hint="eastAsia"/>
                <w:sz w:val="24"/>
                <w:szCs w:val="24"/>
                <w:rtl/>
              </w:rPr>
              <w:t>ک</w:t>
            </w:r>
            <w:r>
              <w:rPr>
                <w:rFonts w:cs="B Mitra"/>
                <w:sz w:val="24"/>
                <w:szCs w:val="24"/>
                <w:rtl/>
              </w:rPr>
              <w:t xml:space="preserve"> جلسه در ما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تشکیل می‏شود؟</w:t>
            </w:r>
            <w:r w:rsidR="00780456">
              <w:rPr>
                <w:rFonts w:cs="B Mitra" w:hint="cs"/>
                <w:sz w:val="24"/>
                <w:szCs w:val="24"/>
                <w:rtl/>
              </w:rPr>
              <w:t>(</w:t>
            </w:r>
            <w:r w:rsidR="00780456" w:rsidRPr="0008477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780456">
              <w:rPr>
                <w:rFonts w:cs="B Mitra" w:hint="cs"/>
                <w:sz w:val="24"/>
                <w:szCs w:val="24"/>
                <w:rtl/>
              </w:rPr>
              <w:t xml:space="preserve">0.75 </w:t>
            </w:r>
            <w:r w:rsidR="00780456" w:rsidRPr="0008477B">
              <w:rPr>
                <w:rFonts w:cs="B Mitra" w:hint="cs"/>
                <w:sz w:val="24"/>
                <w:szCs w:val="24"/>
                <w:rtl/>
              </w:rPr>
              <w:t>امتیاز</w:t>
            </w:r>
            <w:r w:rsidR="00780456" w:rsidRPr="007E5A75">
              <w:rPr>
                <w:rFonts w:cs="B Mitra" w:hint="cs"/>
                <w:sz w:val="24"/>
                <w:szCs w:val="24"/>
                <w:rtl/>
              </w:rPr>
              <w:t>)</w:t>
            </w:r>
          </w:p>
          <w:p w14:paraId="542A06EA" w14:textId="77777777" w:rsidR="00897B3D" w:rsidRDefault="00897B3D" w:rsidP="00C8196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بله </w:t>
            </w:r>
            <w:r w:rsidRPr="00FB7BB7">
              <w:rPr>
                <w:rFonts w:cs="B Mitra"/>
                <w:sz w:val="24"/>
                <w:szCs w:val="24"/>
              </w:rPr>
              <w:sym w:font="Symbol" w:char="F08C"/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خیر </w:t>
            </w:r>
            <w:r w:rsidRPr="00FB7BB7">
              <w:rPr>
                <w:rFonts w:cs="B Mitra"/>
                <w:sz w:val="24"/>
                <w:szCs w:val="24"/>
              </w:rPr>
              <w:sym w:font="Symbol" w:char="F08C"/>
            </w:r>
          </w:p>
          <w:p w14:paraId="6B582BA7" w14:textId="77777777" w:rsidR="00897B3D" w:rsidRDefault="00B64330" w:rsidP="00C8196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گر بله،</w:t>
            </w:r>
            <w:r w:rsidR="00897B3D" w:rsidRPr="0008477B">
              <w:rPr>
                <w:rFonts w:cs="B Mitra" w:hint="cs"/>
                <w:sz w:val="24"/>
                <w:szCs w:val="24"/>
                <w:rtl/>
              </w:rPr>
              <w:t xml:space="preserve"> (تاریخ سه جلسه آخر قید شود)</w:t>
            </w:r>
          </w:p>
          <w:p w14:paraId="308F8E0B" w14:textId="77777777" w:rsidR="00780456" w:rsidRDefault="00780456" w:rsidP="00C81964">
            <w:pPr>
              <w:rPr>
                <w:rFonts w:cs="B Mitra"/>
                <w:sz w:val="24"/>
                <w:szCs w:val="24"/>
                <w:rtl/>
              </w:rPr>
            </w:pPr>
          </w:p>
          <w:p w14:paraId="0E4916E3" w14:textId="77777777" w:rsidR="00897B3D" w:rsidRDefault="00897B3D" w:rsidP="00C8196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- تاریخ ....................................</w:t>
            </w:r>
          </w:p>
          <w:p w14:paraId="24FFC29B" w14:textId="77777777" w:rsidR="00897B3D" w:rsidRDefault="00897B3D" w:rsidP="00C8196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- تاریخ ....................................</w:t>
            </w:r>
          </w:p>
          <w:p w14:paraId="02D97A5F" w14:textId="77777777" w:rsidR="00897B3D" w:rsidRDefault="00897B3D" w:rsidP="0078045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- تاریخ ...................................</w:t>
            </w:r>
          </w:p>
          <w:p w14:paraId="6C383B9E" w14:textId="77777777" w:rsidR="00780456" w:rsidRPr="00780456" w:rsidRDefault="00780456" w:rsidP="0078045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4540394" w14:textId="77777777" w:rsidR="00897B3D" w:rsidRPr="008B698C" w:rsidRDefault="00F75241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80456">
              <w:rPr>
                <w:rFonts w:ascii="Times New Roman" w:eastAsia="Times New Roman" w:hAnsi="Times New Roman" w:cs="B Mitra" w:hint="cs"/>
                <w:rtl/>
              </w:rPr>
              <w:t>صورتجلسات هیات مدیره یا تصویر  دفتر ثبت صورتجلسات هیات مدیره</w:t>
            </w:r>
          </w:p>
        </w:tc>
        <w:tc>
          <w:tcPr>
            <w:tcW w:w="567" w:type="dxa"/>
            <w:shd w:val="clear" w:color="auto" w:fill="E3F1ED" w:themeFill="accent3" w:themeFillTint="33"/>
          </w:tcPr>
          <w:p w14:paraId="661A13D0" w14:textId="77777777" w:rsidR="00897B3D" w:rsidRPr="008B698C" w:rsidRDefault="00897B3D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3F1ED" w:themeFill="accent3" w:themeFillTint="33"/>
          </w:tcPr>
          <w:p w14:paraId="1177049B" w14:textId="77777777" w:rsidR="00897B3D" w:rsidRPr="008B698C" w:rsidRDefault="00897B3D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E3F1ED" w:themeFill="accent3" w:themeFillTint="33"/>
          </w:tcPr>
          <w:p w14:paraId="1DF87352" w14:textId="77777777" w:rsidR="00897B3D" w:rsidRPr="008B698C" w:rsidRDefault="00897B3D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97B3D" w:rsidRPr="008B698C" w14:paraId="10AC2A5A" w14:textId="77777777" w:rsidTr="005E3710">
        <w:trPr>
          <w:trHeight w:val="1508"/>
        </w:trPr>
        <w:tc>
          <w:tcPr>
            <w:tcW w:w="984" w:type="dxa"/>
            <w:tcBorders>
              <w:left w:val="single" w:sz="4" w:space="0" w:color="auto"/>
            </w:tcBorders>
            <w:shd w:val="clear" w:color="auto" w:fill="E3F1ED" w:themeFill="accent3" w:themeFillTint="33"/>
            <w:vAlign w:val="center"/>
          </w:tcPr>
          <w:p w14:paraId="6C5E831A" w14:textId="77777777" w:rsidR="00897B3D" w:rsidRPr="00875667" w:rsidRDefault="00897B3D" w:rsidP="00C81964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75667">
              <w:rPr>
                <w:rFonts w:cs="B Titr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2211" w:type="dxa"/>
            <w:shd w:val="clear" w:color="auto" w:fill="D4D3DD" w:themeFill="text2" w:themeFillTint="33"/>
            <w:vAlign w:val="center"/>
          </w:tcPr>
          <w:p w14:paraId="00D87BFA" w14:textId="77777777" w:rsidR="00897B3D" w:rsidRPr="008B698C" w:rsidRDefault="00897B3D" w:rsidP="00C81964">
            <w:pPr>
              <w:jc w:val="center"/>
              <w:rPr>
                <w:rFonts w:cs="B Mitra"/>
                <w:b/>
                <w:bCs/>
                <w:rtl/>
              </w:rPr>
            </w:pPr>
            <w:r w:rsidRPr="008B698C">
              <w:rPr>
                <w:rFonts w:cs="B Mitra" w:hint="cs"/>
                <w:b/>
                <w:bCs/>
                <w:rtl/>
              </w:rPr>
              <w:t xml:space="preserve">شاخص مشارکت </w:t>
            </w:r>
          </w:p>
          <w:p w14:paraId="0C18DF4B" w14:textId="77777777" w:rsidR="00897B3D" w:rsidRPr="008B698C" w:rsidRDefault="00897B3D" w:rsidP="00C81964">
            <w:pPr>
              <w:jc w:val="center"/>
              <w:rPr>
                <w:rFonts w:cs="B Mitra"/>
                <w:b/>
                <w:bCs/>
                <w:rtl/>
              </w:rPr>
            </w:pPr>
            <w:r w:rsidRPr="008B698C">
              <w:rPr>
                <w:rFonts w:cs="B Mitra" w:hint="cs"/>
                <w:b/>
                <w:bCs/>
                <w:rtl/>
              </w:rPr>
              <w:t xml:space="preserve">ارکان </w:t>
            </w:r>
            <w:r>
              <w:rPr>
                <w:rFonts w:cs="B Mitra" w:hint="cs"/>
                <w:b/>
                <w:bCs/>
                <w:rtl/>
              </w:rPr>
              <w:t>اتحادیه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313AFFF0" w14:textId="77777777" w:rsidR="00897B3D" w:rsidRPr="008B698C" w:rsidRDefault="00897B3D" w:rsidP="00C81964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F79684D" w14:textId="77777777" w:rsidR="00C77EDC" w:rsidRDefault="00C77EDC" w:rsidP="00C81964">
            <w:pPr>
              <w:rPr>
                <w:rFonts w:cs="B Mitra"/>
                <w:sz w:val="24"/>
                <w:szCs w:val="24"/>
                <w:rtl/>
              </w:rPr>
            </w:pPr>
          </w:p>
          <w:p w14:paraId="2FA32675" w14:textId="77777777" w:rsidR="00897B3D" w:rsidRPr="0008477B" w:rsidRDefault="00897B3D" w:rsidP="00C81964">
            <w:pPr>
              <w:rPr>
                <w:rFonts w:cs="B Mitra"/>
                <w:sz w:val="24"/>
                <w:szCs w:val="24"/>
                <w:rtl/>
              </w:rPr>
            </w:pPr>
            <w:r w:rsidRPr="0008477B">
              <w:rPr>
                <w:rFonts w:cs="B Mitra"/>
                <w:sz w:val="24"/>
                <w:szCs w:val="24"/>
                <w:rtl/>
              </w:rPr>
              <w:t xml:space="preserve">متوسط 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حضور</w:t>
            </w:r>
            <w:r w:rsidR="00EA646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08477B">
              <w:rPr>
                <w:rFonts w:cs="B Mitra"/>
                <w:sz w:val="24"/>
                <w:szCs w:val="24"/>
                <w:rtl/>
              </w:rPr>
              <w:t>تعداد اعضا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Pr="0008477B">
              <w:rPr>
                <w:rFonts w:cs="B Mitra"/>
                <w:sz w:val="24"/>
                <w:szCs w:val="24"/>
                <w:rtl/>
              </w:rPr>
              <w:t xml:space="preserve"> ه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Pr="0008477B">
              <w:rPr>
                <w:rFonts w:cs="B Mitra" w:hint="eastAsia"/>
                <w:sz w:val="24"/>
                <w:szCs w:val="24"/>
                <w:rtl/>
              </w:rPr>
              <w:t>ات</w:t>
            </w:r>
            <w:r w:rsidRPr="0008477B">
              <w:rPr>
                <w:rFonts w:cs="B Mitra"/>
                <w:sz w:val="24"/>
                <w:szCs w:val="24"/>
                <w:rtl/>
              </w:rPr>
              <w:t xml:space="preserve"> مد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Pr="0008477B">
              <w:rPr>
                <w:rFonts w:cs="B Mitra" w:hint="eastAsia"/>
                <w:sz w:val="24"/>
                <w:szCs w:val="24"/>
                <w:rtl/>
              </w:rPr>
              <w:t>ره</w:t>
            </w:r>
            <w:r w:rsidRPr="0008477B">
              <w:rPr>
                <w:rFonts w:cs="B Mitra"/>
                <w:sz w:val="24"/>
                <w:szCs w:val="24"/>
                <w:rtl/>
              </w:rPr>
              <w:t xml:space="preserve"> در هر جلسه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:</w:t>
            </w:r>
          </w:p>
          <w:p w14:paraId="21071572" w14:textId="77777777" w:rsidR="00897B3D" w:rsidRDefault="00897B3D" w:rsidP="00C81964">
            <w:pPr>
              <w:rPr>
                <w:rFonts w:cs="B Mitra"/>
                <w:sz w:val="24"/>
                <w:szCs w:val="24"/>
                <w:rtl/>
              </w:rPr>
            </w:pPr>
            <w:r w:rsidRPr="0008477B">
              <w:rPr>
                <w:rFonts w:cs="B Mitra" w:hint="cs"/>
                <w:sz w:val="24"/>
                <w:szCs w:val="24"/>
                <w:rtl/>
              </w:rPr>
              <w:t>بالای 4 نفر</w:t>
            </w:r>
            <w:r w:rsidRPr="0008477B">
              <w:rPr>
                <w:rFonts w:cs="B Mitra"/>
                <w:b/>
                <w:bCs/>
                <w:sz w:val="24"/>
                <w:szCs w:val="24"/>
              </w:rPr>
              <w:sym w:font="Symbol" w:char="F08C"/>
            </w:r>
            <w:r w:rsidRPr="0008477B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(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0.</w:t>
            </w:r>
            <w:r>
              <w:rPr>
                <w:rFonts w:cs="B Mitra" w:hint="cs"/>
                <w:sz w:val="24"/>
                <w:szCs w:val="24"/>
                <w:rtl/>
              </w:rPr>
              <w:t>25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امتیاز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</w:p>
          <w:p w14:paraId="27CE8012" w14:textId="77777777" w:rsidR="00780456" w:rsidRDefault="00780456" w:rsidP="00C81964">
            <w:pPr>
              <w:rPr>
                <w:rFonts w:cs="B Mitra"/>
                <w:sz w:val="24"/>
                <w:szCs w:val="24"/>
                <w:rtl/>
              </w:rPr>
            </w:pPr>
          </w:p>
          <w:p w14:paraId="3813FB38" w14:textId="77777777" w:rsidR="00897B3D" w:rsidRDefault="00897B3D" w:rsidP="00C81964">
            <w:pPr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08477B">
              <w:rPr>
                <w:rFonts w:cs="B Mitra" w:hint="cs"/>
                <w:sz w:val="24"/>
                <w:szCs w:val="24"/>
                <w:rtl/>
              </w:rPr>
              <w:t xml:space="preserve">کمتر از 4 نفر </w:t>
            </w:r>
            <w:r w:rsidRPr="0008477B">
              <w:rPr>
                <w:rFonts w:cs="B Mitra"/>
                <w:b/>
                <w:bCs/>
                <w:sz w:val="24"/>
                <w:szCs w:val="24"/>
              </w:rPr>
              <w:sym w:font="Symbol" w:char="F08C"/>
            </w: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>
              <w:rPr>
                <w:rFonts w:cs="B Mitra" w:hint="cs"/>
                <w:sz w:val="24"/>
                <w:szCs w:val="24"/>
                <w:rtl/>
              </w:rPr>
              <w:t>(صفر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امتیاز</w:t>
            </w:r>
            <w:r w:rsidRPr="007E5A75">
              <w:rPr>
                <w:rFonts w:cs="B Mitra" w:hint="cs"/>
                <w:sz w:val="24"/>
                <w:szCs w:val="24"/>
                <w:rtl/>
              </w:rPr>
              <w:t>)</w:t>
            </w:r>
          </w:p>
          <w:p w14:paraId="71997486" w14:textId="77777777" w:rsidR="00780456" w:rsidRPr="0008477B" w:rsidRDefault="00780456" w:rsidP="00C81964">
            <w:pPr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7182913" w14:textId="77777777" w:rsidR="00897B3D" w:rsidRPr="00780456" w:rsidRDefault="00F75241" w:rsidP="00C8196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780456">
              <w:rPr>
                <w:rFonts w:ascii="Times New Roman" w:eastAsia="Times New Roman" w:hAnsi="Times New Roman" w:cs="B Mitra" w:hint="cs"/>
                <w:rtl/>
              </w:rPr>
              <w:t>صورتجلسات هیات مدیره یا تصویر  دفتر ثبت صورتجلسات هیات مدیره</w:t>
            </w:r>
          </w:p>
        </w:tc>
        <w:tc>
          <w:tcPr>
            <w:tcW w:w="567" w:type="dxa"/>
            <w:shd w:val="clear" w:color="auto" w:fill="E3F1ED" w:themeFill="accent3" w:themeFillTint="33"/>
          </w:tcPr>
          <w:p w14:paraId="64EC830F" w14:textId="77777777" w:rsidR="00897B3D" w:rsidRPr="008B698C" w:rsidRDefault="00897B3D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3F1ED" w:themeFill="accent3" w:themeFillTint="33"/>
          </w:tcPr>
          <w:p w14:paraId="606CC963" w14:textId="77777777" w:rsidR="00897B3D" w:rsidRPr="008B698C" w:rsidRDefault="00897B3D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E3F1ED" w:themeFill="accent3" w:themeFillTint="33"/>
          </w:tcPr>
          <w:p w14:paraId="4876CD3B" w14:textId="77777777" w:rsidR="00897B3D" w:rsidRPr="008B698C" w:rsidRDefault="00897B3D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97B3D" w:rsidRPr="008B698C" w14:paraId="592CD8F2" w14:textId="77777777" w:rsidTr="005E3710">
        <w:trPr>
          <w:trHeight w:val="667"/>
        </w:trPr>
        <w:tc>
          <w:tcPr>
            <w:tcW w:w="984" w:type="dxa"/>
            <w:tcBorders>
              <w:left w:val="single" w:sz="4" w:space="0" w:color="auto"/>
            </w:tcBorders>
            <w:shd w:val="clear" w:color="auto" w:fill="E3F1ED" w:themeFill="accent3" w:themeFillTint="33"/>
            <w:vAlign w:val="center"/>
          </w:tcPr>
          <w:p w14:paraId="37E170F9" w14:textId="77777777" w:rsidR="00897B3D" w:rsidRPr="008B698C" w:rsidRDefault="00897B3D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75667">
              <w:rPr>
                <w:rFonts w:cs="B Titr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211" w:type="dxa"/>
            <w:shd w:val="clear" w:color="auto" w:fill="D4D3DD" w:themeFill="text2" w:themeFillTint="33"/>
            <w:vAlign w:val="center"/>
          </w:tcPr>
          <w:p w14:paraId="5EB7D5B9" w14:textId="77777777" w:rsidR="00897B3D" w:rsidRPr="008B698C" w:rsidRDefault="00897B3D" w:rsidP="00C81964">
            <w:pPr>
              <w:jc w:val="center"/>
              <w:rPr>
                <w:rFonts w:cs="B Mitra"/>
                <w:b/>
                <w:bCs/>
                <w:rtl/>
              </w:rPr>
            </w:pPr>
            <w:r w:rsidRPr="008B698C">
              <w:rPr>
                <w:rFonts w:cs="B Mitra" w:hint="cs"/>
                <w:b/>
                <w:bCs/>
                <w:rtl/>
              </w:rPr>
              <w:t xml:space="preserve">شاخص مشارکت </w:t>
            </w:r>
          </w:p>
          <w:p w14:paraId="4D8F0F2B" w14:textId="77777777" w:rsidR="00897B3D" w:rsidRPr="008B698C" w:rsidRDefault="00897B3D" w:rsidP="00C81964">
            <w:pPr>
              <w:jc w:val="center"/>
              <w:rPr>
                <w:rFonts w:cs="B Mitra"/>
                <w:b/>
                <w:bCs/>
                <w:rtl/>
              </w:rPr>
            </w:pPr>
            <w:r w:rsidRPr="008B698C">
              <w:rPr>
                <w:rFonts w:cs="B Mitra" w:hint="cs"/>
                <w:b/>
                <w:bCs/>
                <w:rtl/>
              </w:rPr>
              <w:t>اعضا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Pr="008B698C">
              <w:rPr>
                <w:rFonts w:cs="B Mitra" w:hint="cs"/>
                <w:b/>
                <w:bCs/>
                <w:rtl/>
              </w:rPr>
              <w:t xml:space="preserve">و ارکان </w:t>
            </w:r>
            <w:r>
              <w:rPr>
                <w:rFonts w:cs="B Mitra" w:hint="cs"/>
                <w:b/>
                <w:bCs/>
                <w:rtl/>
              </w:rPr>
              <w:t>اتحادیه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0445D338" w14:textId="77777777" w:rsidR="00897B3D" w:rsidRPr="008B698C" w:rsidRDefault="00897B3D" w:rsidP="00C81964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5C4C2B8" w14:textId="77777777" w:rsidR="00780456" w:rsidRDefault="00780456" w:rsidP="00C81964">
            <w:pPr>
              <w:rPr>
                <w:rFonts w:cs="B Mitra"/>
                <w:sz w:val="24"/>
                <w:szCs w:val="24"/>
                <w:rtl/>
              </w:rPr>
            </w:pPr>
          </w:p>
          <w:p w14:paraId="686EC93C" w14:textId="77777777" w:rsidR="00780456" w:rsidRDefault="00780456" w:rsidP="00C81964">
            <w:pPr>
              <w:rPr>
                <w:rFonts w:cs="B Mitra"/>
                <w:sz w:val="24"/>
                <w:szCs w:val="24"/>
                <w:rtl/>
              </w:rPr>
            </w:pPr>
          </w:p>
          <w:p w14:paraId="7D2AEC11" w14:textId="77777777" w:rsidR="00897B3D" w:rsidRDefault="00897B3D" w:rsidP="00C81964">
            <w:pPr>
              <w:rPr>
                <w:rFonts w:cs="B Mitra"/>
                <w:sz w:val="24"/>
                <w:szCs w:val="24"/>
                <w:rtl/>
              </w:rPr>
            </w:pPr>
            <w:r w:rsidRPr="0008477B">
              <w:rPr>
                <w:rFonts w:cs="B Mitra"/>
                <w:sz w:val="24"/>
                <w:szCs w:val="24"/>
                <w:rtl/>
              </w:rPr>
              <w:t>برگزار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Pr="0008477B">
              <w:rPr>
                <w:rFonts w:cs="B Mitra"/>
                <w:sz w:val="24"/>
                <w:szCs w:val="24"/>
                <w:rtl/>
              </w:rPr>
              <w:t xml:space="preserve"> مجمع انتخابات اتحاد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Pr="0008477B">
              <w:rPr>
                <w:rFonts w:cs="B Mitra" w:hint="eastAsia"/>
                <w:sz w:val="24"/>
                <w:szCs w:val="24"/>
                <w:rtl/>
              </w:rPr>
              <w:t>ه</w:t>
            </w:r>
            <w:r w:rsidRPr="0008477B">
              <w:rPr>
                <w:rFonts w:cs="B Mitra"/>
                <w:sz w:val="24"/>
                <w:szCs w:val="24"/>
                <w:rtl/>
              </w:rPr>
              <w:t xml:space="preserve"> </w:t>
            </w:r>
            <w:r>
              <w:rPr>
                <w:rFonts w:cs="B Mitra"/>
                <w:sz w:val="24"/>
                <w:szCs w:val="24"/>
                <w:rtl/>
              </w:rPr>
              <w:t>در موعد مقرر</w:t>
            </w:r>
            <w:r>
              <w:rPr>
                <w:rFonts w:cs="B Mitra" w:hint="cs"/>
                <w:sz w:val="24"/>
                <w:szCs w:val="24"/>
                <w:rtl/>
              </w:rPr>
              <w:t>:</w:t>
            </w:r>
          </w:p>
          <w:p w14:paraId="72AF503E" w14:textId="77777777" w:rsidR="00897B3D" w:rsidRDefault="00897B3D" w:rsidP="00C8196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بله</w:t>
            </w:r>
            <w:r w:rsidRPr="0008477B">
              <w:rPr>
                <w:rFonts w:cs="B Mitra"/>
                <w:b/>
                <w:bCs/>
                <w:sz w:val="24"/>
                <w:szCs w:val="24"/>
              </w:rPr>
              <w:sym w:font="Symbol" w:char="F08C"/>
            </w:r>
            <w:r w:rsidRPr="0008477B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>
              <w:rPr>
                <w:rFonts w:cs="B Mitra" w:hint="cs"/>
                <w:sz w:val="24"/>
                <w:szCs w:val="24"/>
                <w:rtl/>
              </w:rPr>
              <w:t>(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0.</w:t>
            </w:r>
            <w:r>
              <w:rPr>
                <w:rFonts w:cs="B Mitra" w:hint="cs"/>
                <w:sz w:val="24"/>
                <w:szCs w:val="24"/>
                <w:rtl/>
              </w:rPr>
              <w:t>25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امتیاز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</w:p>
          <w:p w14:paraId="4AA65555" w14:textId="77777777" w:rsidR="00780456" w:rsidRDefault="00780456" w:rsidP="00C81964">
            <w:pPr>
              <w:rPr>
                <w:rFonts w:cs="B Mitra"/>
                <w:sz w:val="24"/>
                <w:szCs w:val="24"/>
                <w:rtl/>
              </w:rPr>
            </w:pPr>
          </w:p>
          <w:p w14:paraId="6A246CA0" w14:textId="77777777" w:rsidR="00897B3D" w:rsidRDefault="00897B3D" w:rsidP="00C8196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خیر</w:t>
            </w:r>
            <w:r w:rsidRPr="0008477B">
              <w:rPr>
                <w:rFonts w:cs="B Mitra"/>
                <w:b/>
                <w:bCs/>
                <w:sz w:val="24"/>
                <w:szCs w:val="24"/>
              </w:rPr>
              <w:sym w:font="Symbol" w:char="F08C"/>
            </w: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(صفر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امتیاز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</w:p>
          <w:p w14:paraId="126832A9" w14:textId="77777777" w:rsidR="00780456" w:rsidRPr="0008477B" w:rsidRDefault="00780456" w:rsidP="00C81964">
            <w:pPr>
              <w:rPr>
                <w:rFonts w:cs="B Mitra"/>
                <w:sz w:val="24"/>
                <w:szCs w:val="24"/>
                <w:rtl/>
              </w:rPr>
            </w:pPr>
          </w:p>
          <w:p w14:paraId="426C2C86" w14:textId="77777777" w:rsidR="00897B3D" w:rsidRDefault="00897B3D" w:rsidP="00C81964">
            <w:pPr>
              <w:rPr>
                <w:rFonts w:cs="B Mitra"/>
                <w:sz w:val="24"/>
                <w:szCs w:val="24"/>
                <w:rtl/>
              </w:rPr>
            </w:pP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08477B">
              <w:rPr>
                <w:rFonts w:cs="B Mitra"/>
                <w:sz w:val="24"/>
                <w:szCs w:val="24"/>
                <w:rtl/>
              </w:rPr>
              <w:t>در صورت انتخاب گز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Pr="0008477B">
              <w:rPr>
                <w:rFonts w:cs="B Mitra" w:hint="eastAsia"/>
                <w:sz w:val="24"/>
                <w:szCs w:val="24"/>
                <w:rtl/>
              </w:rPr>
              <w:t>نه</w:t>
            </w:r>
            <w:r w:rsidRPr="0008477B">
              <w:rPr>
                <w:rFonts w:cs="B Mitra"/>
                <w:sz w:val="24"/>
                <w:szCs w:val="24"/>
                <w:rtl/>
              </w:rPr>
              <w:t xml:space="preserve"> بله،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08477B">
              <w:rPr>
                <w:rFonts w:cs="B Mitra"/>
                <w:sz w:val="24"/>
                <w:szCs w:val="24"/>
                <w:rtl/>
              </w:rPr>
              <w:t>تار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Pr="0008477B">
              <w:rPr>
                <w:rFonts w:cs="B Mitra" w:hint="eastAsia"/>
                <w:sz w:val="24"/>
                <w:szCs w:val="24"/>
                <w:rtl/>
              </w:rPr>
              <w:t>خ</w:t>
            </w:r>
            <w:r w:rsidRPr="0008477B">
              <w:rPr>
                <w:rFonts w:cs="B Mitra"/>
                <w:sz w:val="24"/>
                <w:szCs w:val="24"/>
                <w:rtl/>
              </w:rPr>
              <w:t xml:space="preserve"> برگزار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Pr="0008477B">
              <w:rPr>
                <w:rFonts w:cs="B Mitra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ذکر شود:</w:t>
            </w:r>
          </w:p>
          <w:p w14:paraId="4AF4F42F" w14:textId="77777777" w:rsidR="00897B3D" w:rsidRDefault="00897B3D" w:rsidP="00C8196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اریخ برگزاری: ...................................</w:t>
            </w:r>
          </w:p>
          <w:p w14:paraId="3248914E" w14:textId="77777777" w:rsidR="00780456" w:rsidRDefault="00780456" w:rsidP="00C81964">
            <w:pPr>
              <w:rPr>
                <w:rFonts w:cs="B Mitra"/>
                <w:sz w:val="24"/>
                <w:szCs w:val="24"/>
                <w:rtl/>
              </w:rPr>
            </w:pPr>
          </w:p>
          <w:p w14:paraId="24FB3C32" w14:textId="77777777" w:rsidR="00780456" w:rsidRDefault="00780456" w:rsidP="00C81964">
            <w:pPr>
              <w:rPr>
                <w:rFonts w:cs="B Mitra"/>
                <w:sz w:val="24"/>
                <w:szCs w:val="24"/>
                <w:rtl/>
              </w:rPr>
            </w:pPr>
          </w:p>
          <w:p w14:paraId="5541225B" w14:textId="77777777" w:rsidR="00897B3D" w:rsidRPr="0008477B" w:rsidRDefault="00897B3D" w:rsidP="00C8196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ECFCEE1" w14:textId="77777777" w:rsidR="00780456" w:rsidRDefault="00F75241" w:rsidP="00C8196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780456">
              <w:rPr>
                <w:rFonts w:ascii="Times New Roman" w:eastAsia="Times New Roman" w:hAnsi="Times New Roman" w:cs="B Mitra" w:hint="cs"/>
                <w:rtl/>
              </w:rPr>
              <w:t>صورتجلسه مجمع عمومی</w:t>
            </w:r>
          </w:p>
          <w:p w14:paraId="45407510" w14:textId="77777777" w:rsidR="00897B3D" w:rsidRPr="00780456" w:rsidRDefault="00F75241" w:rsidP="00C8196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780456">
              <w:rPr>
                <w:rFonts w:ascii="Times New Roman" w:eastAsia="Times New Roman" w:hAnsi="Times New Roman" w:cs="B Mitra" w:hint="cs"/>
                <w:rtl/>
              </w:rPr>
              <w:t>(عادی یا فوق العاده)</w:t>
            </w:r>
          </w:p>
        </w:tc>
        <w:tc>
          <w:tcPr>
            <w:tcW w:w="567" w:type="dxa"/>
            <w:shd w:val="clear" w:color="auto" w:fill="E3F1ED" w:themeFill="accent3" w:themeFillTint="33"/>
          </w:tcPr>
          <w:p w14:paraId="54D7D328" w14:textId="77777777" w:rsidR="00897B3D" w:rsidRPr="008B698C" w:rsidRDefault="00897B3D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3F1ED" w:themeFill="accent3" w:themeFillTint="33"/>
          </w:tcPr>
          <w:p w14:paraId="76CC9865" w14:textId="77777777" w:rsidR="00897B3D" w:rsidRPr="008B698C" w:rsidRDefault="00897B3D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E3F1ED" w:themeFill="accent3" w:themeFillTint="33"/>
          </w:tcPr>
          <w:p w14:paraId="21FF45FE" w14:textId="77777777" w:rsidR="00897B3D" w:rsidRPr="008B698C" w:rsidRDefault="00897B3D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97B3D" w:rsidRPr="008B698C" w14:paraId="4D03CFEF" w14:textId="77777777" w:rsidTr="005E3710">
        <w:trPr>
          <w:trHeight w:val="1533"/>
        </w:trPr>
        <w:tc>
          <w:tcPr>
            <w:tcW w:w="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3F1ED" w:themeFill="accent3" w:themeFillTint="33"/>
            <w:vAlign w:val="center"/>
          </w:tcPr>
          <w:p w14:paraId="288B942E" w14:textId="77777777" w:rsidR="00897B3D" w:rsidRPr="008B698C" w:rsidRDefault="00897B3D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75667">
              <w:rPr>
                <w:rFonts w:cs="B Titr" w:hint="cs"/>
                <w:b/>
                <w:bCs/>
                <w:sz w:val="24"/>
                <w:szCs w:val="24"/>
                <w:rtl/>
              </w:rPr>
              <w:lastRenderedPageBreak/>
              <w:t>19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D4D3DD" w:themeFill="text2" w:themeFillTint="33"/>
            <w:vAlign w:val="center"/>
          </w:tcPr>
          <w:p w14:paraId="0DC08181" w14:textId="77777777" w:rsidR="00897B3D" w:rsidRPr="008B698C" w:rsidRDefault="00897B3D" w:rsidP="00C81964">
            <w:pPr>
              <w:jc w:val="center"/>
              <w:rPr>
                <w:rFonts w:cs="B Mitra"/>
                <w:b/>
                <w:bCs/>
                <w:rtl/>
              </w:rPr>
            </w:pPr>
            <w:r w:rsidRPr="008B698C">
              <w:rPr>
                <w:rFonts w:cs="B Mitra" w:hint="cs"/>
                <w:b/>
                <w:bCs/>
                <w:rtl/>
              </w:rPr>
              <w:t xml:space="preserve">شاخص مشارکت </w:t>
            </w:r>
          </w:p>
          <w:p w14:paraId="2D34EEB5" w14:textId="77777777" w:rsidR="00897B3D" w:rsidRPr="008B698C" w:rsidRDefault="00897B3D" w:rsidP="00C81964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اعضا </w:t>
            </w:r>
            <w:r w:rsidRPr="008B698C">
              <w:rPr>
                <w:rFonts w:cs="B Mitra" w:hint="cs"/>
                <w:b/>
                <w:bCs/>
                <w:rtl/>
              </w:rPr>
              <w:t>و ارکان تعاونی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2B65C1C" w14:textId="77777777" w:rsidR="00897B3D" w:rsidRPr="008B698C" w:rsidRDefault="00897B3D" w:rsidP="00C81964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8F88D85" w14:textId="77777777" w:rsidR="00CD5EA6" w:rsidRDefault="00897B3D" w:rsidP="00C81964">
            <w:pPr>
              <w:rPr>
                <w:rFonts w:cs="B Mitra"/>
                <w:rtl/>
              </w:rPr>
            </w:pPr>
            <w:r w:rsidRPr="00CD5EA6">
              <w:rPr>
                <w:rFonts w:cs="B Mitra" w:hint="cs"/>
                <w:rtl/>
              </w:rPr>
              <w:t xml:space="preserve">د) </w:t>
            </w:r>
            <w:r w:rsidRPr="00CD5EA6">
              <w:rPr>
                <w:rFonts w:cs="B Mitra"/>
                <w:rtl/>
              </w:rPr>
              <w:t>برگزار</w:t>
            </w:r>
            <w:r w:rsidRPr="00CD5EA6">
              <w:rPr>
                <w:rFonts w:cs="B Mitra" w:hint="cs"/>
                <w:rtl/>
              </w:rPr>
              <w:t>ی</w:t>
            </w:r>
            <w:r w:rsidRPr="00CD5EA6">
              <w:rPr>
                <w:rFonts w:cs="B Mitra"/>
                <w:rtl/>
              </w:rPr>
              <w:t xml:space="preserve"> مجمع عموم</w:t>
            </w:r>
            <w:r w:rsidRPr="00CD5EA6">
              <w:rPr>
                <w:rFonts w:cs="B Mitra" w:hint="cs"/>
                <w:rtl/>
              </w:rPr>
              <w:t>ی</w:t>
            </w:r>
            <w:r w:rsidRPr="00CD5EA6">
              <w:rPr>
                <w:rFonts w:cs="B Mitra"/>
                <w:rtl/>
              </w:rPr>
              <w:t xml:space="preserve"> (عاد</w:t>
            </w:r>
            <w:r w:rsidRPr="00CD5EA6">
              <w:rPr>
                <w:rFonts w:cs="B Mitra" w:hint="cs"/>
                <w:rtl/>
              </w:rPr>
              <w:t>ی</w:t>
            </w:r>
            <w:r w:rsidRPr="00CD5EA6">
              <w:rPr>
                <w:rFonts w:cs="B Mitra"/>
                <w:rtl/>
              </w:rPr>
              <w:t xml:space="preserve"> </w:t>
            </w:r>
            <w:r w:rsidRPr="00CD5EA6">
              <w:rPr>
                <w:rFonts w:cs="B Mitra" w:hint="cs"/>
                <w:rtl/>
              </w:rPr>
              <w:t>ی</w:t>
            </w:r>
            <w:r w:rsidRPr="00CD5EA6">
              <w:rPr>
                <w:rFonts w:cs="B Mitra" w:hint="eastAsia"/>
                <w:rtl/>
              </w:rPr>
              <w:t>ا</w:t>
            </w:r>
            <w:r w:rsidRPr="00CD5EA6">
              <w:rPr>
                <w:rFonts w:cs="B Mitra"/>
                <w:rtl/>
              </w:rPr>
              <w:t xml:space="preserve"> فوق العاده) در زمان مقرر</w:t>
            </w:r>
          </w:p>
          <w:p w14:paraId="4259D7A5" w14:textId="77777777" w:rsidR="00897B3D" w:rsidRPr="00CD5EA6" w:rsidRDefault="00897B3D" w:rsidP="00C81964">
            <w:pPr>
              <w:rPr>
                <w:rFonts w:cs="B Mitra"/>
                <w:rtl/>
              </w:rPr>
            </w:pPr>
            <w:r w:rsidRPr="00CD5EA6">
              <w:rPr>
                <w:rFonts w:cs="B Mitra" w:hint="cs"/>
                <w:rtl/>
              </w:rPr>
              <w:t>(</w:t>
            </w:r>
            <w:r w:rsidRPr="00CD5EA6">
              <w:rPr>
                <w:rFonts w:cs="B Mitra"/>
                <w:rtl/>
              </w:rPr>
              <w:t>تار</w:t>
            </w:r>
            <w:r w:rsidRPr="00CD5EA6">
              <w:rPr>
                <w:rFonts w:cs="B Mitra" w:hint="cs"/>
                <w:rtl/>
              </w:rPr>
              <w:t>ی</w:t>
            </w:r>
            <w:r w:rsidRPr="00CD5EA6">
              <w:rPr>
                <w:rFonts w:cs="B Mitra" w:hint="eastAsia"/>
                <w:rtl/>
              </w:rPr>
              <w:t>خ</w:t>
            </w:r>
            <w:r w:rsidRPr="00CD5EA6">
              <w:rPr>
                <w:rFonts w:cs="B Mitra"/>
                <w:rtl/>
              </w:rPr>
              <w:t xml:space="preserve"> برگزار</w:t>
            </w:r>
            <w:r w:rsidRPr="00CD5EA6">
              <w:rPr>
                <w:rFonts w:cs="B Mitra" w:hint="cs"/>
                <w:rtl/>
              </w:rPr>
              <w:t>ی</w:t>
            </w:r>
            <w:r w:rsidR="00CD5EA6" w:rsidRPr="00CD5EA6">
              <w:rPr>
                <w:rFonts w:cs="B Mitra"/>
                <w:rtl/>
              </w:rPr>
              <w:t xml:space="preserve"> سه جلسه آخر</w:t>
            </w:r>
            <w:r w:rsidR="00CD5EA6" w:rsidRPr="00CD5EA6">
              <w:rPr>
                <w:rFonts w:cs="B Mitra" w:hint="cs"/>
                <w:rtl/>
              </w:rPr>
              <w:t>)</w:t>
            </w:r>
          </w:p>
          <w:p w14:paraId="0BB2B4DA" w14:textId="77777777" w:rsidR="00897B3D" w:rsidRDefault="00897B3D" w:rsidP="00C8196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1- 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تاریخ ..............</w:t>
            </w:r>
            <w:r>
              <w:rPr>
                <w:rFonts w:cs="B Mitra" w:hint="cs"/>
                <w:sz w:val="24"/>
                <w:szCs w:val="24"/>
                <w:rtl/>
              </w:rPr>
              <w:t>.........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..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......... </w:t>
            </w:r>
          </w:p>
          <w:p w14:paraId="61D0D5DA" w14:textId="77777777" w:rsidR="00897B3D" w:rsidRDefault="00897B3D" w:rsidP="00CD5EA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عنوان </w:t>
            </w:r>
            <w:r w:rsidR="00CD5EA6">
              <w:rPr>
                <w:rFonts w:cs="B Mitra" w:hint="cs"/>
                <w:sz w:val="24"/>
                <w:szCs w:val="24"/>
                <w:rtl/>
              </w:rPr>
              <w:t>مجمع: .........................</w:t>
            </w:r>
            <w:r>
              <w:rPr>
                <w:rFonts w:cs="B Mitra" w:hint="cs"/>
                <w:sz w:val="24"/>
                <w:szCs w:val="24"/>
                <w:rtl/>
              </w:rPr>
              <w:t>..</w:t>
            </w:r>
          </w:p>
          <w:p w14:paraId="23A8F10D" w14:textId="77777777" w:rsidR="00897B3D" w:rsidRDefault="00897B3D" w:rsidP="00C81964">
            <w:pPr>
              <w:rPr>
                <w:rFonts w:cs="B Mitra"/>
                <w:sz w:val="24"/>
                <w:szCs w:val="24"/>
                <w:rtl/>
              </w:rPr>
            </w:pP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تعداد 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نفر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ات: ............................ </w:t>
            </w:r>
          </w:p>
          <w:p w14:paraId="233445EF" w14:textId="77777777" w:rsidR="00897B3D" w:rsidRDefault="00897B3D" w:rsidP="00C8196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0.25 امتیاز)</w:t>
            </w:r>
          </w:p>
          <w:p w14:paraId="276B9CDF" w14:textId="77777777" w:rsidR="00897B3D" w:rsidRDefault="00897B3D" w:rsidP="00C8196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2- 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تاریخ ................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................. </w:t>
            </w:r>
          </w:p>
          <w:p w14:paraId="666DCF95" w14:textId="77777777" w:rsidR="00897B3D" w:rsidRDefault="00897B3D" w:rsidP="00C8196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نوان مجمع.............................</w:t>
            </w:r>
          </w:p>
          <w:p w14:paraId="1DC1664A" w14:textId="77777777" w:rsidR="00897B3D" w:rsidRDefault="00897B3D" w:rsidP="00C81964">
            <w:pPr>
              <w:rPr>
                <w:rFonts w:cs="B Mitra"/>
                <w:sz w:val="24"/>
                <w:szCs w:val="24"/>
                <w:rtl/>
              </w:rPr>
            </w:pP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تعداد 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نفر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ات: ........................... </w:t>
            </w:r>
          </w:p>
          <w:p w14:paraId="1F7DF296" w14:textId="77777777" w:rsidR="00897B3D" w:rsidRDefault="00897B3D" w:rsidP="00C8196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0.25 امتیاز)</w:t>
            </w:r>
          </w:p>
          <w:p w14:paraId="3DD025D5" w14:textId="77777777" w:rsidR="00897B3D" w:rsidRDefault="00897B3D" w:rsidP="00C8196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3- 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تاریخ ................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.............. </w:t>
            </w:r>
          </w:p>
          <w:p w14:paraId="75481ED6" w14:textId="77777777" w:rsidR="00897B3D" w:rsidRDefault="00897B3D" w:rsidP="00C8196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نوان مجمع...........................</w:t>
            </w:r>
          </w:p>
          <w:p w14:paraId="6AD3FC5D" w14:textId="77777777" w:rsidR="00897B3D" w:rsidRDefault="00897B3D" w:rsidP="00C81964">
            <w:pPr>
              <w:rPr>
                <w:rFonts w:cs="B Mitra"/>
                <w:sz w:val="24"/>
                <w:szCs w:val="24"/>
                <w:rtl/>
              </w:rPr>
            </w:pP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تعداد 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نفر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ات: ......................... </w:t>
            </w:r>
          </w:p>
          <w:p w14:paraId="6185691B" w14:textId="77777777" w:rsidR="00897B3D" w:rsidRPr="0008477B" w:rsidRDefault="00897B3D" w:rsidP="00780456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0.25 امتیاز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1E0B3F" w14:textId="77777777" w:rsidR="00780456" w:rsidRDefault="00A82927" w:rsidP="00C8196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780456">
              <w:rPr>
                <w:rFonts w:ascii="Times New Roman" w:eastAsia="Times New Roman" w:hAnsi="Times New Roman" w:cs="B Mitra" w:hint="cs"/>
                <w:rtl/>
              </w:rPr>
              <w:t>صورتجلسه مجمع عمومی</w:t>
            </w:r>
          </w:p>
          <w:p w14:paraId="59A252F1" w14:textId="77777777" w:rsidR="00897B3D" w:rsidRPr="008B698C" w:rsidRDefault="00A82927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80456">
              <w:rPr>
                <w:rFonts w:ascii="Times New Roman" w:eastAsia="Times New Roman" w:hAnsi="Times New Roman" w:cs="B Mitra" w:hint="cs"/>
                <w:rtl/>
              </w:rPr>
              <w:t>(عادی یا فوق العاده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4354C656" w14:textId="77777777" w:rsidR="00897B3D" w:rsidRPr="008B698C" w:rsidRDefault="00897B3D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2649A277" w14:textId="77777777" w:rsidR="00897B3D" w:rsidRPr="008B698C" w:rsidRDefault="00897B3D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71EA852C" w14:textId="77777777" w:rsidR="00897B3D" w:rsidRPr="008B698C" w:rsidRDefault="00897B3D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A6A45" w:rsidRPr="008B698C" w14:paraId="509201AC" w14:textId="77777777" w:rsidTr="005E3710">
        <w:tc>
          <w:tcPr>
            <w:tcW w:w="984" w:type="dxa"/>
            <w:vMerge w:val="restart"/>
            <w:tcBorders>
              <w:left w:val="single" w:sz="4" w:space="0" w:color="auto"/>
            </w:tcBorders>
            <w:shd w:val="clear" w:color="auto" w:fill="E3F1ED" w:themeFill="accent3" w:themeFillTint="33"/>
            <w:vAlign w:val="center"/>
          </w:tcPr>
          <w:p w14:paraId="0C49533D" w14:textId="77777777" w:rsidR="002A6A45" w:rsidRPr="00875667" w:rsidRDefault="002A6A45" w:rsidP="00C81964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75667">
              <w:rPr>
                <w:rFonts w:cs="B Titr" w:hint="cs"/>
                <w:b/>
                <w:bCs/>
                <w:sz w:val="24"/>
                <w:szCs w:val="24"/>
                <w:rtl/>
              </w:rPr>
              <w:t>20</w:t>
            </w:r>
          </w:p>
          <w:p w14:paraId="740AF950" w14:textId="77777777" w:rsidR="002A6A45" w:rsidRPr="00875667" w:rsidRDefault="002A6A45" w:rsidP="00C81964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14:paraId="640B6E11" w14:textId="77777777" w:rsidR="002A6A45" w:rsidRPr="00875667" w:rsidRDefault="002A6A45" w:rsidP="00C81964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14:paraId="72358FB5" w14:textId="77777777" w:rsidR="002A6A45" w:rsidRPr="00875667" w:rsidRDefault="002A6A45" w:rsidP="00C81964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14:paraId="0BD70B78" w14:textId="77777777" w:rsidR="002A6A45" w:rsidRPr="00875667" w:rsidRDefault="002A6A45" w:rsidP="00C81964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14:paraId="53DF9FAF" w14:textId="77777777" w:rsidR="002A6A45" w:rsidRPr="00875667" w:rsidRDefault="002A6A45" w:rsidP="00C81964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14:paraId="44FDD30B" w14:textId="77777777" w:rsidR="002A6A45" w:rsidRPr="00875667" w:rsidRDefault="002A6A45" w:rsidP="00C81964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14:paraId="78C3062B" w14:textId="77777777" w:rsidR="002A6A45" w:rsidRDefault="002A6A45" w:rsidP="00C81964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14:paraId="264CF3D8" w14:textId="0529D614" w:rsidR="002A6A45" w:rsidRPr="00875667" w:rsidRDefault="002A6A45" w:rsidP="0050611F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1" w:type="dxa"/>
            <w:vMerge w:val="restart"/>
            <w:shd w:val="clear" w:color="auto" w:fill="D4D3DD" w:themeFill="text2" w:themeFillTint="33"/>
            <w:vAlign w:val="center"/>
          </w:tcPr>
          <w:p w14:paraId="5881FA7F" w14:textId="77777777" w:rsidR="002A6A45" w:rsidRPr="008B698C" w:rsidRDefault="002A6A45" w:rsidP="00C81964">
            <w:pPr>
              <w:jc w:val="center"/>
              <w:rPr>
                <w:rFonts w:cs="B Mitra"/>
                <w:b/>
                <w:bCs/>
                <w:rtl/>
              </w:rPr>
            </w:pPr>
            <w:r w:rsidRPr="008B698C">
              <w:rPr>
                <w:rFonts w:cs="B Mitra" w:hint="cs"/>
                <w:b/>
                <w:bCs/>
                <w:rtl/>
              </w:rPr>
              <w:t xml:space="preserve">رعایت قوانین و مقررات و دستورالعمل‌های جاری ابلاغی سازمان تعاون روستایی توسط </w:t>
            </w:r>
            <w:r>
              <w:rPr>
                <w:rFonts w:cs="B Mitra" w:hint="cs"/>
                <w:b/>
                <w:bCs/>
                <w:rtl/>
              </w:rPr>
              <w:t>اتحادیه</w:t>
            </w:r>
          </w:p>
          <w:p w14:paraId="0D73C7FC" w14:textId="77777777" w:rsidR="002A6A45" w:rsidRDefault="002A6A45" w:rsidP="00C81964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2D80EA26" w14:textId="77777777" w:rsidR="002A6A45" w:rsidRDefault="002A6A45" w:rsidP="00C81964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45A37451" w14:textId="77777777" w:rsidR="002A6A45" w:rsidRDefault="002A6A45" w:rsidP="00C81964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2AB23054" w14:textId="77777777" w:rsidR="002A6A45" w:rsidRDefault="002A6A45" w:rsidP="00C81964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71336E26" w14:textId="49380522" w:rsidR="002A6A45" w:rsidRPr="008B698C" w:rsidRDefault="002A6A45" w:rsidP="00E3613E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09" w:type="dxa"/>
            <w:vMerge w:val="restart"/>
            <w:shd w:val="clear" w:color="auto" w:fill="FFFFCC"/>
            <w:vAlign w:val="center"/>
          </w:tcPr>
          <w:p w14:paraId="5D1588FC" w14:textId="77777777" w:rsidR="002A6A45" w:rsidRPr="008B698C" w:rsidRDefault="002A6A45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268" w:type="dxa"/>
            <w:vAlign w:val="center"/>
          </w:tcPr>
          <w:p w14:paraId="1E351C04" w14:textId="77777777" w:rsidR="002A6A45" w:rsidRDefault="002A6A45" w:rsidP="00C81964">
            <w:pPr>
              <w:rPr>
                <w:rFonts w:cs="B Mitra"/>
                <w:sz w:val="24"/>
                <w:szCs w:val="24"/>
                <w:rtl/>
              </w:rPr>
            </w:pPr>
            <w:r w:rsidRPr="0008477B">
              <w:rPr>
                <w:rFonts w:cs="B Mitra"/>
                <w:sz w:val="24"/>
                <w:szCs w:val="24"/>
                <w:rtl/>
              </w:rPr>
              <w:t>ته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Pr="0008477B">
              <w:rPr>
                <w:rFonts w:cs="B Mitra" w:hint="eastAsia"/>
                <w:sz w:val="24"/>
                <w:szCs w:val="24"/>
                <w:rtl/>
              </w:rPr>
              <w:t>ه</w:t>
            </w:r>
            <w:r w:rsidRPr="0008477B">
              <w:rPr>
                <w:rFonts w:cs="B Mitra"/>
                <w:sz w:val="24"/>
                <w:szCs w:val="24"/>
                <w:rtl/>
              </w:rPr>
              <w:t xml:space="preserve"> و تنظ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Pr="0008477B">
              <w:rPr>
                <w:rFonts w:cs="B Mitra" w:hint="eastAsia"/>
                <w:sz w:val="24"/>
                <w:szCs w:val="24"/>
                <w:rtl/>
              </w:rPr>
              <w:t>م</w:t>
            </w:r>
            <w:r w:rsidRPr="0008477B">
              <w:rPr>
                <w:rFonts w:cs="B Mitra"/>
                <w:sz w:val="24"/>
                <w:szCs w:val="24"/>
                <w:rtl/>
              </w:rPr>
              <w:t xml:space="preserve"> اظهارنامه مال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Pr="0008477B">
              <w:rPr>
                <w:rFonts w:cs="B Mitra" w:hint="eastAsia"/>
                <w:sz w:val="24"/>
                <w:szCs w:val="24"/>
                <w:rtl/>
              </w:rPr>
              <w:t>ات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>
              <w:rPr>
                <w:rFonts w:cs="B Mitra" w:hint="cs"/>
                <w:sz w:val="24"/>
                <w:szCs w:val="24"/>
                <w:rtl/>
              </w:rPr>
              <w:t>: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     بله</w:t>
            </w:r>
            <w:r w:rsidRPr="0008477B">
              <w:rPr>
                <w:rFonts w:cs="B Mitra"/>
                <w:b/>
                <w:bCs/>
                <w:sz w:val="24"/>
                <w:szCs w:val="24"/>
              </w:rPr>
              <w:sym w:font="Symbol" w:char="F08C"/>
            </w:r>
            <w:r w:rsidRPr="0008477B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یک امتیاز) 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14:paraId="76809194" w14:textId="77777777" w:rsidR="002A6A45" w:rsidRPr="0008477B" w:rsidRDefault="002A6A45" w:rsidP="00C81964">
            <w:pPr>
              <w:rPr>
                <w:rFonts w:cs="B Mitra"/>
                <w:sz w:val="24"/>
                <w:szCs w:val="24"/>
                <w:rtl/>
              </w:rPr>
            </w:pPr>
            <w:r w:rsidRPr="0008477B">
              <w:rPr>
                <w:rFonts w:cs="B Mitra" w:hint="cs"/>
                <w:sz w:val="24"/>
                <w:szCs w:val="24"/>
                <w:rtl/>
              </w:rPr>
              <w:t>خیر</w:t>
            </w:r>
            <w:r w:rsidRPr="0008477B">
              <w:rPr>
                <w:rFonts w:cs="B Mitra"/>
                <w:b/>
                <w:bCs/>
                <w:sz w:val="24"/>
                <w:szCs w:val="24"/>
              </w:rPr>
              <w:sym w:font="Symbol" w:char="F08C"/>
            </w: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(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بدون امتیاز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</w:p>
          <w:p w14:paraId="3D5DC996" w14:textId="77777777" w:rsidR="002A6A45" w:rsidRPr="0008477B" w:rsidRDefault="002A6A45" w:rsidP="00C8196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97B3D">
              <w:rPr>
                <w:rFonts w:cs="B Mitra" w:hint="cs"/>
                <w:sz w:val="24"/>
                <w:szCs w:val="24"/>
                <w:rtl/>
              </w:rPr>
              <w:t>تاریخ تنظیم: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............................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20B4BD8" w14:textId="77777777" w:rsidR="002A6A45" w:rsidRPr="008B698C" w:rsidRDefault="002A6A45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80456">
              <w:rPr>
                <w:rFonts w:ascii="Times New Roman" w:eastAsia="Times New Roman" w:hAnsi="Times New Roman" w:cs="B Mitra" w:hint="cs"/>
                <w:rtl/>
              </w:rPr>
              <w:t>رسید یا گواهی ارسال اظهارنامه مالیاتی از سامانه سازمان امور مالیاتی</w:t>
            </w:r>
          </w:p>
        </w:tc>
        <w:tc>
          <w:tcPr>
            <w:tcW w:w="567" w:type="dxa"/>
            <w:shd w:val="clear" w:color="auto" w:fill="E3F1ED" w:themeFill="accent3" w:themeFillTint="33"/>
          </w:tcPr>
          <w:p w14:paraId="16697AD5" w14:textId="77777777" w:rsidR="002A6A45" w:rsidRPr="008B698C" w:rsidRDefault="002A6A45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3F1ED" w:themeFill="accent3" w:themeFillTint="33"/>
          </w:tcPr>
          <w:p w14:paraId="6799FD4A" w14:textId="77777777" w:rsidR="002A6A45" w:rsidRPr="008B698C" w:rsidRDefault="002A6A45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E3F1ED" w:themeFill="accent3" w:themeFillTint="33"/>
          </w:tcPr>
          <w:p w14:paraId="1996FDC4" w14:textId="77777777" w:rsidR="002A6A45" w:rsidRPr="008B698C" w:rsidRDefault="002A6A45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A6A45" w:rsidRPr="008B698C" w14:paraId="576448AA" w14:textId="77777777" w:rsidTr="005E3710"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E3F1ED" w:themeFill="accent3" w:themeFillTint="33"/>
          </w:tcPr>
          <w:p w14:paraId="15EA2639" w14:textId="23AC7E39" w:rsidR="002A6A45" w:rsidRPr="00875667" w:rsidRDefault="002A6A45" w:rsidP="0050611F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1" w:type="dxa"/>
            <w:vMerge/>
            <w:shd w:val="clear" w:color="auto" w:fill="D4D3DD" w:themeFill="text2" w:themeFillTint="33"/>
          </w:tcPr>
          <w:p w14:paraId="078EBC9D" w14:textId="0EA7A055" w:rsidR="002A6A45" w:rsidRPr="008B698C" w:rsidRDefault="002A6A45" w:rsidP="00E3613E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09" w:type="dxa"/>
            <w:vMerge/>
            <w:shd w:val="clear" w:color="auto" w:fill="FFFFCC"/>
            <w:vAlign w:val="center"/>
          </w:tcPr>
          <w:p w14:paraId="09E680E5" w14:textId="77777777" w:rsidR="002A6A45" w:rsidRPr="008B698C" w:rsidRDefault="002A6A45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6AEB8AF5" w14:textId="77777777" w:rsidR="002A6A45" w:rsidRDefault="002A6A45" w:rsidP="00C81964">
            <w:pPr>
              <w:rPr>
                <w:rFonts w:cs="B Mitra"/>
                <w:sz w:val="24"/>
                <w:szCs w:val="24"/>
                <w:rtl/>
              </w:rPr>
            </w:pPr>
            <w:r w:rsidRPr="0008477B">
              <w:rPr>
                <w:rFonts w:cs="B Mitra"/>
                <w:sz w:val="24"/>
                <w:szCs w:val="24"/>
                <w:rtl/>
              </w:rPr>
              <w:t>ته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Pr="0008477B">
              <w:rPr>
                <w:rFonts w:cs="B Mitra" w:hint="eastAsia"/>
                <w:sz w:val="24"/>
                <w:szCs w:val="24"/>
                <w:rtl/>
              </w:rPr>
              <w:t>ه</w:t>
            </w:r>
            <w:r w:rsidRPr="0008477B">
              <w:rPr>
                <w:rFonts w:cs="B Mitra"/>
                <w:sz w:val="24"/>
                <w:szCs w:val="24"/>
                <w:rtl/>
              </w:rPr>
              <w:t xml:space="preserve"> و ارائه گزارش حسابرس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Pr="0008477B">
              <w:rPr>
                <w:rFonts w:cs="B Mitra"/>
                <w:sz w:val="24"/>
                <w:szCs w:val="24"/>
                <w:rtl/>
              </w:rPr>
              <w:t xml:space="preserve"> و صورتها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Pr="0008477B">
              <w:rPr>
                <w:rFonts w:cs="B Mitra"/>
                <w:sz w:val="24"/>
                <w:szCs w:val="24"/>
                <w:rtl/>
              </w:rPr>
              <w:t xml:space="preserve"> مال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>
              <w:rPr>
                <w:rFonts w:cs="B Mitra" w:hint="cs"/>
                <w:sz w:val="24"/>
                <w:szCs w:val="24"/>
                <w:rtl/>
              </w:rPr>
              <w:t>:</w:t>
            </w:r>
          </w:p>
          <w:p w14:paraId="693EDAED" w14:textId="77777777" w:rsidR="002A6A45" w:rsidRDefault="002A6A45" w:rsidP="00C81964">
            <w:pPr>
              <w:rPr>
                <w:rFonts w:cs="B Mitra"/>
                <w:sz w:val="24"/>
                <w:szCs w:val="24"/>
                <w:rtl/>
              </w:rPr>
            </w:pPr>
            <w:r w:rsidRPr="0008477B">
              <w:rPr>
                <w:rFonts w:cs="B Mitra" w:hint="cs"/>
                <w:sz w:val="24"/>
                <w:szCs w:val="24"/>
                <w:rtl/>
              </w:rPr>
              <w:t>بله</w:t>
            </w:r>
            <w:r w:rsidRPr="0008477B">
              <w:rPr>
                <w:rFonts w:cs="B Mitra"/>
                <w:b/>
                <w:bCs/>
                <w:sz w:val="24"/>
                <w:szCs w:val="24"/>
              </w:rPr>
              <w:sym w:font="Symbol" w:char="F08C"/>
            </w:r>
            <w:r w:rsidRPr="0008477B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یک امتیاز) 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14:paraId="2B61B51A" w14:textId="77777777" w:rsidR="002A6A45" w:rsidRPr="0008477B" w:rsidRDefault="002A6A45" w:rsidP="00C81964">
            <w:pPr>
              <w:rPr>
                <w:rFonts w:cs="B Mitra"/>
                <w:sz w:val="24"/>
                <w:szCs w:val="24"/>
                <w:rtl/>
              </w:rPr>
            </w:pPr>
            <w:r w:rsidRPr="0008477B">
              <w:rPr>
                <w:rFonts w:cs="B Mitra" w:hint="cs"/>
                <w:sz w:val="24"/>
                <w:szCs w:val="24"/>
                <w:rtl/>
              </w:rPr>
              <w:t>خیر</w:t>
            </w:r>
            <w:r w:rsidRPr="0008477B">
              <w:rPr>
                <w:rFonts w:cs="B Mitra"/>
                <w:b/>
                <w:bCs/>
                <w:sz w:val="24"/>
                <w:szCs w:val="24"/>
              </w:rPr>
              <w:sym w:font="Symbol" w:char="F08C"/>
            </w: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(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بدون امتیاز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</w:p>
          <w:p w14:paraId="5E6D7BB6" w14:textId="77777777" w:rsidR="002A6A45" w:rsidRPr="0008477B" w:rsidRDefault="002A6A45" w:rsidP="00C8196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538D7">
              <w:rPr>
                <w:rFonts w:cs="B Mitra" w:hint="cs"/>
                <w:sz w:val="24"/>
                <w:szCs w:val="24"/>
                <w:rtl/>
              </w:rPr>
              <w:t>تاریخ تهیه و ارائه: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.........................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92FEA15" w14:textId="77777777" w:rsidR="002A6A45" w:rsidRPr="00CD5EA6" w:rsidRDefault="002A6A45" w:rsidP="00C8196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2E33EFDC" w14:textId="77777777" w:rsidR="002A6A45" w:rsidRPr="00CD5EA6" w:rsidRDefault="002A6A45" w:rsidP="00C8196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1985A8A9" w14:textId="77777777" w:rsidR="002A6A45" w:rsidRPr="00CD5EA6" w:rsidRDefault="002A6A45" w:rsidP="00C8196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CD5EA6">
              <w:rPr>
                <w:rFonts w:ascii="Times New Roman" w:eastAsia="Times New Roman" w:hAnsi="Times New Roman" w:cs="B Mitra" w:hint="cs"/>
                <w:rtl/>
              </w:rPr>
              <w:t>تصویر گزارش حسابرسی و صورتهای مالی اتحادیه</w:t>
            </w:r>
          </w:p>
          <w:p w14:paraId="37A417CA" w14:textId="77777777" w:rsidR="002A6A45" w:rsidRPr="00CD5EA6" w:rsidRDefault="002A6A45" w:rsidP="00C8196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567" w:type="dxa"/>
            <w:shd w:val="clear" w:color="auto" w:fill="E3F1ED" w:themeFill="accent3" w:themeFillTint="33"/>
          </w:tcPr>
          <w:p w14:paraId="2D31634C" w14:textId="77777777" w:rsidR="002A6A45" w:rsidRPr="008B698C" w:rsidRDefault="002A6A45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3F1ED" w:themeFill="accent3" w:themeFillTint="33"/>
          </w:tcPr>
          <w:p w14:paraId="5ABB15F4" w14:textId="77777777" w:rsidR="002A6A45" w:rsidRPr="008B698C" w:rsidRDefault="002A6A45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E3F1ED" w:themeFill="accent3" w:themeFillTint="33"/>
          </w:tcPr>
          <w:p w14:paraId="56460615" w14:textId="77777777" w:rsidR="002A6A45" w:rsidRPr="008B698C" w:rsidRDefault="002A6A45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A6A45" w:rsidRPr="008B698C" w14:paraId="7675C1E5" w14:textId="77777777" w:rsidTr="005E3710"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E3F1ED" w:themeFill="accent3" w:themeFillTint="33"/>
          </w:tcPr>
          <w:p w14:paraId="5F0F0C23" w14:textId="38C6B88D" w:rsidR="002A6A45" w:rsidRPr="00875667" w:rsidRDefault="002A6A45" w:rsidP="0050611F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1" w:type="dxa"/>
            <w:vMerge/>
            <w:shd w:val="clear" w:color="auto" w:fill="D4D3DD" w:themeFill="text2" w:themeFillTint="33"/>
          </w:tcPr>
          <w:p w14:paraId="467182DA" w14:textId="01108D77" w:rsidR="002A6A45" w:rsidRPr="008B698C" w:rsidRDefault="002A6A45" w:rsidP="00E3613E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09" w:type="dxa"/>
            <w:vMerge/>
            <w:shd w:val="clear" w:color="auto" w:fill="FFFFCC"/>
            <w:vAlign w:val="center"/>
          </w:tcPr>
          <w:p w14:paraId="0BB5CFAC" w14:textId="77777777" w:rsidR="002A6A45" w:rsidRPr="008B698C" w:rsidRDefault="002A6A45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58ECB13B" w14:textId="77777777" w:rsidR="002A6A45" w:rsidRPr="0008477B" w:rsidRDefault="002A6A45" w:rsidP="00C81964">
            <w:pPr>
              <w:rPr>
                <w:rFonts w:cs="B Mitra"/>
                <w:sz w:val="24"/>
                <w:szCs w:val="24"/>
                <w:rtl/>
              </w:rPr>
            </w:pPr>
            <w:r w:rsidRPr="0008477B">
              <w:rPr>
                <w:rFonts w:cs="B Mitra"/>
                <w:sz w:val="24"/>
                <w:szCs w:val="24"/>
                <w:rtl/>
              </w:rPr>
              <w:t>آ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Pr="0008477B">
              <w:rPr>
                <w:rFonts w:cs="B Mitra" w:hint="eastAsia"/>
                <w:sz w:val="24"/>
                <w:szCs w:val="24"/>
                <w:rtl/>
              </w:rPr>
              <w:t>ا</w:t>
            </w:r>
            <w:r w:rsidRPr="0008477B">
              <w:rPr>
                <w:rFonts w:cs="B Mitra"/>
                <w:sz w:val="24"/>
                <w:szCs w:val="24"/>
                <w:rtl/>
              </w:rPr>
              <w:t xml:space="preserve"> تضم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Pr="0008477B">
              <w:rPr>
                <w:rFonts w:cs="B Mitra" w:hint="eastAsia"/>
                <w:sz w:val="24"/>
                <w:szCs w:val="24"/>
                <w:rtl/>
              </w:rPr>
              <w:t>ن</w:t>
            </w:r>
            <w:r w:rsidRPr="0008477B">
              <w:rPr>
                <w:rFonts w:cs="B Mitra"/>
                <w:sz w:val="24"/>
                <w:szCs w:val="24"/>
                <w:rtl/>
              </w:rPr>
              <w:t xml:space="preserve"> کاف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Pr="0008477B">
              <w:rPr>
                <w:rFonts w:cs="B Mitra"/>
                <w:sz w:val="24"/>
                <w:szCs w:val="24"/>
                <w:rtl/>
              </w:rPr>
              <w:t xml:space="preserve"> از مد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Pr="0008477B">
              <w:rPr>
                <w:rFonts w:cs="B Mitra" w:hint="eastAsia"/>
                <w:sz w:val="24"/>
                <w:szCs w:val="24"/>
                <w:rtl/>
              </w:rPr>
              <w:t>رعامل،</w:t>
            </w:r>
            <w:r w:rsidRPr="0008477B">
              <w:rPr>
                <w:rFonts w:cs="B Mitra"/>
                <w:sz w:val="24"/>
                <w:szCs w:val="24"/>
                <w:rtl/>
              </w:rPr>
              <w:t xml:space="preserve"> مسئول امور مال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Pr="0008477B">
              <w:rPr>
                <w:rFonts w:cs="B Mitra" w:hint="eastAsia"/>
                <w:sz w:val="24"/>
                <w:szCs w:val="24"/>
                <w:rtl/>
              </w:rPr>
              <w:t>،</w:t>
            </w:r>
            <w:r w:rsidRPr="0008477B">
              <w:rPr>
                <w:rFonts w:cs="B Mitra"/>
                <w:sz w:val="24"/>
                <w:szCs w:val="24"/>
                <w:rtl/>
              </w:rPr>
              <w:t xml:space="preserve"> فروشندگان، انبارداران و غ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Pr="0008477B">
              <w:rPr>
                <w:rFonts w:cs="B Mitra" w:hint="eastAsia"/>
                <w:sz w:val="24"/>
                <w:szCs w:val="24"/>
                <w:rtl/>
              </w:rPr>
              <w:t>ره</w:t>
            </w:r>
            <w:r w:rsidRPr="0008477B">
              <w:rPr>
                <w:rFonts w:cs="B Mitra"/>
                <w:sz w:val="24"/>
                <w:szCs w:val="24"/>
                <w:rtl/>
              </w:rPr>
              <w:t xml:space="preserve"> گرفته شده</w:t>
            </w:r>
            <w:r>
              <w:rPr>
                <w:rFonts w:cs="B Mitra" w:hint="cs"/>
                <w:sz w:val="24"/>
                <w:szCs w:val="24"/>
                <w:rtl/>
              </w:rPr>
              <w:t>؟</w:t>
            </w:r>
            <w:r w:rsidRPr="0008477B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14:paraId="0B5803AC" w14:textId="77777777" w:rsidR="002A6A45" w:rsidRDefault="002A6A45" w:rsidP="00EA6461">
            <w:pPr>
              <w:rPr>
                <w:rFonts w:cs="B Mitra"/>
                <w:sz w:val="24"/>
                <w:szCs w:val="24"/>
                <w:rtl/>
              </w:rPr>
            </w:pPr>
            <w:r w:rsidRPr="0008477B">
              <w:rPr>
                <w:rFonts w:cs="B Mitra" w:hint="cs"/>
                <w:sz w:val="24"/>
                <w:szCs w:val="24"/>
                <w:rtl/>
              </w:rPr>
              <w:t>بله</w:t>
            </w:r>
            <w:r w:rsidRPr="0008477B">
              <w:rPr>
                <w:rFonts w:cs="B Mitra"/>
                <w:b/>
                <w:bCs/>
                <w:sz w:val="24"/>
                <w:szCs w:val="24"/>
              </w:rPr>
              <w:sym w:font="Symbol" w:char="F08C"/>
            </w:r>
            <w:r w:rsidRPr="0008477B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یک امتیاز</w:t>
            </w:r>
          </w:p>
          <w:p w14:paraId="4A918BCA" w14:textId="77777777" w:rsidR="002A6A45" w:rsidRPr="0008477B" w:rsidRDefault="002A6A45" w:rsidP="00EA6461">
            <w:pPr>
              <w:rPr>
                <w:rFonts w:cs="B Mitra"/>
                <w:sz w:val="24"/>
                <w:szCs w:val="24"/>
                <w:rtl/>
              </w:rPr>
            </w:pPr>
            <w:r w:rsidRPr="0008477B">
              <w:rPr>
                <w:rFonts w:cs="B Mitra" w:hint="cs"/>
                <w:sz w:val="24"/>
                <w:szCs w:val="24"/>
                <w:rtl/>
              </w:rPr>
              <w:t>خیر</w:t>
            </w:r>
            <w:r w:rsidRPr="0008477B">
              <w:rPr>
                <w:rFonts w:cs="B Mitra"/>
                <w:b/>
                <w:bCs/>
                <w:sz w:val="24"/>
                <w:szCs w:val="24"/>
              </w:rPr>
              <w:sym w:font="Symbol" w:char="F08C"/>
            </w: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(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بدون امتیاز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</w:p>
          <w:p w14:paraId="4CACA7F6" w14:textId="77777777" w:rsidR="002A6A45" w:rsidRDefault="002A6A45" w:rsidP="00C8196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8477B">
              <w:rPr>
                <w:rFonts w:cs="B Mitra"/>
                <w:sz w:val="24"/>
                <w:szCs w:val="24"/>
                <w:rtl/>
              </w:rPr>
              <w:t>در صورت انتخاب گز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Pr="0008477B">
              <w:rPr>
                <w:rFonts w:cs="B Mitra" w:hint="eastAsia"/>
                <w:sz w:val="24"/>
                <w:szCs w:val="24"/>
                <w:rtl/>
              </w:rPr>
              <w:t>نه</w:t>
            </w:r>
            <w:r w:rsidRPr="0008477B">
              <w:rPr>
                <w:rFonts w:cs="B Mitra"/>
                <w:sz w:val="24"/>
                <w:szCs w:val="24"/>
                <w:rtl/>
              </w:rPr>
              <w:t xml:space="preserve"> بله،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08477B">
              <w:rPr>
                <w:rFonts w:cs="B Mitra"/>
                <w:sz w:val="24"/>
                <w:szCs w:val="24"/>
                <w:rtl/>
              </w:rPr>
              <w:t>م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Pr="0008477B">
              <w:rPr>
                <w:rFonts w:cs="B Mitra" w:hint="eastAsia"/>
                <w:sz w:val="24"/>
                <w:szCs w:val="24"/>
                <w:rtl/>
              </w:rPr>
              <w:t>زان</w:t>
            </w:r>
            <w:r>
              <w:rPr>
                <w:rFonts w:cs="B Mitra"/>
                <w:sz w:val="24"/>
                <w:szCs w:val="24"/>
                <w:rtl/>
              </w:rPr>
              <w:t xml:space="preserve"> هرکدام </w:t>
            </w:r>
            <w:r w:rsidRPr="0008477B">
              <w:rPr>
                <w:rFonts w:cs="B Mitra"/>
                <w:sz w:val="24"/>
                <w:szCs w:val="24"/>
                <w:rtl/>
              </w:rPr>
              <w:t>به تفک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Pr="0008477B">
              <w:rPr>
                <w:rFonts w:cs="B Mitra" w:hint="eastAsia"/>
                <w:sz w:val="24"/>
                <w:szCs w:val="24"/>
                <w:rtl/>
              </w:rPr>
              <w:t>ک</w:t>
            </w:r>
            <w:r w:rsidRPr="0008477B">
              <w:rPr>
                <w:rFonts w:cs="B Mitra"/>
                <w:sz w:val="24"/>
                <w:szCs w:val="24"/>
                <w:rtl/>
              </w:rPr>
              <w:t xml:space="preserve"> ذکر</w:t>
            </w:r>
            <w:r w:rsidRPr="00E951ED">
              <w:rPr>
                <w:rFonts w:cs="B Mitra" w:hint="cs"/>
                <w:sz w:val="24"/>
                <w:szCs w:val="24"/>
                <w:rtl/>
              </w:rPr>
              <w:t xml:space="preserve"> شود.</w:t>
            </w:r>
          </w:p>
          <w:p w14:paraId="16B47192" w14:textId="77777777" w:rsidR="002A6A45" w:rsidRPr="0008477B" w:rsidRDefault="002A6A45" w:rsidP="00CD5EA6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................................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375A26A" w14:textId="77777777" w:rsidR="002A6A45" w:rsidRPr="00CD5EA6" w:rsidRDefault="002A6A45" w:rsidP="00C8196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72E49512" w14:textId="77777777" w:rsidR="002A6A45" w:rsidRDefault="002A6A45" w:rsidP="00C8196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17646032" w14:textId="77777777" w:rsidR="002A6A45" w:rsidRDefault="002A6A45" w:rsidP="00C8196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00CB1BAF" w14:textId="77777777" w:rsidR="002A6A45" w:rsidRDefault="002A6A45" w:rsidP="00C8196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CD5EA6">
              <w:rPr>
                <w:rFonts w:ascii="Times New Roman" w:eastAsia="Times New Roman" w:hAnsi="Times New Roman" w:cs="B Mitra" w:hint="cs"/>
                <w:rtl/>
              </w:rPr>
              <w:t>پرونده پرسنلی افراد</w:t>
            </w:r>
          </w:p>
          <w:p w14:paraId="0AF1C0ED" w14:textId="77777777" w:rsidR="002A6A45" w:rsidRPr="00CD5EA6" w:rsidRDefault="002A6A45" w:rsidP="00C8196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(قراردادها و اسناد ضمانت) /</w:t>
            </w:r>
            <w:r w:rsidRPr="00CD5EA6">
              <w:rPr>
                <w:rFonts w:ascii="Times New Roman" w:eastAsia="Times New Roman" w:hAnsi="Times New Roman" w:cs="B Mitra" w:hint="cs"/>
                <w:rtl/>
              </w:rPr>
              <w:t xml:space="preserve"> دفتر یا فهرست دریافت تضمین‏ها</w:t>
            </w:r>
          </w:p>
          <w:p w14:paraId="7782E7FD" w14:textId="77777777" w:rsidR="002A6A45" w:rsidRPr="00CD5EA6" w:rsidRDefault="002A6A45" w:rsidP="00C8196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CD5EA6">
              <w:rPr>
                <w:rFonts w:ascii="Times New Roman" w:eastAsia="Times New Roman" w:hAnsi="Times New Roman" w:cs="B Mitra" w:hint="cs"/>
                <w:rtl/>
              </w:rPr>
              <w:t>(لیست وثایق)</w:t>
            </w:r>
          </w:p>
        </w:tc>
        <w:tc>
          <w:tcPr>
            <w:tcW w:w="567" w:type="dxa"/>
            <w:shd w:val="clear" w:color="auto" w:fill="E3F1ED" w:themeFill="accent3" w:themeFillTint="33"/>
          </w:tcPr>
          <w:p w14:paraId="740ABA79" w14:textId="77777777" w:rsidR="002A6A45" w:rsidRPr="008B698C" w:rsidRDefault="002A6A45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3F1ED" w:themeFill="accent3" w:themeFillTint="33"/>
          </w:tcPr>
          <w:p w14:paraId="5AA0A938" w14:textId="77777777" w:rsidR="002A6A45" w:rsidRPr="008B698C" w:rsidRDefault="002A6A45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E3F1ED" w:themeFill="accent3" w:themeFillTint="33"/>
          </w:tcPr>
          <w:p w14:paraId="6088AD85" w14:textId="77777777" w:rsidR="002A6A45" w:rsidRPr="008B698C" w:rsidRDefault="002A6A45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A6A45" w:rsidRPr="008B698C" w14:paraId="123CCA34" w14:textId="77777777" w:rsidTr="005E3710">
        <w:trPr>
          <w:trHeight w:val="1834"/>
        </w:trPr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E3F1ED" w:themeFill="accent3" w:themeFillTint="33"/>
          </w:tcPr>
          <w:p w14:paraId="73355F92" w14:textId="70FB6E63" w:rsidR="002A6A45" w:rsidRPr="00875667" w:rsidRDefault="002A6A45" w:rsidP="00C81964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1" w:type="dxa"/>
            <w:vMerge/>
            <w:shd w:val="clear" w:color="auto" w:fill="D4D3DD" w:themeFill="text2" w:themeFillTint="33"/>
          </w:tcPr>
          <w:p w14:paraId="61A069DC" w14:textId="171DA830" w:rsidR="002A6A45" w:rsidRPr="008B698C" w:rsidRDefault="002A6A45" w:rsidP="00C81964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09" w:type="dxa"/>
            <w:vMerge/>
            <w:shd w:val="clear" w:color="auto" w:fill="FFFFCC"/>
            <w:vAlign w:val="center"/>
          </w:tcPr>
          <w:p w14:paraId="620A06A5" w14:textId="77777777" w:rsidR="002A6A45" w:rsidRPr="008B698C" w:rsidRDefault="002A6A45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14:paraId="35ADCD18" w14:textId="77777777" w:rsidR="002A6A45" w:rsidRPr="0008477B" w:rsidRDefault="002A6A45" w:rsidP="00C81964">
            <w:pPr>
              <w:jc w:val="both"/>
              <w:rPr>
                <w:rFonts w:cs="B Mitra"/>
                <w:sz w:val="24"/>
                <w:szCs w:val="24"/>
                <w:rtl/>
              </w:rPr>
            </w:pPr>
            <w:r w:rsidRPr="0008477B">
              <w:rPr>
                <w:rFonts w:cs="B Mitra"/>
                <w:sz w:val="24"/>
                <w:szCs w:val="24"/>
                <w:rtl/>
              </w:rPr>
              <w:t>تصو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Pr="0008477B">
              <w:rPr>
                <w:rFonts w:cs="B Mitra" w:hint="eastAsia"/>
                <w:sz w:val="24"/>
                <w:szCs w:val="24"/>
                <w:rtl/>
              </w:rPr>
              <w:t>ب</w:t>
            </w:r>
            <w:r w:rsidRPr="0008477B">
              <w:rPr>
                <w:rFonts w:cs="B Mitra"/>
                <w:sz w:val="24"/>
                <w:szCs w:val="24"/>
                <w:rtl/>
              </w:rPr>
              <w:t xml:space="preserve"> آئ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Pr="0008477B">
              <w:rPr>
                <w:rFonts w:cs="B Mitra" w:hint="eastAsia"/>
                <w:sz w:val="24"/>
                <w:szCs w:val="24"/>
                <w:rtl/>
              </w:rPr>
              <w:t>ن</w:t>
            </w:r>
            <w:r w:rsidRPr="0008477B">
              <w:rPr>
                <w:rFonts w:cs="B Mitra"/>
                <w:sz w:val="24"/>
                <w:szCs w:val="24"/>
                <w:rtl/>
              </w:rPr>
              <w:t xml:space="preserve"> نامه ابلاغ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Pr="0008477B">
              <w:rPr>
                <w:rFonts w:cs="B Mitra"/>
                <w:sz w:val="24"/>
                <w:szCs w:val="24"/>
                <w:rtl/>
              </w:rPr>
              <w:t xml:space="preserve"> استخدام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Pr="0008477B">
              <w:rPr>
                <w:rFonts w:cs="B Mitra"/>
                <w:sz w:val="24"/>
                <w:szCs w:val="24"/>
                <w:rtl/>
              </w:rPr>
              <w:t xml:space="preserve"> کارکنان و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08477B">
              <w:rPr>
                <w:rFonts w:cs="B Mitra"/>
                <w:sz w:val="24"/>
                <w:szCs w:val="24"/>
                <w:rtl/>
              </w:rPr>
              <w:t>معاملات در مجمع عموم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>
              <w:rPr>
                <w:rFonts w:cs="B Mitra" w:hint="cs"/>
                <w:sz w:val="24"/>
                <w:szCs w:val="24"/>
                <w:rtl/>
              </w:rPr>
              <w:t>:</w:t>
            </w:r>
          </w:p>
          <w:p w14:paraId="67A1F3CC" w14:textId="77777777" w:rsidR="002A6A45" w:rsidRDefault="002A6A45" w:rsidP="00C81964">
            <w:pPr>
              <w:rPr>
                <w:rFonts w:cs="B Mitra"/>
                <w:sz w:val="24"/>
                <w:szCs w:val="24"/>
                <w:rtl/>
              </w:rPr>
            </w:pPr>
            <w:r w:rsidRPr="0008477B">
              <w:rPr>
                <w:rFonts w:cs="B Mitra" w:hint="cs"/>
                <w:sz w:val="24"/>
                <w:szCs w:val="24"/>
                <w:rtl/>
              </w:rPr>
              <w:t>بله</w:t>
            </w:r>
            <w:r w:rsidRPr="0008477B">
              <w:rPr>
                <w:rFonts w:cs="B Mitra"/>
                <w:b/>
                <w:bCs/>
                <w:sz w:val="24"/>
                <w:szCs w:val="24"/>
              </w:rPr>
              <w:sym w:font="Symbol" w:char="F08C"/>
            </w:r>
            <w:r w:rsidRPr="0008477B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یک امتیاز) 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14:paraId="4B12D065" w14:textId="77777777" w:rsidR="002A6A45" w:rsidRPr="00F864FC" w:rsidRDefault="002A6A45" w:rsidP="00C81964">
            <w:pPr>
              <w:rPr>
                <w:rFonts w:cs="B Mitra"/>
                <w:sz w:val="24"/>
                <w:szCs w:val="24"/>
                <w:rtl/>
              </w:rPr>
            </w:pPr>
            <w:r w:rsidRPr="0008477B">
              <w:rPr>
                <w:rFonts w:cs="B Mitra" w:hint="cs"/>
                <w:sz w:val="24"/>
                <w:szCs w:val="24"/>
                <w:rtl/>
              </w:rPr>
              <w:t>خیر</w:t>
            </w:r>
            <w:r w:rsidRPr="0008477B">
              <w:rPr>
                <w:rFonts w:cs="B Mitra"/>
                <w:b/>
                <w:bCs/>
                <w:sz w:val="24"/>
                <w:szCs w:val="24"/>
              </w:rPr>
              <w:sym w:font="Symbol" w:char="F08C"/>
            </w: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(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بدون امتیاز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D19320" w14:textId="77777777" w:rsidR="002A6A45" w:rsidRPr="005436EC" w:rsidRDefault="002A6A45" w:rsidP="005436EC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5436EC">
              <w:rPr>
                <w:rFonts w:ascii="Times New Roman" w:eastAsia="Times New Roman" w:hAnsi="Times New Roman" w:cs="B Mitra" w:hint="cs"/>
                <w:rtl/>
              </w:rPr>
              <w:t>صورتجلسه مجمع عمومی(عادی یا فوق العاده) که تصویب آیین نامه استخدامی کارکنان  و آیین نامه معاملات در آن درج شده باشد</w:t>
            </w:r>
          </w:p>
        </w:tc>
        <w:tc>
          <w:tcPr>
            <w:tcW w:w="567" w:type="dxa"/>
            <w:shd w:val="clear" w:color="auto" w:fill="E3F1ED" w:themeFill="accent3" w:themeFillTint="33"/>
          </w:tcPr>
          <w:p w14:paraId="220603B3" w14:textId="77777777" w:rsidR="002A6A45" w:rsidRPr="008B698C" w:rsidRDefault="002A6A45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3F1ED" w:themeFill="accent3" w:themeFillTint="33"/>
          </w:tcPr>
          <w:p w14:paraId="5BC8B208" w14:textId="77777777" w:rsidR="002A6A45" w:rsidRPr="008B698C" w:rsidRDefault="002A6A45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E3F1ED" w:themeFill="accent3" w:themeFillTint="33"/>
          </w:tcPr>
          <w:p w14:paraId="3D62CC1A" w14:textId="77777777" w:rsidR="002A6A45" w:rsidRPr="008B698C" w:rsidRDefault="002A6A45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97B3D" w:rsidRPr="008B698C" w14:paraId="59BEC981" w14:textId="77777777" w:rsidTr="008204A0">
        <w:tc>
          <w:tcPr>
            <w:tcW w:w="984" w:type="dxa"/>
            <w:tcBorders>
              <w:left w:val="single" w:sz="12" w:space="0" w:color="auto"/>
            </w:tcBorders>
            <w:shd w:val="clear" w:color="auto" w:fill="E3F1ED" w:themeFill="accent3" w:themeFillTint="33"/>
          </w:tcPr>
          <w:p w14:paraId="4125EEAE" w14:textId="77777777" w:rsidR="00897B3D" w:rsidRPr="001C6F52" w:rsidRDefault="00897B3D" w:rsidP="00C81964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14:paraId="67424F1E" w14:textId="77777777" w:rsidR="00790EBB" w:rsidRPr="001C6F52" w:rsidRDefault="00790EBB" w:rsidP="00C81964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14:paraId="75E21DCB" w14:textId="31065FE2" w:rsidR="00790EBB" w:rsidRPr="001C6F52" w:rsidRDefault="00790EBB" w:rsidP="00C81964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1" w:type="dxa"/>
            <w:shd w:val="clear" w:color="auto" w:fill="D4D3DD" w:themeFill="text2" w:themeFillTint="33"/>
          </w:tcPr>
          <w:p w14:paraId="0A46FCFF" w14:textId="376AD448" w:rsidR="00897B3D" w:rsidRPr="008B698C" w:rsidRDefault="00897B3D" w:rsidP="00C81964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09" w:type="dxa"/>
            <w:vMerge/>
            <w:shd w:val="clear" w:color="auto" w:fill="FFFFCC"/>
            <w:vAlign w:val="center"/>
          </w:tcPr>
          <w:p w14:paraId="60647F1A" w14:textId="77777777" w:rsidR="00897B3D" w:rsidRPr="008B698C" w:rsidRDefault="00897B3D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14:paraId="0A6CF8B1" w14:textId="77777777" w:rsidR="007F7BD8" w:rsidRPr="00565F3E" w:rsidRDefault="00897B3D" w:rsidP="00C81964">
            <w:pPr>
              <w:rPr>
                <w:rFonts w:cs="B Mitra"/>
                <w:rtl/>
              </w:rPr>
            </w:pPr>
            <w:r w:rsidRPr="00565F3E">
              <w:rPr>
                <w:rFonts w:cs="B Mitra" w:hint="cs"/>
                <w:rtl/>
              </w:rPr>
              <w:t>ه)</w:t>
            </w:r>
            <w:r w:rsidRPr="00565F3E">
              <w:rPr>
                <w:rFonts w:cs="B Mitra"/>
                <w:rtl/>
              </w:rPr>
              <w:t xml:space="preserve"> با توجه به تصو</w:t>
            </w:r>
            <w:r w:rsidRPr="00565F3E">
              <w:rPr>
                <w:rFonts w:cs="B Mitra" w:hint="cs"/>
                <w:rtl/>
              </w:rPr>
              <w:t>ی</w:t>
            </w:r>
            <w:r w:rsidRPr="00565F3E">
              <w:rPr>
                <w:rFonts w:cs="B Mitra" w:hint="eastAsia"/>
                <w:rtl/>
              </w:rPr>
              <w:t>ب</w:t>
            </w:r>
            <w:r w:rsidRPr="00565F3E">
              <w:rPr>
                <w:rFonts w:cs="B Mitra"/>
                <w:rtl/>
              </w:rPr>
              <w:t xml:space="preserve"> آئ</w:t>
            </w:r>
            <w:r w:rsidRPr="00565F3E">
              <w:rPr>
                <w:rFonts w:cs="B Mitra" w:hint="cs"/>
                <w:rtl/>
              </w:rPr>
              <w:t>ی</w:t>
            </w:r>
            <w:r w:rsidRPr="00565F3E">
              <w:rPr>
                <w:rFonts w:cs="B Mitra" w:hint="eastAsia"/>
                <w:rtl/>
              </w:rPr>
              <w:t>ن</w:t>
            </w:r>
            <w:r w:rsidRPr="00565F3E">
              <w:rPr>
                <w:rFonts w:cs="B Mitra"/>
                <w:rtl/>
              </w:rPr>
              <w:t xml:space="preserve"> نامه ابلاغ</w:t>
            </w:r>
            <w:r w:rsidRPr="00565F3E">
              <w:rPr>
                <w:rFonts w:cs="B Mitra" w:hint="cs"/>
                <w:rtl/>
              </w:rPr>
              <w:t>ی</w:t>
            </w:r>
            <w:r w:rsidRPr="00565F3E">
              <w:rPr>
                <w:rFonts w:cs="B Mitra"/>
                <w:rtl/>
              </w:rPr>
              <w:t xml:space="preserve"> استخدام</w:t>
            </w:r>
            <w:r w:rsidRPr="00565F3E">
              <w:rPr>
                <w:rFonts w:cs="B Mitra" w:hint="cs"/>
                <w:rtl/>
              </w:rPr>
              <w:t>ی</w:t>
            </w:r>
            <w:r w:rsidR="007F7BD8" w:rsidRPr="00565F3E">
              <w:rPr>
                <w:rFonts w:cs="B Mitra" w:hint="cs"/>
                <w:rtl/>
              </w:rPr>
              <w:t>، آیا اتحادیه، افراد</w:t>
            </w:r>
            <w:r w:rsidRPr="00565F3E">
              <w:rPr>
                <w:rFonts w:cs="B Mitra"/>
                <w:rtl/>
              </w:rPr>
              <w:t xml:space="preserve"> ل</w:t>
            </w:r>
            <w:r w:rsidRPr="00565F3E">
              <w:rPr>
                <w:rFonts w:cs="B Mitra" w:hint="cs"/>
                <w:rtl/>
              </w:rPr>
              <w:t>ی</w:t>
            </w:r>
            <w:r w:rsidRPr="00565F3E">
              <w:rPr>
                <w:rFonts w:cs="B Mitra" w:hint="eastAsia"/>
                <w:rtl/>
              </w:rPr>
              <w:t>سانس</w:t>
            </w:r>
            <w:r w:rsidRPr="00565F3E">
              <w:rPr>
                <w:rFonts w:cs="B Mitra"/>
                <w:rtl/>
              </w:rPr>
              <w:t xml:space="preserve"> و</w:t>
            </w:r>
            <w:r w:rsidR="003A3B65" w:rsidRPr="00565F3E">
              <w:rPr>
                <w:rFonts w:cs="B Mitra" w:hint="cs"/>
                <w:rtl/>
              </w:rPr>
              <w:t xml:space="preserve"> </w:t>
            </w:r>
            <w:r w:rsidRPr="00565F3E">
              <w:rPr>
                <w:rFonts w:cs="B Mitra"/>
                <w:rtl/>
              </w:rPr>
              <w:t>بالاتر را تا تار</w:t>
            </w:r>
            <w:r w:rsidRPr="00565F3E">
              <w:rPr>
                <w:rFonts w:cs="B Mitra" w:hint="cs"/>
                <w:rtl/>
              </w:rPr>
              <w:t>ی</w:t>
            </w:r>
            <w:r w:rsidRPr="00565F3E">
              <w:rPr>
                <w:rFonts w:cs="B Mitra" w:hint="eastAsia"/>
                <w:rtl/>
              </w:rPr>
              <w:t>خ</w:t>
            </w:r>
            <w:r w:rsidRPr="00565F3E">
              <w:rPr>
                <w:rFonts w:cs="B Mitra"/>
                <w:rtl/>
              </w:rPr>
              <w:t xml:space="preserve"> ارز</w:t>
            </w:r>
            <w:r w:rsidRPr="00565F3E">
              <w:rPr>
                <w:rFonts w:cs="B Mitra" w:hint="cs"/>
                <w:rtl/>
              </w:rPr>
              <w:t>ی</w:t>
            </w:r>
            <w:r w:rsidRPr="00565F3E">
              <w:rPr>
                <w:rFonts w:cs="B Mitra" w:hint="eastAsia"/>
                <w:rtl/>
              </w:rPr>
              <w:t>اب</w:t>
            </w:r>
            <w:r w:rsidRPr="00565F3E">
              <w:rPr>
                <w:rFonts w:cs="B Mitra" w:hint="cs"/>
                <w:rtl/>
              </w:rPr>
              <w:t>ی</w:t>
            </w:r>
            <w:r w:rsidR="007F7BD8" w:rsidRPr="00565F3E">
              <w:rPr>
                <w:rFonts w:cs="B Mitra" w:hint="cs"/>
                <w:rtl/>
              </w:rPr>
              <w:t>،</w:t>
            </w:r>
            <w:r w:rsidRPr="00565F3E">
              <w:rPr>
                <w:rFonts w:cs="B Mitra"/>
                <w:rtl/>
              </w:rPr>
              <w:t xml:space="preserve"> استخدام نموده است؟</w:t>
            </w:r>
            <w:r w:rsidRPr="00565F3E">
              <w:rPr>
                <w:rFonts w:cs="B Mitra" w:hint="cs"/>
                <w:rtl/>
              </w:rPr>
              <w:t xml:space="preserve"> </w:t>
            </w:r>
          </w:p>
          <w:p w14:paraId="118D5587" w14:textId="77777777" w:rsidR="00EA6461" w:rsidRDefault="003A3B65" w:rsidP="00C81964">
            <w:pPr>
              <w:rPr>
                <w:rFonts w:cs="B Mitra"/>
                <w:rtl/>
              </w:rPr>
            </w:pPr>
            <w:r w:rsidRPr="00565F3E">
              <w:rPr>
                <w:rFonts w:cs="B Mitra" w:hint="cs"/>
                <w:rtl/>
              </w:rPr>
              <w:t>بله</w:t>
            </w:r>
            <w:r w:rsidRPr="00565F3E">
              <w:rPr>
                <w:rFonts w:cs="B Mitra"/>
                <w:b/>
                <w:bCs/>
              </w:rPr>
              <w:sym w:font="Symbol" w:char="F08C"/>
            </w:r>
            <w:r w:rsidRPr="00565F3E">
              <w:rPr>
                <w:rFonts w:cs="B Mitra"/>
                <w:b/>
                <w:bCs/>
              </w:rPr>
              <w:t xml:space="preserve"> </w:t>
            </w:r>
            <w:r w:rsidRPr="00565F3E">
              <w:rPr>
                <w:rFonts w:cs="B Mitra" w:hint="cs"/>
                <w:rtl/>
              </w:rPr>
              <w:t xml:space="preserve"> (یک امتیاز)</w:t>
            </w:r>
            <w:r w:rsidR="004F01AC" w:rsidRPr="00565F3E">
              <w:rPr>
                <w:rFonts w:cs="B Mitra" w:hint="cs"/>
                <w:rtl/>
              </w:rPr>
              <w:t xml:space="preserve"> </w:t>
            </w:r>
            <w:r w:rsidR="007F7BD8" w:rsidRPr="00565F3E">
              <w:rPr>
                <w:rFonts w:cs="B Mitra" w:hint="cs"/>
                <w:rtl/>
              </w:rPr>
              <w:t xml:space="preserve"> </w:t>
            </w:r>
          </w:p>
          <w:p w14:paraId="7616CA7F" w14:textId="77777777" w:rsidR="00EA6461" w:rsidRDefault="003A3B65" w:rsidP="00C81964">
            <w:pPr>
              <w:rPr>
                <w:rFonts w:cs="B Mitra"/>
                <w:rtl/>
              </w:rPr>
            </w:pPr>
            <w:r w:rsidRPr="00565F3E">
              <w:rPr>
                <w:rFonts w:cs="B Mitra" w:hint="cs"/>
                <w:rtl/>
              </w:rPr>
              <w:t>خیر</w:t>
            </w:r>
            <w:r w:rsidRPr="00565F3E">
              <w:rPr>
                <w:rFonts w:cs="B Mitra"/>
                <w:b/>
                <w:bCs/>
              </w:rPr>
              <w:sym w:font="Symbol" w:char="F08C"/>
            </w:r>
            <w:r w:rsidRPr="00565F3E">
              <w:rPr>
                <w:rFonts w:cs="B Mitra" w:hint="cs"/>
                <w:rtl/>
              </w:rPr>
              <w:t xml:space="preserve"> (بدون</w:t>
            </w:r>
            <w:r w:rsidR="004F01AC" w:rsidRPr="00565F3E">
              <w:rPr>
                <w:rFonts w:cs="B Mitra" w:hint="cs"/>
                <w:rtl/>
              </w:rPr>
              <w:t xml:space="preserve"> </w:t>
            </w:r>
            <w:r w:rsidRPr="00565F3E">
              <w:rPr>
                <w:rFonts w:cs="B Mitra" w:hint="cs"/>
                <w:rtl/>
              </w:rPr>
              <w:t>امتیاز)</w:t>
            </w:r>
            <w:r w:rsidR="004F01AC" w:rsidRPr="00565F3E">
              <w:rPr>
                <w:rFonts w:cs="B Mitra" w:hint="cs"/>
                <w:rtl/>
              </w:rPr>
              <w:t xml:space="preserve"> </w:t>
            </w:r>
          </w:p>
          <w:p w14:paraId="63635BA7" w14:textId="77777777" w:rsidR="00897B3D" w:rsidRPr="0008477B" w:rsidRDefault="007F7BD8" w:rsidP="00C8196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65F3E">
              <w:rPr>
                <w:rFonts w:cs="B Mitra" w:hint="cs"/>
                <w:rtl/>
              </w:rPr>
              <w:t xml:space="preserve">در صورت بله، </w:t>
            </w:r>
            <w:r w:rsidR="004F01AC" w:rsidRPr="00565F3E">
              <w:rPr>
                <w:rFonts w:cs="B Mitra"/>
                <w:rtl/>
              </w:rPr>
              <w:t>تعداد</w:t>
            </w:r>
            <w:r w:rsidR="00A722E5" w:rsidRPr="00565F3E">
              <w:rPr>
                <w:rFonts w:cs="B Mitra" w:hint="cs"/>
                <w:rtl/>
              </w:rPr>
              <w:t xml:space="preserve"> افراد استخدامی: </w:t>
            </w:r>
            <w:r w:rsidR="004F01AC" w:rsidRPr="00565F3E">
              <w:rPr>
                <w:rFonts w:cs="B Mitra" w:hint="cs"/>
                <w:rtl/>
              </w:rPr>
              <w:t>....</w:t>
            </w:r>
            <w:r w:rsidR="00565F3E">
              <w:rPr>
                <w:rFonts w:cs="B Mitra" w:hint="cs"/>
                <w:b/>
                <w:bCs/>
                <w:sz w:val="24"/>
                <w:szCs w:val="24"/>
                <w:rtl/>
              </w:rPr>
              <w:t>............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5BFF6B2" w14:textId="77777777" w:rsidR="00565F3E" w:rsidRDefault="00565F3E" w:rsidP="00C8196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6068137B" w14:textId="77777777" w:rsidR="00565F3E" w:rsidRDefault="00565F3E" w:rsidP="00C8196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13C0499A" w14:textId="77777777" w:rsidR="00F864FC" w:rsidRPr="00565F3E" w:rsidRDefault="000B2347" w:rsidP="00C8196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565F3E">
              <w:rPr>
                <w:rFonts w:ascii="Times New Roman" w:eastAsia="Times New Roman" w:hAnsi="Times New Roman" w:cs="B Mitra" w:hint="cs"/>
                <w:rtl/>
              </w:rPr>
              <w:t>پرونده پرسنلی کارکنان یا فهرست کارکنان اتحادیه(لیست حقوق یا بیمه)</w:t>
            </w:r>
          </w:p>
        </w:tc>
        <w:tc>
          <w:tcPr>
            <w:tcW w:w="567" w:type="dxa"/>
            <w:shd w:val="clear" w:color="auto" w:fill="E3F1ED" w:themeFill="accent3" w:themeFillTint="33"/>
          </w:tcPr>
          <w:p w14:paraId="52D44C58" w14:textId="77777777" w:rsidR="00897B3D" w:rsidRPr="008B698C" w:rsidRDefault="00897B3D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3F1ED" w:themeFill="accent3" w:themeFillTint="33"/>
          </w:tcPr>
          <w:p w14:paraId="3581BD09" w14:textId="77777777" w:rsidR="00897B3D" w:rsidRPr="008B698C" w:rsidRDefault="00897B3D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E3F1ED" w:themeFill="accent3" w:themeFillTint="33"/>
          </w:tcPr>
          <w:p w14:paraId="4D3DDFC8" w14:textId="77777777" w:rsidR="00897B3D" w:rsidRPr="008B698C" w:rsidRDefault="00897B3D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63E0B" w:rsidRPr="008B698C" w14:paraId="5CE0C7F1" w14:textId="77777777" w:rsidTr="00C24743">
        <w:trPr>
          <w:trHeight w:val="1438"/>
        </w:trPr>
        <w:tc>
          <w:tcPr>
            <w:tcW w:w="984" w:type="dxa"/>
            <w:tcBorders>
              <w:left w:val="single" w:sz="12" w:space="0" w:color="auto"/>
            </w:tcBorders>
            <w:shd w:val="clear" w:color="auto" w:fill="E3F1ED" w:themeFill="accent3" w:themeFillTint="33"/>
            <w:vAlign w:val="center"/>
          </w:tcPr>
          <w:p w14:paraId="07454F81" w14:textId="1DD14A5C" w:rsidR="00E63E0B" w:rsidRPr="001C6F52" w:rsidRDefault="00E63E0B" w:rsidP="00E63E0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C6F52">
              <w:rPr>
                <w:rFonts w:cs="B Titr" w:hint="cs"/>
                <w:b/>
                <w:bCs/>
                <w:sz w:val="24"/>
                <w:szCs w:val="24"/>
                <w:rtl/>
              </w:rPr>
              <w:t>2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211" w:type="dxa"/>
            <w:shd w:val="clear" w:color="auto" w:fill="D4D3DD" w:themeFill="text2" w:themeFillTint="33"/>
          </w:tcPr>
          <w:p w14:paraId="31EDB49F" w14:textId="0736F6EE" w:rsidR="008F6F8E" w:rsidRDefault="00E63E0B" w:rsidP="00E63E0B">
            <w:pPr>
              <w:rPr>
                <w:rFonts w:cs="B Mitra"/>
                <w:b/>
                <w:bCs/>
                <w:rtl/>
              </w:rPr>
            </w:pPr>
            <w:r w:rsidRPr="004B7AAA">
              <w:rPr>
                <w:rFonts w:cs="B Mitra" w:hint="cs"/>
                <w:b/>
                <w:bCs/>
                <w:rtl/>
              </w:rPr>
              <w:t xml:space="preserve">اقدام وپیگیری/ دریافت سند برای اموال غیرمنقول فاقد سند </w:t>
            </w:r>
            <w:r w:rsidR="008F6F8E">
              <w:rPr>
                <w:rFonts w:cs="B Mitra" w:hint="cs"/>
                <w:b/>
                <w:bCs/>
                <w:rtl/>
              </w:rPr>
              <w:t>اتحادیه</w:t>
            </w:r>
          </w:p>
          <w:p w14:paraId="0907C216" w14:textId="700CB0F6" w:rsidR="00E63E0B" w:rsidRPr="008B698C" w:rsidRDefault="00E63E0B" w:rsidP="00E63E0B">
            <w:pPr>
              <w:rPr>
                <w:rFonts w:cs="B Mitra"/>
                <w:b/>
                <w:bCs/>
                <w:rtl/>
              </w:rPr>
            </w:pPr>
            <w:r w:rsidRPr="004B7AAA">
              <w:rPr>
                <w:rFonts w:cs="B Mitra" w:hint="cs"/>
                <w:b/>
                <w:bCs/>
                <w:rtl/>
              </w:rPr>
              <w:t xml:space="preserve"> در سال ارزشیابی : ....................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09AD7EA4" w14:textId="528D6C92" w:rsidR="00E63E0B" w:rsidRPr="008B698C" w:rsidRDefault="00E63E0B" w:rsidP="00E63E0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4B7AAA"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2268" w:type="dxa"/>
            <w:vAlign w:val="center"/>
          </w:tcPr>
          <w:p w14:paraId="2E141E8A" w14:textId="77777777" w:rsidR="00A341C2" w:rsidRDefault="00E63E0B" w:rsidP="00E63E0B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4B7AAA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در حال اقدام </w:t>
            </w:r>
            <w:r w:rsidRPr="004B7AAA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و پیگیری</w:t>
            </w:r>
          </w:p>
          <w:p w14:paraId="6E784D06" w14:textId="54E46415" w:rsidR="00E63E0B" w:rsidRPr="004B7AAA" w:rsidRDefault="00E63E0B" w:rsidP="00E63E0B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4B7AAA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4B7AAA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(25/0 امتیاز) </w:t>
            </w:r>
            <w:r w:rsidRPr="004B7AAA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 </w:t>
            </w:r>
          </w:p>
          <w:p w14:paraId="182FE23B" w14:textId="77777777" w:rsidR="00E63E0B" w:rsidRPr="004B7AAA" w:rsidRDefault="00E63E0B" w:rsidP="00E63E0B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4B7AAA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دریافت سند</w:t>
            </w:r>
            <w:r w:rsidRPr="004B7AAA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(75/0 امتیاز</w:t>
            </w:r>
            <w:r w:rsidRPr="004B7AAA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)</w:t>
            </w:r>
          </w:p>
          <w:p w14:paraId="0006BF70" w14:textId="77777777" w:rsidR="00E63E0B" w:rsidRPr="004B7AAA" w:rsidRDefault="00E63E0B" w:rsidP="00E63E0B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14:paraId="1DEAE28A" w14:textId="77777777" w:rsidR="00E63E0B" w:rsidRPr="004B7AAA" w:rsidRDefault="00E63E0B" w:rsidP="00E63E0B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14:paraId="33390E8D" w14:textId="168B062B" w:rsidR="00E63E0B" w:rsidRPr="0008477B" w:rsidRDefault="00E63E0B" w:rsidP="00E63E0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2EEFF8F0" w14:textId="6EB67191" w:rsidR="00E63E0B" w:rsidRPr="00565F3E" w:rsidRDefault="00E63E0B" w:rsidP="00E63E0B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4B7AAA">
              <w:rPr>
                <w:rFonts w:ascii="Times New Roman" w:eastAsia="Times New Roman" w:hAnsi="Times New Roman" w:cs="B Mitra" w:hint="cs"/>
                <w:rtl/>
              </w:rPr>
              <w:t>ارائه اسناد پیگیری ویا اخذ تملک(قرارداد خرید، مبایعه نامه، واگذاری، صورتجلسه تحویل) / مکاتبات با اداره ثبت اسناد و املاک</w:t>
            </w:r>
          </w:p>
        </w:tc>
        <w:tc>
          <w:tcPr>
            <w:tcW w:w="567" w:type="dxa"/>
            <w:shd w:val="clear" w:color="auto" w:fill="E3F1ED" w:themeFill="accent3" w:themeFillTint="33"/>
          </w:tcPr>
          <w:p w14:paraId="472DCE21" w14:textId="77777777" w:rsidR="00E63E0B" w:rsidRPr="008B698C" w:rsidRDefault="00E63E0B" w:rsidP="00E63E0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3F1ED" w:themeFill="accent3" w:themeFillTint="33"/>
          </w:tcPr>
          <w:p w14:paraId="434991A5" w14:textId="77777777" w:rsidR="00E63E0B" w:rsidRPr="008B698C" w:rsidRDefault="00E63E0B" w:rsidP="00E63E0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E3F1ED" w:themeFill="accent3" w:themeFillTint="33"/>
          </w:tcPr>
          <w:p w14:paraId="78652F9E" w14:textId="77777777" w:rsidR="00E63E0B" w:rsidRPr="008B698C" w:rsidRDefault="00E63E0B" w:rsidP="00E63E0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9107D" w:rsidRPr="008B698C" w14:paraId="62986E14" w14:textId="77777777" w:rsidTr="005E3710">
        <w:tc>
          <w:tcPr>
            <w:tcW w:w="984" w:type="dxa"/>
            <w:tcBorders>
              <w:left w:val="single" w:sz="12" w:space="0" w:color="auto"/>
            </w:tcBorders>
            <w:shd w:val="clear" w:color="auto" w:fill="E3F1ED" w:themeFill="accent3" w:themeFillTint="33"/>
            <w:vAlign w:val="center"/>
          </w:tcPr>
          <w:p w14:paraId="36635905" w14:textId="116F8EB4" w:rsidR="005F1EA3" w:rsidRPr="001C6F52" w:rsidRDefault="00790EBB" w:rsidP="00C81964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C6F52">
              <w:rPr>
                <w:rFonts w:cs="B Titr" w:hint="cs"/>
                <w:b/>
                <w:bCs/>
                <w:sz w:val="24"/>
                <w:szCs w:val="24"/>
                <w:rtl/>
              </w:rPr>
              <w:t>2</w:t>
            </w:r>
            <w:r w:rsidR="00A341C2">
              <w:rPr>
                <w:rFonts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211" w:type="dxa"/>
            <w:shd w:val="clear" w:color="auto" w:fill="D4D3DD" w:themeFill="text2" w:themeFillTint="33"/>
          </w:tcPr>
          <w:p w14:paraId="1C5AE0F2" w14:textId="77777777" w:rsidR="005F1EA3" w:rsidRPr="008B698C" w:rsidRDefault="005F1EA3" w:rsidP="00EA6461">
            <w:pPr>
              <w:rPr>
                <w:rFonts w:cs="B Mitra"/>
                <w:b/>
                <w:bCs/>
                <w:rtl/>
              </w:rPr>
            </w:pPr>
            <w:r w:rsidRPr="008B698C">
              <w:rPr>
                <w:rFonts w:cs="B Mitra"/>
                <w:b/>
                <w:bCs/>
                <w:rtl/>
              </w:rPr>
              <w:t>آ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ا</w:t>
            </w:r>
            <w:r w:rsidRPr="008B698C">
              <w:rPr>
                <w:rFonts w:cs="B Mitra"/>
                <w:b/>
                <w:bCs/>
                <w:rtl/>
              </w:rPr>
              <w:t xml:space="preserve"> اتحاد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ه،</w:t>
            </w:r>
            <w:r w:rsidRPr="008B698C">
              <w:rPr>
                <w:rFonts w:cs="B Mitra"/>
                <w:b/>
                <w:bCs/>
                <w:rtl/>
              </w:rPr>
              <w:t xml:space="preserve"> برنامه زمان</w:t>
            </w:r>
            <w:r w:rsidR="00EA6461">
              <w:rPr>
                <w:rFonts w:cs="B Mitra" w:hint="cs"/>
                <w:b/>
                <w:bCs/>
                <w:rtl/>
              </w:rPr>
              <w:t>‏</w:t>
            </w:r>
            <w:r w:rsidRPr="008B698C">
              <w:rPr>
                <w:rFonts w:cs="B Mitra"/>
                <w:b/>
                <w:bCs/>
                <w:rtl/>
              </w:rPr>
              <w:t>بند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/>
                <w:b/>
                <w:bCs/>
                <w:rtl/>
              </w:rPr>
              <w:t xml:space="preserve"> توسعه جهت سال آت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/>
                <w:b/>
                <w:bCs/>
                <w:rtl/>
              </w:rPr>
              <w:t xml:space="preserve"> را تدو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ن</w:t>
            </w:r>
            <w:r w:rsidRPr="008B698C">
              <w:rPr>
                <w:rFonts w:cs="B Mitra"/>
                <w:b/>
                <w:bCs/>
                <w:rtl/>
              </w:rPr>
              <w:t xml:space="preserve"> نموده و به تائ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د</w:t>
            </w:r>
            <w:r w:rsidRPr="008B698C">
              <w:rPr>
                <w:rFonts w:cs="B Mitra"/>
                <w:b/>
                <w:bCs/>
                <w:rtl/>
              </w:rPr>
              <w:t xml:space="preserve"> سازمان رسانده است؟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65746C5E" w14:textId="77777777" w:rsidR="005F1EA3" w:rsidRPr="008B698C" w:rsidRDefault="005F1EA3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Mitr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E6E44CA" w14:textId="77777777" w:rsidR="00274159" w:rsidRDefault="009F0993" w:rsidP="00C81964">
            <w:pPr>
              <w:rPr>
                <w:rFonts w:cs="B Mitra"/>
                <w:sz w:val="24"/>
                <w:szCs w:val="24"/>
                <w:rtl/>
              </w:rPr>
            </w:pPr>
            <w:r w:rsidRPr="0008477B">
              <w:rPr>
                <w:rFonts w:cs="B Mitra" w:hint="cs"/>
                <w:sz w:val="24"/>
                <w:szCs w:val="24"/>
                <w:rtl/>
              </w:rPr>
              <w:t>بله</w:t>
            </w:r>
            <w:r w:rsidRPr="0008477B">
              <w:rPr>
                <w:rFonts w:cs="B Mitra"/>
                <w:b/>
                <w:bCs/>
                <w:sz w:val="24"/>
                <w:szCs w:val="24"/>
              </w:rPr>
              <w:sym w:font="Symbol" w:char="F08C"/>
            </w:r>
            <w:r w:rsidRPr="0008477B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یک امتیاز) </w:t>
            </w:r>
          </w:p>
          <w:p w14:paraId="2751CFC7" w14:textId="77777777" w:rsidR="005F1EA3" w:rsidRPr="0008477B" w:rsidRDefault="009F0993" w:rsidP="00C8196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8477B">
              <w:rPr>
                <w:rFonts w:cs="B Mitra" w:hint="cs"/>
                <w:sz w:val="24"/>
                <w:szCs w:val="24"/>
                <w:rtl/>
              </w:rPr>
              <w:t>خیر</w:t>
            </w:r>
            <w:r w:rsidRPr="0008477B">
              <w:rPr>
                <w:rFonts w:cs="B Mitra"/>
                <w:b/>
                <w:bCs/>
                <w:sz w:val="24"/>
                <w:szCs w:val="24"/>
              </w:rPr>
              <w:sym w:font="Symbol" w:char="F08C"/>
            </w: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(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بدون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امتیاز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89CC955" w14:textId="77777777" w:rsidR="005F1EA3" w:rsidRPr="008B698C" w:rsidRDefault="00EB4C0C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74159">
              <w:rPr>
                <w:rFonts w:ascii="Times New Roman" w:eastAsia="Times New Roman" w:hAnsi="Times New Roman" w:cs="B Mitra" w:hint="cs"/>
                <w:rtl/>
              </w:rPr>
              <w:t>صورتجلسه هیات مدیره یا مجمع عموم</w:t>
            </w:r>
            <w:r w:rsidR="00800861">
              <w:rPr>
                <w:rFonts w:ascii="Times New Roman" w:eastAsia="Times New Roman" w:hAnsi="Times New Roman" w:cs="B Mitra" w:hint="cs"/>
                <w:rtl/>
              </w:rPr>
              <w:t xml:space="preserve">ی(عادی سالانه یا فوق العاده) / </w:t>
            </w:r>
            <w:r w:rsidRPr="00274159">
              <w:rPr>
                <w:rFonts w:ascii="Times New Roman" w:eastAsia="Times New Roman" w:hAnsi="Times New Roman" w:cs="B Mitra" w:hint="cs"/>
                <w:rtl/>
              </w:rPr>
              <w:t xml:space="preserve">برنامه توسعه مکتوب(طرح یا گزارش برنامه ریزی </w:t>
            </w:r>
            <w:r w:rsidRPr="00537A55">
              <w:rPr>
                <w:rFonts w:ascii="Times New Roman" w:eastAsia="Times New Roman" w:hAnsi="Times New Roman" w:cs="B Mitra" w:hint="cs"/>
                <w:rtl/>
              </w:rPr>
              <w:t>شده</w:t>
            </w:r>
            <w:r w:rsidRPr="00537A5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567" w:type="dxa"/>
            <w:shd w:val="clear" w:color="auto" w:fill="E3F1ED" w:themeFill="accent3" w:themeFillTint="33"/>
          </w:tcPr>
          <w:p w14:paraId="01E472A9" w14:textId="77777777" w:rsidR="005F1EA3" w:rsidRPr="008B698C" w:rsidRDefault="005F1EA3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3F1ED" w:themeFill="accent3" w:themeFillTint="33"/>
          </w:tcPr>
          <w:p w14:paraId="340F7A63" w14:textId="77777777" w:rsidR="005F1EA3" w:rsidRPr="008B698C" w:rsidRDefault="005F1EA3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E3F1ED" w:themeFill="accent3" w:themeFillTint="33"/>
          </w:tcPr>
          <w:p w14:paraId="50D6FC43" w14:textId="77777777" w:rsidR="005F1EA3" w:rsidRPr="008B698C" w:rsidRDefault="005F1EA3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9107D" w:rsidRPr="008B698C" w14:paraId="34996EDC" w14:textId="77777777" w:rsidTr="005E3710">
        <w:tc>
          <w:tcPr>
            <w:tcW w:w="984" w:type="dxa"/>
            <w:tcBorders>
              <w:left w:val="single" w:sz="12" w:space="0" w:color="auto"/>
            </w:tcBorders>
            <w:shd w:val="clear" w:color="auto" w:fill="E3F1ED" w:themeFill="accent3" w:themeFillTint="33"/>
            <w:vAlign w:val="center"/>
          </w:tcPr>
          <w:p w14:paraId="0CC3EA02" w14:textId="067AEF18" w:rsidR="005F1EA3" w:rsidRPr="001C6F52" w:rsidRDefault="004F6CA0" w:rsidP="00C81964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C6F52">
              <w:rPr>
                <w:rFonts w:cs="B Titr" w:hint="cs"/>
                <w:b/>
                <w:bCs/>
                <w:sz w:val="24"/>
                <w:szCs w:val="24"/>
                <w:rtl/>
              </w:rPr>
              <w:t>2</w:t>
            </w:r>
            <w:r w:rsidR="000C03B6">
              <w:rPr>
                <w:rFonts w:cs="B Titr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211" w:type="dxa"/>
            <w:shd w:val="clear" w:color="auto" w:fill="D4D3DD" w:themeFill="text2" w:themeFillTint="33"/>
          </w:tcPr>
          <w:p w14:paraId="52F5020D" w14:textId="77777777" w:rsidR="00EA6461" w:rsidRDefault="005F1EA3" w:rsidP="00274159">
            <w:pPr>
              <w:rPr>
                <w:rFonts w:cs="B Mitra"/>
                <w:b/>
                <w:bCs/>
                <w:rtl/>
              </w:rPr>
            </w:pPr>
            <w:r w:rsidRPr="008B698C">
              <w:rPr>
                <w:rFonts w:cs="B Mitra" w:hint="cs"/>
                <w:b/>
                <w:bCs/>
                <w:rtl/>
              </w:rPr>
              <w:t>آیا اتحادیه  مجهز به سیستم یکپارچه مالی</w:t>
            </w:r>
          </w:p>
          <w:p w14:paraId="1C5C96D3" w14:textId="77777777" w:rsidR="005F1EA3" w:rsidRPr="008B698C" w:rsidRDefault="00EA6461" w:rsidP="00274159">
            <w:pPr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( سیترا و</w:t>
            </w:r>
            <w:r w:rsidR="005F1EA3" w:rsidRPr="008B698C">
              <w:rPr>
                <w:rFonts w:cs="B Mitra" w:hint="cs"/>
                <w:b/>
                <w:bCs/>
                <w:rtl/>
              </w:rPr>
              <w:t xml:space="preserve"> ...) می باشد؟  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2712D7EC" w14:textId="77777777" w:rsidR="005F1EA3" w:rsidRPr="008B698C" w:rsidRDefault="005F1EA3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Mitr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8F24637" w14:textId="77777777" w:rsidR="00274159" w:rsidRDefault="00AD4472" w:rsidP="007A70F3">
            <w:pPr>
              <w:rPr>
                <w:rFonts w:cs="B Mitra"/>
                <w:sz w:val="24"/>
                <w:szCs w:val="24"/>
                <w:rtl/>
              </w:rPr>
            </w:pPr>
            <w:r w:rsidRPr="0008477B">
              <w:rPr>
                <w:rFonts w:cs="B Mitra" w:hint="cs"/>
                <w:sz w:val="24"/>
                <w:szCs w:val="24"/>
                <w:rtl/>
              </w:rPr>
              <w:t>بله</w:t>
            </w:r>
            <w:r w:rsidRPr="0008477B">
              <w:rPr>
                <w:rFonts w:cs="B Mitra"/>
                <w:b/>
                <w:bCs/>
                <w:sz w:val="24"/>
                <w:szCs w:val="24"/>
              </w:rPr>
              <w:sym w:font="Symbol" w:char="F08C"/>
            </w:r>
            <w:r w:rsidRPr="0008477B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یک امتیاز) </w:t>
            </w:r>
          </w:p>
          <w:p w14:paraId="217C586A" w14:textId="77777777" w:rsidR="005F1EA3" w:rsidRPr="0008477B" w:rsidRDefault="00AD4472" w:rsidP="007A70F3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8477B">
              <w:rPr>
                <w:rFonts w:cs="B Mitra" w:hint="cs"/>
                <w:sz w:val="24"/>
                <w:szCs w:val="24"/>
                <w:rtl/>
              </w:rPr>
              <w:t>خیر</w:t>
            </w:r>
            <w:r w:rsidRPr="0008477B">
              <w:rPr>
                <w:rFonts w:cs="B Mitra"/>
                <w:b/>
                <w:bCs/>
                <w:sz w:val="24"/>
                <w:szCs w:val="24"/>
              </w:rPr>
              <w:sym w:font="Symbol" w:char="F08C"/>
            </w: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(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بدون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امتیاز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A58A955" w14:textId="77777777" w:rsidR="005F1EA3" w:rsidRPr="008B698C" w:rsidRDefault="00EB4C0C" w:rsidP="0080086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74159">
              <w:rPr>
                <w:rFonts w:ascii="Times New Roman" w:eastAsia="Times New Roman" w:hAnsi="Times New Roman" w:cs="B Mitra" w:hint="cs"/>
                <w:rtl/>
              </w:rPr>
              <w:t>1-</w:t>
            </w:r>
            <w:r w:rsidR="003655A2" w:rsidRPr="00274159">
              <w:rPr>
                <w:rFonts w:ascii="Times New Roman" w:eastAsia="Times New Roman" w:hAnsi="Times New Roman" w:cs="B Mitra" w:hint="cs"/>
                <w:rtl/>
              </w:rPr>
              <w:t>ص</w:t>
            </w:r>
            <w:r w:rsidRPr="00274159">
              <w:rPr>
                <w:rFonts w:ascii="Times New Roman" w:eastAsia="Times New Roman" w:hAnsi="Times New Roman" w:cs="B Mitra" w:hint="cs"/>
                <w:rtl/>
              </w:rPr>
              <w:t>ورتجلسه هیات مدیره مبنی بر تصویب خرید و راه اندازی نرم</w:t>
            </w:r>
            <w:r w:rsidR="003655A2" w:rsidRPr="00274159">
              <w:rPr>
                <w:rFonts w:ascii="Times New Roman" w:eastAsia="Times New Roman" w:hAnsi="Times New Roman" w:cs="B Mitra" w:hint="cs"/>
                <w:rtl/>
              </w:rPr>
              <w:t>‏</w:t>
            </w:r>
            <w:r w:rsidRPr="00274159">
              <w:rPr>
                <w:rFonts w:ascii="Times New Roman" w:eastAsia="Times New Roman" w:hAnsi="Times New Roman" w:cs="B Mitra" w:hint="cs"/>
                <w:rtl/>
              </w:rPr>
              <w:t>افزار</w:t>
            </w:r>
            <w:r w:rsidR="00800861">
              <w:rPr>
                <w:rFonts w:ascii="Times New Roman" w:eastAsia="Times New Roman" w:hAnsi="Times New Roman" w:cs="B Mitra" w:hint="cs"/>
                <w:rtl/>
              </w:rPr>
              <w:t xml:space="preserve"> /</w:t>
            </w:r>
            <w:r w:rsidRPr="00274159">
              <w:rPr>
                <w:rFonts w:ascii="Times New Roman" w:eastAsia="Times New Roman" w:hAnsi="Times New Roman" w:cs="B Mitra" w:hint="cs"/>
                <w:rtl/>
              </w:rPr>
              <w:t xml:space="preserve"> قرارداد خرید یا پشتیبانی نرم افزار</w:t>
            </w:r>
            <w:r w:rsidR="00800861">
              <w:rPr>
                <w:rFonts w:ascii="Times New Roman" w:eastAsia="Times New Roman" w:hAnsi="Times New Roman" w:cs="B Mitra" w:hint="cs"/>
                <w:rtl/>
              </w:rPr>
              <w:t xml:space="preserve"> / </w:t>
            </w:r>
            <w:r w:rsidRPr="00274159">
              <w:rPr>
                <w:rFonts w:ascii="Times New Roman" w:eastAsia="Times New Roman" w:hAnsi="Times New Roman" w:cs="B Mitra" w:hint="cs"/>
                <w:rtl/>
              </w:rPr>
              <w:t>گزارش مالی</w:t>
            </w:r>
          </w:p>
        </w:tc>
        <w:tc>
          <w:tcPr>
            <w:tcW w:w="567" w:type="dxa"/>
            <w:shd w:val="clear" w:color="auto" w:fill="E3F1ED" w:themeFill="accent3" w:themeFillTint="33"/>
          </w:tcPr>
          <w:p w14:paraId="7664FF03" w14:textId="77777777" w:rsidR="005F1EA3" w:rsidRPr="008B698C" w:rsidRDefault="005F1EA3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3F1ED" w:themeFill="accent3" w:themeFillTint="33"/>
          </w:tcPr>
          <w:p w14:paraId="1B980DD4" w14:textId="77777777" w:rsidR="005F1EA3" w:rsidRPr="008B698C" w:rsidRDefault="005F1EA3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E3F1ED" w:themeFill="accent3" w:themeFillTint="33"/>
          </w:tcPr>
          <w:p w14:paraId="33573BAF" w14:textId="77777777" w:rsidR="005F1EA3" w:rsidRPr="008B698C" w:rsidRDefault="005F1EA3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9107D" w:rsidRPr="008B698C" w14:paraId="2200C2DE" w14:textId="77777777" w:rsidTr="005E3710">
        <w:tc>
          <w:tcPr>
            <w:tcW w:w="984" w:type="dxa"/>
            <w:tcBorders>
              <w:left w:val="single" w:sz="12" w:space="0" w:color="auto"/>
            </w:tcBorders>
            <w:shd w:val="clear" w:color="auto" w:fill="E3F1ED" w:themeFill="accent3" w:themeFillTint="33"/>
            <w:vAlign w:val="center"/>
          </w:tcPr>
          <w:p w14:paraId="7D3EAFEE" w14:textId="03F8E195" w:rsidR="005F1EA3" w:rsidRPr="001C6F52" w:rsidRDefault="004F6CA0" w:rsidP="00C81964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C6F52">
              <w:rPr>
                <w:rFonts w:cs="B Titr" w:hint="cs"/>
                <w:b/>
                <w:bCs/>
                <w:sz w:val="24"/>
                <w:szCs w:val="24"/>
                <w:rtl/>
              </w:rPr>
              <w:t>2</w:t>
            </w:r>
            <w:r w:rsidR="000C03B6">
              <w:rPr>
                <w:rFonts w:cs="B Titr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211" w:type="dxa"/>
            <w:shd w:val="clear" w:color="auto" w:fill="D4D3DD" w:themeFill="text2" w:themeFillTint="33"/>
          </w:tcPr>
          <w:p w14:paraId="68F03EA3" w14:textId="77777777" w:rsidR="00E27208" w:rsidRDefault="00E27208" w:rsidP="00C81964">
            <w:pPr>
              <w:rPr>
                <w:rFonts w:cs="B Mitra"/>
                <w:b/>
                <w:bCs/>
                <w:rtl/>
              </w:rPr>
            </w:pPr>
          </w:p>
          <w:p w14:paraId="639FD2BF" w14:textId="77777777" w:rsidR="005F1EA3" w:rsidRPr="008B698C" w:rsidRDefault="005F1EA3" w:rsidP="00C81964">
            <w:pPr>
              <w:rPr>
                <w:rFonts w:cs="B Mitra"/>
                <w:b/>
                <w:bCs/>
                <w:rtl/>
              </w:rPr>
            </w:pPr>
            <w:r w:rsidRPr="008B698C">
              <w:rPr>
                <w:rFonts w:cs="B Mitra"/>
                <w:b/>
                <w:bCs/>
                <w:rtl/>
              </w:rPr>
              <w:t>آ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ا</w:t>
            </w:r>
            <w:r w:rsidRPr="008B698C">
              <w:rPr>
                <w:rFonts w:cs="B Mitra"/>
                <w:b/>
                <w:bCs/>
                <w:rtl/>
              </w:rPr>
              <w:t xml:space="preserve"> اتحاد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ه</w:t>
            </w:r>
            <w:r w:rsidRPr="008B698C">
              <w:rPr>
                <w:rFonts w:cs="B Mitra"/>
                <w:b/>
                <w:bCs/>
                <w:rtl/>
              </w:rPr>
              <w:t xml:space="preserve"> دارا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/>
                <w:b/>
                <w:bCs/>
                <w:rtl/>
              </w:rPr>
              <w:t xml:space="preserve"> پرونده پرسنل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/>
                <w:b/>
                <w:bCs/>
                <w:rtl/>
              </w:rPr>
              <w:t xml:space="preserve"> برا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/>
                <w:b/>
                <w:bCs/>
                <w:rtl/>
              </w:rPr>
              <w:t xml:space="preserve"> تمام کارکنان است؟  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0564D9EF" w14:textId="77777777" w:rsidR="005F1EA3" w:rsidRPr="008B698C" w:rsidRDefault="005F1EA3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Mitr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909528F" w14:textId="77777777" w:rsidR="00274159" w:rsidRDefault="00E27208" w:rsidP="007A70F3">
            <w:pPr>
              <w:rPr>
                <w:rFonts w:cs="B Mitra"/>
                <w:sz w:val="24"/>
                <w:szCs w:val="24"/>
                <w:rtl/>
              </w:rPr>
            </w:pPr>
            <w:r w:rsidRPr="0008477B">
              <w:rPr>
                <w:rFonts w:cs="B Mitra" w:hint="cs"/>
                <w:sz w:val="24"/>
                <w:szCs w:val="24"/>
                <w:rtl/>
              </w:rPr>
              <w:t>بله</w:t>
            </w:r>
            <w:r w:rsidRPr="0008477B">
              <w:rPr>
                <w:rFonts w:cs="B Mitra"/>
                <w:b/>
                <w:bCs/>
                <w:sz w:val="24"/>
                <w:szCs w:val="24"/>
              </w:rPr>
              <w:sym w:font="Symbol" w:char="F08C"/>
            </w:r>
            <w:r w:rsidRPr="0008477B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یک امتیاز)  </w:t>
            </w:r>
          </w:p>
          <w:p w14:paraId="45B0FC49" w14:textId="77777777" w:rsidR="005F1EA3" w:rsidRPr="0008477B" w:rsidRDefault="00E27208" w:rsidP="007A70F3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8477B">
              <w:rPr>
                <w:rFonts w:cs="B Mitra" w:hint="cs"/>
                <w:sz w:val="24"/>
                <w:szCs w:val="24"/>
                <w:rtl/>
              </w:rPr>
              <w:t>خیر</w:t>
            </w:r>
            <w:r w:rsidRPr="0008477B">
              <w:rPr>
                <w:rFonts w:cs="B Mitra"/>
                <w:b/>
                <w:bCs/>
                <w:sz w:val="24"/>
                <w:szCs w:val="24"/>
              </w:rPr>
              <w:sym w:font="Symbol" w:char="F08C"/>
            </w: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(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بدون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امتیاز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1CB492C" w14:textId="77777777" w:rsidR="005F1EA3" w:rsidRPr="00274159" w:rsidRDefault="0056063E" w:rsidP="00274159">
            <w:pPr>
              <w:rPr>
                <w:rFonts w:ascii="Times New Roman" w:eastAsia="Times New Roman" w:hAnsi="Times New Roman" w:cs="B Mitra"/>
                <w:rtl/>
              </w:rPr>
            </w:pPr>
            <w:r w:rsidRPr="00274159">
              <w:rPr>
                <w:rFonts w:ascii="Times New Roman" w:eastAsia="Times New Roman" w:hAnsi="Times New Roman" w:cs="B Mitra" w:hint="cs"/>
                <w:rtl/>
              </w:rPr>
              <w:t>لیست کارکن</w:t>
            </w:r>
            <w:r w:rsidR="00800861">
              <w:rPr>
                <w:rFonts w:ascii="Times New Roman" w:eastAsia="Times New Roman" w:hAnsi="Times New Roman" w:cs="B Mitra" w:hint="cs"/>
                <w:rtl/>
              </w:rPr>
              <w:t xml:space="preserve">ان اتحادیه یا فهرست پرسنلی / </w:t>
            </w:r>
            <w:r w:rsidRPr="00274159">
              <w:rPr>
                <w:rFonts w:ascii="Times New Roman" w:eastAsia="Times New Roman" w:hAnsi="Times New Roman" w:cs="B Mitra" w:hint="cs"/>
                <w:rtl/>
              </w:rPr>
              <w:t>تصویر پرونده های پرسنلی هر فرد</w:t>
            </w:r>
          </w:p>
        </w:tc>
        <w:tc>
          <w:tcPr>
            <w:tcW w:w="567" w:type="dxa"/>
            <w:shd w:val="clear" w:color="auto" w:fill="E3F1ED" w:themeFill="accent3" w:themeFillTint="33"/>
          </w:tcPr>
          <w:p w14:paraId="5EC2EFDA" w14:textId="77777777" w:rsidR="005F1EA3" w:rsidRPr="008B698C" w:rsidRDefault="005F1EA3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3F1ED" w:themeFill="accent3" w:themeFillTint="33"/>
          </w:tcPr>
          <w:p w14:paraId="77787A59" w14:textId="77777777" w:rsidR="005F1EA3" w:rsidRPr="008B698C" w:rsidRDefault="005F1EA3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E3F1ED" w:themeFill="accent3" w:themeFillTint="33"/>
          </w:tcPr>
          <w:p w14:paraId="63FAA7B5" w14:textId="77777777" w:rsidR="005F1EA3" w:rsidRPr="008B698C" w:rsidRDefault="005F1EA3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9107D" w:rsidRPr="008B698C" w14:paraId="75F15985" w14:textId="77777777" w:rsidTr="005E3710">
        <w:tc>
          <w:tcPr>
            <w:tcW w:w="984" w:type="dxa"/>
            <w:tcBorders>
              <w:left w:val="single" w:sz="12" w:space="0" w:color="auto"/>
            </w:tcBorders>
            <w:shd w:val="clear" w:color="auto" w:fill="E3F1ED" w:themeFill="accent3" w:themeFillTint="33"/>
            <w:vAlign w:val="center"/>
          </w:tcPr>
          <w:p w14:paraId="124078A5" w14:textId="66C63076" w:rsidR="005F1EA3" w:rsidRPr="001C6F52" w:rsidRDefault="004F6CA0" w:rsidP="00C81964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C6F52">
              <w:rPr>
                <w:rFonts w:cs="B Titr" w:hint="cs"/>
                <w:b/>
                <w:bCs/>
                <w:sz w:val="24"/>
                <w:szCs w:val="24"/>
                <w:rtl/>
              </w:rPr>
              <w:t>2</w:t>
            </w:r>
            <w:r w:rsidR="000C03B6">
              <w:rPr>
                <w:rFonts w:cs="B Titr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211" w:type="dxa"/>
            <w:shd w:val="clear" w:color="auto" w:fill="D4D3DD" w:themeFill="text2" w:themeFillTint="33"/>
          </w:tcPr>
          <w:p w14:paraId="4E611C0C" w14:textId="77777777" w:rsidR="005F1EA3" w:rsidRPr="008B698C" w:rsidRDefault="005F1EA3" w:rsidP="00C81964">
            <w:pPr>
              <w:rPr>
                <w:rFonts w:cs="B Mitra"/>
                <w:b/>
                <w:bCs/>
                <w:rtl/>
              </w:rPr>
            </w:pPr>
            <w:r w:rsidRPr="008B698C">
              <w:rPr>
                <w:rFonts w:cs="B Mitra"/>
                <w:b/>
                <w:bCs/>
                <w:rtl/>
              </w:rPr>
              <w:t>آ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ا</w:t>
            </w:r>
            <w:r w:rsidRPr="008B698C">
              <w:rPr>
                <w:rFonts w:cs="B Mitra"/>
                <w:b/>
                <w:bCs/>
                <w:rtl/>
              </w:rPr>
              <w:t xml:space="preserve"> اتحاد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ه</w:t>
            </w:r>
            <w:r w:rsidRPr="008B698C">
              <w:rPr>
                <w:rFonts w:cs="B Mitra"/>
                <w:b/>
                <w:bCs/>
                <w:rtl/>
              </w:rPr>
              <w:t xml:space="preserve"> بروشور عملکرد سالانه برا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/>
                <w:b/>
                <w:bCs/>
                <w:rtl/>
              </w:rPr>
              <w:t xml:space="preserve"> آگاه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/>
                <w:b/>
                <w:bCs/>
                <w:rtl/>
              </w:rPr>
              <w:t xml:space="preserve"> اعضا ته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ه</w:t>
            </w:r>
            <w:r w:rsidRPr="008B698C">
              <w:rPr>
                <w:rFonts w:cs="B Mitra"/>
                <w:b/>
                <w:bCs/>
                <w:rtl/>
              </w:rPr>
              <w:t xml:space="preserve"> نموده و به اطلاع آنها رس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ده</w:t>
            </w:r>
            <w:r w:rsidRPr="008B698C">
              <w:rPr>
                <w:rFonts w:cs="B Mitra"/>
                <w:b/>
                <w:bCs/>
                <w:rtl/>
              </w:rPr>
              <w:t xml:space="preserve"> است؟   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7E7DC47C" w14:textId="77777777" w:rsidR="005F1EA3" w:rsidRPr="008B698C" w:rsidRDefault="005F1EA3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Mitra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9E7B7DE" w14:textId="77777777" w:rsidR="00274159" w:rsidRDefault="00967657" w:rsidP="00C81964">
            <w:pPr>
              <w:rPr>
                <w:rFonts w:cs="B Mitra"/>
                <w:sz w:val="24"/>
                <w:szCs w:val="24"/>
                <w:rtl/>
              </w:rPr>
            </w:pPr>
            <w:r w:rsidRPr="0008477B">
              <w:rPr>
                <w:rFonts w:cs="B Mitra" w:hint="cs"/>
                <w:sz w:val="24"/>
                <w:szCs w:val="24"/>
                <w:rtl/>
              </w:rPr>
              <w:t>بله</w:t>
            </w:r>
            <w:r w:rsidRPr="0008477B">
              <w:rPr>
                <w:rFonts w:cs="B Mitra"/>
                <w:b/>
                <w:bCs/>
                <w:sz w:val="24"/>
                <w:szCs w:val="24"/>
              </w:rPr>
              <w:sym w:font="Symbol" w:char="F08C"/>
            </w:r>
            <w:r w:rsidRPr="0008477B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یک امتیاز) </w:t>
            </w:r>
          </w:p>
          <w:p w14:paraId="09858C01" w14:textId="77777777" w:rsidR="005F1EA3" w:rsidRPr="0008477B" w:rsidRDefault="00967657" w:rsidP="00C8196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8477B">
              <w:rPr>
                <w:rFonts w:cs="B Mitra" w:hint="cs"/>
                <w:sz w:val="24"/>
                <w:szCs w:val="24"/>
                <w:rtl/>
              </w:rPr>
              <w:t>خیر</w:t>
            </w:r>
            <w:r w:rsidRPr="0008477B">
              <w:rPr>
                <w:rFonts w:cs="B Mitra"/>
                <w:b/>
                <w:bCs/>
                <w:sz w:val="24"/>
                <w:szCs w:val="24"/>
              </w:rPr>
              <w:sym w:font="Symbol" w:char="F08C"/>
            </w: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(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بدون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امتیاز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358B95C" w14:textId="77777777" w:rsidR="00EA6461" w:rsidRDefault="00EA6461" w:rsidP="00274159">
            <w:pPr>
              <w:rPr>
                <w:rFonts w:ascii="Times New Roman" w:eastAsia="Times New Roman" w:hAnsi="Times New Roman" w:cs="B Mitra"/>
                <w:rtl/>
              </w:rPr>
            </w:pPr>
          </w:p>
          <w:p w14:paraId="5DCBE4B3" w14:textId="77777777" w:rsidR="005F1EA3" w:rsidRPr="00274159" w:rsidRDefault="00967657" w:rsidP="00274159">
            <w:pPr>
              <w:rPr>
                <w:rFonts w:ascii="Times New Roman" w:eastAsia="Times New Roman" w:hAnsi="Times New Roman" w:cs="B Mitra"/>
                <w:rtl/>
              </w:rPr>
            </w:pPr>
            <w:r w:rsidRPr="00274159">
              <w:rPr>
                <w:rFonts w:ascii="Times New Roman" w:eastAsia="Times New Roman" w:hAnsi="Times New Roman" w:cs="B Mitra" w:hint="cs"/>
                <w:rtl/>
              </w:rPr>
              <w:t>تصویر بروشور عملکرد سالانه</w:t>
            </w:r>
          </w:p>
        </w:tc>
        <w:tc>
          <w:tcPr>
            <w:tcW w:w="567" w:type="dxa"/>
            <w:shd w:val="clear" w:color="auto" w:fill="E3F1ED" w:themeFill="accent3" w:themeFillTint="33"/>
          </w:tcPr>
          <w:p w14:paraId="72117E8A" w14:textId="77777777" w:rsidR="005F1EA3" w:rsidRPr="008B698C" w:rsidRDefault="005F1EA3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3F1ED" w:themeFill="accent3" w:themeFillTint="33"/>
          </w:tcPr>
          <w:p w14:paraId="24307A55" w14:textId="77777777" w:rsidR="005F1EA3" w:rsidRPr="008B698C" w:rsidRDefault="005F1EA3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E3F1ED" w:themeFill="accent3" w:themeFillTint="33"/>
          </w:tcPr>
          <w:p w14:paraId="72D1CEA4" w14:textId="77777777" w:rsidR="005F1EA3" w:rsidRPr="008B698C" w:rsidRDefault="005F1EA3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9107D" w:rsidRPr="008B698C" w14:paraId="2CEB6611" w14:textId="77777777" w:rsidTr="005E3710">
        <w:tc>
          <w:tcPr>
            <w:tcW w:w="984" w:type="dxa"/>
            <w:tcBorders>
              <w:left w:val="single" w:sz="12" w:space="0" w:color="auto"/>
            </w:tcBorders>
            <w:shd w:val="clear" w:color="auto" w:fill="E3F1ED" w:themeFill="accent3" w:themeFillTint="33"/>
            <w:vAlign w:val="center"/>
          </w:tcPr>
          <w:p w14:paraId="47042B8B" w14:textId="0172F64E" w:rsidR="005F1EA3" w:rsidRPr="001C6F52" w:rsidRDefault="000C03B6" w:rsidP="00C81964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2211" w:type="dxa"/>
            <w:shd w:val="clear" w:color="auto" w:fill="D4D3DD" w:themeFill="text2" w:themeFillTint="33"/>
          </w:tcPr>
          <w:p w14:paraId="06074074" w14:textId="77777777" w:rsidR="005F1EA3" w:rsidRPr="008B698C" w:rsidRDefault="005F1EA3" w:rsidP="00C81964">
            <w:pPr>
              <w:tabs>
                <w:tab w:val="center" w:pos="1415"/>
              </w:tabs>
              <w:rPr>
                <w:rFonts w:cs="B Mitra"/>
                <w:b/>
                <w:bCs/>
                <w:rtl/>
              </w:rPr>
            </w:pPr>
            <w:r w:rsidRPr="008B698C">
              <w:rPr>
                <w:rFonts w:cs="B Mitra" w:hint="cs"/>
                <w:b/>
                <w:bCs/>
                <w:rtl/>
              </w:rPr>
              <w:t xml:space="preserve">آیا </w:t>
            </w:r>
            <w:r w:rsidR="00B64330">
              <w:rPr>
                <w:rFonts w:cs="B Mitra" w:hint="cs"/>
                <w:b/>
                <w:bCs/>
                <w:rtl/>
              </w:rPr>
              <w:t xml:space="preserve">اتحادیه </w:t>
            </w:r>
            <w:r w:rsidRPr="008B698C">
              <w:rPr>
                <w:rFonts w:cs="B Mitra" w:hint="cs"/>
                <w:b/>
                <w:bCs/>
                <w:rtl/>
              </w:rPr>
              <w:t>دارای وب‌سایت است؟</w:t>
            </w:r>
            <w:r w:rsidRPr="008B698C">
              <w:rPr>
                <w:rFonts w:cs="B Mitra" w:hint="cs"/>
                <w:rtl/>
              </w:rPr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5F404428" w14:textId="77777777" w:rsidR="005F1EA3" w:rsidRPr="008B698C" w:rsidRDefault="005F1EA3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Mitra" w:hint="cs"/>
                <w:b/>
                <w:bCs/>
                <w:sz w:val="26"/>
                <w:szCs w:val="26"/>
                <w:rtl/>
              </w:rPr>
              <w:t>5/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F839E34" w14:textId="77777777" w:rsidR="00274159" w:rsidRDefault="00967657" w:rsidP="00C81964">
            <w:pPr>
              <w:pStyle w:val="NoSpacing"/>
              <w:rPr>
                <w:rFonts w:cs="B Mitra"/>
                <w:sz w:val="24"/>
                <w:szCs w:val="24"/>
                <w:rtl/>
              </w:rPr>
            </w:pPr>
            <w:r w:rsidRPr="0008477B">
              <w:rPr>
                <w:rFonts w:cs="B Mitra" w:hint="cs"/>
                <w:sz w:val="24"/>
                <w:szCs w:val="24"/>
                <w:rtl/>
              </w:rPr>
              <w:t>بله</w:t>
            </w:r>
            <w:r w:rsidRPr="0008477B">
              <w:rPr>
                <w:rFonts w:cs="B Mitra"/>
                <w:b/>
                <w:bCs/>
                <w:sz w:val="24"/>
                <w:szCs w:val="24"/>
              </w:rPr>
              <w:sym w:font="Symbol" w:char="F08C"/>
            </w:r>
            <w:r w:rsidRPr="0008477B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یک امتیاز) </w:t>
            </w:r>
          </w:p>
          <w:p w14:paraId="37590B68" w14:textId="77777777" w:rsidR="005F1EA3" w:rsidRPr="0008477B" w:rsidRDefault="00967657" w:rsidP="00C81964">
            <w:pPr>
              <w:pStyle w:val="NoSpacing"/>
              <w:rPr>
                <w:b/>
                <w:bCs/>
                <w:rtl/>
              </w:rPr>
            </w:pPr>
            <w:r w:rsidRPr="0008477B">
              <w:rPr>
                <w:rFonts w:cs="B Mitra" w:hint="cs"/>
                <w:sz w:val="24"/>
                <w:szCs w:val="24"/>
                <w:rtl/>
              </w:rPr>
              <w:t>خیر</w:t>
            </w:r>
            <w:r w:rsidRPr="0008477B">
              <w:rPr>
                <w:rFonts w:cs="B Mitra"/>
                <w:b/>
                <w:bCs/>
                <w:sz w:val="24"/>
                <w:szCs w:val="24"/>
              </w:rPr>
              <w:sym w:font="Symbol" w:char="F08C"/>
            </w: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(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بدون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امتیاز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E175870" w14:textId="77777777" w:rsidR="005F1EA3" w:rsidRPr="00274159" w:rsidRDefault="00967657" w:rsidP="00274159">
            <w:pPr>
              <w:rPr>
                <w:rFonts w:ascii="Times New Roman" w:eastAsia="Times New Roman" w:hAnsi="Times New Roman" w:cs="B Mitra"/>
                <w:rtl/>
              </w:rPr>
            </w:pPr>
            <w:r w:rsidRPr="00274159">
              <w:rPr>
                <w:rFonts w:ascii="Times New Roman" w:eastAsia="Times New Roman" w:hAnsi="Times New Roman" w:cs="B Mitra" w:hint="cs"/>
                <w:rtl/>
              </w:rPr>
              <w:t>آدرس وب‌سایت قید شود</w:t>
            </w:r>
          </w:p>
        </w:tc>
        <w:tc>
          <w:tcPr>
            <w:tcW w:w="567" w:type="dxa"/>
            <w:shd w:val="clear" w:color="auto" w:fill="E3F1ED" w:themeFill="accent3" w:themeFillTint="33"/>
          </w:tcPr>
          <w:p w14:paraId="10A8C1B8" w14:textId="77777777" w:rsidR="005F1EA3" w:rsidRPr="008B698C" w:rsidRDefault="005F1EA3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3F1ED" w:themeFill="accent3" w:themeFillTint="33"/>
          </w:tcPr>
          <w:p w14:paraId="351C5B3A" w14:textId="77777777" w:rsidR="005F1EA3" w:rsidRPr="008B698C" w:rsidRDefault="005F1EA3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E3F1ED" w:themeFill="accent3" w:themeFillTint="33"/>
          </w:tcPr>
          <w:p w14:paraId="1BE4A06E" w14:textId="77777777" w:rsidR="005F1EA3" w:rsidRPr="008B698C" w:rsidRDefault="005F1EA3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9107D" w:rsidRPr="008B698C" w14:paraId="15702D10" w14:textId="77777777" w:rsidTr="005E3710">
        <w:tc>
          <w:tcPr>
            <w:tcW w:w="984" w:type="dxa"/>
            <w:tcBorders>
              <w:left w:val="single" w:sz="12" w:space="0" w:color="auto"/>
            </w:tcBorders>
            <w:shd w:val="clear" w:color="auto" w:fill="E3F1ED" w:themeFill="accent3" w:themeFillTint="33"/>
            <w:vAlign w:val="center"/>
          </w:tcPr>
          <w:p w14:paraId="5DB7664D" w14:textId="7A2BC334" w:rsidR="005F1EA3" w:rsidRPr="001C6F52" w:rsidRDefault="000C03B6" w:rsidP="00C81964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2211" w:type="dxa"/>
            <w:shd w:val="clear" w:color="auto" w:fill="D4D3DD" w:themeFill="text2" w:themeFillTint="33"/>
          </w:tcPr>
          <w:p w14:paraId="5FDC86CA" w14:textId="77777777" w:rsidR="00967657" w:rsidRDefault="00967657" w:rsidP="00C81964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2A2BE606" w14:textId="77777777" w:rsidR="00274159" w:rsidRDefault="00274159" w:rsidP="00C81964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71244A92" w14:textId="77777777" w:rsidR="005F1EA3" w:rsidRPr="008B698C" w:rsidRDefault="00B64330" w:rsidP="00C81964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آیا اتحادیه</w:t>
            </w:r>
            <w:r w:rsidR="005F1EA3" w:rsidRPr="008B698C">
              <w:rPr>
                <w:rFonts w:cs="B Mitra" w:hint="cs"/>
                <w:b/>
                <w:bCs/>
                <w:rtl/>
              </w:rPr>
              <w:t xml:space="preserve"> دارای اتوماسیون اداری است؟</w:t>
            </w:r>
            <w:r w:rsidR="005F1EA3" w:rsidRPr="008B698C">
              <w:rPr>
                <w:rFonts w:cs="B Mitra" w:hint="cs"/>
                <w:rtl/>
              </w:rPr>
              <w:t xml:space="preserve"> </w:t>
            </w:r>
            <w:r w:rsidR="005F1EA3" w:rsidRPr="008B698C">
              <w:rPr>
                <w:rFonts w:cs="B Mitra" w:hint="cs"/>
                <w:b/>
                <w:bCs/>
                <w:rtl/>
              </w:rPr>
              <w:t xml:space="preserve">       </w:t>
            </w:r>
            <w:r w:rsidR="005F1EA3" w:rsidRPr="008B698C">
              <w:rPr>
                <w:rFonts w:cs="B Mitra"/>
                <w:b/>
                <w:bCs/>
                <w:rtl/>
              </w:rPr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184DAD71" w14:textId="77777777" w:rsidR="005F1EA3" w:rsidRPr="008B698C" w:rsidRDefault="005F1EA3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Mitra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70378D3" w14:textId="77777777" w:rsidR="00274159" w:rsidRDefault="00967657" w:rsidP="007A70F3">
            <w:pPr>
              <w:rPr>
                <w:rFonts w:cs="B Mitra"/>
                <w:sz w:val="24"/>
                <w:szCs w:val="24"/>
                <w:rtl/>
              </w:rPr>
            </w:pPr>
            <w:r w:rsidRPr="0008477B">
              <w:rPr>
                <w:rFonts w:cs="B Mitra" w:hint="cs"/>
                <w:sz w:val="24"/>
                <w:szCs w:val="24"/>
                <w:rtl/>
              </w:rPr>
              <w:t>بله</w:t>
            </w:r>
            <w:r w:rsidRPr="0008477B">
              <w:rPr>
                <w:rFonts w:cs="B Mitra"/>
                <w:b/>
                <w:bCs/>
                <w:sz w:val="24"/>
                <w:szCs w:val="24"/>
              </w:rPr>
              <w:sym w:font="Symbol" w:char="F08C"/>
            </w:r>
            <w:r w:rsidRPr="0008477B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یک امتیاز)   </w:t>
            </w:r>
          </w:p>
          <w:p w14:paraId="5B3F405F" w14:textId="77777777" w:rsidR="00967657" w:rsidRPr="0008477B" w:rsidRDefault="00967657" w:rsidP="007A70F3">
            <w:pPr>
              <w:rPr>
                <w:rFonts w:cs="B Mitra"/>
                <w:sz w:val="24"/>
                <w:szCs w:val="24"/>
                <w:rtl/>
              </w:rPr>
            </w:pPr>
            <w:r w:rsidRPr="0008477B">
              <w:rPr>
                <w:rFonts w:cs="B Mitra" w:hint="cs"/>
                <w:sz w:val="24"/>
                <w:szCs w:val="24"/>
                <w:rtl/>
              </w:rPr>
              <w:t>خیر</w:t>
            </w:r>
            <w:r w:rsidRPr="0008477B">
              <w:rPr>
                <w:rFonts w:cs="B Mitra"/>
                <w:b/>
                <w:bCs/>
                <w:sz w:val="24"/>
                <w:szCs w:val="24"/>
              </w:rPr>
              <w:sym w:font="Symbol" w:char="F08C"/>
            </w: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(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بدون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امتیاز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</w:p>
          <w:p w14:paraId="249550F5" w14:textId="77777777" w:rsidR="005F1EA3" w:rsidRPr="0008477B" w:rsidRDefault="005F1EA3" w:rsidP="00C8196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0F4F95AF" w14:textId="77777777" w:rsidR="00274159" w:rsidRPr="008854C2" w:rsidRDefault="008854C2" w:rsidP="00CA1BFA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74159">
              <w:rPr>
                <w:rFonts w:ascii="Times New Roman" w:eastAsia="Times New Roman" w:hAnsi="Times New Roman" w:cs="B Mitra" w:hint="cs"/>
                <w:rtl/>
              </w:rPr>
              <w:t>صورتجلسه هیات مدیره یا مجمع عمومی مبنی بر تصویب استفاده از سیستم اتوماسیون</w:t>
            </w:r>
            <w:r w:rsidR="00EA6461">
              <w:rPr>
                <w:rFonts w:ascii="Times New Roman" w:eastAsia="Times New Roman" w:hAnsi="Times New Roman" w:cs="B Mitra" w:hint="cs"/>
                <w:rtl/>
              </w:rPr>
              <w:t>/</w:t>
            </w:r>
            <w:r w:rsidRPr="00274159">
              <w:rPr>
                <w:rFonts w:ascii="Times New Roman" w:eastAsia="Times New Roman" w:hAnsi="Times New Roman" w:cs="B Mitra" w:hint="cs"/>
                <w:rtl/>
              </w:rPr>
              <w:t xml:space="preserve"> قرارداد خرید و </w:t>
            </w:r>
            <w:r w:rsidR="00EA6461">
              <w:rPr>
                <w:rFonts w:ascii="Times New Roman" w:eastAsia="Times New Roman" w:hAnsi="Times New Roman" w:cs="B Mitra" w:hint="cs"/>
                <w:rtl/>
              </w:rPr>
              <w:t>راه</w:t>
            </w:r>
            <w:r w:rsidR="003429EB">
              <w:rPr>
                <w:rFonts w:ascii="Times New Roman" w:eastAsia="Times New Roman" w:hAnsi="Times New Roman" w:cs="B Mitra" w:hint="cs"/>
                <w:rtl/>
              </w:rPr>
              <w:t>‏</w:t>
            </w:r>
            <w:r w:rsidR="00EA6461">
              <w:rPr>
                <w:rFonts w:ascii="Times New Roman" w:eastAsia="Times New Roman" w:hAnsi="Times New Roman" w:cs="B Mitra" w:hint="cs"/>
                <w:rtl/>
              </w:rPr>
              <w:t xml:space="preserve">اندازی سیستم اتوماسیون/ </w:t>
            </w:r>
            <w:r w:rsidRPr="00274159">
              <w:rPr>
                <w:rFonts w:ascii="Times New Roman" w:eastAsia="Times New Roman" w:hAnsi="Times New Roman" w:cs="B Mitra" w:hint="cs"/>
                <w:rtl/>
              </w:rPr>
              <w:t>نمونه گزارش تولیدشده توسط سیستم اتوماسیون</w:t>
            </w:r>
          </w:p>
        </w:tc>
        <w:tc>
          <w:tcPr>
            <w:tcW w:w="567" w:type="dxa"/>
            <w:shd w:val="clear" w:color="auto" w:fill="E3F1ED" w:themeFill="accent3" w:themeFillTint="33"/>
          </w:tcPr>
          <w:p w14:paraId="7B2E0368" w14:textId="77777777" w:rsidR="005F1EA3" w:rsidRPr="008B698C" w:rsidRDefault="005F1EA3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3F1ED" w:themeFill="accent3" w:themeFillTint="33"/>
          </w:tcPr>
          <w:p w14:paraId="2F45ACC3" w14:textId="77777777" w:rsidR="005F1EA3" w:rsidRPr="008B698C" w:rsidRDefault="005F1EA3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E3F1ED" w:themeFill="accent3" w:themeFillTint="33"/>
          </w:tcPr>
          <w:p w14:paraId="1F01719C" w14:textId="77777777" w:rsidR="005F1EA3" w:rsidRPr="008B698C" w:rsidRDefault="005F1EA3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9107D" w:rsidRPr="008B698C" w14:paraId="32B74213" w14:textId="77777777" w:rsidTr="005E3710">
        <w:trPr>
          <w:trHeight w:val="173"/>
        </w:trPr>
        <w:tc>
          <w:tcPr>
            <w:tcW w:w="9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3F1ED" w:themeFill="accent3" w:themeFillTint="33"/>
            <w:vAlign w:val="center"/>
          </w:tcPr>
          <w:p w14:paraId="0B7D8BEB" w14:textId="49EEFAC0" w:rsidR="005F1EA3" w:rsidRPr="008B698C" w:rsidRDefault="000C03B6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D4D3DD" w:themeFill="text2" w:themeFillTint="33"/>
            <w:vAlign w:val="center"/>
          </w:tcPr>
          <w:p w14:paraId="6A6D6653" w14:textId="77777777" w:rsidR="005F1EA3" w:rsidRPr="008B698C" w:rsidRDefault="005F1EA3" w:rsidP="00C81964">
            <w:pPr>
              <w:jc w:val="center"/>
              <w:rPr>
                <w:rFonts w:cs="B Mitra"/>
                <w:b/>
                <w:bCs/>
                <w:rtl/>
              </w:rPr>
            </w:pPr>
            <w:r w:rsidRPr="008B698C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t>برنامه ها و اقدامات اتحاد</w:t>
            </w:r>
            <w:r w:rsidRPr="008B698C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ی</w:t>
            </w:r>
            <w:r w:rsidRPr="008B698C">
              <w:rPr>
                <w:rFonts w:ascii="Times New Roman" w:eastAsia="Times New Roman" w:hAnsi="Times New Roman" w:cs="B Mitra" w:hint="eastAsia"/>
                <w:b/>
                <w:bCs/>
                <w:rtl/>
                <w:lang w:bidi="ar-SA"/>
              </w:rPr>
              <w:t>ه</w:t>
            </w:r>
            <w:r w:rsidRPr="008B698C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t xml:space="preserve"> درخصوص جذب سرما</w:t>
            </w:r>
            <w:r w:rsidRPr="008B698C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ی</w:t>
            </w:r>
            <w:r w:rsidRPr="008B698C">
              <w:rPr>
                <w:rFonts w:ascii="Times New Roman" w:eastAsia="Times New Roman" w:hAnsi="Times New Roman" w:cs="B Mitra" w:hint="eastAsia"/>
                <w:b/>
                <w:bCs/>
                <w:rtl/>
                <w:lang w:bidi="ar-SA"/>
              </w:rPr>
              <w:t>ه</w:t>
            </w:r>
            <w:r w:rsidRPr="008B698C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t xml:space="preserve"> گذار</w:t>
            </w:r>
            <w:r w:rsidRPr="008B698C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ی</w:t>
            </w:r>
            <w:r w:rsidRPr="008B698C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t xml:space="preserve"> افراد حق</w:t>
            </w:r>
            <w:r w:rsidRPr="008B698C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ی</w:t>
            </w:r>
            <w:r w:rsidRPr="008B698C">
              <w:rPr>
                <w:rFonts w:ascii="Times New Roman" w:eastAsia="Times New Roman" w:hAnsi="Times New Roman" w:cs="B Mitra" w:hint="eastAsia"/>
                <w:b/>
                <w:bCs/>
                <w:rtl/>
                <w:lang w:bidi="ar-SA"/>
              </w:rPr>
              <w:t>ق</w:t>
            </w:r>
            <w:r w:rsidRPr="008B698C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ی</w:t>
            </w:r>
            <w:r w:rsidRPr="008B698C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t xml:space="preserve"> و حقوق</w:t>
            </w:r>
            <w:r w:rsidRPr="008B698C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ی</w:t>
            </w:r>
            <w:r w:rsidRPr="008B698C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t xml:space="preserve"> در سال ارز</w:t>
            </w:r>
            <w:r w:rsidRPr="008B698C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ی</w:t>
            </w:r>
            <w:r w:rsidRPr="008B698C">
              <w:rPr>
                <w:rFonts w:ascii="Times New Roman" w:eastAsia="Times New Roman" w:hAnsi="Times New Roman" w:cs="B Mitra" w:hint="eastAsia"/>
                <w:b/>
                <w:bCs/>
                <w:rtl/>
                <w:lang w:bidi="ar-SA"/>
              </w:rPr>
              <w:t>اب</w:t>
            </w:r>
            <w:r w:rsidRPr="008B698C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ی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1FB6196" w14:textId="77777777" w:rsidR="005F1EA3" w:rsidRPr="008B698C" w:rsidRDefault="005F1EA3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DB6C65" w14:textId="50434B52" w:rsidR="005F1EA3" w:rsidRPr="0008477B" w:rsidRDefault="00CA1BFA" w:rsidP="00CA1BF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</w:t>
            </w:r>
            <w:r w:rsidR="005F1EA3" w:rsidRPr="0008477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عنوان برنامه ها و م</w:t>
            </w:r>
            <w:r w:rsidR="005F1EA3"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="005F1EA3" w:rsidRPr="0008477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زان</w:t>
            </w:r>
            <w:r w:rsidR="005F1EA3" w:rsidRPr="0008477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سرما</w:t>
            </w:r>
            <w:r w:rsidR="005F1EA3"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="005F1EA3" w:rsidRPr="0008477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ه</w:t>
            </w:r>
            <w:r w:rsidR="005F1EA3" w:rsidRPr="0008477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گذار</w:t>
            </w:r>
            <w:r w:rsidR="005F1EA3"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)</w:t>
            </w:r>
            <w:r w:rsidR="0096765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.....................................................................................................................................................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DA1B50" w14:textId="77777777" w:rsidR="00D12758" w:rsidRPr="00876C51" w:rsidRDefault="008854C2" w:rsidP="00CA1BFA">
            <w:pPr>
              <w:rPr>
                <w:rFonts w:cs="B Titr"/>
                <w:b/>
                <w:bCs/>
                <w:rtl/>
              </w:rPr>
            </w:pPr>
            <w:r w:rsidRPr="00CA1BFA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صورتجلسه هیات مدیره یا مجمع عمومی مبنی بر تصویب برنامه </w:t>
            </w:r>
            <w:r w:rsidR="003264B8" w:rsidRPr="00CA1BFA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ها /</w:t>
            </w:r>
            <w:r w:rsidR="00D12758" w:rsidRPr="00CA1BFA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طرحهای جذب سرمایه گذاری/</w:t>
            </w:r>
            <w:r w:rsidRPr="00CA1BFA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 گزارشهای مدیرعامل یا مدیرمالی مبن</w:t>
            </w:r>
            <w:r w:rsidR="00D12758" w:rsidRPr="00CA1BFA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ی بر طرحهای جذب سرمایه گذاری/</w:t>
            </w:r>
            <w:r w:rsidR="00CA1BFA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 </w:t>
            </w:r>
            <w:r w:rsidRPr="00CA1BFA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قرارداد</w:t>
            </w:r>
            <w:r w:rsidR="00D12758" w:rsidRPr="00CA1BFA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‏ه</w:t>
            </w:r>
            <w:r w:rsidRPr="00CA1BFA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ا</w:t>
            </w:r>
            <w:r w:rsidR="00D12758" w:rsidRPr="00CA1BFA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 یا تفاهمنامه ها</w:t>
            </w:r>
            <w:r w:rsidRPr="00CA1BFA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ی جذب سرمایه گذار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51569484" w14:textId="77777777" w:rsidR="005F1EA3" w:rsidRPr="008B698C" w:rsidRDefault="005F1EA3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018C7E99" w14:textId="77777777" w:rsidR="005F1EA3" w:rsidRPr="008B698C" w:rsidRDefault="005F1EA3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05E1639D" w14:textId="77777777" w:rsidR="005F1EA3" w:rsidRPr="008B698C" w:rsidRDefault="005F1EA3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9107D" w:rsidRPr="008B698C" w14:paraId="61EE21AF" w14:textId="77777777" w:rsidTr="005E3710">
        <w:trPr>
          <w:trHeight w:val="173"/>
        </w:trPr>
        <w:tc>
          <w:tcPr>
            <w:tcW w:w="9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3F1ED" w:themeFill="accent3" w:themeFillTint="33"/>
            <w:vAlign w:val="center"/>
          </w:tcPr>
          <w:p w14:paraId="3B6E8F2E" w14:textId="5164340C" w:rsidR="005F1EA3" w:rsidRPr="001C6F52" w:rsidRDefault="000C03B6" w:rsidP="00C81964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lastRenderedPageBreak/>
              <w:t>29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D4D3DD" w:themeFill="text2" w:themeFillTint="33"/>
            <w:vAlign w:val="center"/>
          </w:tcPr>
          <w:p w14:paraId="1B779BB6" w14:textId="77777777" w:rsidR="005F1EA3" w:rsidRPr="008B698C" w:rsidRDefault="005F1EA3" w:rsidP="00C81964">
            <w:pPr>
              <w:jc w:val="center"/>
              <w:rPr>
                <w:rFonts w:cs="B Mitra"/>
                <w:b/>
                <w:bCs/>
                <w:rtl/>
              </w:rPr>
            </w:pPr>
            <w:r w:rsidRPr="008B698C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t>برنامه ها و اقدامات اتحاد</w:t>
            </w:r>
            <w:r w:rsidRPr="008B698C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ی</w:t>
            </w:r>
            <w:r w:rsidRPr="008B698C">
              <w:rPr>
                <w:rFonts w:ascii="Times New Roman" w:eastAsia="Times New Roman" w:hAnsi="Times New Roman" w:cs="B Mitra" w:hint="eastAsia"/>
                <w:b/>
                <w:bCs/>
                <w:rtl/>
                <w:lang w:bidi="ar-SA"/>
              </w:rPr>
              <w:t>ه</w:t>
            </w:r>
            <w:r w:rsidRPr="008B698C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t xml:space="preserve"> برا</w:t>
            </w:r>
            <w:r w:rsidRPr="008B698C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ی</w:t>
            </w:r>
            <w:r w:rsidRPr="008B698C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t xml:space="preserve"> افزا</w:t>
            </w:r>
            <w:r w:rsidRPr="008B698C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ی</w:t>
            </w:r>
            <w:r w:rsidRPr="008B698C">
              <w:rPr>
                <w:rFonts w:ascii="Times New Roman" w:eastAsia="Times New Roman" w:hAnsi="Times New Roman" w:cs="B Mitra" w:hint="eastAsia"/>
                <w:b/>
                <w:bCs/>
                <w:rtl/>
                <w:lang w:bidi="ar-SA"/>
              </w:rPr>
              <w:t>ش</w:t>
            </w:r>
            <w:r w:rsidRPr="008B698C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t xml:space="preserve"> دارا</w:t>
            </w:r>
            <w:r w:rsidRPr="008B698C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یی</w:t>
            </w:r>
            <w:r w:rsidRPr="008B698C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t xml:space="preserve"> در سال ارز</w:t>
            </w:r>
            <w:r w:rsidRPr="008B698C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ی</w:t>
            </w:r>
            <w:r w:rsidRPr="008B698C">
              <w:rPr>
                <w:rFonts w:ascii="Times New Roman" w:eastAsia="Times New Roman" w:hAnsi="Times New Roman" w:cs="B Mitra" w:hint="eastAsia"/>
                <w:b/>
                <w:bCs/>
                <w:rtl/>
                <w:lang w:bidi="ar-SA"/>
              </w:rPr>
              <w:t>اب</w:t>
            </w:r>
            <w:r w:rsidRPr="008B698C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ی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69D558E" w14:textId="7AE02ED8" w:rsidR="005F1EA3" w:rsidRPr="008B698C" w:rsidRDefault="007E4EE4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E80A84" w14:textId="77777777" w:rsidR="00C975C7" w:rsidRDefault="00C975C7" w:rsidP="00C81964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14:paraId="1CE8534E" w14:textId="77777777" w:rsidR="001E6D3C" w:rsidRDefault="00C975C7" w:rsidP="003E5C19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</w:t>
            </w:r>
            <w:r w:rsidR="001E6D3C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-</w:t>
            </w:r>
            <w:r w:rsidR="005F1EA3" w:rsidRPr="0008477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عنوان برنامه</w:t>
            </w:r>
            <w:r w:rsidR="001E6D3C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:</w:t>
            </w:r>
            <w:r w:rsidR="005F1EA3" w:rsidRPr="0008477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....</w:t>
            </w:r>
            <w:r w:rsidR="005F1EA3"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.........................</w:t>
            </w:r>
            <w:r w:rsidR="005F1EA3" w:rsidRPr="0008477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..</w:t>
            </w:r>
            <w:r w:rsidR="001E6D3C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....</w:t>
            </w:r>
          </w:p>
          <w:p w14:paraId="17D099CD" w14:textId="77777777" w:rsidR="005F1EA3" w:rsidRDefault="005F1EA3" w:rsidP="003E5C19">
            <w:pPr>
              <w:rPr>
                <w:rFonts w:cs="B Mitra"/>
                <w:sz w:val="24"/>
                <w:szCs w:val="24"/>
                <w:rtl/>
              </w:rPr>
            </w:pPr>
            <w:r w:rsidRPr="0008477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م</w:t>
            </w:r>
            <w:r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08477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زان</w:t>
            </w:r>
            <w:r w:rsidR="001E6D3C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:</w:t>
            </w:r>
            <w:r w:rsidRPr="0008477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..</w:t>
            </w:r>
            <w:r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.................</w:t>
            </w:r>
            <w:r w:rsidR="001E6D3C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....................</w:t>
            </w:r>
            <w:r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....</w:t>
            </w:r>
            <w:r w:rsidRPr="0008477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....  </w:t>
            </w:r>
          </w:p>
          <w:p w14:paraId="38A9055F" w14:textId="77777777" w:rsidR="001E6D3C" w:rsidRDefault="001E6D3C" w:rsidP="003E5C19">
            <w:pPr>
              <w:rPr>
                <w:rFonts w:cs="B Mitra"/>
                <w:sz w:val="24"/>
                <w:szCs w:val="24"/>
                <w:rtl/>
              </w:rPr>
            </w:pPr>
          </w:p>
          <w:p w14:paraId="473FD452" w14:textId="77777777" w:rsidR="001E6D3C" w:rsidRDefault="001E6D3C" w:rsidP="003E5C19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-</w:t>
            </w:r>
            <w:r w:rsidRPr="0008477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عنوان برنامه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:</w:t>
            </w:r>
            <w:r w:rsidRPr="0008477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...</w:t>
            </w:r>
            <w:r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.........................</w:t>
            </w:r>
            <w:r w:rsidRPr="0008477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..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....</w:t>
            </w:r>
          </w:p>
          <w:p w14:paraId="76C11A37" w14:textId="77777777" w:rsidR="00F71040" w:rsidRDefault="001E6D3C" w:rsidP="003E5C19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8477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م</w:t>
            </w:r>
            <w:r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08477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زان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:</w:t>
            </w:r>
            <w:r w:rsidRPr="0008477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..</w:t>
            </w:r>
            <w:r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.................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....................</w:t>
            </w:r>
            <w:r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....</w:t>
            </w:r>
            <w:r w:rsidRPr="0008477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.... </w:t>
            </w:r>
          </w:p>
          <w:p w14:paraId="6917944F" w14:textId="77777777" w:rsidR="001E6D3C" w:rsidRPr="00F71040" w:rsidRDefault="001E6D3C" w:rsidP="00F71040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8477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A17CEE" w14:textId="77777777" w:rsidR="007F1B67" w:rsidRDefault="007F1B67" w:rsidP="007F1B67">
            <w:pPr>
              <w:rPr>
                <w:rFonts w:ascii="Times New Roman" w:eastAsia="Times New Roman" w:hAnsi="Times New Roman" w:cs="B Mitra"/>
                <w:rtl/>
              </w:rPr>
            </w:pPr>
          </w:p>
          <w:p w14:paraId="76429551" w14:textId="77777777" w:rsidR="007F1B67" w:rsidRDefault="007F1B67" w:rsidP="007F1B67">
            <w:pPr>
              <w:rPr>
                <w:rFonts w:ascii="Times New Roman" w:eastAsia="Times New Roman" w:hAnsi="Times New Roman" w:cs="B Mitra"/>
                <w:rtl/>
              </w:rPr>
            </w:pPr>
          </w:p>
          <w:p w14:paraId="736742FA" w14:textId="77777777" w:rsidR="007F1B67" w:rsidRDefault="007F1B67" w:rsidP="007F1B67">
            <w:pPr>
              <w:rPr>
                <w:rFonts w:ascii="Times New Roman" w:eastAsia="Times New Roman" w:hAnsi="Times New Roman" w:cs="B Mitra"/>
                <w:rtl/>
              </w:rPr>
            </w:pPr>
          </w:p>
          <w:p w14:paraId="5B816914" w14:textId="77777777" w:rsidR="005F1EA3" w:rsidRPr="00876C51" w:rsidRDefault="00876C51" w:rsidP="007F1B67">
            <w:pPr>
              <w:rPr>
                <w:rFonts w:cs="B Titr"/>
                <w:b/>
                <w:bCs/>
                <w:rtl/>
              </w:rPr>
            </w:pPr>
            <w:r w:rsidRPr="007F1B67">
              <w:rPr>
                <w:rFonts w:ascii="Times New Roman" w:eastAsia="Times New Roman" w:hAnsi="Times New Roman" w:cs="B Mitra" w:hint="cs"/>
                <w:rtl/>
              </w:rPr>
              <w:t>صورتجلسه هیات مدیره یا مجمع عمومی مبنی بر تصویب برنامه های توسعه ای یا سرمایه گذاری / گزارشهای مدیرعامل یا مدیرمال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0EA912A3" w14:textId="77777777" w:rsidR="005F1EA3" w:rsidRPr="008B698C" w:rsidRDefault="005F1EA3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073CC00D" w14:textId="77777777" w:rsidR="005F1EA3" w:rsidRPr="008B698C" w:rsidRDefault="005F1EA3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40A0551D" w14:textId="77777777" w:rsidR="005F1EA3" w:rsidRPr="008B698C" w:rsidRDefault="005F1EA3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9107D" w:rsidRPr="008B698C" w14:paraId="4B443B63" w14:textId="77777777" w:rsidTr="005E3710">
        <w:trPr>
          <w:trHeight w:val="173"/>
        </w:trPr>
        <w:tc>
          <w:tcPr>
            <w:tcW w:w="984" w:type="dxa"/>
            <w:tcBorders>
              <w:left w:val="single" w:sz="12" w:space="0" w:color="auto"/>
            </w:tcBorders>
            <w:shd w:val="clear" w:color="auto" w:fill="E3F1ED" w:themeFill="accent3" w:themeFillTint="33"/>
            <w:vAlign w:val="center"/>
          </w:tcPr>
          <w:p w14:paraId="078F22D9" w14:textId="0F5B8F72" w:rsidR="005F1EA3" w:rsidRPr="001C6F52" w:rsidRDefault="000C03B6" w:rsidP="00C81964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2211" w:type="dxa"/>
            <w:shd w:val="clear" w:color="auto" w:fill="D4D3DD" w:themeFill="text2" w:themeFillTint="33"/>
            <w:vAlign w:val="center"/>
          </w:tcPr>
          <w:p w14:paraId="1938A45E" w14:textId="77777777" w:rsidR="005F1EA3" w:rsidRPr="008B698C" w:rsidRDefault="005F1EA3" w:rsidP="00C81964">
            <w:pPr>
              <w:jc w:val="center"/>
              <w:rPr>
                <w:rFonts w:cs="B Mitra"/>
                <w:b/>
                <w:bCs/>
                <w:rtl/>
              </w:rPr>
            </w:pPr>
            <w:r w:rsidRPr="008B698C">
              <w:rPr>
                <w:rFonts w:cs="B Mitra"/>
                <w:b/>
                <w:bCs/>
                <w:rtl/>
              </w:rPr>
              <w:t>آ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ا</w:t>
            </w:r>
            <w:r w:rsidRPr="008B698C">
              <w:rPr>
                <w:rFonts w:cs="B Mitra"/>
                <w:b/>
                <w:bCs/>
                <w:rtl/>
              </w:rPr>
              <w:t xml:space="preserve"> اتحاد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ه</w:t>
            </w:r>
            <w:r w:rsidRPr="008B698C">
              <w:rPr>
                <w:rFonts w:cs="B Mitra"/>
                <w:b/>
                <w:bCs/>
                <w:rtl/>
              </w:rPr>
              <w:t xml:space="preserve"> در سال قبل، نسبت به تنظ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م</w:t>
            </w:r>
            <w:r w:rsidRPr="008B698C">
              <w:rPr>
                <w:rFonts w:cs="B Mitra"/>
                <w:b/>
                <w:bCs/>
                <w:rtl/>
              </w:rPr>
              <w:t xml:space="preserve"> بودجه برا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/>
                <w:b/>
                <w:bCs/>
                <w:rtl/>
              </w:rPr>
              <w:t xml:space="preserve"> سال جار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/>
                <w:b/>
                <w:bCs/>
                <w:rtl/>
              </w:rPr>
              <w:t xml:space="preserve"> اقدام نموده است؟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D067334" w14:textId="77777777" w:rsidR="005F1EA3" w:rsidRPr="008B698C" w:rsidRDefault="005F1EA3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7E6F8C" w14:textId="77777777" w:rsidR="00F71040" w:rsidRDefault="00F71040" w:rsidP="00C8196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14:paraId="6C8A5002" w14:textId="77777777" w:rsidR="00E37F6A" w:rsidRDefault="001E6D3C" w:rsidP="00C819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8477B">
              <w:rPr>
                <w:rFonts w:cs="B Mitra" w:hint="cs"/>
                <w:sz w:val="24"/>
                <w:szCs w:val="24"/>
                <w:rtl/>
              </w:rPr>
              <w:t>بله</w:t>
            </w:r>
            <w:r w:rsidRPr="0008477B">
              <w:rPr>
                <w:rFonts w:cs="B Mitra"/>
                <w:b/>
                <w:bCs/>
                <w:sz w:val="24"/>
                <w:szCs w:val="24"/>
              </w:rPr>
              <w:sym w:font="Symbol" w:char="F08C"/>
            </w:r>
            <w:r w:rsidRPr="0008477B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یک امتیاز)  </w:t>
            </w:r>
          </w:p>
          <w:p w14:paraId="112C4A33" w14:textId="77777777" w:rsidR="001E6D3C" w:rsidRDefault="001E6D3C" w:rsidP="00C819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خیر</w:t>
            </w:r>
            <w:r w:rsidRPr="0008477B">
              <w:rPr>
                <w:rFonts w:cs="B Mitra"/>
                <w:b/>
                <w:bCs/>
                <w:sz w:val="24"/>
                <w:szCs w:val="24"/>
              </w:rPr>
              <w:sym w:font="Symbol" w:char="F08C"/>
            </w: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(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بدون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امتیاز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</w:p>
          <w:p w14:paraId="6B274889" w14:textId="77777777" w:rsidR="00E37F6A" w:rsidRDefault="00E37F6A" w:rsidP="00C8196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14:paraId="5D16B0F2" w14:textId="77777777" w:rsidR="00F71040" w:rsidRDefault="005F1EA3" w:rsidP="00F71040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8477B">
              <w:rPr>
                <w:rFonts w:ascii="Arial" w:eastAsia="Times New Roman" w:hAnsi="Arial" w:cs="B Mitra" w:hint="cs"/>
                <w:sz w:val="24"/>
                <w:szCs w:val="24"/>
                <w:rtl/>
                <w:lang w:bidi="ar-SA"/>
              </w:rPr>
              <w:t>در</w:t>
            </w:r>
            <w:r w:rsidRPr="0008477B">
              <w:rPr>
                <w:rFonts w:ascii="Arial" w:eastAsia="Times New Roman" w:hAnsi="Arial" w:cs="B Mitra" w:hint="cs"/>
                <w:sz w:val="24"/>
                <w:szCs w:val="24"/>
                <w:lang w:bidi="ar-SA"/>
              </w:rPr>
              <w:t xml:space="preserve"> </w:t>
            </w:r>
            <w:r w:rsidRPr="0008477B">
              <w:rPr>
                <w:rFonts w:ascii="Arial" w:eastAsia="Times New Roman" w:hAnsi="Arial" w:cs="B Mitra" w:hint="cs"/>
                <w:sz w:val="24"/>
                <w:szCs w:val="24"/>
                <w:rtl/>
                <w:lang w:bidi="ar-SA"/>
              </w:rPr>
              <w:t xml:space="preserve">صورت انتخاب </w:t>
            </w:r>
            <w:r w:rsidR="001E6D3C">
              <w:rPr>
                <w:rFonts w:ascii="Arial" w:eastAsia="Times New Roman" w:hAnsi="Arial" w:cs="Times New Roman" w:hint="cs"/>
                <w:sz w:val="24"/>
                <w:szCs w:val="24"/>
                <w:rtl/>
                <w:lang w:bidi="ar-SA"/>
              </w:rPr>
              <w:t>"</w:t>
            </w:r>
            <w:r w:rsidRPr="0008477B">
              <w:rPr>
                <w:rFonts w:ascii="Arial" w:eastAsia="Times New Roman" w:hAnsi="Arial" w:cs="B Mitra" w:hint="cs"/>
                <w:sz w:val="24"/>
                <w:szCs w:val="24"/>
                <w:rtl/>
                <w:lang w:bidi="ar-SA"/>
              </w:rPr>
              <w:t>بله</w:t>
            </w:r>
            <w:r w:rsidR="001E6D3C">
              <w:rPr>
                <w:rFonts w:ascii="Arial" w:eastAsia="Times New Roman" w:hAnsi="Arial" w:cs="Times New Roman" w:hint="cs"/>
                <w:sz w:val="24"/>
                <w:szCs w:val="24"/>
                <w:rtl/>
                <w:lang w:bidi="ar-SA"/>
              </w:rPr>
              <w:t>"</w:t>
            </w:r>
            <w:r w:rsidRPr="0008477B">
              <w:rPr>
                <w:rFonts w:ascii="Arial" w:eastAsia="Times New Roman" w:hAnsi="Arial" w:cs="B Mitra" w:hint="cs"/>
                <w:sz w:val="24"/>
                <w:szCs w:val="24"/>
                <w:rtl/>
                <w:lang w:bidi="ar-SA"/>
              </w:rPr>
              <w:t>، تاریخ مصوبه بودجه در مجمع</w:t>
            </w:r>
            <w:r w:rsidRPr="0008477B">
              <w:rPr>
                <w:rFonts w:ascii="Arial" w:eastAsia="Times New Roman" w:hAnsi="Arial" w:cs="B Mitra" w:hint="cs"/>
                <w:sz w:val="24"/>
                <w:szCs w:val="24"/>
                <w:lang w:bidi="ar-SA"/>
              </w:rPr>
              <w:t xml:space="preserve"> </w:t>
            </w:r>
            <w:r w:rsidRPr="0008477B">
              <w:rPr>
                <w:rFonts w:ascii="Arial" w:eastAsia="Times New Roman" w:hAnsi="Arial" w:cs="B Mitra" w:hint="cs"/>
                <w:sz w:val="24"/>
                <w:szCs w:val="24"/>
                <w:rtl/>
                <w:lang w:bidi="ar-SA"/>
              </w:rPr>
              <w:t>ذکر شود</w:t>
            </w:r>
            <w:r w:rsidR="001E6D3C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:</w:t>
            </w:r>
            <w:r w:rsidRPr="0008477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="001E6D3C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..................</w:t>
            </w:r>
            <w:r w:rsidR="00C975C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.........</w:t>
            </w:r>
          </w:p>
          <w:p w14:paraId="4A8F1373" w14:textId="77777777" w:rsidR="00F71040" w:rsidRPr="001E6D3C" w:rsidRDefault="00F71040" w:rsidP="00F71040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E9ECF4" w14:textId="77777777" w:rsidR="007F1B67" w:rsidRDefault="007F1B67" w:rsidP="007F1B67">
            <w:pPr>
              <w:rPr>
                <w:rFonts w:ascii="Times New Roman" w:eastAsia="Times New Roman" w:hAnsi="Times New Roman" w:cs="B Mitra"/>
                <w:rtl/>
              </w:rPr>
            </w:pPr>
          </w:p>
          <w:p w14:paraId="38B5B376" w14:textId="77777777" w:rsidR="00F71040" w:rsidRDefault="00F71040" w:rsidP="007F1B67">
            <w:pPr>
              <w:rPr>
                <w:rFonts w:ascii="Times New Roman" w:eastAsia="Times New Roman" w:hAnsi="Times New Roman" w:cs="B Mitra"/>
                <w:rtl/>
              </w:rPr>
            </w:pPr>
          </w:p>
          <w:p w14:paraId="2DB28C09" w14:textId="77777777" w:rsidR="005F1EA3" w:rsidRPr="008B698C" w:rsidRDefault="003D65D9" w:rsidP="007F1B67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F1B67">
              <w:rPr>
                <w:rFonts w:ascii="Times New Roman" w:eastAsia="Times New Roman" w:hAnsi="Times New Roman" w:cs="B Mitra" w:hint="cs"/>
                <w:rtl/>
              </w:rPr>
              <w:t>صورتجلسه هیات مدیره یا مجمع عمومی مبنی بر تصویب بودجه سال جاری/</w:t>
            </w:r>
            <w:r w:rsidR="00DF3F6D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7F1B67">
              <w:rPr>
                <w:rFonts w:ascii="Times New Roman" w:eastAsia="Times New Roman" w:hAnsi="Times New Roman" w:cs="B Mitra" w:hint="cs"/>
                <w:rtl/>
              </w:rPr>
              <w:t>بودجه سال جاری(پیوست صورتجلسه یا سند جداگانه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35B30AC3" w14:textId="77777777" w:rsidR="005F1EA3" w:rsidRPr="008B698C" w:rsidRDefault="005F1EA3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30B0BE59" w14:textId="77777777" w:rsidR="005F1EA3" w:rsidRPr="008B698C" w:rsidRDefault="005F1EA3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07831834" w14:textId="77777777" w:rsidR="005F1EA3" w:rsidRPr="008B698C" w:rsidRDefault="005F1EA3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9107D" w:rsidRPr="008B698C" w14:paraId="7CD05F97" w14:textId="77777777" w:rsidTr="005E3710">
        <w:trPr>
          <w:trHeight w:val="173"/>
        </w:trPr>
        <w:tc>
          <w:tcPr>
            <w:tcW w:w="984" w:type="dxa"/>
            <w:tcBorders>
              <w:left w:val="single" w:sz="12" w:space="0" w:color="auto"/>
            </w:tcBorders>
            <w:shd w:val="clear" w:color="auto" w:fill="E3F1ED" w:themeFill="accent3" w:themeFillTint="33"/>
            <w:vAlign w:val="center"/>
          </w:tcPr>
          <w:p w14:paraId="13A71D29" w14:textId="65AEE54F" w:rsidR="005F1EA3" w:rsidRPr="001C6F52" w:rsidRDefault="000B77D0" w:rsidP="00C81964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C6F52">
              <w:rPr>
                <w:rFonts w:cs="B Titr" w:hint="cs"/>
                <w:b/>
                <w:bCs/>
                <w:sz w:val="24"/>
                <w:szCs w:val="24"/>
                <w:rtl/>
              </w:rPr>
              <w:t>3</w:t>
            </w:r>
            <w:r w:rsidR="00290FA9">
              <w:rPr>
                <w:rFonts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211" w:type="dxa"/>
            <w:shd w:val="clear" w:color="auto" w:fill="D4D3DD" w:themeFill="text2" w:themeFillTint="33"/>
            <w:vAlign w:val="center"/>
          </w:tcPr>
          <w:p w14:paraId="0D16595B" w14:textId="77777777" w:rsidR="005F1EA3" w:rsidRPr="008B698C" w:rsidRDefault="005F1EA3" w:rsidP="00C81964">
            <w:pPr>
              <w:jc w:val="center"/>
              <w:rPr>
                <w:rFonts w:cs="B Mitra"/>
                <w:b/>
                <w:bCs/>
                <w:rtl/>
              </w:rPr>
            </w:pPr>
            <w:r w:rsidRPr="008B698C">
              <w:rPr>
                <w:rFonts w:cs="B Mitra"/>
                <w:b/>
                <w:bCs/>
                <w:rtl/>
              </w:rPr>
              <w:t>آ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ا</w:t>
            </w:r>
            <w:r w:rsidRPr="008B698C">
              <w:rPr>
                <w:rFonts w:cs="B Mitra"/>
                <w:b/>
                <w:bCs/>
                <w:rtl/>
              </w:rPr>
              <w:t xml:space="preserve"> اتحاد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ه</w:t>
            </w:r>
            <w:r w:rsidRPr="008B698C">
              <w:rPr>
                <w:rFonts w:cs="B Mitra"/>
                <w:b/>
                <w:bCs/>
                <w:rtl/>
              </w:rPr>
              <w:t xml:space="preserve"> در طول سال ارز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اب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/>
                <w:b/>
                <w:bCs/>
                <w:rtl/>
              </w:rPr>
              <w:t xml:space="preserve"> در خصوص انبارگردان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/>
                <w:b/>
                <w:bCs/>
                <w:rtl/>
              </w:rPr>
              <w:t xml:space="preserve"> اقدام نموده است؟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D6EB906" w14:textId="77777777" w:rsidR="005F1EA3" w:rsidRPr="008B698C" w:rsidRDefault="005F1EA3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BBCE12B" w14:textId="77777777" w:rsidR="006106F9" w:rsidRDefault="00B64330" w:rsidP="006106F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8477B">
              <w:rPr>
                <w:rFonts w:cs="B Mitra" w:hint="cs"/>
                <w:sz w:val="24"/>
                <w:szCs w:val="24"/>
                <w:rtl/>
              </w:rPr>
              <w:t>بله</w:t>
            </w:r>
            <w:r w:rsidRPr="0008477B">
              <w:rPr>
                <w:rFonts w:cs="B Mitra"/>
                <w:b/>
                <w:bCs/>
                <w:sz w:val="24"/>
                <w:szCs w:val="24"/>
              </w:rPr>
              <w:sym w:font="Symbol" w:char="F08C"/>
            </w:r>
            <w:r w:rsidRPr="0008477B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یک امتیاز</w:t>
            </w:r>
          </w:p>
          <w:p w14:paraId="6816D4C2" w14:textId="77777777" w:rsidR="00F71040" w:rsidRDefault="00B64330" w:rsidP="006106F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8477B">
              <w:rPr>
                <w:rFonts w:cs="B Mitra" w:hint="cs"/>
                <w:sz w:val="24"/>
                <w:szCs w:val="24"/>
                <w:rtl/>
              </w:rPr>
              <w:t>خیر</w:t>
            </w:r>
            <w:r w:rsidRPr="0008477B">
              <w:rPr>
                <w:rFonts w:cs="B Mitra"/>
                <w:b/>
                <w:bCs/>
                <w:sz w:val="24"/>
                <w:szCs w:val="24"/>
              </w:rPr>
              <w:sym w:font="Symbol" w:char="F08C"/>
            </w: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(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بدون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امتیاز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</w:p>
          <w:p w14:paraId="4EED01C6" w14:textId="77777777" w:rsidR="005F1EA3" w:rsidRDefault="005F1EA3" w:rsidP="00F7104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8477B">
              <w:rPr>
                <w:rFonts w:cs="B Mitra"/>
                <w:sz w:val="24"/>
                <w:szCs w:val="24"/>
                <w:rtl/>
              </w:rPr>
              <w:t>روش، تعداد و سا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Pr="0008477B">
              <w:rPr>
                <w:rFonts w:cs="B Mitra" w:hint="eastAsia"/>
                <w:sz w:val="24"/>
                <w:szCs w:val="24"/>
                <w:rtl/>
              </w:rPr>
              <w:t>ر</w:t>
            </w:r>
            <w:r w:rsidRPr="0008477B">
              <w:rPr>
                <w:rFonts w:cs="B Mitra"/>
                <w:sz w:val="24"/>
                <w:szCs w:val="24"/>
                <w:rtl/>
              </w:rPr>
              <w:t xml:space="preserve"> موارد لازم ذکر شود</w:t>
            </w:r>
            <w:r w:rsidR="00B64330">
              <w:rPr>
                <w:rFonts w:cs="B Mitra" w:hint="cs"/>
                <w:sz w:val="24"/>
                <w:szCs w:val="24"/>
                <w:rtl/>
              </w:rPr>
      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975C7">
              <w:rPr>
                <w:rFonts w:cs="B Mitra" w:hint="cs"/>
                <w:sz w:val="24"/>
                <w:szCs w:val="24"/>
                <w:rtl/>
              </w:rPr>
              <w:t>..............</w:t>
            </w:r>
          </w:p>
          <w:p w14:paraId="7569E6F6" w14:textId="77777777" w:rsidR="00C975C7" w:rsidRPr="0008477B" w:rsidRDefault="00C975C7" w:rsidP="00F71040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ACE69FE" w14:textId="77777777" w:rsidR="00D16693" w:rsidRDefault="00D16693" w:rsidP="00C81964">
            <w:pPr>
              <w:rPr>
                <w:rFonts w:ascii="Times New Roman" w:eastAsia="Times New Roman" w:hAnsi="Times New Roman" w:cs="B Mitra"/>
                <w:color w:val="FF0000"/>
                <w:sz w:val="24"/>
                <w:szCs w:val="24"/>
                <w:rtl/>
              </w:rPr>
            </w:pPr>
          </w:p>
          <w:p w14:paraId="5BC53493" w14:textId="77777777" w:rsidR="00DE3A68" w:rsidRDefault="00DE3A68" w:rsidP="00C81964">
            <w:pPr>
              <w:rPr>
                <w:rFonts w:ascii="Times New Roman" w:eastAsia="Times New Roman" w:hAnsi="Times New Roman" w:cs="B Mitra"/>
                <w:rtl/>
              </w:rPr>
            </w:pPr>
          </w:p>
          <w:p w14:paraId="377EDC9F" w14:textId="77777777" w:rsidR="00DE3A68" w:rsidRDefault="00DE3A68" w:rsidP="00C81964">
            <w:pPr>
              <w:rPr>
                <w:rFonts w:ascii="Times New Roman" w:eastAsia="Times New Roman" w:hAnsi="Times New Roman" w:cs="B Mitra"/>
                <w:rtl/>
              </w:rPr>
            </w:pPr>
          </w:p>
          <w:p w14:paraId="18E284D9" w14:textId="77777777" w:rsidR="00DE3A68" w:rsidRDefault="00DE3A68" w:rsidP="00C81964">
            <w:pPr>
              <w:rPr>
                <w:rFonts w:ascii="Times New Roman" w:eastAsia="Times New Roman" w:hAnsi="Times New Roman" w:cs="B Mitra"/>
                <w:rtl/>
              </w:rPr>
            </w:pPr>
          </w:p>
          <w:p w14:paraId="450F3E71" w14:textId="77777777" w:rsidR="00C6090F" w:rsidRPr="00DE3A68" w:rsidRDefault="008E63A3" w:rsidP="00C81964">
            <w:pPr>
              <w:rPr>
                <w:rFonts w:ascii="Times New Roman" w:eastAsia="Times New Roman" w:hAnsi="Times New Roman" w:cs="B Mitra"/>
                <w:rtl/>
              </w:rPr>
            </w:pPr>
            <w:r w:rsidRPr="00DE3A68">
              <w:rPr>
                <w:rFonts w:ascii="Times New Roman" w:eastAsia="Times New Roman" w:hAnsi="Times New Roman" w:cs="B Mitra" w:hint="cs"/>
                <w:rtl/>
              </w:rPr>
              <w:t>صورتجلسه هیات مدیره یا مجمع عمومی مبنی بر تصویب انبارگردانی/گزارش انبارگردانی</w:t>
            </w:r>
          </w:p>
          <w:p w14:paraId="74DB4512" w14:textId="77777777" w:rsidR="00C6090F" w:rsidRDefault="00C6090F" w:rsidP="00C81964">
            <w:pPr>
              <w:rPr>
                <w:rFonts w:ascii="Times New Roman" w:eastAsia="Times New Roman" w:hAnsi="Times New Roman" w:cs="B Mitra"/>
                <w:color w:val="FF0000"/>
                <w:sz w:val="24"/>
                <w:szCs w:val="24"/>
                <w:rtl/>
              </w:rPr>
            </w:pPr>
          </w:p>
          <w:p w14:paraId="1AF5C372" w14:textId="77777777" w:rsidR="00C6090F" w:rsidRDefault="00C6090F" w:rsidP="00C81964">
            <w:pPr>
              <w:rPr>
                <w:rFonts w:ascii="Times New Roman" w:eastAsia="Times New Roman" w:hAnsi="Times New Roman" w:cs="B Mitra"/>
                <w:color w:val="FF0000"/>
                <w:sz w:val="24"/>
                <w:szCs w:val="24"/>
                <w:rtl/>
              </w:rPr>
            </w:pPr>
          </w:p>
          <w:p w14:paraId="6157A249" w14:textId="77777777" w:rsidR="005F1EA3" w:rsidRPr="008B698C" w:rsidRDefault="005F1EA3" w:rsidP="00C81964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79F9BB5C" w14:textId="77777777" w:rsidR="005F1EA3" w:rsidRPr="008B698C" w:rsidRDefault="005F1EA3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7C95A763" w14:textId="77777777" w:rsidR="005F1EA3" w:rsidRPr="008B698C" w:rsidRDefault="005F1EA3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1443819F" w14:textId="77777777" w:rsidR="005F1EA3" w:rsidRPr="008B698C" w:rsidRDefault="005F1EA3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9107D" w:rsidRPr="008B698C" w14:paraId="43050972" w14:textId="77777777" w:rsidTr="005E3710">
        <w:trPr>
          <w:trHeight w:val="173"/>
        </w:trPr>
        <w:tc>
          <w:tcPr>
            <w:tcW w:w="984" w:type="dxa"/>
            <w:tcBorders>
              <w:left w:val="single" w:sz="12" w:space="0" w:color="auto"/>
            </w:tcBorders>
            <w:shd w:val="clear" w:color="auto" w:fill="E3F1ED" w:themeFill="accent3" w:themeFillTint="33"/>
            <w:vAlign w:val="center"/>
          </w:tcPr>
          <w:p w14:paraId="60F011D9" w14:textId="711194F8" w:rsidR="005F1EA3" w:rsidRPr="001C6F52" w:rsidRDefault="000B77D0" w:rsidP="00C81964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C6F52">
              <w:rPr>
                <w:rFonts w:cs="B Titr" w:hint="cs"/>
                <w:b/>
                <w:bCs/>
                <w:sz w:val="24"/>
                <w:szCs w:val="24"/>
                <w:rtl/>
              </w:rPr>
              <w:t>3</w:t>
            </w:r>
            <w:r w:rsidR="00290FA9">
              <w:rPr>
                <w:rFonts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211" w:type="dxa"/>
            <w:shd w:val="clear" w:color="auto" w:fill="D4D3DD" w:themeFill="text2" w:themeFillTint="33"/>
            <w:vAlign w:val="center"/>
          </w:tcPr>
          <w:p w14:paraId="74E9A48B" w14:textId="77777777" w:rsidR="00DC0C66" w:rsidRDefault="005F1EA3" w:rsidP="00C81964">
            <w:pPr>
              <w:jc w:val="center"/>
              <w:rPr>
                <w:rFonts w:cs="B Mitra"/>
                <w:b/>
                <w:bCs/>
                <w:rtl/>
              </w:rPr>
            </w:pPr>
            <w:r w:rsidRPr="008B698C">
              <w:rPr>
                <w:rFonts w:cs="B Mitra"/>
                <w:b/>
                <w:bCs/>
                <w:rtl/>
              </w:rPr>
              <w:t>آ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ا</w:t>
            </w:r>
            <w:r w:rsidRPr="008B698C">
              <w:rPr>
                <w:rFonts w:cs="B Mitra"/>
                <w:b/>
                <w:bCs/>
                <w:rtl/>
              </w:rPr>
              <w:t xml:space="preserve"> اتحاد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ه</w:t>
            </w:r>
            <w:r w:rsidRPr="008B698C">
              <w:rPr>
                <w:rFonts w:cs="B Mitra"/>
                <w:b/>
                <w:bCs/>
                <w:rtl/>
              </w:rPr>
              <w:t xml:space="preserve"> ب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مه</w:t>
            </w:r>
            <w:r w:rsidRPr="008B698C">
              <w:rPr>
                <w:rFonts w:cs="B Mitra"/>
                <w:b/>
                <w:bCs/>
                <w:rtl/>
              </w:rPr>
              <w:t xml:space="preserve"> است؟</w:t>
            </w:r>
          </w:p>
          <w:p w14:paraId="425A6C38" w14:textId="77777777" w:rsidR="005F1EA3" w:rsidRPr="008B698C" w:rsidRDefault="005F1EA3" w:rsidP="00C81964">
            <w:pPr>
              <w:jc w:val="center"/>
              <w:rPr>
                <w:rFonts w:cs="B Mitra"/>
                <w:b/>
                <w:bCs/>
                <w:rtl/>
              </w:rPr>
            </w:pPr>
            <w:r w:rsidRPr="008B698C">
              <w:rPr>
                <w:rFonts w:cs="B Mitra"/>
                <w:b/>
                <w:bCs/>
                <w:rtl/>
              </w:rPr>
              <w:t xml:space="preserve"> (اماکن/ادوات/ محصولات/ غ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ره</w:t>
            </w:r>
            <w:r w:rsidRPr="008B698C">
              <w:rPr>
                <w:rFonts w:cs="B Mitra"/>
                <w:b/>
                <w:bCs/>
                <w:rtl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1F686C6" w14:textId="77777777" w:rsidR="005F1EA3" w:rsidRPr="008B698C" w:rsidRDefault="005F1EA3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99D1906" w14:textId="77777777" w:rsidR="006106F9" w:rsidRDefault="001A4E77" w:rsidP="00C81964">
            <w:pPr>
              <w:rPr>
                <w:rFonts w:cs="B Mitra"/>
                <w:sz w:val="24"/>
                <w:szCs w:val="24"/>
                <w:rtl/>
              </w:rPr>
            </w:pPr>
            <w:r w:rsidRPr="0008477B">
              <w:rPr>
                <w:rFonts w:cs="B Mitra" w:hint="cs"/>
                <w:sz w:val="24"/>
                <w:szCs w:val="24"/>
                <w:rtl/>
              </w:rPr>
              <w:t>بله</w:t>
            </w:r>
            <w:r w:rsidRPr="0008477B">
              <w:rPr>
                <w:rFonts w:cs="B Mitra"/>
                <w:b/>
                <w:bCs/>
                <w:sz w:val="24"/>
                <w:szCs w:val="24"/>
              </w:rPr>
              <w:sym w:font="Symbol" w:char="F08C"/>
            </w:r>
            <w:r w:rsidRPr="0008477B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یک امتیاز) </w:t>
            </w:r>
          </w:p>
          <w:p w14:paraId="6AD5AC68" w14:textId="77777777" w:rsidR="006106F9" w:rsidRDefault="001A4E77" w:rsidP="006106F9">
            <w:pPr>
              <w:rPr>
                <w:rFonts w:cs="B Mitra"/>
                <w:sz w:val="24"/>
                <w:szCs w:val="24"/>
                <w:rtl/>
              </w:rPr>
            </w:pPr>
            <w:r w:rsidRPr="0008477B">
              <w:rPr>
                <w:rFonts w:cs="B Mitra" w:hint="cs"/>
                <w:sz w:val="24"/>
                <w:szCs w:val="24"/>
                <w:rtl/>
              </w:rPr>
              <w:t>خیر</w:t>
            </w:r>
            <w:r w:rsidRPr="0008477B">
              <w:rPr>
                <w:rFonts w:cs="B Mitra"/>
                <w:b/>
                <w:bCs/>
                <w:sz w:val="24"/>
                <w:szCs w:val="24"/>
              </w:rPr>
              <w:sym w:font="Symbol" w:char="F08C"/>
            </w: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(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بدون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امتیاز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</w:p>
          <w:p w14:paraId="2243F896" w14:textId="77777777" w:rsidR="006106F9" w:rsidRDefault="006106F9" w:rsidP="006106F9">
            <w:pPr>
              <w:rPr>
                <w:rFonts w:cs="B Mitra"/>
                <w:sz w:val="24"/>
                <w:szCs w:val="24"/>
                <w:rtl/>
              </w:rPr>
            </w:pPr>
          </w:p>
          <w:p w14:paraId="24A44E10" w14:textId="77777777" w:rsidR="005F1EA3" w:rsidRPr="0008477B" w:rsidRDefault="005F1EA3" w:rsidP="006106F9">
            <w:pPr>
              <w:rPr>
                <w:rFonts w:cs="B Mitra"/>
                <w:sz w:val="24"/>
                <w:szCs w:val="24"/>
                <w:rtl/>
              </w:rPr>
            </w:pPr>
            <w:r w:rsidRPr="0008477B">
              <w:rPr>
                <w:rFonts w:cs="B Mitra"/>
                <w:sz w:val="24"/>
                <w:szCs w:val="24"/>
                <w:rtl/>
              </w:rPr>
              <w:t>در صورت انتخاب گز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Pr="0008477B">
              <w:rPr>
                <w:rFonts w:cs="B Mitra" w:hint="eastAsia"/>
                <w:sz w:val="24"/>
                <w:szCs w:val="24"/>
                <w:rtl/>
              </w:rPr>
              <w:t>نه</w:t>
            </w:r>
            <w:r w:rsidRPr="0008477B">
              <w:rPr>
                <w:rFonts w:cs="B Mitra"/>
                <w:sz w:val="24"/>
                <w:szCs w:val="24"/>
                <w:rtl/>
              </w:rPr>
              <w:t xml:space="preserve"> بله، </w:t>
            </w:r>
            <w:r w:rsidR="001A4E77">
              <w:rPr>
                <w:rFonts w:cs="B Mitra" w:hint="cs"/>
                <w:sz w:val="24"/>
                <w:szCs w:val="24"/>
                <w:rtl/>
              </w:rPr>
              <w:t>(</w:t>
            </w:r>
            <w:r w:rsidRPr="0008477B">
              <w:rPr>
                <w:rFonts w:cs="B Mitra"/>
                <w:sz w:val="24"/>
                <w:szCs w:val="24"/>
                <w:rtl/>
              </w:rPr>
              <w:t>چه بخش‌ها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یی</w:t>
            </w:r>
            <w:r w:rsidRPr="0008477B">
              <w:rPr>
                <w:rFonts w:cs="B Mitra" w:hint="eastAsia"/>
                <w:sz w:val="24"/>
                <w:szCs w:val="24"/>
                <w:rtl/>
              </w:rPr>
              <w:t>؟</w:t>
            </w:r>
            <w:r w:rsidRPr="0008477B">
              <w:rPr>
                <w:rFonts w:cs="B Mitra"/>
                <w:sz w:val="24"/>
                <w:szCs w:val="24"/>
                <w:rtl/>
              </w:rPr>
              <w:t>چه نوع ب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Pr="0008477B">
              <w:rPr>
                <w:rFonts w:cs="B Mitra" w:hint="eastAsia"/>
                <w:sz w:val="24"/>
                <w:szCs w:val="24"/>
                <w:rtl/>
              </w:rPr>
              <w:t>مه</w:t>
            </w:r>
            <w:r w:rsidR="001A4E77">
              <w:rPr>
                <w:rFonts w:cs="B Mitra" w:hint="cs"/>
                <w:sz w:val="24"/>
                <w:szCs w:val="24"/>
                <w:rtl/>
              </w:rPr>
              <w:t>‏ای و</w:t>
            </w:r>
            <w:r w:rsidRPr="0008477B">
              <w:rPr>
                <w:rFonts w:cs="B Mitra"/>
                <w:sz w:val="24"/>
                <w:szCs w:val="24"/>
                <w:rtl/>
              </w:rPr>
              <w:t xml:space="preserve"> چه مبلغ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Pr="0008477B">
              <w:rPr>
                <w:rFonts w:cs="B Mitra" w:hint="eastAsia"/>
                <w:sz w:val="24"/>
                <w:szCs w:val="24"/>
                <w:rtl/>
              </w:rPr>
              <w:t>؟</w:t>
            </w:r>
            <w:r w:rsidRPr="0008477B">
              <w:rPr>
                <w:rFonts w:cs="B Mitra"/>
                <w:sz w:val="24"/>
                <w:szCs w:val="24"/>
                <w:rtl/>
              </w:rPr>
              <w:t xml:space="preserve"> ذکر شود</w:t>
            </w:r>
            <w:r w:rsidR="001A4E77">
              <w:rPr>
                <w:rFonts w:cs="B Mitra" w:hint="cs"/>
                <w:sz w:val="24"/>
                <w:szCs w:val="24"/>
                <w:rtl/>
              </w:rPr>
              <w:t>)</w:t>
            </w:r>
            <w:r w:rsidR="004B5106">
              <w:rPr>
                <w:rFonts w:cs="B Mitra" w:hint="cs"/>
                <w:sz w:val="24"/>
                <w:szCs w:val="24"/>
                <w:rtl/>
              </w:rPr>
      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71040">
              <w:rPr>
                <w:rFonts w:cs="B Mitra" w:hint="cs"/>
                <w:sz w:val="24"/>
                <w:szCs w:val="24"/>
                <w:rtl/>
              </w:rPr>
              <w:t>..................................................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537ECC" w14:textId="77777777" w:rsidR="000E3967" w:rsidRDefault="000E3967" w:rsidP="00C81964">
            <w:pPr>
              <w:jc w:val="center"/>
              <w:rPr>
                <w:rFonts w:ascii="Times New Roman" w:eastAsia="Times New Roman" w:hAnsi="Times New Roman" w:cs="B Mitra"/>
                <w:color w:val="FF0000"/>
                <w:sz w:val="24"/>
                <w:szCs w:val="24"/>
                <w:rtl/>
              </w:rPr>
            </w:pPr>
          </w:p>
          <w:p w14:paraId="743440C8" w14:textId="77777777" w:rsidR="000E3967" w:rsidRDefault="000E3967" w:rsidP="00C81964">
            <w:pPr>
              <w:jc w:val="center"/>
              <w:rPr>
                <w:rFonts w:ascii="Times New Roman" w:eastAsia="Times New Roman" w:hAnsi="Times New Roman" w:cs="B Mitra"/>
                <w:color w:val="FF0000"/>
                <w:sz w:val="24"/>
                <w:szCs w:val="24"/>
                <w:rtl/>
              </w:rPr>
            </w:pPr>
          </w:p>
          <w:p w14:paraId="13A62F58" w14:textId="77777777" w:rsidR="000E3967" w:rsidRDefault="000E3967" w:rsidP="00C81964">
            <w:pPr>
              <w:jc w:val="center"/>
              <w:rPr>
                <w:rFonts w:ascii="Times New Roman" w:eastAsia="Times New Roman" w:hAnsi="Times New Roman" w:cs="B Mitra"/>
                <w:color w:val="FF0000"/>
                <w:sz w:val="24"/>
                <w:szCs w:val="24"/>
                <w:rtl/>
              </w:rPr>
            </w:pPr>
          </w:p>
          <w:p w14:paraId="69731204" w14:textId="77777777" w:rsidR="000E3967" w:rsidRDefault="000E3967" w:rsidP="00C81964">
            <w:pPr>
              <w:jc w:val="center"/>
              <w:rPr>
                <w:rFonts w:ascii="Times New Roman" w:eastAsia="Times New Roman" w:hAnsi="Times New Roman" w:cs="B Mitra"/>
                <w:color w:val="FF0000"/>
                <w:sz w:val="24"/>
                <w:szCs w:val="24"/>
                <w:rtl/>
              </w:rPr>
            </w:pPr>
          </w:p>
          <w:p w14:paraId="7E87157E" w14:textId="77777777" w:rsidR="00F71040" w:rsidRDefault="00F71040" w:rsidP="00BA35D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1F506E26" w14:textId="77777777" w:rsidR="00F71040" w:rsidRDefault="00F71040" w:rsidP="00BA35D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6B9E6684" w14:textId="77777777" w:rsidR="00F71040" w:rsidRDefault="00F71040" w:rsidP="00BA35D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36CFD76E" w14:textId="77777777" w:rsidR="009F3B22" w:rsidRDefault="00A23C34" w:rsidP="00BA35D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BA35D5">
              <w:rPr>
                <w:rFonts w:ascii="Times New Roman" w:eastAsia="Times New Roman" w:hAnsi="Times New Roman" w:cs="B Mitra" w:hint="cs"/>
                <w:rtl/>
              </w:rPr>
              <w:t xml:space="preserve">قراردادهای بیمه/ </w:t>
            </w:r>
          </w:p>
          <w:p w14:paraId="5E886C01" w14:textId="77777777" w:rsidR="005F1EA3" w:rsidRPr="008B698C" w:rsidRDefault="00A23C34" w:rsidP="00BA35D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A35D5">
              <w:rPr>
                <w:rFonts w:ascii="Times New Roman" w:eastAsia="Times New Roman" w:hAnsi="Times New Roman" w:cs="B Mitra" w:hint="cs"/>
                <w:rtl/>
              </w:rPr>
              <w:t>صورت حسابهای بیم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32A4426C" w14:textId="77777777" w:rsidR="005F1EA3" w:rsidRPr="008B698C" w:rsidRDefault="005F1EA3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6294FDD4" w14:textId="77777777" w:rsidR="005F1EA3" w:rsidRPr="008B698C" w:rsidRDefault="005F1EA3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08DA8AA1" w14:textId="77777777" w:rsidR="005F1EA3" w:rsidRPr="008B698C" w:rsidRDefault="005F1EA3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9107D" w:rsidRPr="008B698C" w14:paraId="63130AFD" w14:textId="77777777" w:rsidTr="005E3710">
        <w:trPr>
          <w:trHeight w:val="173"/>
        </w:trPr>
        <w:tc>
          <w:tcPr>
            <w:tcW w:w="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3F1ED" w:themeFill="accent3" w:themeFillTint="33"/>
            <w:vAlign w:val="center"/>
          </w:tcPr>
          <w:p w14:paraId="334834C7" w14:textId="1B0EFD5D" w:rsidR="005F1EA3" w:rsidRPr="008B698C" w:rsidRDefault="000B77D0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C6F52">
              <w:rPr>
                <w:rFonts w:cs="B Titr" w:hint="cs"/>
                <w:b/>
                <w:bCs/>
                <w:sz w:val="24"/>
                <w:szCs w:val="24"/>
                <w:rtl/>
              </w:rPr>
              <w:lastRenderedPageBreak/>
              <w:t>3</w:t>
            </w:r>
            <w:r w:rsidR="00290FA9">
              <w:rPr>
                <w:rFonts w:cs="B Titr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D4D3DD" w:themeFill="text2" w:themeFillTint="33"/>
            <w:vAlign w:val="center"/>
          </w:tcPr>
          <w:p w14:paraId="741D9261" w14:textId="77777777" w:rsidR="005F1EA3" w:rsidRPr="008B698C" w:rsidRDefault="005F1EA3" w:rsidP="00C81964">
            <w:pPr>
              <w:jc w:val="center"/>
              <w:rPr>
                <w:rFonts w:cs="B Mitra"/>
                <w:b/>
                <w:bCs/>
                <w:rtl/>
              </w:rPr>
            </w:pPr>
            <w:r w:rsidRPr="008B698C">
              <w:rPr>
                <w:rFonts w:cs="B Mitra"/>
                <w:b/>
                <w:bCs/>
                <w:rtl/>
              </w:rPr>
              <w:t>نظر کل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/>
                <w:b/>
                <w:bCs/>
                <w:rtl/>
              </w:rPr>
              <w:t xml:space="preserve"> اداره تعاون روستا</w:t>
            </w:r>
            <w:r w:rsidRPr="008B698C">
              <w:rPr>
                <w:rFonts w:cs="B Mitra" w:hint="cs"/>
                <w:b/>
                <w:bCs/>
                <w:rtl/>
              </w:rPr>
              <w:t>یی</w:t>
            </w:r>
            <w:r w:rsidRPr="008B698C">
              <w:rPr>
                <w:rFonts w:cs="B Mitra"/>
                <w:b/>
                <w:bCs/>
                <w:rtl/>
              </w:rPr>
              <w:t xml:space="preserve"> شهرستان نسبت به عملکرد اتحاد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ه،</w:t>
            </w:r>
            <w:r w:rsidRPr="008B698C">
              <w:rPr>
                <w:rFonts w:cs="B Mitra"/>
                <w:b/>
                <w:bCs/>
                <w:rtl/>
              </w:rPr>
              <w:t xml:space="preserve"> ارکان، کارکنان و نحوه هدا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ت</w:t>
            </w:r>
            <w:r w:rsidRPr="008B698C">
              <w:rPr>
                <w:rFonts w:cs="B Mitra"/>
                <w:b/>
                <w:bCs/>
                <w:rtl/>
              </w:rPr>
              <w:t xml:space="preserve"> و راهبر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/>
                <w:b/>
                <w:bCs/>
                <w:rtl/>
              </w:rPr>
              <w:t xml:space="preserve"> آن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D857625" w14:textId="77777777" w:rsidR="005F1EA3" w:rsidRPr="008B698C" w:rsidRDefault="0079138F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123A49" w14:textId="77777777" w:rsidR="00F64CB5" w:rsidRDefault="005F1EA3" w:rsidP="00C81964">
            <w:pPr>
              <w:rPr>
                <w:rFonts w:cs="B Mitra"/>
                <w:sz w:val="24"/>
                <w:szCs w:val="24"/>
                <w:rtl/>
              </w:rPr>
            </w:pPr>
            <w:r w:rsidRPr="0008477B">
              <w:rPr>
                <w:rFonts w:cs="B Mitra" w:hint="cs"/>
                <w:sz w:val="24"/>
                <w:szCs w:val="24"/>
                <w:rtl/>
              </w:rPr>
              <w:t>عالی</w:t>
            </w:r>
            <w:r w:rsidR="00F64CB5" w:rsidRPr="0008477B">
              <w:rPr>
                <w:rFonts w:cs="B Mitra"/>
                <w:b/>
                <w:bCs/>
                <w:sz w:val="24"/>
                <w:szCs w:val="24"/>
              </w:rPr>
              <w:sym w:font="Symbol" w:char="F08C"/>
            </w:r>
            <w:r w:rsidR="00F64CB5" w:rsidRPr="0008477B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 w:rsidR="00F64CB5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3B2EB1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2 امتیاز  </w:t>
            </w:r>
          </w:p>
          <w:p w14:paraId="7A530258" w14:textId="77777777" w:rsidR="00F64CB5" w:rsidRDefault="005F1EA3" w:rsidP="00C81964">
            <w:pPr>
              <w:rPr>
                <w:rFonts w:cs="B Mitra"/>
                <w:sz w:val="24"/>
                <w:szCs w:val="24"/>
                <w:rtl/>
              </w:rPr>
            </w:pPr>
            <w:r w:rsidRPr="0008477B">
              <w:rPr>
                <w:rFonts w:cs="B Mitra" w:hint="cs"/>
                <w:sz w:val="24"/>
                <w:szCs w:val="24"/>
                <w:rtl/>
              </w:rPr>
              <w:t xml:space="preserve">خوب </w:t>
            </w:r>
            <w:r w:rsidR="00F64CB5" w:rsidRPr="0008477B">
              <w:rPr>
                <w:rFonts w:cs="B Mitra"/>
                <w:b/>
                <w:bCs/>
                <w:sz w:val="24"/>
                <w:szCs w:val="24"/>
              </w:rPr>
              <w:sym w:font="Symbol" w:char="F08C"/>
            </w:r>
            <w:r w:rsidR="00F64CB5" w:rsidRPr="0008477B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 w:rsidR="00F64CB5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 1.5 امتیاز </w:t>
            </w:r>
          </w:p>
          <w:p w14:paraId="5D8DE5AD" w14:textId="77777777" w:rsidR="005F1EA3" w:rsidRDefault="005F1EA3" w:rsidP="00C81964">
            <w:pPr>
              <w:rPr>
                <w:rFonts w:cs="B Mitra"/>
                <w:sz w:val="24"/>
                <w:szCs w:val="24"/>
                <w:rtl/>
              </w:rPr>
            </w:pPr>
            <w:r w:rsidRPr="0008477B">
              <w:rPr>
                <w:rFonts w:cs="B Mitra" w:hint="cs"/>
                <w:sz w:val="24"/>
                <w:szCs w:val="24"/>
                <w:rtl/>
              </w:rPr>
              <w:t>متوسط</w:t>
            </w:r>
            <w:r w:rsidR="00F64CB5" w:rsidRPr="0008477B">
              <w:rPr>
                <w:rFonts w:cs="B Mitra"/>
                <w:b/>
                <w:bCs/>
                <w:sz w:val="24"/>
                <w:szCs w:val="24"/>
              </w:rPr>
              <w:sym w:font="Symbol" w:char="F08C"/>
            </w:r>
            <w:r w:rsidR="00F64CB5" w:rsidRPr="0008477B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 w:rsidR="00F64CB5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1 امتیاز</w:t>
            </w:r>
          </w:p>
          <w:p w14:paraId="27B0F37E" w14:textId="77777777" w:rsidR="00800861" w:rsidRDefault="004B5106" w:rsidP="00C8196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توضیحات لازم: </w:t>
            </w:r>
          </w:p>
          <w:p w14:paraId="4A79F3DA" w14:textId="77777777" w:rsidR="004B5106" w:rsidRPr="0008477B" w:rsidRDefault="004B5106" w:rsidP="00C8196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71040">
              <w:rPr>
                <w:rFonts w:cs="B Mitra" w:hint="cs"/>
                <w:sz w:val="24"/>
                <w:szCs w:val="24"/>
                <w:rtl/>
              </w:rPr>
              <w:t>.....................................................</w:t>
            </w:r>
            <w:r w:rsidR="00800861">
              <w:rPr>
                <w:rFonts w:cs="B Mitra" w:hint="cs"/>
                <w:sz w:val="24"/>
                <w:szCs w:val="24"/>
                <w:rtl/>
              </w:rPr>
              <w:t>..................................................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8CCC2F" w14:textId="77777777" w:rsidR="00BA35D5" w:rsidRDefault="00BA35D5" w:rsidP="00BA35D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0B8206B0" w14:textId="77777777" w:rsidR="00BA35D5" w:rsidRDefault="00BA35D5" w:rsidP="00BA35D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164738B9" w14:textId="77777777" w:rsidR="00BA35D5" w:rsidRDefault="00BA35D5" w:rsidP="00BA35D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4557E02E" w14:textId="77777777" w:rsidR="005F1EA3" w:rsidRPr="004B5106" w:rsidRDefault="00DC0C66" w:rsidP="00BA35D5">
            <w:pPr>
              <w:jc w:val="center"/>
              <w:rPr>
                <w:rFonts w:ascii="Times New Roman" w:eastAsia="Times New Roman" w:hAnsi="Times New Roman" w:cs="B Mitra"/>
                <w:color w:val="FF0000"/>
                <w:sz w:val="24"/>
                <w:szCs w:val="24"/>
                <w:rtl/>
              </w:rPr>
            </w:pPr>
            <w:r w:rsidRPr="00BA35D5">
              <w:rPr>
                <w:rFonts w:ascii="Times New Roman" w:eastAsia="Times New Roman" w:hAnsi="Times New Roman" w:cs="B Mitra"/>
                <w:rtl/>
              </w:rPr>
              <w:t xml:space="preserve"> صرفاً بر اساس تا</w:t>
            </w:r>
            <w:r w:rsidRPr="00BA35D5">
              <w:rPr>
                <w:rFonts w:ascii="Times New Roman" w:eastAsia="Times New Roman" w:hAnsi="Times New Roman" w:cs="B Mitra" w:hint="cs"/>
                <w:rtl/>
              </w:rPr>
              <w:t>یی</w:t>
            </w:r>
            <w:r w:rsidRPr="00BA35D5">
              <w:rPr>
                <w:rFonts w:ascii="Times New Roman" w:eastAsia="Times New Roman" w:hAnsi="Times New Roman" w:cs="B Mitra" w:hint="eastAsia"/>
                <w:rtl/>
              </w:rPr>
              <w:t>د</w:t>
            </w:r>
            <w:r w:rsidRPr="00BA35D5">
              <w:rPr>
                <w:rFonts w:ascii="Times New Roman" w:eastAsia="Times New Roman" w:hAnsi="Times New Roman" w:cs="B Mitra" w:hint="cs"/>
                <w:rtl/>
              </w:rPr>
              <w:t>ی</w:t>
            </w:r>
            <w:r w:rsidRPr="00BA35D5">
              <w:rPr>
                <w:rFonts w:ascii="Times New Roman" w:eastAsia="Times New Roman" w:hAnsi="Times New Roman" w:cs="B Mitra" w:hint="eastAsia"/>
                <w:rtl/>
              </w:rPr>
              <w:t>ه</w:t>
            </w:r>
            <w:r w:rsidRPr="00BA35D5">
              <w:rPr>
                <w:rFonts w:ascii="Times New Roman" w:eastAsia="Times New Roman" w:hAnsi="Times New Roman" w:cs="B Mitra"/>
                <w:rtl/>
              </w:rPr>
              <w:t xml:space="preserve"> اداره تعاون بر اساس م</w:t>
            </w:r>
            <w:r w:rsidRPr="00BA35D5">
              <w:rPr>
                <w:rFonts w:ascii="Times New Roman" w:eastAsia="Times New Roman" w:hAnsi="Times New Roman" w:cs="B Mitra" w:hint="cs"/>
                <w:rtl/>
              </w:rPr>
              <w:t>ی</w:t>
            </w:r>
            <w:r w:rsidRPr="00BA35D5">
              <w:rPr>
                <w:rFonts w:ascii="Times New Roman" w:eastAsia="Times New Roman" w:hAnsi="Times New Roman" w:cs="B Mitra" w:hint="eastAsia"/>
                <w:rtl/>
              </w:rPr>
              <w:t>زان</w:t>
            </w:r>
            <w:r w:rsidRPr="00BA35D5">
              <w:rPr>
                <w:rFonts w:ascii="Times New Roman" w:eastAsia="Times New Roman" w:hAnsi="Times New Roman" w:cs="B Mitra"/>
                <w:rtl/>
              </w:rPr>
              <w:t xml:space="preserve"> تعامل، و</w:t>
            </w:r>
            <w:r w:rsidRPr="00BA35D5">
              <w:rPr>
                <w:rFonts w:ascii="Times New Roman" w:eastAsia="Times New Roman" w:hAnsi="Times New Roman" w:cs="B Mitra" w:hint="cs"/>
                <w:rtl/>
              </w:rPr>
              <w:t>ی</w:t>
            </w:r>
            <w:r w:rsidRPr="00BA35D5">
              <w:rPr>
                <w:rFonts w:ascii="Times New Roman" w:eastAsia="Times New Roman" w:hAnsi="Times New Roman" w:cs="B Mitra" w:hint="eastAsia"/>
                <w:rtl/>
              </w:rPr>
              <w:t>ژگ</w:t>
            </w:r>
            <w:r w:rsidRPr="00BA35D5">
              <w:rPr>
                <w:rFonts w:ascii="Times New Roman" w:eastAsia="Times New Roman" w:hAnsi="Times New Roman" w:cs="B Mitra" w:hint="cs"/>
                <w:rtl/>
              </w:rPr>
              <w:t>ی</w:t>
            </w:r>
            <w:r w:rsidRPr="00BA35D5">
              <w:rPr>
                <w:rFonts w:ascii="Times New Roman" w:eastAsia="Times New Roman" w:hAnsi="Times New Roman" w:cs="B Mitra" w:hint="eastAsia"/>
                <w:rtl/>
              </w:rPr>
              <w:t>ها</w:t>
            </w:r>
            <w:r w:rsidRPr="00BA35D5">
              <w:rPr>
                <w:rFonts w:ascii="Times New Roman" w:eastAsia="Times New Roman" w:hAnsi="Times New Roman" w:cs="B Mitra" w:hint="cs"/>
                <w:rtl/>
              </w:rPr>
              <w:t>ی</w:t>
            </w:r>
            <w:r w:rsidRPr="00BA35D5">
              <w:rPr>
                <w:rFonts w:ascii="Times New Roman" w:eastAsia="Times New Roman" w:hAnsi="Times New Roman" w:cs="B Mitra"/>
                <w:rtl/>
              </w:rPr>
              <w:t xml:space="preserve"> شاخص و متما</w:t>
            </w:r>
            <w:r w:rsidRPr="00BA35D5">
              <w:rPr>
                <w:rFonts w:ascii="Times New Roman" w:eastAsia="Times New Roman" w:hAnsi="Times New Roman" w:cs="B Mitra" w:hint="cs"/>
                <w:rtl/>
              </w:rPr>
              <w:t>ی</w:t>
            </w:r>
            <w:r w:rsidR="00F64CB5" w:rsidRPr="00BA35D5">
              <w:rPr>
                <w:rFonts w:ascii="Times New Roman" w:eastAsia="Times New Roman" w:hAnsi="Times New Roman" w:cs="B Mitra" w:hint="eastAsia"/>
                <w:rtl/>
              </w:rPr>
              <w:t>زکننده</w:t>
            </w:r>
            <w:r w:rsidR="00F64CB5" w:rsidRPr="00BA35D5">
              <w:rPr>
                <w:rFonts w:ascii="Times New Roman" w:eastAsia="Times New Roman" w:hAnsi="Times New Roman" w:cs="B Mitra" w:hint="cs"/>
                <w:rtl/>
              </w:rPr>
              <w:t xml:space="preserve"> و نیز </w:t>
            </w:r>
            <w:r w:rsidRPr="00BA35D5">
              <w:rPr>
                <w:rFonts w:ascii="Times New Roman" w:eastAsia="Times New Roman" w:hAnsi="Times New Roman" w:cs="B Mitra"/>
                <w:rtl/>
              </w:rPr>
              <w:t>عملکرد بارز اتحاد</w:t>
            </w:r>
            <w:r w:rsidRPr="00BA35D5">
              <w:rPr>
                <w:rFonts w:ascii="Times New Roman" w:eastAsia="Times New Roman" w:hAnsi="Times New Roman" w:cs="B Mitra" w:hint="cs"/>
                <w:rtl/>
              </w:rPr>
              <w:t>ی</w:t>
            </w:r>
            <w:r w:rsidRPr="00BA35D5">
              <w:rPr>
                <w:rFonts w:ascii="Times New Roman" w:eastAsia="Times New Roman" w:hAnsi="Times New Roman" w:cs="B Mitra" w:hint="eastAsia"/>
                <w:rtl/>
              </w:rPr>
              <w:t>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57402FC8" w14:textId="77777777" w:rsidR="005F1EA3" w:rsidRPr="008B698C" w:rsidRDefault="005F1EA3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5475FB26" w14:textId="77777777" w:rsidR="005F1EA3" w:rsidRPr="008B698C" w:rsidRDefault="005F1EA3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4D30C56F" w14:textId="77777777" w:rsidR="005F1EA3" w:rsidRPr="008B698C" w:rsidRDefault="005F1EA3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B698C" w:rsidRPr="008B698C" w14:paraId="19CE378B" w14:textId="77777777" w:rsidTr="00C81964">
        <w:trPr>
          <w:trHeight w:val="1047"/>
        </w:trPr>
        <w:tc>
          <w:tcPr>
            <w:tcW w:w="10283" w:type="dxa"/>
            <w:gridSpan w:val="8"/>
            <w:tcBorders>
              <w:left w:val="nil"/>
              <w:right w:val="nil"/>
            </w:tcBorders>
            <w:vAlign w:val="center"/>
          </w:tcPr>
          <w:p w14:paraId="6C9979AD" w14:textId="77777777" w:rsidR="001F50EA" w:rsidRDefault="001F50EA" w:rsidP="00F71040">
            <w:pPr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ar-SA"/>
              </w:rPr>
            </w:pPr>
          </w:p>
          <w:p w14:paraId="56DDE605" w14:textId="4AF68C68" w:rsidR="005F1EA3" w:rsidRPr="001F50EA" w:rsidRDefault="00DF69DB" w:rsidP="001F50EA">
            <w:pPr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ه</w:t>
            </w:r>
            <w:r w:rsidR="005F1EA3" w:rsidRPr="008B698C"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ar-SA"/>
              </w:rPr>
              <w:t>) فعال</w:t>
            </w:r>
            <w:r w:rsidR="005F1EA3" w:rsidRPr="008B698C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="005F1EA3" w:rsidRPr="008B698C">
              <w:rPr>
                <w:rFonts w:ascii="Times New Roman" w:eastAsia="Times New Roman" w:hAnsi="Times New Roman" w:cs="B Titr" w:hint="eastAsia"/>
                <w:b/>
                <w:bCs/>
                <w:sz w:val="24"/>
                <w:szCs w:val="24"/>
                <w:rtl/>
                <w:lang w:bidi="ar-SA"/>
              </w:rPr>
              <w:t>ت‌ها</w:t>
            </w:r>
            <w:r w:rsidR="005F1EA3" w:rsidRPr="008B698C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="005F1EA3" w:rsidRPr="008B698C"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ar-SA"/>
              </w:rPr>
              <w:t xml:space="preserve"> ‌تخصص</w:t>
            </w:r>
            <w:r w:rsidR="005F1EA3" w:rsidRPr="008B698C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="005F1EA3" w:rsidRPr="008B698C"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234CF4" w:rsidRPr="008B698C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 xml:space="preserve">اتحادیه </w:t>
            </w:r>
            <w:r w:rsidR="005F1EA3" w:rsidRPr="008B698C"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ar-SA"/>
              </w:rPr>
              <w:t>شرکت تعاون</w:t>
            </w:r>
            <w:r w:rsidR="005F1EA3" w:rsidRPr="008B698C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 xml:space="preserve">ی </w:t>
            </w:r>
            <w:r w:rsidR="00234CF4" w:rsidRPr="008B698C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تولید</w:t>
            </w:r>
            <w:r w:rsidR="005F1EA3" w:rsidRPr="008B698C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 xml:space="preserve"> (5/</w:t>
            </w:r>
            <w:r w:rsidR="00F71040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49</w:t>
            </w:r>
            <w:r w:rsidR="005F1EA3" w:rsidRPr="008B698C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99107D" w:rsidRPr="008B698C" w14:paraId="7B1179E2" w14:textId="77777777" w:rsidTr="00C81964">
        <w:tc>
          <w:tcPr>
            <w:tcW w:w="984" w:type="dxa"/>
            <w:vMerge w:val="restart"/>
            <w:shd w:val="clear" w:color="auto" w:fill="E4E7E8" w:themeFill="accent4" w:themeFillTint="33"/>
            <w:vAlign w:val="center"/>
          </w:tcPr>
          <w:p w14:paraId="17358E4A" w14:textId="77777777" w:rsidR="005F1EA3" w:rsidRPr="008B698C" w:rsidRDefault="005F1EA3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211" w:type="dxa"/>
            <w:vMerge w:val="restart"/>
            <w:shd w:val="clear" w:color="auto" w:fill="E4E7E8" w:themeFill="accent4" w:themeFillTint="33"/>
            <w:vAlign w:val="center"/>
          </w:tcPr>
          <w:p w14:paraId="7CA06899" w14:textId="77777777" w:rsidR="005F1EA3" w:rsidRPr="008B698C" w:rsidRDefault="005F1EA3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709" w:type="dxa"/>
            <w:vMerge w:val="restart"/>
            <w:shd w:val="clear" w:color="auto" w:fill="E4E7E8" w:themeFill="accent4" w:themeFillTint="33"/>
            <w:vAlign w:val="center"/>
          </w:tcPr>
          <w:p w14:paraId="30D9ACDE" w14:textId="77777777" w:rsidR="005F1EA3" w:rsidRPr="008B698C" w:rsidRDefault="005F1EA3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268" w:type="dxa"/>
            <w:vMerge w:val="restart"/>
            <w:shd w:val="clear" w:color="auto" w:fill="E4E7E8" w:themeFill="accent4" w:themeFillTint="33"/>
            <w:vAlign w:val="center"/>
          </w:tcPr>
          <w:p w14:paraId="29C9A115" w14:textId="77777777" w:rsidR="005F1EA3" w:rsidRPr="008B698C" w:rsidRDefault="005F1EA3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2551" w:type="dxa"/>
            <w:vMerge w:val="restart"/>
            <w:shd w:val="clear" w:color="auto" w:fill="E4E7E8" w:themeFill="accent4" w:themeFillTint="33"/>
            <w:vAlign w:val="center"/>
          </w:tcPr>
          <w:p w14:paraId="373573B4" w14:textId="77777777" w:rsidR="005F1EA3" w:rsidRPr="008B698C" w:rsidRDefault="005F1EA3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1560" w:type="dxa"/>
            <w:gridSpan w:val="3"/>
            <w:shd w:val="clear" w:color="auto" w:fill="E4E7E8" w:themeFill="accent4" w:themeFillTint="33"/>
            <w:vAlign w:val="center"/>
          </w:tcPr>
          <w:p w14:paraId="18A48866" w14:textId="77777777" w:rsidR="005F1EA3" w:rsidRPr="008B698C" w:rsidRDefault="005F1EA3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99107D" w:rsidRPr="008B698C" w14:paraId="4FED3B3D" w14:textId="77777777" w:rsidTr="00C81964">
        <w:tc>
          <w:tcPr>
            <w:tcW w:w="984" w:type="dxa"/>
            <w:vMerge/>
            <w:shd w:val="clear" w:color="auto" w:fill="E4E7E8" w:themeFill="accent4" w:themeFillTint="33"/>
            <w:vAlign w:val="center"/>
          </w:tcPr>
          <w:p w14:paraId="687DC238" w14:textId="77777777" w:rsidR="005F1EA3" w:rsidRPr="008B698C" w:rsidRDefault="005F1EA3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1" w:type="dxa"/>
            <w:vMerge/>
            <w:shd w:val="clear" w:color="auto" w:fill="E4E7E8" w:themeFill="accent4" w:themeFillTint="33"/>
            <w:vAlign w:val="center"/>
          </w:tcPr>
          <w:p w14:paraId="3B90C692" w14:textId="77777777" w:rsidR="005F1EA3" w:rsidRPr="008B698C" w:rsidRDefault="005F1EA3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E4E7E8" w:themeFill="accent4" w:themeFillTint="33"/>
            <w:vAlign w:val="center"/>
          </w:tcPr>
          <w:p w14:paraId="3C1E9BEB" w14:textId="77777777" w:rsidR="005F1EA3" w:rsidRPr="008B698C" w:rsidRDefault="005F1EA3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shd w:val="clear" w:color="auto" w:fill="E4E7E8" w:themeFill="accent4" w:themeFillTint="33"/>
            <w:vAlign w:val="center"/>
          </w:tcPr>
          <w:p w14:paraId="7D5047C8" w14:textId="77777777" w:rsidR="005F1EA3" w:rsidRPr="008B698C" w:rsidRDefault="005F1EA3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shd w:val="clear" w:color="auto" w:fill="E4E7E8" w:themeFill="accent4" w:themeFillTint="33"/>
            <w:vAlign w:val="center"/>
          </w:tcPr>
          <w:p w14:paraId="0BDEB374" w14:textId="77777777" w:rsidR="005F1EA3" w:rsidRPr="008B698C" w:rsidRDefault="005F1EA3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4E7E8" w:themeFill="accent4" w:themeFillTint="33"/>
            <w:vAlign w:val="center"/>
          </w:tcPr>
          <w:p w14:paraId="79971CEA" w14:textId="77777777" w:rsidR="005F1EA3" w:rsidRPr="0073548C" w:rsidRDefault="005F1EA3" w:rsidP="00C8196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3548C">
              <w:rPr>
                <w:rFonts w:cs="B Titr" w:hint="cs"/>
                <w:b/>
                <w:bCs/>
                <w:sz w:val="16"/>
                <w:szCs w:val="16"/>
                <w:rtl/>
              </w:rPr>
              <w:t>شهرستان</w:t>
            </w:r>
          </w:p>
        </w:tc>
        <w:tc>
          <w:tcPr>
            <w:tcW w:w="567" w:type="dxa"/>
            <w:shd w:val="clear" w:color="auto" w:fill="E4E7E8" w:themeFill="accent4" w:themeFillTint="33"/>
          </w:tcPr>
          <w:p w14:paraId="353D2A8E" w14:textId="77777777" w:rsidR="005F1EA3" w:rsidRPr="0073548C" w:rsidRDefault="005F1EA3" w:rsidP="00C8196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3548C">
              <w:rPr>
                <w:rFonts w:cs="B Titr" w:hint="cs"/>
                <w:b/>
                <w:bCs/>
                <w:sz w:val="16"/>
                <w:szCs w:val="16"/>
                <w:rtl/>
              </w:rPr>
              <w:t>استان</w:t>
            </w:r>
          </w:p>
        </w:tc>
        <w:tc>
          <w:tcPr>
            <w:tcW w:w="426" w:type="dxa"/>
            <w:shd w:val="clear" w:color="auto" w:fill="E4E7E8" w:themeFill="accent4" w:themeFillTint="33"/>
          </w:tcPr>
          <w:p w14:paraId="069652A5" w14:textId="77777777" w:rsidR="005F1EA3" w:rsidRPr="0073548C" w:rsidRDefault="005F1EA3" w:rsidP="00C819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3548C">
              <w:rPr>
                <w:rFonts w:cs="B Titr" w:hint="cs"/>
                <w:b/>
                <w:bCs/>
                <w:sz w:val="14"/>
                <w:szCs w:val="14"/>
                <w:rtl/>
              </w:rPr>
              <w:t>ملی</w:t>
            </w:r>
          </w:p>
        </w:tc>
      </w:tr>
      <w:tr w:rsidR="00301BBD" w:rsidRPr="008B698C" w14:paraId="0922CB19" w14:textId="77777777" w:rsidTr="005E3710">
        <w:trPr>
          <w:trHeight w:val="8764"/>
        </w:trPr>
        <w:tc>
          <w:tcPr>
            <w:tcW w:w="984" w:type="dxa"/>
            <w:tcBorders>
              <w:left w:val="single" w:sz="4" w:space="0" w:color="auto"/>
            </w:tcBorders>
            <w:shd w:val="clear" w:color="auto" w:fill="E3F1ED" w:themeFill="accent3" w:themeFillTint="33"/>
            <w:vAlign w:val="center"/>
          </w:tcPr>
          <w:p w14:paraId="5B066EF2" w14:textId="118292ED" w:rsidR="00301BBD" w:rsidRPr="008B698C" w:rsidRDefault="00301BBD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C6F52">
              <w:rPr>
                <w:rFonts w:cs="B Titr" w:hint="cs"/>
                <w:b/>
                <w:bCs/>
                <w:sz w:val="24"/>
                <w:szCs w:val="24"/>
                <w:rtl/>
              </w:rPr>
              <w:t>3</w:t>
            </w:r>
            <w:r w:rsidR="00F177DA">
              <w:rPr>
                <w:rFonts w:cs="B Titr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211" w:type="dxa"/>
            <w:shd w:val="clear" w:color="auto" w:fill="D4D3DD" w:themeFill="text2" w:themeFillTint="33"/>
            <w:vAlign w:val="center"/>
          </w:tcPr>
          <w:p w14:paraId="20DB2750" w14:textId="77777777" w:rsidR="00301BBD" w:rsidRPr="00234CF4" w:rsidRDefault="00301BBD" w:rsidP="00C81964">
            <w:pPr>
              <w:spacing w:line="300" w:lineRule="auto"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234CF4">
              <w:rPr>
                <w:rFonts w:ascii="Times New Roman" w:eastAsia="Times New Roman" w:hAnsi="Times New Roman" w:cs="B Mitra"/>
                <w:b/>
                <w:bCs/>
                <w:rtl/>
              </w:rPr>
              <w:t>فعال</w:t>
            </w:r>
            <w:r w:rsidRPr="00234CF4">
              <w:rPr>
                <w:rFonts w:ascii="Times New Roman" w:eastAsia="Times New Roman" w:hAnsi="Times New Roman" w:cs="B Mitra" w:hint="cs"/>
                <w:b/>
                <w:bCs/>
                <w:rtl/>
              </w:rPr>
              <w:t>ی</w:t>
            </w:r>
            <w:r w:rsidRPr="00234CF4">
              <w:rPr>
                <w:rFonts w:ascii="Times New Roman" w:eastAsia="Times New Roman" w:hAnsi="Times New Roman" w:cs="B Mitra" w:hint="eastAsia"/>
                <w:b/>
                <w:bCs/>
                <w:rtl/>
              </w:rPr>
              <w:t>ت‌ها</w:t>
            </w:r>
            <w:r w:rsidRPr="00234CF4">
              <w:rPr>
                <w:rFonts w:ascii="Times New Roman" w:eastAsia="Times New Roman" w:hAnsi="Times New Roman" w:cs="B Mitra" w:hint="cs"/>
                <w:b/>
                <w:bCs/>
                <w:rtl/>
              </w:rPr>
              <w:t>ی</w:t>
            </w:r>
            <w:r w:rsidRPr="00234CF4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 اصل</w:t>
            </w:r>
            <w:r w:rsidRPr="00234CF4">
              <w:rPr>
                <w:rFonts w:ascii="Times New Roman" w:eastAsia="Times New Roman" w:hAnsi="Times New Roman" w:cs="B Mitra" w:hint="cs"/>
                <w:b/>
                <w:bCs/>
                <w:rtl/>
              </w:rPr>
              <w:t>ی</w:t>
            </w:r>
            <w:r w:rsidRPr="00234CF4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 اتحاد</w:t>
            </w:r>
            <w:r w:rsidRPr="00234CF4">
              <w:rPr>
                <w:rFonts w:ascii="Times New Roman" w:eastAsia="Times New Roman" w:hAnsi="Times New Roman" w:cs="B Mitra" w:hint="cs"/>
                <w:b/>
                <w:bCs/>
                <w:rtl/>
              </w:rPr>
              <w:t>ی</w:t>
            </w:r>
            <w:r w:rsidRPr="00234CF4">
              <w:rPr>
                <w:rFonts w:ascii="Times New Roman" w:eastAsia="Times New Roman" w:hAnsi="Times New Roman" w:cs="B Mitra" w:hint="eastAsia"/>
                <w:b/>
                <w:bCs/>
                <w:rtl/>
              </w:rPr>
              <w:t>ه</w:t>
            </w:r>
          </w:p>
          <w:p w14:paraId="127FE309" w14:textId="77777777" w:rsidR="00301BBD" w:rsidRPr="008B698C" w:rsidRDefault="00301BBD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ascii="Times New Roman" w:eastAsia="Times New Roman" w:hAnsi="Times New Roman" w:cs="B Mitra" w:hint="cs"/>
                <w:b/>
                <w:bCs/>
                <w:rtl/>
              </w:rPr>
              <w:t>(</w:t>
            </w:r>
            <w:r w:rsidRPr="008B698C">
              <w:rPr>
                <w:rFonts w:ascii="Times New Roman" w:eastAsia="Times New Roman" w:hAnsi="Times New Roman" w:cs="B Mitra"/>
                <w:b/>
                <w:bCs/>
                <w:rtl/>
              </w:rPr>
              <w:t>نوع /  حجم / واحد فعال</w:t>
            </w:r>
            <w:r w:rsidRPr="008B698C">
              <w:rPr>
                <w:rFonts w:ascii="Times New Roman" w:eastAsia="Times New Roman" w:hAnsi="Times New Roman" w:cs="B Mitra" w:hint="cs"/>
                <w:b/>
                <w:bCs/>
                <w:rtl/>
              </w:rPr>
              <w:t>ی</w:t>
            </w:r>
            <w:r w:rsidRPr="008B698C">
              <w:rPr>
                <w:rFonts w:ascii="Times New Roman" w:eastAsia="Times New Roman" w:hAnsi="Times New Roman" w:cs="B Mitra" w:hint="eastAsia"/>
                <w:b/>
                <w:bCs/>
                <w:rtl/>
              </w:rPr>
              <w:t>ت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709" w:type="dxa"/>
            <w:shd w:val="clear" w:color="auto" w:fill="FFFFCC"/>
            <w:vAlign w:val="center"/>
          </w:tcPr>
          <w:p w14:paraId="4F3581DF" w14:textId="77777777" w:rsidR="00301BBD" w:rsidRPr="008B698C" w:rsidRDefault="00301BBD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.5</w:t>
            </w:r>
          </w:p>
        </w:tc>
        <w:tc>
          <w:tcPr>
            <w:tcW w:w="2268" w:type="dxa"/>
          </w:tcPr>
          <w:p w14:paraId="52C42B4A" w14:textId="77777777" w:rsidR="00301BBD" w:rsidRDefault="00301BBD" w:rsidP="00C81964">
            <w:pPr>
              <w:rPr>
                <w:rFonts w:ascii="Times New Roman" w:eastAsia="Times New Roman" w:hAnsi="Times New Roman" w:cs="B Mitra"/>
                <w:rtl/>
              </w:rPr>
            </w:pPr>
            <w:r w:rsidRPr="00236EA2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فعالیتهای کشاورزی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08477B">
              <w:rPr>
                <w:rFonts w:ascii="Times New Roman" w:eastAsia="Times New Roman" w:hAnsi="Times New Roman" w:cs="B Mitra"/>
              </w:rPr>
              <w:t>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</w:p>
          <w:p w14:paraId="4ABDA992" w14:textId="77777777" w:rsidR="00301BBD" w:rsidRDefault="00301BBD" w:rsidP="00C81964">
            <w:pPr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(0.25 امتیاز)</w:t>
            </w:r>
            <w:r w:rsidRPr="0008477B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</w:p>
          <w:p w14:paraId="68FF1600" w14:textId="1CFBECF9" w:rsidR="006B4B82" w:rsidRDefault="006B4B82" w:rsidP="00C81964">
            <w:pPr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فعالیت1-</w:t>
            </w:r>
          </w:p>
          <w:p w14:paraId="6CB1AE67" w14:textId="73B1044E" w:rsidR="00301BBD" w:rsidRPr="0008477B" w:rsidRDefault="00301BBD" w:rsidP="00C81964">
            <w:pPr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..........................................................................</w:t>
            </w:r>
            <w:r w:rsidRPr="0008477B">
              <w:rPr>
                <w:rFonts w:ascii="Times New Roman" w:eastAsia="Times New Roman" w:hAnsi="Times New Roman" w:cs="B Mitra" w:hint="cs"/>
                <w:rtl/>
              </w:rPr>
              <w:t>...........................</w:t>
            </w:r>
            <w:r>
              <w:rPr>
                <w:rFonts w:ascii="Times New Roman" w:eastAsia="Times New Roman" w:hAnsi="Times New Roman" w:cs="B Mitra" w:hint="cs"/>
                <w:rtl/>
              </w:rPr>
              <w:t>...............................................................</w:t>
            </w:r>
          </w:p>
          <w:p w14:paraId="777CA82A" w14:textId="77777777" w:rsidR="00301BBD" w:rsidRDefault="00301BBD" w:rsidP="00C81964">
            <w:pPr>
              <w:rPr>
                <w:rFonts w:ascii="Times New Roman" w:eastAsia="Times New Roman" w:hAnsi="Times New Roman" w:cs="B Mitra"/>
                <w:rtl/>
              </w:rPr>
            </w:pPr>
            <w:r w:rsidRPr="0008477B">
              <w:rPr>
                <w:rFonts w:ascii="Times New Roman" w:eastAsia="Times New Roman" w:hAnsi="Times New Roman" w:cs="B Mitra" w:hint="cs"/>
                <w:rtl/>
              </w:rPr>
              <w:t xml:space="preserve">فعالیت 2- </w:t>
            </w:r>
          </w:p>
          <w:p w14:paraId="044C521E" w14:textId="77777777" w:rsidR="00301BBD" w:rsidRPr="0008477B" w:rsidRDefault="00301BBD" w:rsidP="00C81964">
            <w:pPr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..............................................................................................................</w:t>
            </w:r>
          </w:p>
          <w:p w14:paraId="7EF6E9F0" w14:textId="77777777" w:rsidR="00301BBD" w:rsidRDefault="00301BBD" w:rsidP="00C81964">
            <w:pPr>
              <w:rPr>
                <w:rFonts w:ascii="Times New Roman" w:eastAsia="Times New Roman" w:hAnsi="Times New Roman" w:cs="B Mitra"/>
                <w:rtl/>
              </w:rPr>
            </w:pPr>
            <w:r w:rsidRPr="00236EA2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فعالیتهای فنی</w:t>
            </w:r>
            <w:r w:rsidRPr="0008477B">
              <w:rPr>
                <w:rFonts w:ascii="Times New Roman" w:eastAsia="Times New Roman" w:hAnsi="Times New Roman" w:cs="B Mitra"/>
              </w:rPr>
              <w:t></w:t>
            </w:r>
            <w:r w:rsidRPr="0008477B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rtl/>
              </w:rPr>
              <w:t>(0.25 امتیاز)</w:t>
            </w:r>
            <w:r w:rsidRPr="0008477B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</w:p>
          <w:p w14:paraId="1209D326" w14:textId="77777777" w:rsidR="00301BBD" w:rsidRDefault="00301BBD" w:rsidP="00C81964">
            <w:pPr>
              <w:rPr>
                <w:rFonts w:ascii="Times New Roman" w:eastAsia="Times New Roman" w:hAnsi="Times New Roman" w:cs="B Mitra"/>
                <w:rtl/>
              </w:rPr>
            </w:pPr>
            <w:r w:rsidRPr="0008477B">
              <w:rPr>
                <w:rFonts w:ascii="Times New Roman" w:eastAsia="Times New Roman" w:hAnsi="Times New Roman" w:cs="B Mitra" w:hint="cs"/>
                <w:rtl/>
              </w:rPr>
              <w:t xml:space="preserve">فعالیت 1- </w:t>
            </w:r>
          </w:p>
          <w:p w14:paraId="1DF61799" w14:textId="77777777" w:rsidR="00301BBD" w:rsidRPr="0008477B" w:rsidRDefault="00301BBD" w:rsidP="00C81964">
            <w:pPr>
              <w:rPr>
                <w:rFonts w:ascii="Times New Roman" w:eastAsia="Times New Roman" w:hAnsi="Times New Roman" w:cs="B Mitra"/>
                <w:rtl/>
              </w:rPr>
            </w:pPr>
            <w:r w:rsidRPr="0008477B">
              <w:rPr>
                <w:rFonts w:ascii="Times New Roman" w:eastAsia="Times New Roman" w:hAnsi="Times New Roman" w:cs="B Mitra" w:hint="cs"/>
                <w:rtl/>
              </w:rPr>
              <w:t>........</w:t>
            </w:r>
            <w:r>
              <w:rPr>
                <w:rFonts w:ascii="Times New Roman" w:eastAsia="Times New Roman" w:hAnsi="Times New Roman" w:cs="B Mitra" w:hint="cs"/>
                <w:rtl/>
              </w:rPr>
              <w:t>.............................................................................................................................................................</w:t>
            </w:r>
          </w:p>
          <w:p w14:paraId="04F4044E" w14:textId="77777777" w:rsidR="00301BBD" w:rsidRDefault="00301BBD" w:rsidP="00C81964">
            <w:pPr>
              <w:rPr>
                <w:rFonts w:ascii="Times New Roman" w:eastAsia="Times New Roman" w:hAnsi="Times New Roman" w:cs="B Mitra"/>
                <w:rtl/>
              </w:rPr>
            </w:pPr>
            <w:r w:rsidRPr="0008477B">
              <w:rPr>
                <w:rFonts w:ascii="Times New Roman" w:eastAsia="Times New Roman" w:hAnsi="Times New Roman" w:cs="B Mitra" w:hint="cs"/>
                <w:rtl/>
              </w:rPr>
              <w:t xml:space="preserve">فعالیت 2- </w:t>
            </w:r>
          </w:p>
          <w:p w14:paraId="2055CEE6" w14:textId="77777777" w:rsidR="00301BBD" w:rsidRDefault="00301BBD" w:rsidP="00C81964">
            <w:pPr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16EF07A0" w14:textId="0093C66A" w:rsidR="00301BBD" w:rsidRDefault="00301BBD" w:rsidP="00C81964">
            <w:pPr>
              <w:rPr>
                <w:rFonts w:ascii="Times New Roman" w:eastAsia="Times New Roman" w:hAnsi="Times New Roman" w:cs="B Mitra"/>
                <w:rtl/>
              </w:rPr>
            </w:pPr>
            <w:r w:rsidRPr="00236EA2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فعالیت</w:t>
            </w:r>
            <w:r w:rsidR="004736DA">
              <w:rPr>
                <w:rFonts w:ascii="Times New Roman" w:eastAsia="Times New Roman" w:hAnsi="Times New Roman" w:cs="B Titr" w:hint="eastAsia"/>
                <w:sz w:val="18"/>
                <w:szCs w:val="18"/>
                <w:rtl/>
              </w:rPr>
              <w:t>‌</w:t>
            </w:r>
            <w:r w:rsidRPr="00236EA2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های بازرگانی</w:t>
            </w:r>
            <w:r w:rsidRPr="0008477B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08477B">
              <w:rPr>
                <w:rFonts w:ascii="Times New Roman" w:eastAsia="Times New Roman" w:hAnsi="Times New Roman" w:cs="B Mitra"/>
              </w:rPr>
              <w:t></w:t>
            </w:r>
          </w:p>
          <w:p w14:paraId="0AC74FB7" w14:textId="77777777" w:rsidR="00184B91" w:rsidRDefault="00301BBD" w:rsidP="00C81964">
            <w:pPr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  (یک امتیاز)</w:t>
            </w:r>
            <w:r w:rsidRPr="0008477B">
              <w:rPr>
                <w:rFonts w:ascii="Times New Roman" w:eastAsia="Times New Roman" w:hAnsi="Times New Roman" w:cs="B Mitra" w:hint="cs"/>
                <w:rtl/>
              </w:rPr>
              <w:t xml:space="preserve">  </w:t>
            </w:r>
          </w:p>
          <w:p w14:paraId="6B045632" w14:textId="73E09BD6" w:rsidR="00301BBD" w:rsidRDefault="00301BBD" w:rsidP="00C81964">
            <w:pPr>
              <w:rPr>
                <w:rFonts w:ascii="Times New Roman" w:eastAsia="Times New Roman" w:hAnsi="Times New Roman" w:cs="B Mitra"/>
                <w:rtl/>
              </w:rPr>
            </w:pPr>
            <w:r w:rsidRPr="0008477B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="00184B91">
              <w:rPr>
                <w:rFonts w:ascii="Times New Roman" w:eastAsia="Times New Roman" w:hAnsi="Times New Roman" w:cs="B Mitra" w:hint="cs"/>
                <w:rtl/>
              </w:rPr>
              <w:t>برای هر فعالیت 5/0 امتیاز</w:t>
            </w:r>
            <w:r w:rsidRPr="0008477B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</w:p>
          <w:p w14:paraId="2F2B4693" w14:textId="34D25EF8" w:rsidR="00301BBD" w:rsidRDefault="003E5C19" w:rsidP="00C81964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234CF4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فعالیت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</w:t>
            </w:r>
            <w:r w:rsidRPr="00234CF4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- </w:t>
            </w:r>
            <w:r w:rsidR="00301BBD" w:rsidRPr="00234CF4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.............</w:t>
            </w:r>
            <w:r w:rsidR="00301BBD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.....................................................................................</w:t>
            </w:r>
          </w:p>
          <w:p w14:paraId="2A3F3312" w14:textId="77777777" w:rsidR="00301BBD" w:rsidRDefault="00301BBD" w:rsidP="00A5293A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234CF4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فعالیت 2-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..............................</w:t>
            </w:r>
          </w:p>
          <w:p w14:paraId="5596FFD2" w14:textId="77777777" w:rsidR="00301BBD" w:rsidRPr="00D24B98" w:rsidRDefault="00301BBD" w:rsidP="00A5293A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...............................................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CE103AB" w14:textId="77777777" w:rsidR="00301BBD" w:rsidRPr="00236EA2" w:rsidRDefault="00301BBD" w:rsidP="00C81964">
            <w:pPr>
              <w:jc w:val="center"/>
              <w:rPr>
                <w:rFonts w:cs="B Titr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ساسنامه اتحادیه (</w:t>
            </w:r>
            <w:r w:rsidRPr="001F50EA">
              <w:rPr>
                <w:rFonts w:ascii="Times New Roman" w:eastAsia="Times New Roman" w:hAnsi="Times New Roman" w:cs="B Mitra" w:hint="cs"/>
                <w:shd w:val="clear" w:color="auto" w:fill="F2F2F2" w:themeFill="background1" w:themeFillShade="F2"/>
                <w:rtl/>
              </w:rPr>
              <w:t>موارد مرتبط، مشخص شود)/صورتجلسات مجامع عمومی/ گزارشهای مالی و عملکرد سالانه/ مجوزهای تخصصی/ صرفا عکس و فیلم قابل قبول نیست</w:t>
            </w:r>
          </w:p>
        </w:tc>
        <w:tc>
          <w:tcPr>
            <w:tcW w:w="567" w:type="dxa"/>
            <w:shd w:val="clear" w:color="auto" w:fill="DDF0F2" w:themeFill="accent2" w:themeFillTint="33"/>
          </w:tcPr>
          <w:p w14:paraId="7F566B91" w14:textId="77777777" w:rsidR="00301BBD" w:rsidRPr="008B698C" w:rsidRDefault="00301BBD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DDF0F2" w:themeFill="accent2" w:themeFillTint="33"/>
          </w:tcPr>
          <w:p w14:paraId="31699F93" w14:textId="77777777" w:rsidR="00301BBD" w:rsidRPr="008B698C" w:rsidRDefault="00301BBD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DDF0F2" w:themeFill="accent2" w:themeFillTint="33"/>
          </w:tcPr>
          <w:p w14:paraId="3C1B94A8" w14:textId="77777777" w:rsidR="00301BBD" w:rsidRPr="008B698C" w:rsidRDefault="00301BBD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9107D" w:rsidRPr="008B698C" w14:paraId="67CD11C2" w14:textId="77777777" w:rsidTr="00F177DA">
        <w:tc>
          <w:tcPr>
            <w:tcW w:w="984" w:type="dxa"/>
            <w:vMerge w:val="restart"/>
            <w:tcBorders>
              <w:left w:val="single" w:sz="12" w:space="0" w:color="auto"/>
            </w:tcBorders>
            <w:shd w:val="clear" w:color="auto" w:fill="E3F1ED" w:themeFill="accent3" w:themeFillTint="33"/>
            <w:vAlign w:val="center"/>
          </w:tcPr>
          <w:p w14:paraId="16D63E4C" w14:textId="35A12747" w:rsidR="00234CF4" w:rsidRPr="008B698C" w:rsidRDefault="00FF490C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C6F52">
              <w:rPr>
                <w:rFonts w:cs="B Titr" w:hint="cs"/>
                <w:b/>
                <w:bCs/>
                <w:sz w:val="24"/>
                <w:szCs w:val="24"/>
                <w:rtl/>
              </w:rPr>
              <w:lastRenderedPageBreak/>
              <w:t>3</w:t>
            </w:r>
            <w:r w:rsidR="00F177DA">
              <w:rPr>
                <w:rFonts w:cs="B Titr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211" w:type="dxa"/>
            <w:vMerge w:val="restart"/>
            <w:shd w:val="clear" w:color="auto" w:fill="D4D3DD" w:themeFill="text2" w:themeFillTint="33"/>
            <w:vAlign w:val="center"/>
          </w:tcPr>
          <w:p w14:paraId="3420B6A3" w14:textId="026C8CD6" w:rsidR="00234CF4" w:rsidRPr="008B698C" w:rsidRDefault="00234CF4" w:rsidP="00F177D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Mitra"/>
                <w:b/>
                <w:bCs/>
                <w:rtl/>
              </w:rPr>
              <w:t>خر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د</w:t>
            </w:r>
            <w:r w:rsidR="00671207">
              <w:rPr>
                <w:rFonts w:cs="B Mitra" w:hint="cs"/>
                <w:b/>
                <w:bCs/>
                <w:rtl/>
              </w:rPr>
              <w:t>،</w:t>
            </w:r>
            <w:r w:rsidRPr="008B698C">
              <w:rPr>
                <w:rFonts w:cs="B Mitra"/>
                <w:b/>
                <w:bCs/>
                <w:rtl/>
              </w:rPr>
              <w:t xml:space="preserve"> تام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ن</w:t>
            </w:r>
            <w:r w:rsidRPr="008B698C">
              <w:rPr>
                <w:rFonts w:cs="B Mitra"/>
                <w:b/>
                <w:bCs/>
                <w:rtl/>
              </w:rPr>
              <w:t xml:space="preserve"> و توز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ع</w:t>
            </w:r>
            <w:r w:rsidRPr="008B698C">
              <w:rPr>
                <w:rFonts w:cs="B Mitra"/>
                <w:b/>
                <w:bCs/>
                <w:rtl/>
              </w:rPr>
              <w:t xml:space="preserve"> نهاده</w:t>
            </w:r>
            <w:r w:rsidR="00D64187">
              <w:rPr>
                <w:rFonts w:cs="B Mitra" w:hint="cs"/>
                <w:b/>
                <w:bCs/>
                <w:rtl/>
              </w:rPr>
              <w:t>‏</w:t>
            </w:r>
            <w:r w:rsidRPr="008B698C">
              <w:rPr>
                <w:rFonts w:cs="B Mitra" w:hint="cs"/>
                <w:b/>
                <w:bCs/>
                <w:rtl/>
              </w:rPr>
              <w:t>های</w:t>
            </w:r>
            <w:r w:rsidRPr="008B698C">
              <w:rPr>
                <w:rFonts w:cs="B Mitra"/>
                <w:b/>
                <w:bCs/>
                <w:rtl/>
              </w:rPr>
              <w:t xml:space="preserve"> اصل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/>
                <w:b/>
                <w:bCs/>
                <w:rtl/>
              </w:rPr>
              <w:t xml:space="preserve"> و فرع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،</w:t>
            </w:r>
            <w:r w:rsidRPr="008B698C">
              <w:rPr>
                <w:rFonts w:cs="B Mitra"/>
                <w:b/>
                <w:bCs/>
                <w:rtl/>
              </w:rPr>
              <w:t xml:space="preserve"> تجه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زات</w:t>
            </w:r>
            <w:r w:rsidRPr="008B698C">
              <w:rPr>
                <w:rFonts w:cs="B Mitra"/>
                <w:b/>
                <w:bCs/>
                <w:rtl/>
              </w:rPr>
              <w:t xml:space="preserve"> و وسا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ل</w:t>
            </w:r>
            <w:r w:rsidRPr="008B698C">
              <w:rPr>
                <w:rFonts w:cs="B Mitra"/>
                <w:b/>
                <w:bCs/>
                <w:rtl/>
              </w:rPr>
              <w:t xml:space="preserve"> موردن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از</w:t>
            </w:r>
            <w:r w:rsidRPr="008B698C">
              <w:rPr>
                <w:rFonts w:cs="B Mitra"/>
                <w:b/>
                <w:bCs/>
                <w:rtl/>
              </w:rPr>
              <w:t xml:space="preserve"> اعضا</w:t>
            </w:r>
            <w:r w:rsidR="00671207">
              <w:rPr>
                <w:rFonts w:cs="B Mitra" w:hint="cs"/>
                <w:b/>
                <w:bCs/>
                <w:rtl/>
              </w:rPr>
              <w:t xml:space="preserve"> </w:t>
            </w:r>
            <w:r w:rsidRPr="008B698C">
              <w:rPr>
                <w:rFonts w:cs="B Mitra"/>
                <w:b/>
                <w:bCs/>
                <w:rtl/>
              </w:rPr>
              <w:t>(سهم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ه‌ا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/>
                <w:b/>
                <w:bCs/>
                <w:rtl/>
              </w:rPr>
              <w:t xml:space="preserve"> 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ا</w:t>
            </w:r>
            <w:r w:rsidRPr="008B698C">
              <w:rPr>
                <w:rFonts w:cs="B Mitra"/>
                <w:b/>
                <w:bCs/>
                <w:rtl/>
              </w:rPr>
              <w:t xml:space="preserve"> به نما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ندگ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/>
                <w:b/>
                <w:bCs/>
                <w:rtl/>
              </w:rPr>
              <w:t xml:space="preserve"> سازمان مرکز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/>
                <w:b/>
                <w:bCs/>
                <w:rtl/>
              </w:rPr>
              <w:t xml:space="preserve"> تعاون روستا</w:t>
            </w:r>
            <w:r w:rsidRPr="008B698C">
              <w:rPr>
                <w:rFonts w:cs="B Mitra" w:hint="cs"/>
                <w:b/>
                <w:bCs/>
                <w:rtl/>
              </w:rPr>
              <w:t>یی</w:t>
            </w:r>
            <w:r w:rsidRPr="008B698C">
              <w:rPr>
                <w:rFonts w:cs="B Mitra"/>
                <w:b/>
                <w:bCs/>
                <w:rtl/>
              </w:rPr>
              <w:t xml:space="preserve"> و غ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ره</w:t>
            </w:r>
            <w:r w:rsidRPr="008B698C">
              <w:rPr>
                <w:rFonts w:cs="B Mitra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709" w:type="dxa"/>
            <w:vMerge w:val="restart"/>
            <w:shd w:val="clear" w:color="auto" w:fill="FFFFCC"/>
            <w:vAlign w:val="center"/>
          </w:tcPr>
          <w:p w14:paraId="660B5A90" w14:textId="77777777" w:rsidR="00234CF4" w:rsidRPr="008B698C" w:rsidRDefault="00234CF4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2268" w:type="dxa"/>
          </w:tcPr>
          <w:p w14:paraId="5C9E2DDD" w14:textId="77777777" w:rsidR="00C223BB" w:rsidRPr="008D0F25" w:rsidRDefault="00234CF4" w:rsidP="00C81964">
            <w:pPr>
              <w:rPr>
                <w:rFonts w:cs="B Mitra"/>
                <w:sz w:val="24"/>
                <w:szCs w:val="24"/>
                <w:rtl/>
              </w:rPr>
            </w:pPr>
            <w:r w:rsidRPr="008D0F25">
              <w:rPr>
                <w:rFonts w:cs="B Mitra"/>
                <w:sz w:val="24"/>
                <w:szCs w:val="24"/>
                <w:rtl/>
              </w:rPr>
              <w:t>نهاده</w:t>
            </w:r>
            <w:r w:rsidR="001F2466" w:rsidRPr="008D0F25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8D0F25">
              <w:rPr>
                <w:rFonts w:cs="B Mitra" w:hint="cs"/>
                <w:sz w:val="24"/>
                <w:szCs w:val="24"/>
                <w:rtl/>
              </w:rPr>
              <w:t>ه</w:t>
            </w:r>
            <w:r w:rsidR="003D7841" w:rsidRPr="008D0F25">
              <w:rPr>
                <w:rFonts w:cs="B Mitra" w:hint="cs"/>
                <w:sz w:val="24"/>
                <w:szCs w:val="24"/>
                <w:rtl/>
              </w:rPr>
              <w:t>ا، تجهیزات و وسایل تامینی</w:t>
            </w:r>
            <w:r w:rsidR="00C223BB" w:rsidRPr="008D0F25">
              <w:rPr>
                <w:rFonts w:cs="B Mitra" w:hint="cs"/>
                <w:sz w:val="24"/>
                <w:szCs w:val="24"/>
                <w:rtl/>
              </w:rPr>
              <w:t xml:space="preserve">: </w:t>
            </w:r>
            <w:r w:rsidR="00265CDA" w:rsidRPr="008D0F25">
              <w:rPr>
                <w:rFonts w:cs="B Mitra" w:hint="cs"/>
                <w:sz w:val="24"/>
                <w:szCs w:val="24"/>
                <w:rtl/>
              </w:rPr>
              <w:t>(2 امتیاز)</w:t>
            </w:r>
          </w:p>
          <w:p w14:paraId="3B52522C" w14:textId="77777777" w:rsidR="00705161" w:rsidRDefault="00C223BB" w:rsidP="00C81964">
            <w:pPr>
              <w:rPr>
                <w:rFonts w:cs="B Mitra"/>
                <w:sz w:val="24"/>
                <w:szCs w:val="24"/>
                <w:rtl/>
              </w:rPr>
            </w:pPr>
            <w:r w:rsidRPr="008D0F25">
              <w:rPr>
                <w:rFonts w:cs="B Mitra" w:hint="cs"/>
                <w:sz w:val="24"/>
                <w:szCs w:val="24"/>
                <w:rtl/>
              </w:rPr>
              <w:t>(</w:t>
            </w:r>
            <w:r w:rsidRPr="008D0F25">
              <w:rPr>
                <w:rFonts w:cs="B Mitra"/>
                <w:sz w:val="24"/>
                <w:szCs w:val="24"/>
                <w:rtl/>
              </w:rPr>
              <w:t>نوع</w:t>
            </w:r>
            <w:r w:rsidRPr="008D0F25">
              <w:rPr>
                <w:rFonts w:cs="B Mitra" w:hint="cs"/>
                <w:sz w:val="24"/>
                <w:szCs w:val="24"/>
                <w:rtl/>
              </w:rPr>
              <w:t>،</w:t>
            </w:r>
            <w:r w:rsidR="008D0F25" w:rsidRPr="008D0F25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8D0F25">
              <w:rPr>
                <w:rFonts w:cs="B Mitra"/>
                <w:sz w:val="24"/>
                <w:szCs w:val="24"/>
                <w:rtl/>
              </w:rPr>
              <w:t>حجم</w:t>
            </w:r>
            <w:r w:rsidRPr="008D0F25">
              <w:rPr>
                <w:rFonts w:cs="B Mitra" w:hint="cs"/>
                <w:sz w:val="24"/>
                <w:szCs w:val="24"/>
                <w:rtl/>
              </w:rPr>
              <w:t xml:space="preserve"> و </w:t>
            </w:r>
            <w:r w:rsidRPr="008D0F25">
              <w:rPr>
                <w:rFonts w:cs="B Mitra"/>
                <w:sz w:val="24"/>
                <w:szCs w:val="24"/>
                <w:rtl/>
              </w:rPr>
              <w:t>واحد ق</w:t>
            </w:r>
            <w:r w:rsidRPr="008D0F25">
              <w:rPr>
                <w:rFonts w:cs="B Mitra" w:hint="cs"/>
                <w:sz w:val="24"/>
                <w:szCs w:val="24"/>
                <w:rtl/>
              </w:rPr>
              <w:t>ی</w:t>
            </w:r>
            <w:r w:rsidRPr="008D0F25">
              <w:rPr>
                <w:rFonts w:cs="B Mitra" w:hint="eastAsia"/>
                <w:sz w:val="24"/>
                <w:szCs w:val="24"/>
                <w:rtl/>
              </w:rPr>
              <w:t>د</w:t>
            </w:r>
            <w:r w:rsidRPr="008D0F25">
              <w:rPr>
                <w:rFonts w:cs="B Mitra"/>
                <w:sz w:val="24"/>
                <w:szCs w:val="24"/>
                <w:rtl/>
              </w:rPr>
              <w:t xml:space="preserve"> ش</w:t>
            </w:r>
            <w:r w:rsidRPr="008D0F25">
              <w:rPr>
                <w:rFonts w:cs="B Mitra" w:hint="cs"/>
                <w:sz w:val="24"/>
                <w:szCs w:val="24"/>
                <w:rtl/>
              </w:rPr>
              <w:t>ود)</w:t>
            </w:r>
          </w:p>
          <w:p w14:paraId="6027487C" w14:textId="46FA95EC" w:rsidR="001F2466" w:rsidRPr="00C223BB" w:rsidRDefault="00202FDD" w:rsidP="00265CDA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F177DA">
              <w:rPr>
                <w:rFonts w:cs="B Mitra" w:hint="cs"/>
                <w:sz w:val="24"/>
                <w:szCs w:val="24"/>
                <w:rtl/>
              </w:rPr>
              <w:t>برای هر فعالیت 5/0 امتیاز</w:t>
            </w:r>
          </w:p>
          <w:p w14:paraId="5E14A977" w14:textId="77777777" w:rsidR="001F2466" w:rsidRDefault="00D64187" w:rsidP="00C81964">
            <w:pPr>
              <w:rPr>
                <w:rFonts w:cs="B Mitra"/>
                <w:sz w:val="24"/>
                <w:szCs w:val="24"/>
                <w:rtl/>
              </w:rPr>
            </w:pPr>
            <w:r w:rsidRPr="0008477B">
              <w:rPr>
                <w:rFonts w:cs="B Mitra"/>
                <w:sz w:val="24"/>
                <w:szCs w:val="24"/>
                <w:rtl/>
              </w:rPr>
              <w:t>1)</w:t>
            </w:r>
            <w:r w:rsidR="00234CF4" w:rsidRPr="0008477B">
              <w:rPr>
                <w:rFonts w:cs="B Mitra"/>
                <w:sz w:val="24"/>
                <w:szCs w:val="24"/>
                <w:rtl/>
              </w:rPr>
              <w:t>.........</w:t>
            </w:r>
            <w:r>
              <w:rPr>
                <w:rFonts w:cs="B Mitra" w:hint="cs"/>
                <w:sz w:val="24"/>
                <w:szCs w:val="24"/>
                <w:rtl/>
              </w:rPr>
              <w:t>................................................................................</w:t>
            </w:r>
            <w:r w:rsidR="00705161">
              <w:rPr>
                <w:rFonts w:cs="B Mitra" w:hint="cs"/>
                <w:sz w:val="24"/>
                <w:szCs w:val="24"/>
                <w:rtl/>
              </w:rPr>
              <w:t>........</w:t>
            </w:r>
          </w:p>
          <w:p w14:paraId="59B63410" w14:textId="77777777" w:rsidR="001F2466" w:rsidRDefault="00D64187" w:rsidP="00C81964">
            <w:pPr>
              <w:rPr>
                <w:rFonts w:cs="B Mitra"/>
                <w:sz w:val="24"/>
                <w:szCs w:val="24"/>
                <w:rtl/>
              </w:rPr>
            </w:pPr>
            <w:r w:rsidRPr="0008477B">
              <w:rPr>
                <w:rFonts w:cs="B Mitra"/>
                <w:sz w:val="24"/>
                <w:szCs w:val="24"/>
                <w:rtl/>
              </w:rPr>
              <w:t>2)</w:t>
            </w:r>
            <w:r w:rsidR="00234CF4" w:rsidRPr="0008477B">
              <w:rPr>
                <w:rFonts w:cs="B Mitra"/>
                <w:sz w:val="24"/>
                <w:szCs w:val="24"/>
                <w:rtl/>
              </w:rPr>
              <w:t>................</w:t>
            </w:r>
            <w:r>
              <w:rPr>
                <w:rFonts w:cs="B Mitra" w:hint="cs"/>
                <w:sz w:val="24"/>
                <w:szCs w:val="24"/>
                <w:rtl/>
              </w:rPr>
              <w:t>.............................................................................</w:t>
            </w:r>
            <w:r w:rsidR="00705161">
              <w:rPr>
                <w:rFonts w:cs="B Mitra" w:hint="cs"/>
                <w:sz w:val="24"/>
                <w:szCs w:val="24"/>
                <w:rtl/>
              </w:rPr>
              <w:t>....</w:t>
            </w:r>
          </w:p>
          <w:p w14:paraId="3DF830FD" w14:textId="77777777" w:rsidR="00234CF4" w:rsidRPr="0008477B" w:rsidRDefault="00234CF4" w:rsidP="00C81964">
            <w:pPr>
              <w:rPr>
                <w:rFonts w:cs="B Mitra"/>
                <w:sz w:val="24"/>
                <w:szCs w:val="24"/>
                <w:rtl/>
              </w:rPr>
            </w:pPr>
            <w:r w:rsidRPr="0008477B">
              <w:rPr>
                <w:rFonts w:cs="B Mitra"/>
                <w:sz w:val="24"/>
                <w:szCs w:val="24"/>
                <w:rtl/>
              </w:rPr>
              <w:t>3</w:t>
            </w:r>
            <w:r w:rsidR="00D64187">
              <w:rPr>
                <w:rFonts w:cs="B Mitra" w:hint="cs"/>
                <w:sz w:val="24"/>
                <w:szCs w:val="24"/>
                <w:rtl/>
              </w:rPr>
              <w:t>)</w:t>
            </w:r>
            <w:r w:rsidRPr="0008477B">
              <w:rPr>
                <w:rFonts w:cs="B Mitra"/>
                <w:sz w:val="24"/>
                <w:szCs w:val="24"/>
                <w:rtl/>
              </w:rPr>
              <w:t>....</w:t>
            </w:r>
            <w:r w:rsidR="00D64187">
              <w:rPr>
                <w:rFonts w:cs="B Mitra" w:hint="cs"/>
                <w:sz w:val="24"/>
                <w:szCs w:val="24"/>
                <w:rtl/>
              </w:rPr>
              <w:t>..................................................................................</w:t>
            </w:r>
            <w:r w:rsidR="00705161">
              <w:rPr>
                <w:rFonts w:cs="B Mitra" w:hint="cs"/>
                <w:sz w:val="24"/>
                <w:szCs w:val="24"/>
                <w:rtl/>
              </w:rPr>
              <w:t>...........</w:t>
            </w:r>
          </w:p>
          <w:p w14:paraId="757C3851" w14:textId="77777777" w:rsidR="008D0F25" w:rsidRDefault="00D64187" w:rsidP="00C81964">
            <w:pPr>
              <w:rPr>
                <w:rFonts w:cs="B Mitra"/>
                <w:sz w:val="24"/>
                <w:szCs w:val="24"/>
                <w:rtl/>
              </w:rPr>
            </w:pPr>
            <w:r w:rsidRPr="0008477B">
              <w:rPr>
                <w:rFonts w:cs="B Mitra"/>
                <w:sz w:val="24"/>
                <w:szCs w:val="24"/>
                <w:rtl/>
              </w:rPr>
              <w:t>4)</w:t>
            </w:r>
            <w:r w:rsidR="00234CF4" w:rsidRPr="0008477B">
              <w:rPr>
                <w:rFonts w:cs="B Mitra"/>
                <w:sz w:val="24"/>
                <w:szCs w:val="24"/>
                <w:rtl/>
              </w:rPr>
              <w:t>.............</w:t>
            </w:r>
            <w:r>
              <w:rPr>
                <w:rFonts w:cs="B Mitra" w:hint="cs"/>
                <w:sz w:val="24"/>
                <w:szCs w:val="24"/>
                <w:rtl/>
              </w:rPr>
              <w:t>............................................................................</w:t>
            </w:r>
            <w:r w:rsidR="00705161">
              <w:rPr>
                <w:rFonts w:cs="B Mitra" w:hint="cs"/>
                <w:sz w:val="24"/>
                <w:szCs w:val="24"/>
                <w:rtl/>
              </w:rPr>
              <w:t>........</w:t>
            </w:r>
          </w:p>
          <w:p w14:paraId="39897689" w14:textId="77777777" w:rsidR="00234CF4" w:rsidRPr="0008477B" w:rsidRDefault="00234CF4" w:rsidP="00C8196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51" w:type="dxa"/>
            <w:vMerge w:val="restart"/>
            <w:shd w:val="clear" w:color="auto" w:fill="F2F2F2" w:themeFill="background1" w:themeFillShade="F2"/>
          </w:tcPr>
          <w:p w14:paraId="69952A07" w14:textId="77777777" w:rsidR="00234CF4" w:rsidRDefault="00234CF4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1A7A3A98" w14:textId="77777777" w:rsidR="00091783" w:rsidRDefault="00091783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E2689D8" w14:textId="77777777" w:rsidR="000F1900" w:rsidRDefault="000F1900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7831F41" w14:textId="77777777" w:rsidR="00091783" w:rsidRDefault="00091783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C52B6C9" w14:textId="77777777" w:rsidR="00705161" w:rsidRDefault="00705161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1C3B2360" w14:textId="77777777" w:rsidR="00705161" w:rsidRDefault="00705161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23C8D200" w14:textId="77777777" w:rsidR="00705161" w:rsidRDefault="00705161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A2CFF59" w14:textId="77777777" w:rsidR="00705161" w:rsidRDefault="00705161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B4CDFC2" w14:textId="77777777" w:rsidR="00705161" w:rsidRDefault="00705161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2F30FAEE" w14:textId="77777777" w:rsidR="00705161" w:rsidRDefault="00705161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517540E" w14:textId="77777777" w:rsidR="00705161" w:rsidRDefault="00705161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B005D86" w14:textId="77777777" w:rsidR="00705161" w:rsidRDefault="00705161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810BF9D" w14:textId="77777777" w:rsidR="00705161" w:rsidRDefault="00705161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593AD1A" w14:textId="77777777" w:rsidR="00705161" w:rsidRDefault="00705161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D64615E" w14:textId="77777777" w:rsidR="00705161" w:rsidRDefault="00705161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EF7F8FC" w14:textId="77777777" w:rsidR="00091783" w:rsidRDefault="00091783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A17D155" w14:textId="77777777" w:rsidR="00356CE4" w:rsidRPr="00705161" w:rsidRDefault="00356CE4" w:rsidP="00C8196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705161">
              <w:rPr>
                <w:rFonts w:ascii="Times New Roman" w:eastAsia="Times New Roman" w:hAnsi="Times New Roman" w:cs="B Mitra" w:hint="cs"/>
                <w:rtl/>
              </w:rPr>
              <w:t>صورتجلسه هیات مدیره یا مجمع عمومی در خصوص خرید و تامین نهاده ها و تجهیزات و وسایل/</w:t>
            </w:r>
          </w:p>
          <w:p w14:paraId="2EC69866" w14:textId="4E64F646" w:rsidR="00091783" w:rsidRPr="008B698C" w:rsidRDefault="00356CE4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05161">
              <w:rPr>
                <w:rFonts w:ascii="Times New Roman" w:eastAsia="Times New Roman" w:hAnsi="Times New Roman" w:cs="B Mitra" w:hint="cs"/>
                <w:rtl/>
              </w:rPr>
              <w:t>گزارش مدیرعامل یا مدیر تامین کالا/ صورتحساب ها و فاکتورها</w:t>
            </w:r>
            <w:r w:rsidR="00671207" w:rsidRPr="00705161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="00E424BF" w:rsidRPr="00AF0D36">
              <w:rPr>
                <w:rFonts w:cs="B Mitra" w:hint="cs"/>
                <w:rtl/>
              </w:rPr>
              <w:t>(صرفا عکس و فیلم قابل قبول نیست)</w:t>
            </w:r>
          </w:p>
        </w:tc>
        <w:tc>
          <w:tcPr>
            <w:tcW w:w="567" w:type="dxa"/>
            <w:shd w:val="clear" w:color="auto" w:fill="DDF0F2" w:themeFill="accent2" w:themeFillTint="33"/>
          </w:tcPr>
          <w:p w14:paraId="13D157D3" w14:textId="77777777" w:rsidR="00234CF4" w:rsidRPr="008B698C" w:rsidRDefault="00234CF4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DDF0F2" w:themeFill="accent2" w:themeFillTint="33"/>
          </w:tcPr>
          <w:p w14:paraId="6122FA2A" w14:textId="77777777" w:rsidR="00234CF4" w:rsidRPr="008B698C" w:rsidRDefault="00234CF4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DDF0F2" w:themeFill="accent2" w:themeFillTint="33"/>
          </w:tcPr>
          <w:p w14:paraId="15E40629" w14:textId="77777777" w:rsidR="00234CF4" w:rsidRPr="008B698C" w:rsidRDefault="00234CF4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9107D" w:rsidRPr="008B698C" w14:paraId="71AE239C" w14:textId="77777777" w:rsidTr="001F50EA">
        <w:trPr>
          <w:trHeight w:val="2226"/>
        </w:trPr>
        <w:tc>
          <w:tcPr>
            <w:tcW w:w="984" w:type="dxa"/>
            <w:vMerge/>
            <w:tcBorders>
              <w:left w:val="single" w:sz="12" w:space="0" w:color="auto"/>
            </w:tcBorders>
            <w:shd w:val="clear" w:color="auto" w:fill="E3F1ED" w:themeFill="accent3" w:themeFillTint="33"/>
            <w:vAlign w:val="center"/>
          </w:tcPr>
          <w:p w14:paraId="412F2887" w14:textId="77777777" w:rsidR="00234CF4" w:rsidRPr="008B698C" w:rsidRDefault="00234CF4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1" w:type="dxa"/>
            <w:vMerge/>
            <w:shd w:val="clear" w:color="auto" w:fill="D4D3DD" w:themeFill="text2" w:themeFillTint="33"/>
            <w:vAlign w:val="center"/>
          </w:tcPr>
          <w:p w14:paraId="49328FD8" w14:textId="77777777" w:rsidR="00234CF4" w:rsidRPr="008B698C" w:rsidRDefault="00234CF4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FFFFCC"/>
            <w:vAlign w:val="center"/>
          </w:tcPr>
          <w:p w14:paraId="33C53247" w14:textId="77777777" w:rsidR="00234CF4" w:rsidRPr="008B698C" w:rsidRDefault="00234CF4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14:paraId="2F269B58" w14:textId="77777777" w:rsidR="00265CDA" w:rsidRPr="000A19BF" w:rsidRDefault="008D0F25" w:rsidP="00C81964">
            <w:pPr>
              <w:rPr>
                <w:rFonts w:cs="B Mitra"/>
                <w:sz w:val="24"/>
                <w:szCs w:val="24"/>
                <w:rtl/>
              </w:rPr>
            </w:pPr>
            <w:r w:rsidRPr="000A19BF">
              <w:rPr>
                <w:rFonts w:cs="B Mitra" w:hint="cs"/>
                <w:sz w:val="24"/>
                <w:szCs w:val="24"/>
                <w:rtl/>
              </w:rPr>
              <w:t>الف)</w:t>
            </w:r>
            <w:r w:rsidR="00234CF4" w:rsidRPr="000A19BF">
              <w:rPr>
                <w:rFonts w:cs="B Mitra"/>
                <w:sz w:val="24"/>
                <w:szCs w:val="24"/>
                <w:rtl/>
              </w:rPr>
              <w:t xml:space="preserve"> واردات</w:t>
            </w:r>
            <w:r w:rsidR="00234CF4" w:rsidRPr="000A19BF">
              <w:rPr>
                <w:rFonts w:cs="B Mitra" w:hint="cs"/>
                <w:sz w:val="24"/>
                <w:szCs w:val="24"/>
                <w:rtl/>
              </w:rPr>
              <w:t>ی</w:t>
            </w:r>
            <w:r w:rsidR="00234CF4" w:rsidRPr="000A19BF">
              <w:rPr>
                <w:rFonts w:cs="B Mitra"/>
                <w:sz w:val="24"/>
                <w:szCs w:val="24"/>
                <w:rtl/>
              </w:rPr>
              <w:t xml:space="preserve"> مستق</w:t>
            </w:r>
            <w:r w:rsidR="00234CF4" w:rsidRPr="000A19BF">
              <w:rPr>
                <w:rFonts w:cs="B Mitra" w:hint="cs"/>
                <w:sz w:val="24"/>
                <w:szCs w:val="24"/>
                <w:rtl/>
              </w:rPr>
              <w:t>ی</w:t>
            </w:r>
            <w:r w:rsidR="00234CF4" w:rsidRPr="000A19BF">
              <w:rPr>
                <w:rFonts w:cs="B Mitra" w:hint="eastAsia"/>
                <w:sz w:val="24"/>
                <w:szCs w:val="24"/>
                <w:rtl/>
              </w:rPr>
              <w:t>م</w:t>
            </w:r>
            <w:r w:rsidRPr="000A19BF">
              <w:rPr>
                <w:rFonts w:cs="B Mitra" w:hint="cs"/>
                <w:sz w:val="24"/>
                <w:szCs w:val="24"/>
                <w:rtl/>
              </w:rPr>
              <w:t>:</w:t>
            </w:r>
            <w:r w:rsidR="00234CF4" w:rsidRPr="000A19BF">
              <w:rPr>
                <w:rFonts w:cs="B Mitra"/>
                <w:sz w:val="24"/>
                <w:szCs w:val="24"/>
                <w:rtl/>
              </w:rPr>
              <w:t xml:space="preserve">  </w:t>
            </w:r>
          </w:p>
          <w:p w14:paraId="772258BB" w14:textId="77777777" w:rsidR="008B2B0E" w:rsidRPr="000A19BF" w:rsidRDefault="00234CF4" w:rsidP="00C81964">
            <w:pPr>
              <w:rPr>
                <w:rFonts w:cs="B Mitra"/>
                <w:sz w:val="24"/>
                <w:szCs w:val="24"/>
                <w:rtl/>
              </w:rPr>
            </w:pPr>
            <w:r w:rsidRPr="000A19B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D0F25" w:rsidRPr="000A19BF">
              <w:rPr>
                <w:rFonts w:cs="B Mitra" w:hint="cs"/>
                <w:sz w:val="24"/>
                <w:szCs w:val="24"/>
                <w:rtl/>
              </w:rPr>
              <w:t>(یک امتیاز)</w:t>
            </w:r>
          </w:p>
          <w:p w14:paraId="7BB2EEFF" w14:textId="77777777" w:rsidR="00EC26C2" w:rsidRPr="000A19BF" w:rsidRDefault="00234CF4" w:rsidP="00C81964">
            <w:pPr>
              <w:rPr>
                <w:rFonts w:cs="B Mitra"/>
                <w:sz w:val="24"/>
                <w:szCs w:val="24"/>
                <w:rtl/>
              </w:rPr>
            </w:pPr>
            <w:r w:rsidRPr="000A19BF">
              <w:rPr>
                <w:rFonts w:cs="B Mitra" w:hint="cs"/>
                <w:sz w:val="24"/>
                <w:szCs w:val="24"/>
                <w:rtl/>
              </w:rPr>
              <w:t>(</w:t>
            </w:r>
            <w:r w:rsidRPr="000A19BF">
              <w:rPr>
                <w:rFonts w:cs="B Mitra"/>
                <w:sz w:val="24"/>
                <w:szCs w:val="24"/>
                <w:rtl/>
              </w:rPr>
              <w:t xml:space="preserve"> نام کشور</w:t>
            </w:r>
            <w:r w:rsidR="008D0F25" w:rsidRPr="000A19BF">
              <w:rPr>
                <w:rFonts w:cs="B Mitra" w:hint="cs"/>
                <w:sz w:val="24"/>
                <w:szCs w:val="24"/>
                <w:rtl/>
              </w:rPr>
              <w:t>،</w:t>
            </w:r>
            <w:r w:rsidRPr="000A19BF">
              <w:rPr>
                <w:rFonts w:cs="B Mitra"/>
                <w:sz w:val="24"/>
                <w:szCs w:val="24"/>
                <w:rtl/>
              </w:rPr>
              <w:t xml:space="preserve"> درصد</w:t>
            </w:r>
            <w:r w:rsidR="008D0F25" w:rsidRPr="000A19BF">
              <w:rPr>
                <w:rFonts w:cs="B Mitra" w:hint="cs"/>
                <w:sz w:val="24"/>
                <w:szCs w:val="24"/>
                <w:rtl/>
              </w:rPr>
              <w:t xml:space="preserve"> تامین</w:t>
            </w:r>
            <w:r w:rsidRPr="000A19BF">
              <w:rPr>
                <w:rFonts w:cs="B Mitra"/>
                <w:sz w:val="24"/>
                <w:szCs w:val="24"/>
                <w:rtl/>
              </w:rPr>
              <w:t xml:space="preserve"> و م</w:t>
            </w:r>
            <w:r w:rsidRPr="000A19BF">
              <w:rPr>
                <w:rFonts w:cs="B Mitra" w:hint="cs"/>
                <w:sz w:val="24"/>
                <w:szCs w:val="24"/>
                <w:rtl/>
              </w:rPr>
              <w:t>ی</w:t>
            </w:r>
            <w:r w:rsidRPr="000A19BF">
              <w:rPr>
                <w:rFonts w:cs="B Mitra" w:hint="eastAsia"/>
                <w:sz w:val="24"/>
                <w:szCs w:val="24"/>
                <w:rtl/>
              </w:rPr>
              <w:t>زان</w:t>
            </w:r>
            <w:r w:rsidRPr="000A19BF">
              <w:rPr>
                <w:rFonts w:cs="B Mitra"/>
                <w:sz w:val="24"/>
                <w:szCs w:val="24"/>
                <w:rtl/>
              </w:rPr>
              <w:t xml:space="preserve"> هر </w:t>
            </w:r>
            <w:r w:rsidRPr="000A19BF">
              <w:rPr>
                <w:rFonts w:cs="B Mitra" w:hint="cs"/>
                <w:sz w:val="24"/>
                <w:szCs w:val="24"/>
                <w:rtl/>
              </w:rPr>
              <w:t>ی</w:t>
            </w:r>
            <w:r w:rsidRPr="000A19BF">
              <w:rPr>
                <w:rFonts w:cs="B Mitra" w:hint="eastAsia"/>
                <w:sz w:val="24"/>
                <w:szCs w:val="24"/>
                <w:rtl/>
              </w:rPr>
              <w:t>ک</w:t>
            </w:r>
            <w:r w:rsidRPr="000A19BF">
              <w:rPr>
                <w:rFonts w:cs="B Mitra" w:hint="cs"/>
                <w:sz w:val="24"/>
                <w:szCs w:val="24"/>
                <w:rtl/>
              </w:rPr>
              <w:t>)</w:t>
            </w:r>
          </w:p>
          <w:p w14:paraId="1A87B097" w14:textId="77777777" w:rsidR="00234CF4" w:rsidRPr="001F50EA" w:rsidRDefault="00EC26C2" w:rsidP="00705161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F50EA">
              <w:rPr>
                <w:rFonts w:cs="B Mitra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  <w:r w:rsidR="00326F11">
              <w:rPr>
                <w:rFonts w:cs="B Mitra" w:hint="cs"/>
                <w:b/>
                <w:bCs/>
                <w:sz w:val="24"/>
                <w:szCs w:val="24"/>
                <w:rtl/>
              </w:rPr>
              <w:t>...................</w:t>
            </w:r>
          </w:p>
          <w:p w14:paraId="628E3F62" w14:textId="77777777" w:rsidR="00265CDA" w:rsidRPr="001F50EA" w:rsidRDefault="00265CDA" w:rsidP="00705161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1" w:type="dxa"/>
            <w:vMerge/>
            <w:shd w:val="clear" w:color="auto" w:fill="F2F2F2" w:themeFill="background1" w:themeFillShade="F2"/>
          </w:tcPr>
          <w:p w14:paraId="06228B17" w14:textId="77777777" w:rsidR="00234CF4" w:rsidRPr="008B698C" w:rsidRDefault="00234CF4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DDF0F2" w:themeFill="accent2" w:themeFillTint="33"/>
          </w:tcPr>
          <w:p w14:paraId="763EA7D3" w14:textId="77777777" w:rsidR="00234CF4" w:rsidRPr="008B698C" w:rsidRDefault="00234CF4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DDF0F2" w:themeFill="accent2" w:themeFillTint="33"/>
          </w:tcPr>
          <w:p w14:paraId="5CB94BE0" w14:textId="77777777" w:rsidR="00234CF4" w:rsidRPr="008B698C" w:rsidRDefault="00234CF4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vMerge w:val="restart"/>
            <w:shd w:val="clear" w:color="auto" w:fill="DDF0F2" w:themeFill="accent2" w:themeFillTint="33"/>
          </w:tcPr>
          <w:p w14:paraId="4BA0C4E3" w14:textId="77777777" w:rsidR="00234CF4" w:rsidRPr="008B698C" w:rsidRDefault="00234CF4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9107D" w:rsidRPr="008B698C" w14:paraId="6B4BABFC" w14:textId="77777777" w:rsidTr="001F50EA">
        <w:trPr>
          <w:trHeight w:val="629"/>
        </w:trPr>
        <w:tc>
          <w:tcPr>
            <w:tcW w:w="984" w:type="dxa"/>
            <w:vMerge/>
            <w:tcBorders>
              <w:left w:val="single" w:sz="12" w:space="0" w:color="auto"/>
            </w:tcBorders>
            <w:shd w:val="clear" w:color="auto" w:fill="E3F1ED" w:themeFill="accent3" w:themeFillTint="33"/>
            <w:vAlign w:val="center"/>
          </w:tcPr>
          <w:p w14:paraId="40990E22" w14:textId="77777777" w:rsidR="00234CF4" w:rsidRPr="008B698C" w:rsidRDefault="00234CF4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1" w:type="dxa"/>
            <w:vMerge/>
            <w:shd w:val="clear" w:color="auto" w:fill="D4D3DD" w:themeFill="text2" w:themeFillTint="33"/>
            <w:vAlign w:val="center"/>
          </w:tcPr>
          <w:p w14:paraId="4AC00EEF" w14:textId="77777777" w:rsidR="00234CF4" w:rsidRPr="008B698C" w:rsidRDefault="00234CF4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FFFFCC"/>
            <w:vAlign w:val="center"/>
          </w:tcPr>
          <w:p w14:paraId="4509C5D5" w14:textId="77777777" w:rsidR="00234CF4" w:rsidRPr="008B698C" w:rsidRDefault="00234CF4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14:paraId="22F76282" w14:textId="77777777" w:rsidR="00265CDA" w:rsidRPr="000A19BF" w:rsidRDefault="008D0F25" w:rsidP="00C81964">
            <w:pPr>
              <w:rPr>
                <w:rFonts w:cs="B Mitra"/>
                <w:sz w:val="24"/>
                <w:szCs w:val="24"/>
                <w:rtl/>
              </w:rPr>
            </w:pPr>
            <w:r w:rsidRPr="000A19BF">
              <w:rPr>
                <w:rFonts w:cs="B Mitra" w:hint="cs"/>
                <w:sz w:val="24"/>
                <w:szCs w:val="24"/>
                <w:rtl/>
              </w:rPr>
              <w:t xml:space="preserve">ب) </w:t>
            </w:r>
            <w:r w:rsidR="00234CF4" w:rsidRPr="000A19BF">
              <w:rPr>
                <w:rFonts w:cs="B Mitra"/>
                <w:sz w:val="24"/>
                <w:szCs w:val="24"/>
                <w:rtl/>
              </w:rPr>
              <w:t>واردات</w:t>
            </w:r>
            <w:r w:rsidR="00234CF4" w:rsidRPr="000A19BF">
              <w:rPr>
                <w:rFonts w:cs="B Mitra" w:hint="cs"/>
                <w:sz w:val="24"/>
                <w:szCs w:val="24"/>
                <w:rtl/>
              </w:rPr>
              <w:t>ی</w:t>
            </w:r>
            <w:r w:rsidR="00234CF4" w:rsidRPr="000A19BF">
              <w:rPr>
                <w:rFonts w:cs="B Mitra"/>
                <w:sz w:val="24"/>
                <w:szCs w:val="24"/>
                <w:rtl/>
              </w:rPr>
              <w:t xml:space="preserve"> از کشور ثالث</w:t>
            </w:r>
            <w:r w:rsidRPr="000A19BF">
              <w:rPr>
                <w:rFonts w:cs="B Mitra" w:hint="cs"/>
                <w:sz w:val="24"/>
                <w:szCs w:val="24"/>
                <w:rtl/>
              </w:rPr>
              <w:t>:</w:t>
            </w:r>
          </w:p>
          <w:p w14:paraId="078ADECF" w14:textId="77777777" w:rsidR="00265CDA" w:rsidRPr="000A19BF" w:rsidRDefault="00234CF4" w:rsidP="00C81964">
            <w:pPr>
              <w:rPr>
                <w:rFonts w:cs="B Mitra"/>
                <w:sz w:val="24"/>
                <w:szCs w:val="24"/>
                <w:rtl/>
              </w:rPr>
            </w:pPr>
            <w:r w:rsidRPr="000A19BF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8D0F25" w:rsidRPr="000A19BF">
              <w:rPr>
                <w:rFonts w:cs="B Mitra" w:hint="cs"/>
                <w:sz w:val="24"/>
                <w:szCs w:val="24"/>
                <w:rtl/>
              </w:rPr>
              <w:t xml:space="preserve">(یک امتیاز) </w:t>
            </w:r>
          </w:p>
          <w:p w14:paraId="75926CE9" w14:textId="77777777" w:rsidR="00234CF4" w:rsidRPr="000A19BF" w:rsidRDefault="00234CF4" w:rsidP="00C81964">
            <w:pPr>
              <w:rPr>
                <w:rFonts w:cs="B Mitra"/>
                <w:sz w:val="24"/>
                <w:szCs w:val="24"/>
                <w:rtl/>
              </w:rPr>
            </w:pPr>
            <w:r w:rsidRPr="000A19BF">
              <w:rPr>
                <w:rFonts w:cs="B Mitra" w:hint="cs"/>
                <w:sz w:val="24"/>
                <w:szCs w:val="24"/>
                <w:rtl/>
              </w:rPr>
              <w:t>(</w:t>
            </w:r>
            <w:r w:rsidRPr="000A19BF">
              <w:rPr>
                <w:rFonts w:cs="B Mitra"/>
                <w:sz w:val="24"/>
                <w:szCs w:val="24"/>
                <w:rtl/>
              </w:rPr>
              <w:t>نام کشور</w:t>
            </w:r>
            <w:r w:rsidR="008D0F25" w:rsidRPr="000A19BF">
              <w:rPr>
                <w:rFonts w:cs="B Mitra" w:hint="cs"/>
                <w:sz w:val="24"/>
                <w:szCs w:val="24"/>
                <w:rtl/>
              </w:rPr>
              <w:t xml:space="preserve">، </w:t>
            </w:r>
            <w:r w:rsidRPr="000A19BF">
              <w:rPr>
                <w:rFonts w:cs="B Mitra"/>
                <w:sz w:val="24"/>
                <w:szCs w:val="24"/>
                <w:rtl/>
              </w:rPr>
              <w:t>درصد</w:t>
            </w:r>
            <w:r w:rsidR="008D0F25" w:rsidRPr="000A19BF">
              <w:rPr>
                <w:rFonts w:cs="B Mitra" w:hint="cs"/>
                <w:sz w:val="24"/>
                <w:szCs w:val="24"/>
                <w:rtl/>
              </w:rPr>
              <w:t xml:space="preserve"> تامین</w:t>
            </w:r>
            <w:r w:rsidRPr="000A19BF">
              <w:rPr>
                <w:rFonts w:cs="B Mitra"/>
                <w:sz w:val="24"/>
                <w:szCs w:val="24"/>
                <w:rtl/>
              </w:rPr>
              <w:t xml:space="preserve"> و م</w:t>
            </w:r>
            <w:r w:rsidRPr="000A19BF">
              <w:rPr>
                <w:rFonts w:cs="B Mitra" w:hint="cs"/>
                <w:sz w:val="24"/>
                <w:szCs w:val="24"/>
                <w:rtl/>
              </w:rPr>
              <w:t>ی</w:t>
            </w:r>
            <w:r w:rsidRPr="000A19BF">
              <w:rPr>
                <w:rFonts w:cs="B Mitra" w:hint="eastAsia"/>
                <w:sz w:val="24"/>
                <w:szCs w:val="24"/>
                <w:rtl/>
              </w:rPr>
              <w:t>زان</w:t>
            </w:r>
            <w:r w:rsidRPr="000A19BF">
              <w:rPr>
                <w:rFonts w:cs="B Mitra"/>
                <w:sz w:val="24"/>
                <w:szCs w:val="24"/>
                <w:rtl/>
              </w:rPr>
              <w:t xml:space="preserve"> هر </w:t>
            </w:r>
            <w:r w:rsidR="008D0F25" w:rsidRPr="000A19BF">
              <w:rPr>
                <w:rFonts w:cs="B Mitra" w:hint="cs"/>
                <w:sz w:val="24"/>
                <w:szCs w:val="24"/>
                <w:rtl/>
              </w:rPr>
              <w:t>یک)</w:t>
            </w:r>
          </w:p>
          <w:p w14:paraId="0D690BF3" w14:textId="77777777" w:rsidR="00EC26C2" w:rsidRPr="001F50EA" w:rsidRDefault="00EC26C2" w:rsidP="00C8196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F50EA">
              <w:rPr>
                <w:rFonts w:cs="B Mitra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</w:t>
            </w:r>
            <w:r w:rsidR="008576B2">
              <w:rPr>
                <w:rFonts w:cs="B Mitra" w:hint="cs"/>
                <w:b/>
                <w:bCs/>
                <w:sz w:val="24"/>
                <w:szCs w:val="24"/>
                <w:rtl/>
              </w:rPr>
              <w:t>..............................</w:t>
            </w:r>
          </w:p>
          <w:p w14:paraId="11FC32EF" w14:textId="77777777" w:rsidR="00234CF4" w:rsidRPr="001F50EA" w:rsidRDefault="008D0F25" w:rsidP="0022420A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F50E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51" w:type="dxa"/>
            <w:vMerge/>
            <w:shd w:val="clear" w:color="auto" w:fill="F2F2F2" w:themeFill="background1" w:themeFillShade="F2"/>
          </w:tcPr>
          <w:p w14:paraId="133AC382" w14:textId="77777777" w:rsidR="00234CF4" w:rsidRPr="008B698C" w:rsidRDefault="00234CF4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DDF0F2" w:themeFill="accent2" w:themeFillTint="33"/>
          </w:tcPr>
          <w:p w14:paraId="506B0D0B" w14:textId="77777777" w:rsidR="00234CF4" w:rsidRPr="008B698C" w:rsidRDefault="00234CF4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DDF0F2" w:themeFill="accent2" w:themeFillTint="33"/>
          </w:tcPr>
          <w:p w14:paraId="35E04F64" w14:textId="77777777" w:rsidR="00234CF4" w:rsidRPr="008B698C" w:rsidRDefault="00234CF4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DDF0F2" w:themeFill="accent2" w:themeFillTint="33"/>
          </w:tcPr>
          <w:p w14:paraId="7952747C" w14:textId="77777777" w:rsidR="00234CF4" w:rsidRPr="008B698C" w:rsidRDefault="00234CF4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9107D" w:rsidRPr="008B698C" w14:paraId="76CA364C" w14:textId="77777777" w:rsidTr="001F50EA">
        <w:trPr>
          <w:trHeight w:val="1363"/>
        </w:trPr>
        <w:tc>
          <w:tcPr>
            <w:tcW w:w="984" w:type="dxa"/>
            <w:vMerge/>
            <w:tcBorders>
              <w:left w:val="single" w:sz="12" w:space="0" w:color="auto"/>
            </w:tcBorders>
            <w:shd w:val="clear" w:color="auto" w:fill="E3F1ED" w:themeFill="accent3" w:themeFillTint="33"/>
            <w:vAlign w:val="center"/>
          </w:tcPr>
          <w:p w14:paraId="5111D4F6" w14:textId="77777777" w:rsidR="00234CF4" w:rsidRPr="008B698C" w:rsidRDefault="00234CF4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1" w:type="dxa"/>
            <w:vMerge/>
            <w:shd w:val="clear" w:color="auto" w:fill="D4D3DD" w:themeFill="text2" w:themeFillTint="33"/>
            <w:vAlign w:val="center"/>
          </w:tcPr>
          <w:p w14:paraId="3423C94B" w14:textId="77777777" w:rsidR="00234CF4" w:rsidRPr="008B698C" w:rsidRDefault="00234CF4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FFFFCC"/>
            <w:vAlign w:val="center"/>
          </w:tcPr>
          <w:p w14:paraId="5BEE199C" w14:textId="77777777" w:rsidR="00234CF4" w:rsidRPr="008B698C" w:rsidRDefault="00234CF4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14:paraId="58596DEE" w14:textId="77777777" w:rsidR="00EC26C2" w:rsidRDefault="00234CF4" w:rsidP="00C81964">
            <w:pPr>
              <w:rPr>
                <w:rFonts w:cs="B Mitra"/>
                <w:sz w:val="24"/>
                <w:szCs w:val="24"/>
                <w:rtl/>
              </w:rPr>
            </w:pPr>
            <w:r w:rsidRPr="0008477B">
              <w:rPr>
                <w:rFonts w:cs="B Mitra"/>
                <w:sz w:val="24"/>
                <w:szCs w:val="24"/>
                <w:rtl/>
              </w:rPr>
              <w:t>تام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Pr="0008477B">
              <w:rPr>
                <w:rFonts w:cs="B Mitra" w:hint="eastAsia"/>
                <w:sz w:val="24"/>
                <w:szCs w:val="24"/>
                <w:rtl/>
              </w:rPr>
              <w:t>ن</w:t>
            </w:r>
            <w:r w:rsidRPr="0008477B">
              <w:rPr>
                <w:rFonts w:cs="B Mitra"/>
                <w:sz w:val="24"/>
                <w:szCs w:val="24"/>
                <w:rtl/>
              </w:rPr>
              <w:t xml:space="preserve"> داخل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="008D0F25">
              <w:rPr>
                <w:rFonts w:cs="B Mitra" w:hint="cs"/>
                <w:sz w:val="24"/>
                <w:szCs w:val="24"/>
                <w:rtl/>
              </w:rPr>
              <w:t>:</w:t>
            </w:r>
            <w:r w:rsidR="00EC26C2">
              <w:rPr>
                <w:rFonts w:cs="B Mitra" w:hint="cs"/>
                <w:sz w:val="24"/>
                <w:szCs w:val="24"/>
                <w:rtl/>
              </w:rPr>
              <w:t xml:space="preserve"> (یک امتیاز)</w:t>
            </w:r>
          </w:p>
          <w:p w14:paraId="79DB31C1" w14:textId="77777777" w:rsidR="00234CF4" w:rsidRDefault="00EC26C2" w:rsidP="00C81964">
            <w:pPr>
              <w:rPr>
                <w:rFonts w:cs="B Mitra"/>
                <w:sz w:val="24"/>
                <w:szCs w:val="24"/>
                <w:rtl/>
              </w:rPr>
            </w:pPr>
            <w:r w:rsidRPr="00EC26C2">
              <w:rPr>
                <w:rFonts w:cs="B Mitra" w:hint="cs"/>
                <w:rtl/>
              </w:rPr>
              <w:t>(</w:t>
            </w:r>
            <w:r w:rsidR="00234CF4" w:rsidRPr="00EC26C2">
              <w:rPr>
                <w:rFonts w:cs="B Mitra"/>
                <w:rtl/>
              </w:rPr>
              <w:t>درصد</w:t>
            </w:r>
            <w:r w:rsidR="008D0F25" w:rsidRPr="00EC26C2">
              <w:rPr>
                <w:rFonts w:cs="B Mitra" w:hint="cs"/>
                <w:rtl/>
              </w:rPr>
              <w:t xml:space="preserve"> تامین و</w:t>
            </w:r>
            <w:r w:rsidR="00234CF4" w:rsidRPr="00EC26C2">
              <w:rPr>
                <w:rFonts w:cs="B Mitra"/>
                <w:rtl/>
              </w:rPr>
              <w:t xml:space="preserve"> م</w:t>
            </w:r>
            <w:r w:rsidR="00234CF4" w:rsidRPr="00EC26C2">
              <w:rPr>
                <w:rFonts w:cs="B Mitra" w:hint="cs"/>
                <w:rtl/>
              </w:rPr>
              <w:t>ی</w:t>
            </w:r>
            <w:r w:rsidR="00234CF4" w:rsidRPr="00EC26C2">
              <w:rPr>
                <w:rFonts w:cs="B Mitra" w:hint="eastAsia"/>
                <w:rtl/>
              </w:rPr>
              <w:t>زان</w:t>
            </w:r>
            <w:r w:rsidR="00234CF4" w:rsidRPr="00EC26C2">
              <w:rPr>
                <w:rFonts w:cs="B Mitra"/>
                <w:rtl/>
              </w:rPr>
              <w:t xml:space="preserve"> هر </w:t>
            </w:r>
            <w:r w:rsidR="00234CF4" w:rsidRPr="00EC26C2">
              <w:rPr>
                <w:rFonts w:cs="B Mitra" w:hint="cs"/>
                <w:rtl/>
              </w:rPr>
              <w:t>ی</w:t>
            </w:r>
            <w:r w:rsidR="00234CF4" w:rsidRPr="00EC26C2">
              <w:rPr>
                <w:rFonts w:cs="B Mitra" w:hint="eastAsia"/>
                <w:rtl/>
              </w:rPr>
              <w:t>ک</w:t>
            </w:r>
            <w:r w:rsidR="008D0F25" w:rsidRPr="00EC26C2">
              <w:rPr>
                <w:rFonts w:cs="B Mitra" w:hint="cs"/>
                <w:rtl/>
              </w:rPr>
              <w:t>)</w:t>
            </w:r>
            <w:r w:rsidRPr="00EC26C2">
              <w:rPr>
                <w:rFonts w:cs="B Mitra"/>
                <w:rtl/>
              </w:rPr>
              <w:t xml:space="preserve"> </w:t>
            </w:r>
          </w:p>
          <w:p w14:paraId="6910A156" w14:textId="77777777" w:rsidR="00234CF4" w:rsidRPr="00265CDA" w:rsidRDefault="00EC26C2" w:rsidP="00265CD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705161">
              <w:rPr>
                <w:rFonts w:cs="B Mitra" w:hint="cs"/>
                <w:sz w:val="24"/>
                <w:szCs w:val="24"/>
                <w:rtl/>
              </w:rPr>
              <w:t>............................................</w:t>
            </w:r>
          </w:p>
        </w:tc>
        <w:tc>
          <w:tcPr>
            <w:tcW w:w="2551" w:type="dxa"/>
            <w:vMerge/>
            <w:shd w:val="clear" w:color="auto" w:fill="F2F2F2" w:themeFill="background1" w:themeFillShade="F2"/>
          </w:tcPr>
          <w:p w14:paraId="3E0A538F" w14:textId="77777777" w:rsidR="00234CF4" w:rsidRPr="008B698C" w:rsidRDefault="00234CF4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DDF0F2" w:themeFill="accent2" w:themeFillTint="33"/>
          </w:tcPr>
          <w:p w14:paraId="2D345D55" w14:textId="77777777" w:rsidR="00234CF4" w:rsidRPr="008B698C" w:rsidRDefault="00234CF4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DDF0F2" w:themeFill="accent2" w:themeFillTint="33"/>
          </w:tcPr>
          <w:p w14:paraId="4CED4B30" w14:textId="77777777" w:rsidR="00234CF4" w:rsidRPr="008B698C" w:rsidRDefault="00234CF4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DDF0F2" w:themeFill="accent2" w:themeFillTint="33"/>
          </w:tcPr>
          <w:p w14:paraId="466A4AF3" w14:textId="77777777" w:rsidR="00234CF4" w:rsidRPr="008B698C" w:rsidRDefault="00234CF4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9107D" w:rsidRPr="008B698C" w14:paraId="55F0F034" w14:textId="77777777" w:rsidTr="005E3710">
        <w:tc>
          <w:tcPr>
            <w:tcW w:w="984" w:type="dxa"/>
            <w:tcBorders>
              <w:left w:val="single" w:sz="4" w:space="0" w:color="auto"/>
            </w:tcBorders>
            <w:shd w:val="clear" w:color="auto" w:fill="E3F1ED" w:themeFill="accent3" w:themeFillTint="33"/>
            <w:vAlign w:val="center"/>
          </w:tcPr>
          <w:p w14:paraId="469202A3" w14:textId="20EDF0CE" w:rsidR="008B2B0E" w:rsidRPr="001C6F52" w:rsidRDefault="00B156B0" w:rsidP="00C81964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lastRenderedPageBreak/>
              <w:t>36</w:t>
            </w:r>
          </w:p>
        </w:tc>
        <w:tc>
          <w:tcPr>
            <w:tcW w:w="2211" w:type="dxa"/>
            <w:shd w:val="clear" w:color="auto" w:fill="D4D3DD" w:themeFill="text2" w:themeFillTint="33"/>
            <w:vAlign w:val="center"/>
          </w:tcPr>
          <w:p w14:paraId="6A7BF8F6" w14:textId="77777777" w:rsidR="008B2B0E" w:rsidRPr="008B698C" w:rsidRDefault="008B2B0E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Mitra"/>
                <w:b/>
                <w:bCs/>
                <w:rtl/>
              </w:rPr>
              <w:t>ساخت، تول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د</w:t>
            </w:r>
            <w:r w:rsidRPr="008B698C">
              <w:rPr>
                <w:rFonts w:cs="B Mitra"/>
                <w:b/>
                <w:bCs/>
                <w:rtl/>
              </w:rPr>
              <w:t xml:space="preserve"> و فرآور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/>
                <w:b/>
                <w:bCs/>
                <w:rtl/>
              </w:rPr>
              <w:t xml:space="preserve"> نهاده ها و تجه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زات‌</w:t>
            </w:r>
            <w:r w:rsidRPr="008B698C">
              <w:rPr>
                <w:rFonts w:cs="B Mitra"/>
                <w:b/>
                <w:bCs/>
                <w:rtl/>
              </w:rPr>
              <w:t xml:space="preserve"> توسط اتحاد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ه</w:t>
            </w:r>
            <w:r w:rsidRPr="008B698C">
              <w:rPr>
                <w:rFonts w:cs="B Mitra"/>
                <w:b/>
                <w:bCs/>
                <w:rtl/>
              </w:rPr>
              <w:t xml:space="preserve"> (بذر و ...)</w:t>
            </w:r>
          </w:p>
        </w:tc>
        <w:tc>
          <w:tcPr>
            <w:tcW w:w="709" w:type="dxa"/>
            <w:shd w:val="clear" w:color="auto" w:fill="FFFFCC"/>
            <w:vAlign w:val="center"/>
          </w:tcPr>
          <w:p w14:paraId="310AD5BA" w14:textId="77777777" w:rsidR="008B2B0E" w:rsidRPr="008B698C" w:rsidRDefault="008B2B0E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68" w:type="dxa"/>
          </w:tcPr>
          <w:p w14:paraId="07B60AAE" w14:textId="77777777" w:rsidR="000F1900" w:rsidRPr="006A5AF2" w:rsidRDefault="000F1900" w:rsidP="00105BF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6A5AF2">
              <w:rPr>
                <w:rFonts w:cs="B Mitra" w:hint="cs"/>
                <w:sz w:val="24"/>
                <w:szCs w:val="24"/>
                <w:rtl/>
              </w:rPr>
              <w:t>(</w:t>
            </w:r>
            <w:r w:rsidRPr="006A5AF2">
              <w:rPr>
                <w:rFonts w:cs="B Mitra"/>
                <w:sz w:val="24"/>
                <w:szCs w:val="24"/>
                <w:rtl/>
              </w:rPr>
              <w:t>نام</w:t>
            </w:r>
            <w:r w:rsidRPr="006A5AF2">
              <w:rPr>
                <w:rFonts w:cs="B Mitra" w:hint="cs"/>
                <w:sz w:val="24"/>
                <w:szCs w:val="24"/>
                <w:rtl/>
              </w:rPr>
              <w:t xml:space="preserve">، </w:t>
            </w:r>
            <w:r w:rsidRPr="006A5AF2">
              <w:rPr>
                <w:rFonts w:cs="B Mitra"/>
                <w:sz w:val="24"/>
                <w:szCs w:val="24"/>
                <w:rtl/>
              </w:rPr>
              <w:t xml:space="preserve">حجم </w:t>
            </w:r>
            <w:r w:rsidRPr="006A5AF2">
              <w:rPr>
                <w:rFonts w:cs="B Mitra" w:hint="cs"/>
                <w:sz w:val="24"/>
                <w:szCs w:val="24"/>
                <w:rtl/>
              </w:rPr>
              <w:t xml:space="preserve">و </w:t>
            </w:r>
            <w:r w:rsidRPr="006A5AF2">
              <w:rPr>
                <w:rFonts w:cs="B Mitra"/>
                <w:sz w:val="24"/>
                <w:szCs w:val="24"/>
                <w:rtl/>
              </w:rPr>
              <w:t xml:space="preserve"> واحد  فعال</w:t>
            </w:r>
            <w:r w:rsidRPr="006A5AF2">
              <w:rPr>
                <w:rFonts w:cs="B Mitra" w:hint="cs"/>
                <w:sz w:val="24"/>
                <w:szCs w:val="24"/>
                <w:rtl/>
              </w:rPr>
              <w:t>ی</w:t>
            </w:r>
            <w:r w:rsidRPr="006A5AF2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6A5AF2">
              <w:rPr>
                <w:rFonts w:cs="B Mitra" w:hint="cs"/>
                <w:sz w:val="24"/>
                <w:szCs w:val="24"/>
                <w:rtl/>
              </w:rPr>
              <w:t>)</w:t>
            </w:r>
          </w:p>
          <w:p w14:paraId="6DC45AF9" w14:textId="2FE180DE" w:rsidR="001448BD" w:rsidRDefault="00B156B0" w:rsidP="00C81964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رای هر فعالیت 5/0 امتیاز</w:t>
            </w:r>
          </w:p>
          <w:p w14:paraId="20E2F147" w14:textId="77777777" w:rsidR="001448BD" w:rsidRDefault="001448BD" w:rsidP="001546B7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rtl/>
              </w:rPr>
              <w:t>1) .........................................................</w:t>
            </w:r>
            <w:r w:rsidR="001546B7">
              <w:rPr>
                <w:rFonts w:cs="B Mitra" w:hint="cs"/>
                <w:rtl/>
              </w:rPr>
              <w:t>..............................................</w:t>
            </w:r>
            <w:r>
              <w:rPr>
                <w:rFonts w:cs="B Mitra" w:hint="cs"/>
                <w:rtl/>
              </w:rPr>
              <w:t>.......</w:t>
            </w:r>
          </w:p>
          <w:p w14:paraId="3D4EFD25" w14:textId="77777777" w:rsidR="001448BD" w:rsidRDefault="001448BD" w:rsidP="001546B7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448BD">
              <w:rPr>
                <w:rFonts w:cs="B Mitra" w:hint="cs"/>
                <w:rtl/>
              </w:rPr>
              <w:t>2)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........................................</w:t>
            </w:r>
            <w:r w:rsidR="001546B7">
              <w:rPr>
                <w:rFonts w:cs="B Mitra" w:hint="cs"/>
                <w:b/>
                <w:bCs/>
                <w:sz w:val="24"/>
                <w:szCs w:val="24"/>
                <w:rtl/>
              </w:rPr>
              <w:t>...............................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....</w:t>
            </w:r>
          </w:p>
          <w:p w14:paraId="1A5251CE" w14:textId="77777777" w:rsidR="001448BD" w:rsidRDefault="001448BD" w:rsidP="001546B7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448BD">
              <w:rPr>
                <w:rFonts w:cs="B Mitra" w:hint="cs"/>
                <w:rtl/>
              </w:rPr>
              <w:t>3)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546B7">
              <w:rPr>
                <w:rFonts w:cs="B Mitra" w:hint="cs"/>
                <w:b/>
                <w:bCs/>
                <w:sz w:val="24"/>
                <w:szCs w:val="24"/>
                <w:rtl/>
              </w:rPr>
              <w:t>..................................</w:t>
            </w:r>
          </w:p>
          <w:p w14:paraId="63190BBF" w14:textId="77777777" w:rsidR="001448BD" w:rsidRDefault="001448BD" w:rsidP="00C8196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...............</w:t>
            </w:r>
            <w:r w:rsidR="001546B7">
              <w:rPr>
                <w:rFonts w:cs="B Mitra" w:hint="cs"/>
                <w:b/>
                <w:bCs/>
                <w:sz w:val="24"/>
                <w:szCs w:val="24"/>
                <w:rtl/>
              </w:rPr>
              <w:t>.......................</w:t>
            </w:r>
          </w:p>
          <w:p w14:paraId="52E49C44" w14:textId="77777777" w:rsidR="001546B7" w:rsidRDefault="001546B7" w:rsidP="00C81964">
            <w:pPr>
              <w:rPr>
                <w:rFonts w:cs="B Mitra"/>
                <w:rtl/>
              </w:rPr>
            </w:pPr>
            <w:r w:rsidRPr="001546B7">
              <w:rPr>
                <w:rFonts w:cs="B Mitra" w:hint="cs"/>
                <w:rtl/>
              </w:rPr>
              <w:t>4)</w:t>
            </w:r>
          </w:p>
          <w:p w14:paraId="274BBC8A" w14:textId="77777777" w:rsidR="001448BD" w:rsidRPr="00670B21" w:rsidRDefault="001546B7" w:rsidP="00670B21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.............................................................................................................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F8CB9D3" w14:textId="2F626115" w:rsidR="008B2B0E" w:rsidRPr="00265CDA" w:rsidRDefault="00105BF3" w:rsidP="00105BF3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ساسنامه اتحادیه(قسمتهای مرتبط، مشخص شود)/ مجوز ثبت اتحادیه یا پروانه فعالیت/مصوبات مجمع عمومی یا هیئت مدیره/سایر مجوزهای تخصصی</w:t>
            </w:r>
            <w:r w:rsidR="00DF05BB" w:rsidRPr="00265CDA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="00C402A9">
              <w:rPr>
                <w:rFonts w:ascii="Times New Roman" w:eastAsia="Times New Roman" w:hAnsi="Times New Roman" w:cs="B Mitra" w:hint="cs"/>
                <w:rtl/>
              </w:rPr>
              <w:t>(</w:t>
            </w:r>
            <w:r w:rsidRPr="00105BF3">
              <w:rPr>
                <w:rFonts w:cs="B Titr" w:hint="cs"/>
                <w:b/>
                <w:bCs/>
                <w:sz w:val="18"/>
                <w:szCs w:val="18"/>
                <w:rtl/>
              </w:rPr>
              <w:t>(صرفا تصاویر قابل قبول نیست)</w:t>
            </w:r>
          </w:p>
        </w:tc>
        <w:tc>
          <w:tcPr>
            <w:tcW w:w="567" w:type="dxa"/>
            <w:shd w:val="clear" w:color="auto" w:fill="DDF0F2" w:themeFill="accent2" w:themeFillTint="33"/>
          </w:tcPr>
          <w:p w14:paraId="74C19643" w14:textId="77777777" w:rsidR="008B2B0E" w:rsidRPr="008B698C" w:rsidRDefault="008B2B0E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DDF0F2" w:themeFill="accent2" w:themeFillTint="33"/>
          </w:tcPr>
          <w:p w14:paraId="41AE7489" w14:textId="77777777" w:rsidR="008B2B0E" w:rsidRPr="008B698C" w:rsidRDefault="008B2B0E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DDF0F2" w:themeFill="accent2" w:themeFillTint="33"/>
          </w:tcPr>
          <w:p w14:paraId="5CB990B2" w14:textId="77777777" w:rsidR="008B2B0E" w:rsidRPr="008B698C" w:rsidRDefault="008B2B0E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9107D" w:rsidRPr="008B698C" w14:paraId="0DE172B2" w14:textId="77777777" w:rsidTr="005E3710">
        <w:tc>
          <w:tcPr>
            <w:tcW w:w="984" w:type="dxa"/>
            <w:tcBorders>
              <w:left w:val="single" w:sz="4" w:space="0" w:color="auto"/>
            </w:tcBorders>
            <w:shd w:val="clear" w:color="auto" w:fill="E3F1ED" w:themeFill="accent3" w:themeFillTint="33"/>
            <w:vAlign w:val="center"/>
          </w:tcPr>
          <w:p w14:paraId="173BD82E" w14:textId="76DE13FB" w:rsidR="008B2B0E" w:rsidRPr="001C6F52" w:rsidRDefault="00B156B0" w:rsidP="00C81964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37</w:t>
            </w:r>
          </w:p>
        </w:tc>
        <w:tc>
          <w:tcPr>
            <w:tcW w:w="2211" w:type="dxa"/>
            <w:shd w:val="clear" w:color="auto" w:fill="D4D3DD" w:themeFill="text2" w:themeFillTint="33"/>
            <w:vAlign w:val="center"/>
          </w:tcPr>
          <w:p w14:paraId="6DE115A7" w14:textId="77777777" w:rsidR="008B2B0E" w:rsidRPr="008B698C" w:rsidRDefault="008B2B0E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Mitra" w:hint="cs"/>
                <w:b/>
                <w:bCs/>
                <w:rtl/>
              </w:rPr>
              <w:t>آیا اتحادیه با بورس کالای کشاورزی ارتباطی دارد؟</w:t>
            </w:r>
          </w:p>
        </w:tc>
        <w:tc>
          <w:tcPr>
            <w:tcW w:w="709" w:type="dxa"/>
            <w:shd w:val="clear" w:color="auto" w:fill="FFFFCC"/>
            <w:vAlign w:val="center"/>
          </w:tcPr>
          <w:p w14:paraId="6F08A9AA" w14:textId="77777777" w:rsidR="008B2B0E" w:rsidRPr="008B698C" w:rsidRDefault="008B2B0E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268" w:type="dxa"/>
          </w:tcPr>
          <w:p w14:paraId="3A61E4A8" w14:textId="77777777" w:rsidR="00437400" w:rsidRDefault="00011AD2" w:rsidP="00C81964">
            <w:pPr>
              <w:rPr>
                <w:rFonts w:cs="B Mitra"/>
                <w:sz w:val="24"/>
                <w:szCs w:val="24"/>
                <w:rtl/>
              </w:rPr>
            </w:pPr>
            <w:r w:rsidRPr="0008477B">
              <w:rPr>
                <w:rFonts w:cs="B Mitra" w:hint="cs"/>
                <w:sz w:val="24"/>
                <w:szCs w:val="24"/>
                <w:rtl/>
              </w:rPr>
              <w:t>بله</w:t>
            </w:r>
            <w:r w:rsidRPr="0008477B">
              <w:rPr>
                <w:rFonts w:cs="B Mitra"/>
                <w:b/>
                <w:bCs/>
                <w:sz w:val="24"/>
                <w:szCs w:val="24"/>
              </w:rPr>
              <w:sym w:font="Symbol" w:char="F08C"/>
            </w:r>
            <w:r w:rsidRPr="0008477B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یک امتیاز)  </w:t>
            </w:r>
          </w:p>
          <w:p w14:paraId="588DCB49" w14:textId="77777777" w:rsidR="00011AD2" w:rsidRPr="0008477B" w:rsidRDefault="00011AD2" w:rsidP="00C81964">
            <w:pPr>
              <w:rPr>
                <w:rFonts w:cs="B Mitra"/>
                <w:sz w:val="24"/>
                <w:szCs w:val="24"/>
                <w:rtl/>
              </w:rPr>
            </w:pPr>
            <w:r w:rsidRPr="0008477B">
              <w:rPr>
                <w:rFonts w:cs="B Mitra" w:hint="cs"/>
                <w:sz w:val="24"/>
                <w:szCs w:val="24"/>
                <w:rtl/>
              </w:rPr>
              <w:t>خیر</w:t>
            </w:r>
            <w:r w:rsidRPr="0008477B">
              <w:rPr>
                <w:rFonts w:cs="B Mitra"/>
                <w:b/>
                <w:bCs/>
                <w:sz w:val="24"/>
                <w:szCs w:val="24"/>
              </w:rPr>
              <w:sym w:font="Symbol" w:char="F08C"/>
            </w: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(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بدون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امتیاز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</w:p>
          <w:p w14:paraId="52BC8995" w14:textId="77777777" w:rsidR="008B2B0E" w:rsidRPr="00670B21" w:rsidRDefault="008B2B0E" w:rsidP="00670B21">
            <w:pPr>
              <w:rPr>
                <w:rFonts w:cs="B Mitra"/>
                <w:sz w:val="24"/>
                <w:szCs w:val="24"/>
                <w:rtl/>
              </w:rPr>
            </w:pPr>
            <w:r w:rsidRPr="00011AD2">
              <w:rPr>
                <w:rFonts w:cs="B Mitra" w:hint="cs"/>
                <w:sz w:val="24"/>
                <w:szCs w:val="24"/>
                <w:rtl/>
              </w:rPr>
              <w:t>در صورت پاسخ بله، نحوه ارتباطات  توضیح داده</w:t>
            </w:r>
            <w:r w:rsidR="00011AD2">
              <w:rPr>
                <w:rFonts w:cs="B Mitra" w:hint="cs"/>
                <w:sz w:val="24"/>
                <w:szCs w:val="24"/>
                <w:rtl/>
              </w:rPr>
              <w:t xml:space="preserve"> شود:</w:t>
            </w:r>
            <w:r w:rsidRPr="00011AD2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11AD2">
              <w:rPr>
                <w:rFonts w:cs="B Mitra" w:hint="cs"/>
                <w:sz w:val="24"/>
                <w:szCs w:val="24"/>
                <w:rtl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</w:t>
            </w:r>
            <w:r w:rsidR="00265CDA">
              <w:rPr>
                <w:rFonts w:cs="B Mitra" w:hint="cs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5F6FFB5" w14:textId="77777777" w:rsidR="009F6602" w:rsidRPr="00265CDA" w:rsidRDefault="009F6602" w:rsidP="00C8196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65CDA">
              <w:rPr>
                <w:rFonts w:ascii="Times New Roman" w:eastAsia="Times New Roman" w:hAnsi="Times New Roman" w:cs="B Mitra" w:hint="cs"/>
                <w:rtl/>
              </w:rPr>
              <w:t>صورتجلسه هیات مدیره یا مجمع عمومی در خصوص تعاملات اتحادیه با بورس کالای کشاورزی/</w:t>
            </w:r>
          </w:p>
          <w:p w14:paraId="0FBC8FC9" w14:textId="77777777" w:rsidR="008B2B0E" w:rsidRPr="008B698C" w:rsidRDefault="009F6602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65CDA">
              <w:rPr>
                <w:rFonts w:ascii="Times New Roman" w:eastAsia="Times New Roman" w:hAnsi="Times New Roman" w:cs="B Mitra" w:hint="cs"/>
                <w:rtl/>
              </w:rPr>
              <w:t>قراردادهای همکاری با بورس کالا</w:t>
            </w:r>
          </w:p>
        </w:tc>
        <w:tc>
          <w:tcPr>
            <w:tcW w:w="567" w:type="dxa"/>
            <w:shd w:val="clear" w:color="auto" w:fill="DDF0F2" w:themeFill="accent2" w:themeFillTint="33"/>
          </w:tcPr>
          <w:p w14:paraId="4FE4BB01" w14:textId="77777777" w:rsidR="008B2B0E" w:rsidRPr="008B698C" w:rsidRDefault="008B2B0E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DDF0F2" w:themeFill="accent2" w:themeFillTint="33"/>
          </w:tcPr>
          <w:p w14:paraId="14E6FCEB" w14:textId="77777777" w:rsidR="008B2B0E" w:rsidRPr="008B698C" w:rsidRDefault="008B2B0E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DDF0F2" w:themeFill="accent2" w:themeFillTint="33"/>
          </w:tcPr>
          <w:p w14:paraId="7C8177E4" w14:textId="77777777" w:rsidR="008B2B0E" w:rsidRPr="008B698C" w:rsidRDefault="008B2B0E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9107D" w:rsidRPr="008B698C" w14:paraId="40541300" w14:textId="77777777" w:rsidTr="005E3710">
        <w:tc>
          <w:tcPr>
            <w:tcW w:w="984" w:type="dxa"/>
            <w:tcBorders>
              <w:left w:val="single" w:sz="4" w:space="0" w:color="auto"/>
            </w:tcBorders>
            <w:shd w:val="clear" w:color="auto" w:fill="E3F1ED" w:themeFill="accent3" w:themeFillTint="33"/>
            <w:vAlign w:val="center"/>
          </w:tcPr>
          <w:p w14:paraId="1CF9DCB9" w14:textId="66141CD5" w:rsidR="008B2B0E" w:rsidRPr="001C6F52" w:rsidRDefault="00665288" w:rsidP="00C81964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2211" w:type="dxa"/>
            <w:shd w:val="clear" w:color="auto" w:fill="D4D3DD" w:themeFill="text2" w:themeFillTint="33"/>
            <w:vAlign w:val="center"/>
          </w:tcPr>
          <w:p w14:paraId="389578AE" w14:textId="77777777" w:rsidR="00011AD2" w:rsidRDefault="008B2B0E" w:rsidP="00C81964">
            <w:pPr>
              <w:jc w:val="center"/>
              <w:rPr>
                <w:rFonts w:cs="B Mitra"/>
                <w:b/>
                <w:bCs/>
                <w:rtl/>
              </w:rPr>
            </w:pPr>
            <w:r w:rsidRPr="0008477B">
              <w:rPr>
                <w:rFonts w:cs="B Mitra"/>
                <w:b/>
                <w:bCs/>
                <w:rtl/>
              </w:rPr>
              <w:t>م</w:t>
            </w:r>
            <w:r w:rsidRPr="0008477B">
              <w:rPr>
                <w:rFonts w:cs="B Mitra" w:hint="cs"/>
                <w:b/>
                <w:bCs/>
                <w:rtl/>
              </w:rPr>
              <w:t>ی</w:t>
            </w:r>
            <w:r w:rsidRPr="0008477B">
              <w:rPr>
                <w:rFonts w:cs="B Mitra" w:hint="eastAsia"/>
                <w:b/>
                <w:bCs/>
                <w:rtl/>
              </w:rPr>
              <w:t>زان</w:t>
            </w:r>
            <w:r w:rsidRPr="0008477B">
              <w:rPr>
                <w:rFonts w:cs="B Mitra"/>
                <w:b/>
                <w:bCs/>
                <w:rtl/>
              </w:rPr>
              <w:t xml:space="preserve"> تعامل اتحاد</w:t>
            </w:r>
            <w:r w:rsidRPr="0008477B">
              <w:rPr>
                <w:rFonts w:cs="B Mitra" w:hint="cs"/>
                <w:b/>
                <w:bCs/>
                <w:rtl/>
              </w:rPr>
              <w:t>ی</w:t>
            </w:r>
            <w:r w:rsidRPr="0008477B">
              <w:rPr>
                <w:rFonts w:cs="B Mitra" w:hint="eastAsia"/>
                <w:b/>
                <w:bCs/>
                <w:rtl/>
              </w:rPr>
              <w:t>ه</w:t>
            </w:r>
            <w:r w:rsidRPr="0008477B">
              <w:rPr>
                <w:rFonts w:cs="B Mitra"/>
                <w:b/>
                <w:bCs/>
                <w:rtl/>
              </w:rPr>
              <w:t xml:space="preserve"> با نهادها و سازمان‌ها</w:t>
            </w:r>
            <w:r w:rsidRPr="0008477B">
              <w:rPr>
                <w:rFonts w:cs="B Mitra" w:hint="cs"/>
                <w:b/>
                <w:bCs/>
                <w:rtl/>
              </w:rPr>
              <w:t>ی</w:t>
            </w:r>
            <w:r w:rsidRPr="0008477B">
              <w:rPr>
                <w:rFonts w:cs="B Mitra"/>
                <w:b/>
                <w:bCs/>
                <w:rtl/>
              </w:rPr>
              <w:t xml:space="preserve"> مرتبط و تاث</w:t>
            </w:r>
            <w:r w:rsidRPr="0008477B">
              <w:rPr>
                <w:rFonts w:cs="B Mitra" w:hint="cs"/>
                <w:b/>
                <w:bCs/>
                <w:rtl/>
              </w:rPr>
              <w:t>ی</w:t>
            </w:r>
            <w:r w:rsidRPr="0008477B">
              <w:rPr>
                <w:rFonts w:cs="B Mitra" w:hint="eastAsia"/>
                <w:b/>
                <w:bCs/>
                <w:rtl/>
              </w:rPr>
              <w:t>رگذار</w:t>
            </w:r>
            <w:r w:rsidRPr="0008477B">
              <w:rPr>
                <w:rFonts w:cs="B Mitra"/>
                <w:b/>
                <w:bCs/>
                <w:rtl/>
              </w:rPr>
              <w:t xml:space="preserve"> درسطح شهرستان/ استان</w:t>
            </w:r>
          </w:p>
          <w:p w14:paraId="59436C06" w14:textId="77777777" w:rsidR="008B2B0E" w:rsidRPr="0008477B" w:rsidRDefault="008B2B0E" w:rsidP="00C81964">
            <w:pPr>
              <w:jc w:val="center"/>
              <w:rPr>
                <w:rFonts w:cs="B Titr"/>
                <w:b/>
                <w:bCs/>
                <w:rtl/>
              </w:rPr>
            </w:pPr>
            <w:r w:rsidRPr="0008477B">
              <w:rPr>
                <w:rFonts w:cs="B Mitra"/>
                <w:b/>
                <w:bCs/>
                <w:rtl/>
              </w:rPr>
              <w:t xml:space="preserve"> (عضو</w:t>
            </w:r>
            <w:r w:rsidRPr="0008477B">
              <w:rPr>
                <w:rFonts w:cs="B Mitra" w:hint="cs"/>
                <w:b/>
                <w:bCs/>
                <w:rtl/>
              </w:rPr>
              <w:t>ی</w:t>
            </w:r>
            <w:r w:rsidRPr="0008477B">
              <w:rPr>
                <w:rFonts w:cs="B Mitra" w:hint="eastAsia"/>
                <w:b/>
                <w:bCs/>
                <w:rtl/>
              </w:rPr>
              <w:t>ت</w:t>
            </w:r>
            <w:r w:rsidRPr="0008477B">
              <w:rPr>
                <w:rFonts w:cs="B Mitra"/>
                <w:b/>
                <w:bCs/>
                <w:rtl/>
              </w:rPr>
              <w:t xml:space="preserve"> در مجامع، جلسات، کارگروه‌ها، کم</w:t>
            </w:r>
            <w:r w:rsidRPr="0008477B">
              <w:rPr>
                <w:rFonts w:cs="B Mitra" w:hint="cs"/>
                <w:b/>
                <w:bCs/>
                <w:rtl/>
              </w:rPr>
              <w:t>ی</w:t>
            </w:r>
            <w:r w:rsidRPr="0008477B">
              <w:rPr>
                <w:rFonts w:cs="B Mitra" w:hint="eastAsia"/>
                <w:b/>
                <w:bCs/>
                <w:rtl/>
              </w:rPr>
              <w:t>ته‌ها</w:t>
            </w:r>
            <w:r w:rsidRPr="0008477B">
              <w:rPr>
                <w:rFonts w:cs="B Mitra"/>
                <w:b/>
                <w:bCs/>
                <w:rtl/>
              </w:rPr>
              <w:t xml:space="preserve"> و غ</w:t>
            </w:r>
            <w:r w:rsidRPr="0008477B">
              <w:rPr>
                <w:rFonts w:cs="B Mitra" w:hint="cs"/>
                <w:b/>
                <w:bCs/>
                <w:rtl/>
              </w:rPr>
              <w:t>ی</w:t>
            </w:r>
            <w:r w:rsidRPr="0008477B">
              <w:rPr>
                <w:rFonts w:cs="B Mitra" w:hint="eastAsia"/>
                <w:b/>
                <w:bCs/>
                <w:rtl/>
              </w:rPr>
              <w:t>ره</w:t>
            </w:r>
            <w:r w:rsidRPr="0008477B">
              <w:rPr>
                <w:rFonts w:cs="B Mitra"/>
                <w:b/>
                <w:bCs/>
                <w:rtl/>
              </w:rPr>
              <w:t>)</w:t>
            </w:r>
          </w:p>
        </w:tc>
        <w:tc>
          <w:tcPr>
            <w:tcW w:w="709" w:type="dxa"/>
            <w:shd w:val="clear" w:color="auto" w:fill="FFFFCC"/>
            <w:vAlign w:val="center"/>
          </w:tcPr>
          <w:p w14:paraId="0A940098" w14:textId="77777777" w:rsidR="008B2B0E" w:rsidRPr="008B698C" w:rsidRDefault="008B2B0E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68" w:type="dxa"/>
          </w:tcPr>
          <w:p w14:paraId="6AE77599" w14:textId="77777777" w:rsidR="00011AD2" w:rsidRDefault="00011AD2" w:rsidP="00265CDA">
            <w:pPr>
              <w:spacing w:line="276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(</w:t>
            </w:r>
            <w:r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>محل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، </w:t>
            </w:r>
            <w:r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>نحوه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، </w:t>
            </w:r>
            <w:r w:rsidR="008B2B0E" w:rsidRPr="0008477B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>نوع و</w:t>
            </w:r>
            <w:r w:rsidR="008B2B0E"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</w:t>
            </w:r>
            <w:r w:rsidR="008B2B0E" w:rsidRPr="0008477B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>م</w:t>
            </w:r>
            <w:r w:rsidR="008B2B0E"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ی</w:t>
            </w:r>
            <w:r w:rsidR="008B2B0E" w:rsidRPr="0008477B">
              <w:rPr>
                <w:rFonts w:ascii="Times New Roman" w:eastAsia="Times New Roman" w:hAnsi="Times New Roman" w:cs="B Mitra" w:hint="eastAsia"/>
                <w:sz w:val="24"/>
                <w:szCs w:val="24"/>
                <w:rtl/>
                <w:lang w:bidi="ar-SA"/>
              </w:rPr>
              <w:t>زان</w:t>
            </w:r>
            <w:r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 xml:space="preserve"> تعامل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):</w:t>
            </w:r>
            <w:r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(هر آیتم 0.5 امتیاز)</w:t>
            </w:r>
          </w:p>
          <w:p w14:paraId="4C975921" w14:textId="77777777" w:rsidR="00011AD2" w:rsidRDefault="00011AD2" w:rsidP="00C8196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rtl/>
              </w:rPr>
              <w:t>1) .......................................................</w:t>
            </w:r>
          </w:p>
          <w:p w14:paraId="65432C37" w14:textId="77777777" w:rsidR="00011AD2" w:rsidRDefault="00011AD2" w:rsidP="00C8196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.........................</w:t>
            </w:r>
            <w:r w:rsidR="00265CDA">
              <w:rPr>
                <w:rFonts w:cs="B Mitra" w:hint="cs"/>
                <w:b/>
                <w:bCs/>
                <w:sz w:val="24"/>
                <w:szCs w:val="24"/>
                <w:rtl/>
              </w:rPr>
              <w:t>.............</w:t>
            </w:r>
          </w:p>
          <w:p w14:paraId="5D042307" w14:textId="77777777" w:rsidR="00011AD2" w:rsidRDefault="00011AD2" w:rsidP="00C8196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448BD">
              <w:rPr>
                <w:rFonts w:cs="B Mitra" w:hint="cs"/>
                <w:rtl/>
              </w:rPr>
              <w:t>2)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............</w:t>
            </w:r>
            <w:r w:rsidR="00265CDA">
              <w:rPr>
                <w:rFonts w:cs="B Mitra" w:hint="cs"/>
                <w:b/>
                <w:bCs/>
                <w:sz w:val="24"/>
                <w:szCs w:val="24"/>
                <w:rtl/>
              </w:rPr>
              <w:t>..........................</w:t>
            </w:r>
          </w:p>
          <w:p w14:paraId="02C0B6B6" w14:textId="77777777" w:rsidR="00011AD2" w:rsidRDefault="00011AD2" w:rsidP="00C8196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...............</w:t>
            </w:r>
            <w:r w:rsidR="00265CDA">
              <w:rPr>
                <w:rFonts w:cs="B Mitra" w:hint="cs"/>
                <w:b/>
                <w:bCs/>
                <w:sz w:val="24"/>
                <w:szCs w:val="24"/>
                <w:rtl/>
              </w:rPr>
              <w:t>.......................</w:t>
            </w:r>
          </w:p>
          <w:p w14:paraId="362E1E90" w14:textId="77777777" w:rsidR="00011AD2" w:rsidRDefault="00011AD2" w:rsidP="00C8196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448BD">
              <w:rPr>
                <w:rFonts w:cs="B Mitra" w:hint="cs"/>
                <w:rtl/>
              </w:rPr>
              <w:t>3)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............</w:t>
            </w:r>
            <w:r w:rsidR="00265CDA">
              <w:rPr>
                <w:rFonts w:cs="B Mitra" w:hint="cs"/>
                <w:b/>
                <w:bCs/>
                <w:sz w:val="24"/>
                <w:szCs w:val="24"/>
                <w:rtl/>
              </w:rPr>
              <w:t>..........................</w:t>
            </w:r>
          </w:p>
          <w:p w14:paraId="225747DE" w14:textId="77777777" w:rsidR="008B2B0E" w:rsidRDefault="00011AD2" w:rsidP="00C8196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...............</w:t>
            </w:r>
            <w:r w:rsidR="00265CDA">
              <w:rPr>
                <w:rFonts w:cs="B Mitra" w:hint="cs"/>
                <w:b/>
                <w:bCs/>
                <w:sz w:val="24"/>
                <w:szCs w:val="24"/>
                <w:rtl/>
              </w:rPr>
              <w:t>......................</w:t>
            </w:r>
          </w:p>
          <w:p w14:paraId="18B8AAF2" w14:textId="77777777" w:rsidR="00F92BC5" w:rsidRDefault="00011AD2" w:rsidP="00670B21">
            <w:pPr>
              <w:rPr>
                <w:rFonts w:cs="B Mitra"/>
                <w:rtl/>
              </w:rPr>
            </w:pPr>
            <w:r w:rsidRPr="00011AD2">
              <w:rPr>
                <w:rFonts w:cs="B Mitra" w:hint="cs"/>
                <w:rtl/>
              </w:rPr>
              <w:t>4) ................................</w:t>
            </w:r>
            <w:r>
              <w:rPr>
                <w:rFonts w:cs="B Mitra" w:hint="cs"/>
                <w:rtl/>
              </w:rPr>
              <w:t>.....................</w:t>
            </w:r>
            <w:r w:rsidR="00265CDA">
              <w:rPr>
                <w:rFonts w:cs="B Mitra" w:hint="cs"/>
                <w:rtl/>
              </w:rPr>
              <w:t>........................................................</w:t>
            </w:r>
          </w:p>
          <w:p w14:paraId="569031AB" w14:textId="77777777" w:rsidR="00022D28" w:rsidRDefault="00022D28" w:rsidP="00670B21">
            <w:pPr>
              <w:rPr>
                <w:rFonts w:cs="B Mitra"/>
                <w:rtl/>
              </w:rPr>
            </w:pPr>
          </w:p>
          <w:p w14:paraId="2BEEF5BA" w14:textId="77777777" w:rsidR="00022D28" w:rsidRDefault="00022D28" w:rsidP="00670B21">
            <w:pPr>
              <w:rPr>
                <w:rFonts w:cs="B Mitra"/>
                <w:rtl/>
              </w:rPr>
            </w:pPr>
          </w:p>
          <w:p w14:paraId="350BCBCA" w14:textId="77777777" w:rsidR="00022D28" w:rsidRDefault="00022D28" w:rsidP="00670B21">
            <w:pPr>
              <w:rPr>
                <w:rFonts w:cs="B Mitra"/>
                <w:rtl/>
              </w:rPr>
            </w:pPr>
          </w:p>
          <w:p w14:paraId="2DAC62B6" w14:textId="77777777" w:rsidR="00022D28" w:rsidRDefault="00022D28" w:rsidP="00670B21">
            <w:pPr>
              <w:rPr>
                <w:rFonts w:cs="B Mitra"/>
                <w:rtl/>
              </w:rPr>
            </w:pPr>
          </w:p>
          <w:p w14:paraId="2B2BC806" w14:textId="77777777" w:rsidR="00022D28" w:rsidRDefault="00022D28" w:rsidP="00670B21">
            <w:pPr>
              <w:rPr>
                <w:rFonts w:cs="B Mitra"/>
                <w:rtl/>
              </w:rPr>
            </w:pPr>
          </w:p>
          <w:p w14:paraId="672D3529" w14:textId="77777777" w:rsidR="00022D28" w:rsidRDefault="00022D28" w:rsidP="00670B21">
            <w:pPr>
              <w:rPr>
                <w:rFonts w:cs="B Mitra"/>
                <w:rtl/>
              </w:rPr>
            </w:pPr>
          </w:p>
          <w:p w14:paraId="096CDA0E" w14:textId="77777777" w:rsidR="00022D28" w:rsidRPr="00265CDA" w:rsidRDefault="00022D28" w:rsidP="00670B21">
            <w:pPr>
              <w:rPr>
                <w:rFonts w:cs="B Mitra"/>
                <w:rtl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5D69B29" w14:textId="77777777" w:rsidR="008B2B0E" w:rsidRDefault="00437400" w:rsidP="00C8196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ساسنامه اتحادیه (بخش وظایف و اختیارات هیئت مدیره یا اتحادیه/صورتجلسات هیئت مدیره یا مجمع عمومی/ گزارشهای عملکرد سالانه/مکاتبات اداری/تفاهم نامه ها یا قراردادهای همکاری</w:t>
            </w:r>
          </w:p>
          <w:p w14:paraId="5340D6F4" w14:textId="77777777" w:rsidR="00022D28" w:rsidRDefault="00022D28" w:rsidP="00C8196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36A69483" w14:textId="77777777" w:rsidR="00022D28" w:rsidRDefault="00022D28" w:rsidP="00C8196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2FF60CB9" w14:textId="77777777" w:rsidR="00022D28" w:rsidRPr="008B698C" w:rsidRDefault="00022D28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DDF0F2" w:themeFill="accent2" w:themeFillTint="33"/>
          </w:tcPr>
          <w:p w14:paraId="0D52F38C" w14:textId="77777777" w:rsidR="008B2B0E" w:rsidRPr="008B698C" w:rsidRDefault="008B2B0E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DDF0F2" w:themeFill="accent2" w:themeFillTint="33"/>
          </w:tcPr>
          <w:p w14:paraId="4255E946" w14:textId="77777777" w:rsidR="008B2B0E" w:rsidRPr="008B698C" w:rsidRDefault="008B2B0E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DDF0F2" w:themeFill="accent2" w:themeFillTint="33"/>
          </w:tcPr>
          <w:p w14:paraId="74E2EABC" w14:textId="77777777" w:rsidR="008B2B0E" w:rsidRPr="008B698C" w:rsidRDefault="008B2B0E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9107D" w:rsidRPr="008B698C" w14:paraId="2635F1DD" w14:textId="77777777" w:rsidTr="001F50EA">
        <w:tc>
          <w:tcPr>
            <w:tcW w:w="984" w:type="dxa"/>
            <w:tcBorders>
              <w:left w:val="single" w:sz="12" w:space="0" w:color="auto"/>
            </w:tcBorders>
            <w:shd w:val="clear" w:color="auto" w:fill="E3F1ED" w:themeFill="accent3" w:themeFillTint="33"/>
            <w:vAlign w:val="center"/>
          </w:tcPr>
          <w:p w14:paraId="7469C5A2" w14:textId="4D9F7720" w:rsidR="008B2B0E" w:rsidRPr="001C6F52" w:rsidRDefault="007B753B" w:rsidP="00C81964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lastRenderedPageBreak/>
              <w:t>39</w:t>
            </w:r>
          </w:p>
        </w:tc>
        <w:tc>
          <w:tcPr>
            <w:tcW w:w="2211" w:type="dxa"/>
            <w:shd w:val="clear" w:color="auto" w:fill="D4D3DD" w:themeFill="text2" w:themeFillTint="33"/>
            <w:vAlign w:val="center"/>
          </w:tcPr>
          <w:p w14:paraId="18CFC181" w14:textId="77777777" w:rsidR="008B2B0E" w:rsidRPr="008B698C" w:rsidRDefault="008B2B0E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Mitra"/>
                <w:b/>
                <w:bCs/>
                <w:rtl/>
              </w:rPr>
              <w:t>ارائه خدمات فن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/>
                <w:b/>
                <w:bCs/>
                <w:rtl/>
              </w:rPr>
              <w:t xml:space="preserve"> و تخصص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/>
                <w:b/>
                <w:bCs/>
                <w:rtl/>
              </w:rPr>
              <w:t xml:space="preserve"> به اعضا </w:t>
            </w:r>
          </w:p>
        </w:tc>
        <w:tc>
          <w:tcPr>
            <w:tcW w:w="709" w:type="dxa"/>
            <w:shd w:val="clear" w:color="auto" w:fill="FFFFCC"/>
            <w:vAlign w:val="center"/>
          </w:tcPr>
          <w:p w14:paraId="753F29D5" w14:textId="77777777" w:rsidR="008B2B0E" w:rsidRPr="008B698C" w:rsidRDefault="008B2B0E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68" w:type="dxa"/>
          </w:tcPr>
          <w:p w14:paraId="36FC445D" w14:textId="77777777" w:rsidR="004E141A" w:rsidRDefault="004E141A" w:rsidP="00F92BC5">
            <w:pPr>
              <w:spacing w:line="216" w:lineRule="auto"/>
              <w:jc w:val="center"/>
              <w:rPr>
                <w:rFonts w:ascii="Tahoma" w:eastAsia="Times New Roman" w:hAnsi="Tahoma" w:cs="B Titr"/>
                <w:sz w:val="20"/>
                <w:szCs w:val="20"/>
                <w:rtl/>
                <w:lang w:bidi="ar-SA"/>
              </w:rPr>
            </w:pPr>
          </w:p>
          <w:p w14:paraId="118890FE" w14:textId="77777777" w:rsidR="004E141A" w:rsidRDefault="004E141A" w:rsidP="00F92BC5">
            <w:pPr>
              <w:spacing w:line="216" w:lineRule="auto"/>
              <w:jc w:val="center"/>
              <w:rPr>
                <w:rFonts w:ascii="Tahoma" w:eastAsia="Times New Roman" w:hAnsi="Tahoma" w:cs="B Titr"/>
                <w:sz w:val="20"/>
                <w:szCs w:val="20"/>
                <w:rtl/>
                <w:lang w:bidi="ar-SA"/>
              </w:rPr>
            </w:pPr>
          </w:p>
          <w:p w14:paraId="1334C485" w14:textId="06D76D4B" w:rsidR="00011AD2" w:rsidRPr="00F92BC5" w:rsidRDefault="00011AD2" w:rsidP="00F92BC5">
            <w:pPr>
              <w:spacing w:line="216" w:lineRule="auto"/>
              <w:jc w:val="center"/>
              <w:rPr>
                <w:rFonts w:ascii="Tahoma" w:eastAsia="Times New Roman" w:hAnsi="Tahoma" w:cs="B Titr"/>
                <w:sz w:val="20"/>
                <w:szCs w:val="20"/>
                <w:rtl/>
                <w:lang w:bidi="ar-SA"/>
              </w:rPr>
            </w:pPr>
            <w:r w:rsidRPr="00F92BC5">
              <w:rPr>
                <w:rFonts w:ascii="Tahoma" w:eastAsia="Times New Roman" w:hAnsi="Tahoma" w:cs="B Titr"/>
                <w:sz w:val="20"/>
                <w:szCs w:val="20"/>
                <w:rtl/>
                <w:lang w:bidi="ar-SA"/>
              </w:rPr>
              <w:t>(نوع</w:t>
            </w:r>
            <w:r w:rsidRPr="00F92BC5">
              <w:rPr>
                <w:rFonts w:ascii="Tahoma" w:eastAsia="Times New Roman" w:hAnsi="Tahoma" w:cs="B Titr" w:hint="cs"/>
                <w:sz w:val="20"/>
                <w:szCs w:val="20"/>
                <w:rtl/>
                <w:lang w:bidi="ar-SA"/>
              </w:rPr>
              <w:t xml:space="preserve">، </w:t>
            </w:r>
            <w:r w:rsidRPr="00F92BC5">
              <w:rPr>
                <w:rFonts w:ascii="Tahoma" w:eastAsia="Times New Roman" w:hAnsi="Tahoma" w:cs="B Titr"/>
                <w:sz w:val="20"/>
                <w:szCs w:val="20"/>
                <w:rtl/>
                <w:lang w:bidi="ar-SA"/>
              </w:rPr>
              <w:t>حجم</w:t>
            </w:r>
            <w:r w:rsidRPr="00F92BC5">
              <w:rPr>
                <w:rFonts w:ascii="Tahoma" w:eastAsia="Times New Roman" w:hAnsi="Tahoma" w:cs="B Titr" w:hint="cs"/>
                <w:sz w:val="20"/>
                <w:szCs w:val="20"/>
                <w:rtl/>
                <w:lang w:bidi="ar-SA"/>
              </w:rPr>
              <w:t xml:space="preserve"> و </w:t>
            </w:r>
            <w:r w:rsidRPr="00F92BC5">
              <w:rPr>
                <w:rFonts w:ascii="Tahoma" w:eastAsia="Times New Roman" w:hAnsi="Tahoma" w:cs="B Titr"/>
                <w:sz w:val="20"/>
                <w:szCs w:val="20"/>
                <w:rtl/>
                <w:lang w:bidi="ar-SA"/>
              </w:rPr>
              <w:t xml:space="preserve"> واحد</w:t>
            </w:r>
            <w:r w:rsidR="00F92BC5" w:rsidRPr="00F92BC5">
              <w:rPr>
                <w:rFonts w:ascii="Tahoma" w:eastAsia="Times New Roman" w:hAnsi="Tahoma" w:cs="B Titr" w:hint="cs"/>
                <w:sz w:val="20"/>
                <w:szCs w:val="20"/>
                <w:rtl/>
                <w:lang w:bidi="ar-SA"/>
              </w:rPr>
              <w:t xml:space="preserve"> خدمات</w:t>
            </w:r>
            <w:r w:rsidRPr="00F92BC5">
              <w:rPr>
                <w:rFonts w:ascii="Tahoma" w:eastAsia="Times New Roman" w:hAnsi="Tahoma" w:cs="B Titr"/>
                <w:sz w:val="20"/>
                <w:szCs w:val="20"/>
                <w:rtl/>
                <w:lang w:bidi="ar-SA"/>
              </w:rPr>
              <w:t>)</w:t>
            </w:r>
          </w:p>
          <w:p w14:paraId="6A63EAC5" w14:textId="77777777" w:rsidR="008B2B0E" w:rsidRDefault="008B2B0E" w:rsidP="00C81964">
            <w:pPr>
              <w:spacing w:line="216" w:lineRule="auto"/>
              <w:rPr>
                <w:rFonts w:ascii="Tahoma" w:eastAsia="Times New Roman" w:hAnsi="Tahoma" w:cs="B Mitra"/>
                <w:sz w:val="24"/>
                <w:szCs w:val="24"/>
                <w:rtl/>
                <w:lang w:bidi="ar-SA"/>
              </w:rPr>
            </w:pPr>
            <w:r w:rsidRPr="0008477B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الف)</w:t>
            </w:r>
            <w:r w:rsidR="00A3002E">
              <w:rPr>
                <w:rFonts w:ascii="Tahoma" w:eastAsia="Times New Roman" w:hAnsi="Tahoma" w:cs="B Mitra" w:hint="cs"/>
                <w:sz w:val="24"/>
                <w:szCs w:val="24"/>
                <w:rtl/>
                <w:lang w:bidi="ar-SA"/>
              </w:rPr>
              <w:t xml:space="preserve"> </w:t>
            </w:r>
            <w:r w:rsidR="00011AD2">
              <w:rPr>
                <w:rFonts w:ascii="Tahoma" w:eastAsia="Times New Roman" w:hAnsi="Tahoma" w:cs="B Mitra" w:hint="cs"/>
                <w:sz w:val="24"/>
                <w:szCs w:val="24"/>
                <w:rtl/>
                <w:lang w:bidi="ar-SA"/>
              </w:rPr>
              <w:t>ارائه مشاوره‌</w:t>
            </w:r>
            <w:r w:rsidRPr="0008477B">
              <w:rPr>
                <w:rFonts w:ascii="Tahoma" w:eastAsia="Times New Roman" w:hAnsi="Tahoma" w:cs="B Mitra" w:hint="cs"/>
                <w:sz w:val="24"/>
                <w:szCs w:val="24"/>
                <w:rtl/>
                <w:lang w:bidi="ar-SA"/>
              </w:rPr>
              <w:t xml:space="preserve"> و توصیه‌های</w:t>
            </w:r>
            <w:r w:rsidR="00011AD2">
              <w:rPr>
                <w:rFonts w:ascii="Tahoma" w:eastAsia="Times New Roman" w:hAnsi="Tahoma" w:cs="B Mitra" w:hint="cs"/>
                <w:sz w:val="24"/>
                <w:szCs w:val="24"/>
                <w:rtl/>
                <w:lang w:bidi="ar-SA"/>
              </w:rPr>
              <w:t xml:space="preserve"> فنی (کلینیک گیاهپزشکی و غیره): </w:t>
            </w:r>
            <w:r w:rsidR="00011AD2" w:rsidRPr="00765155">
              <w:rPr>
                <w:rFonts w:ascii="Tahoma" w:eastAsia="Times New Roman" w:hAnsi="Tahoma" w:cs="B Mitra" w:hint="cs"/>
                <w:sz w:val="20"/>
                <w:szCs w:val="20"/>
                <w:rtl/>
                <w:lang w:bidi="ar-SA"/>
              </w:rPr>
              <w:t>(0.5 امتیاز)</w:t>
            </w:r>
          </w:p>
          <w:p w14:paraId="16327A36" w14:textId="77777777" w:rsidR="00765155" w:rsidRPr="0008477B" w:rsidRDefault="00765155" w:rsidP="00C81964">
            <w:pPr>
              <w:spacing w:line="216" w:lineRule="auto"/>
              <w:rPr>
                <w:rFonts w:ascii="Tahoma" w:eastAsia="Times New Roman" w:hAnsi="Tahoma" w:cs="B Mitra"/>
                <w:sz w:val="24"/>
                <w:szCs w:val="24"/>
                <w:rtl/>
                <w:lang w:bidi="ar-SA"/>
              </w:rPr>
            </w:pPr>
            <w:r>
              <w:rPr>
                <w:rFonts w:ascii="Tahoma" w:eastAsia="Times New Roman" w:hAnsi="Tahoma" w:cs="B Mitra" w:hint="cs"/>
                <w:sz w:val="24"/>
                <w:szCs w:val="24"/>
                <w:rtl/>
                <w:lang w:bidi="ar-SA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  <w:p w14:paraId="298719A6" w14:textId="77777777" w:rsidR="008B2B0E" w:rsidRPr="0008477B" w:rsidRDefault="008B2B0E" w:rsidP="00C81964">
            <w:pPr>
              <w:spacing w:line="216" w:lineRule="auto"/>
              <w:jc w:val="both"/>
              <w:rPr>
                <w:rFonts w:ascii="Tahoma" w:eastAsia="Times New Roman" w:hAnsi="Tahoma" w:cs="B Mitra"/>
                <w:sz w:val="24"/>
                <w:szCs w:val="24"/>
                <w:rtl/>
                <w:lang w:bidi="ar-SA"/>
              </w:rPr>
            </w:pPr>
          </w:p>
          <w:p w14:paraId="3EEFB957" w14:textId="77777777" w:rsidR="008B2B0E" w:rsidRDefault="008B2B0E" w:rsidP="00C81964">
            <w:pPr>
              <w:spacing w:line="216" w:lineRule="auto"/>
              <w:rPr>
                <w:rFonts w:ascii="Tahoma" w:eastAsia="Times New Roman" w:hAnsi="Tahoma" w:cs="B Mitra"/>
                <w:sz w:val="24"/>
                <w:szCs w:val="24"/>
                <w:rtl/>
                <w:lang w:bidi="ar-SA"/>
              </w:rPr>
            </w:pPr>
            <w:r w:rsidRPr="0008477B">
              <w:rPr>
                <w:rFonts w:ascii="Tahoma" w:eastAsia="Times New Roman" w:hAnsi="Tahoma" w:cs="B Mitra" w:hint="cs"/>
                <w:sz w:val="24"/>
                <w:szCs w:val="24"/>
                <w:rtl/>
                <w:lang w:bidi="ar-SA"/>
              </w:rPr>
              <w:t xml:space="preserve">ب) خدمات مربوط به </w:t>
            </w:r>
            <w:r w:rsidRPr="0008477B">
              <w:rPr>
                <w:rFonts w:ascii="Tahoma" w:eastAsia="Times New Roman" w:hAnsi="Tahoma" w:cs="B Mitra"/>
                <w:sz w:val="24"/>
                <w:szCs w:val="24"/>
                <w:rtl/>
                <w:lang w:bidi="ar-SA"/>
              </w:rPr>
              <w:t>مبارزه با آفات و امراض نباتی و حیوانی</w:t>
            </w:r>
            <w:r w:rsidRPr="0008477B">
              <w:rPr>
                <w:rFonts w:ascii="Tahoma" w:eastAsia="Times New Roman" w:hAnsi="Tahoma" w:cs="B Mitra" w:hint="cs"/>
                <w:sz w:val="24"/>
                <w:szCs w:val="24"/>
                <w:rtl/>
                <w:lang w:bidi="ar-SA"/>
              </w:rPr>
              <w:t xml:space="preserve">: </w:t>
            </w:r>
            <w:r w:rsidR="00765155">
              <w:rPr>
                <w:rFonts w:ascii="Tahoma" w:eastAsia="Times New Roman" w:hAnsi="Tahoma" w:cs="B Mitra" w:hint="cs"/>
                <w:sz w:val="24"/>
                <w:szCs w:val="24"/>
                <w:rtl/>
                <w:lang w:bidi="ar-SA"/>
              </w:rPr>
              <w:t>(0.5 امتیاز)</w:t>
            </w:r>
          </w:p>
          <w:p w14:paraId="0DA615C0" w14:textId="77777777" w:rsidR="00765155" w:rsidRPr="0008477B" w:rsidRDefault="00765155" w:rsidP="00C81964">
            <w:pPr>
              <w:spacing w:line="216" w:lineRule="auto"/>
              <w:rPr>
                <w:rFonts w:ascii="Tahoma" w:eastAsia="Times New Roman" w:hAnsi="Tahoma" w:cs="B Mitra"/>
                <w:sz w:val="24"/>
                <w:szCs w:val="24"/>
                <w:rtl/>
                <w:lang w:bidi="ar-SA"/>
              </w:rPr>
            </w:pPr>
            <w:r>
              <w:rPr>
                <w:rFonts w:ascii="Tahoma" w:eastAsia="Times New Roman" w:hAnsi="Tahoma" w:cs="B Mitra" w:hint="cs"/>
                <w:sz w:val="24"/>
                <w:szCs w:val="24"/>
                <w:rtl/>
                <w:lang w:bidi="ar-SA"/>
              </w:rPr>
              <w:t>............................................................................................................................................................................................</w:t>
            </w:r>
            <w:r w:rsidR="00880097">
              <w:rPr>
                <w:rFonts w:ascii="Tahoma" w:eastAsia="Times New Roman" w:hAnsi="Tahoma" w:cs="B Mitra" w:hint="cs"/>
                <w:sz w:val="24"/>
                <w:szCs w:val="24"/>
                <w:rtl/>
                <w:lang w:bidi="ar-SA"/>
              </w:rPr>
              <w:t>........</w:t>
            </w:r>
            <w:r>
              <w:rPr>
                <w:rFonts w:ascii="Tahoma" w:eastAsia="Times New Roman" w:hAnsi="Tahoma" w:cs="B Mitra" w:hint="cs"/>
                <w:sz w:val="24"/>
                <w:szCs w:val="24"/>
                <w:rtl/>
                <w:lang w:bidi="ar-SA"/>
              </w:rPr>
              <w:t>...</w:t>
            </w:r>
          </w:p>
          <w:p w14:paraId="379D23BE" w14:textId="77777777" w:rsidR="008B2B0E" w:rsidRPr="0008477B" w:rsidRDefault="008B2B0E" w:rsidP="00C81964">
            <w:pPr>
              <w:spacing w:line="216" w:lineRule="auto"/>
              <w:jc w:val="both"/>
              <w:rPr>
                <w:rFonts w:ascii="Tahoma" w:eastAsia="Times New Roman" w:hAnsi="Tahoma" w:cs="B Mitra"/>
                <w:sz w:val="24"/>
                <w:szCs w:val="24"/>
                <w:rtl/>
                <w:lang w:bidi="ar-SA"/>
              </w:rPr>
            </w:pPr>
          </w:p>
          <w:p w14:paraId="22710452" w14:textId="77777777" w:rsidR="008B2B0E" w:rsidRDefault="008B2B0E" w:rsidP="00C81964">
            <w:pPr>
              <w:spacing w:line="216" w:lineRule="auto"/>
              <w:rPr>
                <w:rFonts w:ascii="Tahoma" w:eastAsia="Times New Roman" w:hAnsi="Tahoma" w:cs="B Mitra"/>
                <w:sz w:val="24"/>
                <w:szCs w:val="24"/>
                <w:rtl/>
                <w:lang w:bidi="ar-SA"/>
              </w:rPr>
            </w:pPr>
            <w:r w:rsidRPr="0008477B">
              <w:rPr>
                <w:rFonts w:ascii="Tahoma" w:eastAsia="Times New Roman" w:hAnsi="Tahoma" w:cs="B Mitra" w:hint="cs"/>
                <w:sz w:val="24"/>
                <w:szCs w:val="24"/>
                <w:rtl/>
                <w:lang w:bidi="ar-SA"/>
              </w:rPr>
              <w:t>ج) خدمات مربوط به تعمیر و نگهداری م</w:t>
            </w:r>
            <w:r w:rsidR="00765155">
              <w:rPr>
                <w:rFonts w:ascii="Tahoma" w:eastAsia="Times New Roman" w:hAnsi="Tahoma" w:cs="B Mitra" w:hint="cs"/>
                <w:sz w:val="24"/>
                <w:szCs w:val="24"/>
                <w:rtl/>
                <w:lang w:bidi="ar-SA"/>
              </w:rPr>
              <w:t>اشین‌آلات و ادوات: (0.5 امتیاز)</w:t>
            </w:r>
          </w:p>
          <w:p w14:paraId="64BF7E86" w14:textId="77777777" w:rsidR="00765155" w:rsidRDefault="00A3002E" w:rsidP="00C81964">
            <w:pPr>
              <w:spacing w:line="216" w:lineRule="auto"/>
              <w:rPr>
                <w:rFonts w:ascii="Tahoma" w:eastAsia="Times New Roman" w:hAnsi="Tahoma" w:cs="B Mitra"/>
                <w:sz w:val="24"/>
                <w:szCs w:val="24"/>
                <w:rtl/>
                <w:lang w:bidi="ar-SA"/>
              </w:rPr>
            </w:pPr>
            <w:r>
              <w:rPr>
                <w:rFonts w:ascii="Tahoma" w:eastAsia="Times New Roman" w:hAnsi="Tahoma" w:cs="B Mitra" w:hint="cs"/>
                <w:sz w:val="24"/>
                <w:szCs w:val="24"/>
                <w:rtl/>
                <w:lang w:bidi="ar-SA"/>
              </w:rPr>
              <w:t>................................................................................................................................</w:t>
            </w:r>
          </w:p>
          <w:p w14:paraId="2165D87D" w14:textId="561F25FC" w:rsidR="00765155" w:rsidRPr="0008477B" w:rsidRDefault="00A3002E" w:rsidP="00C81964">
            <w:pPr>
              <w:spacing w:line="216" w:lineRule="auto"/>
              <w:rPr>
                <w:rFonts w:ascii="Tahoma" w:eastAsia="Times New Roman" w:hAnsi="Tahoma" w:cs="B Mitra"/>
                <w:sz w:val="24"/>
                <w:szCs w:val="24"/>
                <w:rtl/>
                <w:lang w:bidi="ar-SA"/>
              </w:rPr>
            </w:pPr>
            <w:r>
              <w:rPr>
                <w:rFonts w:ascii="Tahoma" w:eastAsia="Times New Roman" w:hAnsi="Tahoma" w:cs="B Mitra" w:hint="cs"/>
                <w:sz w:val="24"/>
                <w:szCs w:val="24"/>
                <w:rtl/>
                <w:lang w:bidi="ar-SA"/>
              </w:rPr>
              <w:t>..................................................</w:t>
            </w:r>
          </w:p>
          <w:p w14:paraId="5B2EE5E9" w14:textId="77777777" w:rsidR="00765155" w:rsidRDefault="008B2B0E" w:rsidP="00C81964">
            <w:pPr>
              <w:spacing w:line="216" w:lineRule="auto"/>
              <w:jc w:val="both"/>
              <w:rPr>
                <w:rFonts w:ascii="Tahoma" w:eastAsia="Times New Roman" w:hAnsi="Tahoma" w:cs="B Mitra"/>
                <w:sz w:val="24"/>
                <w:szCs w:val="24"/>
                <w:rtl/>
                <w:lang w:bidi="ar-SA"/>
              </w:rPr>
            </w:pPr>
            <w:r w:rsidRPr="0008477B">
              <w:rPr>
                <w:rFonts w:ascii="Tahoma" w:eastAsia="Times New Roman" w:hAnsi="Tahoma" w:cs="B Mitra" w:hint="cs"/>
                <w:sz w:val="24"/>
                <w:szCs w:val="24"/>
                <w:rtl/>
                <w:lang w:bidi="ar-SA"/>
              </w:rPr>
              <w:t>د) سایر:</w:t>
            </w:r>
            <w:r w:rsidR="00765155">
              <w:rPr>
                <w:rFonts w:ascii="Tahoma" w:eastAsia="Times New Roman" w:hAnsi="Tahoma" w:cs="B Mitra" w:hint="cs"/>
                <w:sz w:val="24"/>
                <w:szCs w:val="24"/>
                <w:rtl/>
                <w:lang w:bidi="ar-SA"/>
              </w:rPr>
              <w:t xml:space="preserve"> </w:t>
            </w:r>
            <w:r w:rsidR="00A3002E" w:rsidRPr="00765155">
              <w:rPr>
                <w:rFonts w:ascii="Tahoma" w:eastAsia="Times New Roman" w:hAnsi="Tahoma" w:cs="B Mitra" w:hint="cs"/>
                <w:rtl/>
                <w:lang w:bidi="ar-SA"/>
              </w:rPr>
              <w:t>(هر کدام جداگانه توضیح داده شوند)</w:t>
            </w:r>
            <w:r w:rsidR="00A3002E">
              <w:rPr>
                <w:rFonts w:ascii="Tahoma" w:eastAsia="Times New Roman" w:hAnsi="Tahoma" w:cs="B Mitra" w:hint="cs"/>
                <w:sz w:val="24"/>
                <w:szCs w:val="24"/>
                <w:rtl/>
                <w:lang w:bidi="ar-SA"/>
              </w:rPr>
              <w:t xml:space="preserve"> </w:t>
            </w:r>
            <w:r w:rsidR="00765155">
              <w:rPr>
                <w:rFonts w:ascii="Tahoma" w:eastAsia="Times New Roman" w:hAnsi="Tahoma" w:cs="B Mitra" w:hint="cs"/>
                <w:sz w:val="24"/>
                <w:szCs w:val="24"/>
                <w:rtl/>
                <w:lang w:bidi="ar-SA"/>
              </w:rPr>
              <w:t>(0.5 امتیاز)</w:t>
            </w:r>
          </w:p>
          <w:p w14:paraId="313705D2" w14:textId="77777777" w:rsidR="00880097" w:rsidRDefault="00765155" w:rsidP="00C81964">
            <w:pPr>
              <w:spacing w:line="216" w:lineRule="auto"/>
              <w:jc w:val="both"/>
              <w:rPr>
                <w:rFonts w:ascii="Tahoma" w:eastAsia="Times New Roman" w:hAnsi="Tahoma" w:cs="B Mitra"/>
                <w:sz w:val="24"/>
                <w:szCs w:val="24"/>
                <w:rtl/>
                <w:lang w:bidi="ar-SA"/>
              </w:rPr>
            </w:pPr>
            <w:r>
              <w:rPr>
                <w:rFonts w:ascii="Tahoma" w:eastAsia="Times New Roman" w:hAnsi="Tahoma" w:cs="B Mitra" w:hint="cs"/>
                <w:sz w:val="24"/>
                <w:szCs w:val="24"/>
                <w:rtl/>
                <w:lang w:bidi="ar-SA"/>
              </w:rPr>
              <w:t>1)</w:t>
            </w:r>
            <w:r w:rsidR="008B2B0E" w:rsidRPr="0008477B">
              <w:rPr>
                <w:rFonts w:ascii="Tahoma" w:eastAsia="Times New Roman" w:hAnsi="Tahoma" w:cs="B Mitra" w:hint="cs"/>
                <w:sz w:val="24"/>
                <w:szCs w:val="24"/>
                <w:rtl/>
                <w:lang w:bidi="ar-SA"/>
              </w:rPr>
              <w:t>.................</w:t>
            </w:r>
            <w:r>
              <w:rPr>
                <w:rFonts w:ascii="Tahoma" w:eastAsia="Times New Roman" w:hAnsi="Tahoma" w:cs="B Mitra" w:hint="cs"/>
                <w:sz w:val="24"/>
                <w:szCs w:val="24"/>
                <w:rtl/>
                <w:lang w:bidi="ar-SA"/>
              </w:rPr>
              <w:t>..........................................................................</w:t>
            </w:r>
            <w:r w:rsidR="00880097">
              <w:rPr>
                <w:rFonts w:ascii="Tahoma" w:eastAsia="Times New Roman" w:hAnsi="Tahoma" w:cs="B Mitra" w:hint="cs"/>
                <w:sz w:val="24"/>
                <w:szCs w:val="24"/>
                <w:rtl/>
                <w:lang w:bidi="ar-SA"/>
              </w:rPr>
              <w:t>......</w:t>
            </w:r>
          </w:p>
          <w:p w14:paraId="26E70B87" w14:textId="77777777" w:rsidR="008B2B0E" w:rsidRPr="00BB45EA" w:rsidRDefault="00765155" w:rsidP="00C81964">
            <w:pPr>
              <w:spacing w:line="216" w:lineRule="auto"/>
              <w:jc w:val="both"/>
              <w:rPr>
                <w:rFonts w:ascii="Tahoma" w:eastAsia="Times New Roman" w:hAnsi="Tahoma" w:cs="B Mitra"/>
                <w:sz w:val="24"/>
                <w:szCs w:val="24"/>
                <w:rtl/>
                <w:lang w:bidi="ar-SA"/>
              </w:rPr>
            </w:pPr>
            <w:r>
              <w:rPr>
                <w:rFonts w:ascii="Tahoma" w:eastAsia="Times New Roman" w:hAnsi="Tahoma" w:cs="B Mitra" w:hint="cs"/>
                <w:sz w:val="24"/>
                <w:szCs w:val="24"/>
                <w:rtl/>
                <w:lang w:bidi="ar-SA"/>
              </w:rPr>
              <w:t>2)......................................................................</w:t>
            </w:r>
            <w:r w:rsidR="00880097">
              <w:rPr>
                <w:rFonts w:ascii="Tahoma" w:eastAsia="Times New Roman" w:hAnsi="Tahoma" w:cs="B Mitra" w:hint="cs"/>
                <w:sz w:val="24"/>
                <w:szCs w:val="24"/>
                <w:rtl/>
                <w:lang w:bidi="ar-SA"/>
              </w:rPr>
              <w:t>....................................................................................................</w:t>
            </w:r>
            <w:r>
              <w:rPr>
                <w:rFonts w:ascii="Tahoma" w:eastAsia="Times New Roman" w:hAnsi="Tahoma" w:cs="B Mitra" w:hint="cs"/>
                <w:sz w:val="24"/>
                <w:szCs w:val="24"/>
                <w:rtl/>
                <w:lang w:bidi="ar-SA"/>
              </w:rPr>
              <w:t>..........................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8B20367" w14:textId="77777777" w:rsidR="006C24DF" w:rsidRPr="00AF1B08" w:rsidRDefault="006C24DF" w:rsidP="00F92BC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F1B08">
              <w:rPr>
                <w:rFonts w:ascii="Times New Roman" w:eastAsia="Times New Roman" w:hAnsi="Times New Roman" w:cs="B Mitra" w:hint="cs"/>
                <w:rtl/>
              </w:rPr>
              <w:t>گزارشهای مدیرعامل یا مدیرفنی/</w:t>
            </w:r>
            <w:r w:rsidR="00F92BC5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AF1B08">
              <w:rPr>
                <w:rFonts w:ascii="Times New Roman" w:eastAsia="Times New Roman" w:hAnsi="Times New Roman" w:cs="B Mitra" w:hint="cs"/>
                <w:rtl/>
              </w:rPr>
              <w:t>اسناد و مدارک مرتبط با قراردادهای مشاوره و سایر خدمات/</w:t>
            </w:r>
          </w:p>
          <w:p w14:paraId="3039333A" w14:textId="6C33338D" w:rsidR="008B2B0E" w:rsidRDefault="006C24DF" w:rsidP="00C81964">
            <w:pPr>
              <w:jc w:val="center"/>
              <w:rPr>
                <w:rFonts w:cs="B Titr"/>
                <w:b/>
                <w:bCs/>
                <w:rtl/>
              </w:rPr>
            </w:pPr>
            <w:r w:rsidRPr="00AF1B08">
              <w:rPr>
                <w:rFonts w:ascii="Times New Roman" w:eastAsia="Times New Roman" w:hAnsi="Times New Roman" w:cs="B Mitra" w:hint="cs"/>
                <w:rtl/>
              </w:rPr>
              <w:t xml:space="preserve">وبسایت یا اطلاعیه های داخلی اتحادیه + </w:t>
            </w:r>
            <w:r w:rsidR="00C06FAE" w:rsidRPr="00AF1B08">
              <w:rPr>
                <w:rFonts w:ascii="Times New Roman" w:eastAsia="Times New Roman" w:hAnsi="Times New Roman" w:cs="B Mitra" w:hint="cs"/>
                <w:rtl/>
              </w:rPr>
              <w:t>تصاویر یا فیلمهای کوتاه (جداگانه برای هر مورد)</w:t>
            </w:r>
          </w:p>
          <w:p w14:paraId="1D6F0360" w14:textId="77777777" w:rsidR="00F92BC5" w:rsidRDefault="00F92BC5" w:rsidP="00C81964">
            <w:pPr>
              <w:jc w:val="center"/>
              <w:rPr>
                <w:rFonts w:cs="B Titr"/>
                <w:b/>
                <w:bCs/>
                <w:rtl/>
              </w:rPr>
            </w:pPr>
            <w:r w:rsidRPr="00105BF3">
              <w:rPr>
                <w:rFonts w:cs="B Titr" w:hint="cs"/>
                <w:b/>
                <w:bCs/>
                <w:sz w:val="18"/>
                <w:szCs w:val="18"/>
                <w:rtl/>
              </w:rPr>
              <w:t>(صرفا تصاویر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و فیلم</w:t>
            </w:r>
            <w:r w:rsidRPr="00105BF3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قابل قبول نیست)</w:t>
            </w:r>
          </w:p>
          <w:p w14:paraId="46E14268" w14:textId="77777777" w:rsidR="00670B21" w:rsidRPr="00543707" w:rsidRDefault="00670B21" w:rsidP="00C81964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DDF0F2" w:themeFill="accent2" w:themeFillTint="33"/>
          </w:tcPr>
          <w:p w14:paraId="4ABD6307" w14:textId="77777777" w:rsidR="008B2B0E" w:rsidRPr="008B698C" w:rsidRDefault="008B2B0E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DDF0F2" w:themeFill="accent2" w:themeFillTint="33"/>
          </w:tcPr>
          <w:p w14:paraId="5E8CD5D0" w14:textId="77777777" w:rsidR="008B2B0E" w:rsidRPr="008B698C" w:rsidRDefault="008B2B0E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DDF0F2" w:themeFill="accent2" w:themeFillTint="33"/>
          </w:tcPr>
          <w:p w14:paraId="5BF37755" w14:textId="77777777" w:rsidR="008B2B0E" w:rsidRPr="008B698C" w:rsidRDefault="008B2B0E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9107D" w:rsidRPr="008B698C" w14:paraId="544C2D07" w14:textId="77777777" w:rsidTr="00550AEF">
        <w:trPr>
          <w:trHeight w:val="417"/>
        </w:trPr>
        <w:tc>
          <w:tcPr>
            <w:tcW w:w="984" w:type="dxa"/>
            <w:tcBorders>
              <w:left w:val="single" w:sz="12" w:space="0" w:color="auto"/>
            </w:tcBorders>
            <w:shd w:val="clear" w:color="auto" w:fill="E3F1ED" w:themeFill="accent3" w:themeFillTint="33"/>
            <w:vAlign w:val="center"/>
          </w:tcPr>
          <w:p w14:paraId="7E8C7A08" w14:textId="0839E2B2" w:rsidR="008B2B0E" w:rsidRPr="008B698C" w:rsidRDefault="00550AEF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C6F52">
              <w:rPr>
                <w:rFonts w:cs="B Titr" w:hint="cs"/>
                <w:b/>
                <w:bCs/>
                <w:sz w:val="24"/>
                <w:szCs w:val="24"/>
                <w:rtl/>
              </w:rPr>
              <w:t>4</w:t>
            </w:r>
            <w:r w:rsidR="007B753B">
              <w:rPr>
                <w:rFonts w:cs="B Titr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211" w:type="dxa"/>
            <w:shd w:val="clear" w:color="auto" w:fill="D4D3DD" w:themeFill="text2" w:themeFillTint="33"/>
            <w:vAlign w:val="center"/>
          </w:tcPr>
          <w:p w14:paraId="6E32816F" w14:textId="77777777" w:rsidR="008B2B0E" w:rsidRPr="00CF4697" w:rsidRDefault="008B2B0E" w:rsidP="00C81964">
            <w:pPr>
              <w:jc w:val="center"/>
              <w:rPr>
                <w:rFonts w:cs="B Mitra"/>
                <w:b/>
                <w:bCs/>
                <w:rtl/>
              </w:rPr>
            </w:pPr>
            <w:r w:rsidRPr="008B698C">
              <w:rPr>
                <w:rFonts w:cs="B Mitra"/>
                <w:b/>
                <w:bCs/>
                <w:rtl/>
              </w:rPr>
              <w:t>حوزه ها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/>
                <w:b/>
                <w:bCs/>
                <w:rtl/>
              </w:rPr>
              <w:t xml:space="preserve"> جغراف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ا</w:t>
            </w:r>
            <w:r w:rsidRPr="008B698C">
              <w:rPr>
                <w:rFonts w:cs="B Mitra" w:hint="cs"/>
                <w:b/>
                <w:bCs/>
                <w:rtl/>
              </w:rPr>
              <w:t>یی</w:t>
            </w:r>
            <w:r w:rsidRPr="008B698C">
              <w:rPr>
                <w:rFonts w:cs="B Mitra"/>
                <w:b/>
                <w:bCs/>
                <w:rtl/>
              </w:rPr>
              <w:t xml:space="preserve"> فعال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ت</w:t>
            </w:r>
            <w:r w:rsidRPr="008B698C">
              <w:rPr>
                <w:rFonts w:cs="B Mitra"/>
                <w:b/>
                <w:bCs/>
                <w:rtl/>
              </w:rPr>
              <w:t xml:space="preserve"> اتحاد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ه</w:t>
            </w:r>
          </w:p>
        </w:tc>
        <w:tc>
          <w:tcPr>
            <w:tcW w:w="709" w:type="dxa"/>
            <w:shd w:val="clear" w:color="auto" w:fill="FFFFCC"/>
            <w:vAlign w:val="center"/>
          </w:tcPr>
          <w:p w14:paraId="229C7B55" w14:textId="77777777" w:rsidR="008B2B0E" w:rsidRPr="008B698C" w:rsidRDefault="008B2B0E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68" w:type="dxa"/>
          </w:tcPr>
          <w:p w14:paraId="64AAD79C" w14:textId="77777777" w:rsidR="004E141A" w:rsidRDefault="004E141A" w:rsidP="00C81964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  <w:p w14:paraId="6EABD2C4" w14:textId="77777777" w:rsidR="004E141A" w:rsidRDefault="004E141A" w:rsidP="00C81964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  <w:p w14:paraId="68343708" w14:textId="091E68EC" w:rsidR="00A42D70" w:rsidRDefault="00A42D70" w:rsidP="00C81964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درسطح شهرستان: (0.5 متیاز)</w:t>
            </w:r>
          </w:p>
          <w:p w14:paraId="36300EDD" w14:textId="77777777" w:rsidR="00A42D70" w:rsidRDefault="00A42D70" w:rsidP="00880097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........................................................</w:t>
            </w:r>
            <w:r w:rsidR="00880097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....................................................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.</w:t>
            </w:r>
            <w:r w:rsidR="00AF1B08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...................................</w:t>
            </w:r>
            <w:r w:rsidR="00880097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.</w:t>
            </w:r>
            <w:r w:rsidR="008B2B0E"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</w:t>
            </w:r>
          </w:p>
          <w:p w14:paraId="6CB70FC5" w14:textId="77777777" w:rsidR="008B2B0E" w:rsidRDefault="008B2B0E" w:rsidP="00C81964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در سطح استان </w:t>
            </w:r>
            <w:r w:rsidR="00A42D7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(0.5 متیاز)</w:t>
            </w:r>
          </w:p>
          <w:p w14:paraId="45E4F074" w14:textId="77777777" w:rsidR="00A42D70" w:rsidRPr="0008477B" w:rsidRDefault="00A42D70" w:rsidP="00C81964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......................................................</w:t>
            </w:r>
            <w:r w:rsidR="00880097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................................................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........................................</w:t>
            </w:r>
            <w:r w:rsidR="00AF1B08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...</w:t>
            </w:r>
          </w:p>
          <w:p w14:paraId="0E6B6387" w14:textId="77777777" w:rsidR="004E141A" w:rsidRDefault="008B2B0E" w:rsidP="00C81964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</w:t>
            </w:r>
          </w:p>
          <w:p w14:paraId="4EC7C886" w14:textId="77777777" w:rsidR="004E141A" w:rsidRDefault="004E141A" w:rsidP="00C81964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  <w:p w14:paraId="6E089A4B" w14:textId="77777777" w:rsidR="004E141A" w:rsidRDefault="004E141A" w:rsidP="00C81964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  <w:p w14:paraId="2CA18C3D" w14:textId="77777777" w:rsidR="004E141A" w:rsidRDefault="004E141A" w:rsidP="00C81964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  <w:p w14:paraId="75F18633" w14:textId="77777777" w:rsidR="004E141A" w:rsidRDefault="004E141A" w:rsidP="00C81964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  <w:p w14:paraId="7AE95D97" w14:textId="4C8DC5FE" w:rsidR="008B2B0E" w:rsidRDefault="008B2B0E" w:rsidP="00C81964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در سطح منطقه </w:t>
            </w:r>
            <w:r w:rsidR="00A42D70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(0.5 متیاز)</w:t>
            </w:r>
          </w:p>
          <w:p w14:paraId="65B866AF" w14:textId="77777777" w:rsidR="00A42D70" w:rsidRPr="0008477B" w:rsidRDefault="00A42D70" w:rsidP="00C81964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.........................................................</w:t>
            </w:r>
            <w:r w:rsidR="00880097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...................................................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.....................................</w:t>
            </w:r>
            <w:r w:rsidR="00AF1B08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.</w:t>
            </w:r>
          </w:p>
          <w:p w14:paraId="6E483917" w14:textId="77777777" w:rsidR="008B2B0E" w:rsidRDefault="00A42D70" w:rsidP="00AF1B08">
            <w:pPr>
              <w:spacing w:after="240" w:line="276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در سطح کشور</w:t>
            </w:r>
            <w:r w:rsidR="00AF1B08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(0.5 امتیاز)</w:t>
            </w:r>
          </w:p>
          <w:p w14:paraId="63C30850" w14:textId="77777777" w:rsidR="00550AEF" w:rsidRDefault="00A42D70" w:rsidP="00550AEF">
            <w:pPr>
              <w:spacing w:after="240" w:line="276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..........</w:t>
            </w:r>
            <w:r w:rsidR="00880097">
              <w:rPr>
                <w:rFonts w:cs="B Mitra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.................................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......</w:t>
            </w:r>
            <w:r w:rsidR="00880097">
              <w:rPr>
                <w:rFonts w:cs="B Mitra" w:hint="cs"/>
                <w:b/>
                <w:bCs/>
                <w:sz w:val="24"/>
                <w:szCs w:val="24"/>
                <w:rtl/>
              </w:rPr>
              <w:t>.....................</w:t>
            </w:r>
          </w:p>
          <w:p w14:paraId="4C22C0B3" w14:textId="77777777" w:rsidR="00550AEF" w:rsidRPr="00550AEF" w:rsidRDefault="00550AEF" w:rsidP="00550AEF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C47727C" w14:textId="19F8BEBC" w:rsidR="008B2B0E" w:rsidRDefault="00CF4697" w:rsidP="00E5176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51763">
              <w:rPr>
                <w:rFonts w:ascii="Times New Roman" w:eastAsia="Times New Roman" w:hAnsi="Times New Roman" w:cs="B Mitra" w:hint="cs"/>
                <w:rtl/>
              </w:rPr>
              <w:lastRenderedPageBreak/>
              <w:t>اساسنامه اتحادیه مرتبط با حوزه جغراف</w:t>
            </w:r>
            <w:r w:rsidR="00E51763">
              <w:rPr>
                <w:rFonts w:ascii="Times New Roman" w:eastAsia="Times New Roman" w:hAnsi="Times New Roman" w:cs="B Mitra" w:hint="cs"/>
                <w:rtl/>
              </w:rPr>
              <w:t xml:space="preserve">یایی فعالیت/ مجوز تاسیس اتحادیه+ </w:t>
            </w:r>
            <w:r w:rsidR="00A42D70" w:rsidRPr="00E51763">
              <w:rPr>
                <w:rFonts w:ascii="Times New Roman" w:eastAsia="Times New Roman" w:hAnsi="Times New Roman" w:cs="B Mitra" w:hint="cs"/>
                <w:rtl/>
              </w:rPr>
              <w:t xml:space="preserve">عکس یا فیلم </w:t>
            </w:r>
            <w:r w:rsidR="00C402A9">
              <w:rPr>
                <w:rFonts w:ascii="Times New Roman" w:eastAsia="Times New Roman" w:hAnsi="Times New Roman" w:cs="B Mitra" w:hint="cs"/>
                <w:rtl/>
              </w:rPr>
              <w:t>بروز</w:t>
            </w:r>
            <w:r w:rsidR="00A42D70" w:rsidRPr="00E51763">
              <w:rPr>
                <w:rFonts w:ascii="Times New Roman" w:eastAsia="Times New Roman" w:hAnsi="Times New Roman" w:cs="B Mitra" w:hint="cs"/>
                <w:rtl/>
              </w:rPr>
              <w:t xml:space="preserve"> از حوزه‏های فعالیت</w:t>
            </w:r>
            <w:r w:rsidR="00A42D70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  <w:p w14:paraId="0BFFE8A0" w14:textId="77777777" w:rsidR="00880097" w:rsidRDefault="00E51763" w:rsidP="00E5176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05BF3">
              <w:rPr>
                <w:rFonts w:cs="B Titr" w:hint="cs"/>
                <w:b/>
                <w:bCs/>
                <w:sz w:val="18"/>
                <w:szCs w:val="18"/>
                <w:rtl/>
              </w:rPr>
              <w:t>(صرفا تصاویر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و فیلم</w:t>
            </w:r>
            <w:r w:rsidRPr="00105BF3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قابل قبول نیست)</w:t>
            </w:r>
          </w:p>
          <w:p w14:paraId="738BF30D" w14:textId="77777777" w:rsidR="00E51763" w:rsidRPr="00880097" w:rsidRDefault="00E51763" w:rsidP="00880097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DDF0F2" w:themeFill="accent2" w:themeFillTint="33"/>
          </w:tcPr>
          <w:p w14:paraId="5AF82B03" w14:textId="77777777" w:rsidR="008B2B0E" w:rsidRPr="008B698C" w:rsidRDefault="008B2B0E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DDF0F2" w:themeFill="accent2" w:themeFillTint="33"/>
          </w:tcPr>
          <w:p w14:paraId="7D970480" w14:textId="77777777" w:rsidR="008B2B0E" w:rsidRPr="008B698C" w:rsidRDefault="008B2B0E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DDF0F2" w:themeFill="accent2" w:themeFillTint="33"/>
          </w:tcPr>
          <w:p w14:paraId="2594B0B7" w14:textId="77777777" w:rsidR="008B2B0E" w:rsidRPr="008B698C" w:rsidRDefault="008B2B0E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9107D" w:rsidRPr="008B698C" w14:paraId="6335A1B2" w14:textId="77777777" w:rsidTr="000B23B6">
        <w:tc>
          <w:tcPr>
            <w:tcW w:w="984" w:type="dxa"/>
            <w:tcBorders>
              <w:left w:val="single" w:sz="12" w:space="0" w:color="auto"/>
            </w:tcBorders>
            <w:shd w:val="clear" w:color="auto" w:fill="E3F1ED" w:themeFill="accent3" w:themeFillTint="33"/>
            <w:vAlign w:val="center"/>
          </w:tcPr>
          <w:p w14:paraId="09684980" w14:textId="1F6E0E71" w:rsidR="008B2B0E" w:rsidRPr="008B698C" w:rsidRDefault="00550AEF" w:rsidP="0066528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C6F52">
              <w:rPr>
                <w:rFonts w:cs="B Titr" w:hint="cs"/>
                <w:b/>
                <w:bCs/>
                <w:sz w:val="24"/>
                <w:szCs w:val="24"/>
                <w:rtl/>
              </w:rPr>
              <w:t>4</w:t>
            </w:r>
            <w:r w:rsidR="007B753B">
              <w:rPr>
                <w:rFonts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211" w:type="dxa"/>
            <w:shd w:val="clear" w:color="auto" w:fill="D4D3DD" w:themeFill="text2" w:themeFillTint="33"/>
            <w:vAlign w:val="center"/>
          </w:tcPr>
          <w:p w14:paraId="00D872D2" w14:textId="77777777" w:rsidR="00A16719" w:rsidRDefault="008B2B0E" w:rsidP="000B23B6">
            <w:pPr>
              <w:tabs>
                <w:tab w:val="left" w:pos="407"/>
              </w:tabs>
              <w:jc w:val="center"/>
              <w:rPr>
                <w:rFonts w:cs="B Mitra"/>
                <w:b/>
                <w:bCs/>
                <w:rtl/>
              </w:rPr>
            </w:pPr>
            <w:r w:rsidRPr="008B698C">
              <w:rPr>
                <w:rFonts w:cs="B Mitra"/>
                <w:b/>
                <w:bCs/>
                <w:rtl/>
              </w:rPr>
              <w:t>نحوه و مکان‌ها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/>
                <w:b/>
                <w:bCs/>
                <w:rtl/>
              </w:rPr>
              <w:t xml:space="preserve"> عرضه و فروش محصولات تول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د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/>
                <w:b/>
                <w:bCs/>
                <w:rtl/>
              </w:rPr>
              <w:t xml:space="preserve"> اتحاد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ه</w:t>
            </w:r>
            <w:r w:rsidRPr="008B698C">
              <w:rPr>
                <w:rFonts w:cs="B Mitra"/>
                <w:b/>
                <w:bCs/>
                <w:rtl/>
              </w:rPr>
              <w:t xml:space="preserve"> و شرکت‌ها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/>
                <w:b/>
                <w:bCs/>
                <w:rtl/>
              </w:rPr>
              <w:t xml:space="preserve"> ز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رمجموعه</w:t>
            </w:r>
          </w:p>
          <w:p w14:paraId="0AB98210" w14:textId="06FAAA3F" w:rsidR="008B2B0E" w:rsidRPr="008B698C" w:rsidRDefault="008B2B0E" w:rsidP="000B23B6">
            <w:pPr>
              <w:tabs>
                <w:tab w:val="left" w:pos="407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ar-SA"/>
              </w:rPr>
            </w:pPr>
            <w:r w:rsidRPr="008B698C">
              <w:rPr>
                <w:rFonts w:cs="B Mitra"/>
                <w:b/>
                <w:bCs/>
                <w:rtl/>
              </w:rPr>
              <w:t>(فروشگاه دائم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،</w:t>
            </w:r>
            <w:r w:rsidRPr="008B698C">
              <w:rPr>
                <w:rFonts w:cs="B Mitra"/>
                <w:b/>
                <w:bCs/>
                <w:rtl/>
              </w:rPr>
              <w:t xml:space="preserve"> شعبات عرضه، نما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شگاه،</w:t>
            </w:r>
            <w:r w:rsidRPr="008B698C">
              <w:rPr>
                <w:rFonts w:cs="B Mitra"/>
                <w:b/>
                <w:bCs/>
                <w:rtl/>
              </w:rPr>
              <w:t xml:space="preserve"> مراکز خر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د</w:t>
            </w:r>
            <w:r w:rsidRPr="008B698C">
              <w:rPr>
                <w:rFonts w:cs="B Mitra"/>
                <w:b/>
                <w:bCs/>
                <w:rtl/>
              </w:rPr>
              <w:t xml:space="preserve"> و کشتارگاه  و غ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ره</w:t>
            </w:r>
            <w:r w:rsidRPr="008B698C">
              <w:rPr>
                <w:rFonts w:cs="B Mitra"/>
                <w:b/>
                <w:bCs/>
                <w:rtl/>
              </w:rPr>
              <w:t>)</w:t>
            </w:r>
          </w:p>
        </w:tc>
        <w:tc>
          <w:tcPr>
            <w:tcW w:w="709" w:type="dxa"/>
            <w:shd w:val="clear" w:color="auto" w:fill="FFFFCC"/>
            <w:vAlign w:val="center"/>
          </w:tcPr>
          <w:p w14:paraId="09BF53E4" w14:textId="77777777" w:rsidR="008B2B0E" w:rsidRPr="008B698C" w:rsidRDefault="008B2B0E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68" w:type="dxa"/>
          </w:tcPr>
          <w:p w14:paraId="0C021A06" w14:textId="77777777" w:rsidR="00AF1B08" w:rsidRDefault="00AF1B08" w:rsidP="00C81964">
            <w:pPr>
              <w:rPr>
                <w:rFonts w:cs="B Mitra"/>
                <w:b/>
                <w:bCs/>
                <w:rtl/>
              </w:rPr>
            </w:pPr>
          </w:p>
          <w:p w14:paraId="47AD1F40" w14:textId="77777777" w:rsidR="0040066D" w:rsidRDefault="00A16719" w:rsidP="00C81964">
            <w:pPr>
              <w:rPr>
                <w:rFonts w:cs="B Mitra"/>
                <w:b/>
                <w:bCs/>
                <w:rtl/>
              </w:rPr>
            </w:pPr>
            <w:r w:rsidRPr="008B698C">
              <w:rPr>
                <w:rFonts w:cs="B Mitra"/>
                <w:b/>
                <w:bCs/>
                <w:rtl/>
              </w:rPr>
              <w:t>(نام مکان</w:t>
            </w:r>
            <w:r w:rsidR="0040066D" w:rsidRPr="008B698C">
              <w:rPr>
                <w:rFonts w:cs="B Mitra"/>
                <w:b/>
                <w:bCs/>
                <w:rtl/>
              </w:rPr>
              <w:t xml:space="preserve"> فروش</w:t>
            </w:r>
            <w:r w:rsidR="0040066D">
              <w:rPr>
                <w:rFonts w:cs="B Mitra" w:hint="cs"/>
                <w:b/>
                <w:bCs/>
                <w:rtl/>
              </w:rPr>
              <w:t xml:space="preserve">  و تعداد مورد در محل‏ها</w:t>
            </w:r>
            <w:r w:rsidRPr="008B698C">
              <w:rPr>
                <w:rFonts w:cs="B Mitra"/>
                <w:b/>
                <w:bCs/>
                <w:rtl/>
              </w:rPr>
              <w:t xml:space="preserve"> الزام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/>
                <w:b/>
                <w:bCs/>
                <w:rtl/>
              </w:rPr>
              <w:t xml:space="preserve"> است) </w:t>
            </w:r>
            <w:r w:rsidRPr="008B698C">
              <w:rPr>
                <w:rFonts w:cs="B Mitra" w:hint="cs"/>
                <w:b/>
                <w:bCs/>
                <w:rtl/>
              </w:rPr>
              <w:t xml:space="preserve">     </w:t>
            </w:r>
          </w:p>
          <w:p w14:paraId="5794ABE2" w14:textId="77777777" w:rsidR="00A16719" w:rsidRDefault="00A16719" w:rsidP="00C81964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8B698C">
              <w:rPr>
                <w:rFonts w:cs="B Mitra" w:hint="cs"/>
                <w:b/>
                <w:bCs/>
                <w:rtl/>
              </w:rPr>
              <w:t xml:space="preserve">    </w:t>
            </w:r>
          </w:p>
          <w:p w14:paraId="7D92E626" w14:textId="77777777" w:rsidR="004323B0" w:rsidRDefault="008B2B0E" w:rsidP="00C81964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الف) در سطح محلی: </w:t>
            </w:r>
          </w:p>
          <w:p w14:paraId="079432F9" w14:textId="77777777" w:rsidR="0040066D" w:rsidRDefault="0040066D" w:rsidP="00C81964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</w:t>
            </w:r>
            <w:r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25 امتیاز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)</w:t>
            </w:r>
            <w:r w:rsidRPr="0008477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</w:p>
          <w:p w14:paraId="5B7434FA" w14:textId="77777777" w:rsidR="0040066D" w:rsidRDefault="0040066D" w:rsidP="00C81964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.................................................</w:t>
            </w:r>
            <w:r w:rsidR="008B2B0E"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............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........................................................</w:t>
            </w:r>
            <w:r w:rsidR="004323B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.....................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......</w:t>
            </w:r>
          </w:p>
          <w:p w14:paraId="14212F58" w14:textId="77777777" w:rsidR="004323B0" w:rsidRDefault="008B2B0E" w:rsidP="00880097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ب) در سطح شهرستان</w:t>
            </w:r>
          </w:p>
          <w:p w14:paraId="5821F23F" w14:textId="77777777" w:rsidR="008B2B0E" w:rsidRDefault="0040066D" w:rsidP="00880097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</w:t>
            </w:r>
            <w:r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25 امتیاز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)</w:t>
            </w:r>
          </w:p>
          <w:p w14:paraId="29574C54" w14:textId="77777777" w:rsidR="0040066D" w:rsidRDefault="0040066D" w:rsidP="00C81964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....................................................................................................................</w:t>
            </w:r>
            <w:r w:rsidR="004323B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....................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..........</w:t>
            </w:r>
          </w:p>
          <w:p w14:paraId="15180C82" w14:textId="77777777" w:rsidR="0040066D" w:rsidRPr="0008477B" w:rsidRDefault="0040066D" w:rsidP="00C81964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14:paraId="56A49079" w14:textId="77777777" w:rsidR="004323B0" w:rsidRDefault="008B2B0E" w:rsidP="00C81964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ج) در سطح استانی: </w:t>
            </w:r>
          </w:p>
          <w:p w14:paraId="0247431C" w14:textId="77777777" w:rsidR="008B2B0E" w:rsidRDefault="0040066D" w:rsidP="00C81964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</w:t>
            </w:r>
            <w:r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25 امتیاز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)</w:t>
            </w:r>
          </w:p>
          <w:p w14:paraId="02E631C9" w14:textId="77777777" w:rsidR="0040066D" w:rsidRPr="0008477B" w:rsidRDefault="0040066D" w:rsidP="00C81964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.......................................................................................................................</w:t>
            </w:r>
            <w:r w:rsidR="004323B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.....................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.......</w:t>
            </w:r>
          </w:p>
          <w:p w14:paraId="5410B0BB" w14:textId="77777777" w:rsidR="008B2B0E" w:rsidRPr="0008477B" w:rsidRDefault="008B2B0E" w:rsidP="00C81964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14:paraId="1F58D610" w14:textId="77777777" w:rsidR="004323B0" w:rsidRDefault="008B2B0E" w:rsidP="00C81964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د) در سطح منطقه</w:t>
            </w:r>
            <w:r w:rsidRPr="0008477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softHyphen/>
            </w:r>
            <w:r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ای: </w:t>
            </w:r>
          </w:p>
          <w:p w14:paraId="2E18F7BC" w14:textId="77777777" w:rsidR="008B2B0E" w:rsidRDefault="0040066D" w:rsidP="00C81964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</w:t>
            </w:r>
            <w:r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25 امتیاز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)</w:t>
            </w:r>
          </w:p>
          <w:p w14:paraId="0EE4AB8F" w14:textId="77777777" w:rsidR="0040066D" w:rsidRDefault="0040066D" w:rsidP="00C81964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...........................................................................................................................</w:t>
            </w:r>
            <w:r w:rsidR="004323B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.....................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...</w:t>
            </w:r>
          </w:p>
          <w:p w14:paraId="759652A1" w14:textId="77777777" w:rsidR="0040066D" w:rsidRPr="0008477B" w:rsidRDefault="0040066D" w:rsidP="00C81964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14:paraId="22ECE7D8" w14:textId="77777777" w:rsidR="004323B0" w:rsidRDefault="008B2B0E" w:rsidP="00C81964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ه) در سطح کشوری: </w:t>
            </w:r>
          </w:p>
          <w:p w14:paraId="75871EF6" w14:textId="77777777" w:rsidR="0040066D" w:rsidRDefault="0040066D" w:rsidP="00C81964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lastRenderedPageBreak/>
              <w:t>(</w:t>
            </w:r>
            <w:r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5 امتیاز</w:t>
            </w:r>
            <w:r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  <w:lang w:bidi="ar-SA"/>
              </w:rPr>
              <w:t>)</w:t>
            </w:r>
          </w:p>
          <w:p w14:paraId="5BBBA6DF" w14:textId="77777777" w:rsidR="0040066D" w:rsidRDefault="0040066D" w:rsidP="00C81964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.......................................................................................................................</w:t>
            </w:r>
            <w:r w:rsidR="004323B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.....................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.......</w:t>
            </w:r>
          </w:p>
          <w:p w14:paraId="48FD9B3E" w14:textId="77777777" w:rsidR="0040066D" w:rsidRDefault="0040066D" w:rsidP="00C81964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14:paraId="44397862" w14:textId="77777777" w:rsidR="004323B0" w:rsidRDefault="008B2B0E" w:rsidP="00C81964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در سطح بین</w:t>
            </w:r>
            <w:r w:rsidRPr="0008477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softHyphen/>
            </w:r>
            <w:r w:rsidR="0040066D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لمللی:</w:t>
            </w:r>
          </w:p>
          <w:p w14:paraId="6BCC1FCA" w14:textId="77777777" w:rsidR="008B2B0E" w:rsidRDefault="0040066D" w:rsidP="00C81964">
            <w:pPr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(</w:t>
            </w:r>
            <w:r w:rsidR="008B2B0E"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5 امتیاز</w:t>
            </w:r>
            <w:r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  <w:lang w:bidi="ar-SA"/>
              </w:rPr>
              <w:t>)</w:t>
            </w:r>
          </w:p>
          <w:p w14:paraId="10EC8092" w14:textId="77777777" w:rsidR="0040066D" w:rsidRDefault="0040066D" w:rsidP="00C81964">
            <w:pPr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  <w:lang w:bidi="ar-SA"/>
              </w:rPr>
              <w:t>..................................................................................................................</w:t>
            </w:r>
            <w:r w:rsidR="004323B0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  <w:lang w:bidi="ar-SA"/>
              </w:rPr>
              <w:t>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  <w:lang w:bidi="ar-SA"/>
              </w:rPr>
              <w:t>..............</w:t>
            </w:r>
          </w:p>
          <w:p w14:paraId="5C0D2200" w14:textId="77777777" w:rsidR="00880097" w:rsidRDefault="00880097" w:rsidP="00C81964">
            <w:pPr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</w:p>
          <w:p w14:paraId="7EDE4658" w14:textId="77777777" w:rsidR="00DA1A62" w:rsidRDefault="00DA1A62" w:rsidP="00C81964">
            <w:pPr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</w:p>
          <w:p w14:paraId="303D90D6" w14:textId="77777777" w:rsidR="008B2B0E" w:rsidRPr="0008477B" w:rsidRDefault="008B2B0E" w:rsidP="00C8196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4EA26C0" w14:textId="3AE28A40" w:rsidR="008B2B0E" w:rsidRDefault="00A4232F" w:rsidP="00AF1B0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F1B08">
              <w:rPr>
                <w:rFonts w:ascii="Times New Roman" w:eastAsia="Times New Roman" w:hAnsi="Times New Roman" w:cs="B Mitra" w:hint="cs"/>
                <w:rtl/>
                <w:lang w:bidi="ar-SA"/>
              </w:rPr>
              <w:lastRenderedPageBreak/>
              <w:t>اساسنامه اتحادیه در خصوص نحوه عرضه و فرو</w:t>
            </w:r>
            <w:r w:rsidR="006E5B9A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ش محصولات/گزارشهای مالی و فروش/ </w:t>
            </w:r>
            <w:r w:rsidRPr="00AF1B08">
              <w:rPr>
                <w:rFonts w:ascii="Times New Roman" w:eastAsia="Times New Roman" w:hAnsi="Times New Roman" w:cs="B Mitra" w:hint="cs"/>
                <w:rtl/>
                <w:lang w:bidi="ar-SA"/>
              </w:rPr>
              <w:t>قراردادهای فروش و موافقت نامه های فروش و عرضه/</w:t>
            </w:r>
            <w:r w:rsidR="006E5B9A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</w:t>
            </w:r>
            <w:r w:rsidRPr="00AF1B08">
              <w:rPr>
                <w:rFonts w:ascii="Times New Roman" w:eastAsia="Times New Roman" w:hAnsi="Times New Roman" w:cs="B Mitra" w:hint="cs"/>
                <w:rtl/>
                <w:lang w:bidi="ar-SA"/>
              </w:rPr>
              <w:t>دستورالعمل یا آیین نامه</w:t>
            </w:r>
            <w:r w:rsidR="00AF1B08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ها</w:t>
            </w:r>
            <w:r w:rsidRPr="00AF1B08">
              <w:rPr>
                <w:rFonts w:ascii="Times New Roman" w:eastAsia="Times New Roman" w:hAnsi="Times New Roman" w:cs="B Mitra" w:hint="cs"/>
                <w:rtl/>
                <w:lang w:bidi="ar-SA"/>
              </w:rPr>
              <w:t>ی داخلی/</w:t>
            </w:r>
            <w:r w:rsidR="00AF1B08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</w:t>
            </w:r>
            <w:r w:rsidRPr="00AF1B08">
              <w:rPr>
                <w:rFonts w:ascii="Times New Roman" w:eastAsia="Times New Roman" w:hAnsi="Times New Roman" w:cs="B Mitra" w:hint="cs"/>
                <w:rtl/>
                <w:lang w:bidi="ar-SA"/>
              </w:rPr>
              <w:t>وبسایت یا اطلاعیه های</w:t>
            </w:r>
            <w:r w:rsidR="006E5B9A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عمومی اتحادیه+ </w:t>
            </w:r>
            <w:r w:rsidR="00A16719" w:rsidRPr="00AF1B08">
              <w:rPr>
                <w:rFonts w:ascii="Times New Roman" w:eastAsia="Times New Roman" w:hAnsi="Times New Roman" w:cs="B Mitra" w:hint="cs"/>
                <w:rtl/>
                <w:lang w:bidi="ar-SA"/>
              </w:rPr>
              <w:t>عکس یا فیلم جدید</w:t>
            </w:r>
            <w:r w:rsidR="00A16719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  <w:p w14:paraId="65DD78C0" w14:textId="77777777" w:rsidR="006E5B9A" w:rsidRPr="00543707" w:rsidRDefault="006E5B9A" w:rsidP="00AF1B0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05BF3">
              <w:rPr>
                <w:rFonts w:cs="B Titr" w:hint="cs"/>
                <w:b/>
                <w:bCs/>
                <w:sz w:val="18"/>
                <w:szCs w:val="18"/>
                <w:rtl/>
              </w:rPr>
              <w:t>(صرفا تصاویر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و فیلم</w:t>
            </w:r>
            <w:r w:rsidRPr="00105BF3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قابل قبول نیست)</w:t>
            </w:r>
          </w:p>
        </w:tc>
        <w:tc>
          <w:tcPr>
            <w:tcW w:w="567" w:type="dxa"/>
            <w:shd w:val="clear" w:color="auto" w:fill="DDF0F2" w:themeFill="accent2" w:themeFillTint="33"/>
          </w:tcPr>
          <w:p w14:paraId="7C6E5841" w14:textId="77777777" w:rsidR="008B2B0E" w:rsidRPr="008B698C" w:rsidRDefault="008B2B0E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DDF0F2" w:themeFill="accent2" w:themeFillTint="33"/>
          </w:tcPr>
          <w:p w14:paraId="303CB524" w14:textId="77777777" w:rsidR="008B2B0E" w:rsidRPr="008B698C" w:rsidRDefault="008B2B0E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DDF0F2" w:themeFill="accent2" w:themeFillTint="33"/>
          </w:tcPr>
          <w:p w14:paraId="23FE05EA" w14:textId="77777777" w:rsidR="008B2B0E" w:rsidRPr="008B698C" w:rsidRDefault="008B2B0E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9107D" w:rsidRPr="008B698C" w14:paraId="7620AE93" w14:textId="77777777" w:rsidTr="001F50EA">
        <w:tc>
          <w:tcPr>
            <w:tcW w:w="984" w:type="dxa"/>
            <w:tcBorders>
              <w:left w:val="single" w:sz="12" w:space="0" w:color="auto"/>
            </w:tcBorders>
            <w:shd w:val="clear" w:color="auto" w:fill="E3F1ED" w:themeFill="accent3" w:themeFillTint="33"/>
            <w:vAlign w:val="center"/>
          </w:tcPr>
          <w:p w14:paraId="1B8912A4" w14:textId="3ECBF562" w:rsidR="00E86406" w:rsidRPr="008B698C" w:rsidRDefault="00966B73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C6F52">
              <w:rPr>
                <w:rFonts w:cs="B Titr" w:hint="cs"/>
                <w:b/>
                <w:bCs/>
                <w:sz w:val="24"/>
                <w:szCs w:val="24"/>
                <w:rtl/>
              </w:rPr>
              <w:t>4</w:t>
            </w:r>
            <w:r w:rsidR="007B753B">
              <w:rPr>
                <w:rFonts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211" w:type="dxa"/>
            <w:shd w:val="clear" w:color="auto" w:fill="D4D3DD" w:themeFill="text2" w:themeFillTint="33"/>
            <w:vAlign w:val="center"/>
          </w:tcPr>
          <w:p w14:paraId="749CE369" w14:textId="77777777" w:rsidR="00E86406" w:rsidRPr="008B698C" w:rsidRDefault="00E86406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ar-SA"/>
              </w:rPr>
            </w:pPr>
            <w:r w:rsidRPr="008B698C">
              <w:rPr>
                <w:rFonts w:cs="B Mitra"/>
                <w:b/>
                <w:bCs/>
                <w:rtl/>
              </w:rPr>
              <w:t>بازار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اب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،</w:t>
            </w:r>
            <w:r w:rsidRPr="008B698C">
              <w:rPr>
                <w:rFonts w:cs="B Mitra"/>
                <w:b/>
                <w:bCs/>
                <w:rtl/>
              </w:rPr>
              <w:t xml:space="preserve"> بازارسان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/>
                <w:b/>
                <w:bCs/>
                <w:rtl/>
              </w:rPr>
              <w:t xml:space="preserve"> و فروش محصولات تول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د</w:t>
            </w:r>
            <w:r w:rsidRPr="008B698C">
              <w:rPr>
                <w:rFonts w:cs="B Mitra"/>
                <w:b/>
                <w:bCs/>
                <w:rtl/>
              </w:rPr>
              <w:t xml:space="preserve"> شرکت ها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/>
                <w:b/>
                <w:bCs/>
                <w:rtl/>
              </w:rPr>
              <w:t xml:space="preserve"> عضو</w:t>
            </w:r>
          </w:p>
        </w:tc>
        <w:tc>
          <w:tcPr>
            <w:tcW w:w="709" w:type="dxa"/>
            <w:shd w:val="clear" w:color="auto" w:fill="FFFFCC"/>
            <w:vAlign w:val="center"/>
          </w:tcPr>
          <w:p w14:paraId="41CD1813" w14:textId="77777777" w:rsidR="00E86406" w:rsidRPr="008B698C" w:rsidRDefault="00E86406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268" w:type="dxa"/>
          </w:tcPr>
          <w:p w14:paraId="74215E27" w14:textId="77777777" w:rsidR="00127298" w:rsidRDefault="00127298" w:rsidP="00C81964">
            <w:pPr>
              <w:spacing w:line="216" w:lineRule="auto"/>
              <w:rPr>
                <w:rFonts w:ascii="Times New Roman" w:eastAsia="Times New Roman" w:hAnsi="Times New Roman" w:cs="B Titr"/>
                <w:sz w:val="18"/>
                <w:szCs w:val="18"/>
                <w:rtl/>
                <w:lang w:bidi="ar-SA"/>
              </w:rPr>
            </w:pPr>
          </w:p>
          <w:p w14:paraId="3F25E26C" w14:textId="77777777" w:rsidR="00280EC5" w:rsidRPr="00280EC5" w:rsidRDefault="00280EC5" w:rsidP="00C81964">
            <w:pPr>
              <w:spacing w:line="216" w:lineRule="auto"/>
              <w:rPr>
                <w:rFonts w:ascii="Times New Roman" w:eastAsia="Times New Roman" w:hAnsi="Times New Roman" w:cs="B Titr"/>
                <w:sz w:val="18"/>
                <w:szCs w:val="18"/>
                <w:rtl/>
                <w:lang w:bidi="ar-SA"/>
              </w:rPr>
            </w:pPr>
            <w:r w:rsidRPr="00280EC5">
              <w:rPr>
                <w:rFonts w:ascii="Times New Roman" w:eastAsia="Times New Roman" w:hAnsi="Times New Roman" w:cs="B Titr" w:hint="cs"/>
                <w:sz w:val="18"/>
                <w:szCs w:val="18"/>
                <w:rtl/>
                <w:lang w:bidi="ar-SA"/>
              </w:rPr>
              <w:t>(</w:t>
            </w:r>
            <w:r w:rsidRPr="00280EC5">
              <w:rPr>
                <w:rFonts w:ascii="Times New Roman" w:eastAsia="Times New Roman" w:hAnsi="Times New Roman" w:cs="B Titr"/>
                <w:sz w:val="18"/>
                <w:szCs w:val="18"/>
                <w:rtl/>
                <w:lang w:bidi="ar-SA"/>
              </w:rPr>
              <w:t>نوع فعال</w:t>
            </w:r>
            <w:r w:rsidRPr="00280EC5">
              <w:rPr>
                <w:rFonts w:ascii="Times New Roman" w:eastAsia="Times New Roman" w:hAnsi="Times New Roman" w:cs="B Titr" w:hint="cs"/>
                <w:sz w:val="18"/>
                <w:szCs w:val="18"/>
                <w:rtl/>
                <w:lang w:bidi="ar-SA"/>
              </w:rPr>
              <w:t>ی</w:t>
            </w:r>
            <w:r w:rsidRPr="00280EC5">
              <w:rPr>
                <w:rFonts w:ascii="Times New Roman" w:eastAsia="Times New Roman" w:hAnsi="Times New Roman" w:cs="B Titr" w:hint="eastAsia"/>
                <w:sz w:val="18"/>
                <w:szCs w:val="18"/>
                <w:rtl/>
                <w:lang w:bidi="ar-SA"/>
              </w:rPr>
              <w:t>ت</w:t>
            </w:r>
            <w:r w:rsidRPr="00280EC5">
              <w:rPr>
                <w:rFonts w:ascii="Times New Roman" w:eastAsia="Times New Roman" w:hAnsi="Times New Roman" w:cs="B Titr" w:hint="cs"/>
                <w:sz w:val="18"/>
                <w:szCs w:val="18"/>
                <w:rtl/>
                <w:lang w:bidi="ar-SA"/>
              </w:rPr>
              <w:t xml:space="preserve">، </w:t>
            </w:r>
            <w:r w:rsidRPr="00280EC5">
              <w:rPr>
                <w:rFonts w:ascii="Times New Roman" w:eastAsia="Times New Roman" w:hAnsi="Times New Roman" w:cs="B Titr"/>
                <w:sz w:val="18"/>
                <w:szCs w:val="18"/>
                <w:rtl/>
                <w:lang w:bidi="ar-SA"/>
              </w:rPr>
              <w:t>حجم</w:t>
            </w:r>
            <w:r w:rsidRPr="00280EC5">
              <w:rPr>
                <w:rFonts w:ascii="Times New Roman" w:eastAsia="Times New Roman" w:hAnsi="Times New Roman" w:cs="B Titr" w:hint="cs"/>
                <w:sz w:val="18"/>
                <w:szCs w:val="18"/>
                <w:rtl/>
                <w:lang w:bidi="ar-SA"/>
              </w:rPr>
              <w:t xml:space="preserve"> و </w:t>
            </w:r>
            <w:r w:rsidRPr="00280EC5">
              <w:rPr>
                <w:rFonts w:ascii="Times New Roman" w:eastAsia="Times New Roman" w:hAnsi="Times New Roman" w:cs="B Titr"/>
                <w:sz w:val="18"/>
                <w:szCs w:val="18"/>
                <w:rtl/>
                <w:lang w:bidi="ar-SA"/>
              </w:rPr>
              <w:t>واحد محصولات</w:t>
            </w:r>
            <w:r w:rsidRPr="00280EC5">
              <w:rPr>
                <w:rFonts w:ascii="Times New Roman" w:eastAsia="Times New Roman" w:hAnsi="Times New Roman" w:cs="B Titr" w:hint="cs"/>
                <w:sz w:val="18"/>
                <w:szCs w:val="18"/>
                <w:rtl/>
                <w:lang w:bidi="ar-SA"/>
              </w:rPr>
              <w:t xml:space="preserve">)     </w:t>
            </w:r>
          </w:p>
          <w:p w14:paraId="2B6C2493" w14:textId="77777777" w:rsidR="00E86406" w:rsidRDefault="00E86406" w:rsidP="00C81964">
            <w:pPr>
              <w:spacing w:line="216" w:lineRule="auto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الف) خرید و جمع‌آوری: </w:t>
            </w:r>
            <w:r w:rsidR="00280EC5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(یک</w:t>
            </w:r>
            <w:r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امتیاز</w:t>
            </w:r>
            <w:r w:rsidR="00280EC5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)</w:t>
            </w:r>
          </w:p>
          <w:p w14:paraId="6EC3DEFC" w14:textId="77777777" w:rsidR="00280EC5" w:rsidRDefault="00280EC5" w:rsidP="00C81964">
            <w:pPr>
              <w:spacing w:line="216" w:lineRule="auto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..............................................................................................................................................................................................</w:t>
            </w:r>
            <w:r w:rsidR="00127298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..........................................................</w:t>
            </w:r>
          </w:p>
          <w:p w14:paraId="6B4E639A" w14:textId="77777777" w:rsidR="00880097" w:rsidRDefault="00880097" w:rsidP="00C81964">
            <w:pPr>
              <w:spacing w:line="216" w:lineRule="auto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  <w:p w14:paraId="3950071A" w14:textId="77777777" w:rsidR="00880097" w:rsidRPr="0008477B" w:rsidRDefault="00880097" w:rsidP="00C81964">
            <w:pPr>
              <w:spacing w:line="216" w:lineRule="auto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  <w:p w14:paraId="4E2D4989" w14:textId="77777777" w:rsidR="00E86406" w:rsidRPr="0008477B" w:rsidRDefault="00E86406" w:rsidP="00C81964">
            <w:pPr>
              <w:spacing w:line="216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  <w:p w14:paraId="3A6AE57C" w14:textId="77777777" w:rsidR="00E86406" w:rsidRDefault="00280EC5" w:rsidP="00C81964">
            <w:pPr>
              <w:spacing w:line="216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ب) تبدیل و فرآوری: (یک</w:t>
            </w:r>
            <w:r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امتیاز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)</w:t>
            </w:r>
          </w:p>
          <w:p w14:paraId="31F2A249" w14:textId="77777777" w:rsidR="00280EC5" w:rsidRDefault="00280EC5" w:rsidP="00C81964">
            <w:pPr>
              <w:spacing w:line="216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....................................................................................................................................................................................</w:t>
            </w:r>
            <w:r w:rsidR="00127298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.................................................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..........</w:t>
            </w:r>
            <w:r w:rsidR="00127298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.......</w:t>
            </w:r>
          </w:p>
          <w:p w14:paraId="44489500" w14:textId="77777777" w:rsidR="00280EC5" w:rsidRPr="0008477B" w:rsidRDefault="00280EC5" w:rsidP="00C81964">
            <w:pPr>
              <w:spacing w:line="216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  <w:p w14:paraId="2F88E99B" w14:textId="77777777" w:rsidR="00E86406" w:rsidRDefault="00E86406" w:rsidP="00C81964">
            <w:pPr>
              <w:spacing w:line="216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ج)</w:t>
            </w:r>
            <w:r w:rsidRPr="0008477B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 xml:space="preserve"> بسته</w:t>
            </w:r>
            <w:r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‌</w:t>
            </w:r>
            <w:r w:rsidRPr="0008477B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>بندی</w:t>
            </w:r>
            <w:r w:rsidR="00280EC5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: (یک</w:t>
            </w:r>
            <w:r w:rsidR="00280EC5"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امتیاز</w:t>
            </w:r>
            <w:r w:rsidR="00280EC5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)</w:t>
            </w:r>
          </w:p>
          <w:p w14:paraId="3276B986" w14:textId="77777777" w:rsidR="00280EC5" w:rsidRPr="0008477B" w:rsidRDefault="00280EC5" w:rsidP="00C81964">
            <w:pPr>
              <w:spacing w:line="216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...............................................................................................................................................................................................</w:t>
            </w:r>
            <w:r w:rsidR="00127298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.........................................................</w:t>
            </w:r>
          </w:p>
          <w:p w14:paraId="0FB817D5" w14:textId="77777777" w:rsidR="00E86406" w:rsidRPr="0008477B" w:rsidRDefault="00E86406" w:rsidP="00C81964">
            <w:pPr>
              <w:spacing w:line="216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  <w:p w14:paraId="24770B2A" w14:textId="77777777" w:rsidR="00E86406" w:rsidRDefault="00E86406" w:rsidP="00C81964">
            <w:pPr>
              <w:spacing w:line="216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د) نگهداری: (</w:t>
            </w:r>
            <w:r w:rsidR="00280EC5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0.5 امتیاز)</w:t>
            </w:r>
          </w:p>
          <w:p w14:paraId="05F41A5C" w14:textId="77777777" w:rsidR="00280EC5" w:rsidRPr="0008477B" w:rsidRDefault="00280EC5" w:rsidP="00C81964">
            <w:pPr>
              <w:spacing w:line="216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...............................................................................................................................</w:t>
            </w:r>
            <w:r w:rsidR="00127298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.....................</w:t>
            </w:r>
            <w:r w:rsidR="00127298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lastRenderedPageBreak/>
              <w:t>....................................................................................................</w:t>
            </w:r>
          </w:p>
          <w:p w14:paraId="00A3F592" w14:textId="77777777" w:rsidR="00E86406" w:rsidRPr="0008477B" w:rsidRDefault="00E86406" w:rsidP="00C81964">
            <w:pPr>
              <w:spacing w:line="216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  <w:p w14:paraId="2D1093B8" w14:textId="77777777" w:rsidR="00E86406" w:rsidRDefault="00E86406" w:rsidP="00C81964">
            <w:pPr>
              <w:spacing w:line="216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ه) </w:t>
            </w:r>
            <w:r w:rsidRPr="0008477B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>حمل‌ونقل</w:t>
            </w:r>
            <w:r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: (</w:t>
            </w:r>
            <w:r w:rsidR="00280EC5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0.5 امتیاز)</w:t>
            </w:r>
          </w:p>
          <w:p w14:paraId="6FFFBDBA" w14:textId="77777777" w:rsidR="00E86406" w:rsidRPr="0008477B" w:rsidRDefault="00280EC5" w:rsidP="00C81964">
            <w:pPr>
              <w:spacing w:line="216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..............................................................................................................................</w:t>
            </w:r>
            <w:r w:rsidR="00127298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</w:t>
            </w:r>
            <w:r w:rsidRPr="0008477B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 xml:space="preserve"> </w:t>
            </w:r>
          </w:p>
          <w:p w14:paraId="411E83A4" w14:textId="77777777" w:rsidR="00E86406" w:rsidRDefault="00280EC5" w:rsidP="00C81964">
            <w:pPr>
              <w:spacing w:line="216" w:lineRule="auto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و) بازاریابی و فروش: (یک امتیاز)</w:t>
            </w:r>
          </w:p>
          <w:p w14:paraId="4AACFE93" w14:textId="77777777" w:rsidR="009F6ED1" w:rsidRPr="004323B0" w:rsidRDefault="00280EC5" w:rsidP="004323B0">
            <w:pPr>
              <w:spacing w:line="216" w:lineRule="auto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...............................................................................................................................................................................................</w:t>
            </w:r>
            <w:r w:rsidR="00127298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.........................................................................................................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9AF18A1" w14:textId="4EE53645" w:rsidR="00E86406" w:rsidRDefault="00823914" w:rsidP="001F50EA">
            <w:pPr>
              <w:shd w:val="clear" w:color="auto" w:fill="F2F2F2" w:themeFill="background1" w:themeFillShade="F2"/>
              <w:jc w:val="center"/>
              <w:rPr>
                <w:rFonts w:cs="B Titr"/>
                <w:b/>
                <w:bCs/>
                <w:rtl/>
              </w:rPr>
            </w:pPr>
            <w:r w:rsidRPr="00127298">
              <w:rPr>
                <w:rFonts w:ascii="Times New Roman" w:eastAsia="Times New Roman" w:hAnsi="Times New Roman" w:cs="B Mitra" w:hint="cs"/>
                <w:rtl/>
              </w:rPr>
              <w:lastRenderedPageBreak/>
              <w:t>گزارشهای بازاریابی و توزیع/گزارشهای مالی و فروش/قراردادها و موافقت</w:t>
            </w:r>
            <w:r w:rsidR="00F44345">
              <w:rPr>
                <w:rFonts w:ascii="Times New Roman" w:eastAsia="Times New Roman" w:hAnsi="Times New Roman" w:cs="B Mitra" w:hint="cs"/>
                <w:rtl/>
              </w:rPr>
              <w:t>‏</w:t>
            </w:r>
            <w:r w:rsidRPr="00127298">
              <w:rPr>
                <w:rFonts w:ascii="Times New Roman" w:eastAsia="Times New Roman" w:hAnsi="Times New Roman" w:cs="B Mitra" w:hint="cs"/>
                <w:rtl/>
              </w:rPr>
              <w:t>نامه</w:t>
            </w:r>
            <w:r w:rsidR="00F44345">
              <w:rPr>
                <w:rFonts w:ascii="Times New Roman" w:eastAsia="Times New Roman" w:hAnsi="Times New Roman" w:cs="B Mitra" w:hint="cs"/>
                <w:rtl/>
              </w:rPr>
              <w:t>‏</w:t>
            </w:r>
            <w:r w:rsidRPr="00127298">
              <w:rPr>
                <w:rFonts w:ascii="Times New Roman" w:eastAsia="Times New Roman" w:hAnsi="Times New Roman" w:cs="B Mitra" w:hint="cs"/>
                <w:rtl/>
              </w:rPr>
              <w:t>های تجاری</w:t>
            </w:r>
            <w:r w:rsidR="00B00F31" w:rsidRPr="00127298">
              <w:rPr>
                <w:rFonts w:ascii="Times New Roman" w:eastAsia="Times New Roman" w:hAnsi="Times New Roman" w:cs="B Mitra" w:hint="cs"/>
                <w:rtl/>
              </w:rPr>
              <w:t xml:space="preserve"> + تصاویر یا فیلمهای </w:t>
            </w:r>
            <w:r w:rsidR="00C552F8">
              <w:rPr>
                <w:rFonts w:ascii="Times New Roman" w:eastAsia="Times New Roman" w:hAnsi="Times New Roman" w:cs="B Mitra" w:hint="cs"/>
                <w:rtl/>
              </w:rPr>
              <w:t xml:space="preserve">جدید </w:t>
            </w:r>
            <w:r w:rsidR="00B00F31" w:rsidRPr="00127298">
              <w:rPr>
                <w:rFonts w:ascii="Times New Roman" w:eastAsia="Times New Roman" w:hAnsi="Times New Roman" w:cs="B Mitra" w:hint="cs"/>
                <w:rtl/>
              </w:rPr>
              <w:t>(جداگانه برای هر مورد)</w:t>
            </w:r>
          </w:p>
          <w:p w14:paraId="7D50C069" w14:textId="77777777" w:rsidR="00B95DA4" w:rsidRPr="00127298" w:rsidRDefault="00B95DA4" w:rsidP="001F50EA">
            <w:pPr>
              <w:shd w:val="clear" w:color="auto" w:fill="F2F2F2" w:themeFill="background1" w:themeFillShade="F2"/>
              <w:jc w:val="center"/>
              <w:rPr>
                <w:rFonts w:cs="B Titr"/>
                <w:b/>
                <w:bCs/>
                <w:rtl/>
              </w:rPr>
            </w:pPr>
            <w:r w:rsidRPr="00105BF3">
              <w:rPr>
                <w:rFonts w:cs="B Titr" w:hint="cs"/>
                <w:b/>
                <w:bCs/>
                <w:sz w:val="18"/>
                <w:szCs w:val="18"/>
                <w:rtl/>
              </w:rPr>
              <w:t>(صرفا تصاویر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و فیلم</w:t>
            </w:r>
            <w:r w:rsidRPr="00105BF3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قابل قبول نیست)</w:t>
            </w:r>
          </w:p>
        </w:tc>
        <w:tc>
          <w:tcPr>
            <w:tcW w:w="567" w:type="dxa"/>
            <w:shd w:val="clear" w:color="auto" w:fill="DDF0F2" w:themeFill="accent2" w:themeFillTint="33"/>
          </w:tcPr>
          <w:p w14:paraId="1DF279E0" w14:textId="77777777" w:rsidR="00E86406" w:rsidRPr="008B698C" w:rsidRDefault="00E86406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DDF0F2" w:themeFill="accent2" w:themeFillTint="33"/>
          </w:tcPr>
          <w:p w14:paraId="7A3A586B" w14:textId="77777777" w:rsidR="00E86406" w:rsidRPr="008B698C" w:rsidRDefault="00E86406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DDF0F2" w:themeFill="accent2" w:themeFillTint="33"/>
          </w:tcPr>
          <w:p w14:paraId="2B5EFD1B" w14:textId="77777777" w:rsidR="00E86406" w:rsidRPr="008B698C" w:rsidRDefault="00E86406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9107D" w:rsidRPr="008B698C" w14:paraId="24CEA7E0" w14:textId="77777777" w:rsidTr="001F50EA">
        <w:tc>
          <w:tcPr>
            <w:tcW w:w="984" w:type="dxa"/>
            <w:tcBorders>
              <w:left w:val="single" w:sz="12" w:space="0" w:color="auto"/>
            </w:tcBorders>
            <w:shd w:val="clear" w:color="auto" w:fill="E3F1ED" w:themeFill="accent3" w:themeFillTint="33"/>
            <w:vAlign w:val="center"/>
          </w:tcPr>
          <w:p w14:paraId="5ED63F54" w14:textId="3595F873" w:rsidR="00E86406" w:rsidRPr="008B698C" w:rsidRDefault="00966B73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C6F52">
              <w:rPr>
                <w:rFonts w:cs="B Titr" w:hint="cs"/>
                <w:b/>
                <w:bCs/>
                <w:sz w:val="24"/>
                <w:szCs w:val="24"/>
                <w:rtl/>
              </w:rPr>
              <w:t>4</w:t>
            </w:r>
            <w:r w:rsidR="007B753B">
              <w:rPr>
                <w:rFonts w:cs="B Titr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211" w:type="dxa"/>
            <w:shd w:val="clear" w:color="auto" w:fill="D4D3DD" w:themeFill="text2" w:themeFillTint="33"/>
            <w:vAlign w:val="center"/>
          </w:tcPr>
          <w:p w14:paraId="5C485228" w14:textId="77777777" w:rsidR="00E86406" w:rsidRPr="008B698C" w:rsidRDefault="00E86406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Mitra"/>
                <w:b/>
                <w:bCs/>
                <w:rtl/>
              </w:rPr>
              <w:t>امکانات و</w:t>
            </w:r>
            <w:r w:rsidR="00280EC5">
              <w:rPr>
                <w:rFonts w:cs="B Mitra" w:hint="cs"/>
                <w:b/>
                <w:bCs/>
                <w:rtl/>
              </w:rPr>
              <w:t xml:space="preserve"> </w:t>
            </w:r>
            <w:r w:rsidRPr="008B698C">
              <w:rPr>
                <w:rFonts w:cs="B Mitra"/>
                <w:b/>
                <w:bCs/>
                <w:rtl/>
              </w:rPr>
              <w:t>ز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ر</w:t>
            </w:r>
            <w:r w:rsidRPr="008B698C">
              <w:rPr>
                <w:rFonts w:cs="B Mitra"/>
                <w:b/>
                <w:bCs/>
                <w:rtl/>
              </w:rPr>
              <w:t xml:space="preserve"> ساخت ها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/>
                <w:b/>
                <w:bCs/>
                <w:rtl/>
              </w:rPr>
              <w:t xml:space="preserve"> ا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جاد</w:t>
            </w:r>
            <w:r w:rsidRPr="008B698C">
              <w:rPr>
                <w:rFonts w:cs="B Mitra"/>
                <w:b/>
                <w:bCs/>
                <w:rtl/>
              </w:rPr>
              <w:t xml:space="preserve"> شده  توسط اتحاد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ه</w:t>
            </w:r>
            <w:r w:rsidRPr="008B698C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709" w:type="dxa"/>
            <w:shd w:val="clear" w:color="auto" w:fill="FFFFCC"/>
            <w:vAlign w:val="center"/>
          </w:tcPr>
          <w:p w14:paraId="5D849DCC" w14:textId="77777777" w:rsidR="00E86406" w:rsidRPr="008B698C" w:rsidRDefault="00E86406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268" w:type="dxa"/>
          </w:tcPr>
          <w:p w14:paraId="43A69013" w14:textId="77777777" w:rsidR="00280EC5" w:rsidRDefault="00E86406" w:rsidP="00C81964">
            <w:pPr>
              <w:numPr>
                <w:ilvl w:val="0"/>
                <w:numId w:val="16"/>
              </w:numPr>
              <w:spacing w:line="216" w:lineRule="auto"/>
              <w:ind w:left="0"/>
              <w:rPr>
                <w:rFonts w:cs="B Mitra"/>
                <w:sz w:val="24"/>
                <w:szCs w:val="24"/>
              </w:rPr>
            </w:pPr>
            <w:r w:rsidRPr="0008477B">
              <w:rPr>
                <w:rFonts w:cs="B Mitra" w:hint="cs"/>
                <w:sz w:val="24"/>
                <w:szCs w:val="24"/>
                <w:rtl/>
              </w:rPr>
              <w:t>الف) ا</w:t>
            </w:r>
            <w:r w:rsidR="00280EC5">
              <w:rPr>
                <w:rFonts w:cs="B Mitra" w:hint="cs"/>
                <w:sz w:val="24"/>
                <w:szCs w:val="24"/>
                <w:rtl/>
              </w:rPr>
              <w:t xml:space="preserve">نبار: .............. مترمربع (یک 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امتیاز</w:t>
            </w:r>
            <w:r w:rsidR="00280EC5">
              <w:rPr>
                <w:rFonts w:cs="B Mitra" w:hint="cs"/>
                <w:sz w:val="24"/>
                <w:szCs w:val="24"/>
                <w:rtl/>
              </w:rPr>
              <w:t>)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14:paraId="67F1F122" w14:textId="77777777" w:rsidR="00E86406" w:rsidRPr="0008477B" w:rsidRDefault="00E86406" w:rsidP="00C81964">
            <w:pPr>
              <w:numPr>
                <w:ilvl w:val="0"/>
                <w:numId w:val="16"/>
              </w:numPr>
              <w:spacing w:line="216" w:lineRule="auto"/>
              <w:ind w:left="0"/>
              <w:rPr>
                <w:rFonts w:cs="B Mitra"/>
                <w:sz w:val="24"/>
                <w:szCs w:val="24"/>
              </w:rPr>
            </w:pP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</w:p>
          <w:p w14:paraId="47BC8316" w14:textId="77777777" w:rsidR="00E86406" w:rsidRDefault="00280EC5" w:rsidP="00C81964">
            <w:pPr>
              <w:numPr>
                <w:ilvl w:val="0"/>
                <w:numId w:val="16"/>
              </w:numPr>
              <w:spacing w:line="216" w:lineRule="auto"/>
              <w:ind w:left="0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) سردخانه: ........ مترمربع (یک امتیاز)</w:t>
            </w:r>
          </w:p>
          <w:p w14:paraId="25FDC5C0" w14:textId="77777777" w:rsidR="00826642" w:rsidRPr="0008477B" w:rsidRDefault="00826642" w:rsidP="00C81964">
            <w:pPr>
              <w:numPr>
                <w:ilvl w:val="0"/>
                <w:numId w:val="16"/>
              </w:numPr>
              <w:spacing w:line="216" w:lineRule="auto"/>
              <w:ind w:left="0"/>
              <w:rPr>
                <w:rFonts w:cs="B Mitra"/>
                <w:sz w:val="24"/>
                <w:szCs w:val="24"/>
              </w:rPr>
            </w:pPr>
          </w:p>
          <w:p w14:paraId="139819AA" w14:textId="77777777" w:rsidR="00826642" w:rsidRDefault="00826642" w:rsidP="00C81964">
            <w:pPr>
              <w:numPr>
                <w:ilvl w:val="0"/>
                <w:numId w:val="16"/>
              </w:numPr>
              <w:spacing w:line="216" w:lineRule="auto"/>
              <w:ind w:left="0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ج) کارخانه و کارگاه: ................ مترمربع</w:t>
            </w:r>
          </w:p>
          <w:p w14:paraId="4D1D4A1A" w14:textId="77777777" w:rsidR="00E86406" w:rsidRDefault="00826642" w:rsidP="00C81964">
            <w:pPr>
              <w:numPr>
                <w:ilvl w:val="0"/>
                <w:numId w:val="16"/>
              </w:numPr>
              <w:spacing w:line="216" w:lineRule="auto"/>
              <w:ind w:left="0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(یک امتیاز) </w:t>
            </w:r>
          </w:p>
          <w:p w14:paraId="77B09BE3" w14:textId="77777777" w:rsidR="00826642" w:rsidRPr="0008477B" w:rsidRDefault="00826642" w:rsidP="00C81964">
            <w:pPr>
              <w:numPr>
                <w:ilvl w:val="0"/>
                <w:numId w:val="16"/>
              </w:numPr>
              <w:spacing w:line="216" w:lineRule="auto"/>
              <w:ind w:left="0"/>
              <w:rPr>
                <w:rFonts w:cs="B Mitra"/>
                <w:sz w:val="24"/>
                <w:szCs w:val="24"/>
              </w:rPr>
            </w:pPr>
          </w:p>
          <w:p w14:paraId="4D594881" w14:textId="77777777" w:rsidR="00252BDF" w:rsidRDefault="00E86406" w:rsidP="00C81964">
            <w:pPr>
              <w:numPr>
                <w:ilvl w:val="0"/>
                <w:numId w:val="16"/>
              </w:numPr>
              <w:spacing w:line="216" w:lineRule="auto"/>
              <w:ind w:left="0"/>
              <w:rPr>
                <w:rFonts w:cs="B Mitra"/>
                <w:sz w:val="24"/>
                <w:szCs w:val="24"/>
              </w:rPr>
            </w:pPr>
            <w:r w:rsidRPr="0008477B">
              <w:rPr>
                <w:rFonts w:cs="B Mitra" w:hint="cs"/>
                <w:sz w:val="24"/>
                <w:szCs w:val="24"/>
                <w:rtl/>
              </w:rPr>
              <w:t>د)</w:t>
            </w:r>
            <w:r w:rsidR="00826642">
              <w:rPr>
                <w:rFonts w:cs="B Mitra" w:hint="cs"/>
                <w:sz w:val="24"/>
                <w:szCs w:val="24"/>
                <w:rtl/>
              </w:rPr>
              <w:t xml:space="preserve"> دفتر کار: .......... مترمربع</w:t>
            </w:r>
          </w:p>
          <w:p w14:paraId="753F4C36" w14:textId="77777777" w:rsidR="00826642" w:rsidRDefault="00826642" w:rsidP="00C81964">
            <w:pPr>
              <w:numPr>
                <w:ilvl w:val="0"/>
                <w:numId w:val="16"/>
              </w:numPr>
              <w:spacing w:line="216" w:lineRule="auto"/>
              <w:ind w:left="0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E86406" w:rsidRPr="0008477B">
              <w:rPr>
                <w:rFonts w:cs="B Mitra" w:hint="cs"/>
                <w:sz w:val="24"/>
                <w:szCs w:val="24"/>
                <w:rtl/>
              </w:rPr>
              <w:t xml:space="preserve"> 0.5 امتیاز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</w:p>
          <w:p w14:paraId="185B9B2C" w14:textId="77777777" w:rsidR="00E86406" w:rsidRPr="0008477B" w:rsidRDefault="00E86406" w:rsidP="00C81964">
            <w:pPr>
              <w:numPr>
                <w:ilvl w:val="0"/>
                <w:numId w:val="16"/>
              </w:numPr>
              <w:spacing w:line="216" w:lineRule="auto"/>
              <w:ind w:left="0"/>
              <w:rPr>
                <w:rFonts w:cs="B Mitra"/>
                <w:sz w:val="24"/>
                <w:szCs w:val="24"/>
              </w:rPr>
            </w:pP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14:paraId="0D5C9BAA" w14:textId="77777777" w:rsidR="00252BDF" w:rsidRDefault="00826642" w:rsidP="00C81964">
            <w:pPr>
              <w:numPr>
                <w:ilvl w:val="0"/>
                <w:numId w:val="16"/>
              </w:numPr>
              <w:spacing w:line="216" w:lineRule="auto"/>
              <w:ind w:left="0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ه) فروشگاه: ...</w:t>
            </w:r>
            <w:r w:rsidR="00E86406" w:rsidRPr="0008477B">
              <w:rPr>
                <w:rFonts w:cs="B Mitra" w:hint="cs"/>
                <w:sz w:val="24"/>
                <w:szCs w:val="24"/>
                <w:rtl/>
              </w:rPr>
              <w:t xml:space="preserve">..... مترمربع </w:t>
            </w:r>
          </w:p>
          <w:p w14:paraId="34CC7079" w14:textId="77777777" w:rsidR="00E86406" w:rsidRDefault="00826642" w:rsidP="00C81964">
            <w:pPr>
              <w:numPr>
                <w:ilvl w:val="0"/>
                <w:numId w:val="16"/>
              </w:numPr>
              <w:spacing w:line="216" w:lineRule="auto"/>
              <w:ind w:left="0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</w:t>
            </w:r>
            <w:r w:rsidR="00E86406" w:rsidRPr="0008477B">
              <w:rPr>
                <w:rFonts w:cs="B Mitra" w:hint="cs"/>
                <w:sz w:val="24"/>
                <w:szCs w:val="24"/>
                <w:rtl/>
              </w:rPr>
              <w:t xml:space="preserve"> 0.5 امتیاز 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</w:p>
          <w:p w14:paraId="22038FC6" w14:textId="77777777" w:rsidR="00826642" w:rsidRPr="0008477B" w:rsidRDefault="00826642" w:rsidP="00C81964">
            <w:pPr>
              <w:numPr>
                <w:ilvl w:val="0"/>
                <w:numId w:val="16"/>
              </w:numPr>
              <w:spacing w:line="216" w:lineRule="auto"/>
              <w:ind w:left="0"/>
              <w:rPr>
                <w:rFonts w:cs="B Mitra"/>
                <w:sz w:val="24"/>
                <w:szCs w:val="24"/>
              </w:rPr>
            </w:pPr>
          </w:p>
          <w:p w14:paraId="7DAF7325" w14:textId="77777777" w:rsidR="00E86406" w:rsidRDefault="00E86406" w:rsidP="00C81964">
            <w:pPr>
              <w:numPr>
                <w:ilvl w:val="0"/>
                <w:numId w:val="16"/>
              </w:numPr>
              <w:spacing w:line="216" w:lineRule="auto"/>
              <w:ind w:left="0"/>
              <w:rPr>
                <w:rFonts w:cs="B Mitra"/>
                <w:sz w:val="24"/>
                <w:szCs w:val="24"/>
              </w:rPr>
            </w:pPr>
            <w:r w:rsidRPr="0008477B">
              <w:rPr>
                <w:rFonts w:cs="B Mitra" w:hint="cs"/>
                <w:sz w:val="24"/>
                <w:szCs w:val="24"/>
                <w:rtl/>
              </w:rPr>
              <w:t>و) ماشین</w:t>
            </w:r>
            <w:r w:rsidR="00826642">
              <w:rPr>
                <w:rFonts w:cs="B Mitra" w:hint="cs"/>
                <w:sz w:val="24"/>
                <w:szCs w:val="24"/>
                <w:rtl/>
              </w:rPr>
              <w:t>‌آلات و ادوات:............</w:t>
            </w:r>
            <w:r w:rsidR="00252BDF">
              <w:rPr>
                <w:rFonts w:cs="B Mitra" w:hint="cs"/>
                <w:sz w:val="24"/>
                <w:szCs w:val="24"/>
                <w:rtl/>
              </w:rPr>
              <w:t xml:space="preserve"> دستگاه </w:t>
            </w:r>
            <w:r w:rsidR="00826642">
              <w:rPr>
                <w:rFonts w:cs="B Mitra" w:hint="cs"/>
                <w:sz w:val="24"/>
                <w:szCs w:val="24"/>
                <w:rtl/>
              </w:rPr>
              <w:t>(0.25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امتیاز</w:t>
            </w:r>
            <w:r w:rsidR="00826642">
              <w:rPr>
                <w:rFonts w:cs="B Mitra" w:hint="cs"/>
                <w:sz w:val="24"/>
                <w:szCs w:val="24"/>
                <w:rtl/>
              </w:rPr>
              <w:t>)</w:t>
            </w:r>
          </w:p>
          <w:p w14:paraId="4EE158F0" w14:textId="77777777" w:rsidR="00E86406" w:rsidRPr="0008477B" w:rsidRDefault="00826642" w:rsidP="00C81964">
            <w:pPr>
              <w:numPr>
                <w:ilvl w:val="0"/>
                <w:numId w:val="16"/>
              </w:numPr>
              <w:spacing w:line="216" w:lineRule="auto"/>
              <w:ind w:left="0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ز) مجتمع‌(های) دامداری ........ متر مربع نوع دام:........................... </w:t>
            </w:r>
            <w:r w:rsidR="00E86406" w:rsidRPr="0008477B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>
              <w:rPr>
                <w:rFonts w:cs="B Mitra" w:hint="cs"/>
                <w:sz w:val="24"/>
                <w:szCs w:val="24"/>
                <w:rtl/>
              </w:rPr>
              <w:t>(0.25</w:t>
            </w:r>
            <w:r w:rsidRPr="0008477B">
              <w:rPr>
                <w:rFonts w:cs="B Mitra" w:hint="cs"/>
                <w:sz w:val="24"/>
                <w:szCs w:val="24"/>
                <w:rtl/>
              </w:rPr>
              <w:t>امتیاز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</w:p>
          <w:p w14:paraId="361DCAD3" w14:textId="77777777" w:rsidR="00E86406" w:rsidRPr="0008477B" w:rsidRDefault="00826642" w:rsidP="00C81964">
            <w:pPr>
              <w:numPr>
                <w:ilvl w:val="0"/>
                <w:numId w:val="16"/>
              </w:numPr>
              <w:spacing w:line="216" w:lineRule="auto"/>
              <w:ind w:left="0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ح)رفاهی و فرهنگی: ............... </w:t>
            </w:r>
            <w:r w:rsidR="00252BDF">
              <w:rPr>
                <w:rFonts w:cs="B Mitra" w:hint="cs"/>
                <w:sz w:val="24"/>
                <w:szCs w:val="24"/>
                <w:rtl/>
              </w:rPr>
              <w:t xml:space="preserve">متر مربع </w:t>
            </w:r>
            <w:r>
              <w:rPr>
                <w:rFonts w:cs="B Mitra" w:hint="cs"/>
                <w:sz w:val="24"/>
                <w:szCs w:val="24"/>
                <w:rtl/>
              </w:rPr>
              <w:t>(</w:t>
            </w:r>
            <w:r w:rsidR="00E86406" w:rsidRPr="0008477B">
              <w:rPr>
                <w:rFonts w:cs="B Mitra" w:hint="cs"/>
                <w:sz w:val="24"/>
                <w:szCs w:val="24"/>
                <w:rtl/>
              </w:rPr>
              <w:t xml:space="preserve"> 0.25 امتیاز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  <w:r w:rsidR="00E86406" w:rsidRPr="0008477B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</w:p>
          <w:p w14:paraId="2BC163AD" w14:textId="77777777" w:rsidR="004E141A" w:rsidRDefault="00223CEA" w:rsidP="00C8196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ط)</w:t>
            </w:r>
            <w:r w:rsidR="00E86406" w:rsidRPr="0008477B">
              <w:rPr>
                <w:rFonts w:cs="B Mitra" w:hint="cs"/>
                <w:sz w:val="24"/>
                <w:szCs w:val="24"/>
                <w:rtl/>
              </w:rPr>
              <w:t>سایر(</w:t>
            </w:r>
            <w:r w:rsidR="00826642">
              <w:rPr>
                <w:rFonts w:cs="B Mitra"/>
                <w:sz w:val="24"/>
                <w:szCs w:val="24"/>
                <w:rtl/>
              </w:rPr>
              <w:t>نام</w:t>
            </w:r>
            <w:r w:rsidR="00826642">
              <w:rPr>
                <w:rFonts w:cs="B Mitra" w:hint="cs"/>
                <w:sz w:val="24"/>
                <w:szCs w:val="24"/>
                <w:rtl/>
              </w:rPr>
              <w:t>،</w:t>
            </w:r>
            <w:r w:rsidR="00D76DC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E86406" w:rsidRPr="0008477B">
              <w:rPr>
                <w:rFonts w:cs="B Mitra"/>
                <w:sz w:val="24"/>
                <w:szCs w:val="24"/>
                <w:rtl/>
              </w:rPr>
              <w:t>واحد انداز گ</w:t>
            </w:r>
            <w:r w:rsidR="00E86406"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="00E86406" w:rsidRPr="0008477B">
              <w:rPr>
                <w:rFonts w:cs="B Mitra" w:hint="eastAsia"/>
                <w:sz w:val="24"/>
                <w:szCs w:val="24"/>
                <w:rtl/>
              </w:rPr>
              <w:t>ر</w:t>
            </w:r>
            <w:r w:rsidR="00E86406"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="00E86406" w:rsidRPr="0008477B">
              <w:rPr>
                <w:rFonts w:cs="B Mitra"/>
                <w:sz w:val="24"/>
                <w:szCs w:val="24"/>
                <w:rtl/>
              </w:rPr>
              <w:t xml:space="preserve"> و م</w:t>
            </w:r>
            <w:r w:rsidR="00E86406" w:rsidRPr="0008477B">
              <w:rPr>
                <w:rFonts w:cs="B Mitra" w:hint="cs"/>
                <w:sz w:val="24"/>
                <w:szCs w:val="24"/>
                <w:rtl/>
              </w:rPr>
              <w:t>ی</w:t>
            </w:r>
            <w:r w:rsidR="00E86406" w:rsidRPr="0008477B">
              <w:rPr>
                <w:rFonts w:cs="B Mitra" w:hint="eastAsia"/>
                <w:sz w:val="24"/>
                <w:szCs w:val="24"/>
                <w:rtl/>
              </w:rPr>
              <w:t>زان</w:t>
            </w:r>
            <w:r>
              <w:rPr>
                <w:rFonts w:cs="B Mitra" w:hint="cs"/>
                <w:sz w:val="24"/>
                <w:szCs w:val="24"/>
                <w:rtl/>
              </w:rPr>
              <w:t>‏</w:t>
            </w:r>
            <w:r w:rsidR="00E86406" w:rsidRPr="0008477B">
              <w:rPr>
                <w:rFonts w:cs="B Mitra"/>
                <w:sz w:val="24"/>
                <w:szCs w:val="24"/>
                <w:rtl/>
              </w:rPr>
              <w:t>آن</w:t>
            </w:r>
            <w:r w:rsidR="00826642">
              <w:rPr>
                <w:rFonts w:cs="B Mitra" w:hint="cs"/>
                <w:sz w:val="24"/>
                <w:szCs w:val="24"/>
                <w:rtl/>
              </w:rPr>
              <w:t>) .............</w:t>
            </w:r>
            <w:r w:rsidR="00E86406" w:rsidRPr="0008477B">
              <w:rPr>
                <w:rFonts w:cs="B Mitra" w:hint="cs"/>
                <w:sz w:val="24"/>
                <w:szCs w:val="24"/>
                <w:rtl/>
              </w:rPr>
              <w:t>....</w:t>
            </w:r>
            <w:r w:rsidR="00826642">
              <w:rPr>
                <w:rFonts w:cs="B Mitra" w:hint="cs"/>
                <w:sz w:val="24"/>
                <w:szCs w:val="24"/>
                <w:rtl/>
              </w:rPr>
              <w:t>..................</w:t>
            </w:r>
            <w:r w:rsidR="002E031F">
              <w:rPr>
                <w:rFonts w:cs="B Mitra" w:hint="cs"/>
                <w:sz w:val="24"/>
                <w:szCs w:val="24"/>
                <w:rtl/>
              </w:rPr>
              <w:t>.......................................</w:t>
            </w:r>
            <w:r w:rsidR="00826642">
              <w:rPr>
                <w:rFonts w:cs="B Mitra" w:hint="cs"/>
                <w:sz w:val="24"/>
                <w:szCs w:val="24"/>
                <w:rtl/>
              </w:rPr>
              <w:t>.........</w:t>
            </w:r>
            <w:r>
              <w:rPr>
                <w:rFonts w:cs="B Mitra" w:hint="cs"/>
                <w:sz w:val="24"/>
                <w:szCs w:val="24"/>
                <w:rtl/>
              </w:rPr>
              <w:t>................</w:t>
            </w:r>
            <w:r w:rsidR="00252BDF">
              <w:rPr>
                <w:rFonts w:cs="B Mitra" w:hint="cs"/>
                <w:sz w:val="24"/>
                <w:szCs w:val="24"/>
                <w:rtl/>
              </w:rPr>
              <w:t>.</w:t>
            </w:r>
            <w:r w:rsidR="00E86406" w:rsidRPr="0008477B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826642">
              <w:rPr>
                <w:rFonts w:cs="B Mitra" w:hint="cs"/>
                <w:sz w:val="24"/>
                <w:szCs w:val="24"/>
                <w:rtl/>
              </w:rPr>
              <w:t>( 0.25 امتیاز)</w:t>
            </w:r>
          </w:p>
          <w:p w14:paraId="2FFAE01D" w14:textId="50C18969" w:rsidR="00E86406" w:rsidRPr="00FD4426" w:rsidRDefault="00E86406" w:rsidP="00C81964">
            <w:pPr>
              <w:rPr>
                <w:rFonts w:cs="B Mitra"/>
                <w:sz w:val="24"/>
                <w:szCs w:val="24"/>
                <w:rtl/>
              </w:rPr>
            </w:pPr>
            <w:r w:rsidRPr="0008477B">
              <w:rPr>
                <w:rFonts w:cs="B Mitra" w:hint="cs"/>
                <w:sz w:val="24"/>
                <w:szCs w:val="24"/>
                <w:rtl/>
              </w:rPr>
              <w:t xml:space="preserve">       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6747BBF" w14:textId="77777777" w:rsidR="009F6ED1" w:rsidRPr="00474238" w:rsidRDefault="009F6ED1" w:rsidP="00C8196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474238">
              <w:rPr>
                <w:rFonts w:ascii="Times New Roman" w:eastAsia="Times New Roman" w:hAnsi="Times New Roman" w:cs="B Mitra" w:hint="cs"/>
                <w:rtl/>
              </w:rPr>
              <w:t xml:space="preserve">گزارشهای مالی و </w:t>
            </w:r>
            <w:r w:rsidRPr="001F50EA">
              <w:rPr>
                <w:rFonts w:ascii="Times New Roman" w:eastAsia="Times New Roman" w:hAnsi="Times New Roman" w:cs="B Mitra" w:hint="cs"/>
                <w:shd w:val="clear" w:color="auto" w:fill="F2F2F2" w:themeFill="background1" w:themeFillShade="F2"/>
                <w:rtl/>
              </w:rPr>
              <w:t>دارایی اتح</w:t>
            </w:r>
            <w:r w:rsidRPr="00474238">
              <w:rPr>
                <w:rFonts w:ascii="Times New Roman" w:eastAsia="Times New Roman" w:hAnsi="Times New Roman" w:cs="B Mitra" w:hint="cs"/>
                <w:rtl/>
              </w:rPr>
              <w:t>ادیه مانند ترازنامه ها و صورتهای مالی/</w:t>
            </w:r>
          </w:p>
          <w:p w14:paraId="7DBC259A" w14:textId="77777777" w:rsidR="009F6ED1" w:rsidRPr="00474238" w:rsidRDefault="009F6ED1" w:rsidP="00C8196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474238">
              <w:rPr>
                <w:rFonts w:ascii="Times New Roman" w:eastAsia="Times New Roman" w:hAnsi="Times New Roman" w:cs="B Mitra" w:hint="cs"/>
                <w:rtl/>
              </w:rPr>
              <w:t>گزارشهای اجرایی و توسعه/</w:t>
            </w:r>
          </w:p>
          <w:p w14:paraId="35FB6F45" w14:textId="0D0375A5" w:rsidR="00E86406" w:rsidRDefault="009F6ED1" w:rsidP="0047423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474238">
              <w:rPr>
                <w:rFonts w:ascii="Times New Roman" w:eastAsia="Times New Roman" w:hAnsi="Times New Roman" w:cs="B Mitra" w:hint="cs"/>
                <w:rtl/>
              </w:rPr>
              <w:t>قراردادها و اسناد مالکیت/وب سایت اتحادیه و اطلاعیه های عمومی اتحادیه</w:t>
            </w:r>
            <w:r w:rsidR="004B4B0A" w:rsidRPr="00474238">
              <w:rPr>
                <w:rFonts w:ascii="Times New Roman" w:eastAsia="Times New Roman" w:hAnsi="Times New Roman" w:cs="B Mitra" w:hint="cs"/>
                <w:rtl/>
              </w:rPr>
              <w:t>+</w:t>
            </w:r>
            <w:r w:rsidR="00474238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="00E34393" w:rsidRPr="00474238">
              <w:rPr>
                <w:rFonts w:ascii="Times New Roman" w:eastAsia="Times New Roman" w:hAnsi="Times New Roman" w:cs="B Mitra" w:hint="cs"/>
                <w:rtl/>
              </w:rPr>
              <w:t>تصاویر یا فیلمهای کوتاه</w:t>
            </w:r>
            <w:r w:rsidR="00C552F8">
              <w:rPr>
                <w:rFonts w:ascii="Times New Roman" w:eastAsia="Times New Roman" w:hAnsi="Times New Roman" w:cs="B Mitra" w:hint="cs"/>
                <w:rtl/>
              </w:rPr>
              <w:t xml:space="preserve"> وبروز</w:t>
            </w:r>
            <w:r w:rsidR="00014808" w:rsidRPr="00474238">
              <w:rPr>
                <w:rFonts w:ascii="Times New Roman" w:eastAsia="Times New Roman" w:hAnsi="Times New Roman" w:cs="B Mitra" w:hint="cs"/>
                <w:rtl/>
              </w:rPr>
              <w:t>(</w:t>
            </w:r>
            <w:r w:rsidR="00014808" w:rsidRPr="007B753B">
              <w:rPr>
                <w:rFonts w:ascii="Times New Roman" w:eastAsia="Times New Roman" w:hAnsi="Times New Roman" w:cs="B Mitra" w:hint="cs"/>
                <w:rtl/>
              </w:rPr>
              <w:t>جداگانه</w:t>
            </w:r>
            <w:r w:rsidRPr="007B753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)</w:t>
            </w:r>
          </w:p>
          <w:p w14:paraId="09E87A51" w14:textId="01243E16" w:rsidR="00474238" w:rsidRPr="008B698C" w:rsidRDefault="00474238" w:rsidP="0047423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05BF3">
              <w:rPr>
                <w:rFonts w:cs="B Titr" w:hint="cs"/>
                <w:b/>
                <w:bCs/>
                <w:sz w:val="18"/>
                <w:szCs w:val="18"/>
                <w:rtl/>
              </w:rPr>
              <w:t>(صرفا تصاویر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105BF3">
              <w:rPr>
                <w:rFonts w:cs="B Titr" w:hint="cs"/>
                <w:b/>
                <w:bCs/>
                <w:sz w:val="18"/>
                <w:szCs w:val="18"/>
                <w:rtl/>
              </w:rPr>
              <w:t>قبو</w:t>
            </w:r>
            <w:r w:rsidR="00EB6D92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ل </w:t>
            </w:r>
            <w:r w:rsidRPr="00105BF3">
              <w:rPr>
                <w:rFonts w:cs="B Titr" w:hint="cs"/>
                <w:b/>
                <w:bCs/>
                <w:sz w:val="18"/>
                <w:szCs w:val="18"/>
                <w:rtl/>
              </w:rPr>
              <w:t>نیست)</w:t>
            </w:r>
          </w:p>
        </w:tc>
        <w:tc>
          <w:tcPr>
            <w:tcW w:w="567" w:type="dxa"/>
            <w:shd w:val="clear" w:color="auto" w:fill="DDF0F2" w:themeFill="accent2" w:themeFillTint="33"/>
          </w:tcPr>
          <w:p w14:paraId="36A93D82" w14:textId="77777777" w:rsidR="00E86406" w:rsidRPr="008B698C" w:rsidRDefault="00E86406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DDF0F2" w:themeFill="accent2" w:themeFillTint="33"/>
          </w:tcPr>
          <w:p w14:paraId="15A97407" w14:textId="77777777" w:rsidR="00E86406" w:rsidRPr="008B698C" w:rsidRDefault="00E86406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DDF0F2" w:themeFill="accent2" w:themeFillTint="33"/>
          </w:tcPr>
          <w:p w14:paraId="20D4F52E" w14:textId="77777777" w:rsidR="00E86406" w:rsidRPr="008B698C" w:rsidRDefault="00E86406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9107D" w:rsidRPr="008B698C" w14:paraId="655D1A97" w14:textId="77777777" w:rsidTr="001F50EA">
        <w:tc>
          <w:tcPr>
            <w:tcW w:w="984" w:type="dxa"/>
            <w:tcBorders>
              <w:left w:val="single" w:sz="12" w:space="0" w:color="auto"/>
            </w:tcBorders>
            <w:shd w:val="clear" w:color="auto" w:fill="E3F1ED" w:themeFill="accent3" w:themeFillTint="33"/>
            <w:vAlign w:val="center"/>
          </w:tcPr>
          <w:p w14:paraId="270AFEC3" w14:textId="62351C30" w:rsidR="00E86406" w:rsidRPr="008B698C" w:rsidRDefault="000C7BCB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C7BCB">
              <w:rPr>
                <w:rFonts w:cs="B Titr" w:hint="cs"/>
                <w:b/>
                <w:bCs/>
                <w:sz w:val="24"/>
                <w:szCs w:val="24"/>
                <w:rtl/>
              </w:rPr>
              <w:lastRenderedPageBreak/>
              <w:t>4</w:t>
            </w:r>
            <w:r w:rsidR="00284998">
              <w:rPr>
                <w:rFonts w:cs="B Titr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211" w:type="dxa"/>
            <w:shd w:val="clear" w:color="auto" w:fill="D4D3DD" w:themeFill="text2" w:themeFillTint="33"/>
            <w:vAlign w:val="center"/>
          </w:tcPr>
          <w:p w14:paraId="6BDC5621" w14:textId="77777777" w:rsidR="00D965C5" w:rsidRDefault="00D965C5" w:rsidP="00C81964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صادرات،</w:t>
            </w:r>
            <w:r w:rsidR="00E86406" w:rsidRPr="008B698C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 xml:space="preserve"> واردات</w:t>
            </w:r>
          </w:p>
          <w:p w14:paraId="7EE12147" w14:textId="77777777" w:rsidR="00E86406" w:rsidRPr="008B698C" w:rsidRDefault="00E86406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 xml:space="preserve"> و انجام</w:t>
            </w:r>
            <w:r w:rsidRPr="008B698C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t xml:space="preserve"> </w:t>
            </w:r>
            <w:r w:rsidRPr="008B698C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مبادلات</w:t>
            </w:r>
            <w:r w:rsidRPr="008B698C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t xml:space="preserve"> </w:t>
            </w:r>
            <w:r w:rsidRPr="008B698C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مرزی</w:t>
            </w:r>
          </w:p>
        </w:tc>
        <w:tc>
          <w:tcPr>
            <w:tcW w:w="709" w:type="dxa"/>
            <w:shd w:val="clear" w:color="auto" w:fill="FFFFCC"/>
            <w:vAlign w:val="center"/>
          </w:tcPr>
          <w:p w14:paraId="1DC69336" w14:textId="77777777" w:rsidR="00E86406" w:rsidRPr="008B698C" w:rsidRDefault="00E86406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2268" w:type="dxa"/>
          </w:tcPr>
          <w:p w14:paraId="660A402D" w14:textId="77777777" w:rsidR="00E86406" w:rsidRDefault="000941DE" w:rsidP="00C81964">
            <w:pPr>
              <w:spacing w:line="216" w:lineRule="auto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0941DE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(</w:t>
            </w:r>
            <w:r w:rsidR="00E86406" w:rsidRPr="000941DE"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  <w:t>نوع فعال</w:t>
            </w:r>
            <w:r w:rsidR="00E86406" w:rsidRPr="000941DE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ی</w:t>
            </w:r>
            <w:r w:rsidR="00E86406" w:rsidRPr="000941DE">
              <w:rPr>
                <w:rFonts w:ascii="Times New Roman" w:eastAsia="Times New Roman" w:hAnsi="Times New Roman" w:cs="B Titr" w:hint="eastAsia"/>
                <w:sz w:val="20"/>
                <w:szCs w:val="20"/>
                <w:rtl/>
                <w:lang w:bidi="ar-SA"/>
              </w:rPr>
              <w:t>ت</w:t>
            </w:r>
            <w:r w:rsidRPr="000941DE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 xml:space="preserve">، </w:t>
            </w:r>
            <w:r w:rsidRPr="000941DE"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  <w:t>حجم</w:t>
            </w:r>
            <w:r w:rsidRPr="000941DE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 xml:space="preserve"> و </w:t>
            </w:r>
            <w:r w:rsidRPr="000941DE"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  <w:t>واحد صادار</w:t>
            </w:r>
            <w:r w:rsidRPr="000941DE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ت)</w:t>
            </w:r>
          </w:p>
          <w:p w14:paraId="324CFC14" w14:textId="0AC78973" w:rsidR="000941DE" w:rsidRPr="004A611C" w:rsidRDefault="00EB6D92" w:rsidP="00C81964">
            <w:pPr>
              <w:spacing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4A611C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برای هر ایتم 5/0 امتیاز</w:t>
            </w:r>
          </w:p>
          <w:p w14:paraId="4E6F5D29" w14:textId="77777777" w:rsidR="00E86406" w:rsidRPr="0008477B" w:rsidRDefault="000941DE" w:rsidP="00C81964">
            <w:pPr>
              <w:spacing w:line="216" w:lineRule="auto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1</w:t>
            </w:r>
            <w:r w:rsidR="00E86406"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- ....................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....................</w:t>
            </w:r>
            <w:r w:rsidR="00E86406"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................</w:t>
            </w:r>
          </w:p>
          <w:p w14:paraId="2155DC31" w14:textId="77777777" w:rsidR="00E86406" w:rsidRPr="0008477B" w:rsidRDefault="000941DE" w:rsidP="00C81964">
            <w:pPr>
              <w:spacing w:line="216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2</w:t>
            </w:r>
            <w:r w:rsidR="00E86406"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- ..............................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....................</w:t>
            </w:r>
            <w:r w:rsidR="00E86406"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......</w:t>
            </w:r>
          </w:p>
          <w:p w14:paraId="75ED05A9" w14:textId="77777777" w:rsidR="00E86406" w:rsidRDefault="000941DE" w:rsidP="00C81964">
            <w:pPr>
              <w:spacing w:line="276" w:lineRule="auto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3</w:t>
            </w:r>
            <w:r w:rsidR="00E86406"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- ...............................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....................</w:t>
            </w:r>
            <w:r w:rsidR="00E86406"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.....</w:t>
            </w:r>
          </w:p>
          <w:p w14:paraId="20FF17A3" w14:textId="77777777" w:rsidR="000941DE" w:rsidRDefault="000941DE" w:rsidP="00C81964">
            <w:pPr>
              <w:spacing w:line="276" w:lineRule="auto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  <w:r w:rsidRPr="000941DE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4-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ar-SA"/>
              </w:rPr>
              <w:t xml:space="preserve"> ............................................</w:t>
            </w:r>
          </w:p>
          <w:p w14:paraId="753A89C6" w14:textId="77777777" w:rsidR="006D58C8" w:rsidRDefault="006D58C8" w:rsidP="00C81964">
            <w:pPr>
              <w:spacing w:line="276" w:lineRule="auto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</w:p>
          <w:p w14:paraId="61C46EA8" w14:textId="77777777" w:rsidR="006D58C8" w:rsidRPr="0008477B" w:rsidRDefault="006D58C8" w:rsidP="00C81964">
            <w:pPr>
              <w:spacing w:line="276" w:lineRule="auto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7D61B71" w14:textId="77777777" w:rsidR="00781FC4" w:rsidRPr="00EC1017" w:rsidRDefault="00781FC4" w:rsidP="00C8196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EC1017">
              <w:rPr>
                <w:rFonts w:ascii="Times New Roman" w:eastAsia="Times New Roman" w:hAnsi="Times New Roman" w:cs="B Mitra" w:hint="cs"/>
                <w:rtl/>
              </w:rPr>
              <w:t>گزارشهای مالی و تجاری اتحادیه/</w:t>
            </w:r>
          </w:p>
          <w:p w14:paraId="7BE793EA" w14:textId="77777777" w:rsidR="00781FC4" w:rsidRPr="00EC1017" w:rsidRDefault="00781FC4" w:rsidP="00C8196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EC1017">
              <w:rPr>
                <w:rFonts w:ascii="Times New Roman" w:eastAsia="Times New Roman" w:hAnsi="Times New Roman" w:cs="B Mitra" w:hint="cs"/>
                <w:rtl/>
              </w:rPr>
              <w:t>قراردادها و اسناد مربوط به تجارت خارجی/</w:t>
            </w:r>
            <w:r w:rsidR="00EC1017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EC1017">
              <w:rPr>
                <w:rFonts w:ascii="Times New Roman" w:eastAsia="Times New Roman" w:hAnsi="Times New Roman" w:cs="B Mitra" w:hint="cs"/>
                <w:rtl/>
              </w:rPr>
              <w:t>اسناد گمرکی و مبادلات مرزی/</w:t>
            </w:r>
            <w:r w:rsidR="00EC1017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EC1017">
              <w:rPr>
                <w:rFonts w:ascii="Times New Roman" w:eastAsia="Times New Roman" w:hAnsi="Times New Roman" w:cs="B Mitra" w:hint="cs"/>
                <w:rtl/>
              </w:rPr>
              <w:t>گزارشهای صادرات و واردات اتحادیه یا شرکتهای عضو/</w:t>
            </w:r>
          </w:p>
          <w:p w14:paraId="7E227E5A" w14:textId="77777777" w:rsidR="00781FC4" w:rsidRPr="00EC1017" w:rsidRDefault="00781FC4" w:rsidP="00C8196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EC1017">
              <w:rPr>
                <w:rFonts w:ascii="Times New Roman" w:eastAsia="Times New Roman" w:hAnsi="Times New Roman" w:cs="B Mitra" w:hint="cs"/>
                <w:rtl/>
              </w:rPr>
              <w:t>موافقت نامه و قراردادهای بین المللی/</w:t>
            </w:r>
          </w:p>
          <w:p w14:paraId="0C5636C3" w14:textId="77777777" w:rsidR="00E86406" w:rsidRPr="00EC1017" w:rsidRDefault="00781FC4" w:rsidP="00C8196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EC1017">
              <w:rPr>
                <w:rFonts w:ascii="Times New Roman" w:eastAsia="Times New Roman" w:hAnsi="Times New Roman" w:cs="B Mitra" w:hint="cs"/>
                <w:rtl/>
              </w:rPr>
              <w:t>وب سایت و اطلاعیه های عمومی</w:t>
            </w:r>
          </w:p>
          <w:p w14:paraId="627F9840" w14:textId="77777777" w:rsidR="00781FC4" w:rsidRDefault="00781FC4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400BF0B" w14:textId="77777777" w:rsidR="00781FC4" w:rsidRPr="008B698C" w:rsidRDefault="00781FC4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DDF0F2" w:themeFill="accent2" w:themeFillTint="33"/>
          </w:tcPr>
          <w:p w14:paraId="3BADE323" w14:textId="77777777" w:rsidR="00E86406" w:rsidRPr="008B698C" w:rsidRDefault="00E86406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DDF0F2" w:themeFill="accent2" w:themeFillTint="33"/>
          </w:tcPr>
          <w:p w14:paraId="18EF7CE6" w14:textId="77777777" w:rsidR="00E86406" w:rsidRPr="008B698C" w:rsidRDefault="00E86406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DDF0F2" w:themeFill="accent2" w:themeFillTint="33"/>
          </w:tcPr>
          <w:p w14:paraId="36974C76" w14:textId="77777777" w:rsidR="00E86406" w:rsidRPr="008B698C" w:rsidRDefault="00E86406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9107D" w:rsidRPr="008B698C" w14:paraId="6229EF4B" w14:textId="77777777" w:rsidTr="001F50EA">
        <w:tc>
          <w:tcPr>
            <w:tcW w:w="984" w:type="dxa"/>
            <w:tcBorders>
              <w:left w:val="single" w:sz="12" w:space="0" w:color="auto"/>
            </w:tcBorders>
            <w:shd w:val="clear" w:color="auto" w:fill="E3F1ED" w:themeFill="accent3" w:themeFillTint="33"/>
            <w:vAlign w:val="center"/>
          </w:tcPr>
          <w:p w14:paraId="3FD1F6E3" w14:textId="22F592B9" w:rsidR="00E86406" w:rsidRPr="008B698C" w:rsidRDefault="000C7BCB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4</w:t>
            </w:r>
            <w:r w:rsidR="00284998">
              <w:rPr>
                <w:rFonts w:cs="B Titr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211" w:type="dxa"/>
            <w:shd w:val="clear" w:color="auto" w:fill="D4D3DD" w:themeFill="text2" w:themeFillTint="33"/>
            <w:vAlign w:val="center"/>
          </w:tcPr>
          <w:p w14:paraId="74F928BF" w14:textId="77777777" w:rsidR="00CE4E96" w:rsidRDefault="00E86406" w:rsidP="00C81964">
            <w:pPr>
              <w:jc w:val="center"/>
              <w:rPr>
                <w:rFonts w:cs="B Mitra"/>
                <w:b/>
                <w:bCs/>
                <w:rtl/>
              </w:rPr>
            </w:pPr>
            <w:r w:rsidRPr="008B698C">
              <w:rPr>
                <w:rFonts w:cs="B Mitra"/>
                <w:b/>
                <w:bCs/>
                <w:rtl/>
              </w:rPr>
              <w:t>ارائه خدمات مال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="00CE4E96">
              <w:rPr>
                <w:rFonts w:cs="B Mitra"/>
                <w:b/>
                <w:bCs/>
                <w:rtl/>
              </w:rPr>
              <w:t xml:space="preserve"> به  اعضا</w:t>
            </w:r>
            <w:r w:rsidRPr="008B698C">
              <w:rPr>
                <w:rFonts w:cs="B Mitra"/>
                <w:b/>
                <w:bCs/>
                <w:rtl/>
              </w:rPr>
              <w:t xml:space="preserve"> </w:t>
            </w:r>
          </w:p>
          <w:p w14:paraId="159D0FC4" w14:textId="77777777" w:rsidR="00E86406" w:rsidRPr="008B698C" w:rsidRDefault="00E86406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Mitra"/>
                <w:b/>
                <w:bCs/>
                <w:rtl/>
              </w:rPr>
              <w:t>از منابع مختلف مال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/>
                <w:b/>
                <w:bCs/>
                <w:rtl/>
              </w:rPr>
              <w:t xml:space="preserve"> و اعتبار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/>
                <w:b/>
                <w:bCs/>
                <w:rtl/>
              </w:rPr>
              <w:t xml:space="preserve"> دولت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/>
                <w:b/>
                <w:bCs/>
                <w:rtl/>
              </w:rPr>
              <w:t xml:space="preserve"> و غ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ر</w:t>
            </w:r>
            <w:r w:rsidRPr="008B698C">
              <w:rPr>
                <w:rFonts w:cs="B Mitra"/>
                <w:b/>
                <w:bCs/>
                <w:rtl/>
              </w:rPr>
              <w:t xml:space="preserve"> دولت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/>
                <w:b/>
                <w:bCs/>
                <w:rtl/>
              </w:rPr>
              <w:t xml:space="preserve"> و صندوق ها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/>
                <w:b/>
                <w:bCs/>
                <w:rtl/>
              </w:rPr>
              <w:t xml:space="preserve"> حما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ت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/>
                <w:b/>
                <w:bCs/>
                <w:rtl/>
              </w:rPr>
              <w:t xml:space="preserve"> و قرض الحسنه ا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</w:p>
        </w:tc>
        <w:tc>
          <w:tcPr>
            <w:tcW w:w="709" w:type="dxa"/>
            <w:shd w:val="clear" w:color="auto" w:fill="FFFFCC"/>
            <w:vAlign w:val="center"/>
          </w:tcPr>
          <w:p w14:paraId="457286BA" w14:textId="77777777" w:rsidR="00E86406" w:rsidRPr="008B698C" w:rsidRDefault="00E86406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68" w:type="dxa"/>
          </w:tcPr>
          <w:p w14:paraId="55A77412" w14:textId="77777777" w:rsidR="00E86406" w:rsidRDefault="00CE4E96" w:rsidP="00C81964">
            <w:pPr>
              <w:spacing w:line="21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CE4E96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(</w:t>
            </w:r>
            <w:r w:rsidRPr="00CE4E96"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  <w:t>نوع</w:t>
            </w:r>
            <w:r w:rsidRPr="00CE4E96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،</w:t>
            </w:r>
            <w:r w:rsidRPr="00CE4E96"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  <w:t xml:space="preserve"> حجم</w:t>
            </w:r>
            <w:r w:rsidRPr="00CE4E96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 xml:space="preserve"> و</w:t>
            </w:r>
            <w:r w:rsidRPr="00CE4E96"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  <w:t xml:space="preserve"> واحد خدمات</w:t>
            </w:r>
            <w:r w:rsidRPr="00CE4E96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)</w:t>
            </w:r>
          </w:p>
          <w:p w14:paraId="0CF9BD2B" w14:textId="77777777" w:rsidR="004A611C" w:rsidRPr="004A611C" w:rsidRDefault="004A611C" w:rsidP="004A611C">
            <w:pPr>
              <w:spacing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4A611C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برای هر ایتم 5/0 امتیاز</w:t>
            </w:r>
          </w:p>
          <w:p w14:paraId="55D950B3" w14:textId="77777777" w:rsidR="004A611C" w:rsidRPr="00CE4E96" w:rsidRDefault="004A611C" w:rsidP="00C81964">
            <w:pPr>
              <w:spacing w:line="216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</w:p>
          <w:p w14:paraId="141CC2F7" w14:textId="77777777" w:rsidR="00E86406" w:rsidRPr="0008477B" w:rsidRDefault="00CE4E96" w:rsidP="00C81964">
            <w:pPr>
              <w:spacing w:line="216" w:lineRule="auto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1</w:t>
            </w:r>
            <w:r w:rsidR="00E86406"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- ................................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....................</w:t>
            </w:r>
            <w:r w:rsidR="00E86406"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...</w:t>
            </w:r>
          </w:p>
          <w:p w14:paraId="2E702AD7" w14:textId="77777777" w:rsidR="00E86406" w:rsidRPr="0008477B" w:rsidRDefault="00CE4E96" w:rsidP="00C81964">
            <w:pPr>
              <w:spacing w:line="216" w:lineRule="auto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2</w:t>
            </w:r>
            <w:r w:rsidR="00E86406"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- ...............................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...................</w:t>
            </w:r>
            <w:r w:rsidR="00E86406"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.....</w:t>
            </w:r>
          </w:p>
          <w:p w14:paraId="20283AEC" w14:textId="77777777" w:rsidR="00CE4E96" w:rsidRDefault="00CE4E96" w:rsidP="00C81964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3</w:t>
            </w:r>
            <w:r w:rsidR="00E86406"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- .....................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..................</w:t>
            </w:r>
            <w:r w:rsidR="00E86406"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................  </w:t>
            </w:r>
          </w:p>
          <w:p w14:paraId="426927C8" w14:textId="77777777" w:rsidR="004756D2" w:rsidRDefault="00CE4E96" w:rsidP="00C81964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4-..................................................</w:t>
            </w:r>
            <w:r w:rsidR="002C23B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..</w:t>
            </w:r>
          </w:p>
          <w:p w14:paraId="5727F866" w14:textId="77777777" w:rsidR="00E86406" w:rsidRPr="0008477B" w:rsidRDefault="00E86406" w:rsidP="00C81964">
            <w:pPr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  <w:r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33714B9B" w14:textId="77777777" w:rsidR="00E86406" w:rsidRPr="006D58C8" w:rsidRDefault="00781FC4" w:rsidP="00C8196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6D58C8">
              <w:rPr>
                <w:rFonts w:ascii="Times New Roman" w:eastAsia="Times New Roman" w:hAnsi="Times New Roman" w:cs="B Mitra" w:hint="cs"/>
                <w:rtl/>
              </w:rPr>
              <w:t>گزارشهای مالی و منابع مالی اتحادیه/قراردادها و اسناد دریافت تسهیلات/گزارشهای صندوقهای حمایتی و قرض الحسنه/</w:t>
            </w:r>
          </w:p>
          <w:p w14:paraId="1C6E3807" w14:textId="77777777" w:rsidR="00781FC4" w:rsidRPr="008B698C" w:rsidRDefault="00781FC4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D58C8">
              <w:rPr>
                <w:rFonts w:ascii="Times New Roman" w:eastAsia="Times New Roman" w:hAnsi="Times New Roman" w:cs="B Mitra" w:hint="cs"/>
                <w:rtl/>
              </w:rPr>
              <w:t>موافقت نامه و قرارداد همکاری/گزارشهای بهره برداری از تسهیلات و منابع مالی</w:t>
            </w:r>
          </w:p>
        </w:tc>
        <w:tc>
          <w:tcPr>
            <w:tcW w:w="567" w:type="dxa"/>
            <w:shd w:val="clear" w:color="auto" w:fill="DDF0F2" w:themeFill="accent2" w:themeFillTint="33"/>
          </w:tcPr>
          <w:p w14:paraId="4B68194B" w14:textId="77777777" w:rsidR="00E86406" w:rsidRPr="008B698C" w:rsidRDefault="00E86406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DDF0F2" w:themeFill="accent2" w:themeFillTint="33"/>
          </w:tcPr>
          <w:p w14:paraId="739F2749" w14:textId="77777777" w:rsidR="00E86406" w:rsidRPr="008B698C" w:rsidRDefault="00E86406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DDF0F2" w:themeFill="accent2" w:themeFillTint="33"/>
          </w:tcPr>
          <w:p w14:paraId="3BB321F1" w14:textId="77777777" w:rsidR="00E86406" w:rsidRPr="008B698C" w:rsidRDefault="00E86406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9107D" w:rsidRPr="008B698C" w14:paraId="6DA703CF" w14:textId="77777777" w:rsidTr="001F50EA">
        <w:tc>
          <w:tcPr>
            <w:tcW w:w="984" w:type="dxa"/>
            <w:tcBorders>
              <w:left w:val="single" w:sz="12" w:space="0" w:color="auto"/>
            </w:tcBorders>
            <w:shd w:val="clear" w:color="auto" w:fill="E3F1ED" w:themeFill="accent3" w:themeFillTint="33"/>
            <w:vAlign w:val="center"/>
          </w:tcPr>
          <w:p w14:paraId="7DCDFACA" w14:textId="68D77F88" w:rsidR="00E86406" w:rsidRPr="008B698C" w:rsidRDefault="00284998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46</w:t>
            </w:r>
          </w:p>
        </w:tc>
        <w:tc>
          <w:tcPr>
            <w:tcW w:w="2211" w:type="dxa"/>
            <w:shd w:val="clear" w:color="auto" w:fill="D4D3DD" w:themeFill="text2" w:themeFillTint="33"/>
            <w:vAlign w:val="center"/>
          </w:tcPr>
          <w:p w14:paraId="621B22D3" w14:textId="77777777" w:rsidR="00CE4E96" w:rsidRPr="00CE4E96" w:rsidRDefault="00E86406" w:rsidP="00C81964">
            <w:pPr>
              <w:jc w:val="center"/>
              <w:rPr>
                <w:rFonts w:cs="B Mitra"/>
                <w:b/>
                <w:bCs/>
                <w:rtl/>
              </w:rPr>
            </w:pPr>
            <w:r w:rsidRPr="00CE4E96">
              <w:rPr>
                <w:rFonts w:cs="B Mitra"/>
                <w:b/>
                <w:bCs/>
                <w:rtl/>
              </w:rPr>
              <w:t xml:space="preserve"> خدمات رفاه</w:t>
            </w:r>
            <w:r w:rsidRPr="00CE4E96">
              <w:rPr>
                <w:rFonts w:cs="B Mitra" w:hint="cs"/>
                <w:b/>
                <w:bCs/>
                <w:rtl/>
              </w:rPr>
              <w:t>ی</w:t>
            </w:r>
            <w:r w:rsidRPr="00CE4E96">
              <w:rPr>
                <w:rFonts w:cs="B Mitra"/>
                <w:b/>
                <w:bCs/>
                <w:rtl/>
              </w:rPr>
              <w:t xml:space="preserve">  و عموم</w:t>
            </w:r>
            <w:r w:rsidRPr="00CE4E96">
              <w:rPr>
                <w:rFonts w:cs="B Mitra" w:hint="cs"/>
                <w:b/>
                <w:bCs/>
                <w:rtl/>
              </w:rPr>
              <w:t>ی</w:t>
            </w:r>
          </w:p>
          <w:p w14:paraId="4613D3D7" w14:textId="77777777" w:rsidR="00E86406" w:rsidRPr="008B698C" w:rsidRDefault="00E86406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Mitra"/>
                <w:b/>
                <w:bCs/>
                <w:rtl/>
              </w:rPr>
              <w:t xml:space="preserve"> (خدمات ب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مه</w:t>
            </w:r>
            <w:r w:rsidRPr="008B698C">
              <w:rPr>
                <w:rFonts w:cs="B Mitra"/>
                <w:b/>
                <w:bCs/>
                <w:rtl/>
              </w:rPr>
              <w:t xml:space="preserve"> ا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/>
                <w:b/>
                <w:bCs/>
                <w:rtl/>
              </w:rPr>
              <w:t xml:space="preserve"> به اعضا و دام آنها  و غ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ره</w:t>
            </w:r>
            <w:r w:rsidR="00CE4E96">
              <w:rPr>
                <w:rFonts w:cs="B Mitra"/>
                <w:b/>
                <w:bCs/>
                <w:rtl/>
              </w:rPr>
              <w:t>) به اعضا</w:t>
            </w:r>
            <w:r w:rsidR="00CE4E96">
              <w:rPr>
                <w:rFonts w:cs="B Mitra" w:hint="cs"/>
                <w:b/>
                <w:bCs/>
                <w:rtl/>
              </w:rPr>
              <w:t xml:space="preserve"> </w:t>
            </w:r>
            <w:r w:rsidRPr="008B698C">
              <w:rPr>
                <w:rFonts w:cs="B Mitra"/>
                <w:b/>
                <w:bCs/>
                <w:rtl/>
              </w:rPr>
              <w:t>و</w:t>
            </w:r>
            <w:r w:rsidR="00CE4E96">
              <w:rPr>
                <w:rFonts w:cs="B Mitra" w:hint="cs"/>
                <w:b/>
                <w:bCs/>
                <w:rtl/>
              </w:rPr>
              <w:t xml:space="preserve"> </w:t>
            </w:r>
            <w:r w:rsidRPr="008B698C">
              <w:rPr>
                <w:rFonts w:cs="B Mitra"/>
                <w:b/>
                <w:bCs/>
                <w:rtl/>
              </w:rPr>
              <w:t>شرکت</w:t>
            </w:r>
            <w:r w:rsidR="00CE4E96">
              <w:rPr>
                <w:rFonts w:cs="B Mitra" w:hint="cs"/>
                <w:b/>
                <w:bCs/>
                <w:rtl/>
              </w:rPr>
              <w:t>‏</w:t>
            </w:r>
            <w:r w:rsidRPr="008B698C">
              <w:rPr>
                <w:rFonts w:cs="B Mitra"/>
                <w:b/>
                <w:bCs/>
                <w:rtl/>
              </w:rPr>
              <w:t>ها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/>
                <w:b/>
                <w:bCs/>
                <w:rtl/>
              </w:rPr>
              <w:t xml:space="preserve"> عضو</w:t>
            </w:r>
          </w:p>
        </w:tc>
        <w:tc>
          <w:tcPr>
            <w:tcW w:w="709" w:type="dxa"/>
            <w:shd w:val="clear" w:color="auto" w:fill="FFFFCC"/>
            <w:vAlign w:val="center"/>
          </w:tcPr>
          <w:p w14:paraId="01B2BB1F" w14:textId="77777777" w:rsidR="00E86406" w:rsidRPr="008B698C" w:rsidRDefault="00E86406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68" w:type="dxa"/>
          </w:tcPr>
          <w:p w14:paraId="40C149D6" w14:textId="77777777" w:rsidR="00E86406" w:rsidRDefault="005D61E9" w:rsidP="00C81964">
            <w:pPr>
              <w:tabs>
                <w:tab w:val="left" w:pos="429"/>
                <w:tab w:val="center" w:pos="1309"/>
              </w:tabs>
              <w:rPr>
                <w:rFonts w:cs="B Titr"/>
                <w:sz w:val="18"/>
                <w:szCs w:val="18"/>
                <w:rtl/>
              </w:rPr>
            </w:pPr>
            <w:r w:rsidRPr="005D61E9">
              <w:rPr>
                <w:rFonts w:cs="B Titr" w:hint="cs"/>
                <w:sz w:val="18"/>
                <w:szCs w:val="18"/>
                <w:rtl/>
              </w:rPr>
              <w:t>(</w:t>
            </w:r>
            <w:r w:rsidR="00CE4E96" w:rsidRPr="005D61E9">
              <w:rPr>
                <w:rFonts w:cs="B Titr" w:hint="cs"/>
                <w:sz w:val="18"/>
                <w:szCs w:val="18"/>
                <w:rtl/>
              </w:rPr>
              <w:t xml:space="preserve">نوع، </w:t>
            </w:r>
            <w:r w:rsidR="00E86406" w:rsidRPr="005D61E9">
              <w:rPr>
                <w:rFonts w:cs="B Titr" w:hint="cs"/>
                <w:sz w:val="18"/>
                <w:szCs w:val="18"/>
                <w:rtl/>
              </w:rPr>
              <w:t>حجم فعالیت</w:t>
            </w:r>
            <w:r w:rsidR="00CE4E96" w:rsidRPr="005D61E9">
              <w:rPr>
                <w:rFonts w:cs="B Titr" w:hint="cs"/>
                <w:sz w:val="18"/>
                <w:szCs w:val="18"/>
                <w:rtl/>
              </w:rPr>
              <w:t xml:space="preserve"> و</w:t>
            </w:r>
            <w:r w:rsidR="00E86406" w:rsidRPr="005D61E9">
              <w:rPr>
                <w:rFonts w:cs="B Titr" w:hint="cs"/>
                <w:sz w:val="18"/>
                <w:szCs w:val="18"/>
                <w:rtl/>
              </w:rPr>
              <w:t xml:space="preserve"> خدمات بی</w:t>
            </w:r>
            <w:r w:rsidR="00CE4E96" w:rsidRPr="005D61E9">
              <w:rPr>
                <w:rFonts w:cs="B Titr" w:hint="cs"/>
                <w:sz w:val="18"/>
                <w:szCs w:val="18"/>
                <w:rtl/>
              </w:rPr>
              <w:t>مه ای)</w:t>
            </w:r>
          </w:p>
          <w:p w14:paraId="52C69CBF" w14:textId="77777777" w:rsidR="004A611C" w:rsidRPr="004A611C" w:rsidRDefault="004A611C" w:rsidP="004A611C">
            <w:pPr>
              <w:spacing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4A611C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برای هر ایتم 5/0 امتیاز</w:t>
            </w:r>
          </w:p>
          <w:p w14:paraId="5F1564BD" w14:textId="77777777" w:rsidR="004A611C" w:rsidRPr="005D61E9" w:rsidRDefault="004A611C" w:rsidP="00C81964">
            <w:pPr>
              <w:tabs>
                <w:tab w:val="left" w:pos="429"/>
                <w:tab w:val="center" w:pos="1309"/>
              </w:tabs>
              <w:rPr>
                <w:rFonts w:cs="B Titr"/>
                <w:sz w:val="18"/>
                <w:szCs w:val="18"/>
                <w:rtl/>
              </w:rPr>
            </w:pPr>
          </w:p>
          <w:p w14:paraId="523A6BB6" w14:textId="77777777" w:rsidR="004756D2" w:rsidRPr="0008477B" w:rsidRDefault="004756D2" w:rsidP="00C81964">
            <w:pPr>
              <w:spacing w:line="216" w:lineRule="auto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1</w:t>
            </w:r>
            <w:r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- ................................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....................</w:t>
            </w:r>
            <w:r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...</w:t>
            </w:r>
          </w:p>
          <w:p w14:paraId="26431536" w14:textId="77777777" w:rsidR="004756D2" w:rsidRPr="0008477B" w:rsidRDefault="004756D2" w:rsidP="00C81964">
            <w:pPr>
              <w:spacing w:line="216" w:lineRule="auto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2</w:t>
            </w:r>
            <w:r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- ...............................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...................</w:t>
            </w:r>
            <w:r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.....</w:t>
            </w:r>
          </w:p>
          <w:p w14:paraId="76918843" w14:textId="77777777" w:rsidR="004756D2" w:rsidRDefault="004756D2" w:rsidP="00C81964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lastRenderedPageBreak/>
              <w:t>3</w:t>
            </w:r>
            <w:r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- .....................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..................</w:t>
            </w:r>
            <w:r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................  </w:t>
            </w:r>
          </w:p>
          <w:p w14:paraId="482575C4" w14:textId="77777777" w:rsidR="004756D2" w:rsidRPr="00CE4E96" w:rsidRDefault="004756D2" w:rsidP="00C81964">
            <w:pPr>
              <w:spacing w:line="216" w:lineRule="auto"/>
              <w:jc w:val="both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4-..........................................................</w:t>
            </w:r>
          </w:p>
          <w:p w14:paraId="6023AAC1" w14:textId="77777777" w:rsidR="00E86406" w:rsidRPr="0008477B" w:rsidRDefault="00E86406" w:rsidP="00C8196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35AA40D" w14:textId="77777777" w:rsidR="003A38BC" w:rsidRPr="006D58C8" w:rsidRDefault="003A38BC" w:rsidP="003A38BC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6D58C8">
              <w:rPr>
                <w:rFonts w:ascii="Times New Roman" w:eastAsia="Times New Roman" w:hAnsi="Times New Roman" w:cs="B Mitra" w:hint="cs"/>
                <w:rtl/>
              </w:rPr>
              <w:lastRenderedPageBreak/>
              <w:t>گزارشهای مالی و رفاهی اتحادیه/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6D58C8">
              <w:rPr>
                <w:rFonts w:ascii="Times New Roman" w:eastAsia="Times New Roman" w:hAnsi="Times New Roman" w:cs="B Mitra" w:hint="cs"/>
                <w:rtl/>
              </w:rPr>
              <w:t>قراردادها و اسناد بیمه ای/</w:t>
            </w:r>
          </w:p>
          <w:p w14:paraId="57545CD0" w14:textId="77777777" w:rsidR="007151F0" w:rsidRPr="008B698C" w:rsidRDefault="003A38BC" w:rsidP="003A38B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D58C8">
              <w:rPr>
                <w:rFonts w:ascii="Times New Roman" w:eastAsia="Times New Roman" w:hAnsi="Times New Roman" w:cs="B Mitra" w:hint="cs"/>
                <w:rtl/>
              </w:rPr>
              <w:t>گزارشهای رفاهی و حمایتی اتحادیه/موافقت نامه و قرارداد همکاری با شرکتهای بیمه</w:t>
            </w:r>
          </w:p>
        </w:tc>
        <w:tc>
          <w:tcPr>
            <w:tcW w:w="567" w:type="dxa"/>
            <w:shd w:val="clear" w:color="auto" w:fill="DDF0F2" w:themeFill="accent2" w:themeFillTint="33"/>
          </w:tcPr>
          <w:p w14:paraId="5A798C73" w14:textId="77777777" w:rsidR="00E86406" w:rsidRPr="008B698C" w:rsidRDefault="00E86406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DDF0F2" w:themeFill="accent2" w:themeFillTint="33"/>
          </w:tcPr>
          <w:p w14:paraId="040DFF68" w14:textId="77777777" w:rsidR="00E86406" w:rsidRPr="008B698C" w:rsidRDefault="00E86406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DDF0F2" w:themeFill="accent2" w:themeFillTint="33"/>
          </w:tcPr>
          <w:p w14:paraId="280BF447" w14:textId="77777777" w:rsidR="00E86406" w:rsidRPr="008B698C" w:rsidRDefault="00E86406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9107D" w:rsidRPr="008B698C" w14:paraId="6B5D7554" w14:textId="77777777" w:rsidTr="001F50EA">
        <w:tc>
          <w:tcPr>
            <w:tcW w:w="984" w:type="dxa"/>
            <w:tcBorders>
              <w:left w:val="single" w:sz="12" w:space="0" w:color="auto"/>
            </w:tcBorders>
            <w:shd w:val="clear" w:color="auto" w:fill="E3F1ED" w:themeFill="accent3" w:themeFillTint="33"/>
            <w:vAlign w:val="center"/>
          </w:tcPr>
          <w:p w14:paraId="3B4A08FF" w14:textId="03ABFB8C" w:rsidR="00E86406" w:rsidRPr="008B698C" w:rsidRDefault="00284998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47</w:t>
            </w:r>
          </w:p>
        </w:tc>
        <w:tc>
          <w:tcPr>
            <w:tcW w:w="2211" w:type="dxa"/>
            <w:shd w:val="clear" w:color="auto" w:fill="D4D3DD" w:themeFill="text2" w:themeFillTint="33"/>
            <w:vAlign w:val="center"/>
          </w:tcPr>
          <w:p w14:paraId="2247EE96" w14:textId="77777777" w:rsidR="007179FC" w:rsidRDefault="00E86406" w:rsidP="00C81964">
            <w:pPr>
              <w:jc w:val="center"/>
              <w:rPr>
                <w:rFonts w:cs="B Mitra"/>
                <w:b/>
                <w:bCs/>
                <w:rtl/>
              </w:rPr>
            </w:pPr>
            <w:r w:rsidRPr="008B698C">
              <w:rPr>
                <w:rFonts w:cs="B Mitra"/>
                <w:b/>
                <w:bCs/>
                <w:rtl/>
              </w:rPr>
              <w:t>انجام عمل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ات</w:t>
            </w:r>
            <w:r w:rsidRPr="008B698C">
              <w:rPr>
                <w:rFonts w:cs="B Mitra"/>
                <w:b/>
                <w:bCs/>
                <w:rtl/>
              </w:rPr>
              <w:t xml:space="preserve"> ز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ر</w:t>
            </w:r>
            <w:r w:rsidRPr="008B698C">
              <w:rPr>
                <w:rFonts w:cs="B Mitra"/>
                <w:b/>
                <w:bCs/>
                <w:rtl/>
              </w:rPr>
              <w:t xml:space="preserve"> بنا</w:t>
            </w:r>
            <w:r w:rsidRPr="008B698C">
              <w:rPr>
                <w:rFonts w:cs="B Mitra" w:hint="cs"/>
                <w:b/>
                <w:bCs/>
                <w:rtl/>
              </w:rPr>
              <w:t>یی</w:t>
            </w:r>
            <w:r w:rsidRPr="008B698C">
              <w:rPr>
                <w:rFonts w:cs="B Mitra"/>
                <w:b/>
                <w:bCs/>
                <w:rtl/>
              </w:rPr>
              <w:t xml:space="preserve"> کشاورز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/>
                <w:b/>
                <w:bCs/>
                <w:rtl/>
              </w:rPr>
              <w:t xml:space="preserve"> </w:t>
            </w:r>
          </w:p>
          <w:p w14:paraId="3C98C310" w14:textId="77777777" w:rsidR="00E86406" w:rsidRPr="008B698C" w:rsidRDefault="00E86406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Mitra"/>
                <w:b/>
                <w:bCs/>
                <w:rtl/>
              </w:rPr>
              <w:t>( اعم از تسط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ح</w:t>
            </w:r>
            <w:r w:rsidRPr="008B698C">
              <w:rPr>
                <w:rFonts w:cs="B Mitra"/>
                <w:b/>
                <w:bCs/>
                <w:rtl/>
              </w:rPr>
              <w:t xml:space="preserve"> اراض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/>
                <w:b/>
                <w:bCs/>
                <w:rtl/>
              </w:rPr>
              <w:t xml:space="preserve"> و</w:t>
            </w:r>
            <w:r w:rsidR="007179FC">
              <w:rPr>
                <w:rFonts w:cs="B Mitra" w:hint="cs"/>
                <w:b/>
                <w:bCs/>
                <w:rtl/>
              </w:rPr>
              <w:t xml:space="preserve"> </w:t>
            </w:r>
            <w:r w:rsidRPr="008B698C">
              <w:rPr>
                <w:rFonts w:cs="B Mitra"/>
                <w:b/>
                <w:bCs/>
                <w:rtl/>
              </w:rPr>
              <w:t>قطعه بند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/>
                <w:b/>
                <w:bCs/>
                <w:rtl/>
              </w:rPr>
              <w:t xml:space="preserve"> فن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/>
                <w:b/>
                <w:bCs/>
                <w:rtl/>
              </w:rPr>
              <w:t>، اقتصاد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/>
                <w:b/>
                <w:bCs/>
                <w:rtl/>
              </w:rPr>
              <w:t xml:space="preserve"> اراض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/>
                <w:b/>
                <w:bCs/>
                <w:rtl/>
              </w:rPr>
              <w:t xml:space="preserve">  در اخت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ار</w:t>
            </w:r>
            <w:r w:rsidRPr="008B698C">
              <w:rPr>
                <w:rFonts w:cs="B Mitra"/>
                <w:b/>
                <w:bCs/>
                <w:rtl/>
              </w:rPr>
              <w:t xml:space="preserve"> و</w:t>
            </w:r>
            <w:r w:rsidR="007179FC">
              <w:rPr>
                <w:rFonts w:cs="B Mitra" w:hint="cs"/>
                <w:b/>
                <w:bCs/>
                <w:rtl/>
              </w:rPr>
              <w:t xml:space="preserve"> </w:t>
            </w:r>
            <w:r w:rsidRPr="008B698C">
              <w:rPr>
                <w:rFonts w:cs="B Mitra"/>
                <w:b/>
                <w:bCs/>
                <w:rtl/>
              </w:rPr>
              <w:t>احداث راه ها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/>
                <w:b/>
                <w:bCs/>
                <w:rtl/>
              </w:rPr>
              <w:t xml:space="preserve"> ارتباط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/>
                <w:b/>
                <w:bCs/>
                <w:rtl/>
              </w:rPr>
              <w:t xml:space="preserve"> و</w:t>
            </w:r>
            <w:r w:rsidR="007179FC">
              <w:rPr>
                <w:rFonts w:cs="B Mitra" w:hint="cs"/>
                <w:b/>
                <w:bCs/>
                <w:rtl/>
              </w:rPr>
              <w:t xml:space="preserve"> </w:t>
            </w:r>
            <w:r w:rsidRPr="008B698C">
              <w:rPr>
                <w:rFonts w:cs="B Mitra"/>
                <w:b/>
                <w:bCs/>
                <w:rtl/>
              </w:rPr>
              <w:t>غ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ره</w:t>
            </w:r>
            <w:r w:rsidRPr="008B698C">
              <w:rPr>
                <w:rFonts w:cs="B Mitra"/>
                <w:b/>
                <w:bCs/>
                <w:rtl/>
              </w:rPr>
              <w:t>)</w:t>
            </w:r>
            <w:r w:rsidRPr="008B698C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709" w:type="dxa"/>
            <w:shd w:val="clear" w:color="auto" w:fill="FFFFCC"/>
            <w:vAlign w:val="center"/>
          </w:tcPr>
          <w:p w14:paraId="4B801D18" w14:textId="77777777" w:rsidR="00E86406" w:rsidRPr="008B698C" w:rsidRDefault="00E86406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68" w:type="dxa"/>
          </w:tcPr>
          <w:p w14:paraId="0CE90B39" w14:textId="77777777" w:rsidR="00E86406" w:rsidRDefault="007179FC" w:rsidP="00826F59">
            <w:pPr>
              <w:tabs>
                <w:tab w:val="left" w:pos="429"/>
                <w:tab w:val="center" w:pos="1309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  <w:r w:rsidRPr="007179FC">
              <w:rPr>
                <w:rFonts w:cs="B Titr" w:hint="cs"/>
                <w:sz w:val="18"/>
                <w:szCs w:val="18"/>
                <w:rtl/>
              </w:rPr>
              <w:t>(</w:t>
            </w:r>
            <w:r w:rsidRPr="007179FC">
              <w:rPr>
                <w:rFonts w:cs="B Titr"/>
                <w:sz w:val="18"/>
                <w:szCs w:val="18"/>
                <w:rtl/>
              </w:rPr>
              <w:t>نوع</w:t>
            </w:r>
            <w:r w:rsidRPr="007179FC">
              <w:rPr>
                <w:rFonts w:cs="B Titr" w:hint="cs"/>
                <w:sz w:val="18"/>
                <w:szCs w:val="18"/>
                <w:rtl/>
              </w:rPr>
              <w:t xml:space="preserve">، </w:t>
            </w:r>
            <w:r w:rsidRPr="007179FC">
              <w:rPr>
                <w:rFonts w:cs="B Titr"/>
                <w:sz w:val="18"/>
                <w:szCs w:val="18"/>
                <w:rtl/>
              </w:rPr>
              <w:t>حجم</w:t>
            </w:r>
            <w:r w:rsidRPr="007179FC">
              <w:rPr>
                <w:rFonts w:cs="B Titr" w:hint="cs"/>
                <w:sz w:val="18"/>
                <w:szCs w:val="18"/>
                <w:rtl/>
              </w:rPr>
              <w:t xml:space="preserve"> و </w:t>
            </w:r>
            <w:r w:rsidR="00E86406" w:rsidRPr="007179FC">
              <w:rPr>
                <w:rFonts w:cs="B Titr"/>
                <w:sz w:val="18"/>
                <w:szCs w:val="18"/>
                <w:rtl/>
              </w:rPr>
              <w:t>واحد  فعال</w:t>
            </w:r>
            <w:r w:rsidR="00E86406" w:rsidRPr="007179FC">
              <w:rPr>
                <w:rFonts w:cs="B Titr" w:hint="cs"/>
                <w:sz w:val="18"/>
                <w:szCs w:val="18"/>
                <w:rtl/>
              </w:rPr>
              <w:t>ی</w:t>
            </w:r>
            <w:r w:rsidR="00E86406" w:rsidRPr="007179FC">
              <w:rPr>
                <w:rFonts w:cs="B Titr" w:hint="eastAsia"/>
                <w:sz w:val="18"/>
                <w:szCs w:val="18"/>
                <w:rtl/>
              </w:rPr>
              <w:t>ت</w:t>
            </w:r>
            <w:r w:rsidRPr="007179FC">
              <w:rPr>
                <w:rFonts w:cs="B Titr" w:hint="cs"/>
                <w:sz w:val="18"/>
                <w:szCs w:val="18"/>
                <w:rtl/>
              </w:rPr>
              <w:t>)</w:t>
            </w:r>
          </w:p>
          <w:p w14:paraId="4D53DA8B" w14:textId="5852978B" w:rsidR="004A611C" w:rsidRPr="004A611C" w:rsidRDefault="004A611C" w:rsidP="004A611C">
            <w:pPr>
              <w:spacing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4A611C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برای هر ایتم </w:t>
            </w:r>
            <w:r w:rsidR="00E541C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یک</w:t>
            </w:r>
            <w:r w:rsidRPr="004A611C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امتیاز</w:t>
            </w:r>
          </w:p>
          <w:p w14:paraId="25BFE228" w14:textId="77777777" w:rsidR="004A611C" w:rsidRDefault="004A611C" w:rsidP="00826F59">
            <w:pPr>
              <w:tabs>
                <w:tab w:val="left" w:pos="429"/>
                <w:tab w:val="center" w:pos="1309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14:paraId="63603397" w14:textId="77777777" w:rsidR="007179FC" w:rsidRPr="0008477B" w:rsidRDefault="007179FC" w:rsidP="00C81964">
            <w:pPr>
              <w:spacing w:line="216" w:lineRule="auto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1</w:t>
            </w:r>
            <w:r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- ................................</w:t>
            </w:r>
            <w:r w:rsidR="000A77BC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.................</w:t>
            </w:r>
          </w:p>
          <w:p w14:paraId="7CA8164C" w14:textId="77777777" w:rsidR="007179FC" w:rsidRPr="0008477B" w:rsidRDefault="007179FC" w:rsidP="00C81964">
            <w:pPr>
              <w:spacing w:line="216" w:lineRule="auto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2</w:t>
            </w:r>
            <w:r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- ...............................</w:t>
            </w:r>
            <w:r w:rsidR="000A77BC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..................</w:t>
            </w:r>
          </w:p>
          <w:p w14:paraId="4F7B5BB5" w14:textId="77777777" w:rsidR="007179FC" w:rsidRPr="007179FC" w:rsidRDefault="007179FC" w:rsidP="00E541CD">
            <w:pPr>
              <w:spacing w:line="216" w:lineRule="auto"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A7A1362" w14:textId="77777777" w:rsidR="002D0279" w:rsidRPr="00826F59" w:rsidRDefault="002D0279" w:rsidP="00826F5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826F59">
              <w:rPr>
                <w:rFonts w:ascii="Times New Roman" w:eastAsia="Times New Roman" w:hAnsi="Times New Roman" w:cs="B Mitra" w:hint="cs"/>
                <w:rtl/>
              </w:rPr>
              <w:t>گزارشهای فنی و اجرایی پروژه های زیربنایی/گزارش بازدید و ارزیابی پروژه</w:t>
            </w:r>
            <w:r w:rsidR="00826F59">
              <w:rPr>
                <w:rFonts w:ascii="Times New Roman" w:eastAsia="Times New Roman" w:hAnsi="Times New Roman" w:cs="B Mitra" w:hint="cs"/>
                <w:rtl/>
              </w:rPr>
              <w:t>‏</w:t>
            </w:r>
            <w:r w:rsidRPr="00826F59">
              <w:rPr>
                <w:rFonts w:ascii="Times New Roman" w:eastAsia="Times New Roman" w:hAnsi="Times New Roman" w:cs="B Mitra" w:hint="cs"/>
                <w:rtl/>
              </w:rPr>
              <w:t>ها/ قراردادها و اسناد مربوطه/</w:t>
            </w:r>
          </w:p>
          <w:p w14:paraId="48466E44" w14:textId="14CEDE1F" w:rsidR="00E86406" w:rsidRDefault="002D0279" w:rsidP="00C8196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826F59">
              <w:rPr>
                <w:rFonts w:ascii="Times New Roman" w:eastAsia="Times New Roman" w:hAnsi="Times New Roman" w:cs="B Mitra" w:hint="cs"/>
                <w:rtl/>
              </w:rPr>
              <w:t>گزارشهای بهره برداری از پروژه های زیربنایی</w:t>
            </w:r>
            <w:r w:rsidR="00B768FE" w:rsidRPr="00826F59">
              <w:rPr>
                <w:rFonts w:ascii="Times New Roman" w:eastAsia="Times New Roman" w:hAnsi="Times New Roman" w:cs="B Mitra" w:hint="cs"/>
                <w:rtl/>
              </w:rPr>
              <w:t>+ تصاویر گویا از عملیات</w:t>
            </w:r>
          </w:p>
          <w:p w14:paraId="51011479" w14:textId="77777777" w:rsidR="00826F59" w:rsidRPr="008B698C" w:rsidRDefault="00826F59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05BF3">
              <w:rPr>
                <w:rFonts w:cs="B Titr" w:hint="cs"/>
                <w:b/>
                <w:bCs/>
                <w:sz w:val="18"/>
                <w:szCs w:val="18"/>
                <w:rtl/>
              </w:rPr>
              <w:t>(صرفا تصاویر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و فیلم</w:t>
            </w:r>
            <w:r w:rsidRPr="00105BF3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قابل قبول نیست)</w:t>
            </w:r>
          </w:p>
        </w:tc>
        <w:tc>
          <w:tcPr>
            <w:tcW w:w="567" w:type="dxa"/>
            <w:shd w:val="clear" w:color="auto" w:fill="DDF0F2" w:themeFill="accent2" w:themeFillTint="33"/>
          </w:tcPr>
          <w:p w14:paraId="317B43C5" w14:textId="77777777" w:rsidR="00E86406" w:rsidRPr="008B698C" w:rsidRDefault="00E86406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DDF0F2" w:themeFill="accent2" w:themeFillTint="33"/>
          </w:tcPr>
          <w:p w14:paraId="60E39FED" w14:textId="77777777" w:rsidR="00E86406" w:rsidRPr="008B698C" w:rsidRDefault="00E86406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DDF0F2" w:themeFill="accent2" w:themeFillTint="33"/>
          </w:tcPr>
          <w:p w14:paraId="177B2C41" w14:textId="77777777" w:rsidR="00E86406" w:rsidRPr="008B698C" w:rsidRDefault="00E86406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179FC" w:rsidRPr="008B698C" w14:paraId="3BB60317" w14:textId="77777777" w:rsidTr="001F50EA">
        <w:trPr>
          <w:trHeight w:val="1076"/>
        </w:trPr>
        <w:tc>
          <w:tcPr>
            <w:tcW w:w="984" w:type="dxa"/>
            <w:tcBorders>
              <w:left w:val="single" w:sz="12" w:space="0" w:color="auto"/>
            </w:tcBorders>
            <w:shd w:val="clear" w:color="auto" w:fill="E3F1ED" w:themeFill="accent3" w:themeFillTint="33"/>
            <w:vAlign w:val="center"/>
          </w:tcPr>
          <w:p w14:paraId="7B6B0ECC" w14:textId="72DB535E" w:rsidR="007179FC" w:rsidRPr="008B698C" w:rsidRDefault="00284998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2211" w:type="dxa"/>
            <w:shd w:val="clear" w:color="auto" w:fill="D4D3DD" w:themeFill="text2" w:themeFillTint="33"/>
            <w:vAlign w:val="center"/>
          </w:tcPr>
          <w:p w14:paraId="5523AEE8" w14:textId="77777777" w:rsidR="007179FC" w:rsidRPr="008B698C" w:rsidRDefault="007179FC" w:rsidP="00C81964">
            <w:pPr>
              <w:spacing w:line="216" w:lineRule="auto"/>
              <w:jc w:val="center"/>
              <w:rPr>
                <w:rFonts w:cs="B Mitra"/>
                <w:b/>
                <w:bCs/>
                <w:rtl/>
              </w:rPr>
            </w:pPr>
            <w:r w:rsidRPr="008B698C">
              <w:rPr>
                <w:rFonts w:cs="B Mitra" w:hint="cs"/>
                <w:b/>
                <w:bCs/>
                <w:rtl/>
              </w:rPr>
              <w:t>کشاورزی قراردادی</w:t>
            </w:r>
          </w:p>
          <w:p w14:paraId="54F9CB6D" w14:textId="77777777" w:rsidR="007179FC" w:rsidRPr="008B698C" w:rsidRDefault="007179FC" w:rsidP="00C81964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CC"/>
            <w:vAlign w:val="center"/>
          </w:tcPr>
          <w:p w14:paraId="0DFE09F0" w14:textId="77777777" w:rsidR="007179FC" w:rsidRPr="008B698C" w:rsidRDefault="007179FC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268" w:type="dxa"/>
          </w:tcPr>
          <w:p w14:paraId="65D000E5" w14:textId="77777777" w:rsidR="00823C1A" w:rsidRDefault="007179FC" w:rsidP="00C81964">
            <w:pPr>
              <w:spacing w:line="216" w:lineRule="auto"/>
              <w:jc w:val="both"/>
              <w:rPr>
                <w:rFonts w:cs="B Titr"/>
                <w:sz w:val="18"/>
                <w:szCs w:val="18"/>
                <w:rtl/>
              </w:rPr>
            </w:pPr>
            <w:r w:rsidRPr="00823C1A">
              <w:rPr>
                <w:rFonts w:cs="B Titr"/>
                <w:sz w:val="18"/>
                <w:szCs w:val="18"/>
                <w:rtl/>
              </w:rPr>
              <w:t>نوع</w:t>
            </w:r>
            <w:r w:rsidRPr="00823C1A">
              <w:rPr>
                <w:rFonts w:cs="B Titr" w:hint="cs"/>
                <w:sz w:val="18"/>
                <w:szCs w:val="18"/>
                <w:rtl/>
              </w:rPr>
              <w:t xml:space="preserve"> محصول</w:t>
            </w:r>
            <w:r w:rsidR="00823C1A">
              <w:rPr>
                <w:rFonts w:cs="B Titr" w:hint="cs"/>
                <w:sz w:val="18"/>
                <w:szCs w:val="18"/>
                <w:rtl/>
              </w:rPr>
              <w:t xml:space="preserve"> و</w:t>
            </w:r>
            <w:r w:rsidRPr="00823C1A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823C1A">
              <w:rPr>
                <w:rFonts w:cs="B Titr" w:hint="cs"/>
                <w:sz w:val="18"/>
                <w:szCs w:val="18"/>
                <w:rtl/>
              </w:rPr>
              <w:t>سطح زیر کشت (هکتار)</w:t>
            </w:r>
          </w:p>
          <w:p w14:paraId="0DAC8EFB" w14:textId="77777777" w:rsidR="004A611C" w:rsidRPr="004A611C" w:rsidRDefault="004A611C" w:rsidP="004A611C">
            <w:pPr>
              <w:spacing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4A611C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برای هر ایتم 5/0 امتیاز</w:t>
            </w:r>
          </w:p>
          <w:p w14:paraId="77BF40AE" w14:textId="77777777" w:rsidR="005D61E9" w:rsidRDefault="007179FC" w:rsidP="00C81964">
            <w:pPr>
              <w:spacing w:line="216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1- </w:t>
            </w:r>
            <w:r w:rsidR="005D61E9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............</w:t>
            </w:r>
            <w:r w:rsidR="005D61E9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...........................</w:t>
            </w:r>
          </w:p>
          <w:p w14:paraId="7F215E33" w14:textId="77777777" w:rsidR="007179FC" w:rsidRPr="0008477B" w:rsidRDefault="007179FC" w:rsidP="00AE181D">
            <w:pPr>
              <w:spacing w:line="216" w:lineRule="auto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سطح زیر کشت: ........</w:t>
            </w:r>
            <w:r w:rsidR="005D61E9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...................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...</w:t>
            </w:r>
          </w:p>
          <w:p w14:paraId="3E27C8A2" w14:textId="77777777" w:rsidR="005D61E9" w:rsidRDefault="007179FC" w:rsidP="00C81964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2</w:t>
            </w:r>
            <w:r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-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.............</w:t>
            </w:r>
            <w:r w:rsidR="005D61E9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........................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... </w:t>
            </w:r>
          </w:p>
          <w:p w14:paraId="1748BD4E" w14:textId="77777777" w:rsidR="00823C1A" w:rsidRPr="0008477B" w:rsidRDefault="007179FC" w:rsidP="000A77BC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سطح زیر کشت: .....</w:t>
            </w:r>
            <w:r w:rsidR="005D61E9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.......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......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C9313A1" w14:textId="77777777" w:rsidR="007179FC" w:rsidRPr="002D0279" w:rsidRDefault="002D0279" w:rsidP="00C81964">
            <w:pPr>
              <w:jc w:val="center"/>
              <w:rPr>
                <w:rFonts w:ascii="Times New Roman" w:eastAsia="Times New Roman" w:hAnsi="Times New Roman" w:cs="B Mitra"/>
                <w:color w:val="FF0000"/>
                <w:sz w:val="24"/>
                <w:szCs w:val="24"/>
                <w:rtl/>
              </w:rPr>
            </w:pPr>
            <w:r w:rsidRPr="000A77BC">
              <w:rPr>
                <w:rFonts w:ascii="Times New Roman" w:eastAsia="Times New Roman" w:hAnsi="Times New Roman" w:cs="B Mitra" w:hint="cs"/>
                <w:rtl/>
              </w:rPr>
              <w:t>قراردادهای کشاورزی قراردادی/گزارش اجرایی و نظارتی کشاورزی قراردادی/</w:t>
            </w:r>
            <w:r w:rsidR="000A77BC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0A77BC">
              <w:rPr>
                <w:rFonts w:ascii="Times New Roman" w:eastAsia="Times New Roman" w:hAnsi="Times New Roman" w:cs="B Mitra" w:hint="cs"/>
                <w:rtl/>
              </w:rPr>
              <w:t>گزارشهای مالی/</w:t>
            </w:r>
            <w:r w:rsidR="000A77BC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0A77BC">
              <w:rPr>
                <w:rFonts w:ascii="Times New Roman" w:eastAsia="Times New Roman" w:hAnsi="Times New Roman" w:cs="B Mitra" w:hint="cs"/>
                <w:rtl/>
              </w:rPr>
              <w:t>گزارش</w:t>
            </w:r>
            <w:r w:rsidR="004A3A7C" w:rsidRPr="000A77BC">
              <w:rPr>
                <w:rFonts w:ascii="Times New Roman" w:eastAsia="Times New Roman" w:hAnsi="Times New Roman" w:cs="B Mitra" w:hint="cs"/>
                <w:rtl/>
              </w:rPr>
              <w:t xml:space="preserve"> بهره برداری از محصولات کشاورزی قراردادی/ موافقت نامه و قراردادهای همکاری</w:t>
            </w:r>
          </w:p>
        </w:tc>
        <w:tc>
          <w:tcPr>
            <w:tcW w:w="567" w:type="dxa"/>
            <w:shd w:val="clear" w:color="auto" w:fill="DDF0F2" w:themeFill="accent2" w:themeFillTint="33"/>
          </w:tcPr>
          <w:p w14:paraId="1164ED78" w14:textId="77777777" w:rsidR="007179FC" w:rsidRPr="008B698C" w:rsidRDefault="007179FC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DDF0F2" w:themeFill="accent2" w:themeFillTint="33"/>
          </w:tcPr>
          <w:p w14:paraId="67F6D03C" w14:textId="77777777" w:rsidR="007179FC" w:rsidRPr="008B698C" w:rsidRDefault="007179FC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DDF0F2" w:themeFill="accent2" w:themeFillTint="33"/>
          </w:tcPr>
          <w:p w14:paraId="029F7E1E" w14:textId="77777777" w:rsidR="007179FC" w:rsidRPr="008B698C" w:rsidRDefault="007179FC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9107D" w:rsidRPr="008B698C" w14:paraId="119A309B" w14:textId="77777777" w:rsidTr="001F50EA">
        <w:tc>
          <w:tcPr>
            <w:tcW w:w="984" w:type="dxa"/>
            <w:tcBorders>
              <w:left w:val="single" w:sz="12" w:space="0" w:color="auto"/>
            </w:tcBorders>
            <w:shd w:val="clear" w:color="auto" w:fill="E3F1ED" w:themeFill="accent3" w:themeFillTint="33"/>
            <w:vAlign w:val="center"/>
          </w:tcPr>
          <w:p w14:paraId="50A15A0E" w14:textId="26B78513" w:rsidR="00E86406" w:rsidRPr="008B698C" w:rsidRDefault="00284998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49</w:t>
            </w:r>
          </w:p>
        </w:tc>
        <w:tc>
          <w:tcPr>
            <w:tcW w:w="2211" w:type="dxa"/>
            <w:shd w:val="clear" w:color="auto" w:fill="D4D3DD" w:themeFill="text2" w:themeFillTint="33"/>
            <w:vAlign w:val="center"/>
          </w:tcPr>
          <w:p w14:paraId="5908AD9E" w14:textId="77777777" w:rsidR="00E86406" w:rsidRPr="008B698C" w:rsidRDefault="00E86406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Mitra" w:hint="cs"/>
                <w:b/>
                <w:bCs/>
                <w:rtl/>
              </w:rPr>
              <w:t>مشارکت در</w:t>
            </w:r>
            <w:r w:rsidR="004B6D68">
              <w:rPr>
                <w:rFonts w:cs="B Mitra" w:hint="cs"/>
                <w:b/>
                <w:bCs/>
                <w:rtl/>
              </w:rPr>
              <w:t xml:space="preserve"> </w:t>
            </w:r>
            <w:r w:rsidRPr="008B698C">
              <w:rPr>
                <w:rFonts w:cs="B Mitra" w:hint="cs"/>
                <w:b/>
                <w:bCs/>
                <w:rtl/>
              </w:rPr>
              <w:t>توسعه زنجیره تولید</w:t>
            </w:r>
            <w:r w:rsidR="00823C1A">
              <w:rPr>
                <w:rFonts w:cs="B Mitra" w:hint="cs"/>
                <w:b/>
                <w:bCs/>
                <w:rtl/>
              </w:rPr>
              <w:t xml:space="preserve"> </w:t>
            </w:r>
            <w:r w:rsidRPr="008B698C">
              <w:rPr>
                <w:rFonts w:cs="B Mitra" w:hint="cs"/>
                <w:b/>
                <w:bCs/>
                <w:rtl/>
              </w:rPr>
              <w:t>و</w:t>
            </w:r>
            <w:r w:rsidR="00823C1A">
              <w:rPr>
                <w:rFonts w:cs="B Mitra" w:hint="cs"/>
                <w:b/>
                <w:bCs/>
                <w:rtl/>
              </w:rPr>
              <w:t xml:space="preserve"> </w:t>
            </w:r>
            <w:r w:rsidRPr="008B698C">
              <w:rPr>
                <w:rFonts w:cs="B Mitra" w:hint="cs"/>
                <w:b/>
                <w:bCs/>
                <w:rtl/>
              </w:rPr>
              <w:t>ارزش محصورات کشاورزی</w:t>
            </w:r>
          </w:p>
        </w:tc>
        <w:tc>
          <w:tcPr>
            <w:tcW w:w="709" w:type="dxa"/>
            <w:shd w:val="clear" w:color="auto" w:fill="FFFFCC"/>
            <w:vAlign w:val="center"/>
          </w:tcPr>
          <w:p w14:paraId="3CF95AC5" w14:textId="77777777" w:rsidR="00E86406" w:rsidRPr="008B698C" w:rsidRDefault="00E86406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268" w:type="dxa"/>
          </w:tcPr>
          <w:p w14:paraId="451BFF46" w14:textId="77777777" w:rsidR="00E86406" w:rsidRDefault="00E86406" w:rsidP="00C81964">
            <w:pPr>
              <w:spacing w:line="216" w:lineRule="auto"/>
              <w:jc w:val="both"/>
              <w:rPr>
                <w:rFonts w:cs="B Titr"/>
                <w:sz w:val="18"/>
                <w:szCs w:val="18"/>
                <w:rtl/>
              </w:rPr>
            </w:pPr>
            <w:r w:rsidRPr="00823C1A">
              <w:rPr>
                <w:rFonts w:cs="B Titr"/>
                <w:sz w:val="18"/>
                <w:szCs w:val="18"/>
                <w:rtl/>
              </w:rPr>
              <w:t>نوع</w:t>
            </w:r>
            <w:r w:rsidRPr="00823C1A">
              <w:rPr>
                <w:rFonts w:cs="B Titr" w:hint="cs"/>
                <w:sz w:val="18"/>
                <w:szCs w:val="18"/>
                <w:rtl/>
              </w:rPr>
              <w:t xml:space="preserve"> محصول</w:t>
            </w:r>
            <w:r w:rsidR="00823C1A" w:rsidRPr="00823C1A">
              <w:rPr>
                <w:rFonts w:cs="B Titr" w:hint="cs"/>
                <w:sz w:val="18"/>
                <w:szCs w:val="18"/>
                <w:rtl/>
              </w:rPr>
              <w:t xml:space="preserve"> و</w:t>
            </w:r>
            <w:r w:rsidRPr="00823C1A">
              <w:rPr>
                <w:rFonts w:cs="B Titr"/>
                <w:sz w:val="18"/>
                <w:szCs w:val="18"/>
                <w:rtl/>
              </w:rPr>
              <w:t xml:space="preserve"> </w:t>
            </w:r>
            <w:r w:rsidR="00823C1A" w:rsidRPr="00823C1A">
              <w:rPr>
                <w:rFonts w:cs="B Titr" w:hint="cs"/>
                <w:sz w:val="18"/>
                <w:szCs w:val="18"/>
                <w:rtl/>
              </w:rPr>
              <w:t>سطح زیر کشت (هکتار)</w:t>
            </w:r>
          </w:p>
          <w:p w14:paraId="5CD3ED9B" w14:textId="77777777" w:rsidR="00BB6155" w:rsidRPr="004A611C" w:rsidRDefault="00BB6155" w:rsidP="00BB6155">
            <w:pPr>
              <w:spacing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4A611C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برای هر ایتم 5/0 امتیاز</w:t>
            </w:r>
          </w:p>
          <w:p w14:paraId="5E1CF3C0" w14:textId="77777777" w:rsidR="00823C1A" w:rsidRDefault="00823C1A" w:rsidP="00C81964">
            <w:pPr>
              <w:spacing w:line="216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1-  .........................................</w:t>
            </w:r>
          </w:p>
          <w:p w14:paraId="17BFE5FE" w14:textId="77777777" w:rsidR="00823C1A" w:rsidRDefault="00823C1A" w:rsidP="00922A5B">
            <w:pPr>
              <w:spacing w:line="216" w:lineRule="auto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سطح زیر کشت: ................................</w:t>
            </w:r>
          </w:p>
          <w:p w14:paraId="765D4654" w14:textId="77777777" w:rsidR="00922A5B" w:rsidRDefault="00922A5B" w:rsidP="00922A5B">
            <w:pPr>
              <w:spacing w:line="216" w:lineRule="auto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  <w:p w14:paraId="46D56AD4" w14:textId="77777777" w:rsidR="00922A5B" w:rsidRPr="0008477B" w:rsidRDefault="00922A5B" w:rsidP="00922A5B">
            <w:pPr>
              <w:spacing w:line="216" w:lineRule="auto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  <w:p w14:paraId="37E70190" w14:textId="77777777" w:rsidR="00823C1A" w:rsidRDefault="00823C1A" w:rsidP="00C81964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2</w:t>
            </w:r>
            <w:r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-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.......................................... </w:t>
            </w:r>
          </w:p>
          <w:p w14:paraId="3433C54F" w14:textId="77777777" w:rsidR="00823C1A" w:rsidRDefault="00823C1A" w:rsidP="00C8196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سطح زیر کشت: ................................</w:t>
            </w:r>
          </w:p>
          <w:p w14:paraId="412532ED" w14:textId="77777777" w:rsidR="00E86406" w:rsidRPr="0008477B" w:rsidRDefault="00E86406" w:rsidP="00C8196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B1F9606" w14:textId="77777777" w:rsidR="00E86406" w:rsidRPr="004B6D68" w:rsidRDefault="004A3A7C" w:rsidP="004B6D68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4B6D68">
              <w:rPr>
                <w:rFonts w:ascii="Times New Roman" w:eastAsia="Times New Roman" w:hAnsi="Times New Roman" w:cs="B Mitra" w:hint="cs"/>
                <w:rtl/>
              </w:rPr>
              <w:t>گزارشهای استراتژیک و برنامه های توسعه اتحادیه/گزارش اجرایی و</w:t>
            </w:r>
            <w:r w:rsidR="004B6D68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4B6D68">
              <w:rPr>
                <w:rFonts w:ascii="Times New Roman" w:eastAsia="Times New Roman" w:hAnsi="Times New Roman" w:cs="B Mitra" w:hint="cs"/>
                <w:rtl/>
              </w:rPr>
              <w:t xml:space="preserve"> پروژه</w:t>
            </w:r>
            <w:r w:rsidR="004B6D68">
              <w:rPr>
                <w:rFonts w:ascii="Times New Roman" w:eastAsia="Times New Roman" w:hAnsi="Times New Roman" w:cs="B Mitra" w:hint="cs"/>
                <w:rtl/>
              </w:rPr>
              <w:t>‏</w:t>
            </w:r>
            <w:r w:rsidRPr="004B6D68">
              <w:rPr>
                <w:rFonts w:ascii="Times New Roman" w:eastAsia="Times New Roman" w:hAnsi="Times New Roman" w:cs="B Mitra" w:hint="cs"/>
                <w:rtl/>
              </w:rPr>
              <w:t>های عملیاتی/</w:t>
            </w:r>
          </w:p>
          <w:p w14:paraId="15CB3B8D" w14:textId="77777777" w:rsidR="004A3A7C" w:rsidRPr="008B698C" w:rsidRDefault="004B6D68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گزارش مالی و منابع تخصیص‏</w:t>
            </w:r>
            <w:r w:rsidR="004A3A7C" w:rsidRPr="004B6D68">
              <w:rPr>
                <w:rFonts w:ascii="Times New Roman" w:eastAsia="Times New Roman" w:hAnsi="Times New Roman" w:cs="B Mitra" w:hint="cs"/>
                <w:rtl/>
              </w:rPr>
              <w:t>یافته به توسعه زنجیره تولید/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="004A3A7C" w:rsidRPr="004B6D68">
              <w:rPr>
                <w:rFonts w:ascii="Times New Roman" w:eastAsia="Times New Roman" w:hAnsi="Times New Roman" w:cs="B Mitra" w:hint="cs"/>
                <w:rtl/>
              </w:rPr>
              <w:t>قراردادها و توافقنامه همکاری</w:t>
            </w:r>
          </w:p>
        </w:tc>
        <w:tc>
          <w:tcPr>
            <w:tcW w:w="567" w:type="dxa"/>
            <w:shd w:val="clear" w:color="auto" w:fill="DDF0F2" w:themeFill="accent2" w:themeFillTint="33"/>
          </w:tcPr>
          <w:p w14:paraId="30B83BC2" w14:textId="77777777" w:rsidR="00E86406" w:rsidRPr="008B698C" w:rsidRDefault="00E86406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DDF0F2" w:themeFill="accent2" w:themeFillTint="33"/>
          </w:tcPr>
          <w:p w14:paraId="26D94969" w14:textId="77777777" w:rsidR="00E86406" w:rsidRPr="008B698C" w:rsidRDefault="00E86406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DDF0F2" w:themeFill="accent2" w:themeFillTint="33"/>
          </w:tcPr>
          <w:p w14:paraId="78E20301" w14:textId="77777777" w:rsidR="00E86406" w:rsidRPr="008B698C" w:rsidRDefault="00E86406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9107D" w:rsidRPr="008B698C" w14:paraId="2D934F8F" w14:textId="77777777" w:rsidTr="001F50EA">
        <w:tc>
          <w:tcPr>
            <w:tcW w:w="984" w:type="dxa"/>
            <w:tcBorders>
              <w:left w:val="single" w:sz="12" w:space="0" w:color="auto"/>
            </w:tcBorders>
            <w:shd w:val="clear" w:color="auto" w:fill="E3F1ED" w:themeFill="accent3" w:themeFillTint="33"/>
            <w:vAlign w:val="center"/>
          </w:tcPr>
          <w:p w14:paraId="63476BDE" w14:textId="5ECB8D26" w:rsidR="00E86406" w:rsidRPr="008B698C" w:rsidRDefault="000C7BCB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C7BCB">
              <w:rPr>
                <w:rFonts w:cs="B Titr" w:hint="cs"/>
                <w:b/>
                <w:bCs/>
                <w:sz w:val="24"/>
                <w:szCs w:val="24"/>
                <w:rtl/>
              </w:rPr>
              <w:t>5</w:t>
            </w:r>
            <w:r w:rsidR="00284998">
              <w:rPr>
                <w:rFonts w:cs="B Titr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211" w:type="dxa"/>
            <w:shd w:val="clear" w:color="auto" w:fill="D4D3DD" w:themeFill="text2" w:themeFillTint="33"/>
            <w:vAlign w:val="center"/>
          </w:tcPr>
          <w:p w14:paraId="46022161" w14:textId="77777777" w:rsidR="00823C1A" w:rsidRDefault="00E86406" w:rsidP="00C81964">
            <w:pPr>
              <w:spacing w:line="216" w:lineRule="auto"/>
              <w:jc w:val="center"/>
              <w:rPr>
                <w:rFonts w:cs="B Mitra"/>
                <w:b/>
                <w:bCs/>
                <w:rtl/>
              </w:rPr>
            </w:pPr>
            <w:r w:rsidRPr="008B698C">
              <w:rPr>
                <w:rFonts w:cs="B Mitra" w:hint="cs"/>
                <w:b/>
                <w:bCs/>
                <w:rtl/>
              </w:rPr>
              <w:t>سایر فعالیت‌های شاخص</w:t>
            </w:r>
          </w:p>
          <w:p w14:paraId="5AC75822" w14:textId="77777777" w:rsidR="00E86406" w:rsidRPr="008B698C" w:rsidRDefault="00E86406" w:rsidP="00C81964">
            <w:pPr>
              <w:spacing w:line="216" w:lineRule="auto"/>
              <w:jc w:val="center"/>
              <w:rPr>
                <w:rFonts w:cs="B Mitra"/>
                <w:b/>
                <w:bCs/>
                <w:rtl/>
              </w:rPr>
            </w:pPr>
            <w:r w:rsidRPr="008B698C">
              <w:rPr>
                <w:rFonts w:cs="B Mitra" w:hint="cs"/>
                <w:b/>
                <w:bCs/>
                <w:rtl/>
              </w:rPr>
              <w:t>(</w:t>
            </w:r>
            <w:r w:rsidR="00823C1A">
              <w:rPr>
                <w:rFonts w:cs="B Mitra" w:hint="cs"/>
                <w:b/>
                <w:bCs/>
                <w:rtl/>
              </w:rPr>
              <w:t xml:space="preserve">مثل </w:t>
            </w:r>
            <w:r w:rsidRPr="008B698C">
              <w:rPr>
                <w:rFonts w:cs="B Mitra" w:hint="cs"/>
                <w:b/>
                <w:bCs/>
                <w:rtl/>
              </w:rPr>
              <w:t>یکج</w:t>
            </w:r>
            <w:r w:rsidR="00823C1A">
              <w:rPr>
                <w:rFonts w:cs="B Mitra" w:hint="cs"/>
                <w:b/>
                <w:bCs/>
                <w:rtl/>
              </w:rPr>
              <w:t>اکشتی، یکپارچه سازی و ..</w:t>
            </w:r>
            <w:r w:rsidRPr="008B698C">
              <w:rPr>
                <w:rFonts w:cs="B Mitra" w:hint="cs"/>
                <w:b/>
                <w:bCs/>
                <w:rtl/>
              </w:rPr>
              <w:t>.)</w:t>
            </w:r>
          </w:p>
          <w:p w14:paraId="2C8CFEA6" w14:textId="77777777" w:rsidR="00E86406" w:rsidRPr="008B698C" w:rsidRDefault="00E86406" w:rsidP="00C81964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CC"/>
            <w:vAlign w:val="center"/>
          </w:tcPr>
          <w:p w14:paraId="3811E82B" w14:textId="77777777" w:rsidR="00E86406" w:rsidRPr="008B698C" w:rsidRDefault="00E86406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268" w:type="dxa"/>
          </w:tcPr>
          <w:p w14:paraId="22048680" w14:textId="77777777" w:rsidR="00E86406" w:rsidRDefault="00823C1A" w:rsidP="00C81964">
            <w:pPr>
              <w:spacing w:line="216" w:lineRule="auto"/>
              <w:rPr>
                <w:rFonts w:cs="B Titr"/>
                <w:sz w:val="18"/>
                <w:szCs w:val="18"/>
                <w:rtl/>
              </w:rPr>
            </w:pPr>
            <w:r w:rsidRPr="00823C1A">
              <w:rPr>
                <w:rFonts w:cs="B Titr" w:hint="cs"/>
                <w:sz w:val="18"/>
                <w:szCs w:val="18"/>
                <w:rtl/>
              </w:rPr>
              <w:t>(</w:t>
            </w:r>
            <w:r w:rsidRPr="00823C1A">
              <w:rPr>
                <w:rFonts w:cs="B Titr"/>
                <w:sz w:val="18"/>
                <w:szCs w:val="18"/>
                <w:rtl/>
              </w:rPr>
              <w:t>نوع</w:t>
            </w:r>
            <w:r w:rsidRPr="00823C1A">
              <w:rPr>
                <w:rFonts w:cs="B Titr" w:hint="cs"/>
                <w:sz w:val="18"/>
                <w:szCs w:val="18"/>
                <w:rtl/>
              </w:rPr>
              <w:t xml:space="preserve">، </w:t>
            </w:r>
            <w:r w:rsidR="00E86406" w:rsidRPr="00823C1A">
              <w:rPr>
                <w:rFonts w:cs="B Titr" w:hint="cs"/>
                <w:sz w:val="18"/>
                <w:szCs w:val="18"/>
                <w:rtl/>
              </w:rPr>
              <w:t>سطح</w:t>
            </w:r>
            <w:r w:rsidRPr="00823C1A">
              <w:rPr>
                <w:rFonts w:cs="B Titr" w:hint="cs"/>
                <w:sz w:val="18"/>
                <w:szCs w:val="18"/>
                <w:rtl/>
              </w:rPr>
              <w:t>(هکتار) و</w:t>
            </w:r>
            <w:r w:rsidR="00E86406" w:rsidRPr="00823C1A">
              <w:rPr>
                <w:rFonts w:cs="B Titr" w:hint="cs"/>
                <w:sz w:val="18"/>
                <w:szCs w:val="18"/>
                <w:rtl/>
              </w:rPr>
              <w:t xml:space="preserve"> حجم </w:t>
            </w:r>
            <w:r w:rsidR="00E86406" w:rsidRPr="00823C1A">
              <w:rPr>
                <w:rFonts w:cs="B Titr"/>
                <w:sz w:val="18"/>
                <w:szCs w:val="18"/>
                <w:rtl/>
              </w:rPr>
              <w:t>فعال</w:t>
            </w:r>
            <w:r w:rsidR="00E86406" w:rsidRPr="00823C1A">
              <w:rPr>
                <w:rFonts w:cs="B Titr" w:hint="cs"/>
                <w:sz w:val="18"/>
                <w:szCs w:val="18"/>
                <w:rtl/>
              </w:rPr>
              <w:t>ی</w:t>
            </w:r>
            <w:r w:rsidR="00E86406" w:rsidRPr="00823C1A">
              <w:rPr>
                <w:rFonts w:cs="B Titr" w:hint="eastAsia"/>
                <w:sz w:val="18"/>
                <w:szCs w:val="18"/>
                <w:rtl/>
              </w:rPr>
              <w:t>ت</w:t>
            </w:r>
            <w:r w:rsidRPr="00823C1A">
              <w:rPr>
                <w:rFonts w:cs="B Titr" w:hint="cs"/>
                <w:sz w:val="18"/>
                <w:szCs w:val="18"/>
                <w:rtl/>
              </w:rPr>
              <w:t>)</w:t>
            </w:r>
          </w:p>
          <w:p w14:paraId="4A5CB8BB" w14:textId="77777777" w:rsidR="00BB6155" w:rsidRPr="004A611C" w:rsidRDefault="00BB6155" w:rsidP="00BB6155">
            <w:pPr>
              <w:spacing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4A611C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برای هر ایتم 5/0 امتیاز</w:t>
            </w:r>
          </w:p>
          <w:p w14:paraId="22A89DEA" w14:textId="77777777" w:rsidR="00823C1A" w:rsidRDefault="00823C1A" w:rsidP="00C81964">
            <w:pPr>
              <w:spacing w:line="216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1-  .........................................</w:t>
            </w:r>
          </w:p>
          <w:p w14:paraId="39BEE370" w14:textId="77777777" w:rsidR="00823C1A" w:rsidRPr="0008477B" w:rsidRDefault="00823C1A" w:rsidP="00C81964">
            <w:pPr>
              <w:spacing w:line="216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سطح زیر کشت: ................................</w:t>
            </w:r>
          </w:p>
          <w:p w14:paraId="6B2819D3" w14:textId="77777777" w:rsidR="00823C1A" w:rsidRDefault="00823C1A" w:rsidP="00C81964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2</w:t>
            </w:r>
            <w:r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-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.......................................... </w:t>
            </w:r>
          </w:p>
          <w:p w14:paraId="7C73A132" w14:textId="77777777" w:rsidR="00823C1A" w:rsidRDefault="00823C1A" w:rsidP="00C81964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سطح زیر کشت: ................................</w:t>
            </w:r>
          </w:p>
          <w:p w14:paraId="74F5B1F3" w14:textId="77777777" w:rsidR="00E541CD" w:rsidRDefault="00E541CD" w:rsidP="00C81964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  <w:p w14:paraId="1838C8E2" w14:textId="77777777" w:rsidR="00E541CD" w:rsidRDefault="00E541CD" w:rsidP="00C8196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7AFBEA94" w14:textId="77777777" w:rsidR="00E86406" w:rsidRPr="0008477B" w:rsidRDefault="00E86406" w:rsidP="00C8196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D6333DE" w14:textId="77777777" w:rsidR="00E86406" w:rsidRPr="008B698C" w:rsidRDefault="00966C65" w:rsidP="000C01B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ساسنامه اتحادیه بند اهداف و موضوعات فعالیتها/</w:t>
            </w:r>
            <w:r w:rsidR="009C56C9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rtl/>
              </w:rPr>
              <w:t>صورتجلسات مجمع عمومی یا هیئت مدیره/گزارش عملکرد یا برنامه سالانه اتحادیه/ قراردادها، تفاهمنامه ها یا موافقت</w:t>
            </w:r>
            <w:r w:rsidR="000C01B4">
              <w:rPr>
                <w:rFonts w:ascii="Times New Roman" w:eastAsia="Times New Roman" w:hAnsi="Times New Roman" w:cs="B Mitra" w:hint="cs"/>
                <w:rtl/>
              </w:rPr>
              <w:t>‏</w:t>
            </w:r>
            <w:r>
              <w:rPr>
                <w:rFonts w:ascii="Times New Roman" w:eastAsia="Times New Roman" w:hAnsi="Times New Roman" w:cs="B Mitra" w:hint="cs"/>
                <w:rtl/>
              </w:rPr>
              <w:t>نامه</w:t>
            </w:r>
            <w:r w:rsidR="000C01B4">
              <w:rPr>
                <w:rFonts w:ascii="Times New Roman" w:eastAsia="Times New Roman" w:hAnsi="Times New Roman" w:cs="B Mitra" w:hint="cs"/>
                <w:rtl/>
              </w:rPr>
              <w:t>‏</w:t>
            </w:r>
            <w:r>
              <w:rPr>
                <w:rFonts w:ascii="Times New Roman" w:eastAsia="Times New Roman" w:hAnsi="Times New Roman" w:cs="B Mitra" w:hint="cs"/>
                <w:rtl/>
              </w:rPr>
              <w:t>ها/ مجوزهای خاص</w:t>
            </w:r>
          </w:p>
        </w:tc>
        <w:tc>
          <w:tcPr>
            <w:tcW w:w="567" w:type="dxa"/>
            <w:shd w:val="clear" w:color="auto" w:fill="DDF0F2" w:themeFill="accent2" w:themeFillTint="33"/>
          </w:tcPr>
          <w:p w14:paraId="51C9881D" w14:textId="77777777" w:rsidR="00E86406" w:rsidRPr="008B698C" w:rsidRDefault="00E86406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DDF0F2" w:themeFill="accent2" w:themeFillTint="33"/>
          </w:tcPr>
          <w:p w14:paraId="3B77B0C7" w14:textId="77777777" w:rsidR="00E86406" w:rsidRPr="008B698C" w:rsidRDefault="00E86406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DDF0F2" w:themeFill="accent2" w:themeFillTint="33"/>
          </w:tcPr>
          <w:p w14:paraId="79C59FE0" w14:textId="77777777" w:rsidR="00E86406" w:rsidRPr="008B698C" w:rsidRDefault="00E86406" w:rsidP="00C819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25F77" w:rsidRPr="008B698C" w14:paraId="0123597F" w14:textId="77777777" w:rsidTr="001F50EA">
        <w:tc>
          <w:tcPr>
            <w:tcW w:w="984" w:type="dxa"/>
            <w:tcBorders>
              <w:left w:val="single" w:sz="12" w:space="0" w:color="auto"/>
            </w:tcBorders>
            <w:shd w:val="clear" w:color="auto" w:fill="E3F1ED" w:themeFill="accent3" w:themeFillTint="33"/>
            <w:vAlign w:val="center"/>
          </w:tcPr>
          <w:p w14:paraId="075FEC1B" w14:textId="19E77A2F" w:rsidR="00D25F77" w:rsidRPr="008B698C" w:rsidRDefault="000C7BCB" w:rsidP="00D25F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lastRenderedPageBreak/>
              <w:t>5</w:t>
            </w:r>
            <w:r w:rsidR="00284998">
              <w:rPr>
                <w:rFonts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211" w:type="dxa"/>
            <w:shd w:val="clear" w:color="auto" w:fill="D4D3DD" w:themeFill="text2" w:themeFillTint="33"/>
            <w:vAlign w:val="center"/>
          </w:tcPr>
          <w:p w14:paraId="05F18268" w14:textId="77777777" w:rsidR="00D25F77" w:rsidRPr="008B698C" w:rsidRDefault="00D25F77" w:rsidP="00D25F77">
            <w:pPr>
              <w:jc w:val="center"/>
              <w:rPr>
                <w:rFonts w:ascii="Arial" w:eastAsia="Times New Roman" w:hAnsi="Arial" w:cs="B Mitra"/>
                <w:sz w:val="20"/>
                <w:szCs w:val="20"/>
                <w:rtl/>
                <w:lang w:bidi="ar-SA"/>
              </w:rPr>
            </w:pPr>
            <w:r w:rsidRPr="008B698C">
              <w:rPr>
                <w:rFonts w:cs="B Mitra"/>
                <w:b/>
                <w:bCs/>
                <w:rtl/>
              </w:rPr>
              <w:t>مطابقت فعاليت‌هاي اتحاد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ه</w:t>
            </w:r>
            <w:r w:rsidRPr="008B698C">
              <w:rPr>
                <w:rFonts w:cs="B Mitra"/>
                <w:b/>
                <w:bCs/>
                <w:rtl/>
              </w:rPr>
              <w:t xml:space="preserve"> با استانداردهاي سازمان تعاون روستا</w:t>
            </w:r>
            <w:r w:rsidRPr="008B698C">
              <w:rPr>
                <w:rFonts w:cs="B Mitra" w:hint="cs"/>
                <w:b/>
                <w:bCs/>
                <w:rtl/>
              </w:rPr>
              <w:t>یی</w:t>
            </w:r>
          </w:p>
        </w:tc>
        <w:tc>
          <w:tcPr>
            <w:tcW w:w="709" w:type="dxa"/>
            <w:shd w:val="clear" w:color="auto" w:fill="FFFFCC"/>
            <w:vAlign w:val="center"/>
          </w:tcPr>
          <w:p w14:paraId="1D2484E8" w14:textId="64C6A6E8" w:rsidR="00D25F77" w:rsidRPr="008B698C" w:rsidRDefault="00FF15FC" w:rsidP="00D25F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2268" w:type="dxa"/>
          </w:tcPr>
          <w:p w14:paraId="1D0B89CE" w14:textId="77777777" w:rsidR="00D25F77" w:rsidRDefault="00D25F77" w:rsidP="00D25F77">
            <w:pPr>
              <w:spacing w:line="216" w:lineRule="auto"/>
              <w:rPr>
                <w:rFonts w:cs="B Titr"/>
                <w:sz w:val="18"/>
                <w:szCs w:val="18"/>
                <w:rtl/>
              </w:rPr>
            </w:pPr>
            <w:r w:rsidRPr="008D56DA">
              <w:rPr>
                <w:rFonts w:cs="B Titr" w:hint="cs"/>
                <w:sz w:val="18"/>
                <w:szCs w:val="18"/>
                <w:rtl/>
              </w:rPr>
              <w:t xml:space="preserve">(میزان تطابق و نام دستورالعمل) </w:t>
            </w:r>
          </w:p>
          <w:p w14:paraId="28FB7604" w14:textId="77777777" w:rsidR="00BB6155" w:rsidRDefault="00BB6155" w:rsidP="00D25F77">
            <w:pPr>
              <w:spacing w:line="216" w:lineRule="auto"/>
              <w:rPr>
                <w:rFonts w:cs="B Titr"/>
                <w:sz w:val="18"/>
                <w:szCs w:val="18"/>
                <w:rtl/>
              </w:rPr>
            </w:pPr>
          </w:p>
          <w:p w14:paraId="51EB4B26" w14:textId="77777777" w:rsidR="00BB6155" w:rsidRPr="004A611C" w:rsidRDefault="00BB6155" w:rsidP="00BB6155">
            <w:pPr>
              <w:spacing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4A611C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برای هر ایتم 5/0 امتیاز</w:t>
            </w:r>
          </w:p>
          <w:p w14:paraId="5EB26F4A" w14:textId="77777777" w:rsidR="00D25F77" w:rsidRPr="008D56DA" w:rsidRDefault="00D25F77" w:rsidP="00D25F77">
            <w:pPr>
              <w:spacing w:line="216" w:lineRule="auto"/>
              <w:rPr>
                <w:rFonts w:cs="B Titr"/>
                <w:sz w:val="18"/>
                <w:szCs w:val="18"/>
              </w:rPr>
            </w:pPr>
          </w:p>
          <w:p w14:paraId="7E644059" w14:textId="77777777" w:rsidR="00D25F77" w:rsidRPr="00BB6155" w:rsidRDefault="00D25F77" w:rsidP="00D25F77">
            <w:pPr>
              <w:spacing w:line="216" w:lineRule="auto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BB6155">
              <w:rPr>
                <w:rFonts w:ascii="Times New Roman" w:eastAsia="Times New Roman" w:hAnsi="Times New Roman" w:cs="B Mitra" w:hint="cs"/>
                <w:rtl/>
                <w:lang w:bidi="ar-SA"/>
              </w:rPr>
              <w:t>1- .........................................................</w:t>
            </w:r>
          </w:p>
          <w:p w14:paraId="670587B2" w14:textId="77777777" w:rsidR="00D25F77" w:rsidRPr="00BB6155" w:rsidRDefault="00D25F77" w:rsidP="00D25F77">
            <w:pPr>
              <w:spacing w:line="216" w:lineRule="auto"/>
              <w:rPr>
                <w:rFonts w:ascii="Times New Roman" w:eastAsia="Times New Roman" w:hAnsi="Times New Roman" w:cs="B Mitra"/>
                <w:rtl/>
                <w:lang w:bidi="ar-SA"/>
              </w:rPr>
            </w:pPr>
          </w:p>
          <w:p w14:paraId="5A33B11F" w14:textId="77777777" w:rsidR="00D25F77" w:rsidRPr="00BB6155" w:rsidRDefault="00D25F77" w:rsidP="00D25F77">
            <w:pPr>
              <w:spacing w:line="216" w:lineRule="auto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BB6155">
              <w:rPr>
                <w:rFonts w:ascii="Times New Roman" w:eastAsia="Times New Roman" w:hAnsi="Times New Roman" w:cs="B Mitra" w:hint="cs"/>
                <w:rtl/>
                <w:lang w:bidi="ar-SA"/>
              </w:rPr>
              <w:t>2- .........................................................</w:t>
            </w:r>
          </w:p>
          <w:p w14:paraId="0C1EDCF7" w14:textId="77777777" w:rsidR="00D25F77" w:rsidRPr="00BB6155" w:rsidRDefault="00D25F77" w:rsidP="00D25F77">
            <w:pPr>
              <w:spacing w:line="216" w:lineRule="auto"/>
              <w:rPr>
                <w:rFonts w:ascii="Times New Roman" w:eastAsia="Times New Roman" w:hAnsi="Times New Roman" w:cs="B Mitra"/>
                <w:rtl/>
                <w:lang w:bidi="ar-SA"/>
              </w:rPr>
            </w:pPr>
          </w:p>
          <w:p w14:paraId="170F9606" w14:textId="77777777" w:rsidR="00D25F77" w:rsidRPr="00BB6155" w:rsidRDefault="00D25F77" w:rsidP="00D25F77">
            <w:pPr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BB6155">
              <w:rPr>
                <w:rFonts w:ascii="Times New Roman" w:eastAsia="Times New Roman" w:hAnsi="Times New Roman" w:cs="B Mitra" w:hint="cs"/>
                <w:rtl/>
                <w:lang w:bidi="ar-SA"/>
              </w:rPr>
              <w:t>3- ........................................................</w:t>
            </w:r>
          </w:p>
          <w:p w14:paraId="3D34AFF3" w14:textId="33FDF3D7" w:rsidR="00D25F77" w:rsidRPr="008B698C" w:rsidRDefault="00D25F77" w:rsidP="00FF15FC">
            <w:pPr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</w:pPr>
            <w:r w:rsidRPr="00BB6155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 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94ECF07" w14:textId="77777777" w:rsidR="00D25F77" w:rsidRPr="008D56DA" w:rsidRDefault="00D25F77" w:rsidP="00D25F77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8D56DA">
              <w:rPr>
                <w:rFonts w:ascii="Times New Roman" w:eastAsia="Times New Roman" w:hAnsi="Times New Roman" w:cs="B Mitra" w:hint="cs"/>
                <w:rtl/>
              </w:rPr>
              <w:t>آیین نامه ها و دستورالعملهای ابلاغی سازمان تعاون روستایی/</w:t>
            </w:r>
          </w:p>
          <w:p w14:paraId="4F68F989" w14:textId="77777777" w:rsidR="00D25F77" w:rsidRPr="008D56DA" w:rsidRDefault="00D25F77" w:rsidP="00D25F77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8D56DA">
              <w:rPr>
                <w:rFonts w:ascii="Times New Roman" w:eastAsia="Times New Roman" w:hAnsi="Times New Roman" w:cs="B Mitra" w:hint="cs"/>
                <w:rtl/>
              </w:rPr>
              <w:t>گزارشهای بازرسی و نظارتی سازمان تعاون روستایی/</w:t>
            </w:r>
          </w:p>
          <w:p w14:paraId="0939ED3E" w14:textId="77777777" w:rsidR="00D25F77" w:rsidRPr="008B698C" w:rsidRDefault="00D25F77" w:rsidP="00D25F77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8D56DA">
              <w:rPr>
                <w:rFonts w:ascii="Times New Roman" w:eastAsia="Times New Roman" w:hAnsi="Times New Roman" w:cs="B Mitra" w:hint="cs"/>
                <w:rtl/>
              </w:rPr>
              <w:t>گزارشهای بازرسی داخلی اتحادیه/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8D56DA">
              <w:rPr>
                <w:rFonts w:ascii="Times New Roman" w:eastAsia="Times New Roman" w:hAnsi="Times New Roman" w:cs="B Mitra" w:hint="cs"/>
                <w:rtl/>
              </w:rPr>
              <w:t>گزارش سالانه و ارزیابی عملکرد اتحادیه</w:t>
            </w:r>
          </w:p>
        </w:tc>
        <w:tc>
          <w:tcPr>
            <w:tcW w:w="567" w:type="dxa"/>
            <w:shd w:val="clear" w:color="auto" w:fill="DDF0F2" w:themeFill="accent2" w:themeFillTint="33"/>
          </w:tcPr>
          <w:p w14:paraId="0E4F094A" w14:textId="77777777" w:rsidR="00D25F77" w:rsidRPr="008B698C" w:rsidRDefault="00D25F77" w:rsidP="00D25F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DDF0F2" w:themeFill="accent2" w:themeFillTint="33"/>
          </w:tcPr>
          <w:p w14:paraId="09242458" w14:textId="77777777" w:rsidR="00D25F77" w:rsidRPr="008B698C" w:rsidRDefault="00D25F77" w:rsidP="00D25F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DDF0F2" w:themeFill="accent2" w:themeFillTint="33"/>
          </w:tcPr>
          <w:p w14:paraId="4A92E9E2" w14:textId="77777777" w:rsidR="00D25F77" w:rsidRPr="008B698C" w:rsidRDefault="00D25F77" w:rsidP="00D25F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25F77" w:rsidRPr="008B698C" w14:paraId="40D8C6C8" w14:textId="77777777" w:rsidTr="001F50EA">
        <w:tc>
          <w:tcPr>
            <w:tcW w:w="984" w:type="dxa"/>
            <w:tcBorders>
              <w:left w:val="single" w:sz="12" w:space="0" w:color="auto"/>
            </w:tcBorders>
            <w:shd w:val="clear" w:color="auto" w:fill="E3F1ED" w:themeFill="accent3" w:themeFillTint="33"/>
            <w:vAlign w:val="center"/>
          </w:tcPr>
          <w:p w14:paraId="442D212C" w14:textId="24102357" w:rsidR="00D25F77" w:rsidRPr="008B698C" w:rsidRDefault="000C7BCB" w:rsidP="00D25F77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0C7BCB">
              <w:rPr>
                <w:rFonts w:cs="B Titr" w:hint="cs"/>
                <w:b/>
                <w:bCs/>
                <w:sz w:val="24"/>
                <w:szCs w:val="24"/>
                <w:rtl/>
              </w:rPr>
              <w:t>5</w:t>
            </w:r>
            <w:r w:rsidR="00284998">
              <w:rPr>
                <w:rFonts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211" w:type="dxa"/>
            <w:shd w:val="clear" w:color="auto" w:fill="D4D3DD" w:themeFill="text2" w:themeFillTint="33"/>
            <w:vAlign w:val="center"/>
          </w:tcPr>
          <w:p w14:paraId="125E6C21" w14:textId="77777777" w:rsidR="00D25F77" w:rsidRPr="008B698C" w:rsidRDefault="00D25F77" w:rsidP="00D25F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Mitra"/>
                <w:b/>
                <w:bCs/>
                <w:rtl/>
              </w:rPr>
              <w:t>گواه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/>
                <w:b/>
                <w:bCs/>
                <w:rtl/>
              </w:rPr>
              <w:t xml:space="preserve"> معتبر استاندارد سلامت محصول و سا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ر</w:t>
            </w:r>
            <w:r w:rsidRPr="008B698C">
              <w:rPr>
                <w:rFonts w:cs="B Mitra"/>
                <w:b/>
                <w:bCs/>
                <w:rtl/>
              </w:rPr>
              <w:t xml:space="preserve"> استاندارد ها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/>
                <w:b/>
                <w:bCs/>
                <w:rtl/>
              </w:rPr>
              <w:t xml:space="preserve"> تول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د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</w:p>
        </w:tc>
        <w:tc>
          <w:tcPr>
            <w:tcW w:w="709" w:type="dxa"/>
            <w:shd w:val="clear" w:color="auto" w:fill="FFFFCC"/>
            <w:vAlign w:val="center"/>
          </w:tcPr>
          <w:p w14:paraId="4B66F672" w14:textId="77777777" w:rsidR="00D25F77" w:rsidRPr="008B698C" w:rsidRDefault="00D25F77" w:rsidP="00D25F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268" w:type="dxa"/>
          </w:tcPr>
          <w:p w14:paraId="48093FB1" w14:textId="77777777" w:rsidR="002947A8" w:rsidRDefault="002947A8" w:rsidP="00D25F77">
            <w:pPr>
              <w:jc w:val="both"/>
              <w:rPr>
                <w:rFonts w:ascii="Arial" w:eastAsia="Times New Roman" w:hAnsi="Arial" w:cs="B Titr"/>
                <w:b/>
                <w:bCs/>
                <w:sz w:val="16"/>
                <w:szCs w:val="16"/>
                <w:rtl/>
                <w:lang w:bidi="ar-SA"/>
              </w:rPr>
            </w:pPr>
          </w:p>
          <w:p w14:paraId="25DD3FB2" w14:textId="77777777" w:rsidR="00D25F77" w:rsidRDefault="00D25F77" w:rsidP="00D25F77">
            <w:pPr>
              <w:jc w:val="both"/>
              <w:rPr>
                <w:rFonts w:ascii="Arial" w:eastAsia="Times New Roman" w:hAnsi="Arial" w:cs="B Titr"/>
                <w:b/>
                <w:bCs/>
                <w:sz w:val="16"/>
                <w:szCs w:val="16"/>
                <w:rtl/>
                <w:lang w:bidi="ar-SA"/>
              </w:rPr>
            </w:pPr>
            <w:r w:rsidRPr="00401DD0">
              <w:rPr>
                <w:rFonts w:ascii="Arial" w:eastAsia="Times New Roman" w:hAnsi="Arial" w:cs="B Titr" w:hint="cs"/>
                <w:b/>
                <w:bCs/>
                <w:sz w:val="16"/>
                <w:szCs w:val="16"/>
                <w:rtl/>
                <w:lang w:bidi="ar-SA"/>
              </w:rPr>
              <w:t>(</w:t>
            </w:r>
            <w:r w:rsidRPr="00401DD0">
              <w:rPr>
                <w:rFonts w:ascii="Arial" w:eastAsia="Times New Roman" w:hAnsi="Arial" w:cs="B Titr"/>
                <w:b/>
                <w:bCs/>
                <w:sz w:val="16"/>
                <w:szCs w:val="16"/>
                <w:rtl/>
                <w:lang w:bidi="ar-SA"/>
              </w:rPr>
              <w:t>نام محصول</w:t>
            </w:r>
            <w:r w:rsidRPr="00401DD0">
              <w:rPr>
                <w:rFonts w:ascii="Arial" w:eastAsia="Times New Roman" w:hAnsi="Arial" w:cs="B Titr" w:hint="cs"/>
                <w:b/>
                <w:bCs/>
                <w:sz w:val="16"/>
                <w:szCs w:val="16"/>
                <w:rtl/>
                <w:lang w:bidi="ar-SA"/>
              </w:rPr>
              <w:t xml:space="preserve">، </w:t>
            </w:r>
            <w:r w:rsidRPr="00401DD0">
              <w:rPr>
                <w:rFonts w:ascii="Arial" w:eastAsia="Times New Roman" w:hAnsi="Arial" w:cs="B Titr"/>
                <w:b/>
                <w:bCs/>
                <w:sz w:val="16"/>
                <w:szCs w:val="16"/>
                <w:rtl/>
                <w:lang w:bidi="ar-SA"/>
              </w:rPr>
              <w:t>گواه</w:t>
            </w:r>
            <w:r w:rsidRPr="00401DD0">
              <w:rPr>
                <w:rFonts w:ascii="Arial" w:eastAsia="Times New Roman" w:hAnsi="Arial" w:cs="B Titr" w:hint="cs"/>
                <w:b/>
                <w:bCs/>
                <w:sz w:val="16"/>
                <w:szCs w:val="16"/>
                <w:rtl/>
                <w:lang w:bidi="ar-SA"/>
              </w:rPr>
              <w:t xml:space="preserve">ی و </w:t>
            </w:r>
            <w:r w:rsidRPr="00401DD0">
              <w:rPr>
                <w:rFonts w:ascii="Arial" w:eastAsia="Times New Roman" w:hAnsi="Arial" w:cs="B Titr"/>
                <w:b/>
                <w:bCs/>
                <w:sz w:val="16"/>
                <w:szCs w:val="16"/>
                <w:rtl/>
                <w:lang w:bidi="ar-SA"/>
              </w:rPr>
              <w:t>مرجع صدور گواه</w:t>
            </w:r>
            <w:r w:rsidRPr="00401DD0">
              <w:rPr>
                <w:rFonts w:ascii="Arial" w:eastAsia="Times New Roman" w:hAnsi="Arial" w:cs="B Titr" w:hint="cs"/>
                <w:b/>
                <w:bCs/>
                <w:sz w:val="16"/>
                <w:szCs w:val="16"/>
                <w:rtl/>
                <w:lang w:bidi="ar-SA"/>
              </w:rPr>
              <w:t>ی)</w:t>
            </w:r>
          </w:p>
          <w:p w14:paraId="36DD1796" w14:textId="77777777" w:rsidR="00BB6155" w:rsidRPr="004A611C" w:rsidRDefault="00BB6155" w:rsidP="00BB6155">
            <w:pPr>
              <w:spacing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4A611C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برای هر ایتم 5/0 امتیاز</w:t>
            </w:r>
          </w:p>
          <w:p w14:paraId="0461CC09" w14:textId="77777777" w:rsidR="00BB6155" w:rsidRPr="00401DD0" w:rsidRDefault="00BB6155" w:rsidP="00D25F77">
            <w:pPr>
              <w:jc w:val="both"/>
              <w:rPr>
                <w:rFonts w:ascii="Arial" w:eastAsia="Times New Roman" w:hAnsi="Arial" w:cs="B Titr"/>
                <w:b/>
                <w:bCs/>
                <w:sz w:val="16"/>
                <w:szCs w:val="16"/>
                <w:rtl/>
                <w:lang w:bidi="ar-SA"/>
              </w:rPr>
            </w:pPr>
          </w:p>
          <w:p w14:paraId="33E153B3" w14:textId="77777777" w:rsidR="00D25F77" w:rsidRPr="008B698C" w:rsidRDefault="00D25F77" w:rsidP="00D25F77">
            <w:pPr>
              <w:jc w:val="both"/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1</w:t>
            </w:r>
            <w:r w:rsidRPr="008B698C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- .......</w:t>
            </w: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...............</w:t>
            </w:r>
            <w:r w:rsidRPr="008B698C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..............................</w:t>
            </w:r>
          </w:p>
          <w:p w14:paraId="6654D12B" w14:textId="77777777" w:rsidR="00D25F77" w:rsidRDefault="00D25F77" w:rsidP="00D25F77">
            <w:pPr>
              <w:jc w:val="both"/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2</w:t>
            </w:r>
            <w:r w:rsidRPr="008B698C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- ..............</w:t>
            </w: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..............</w:t>
            </w:r>
            <w:r w:rsidRPr="008B698C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.......................</w:t>
            </w:r>
          </w:p>
          <w:p w14:paraId="5EE941F9" w14:textId="77777777" w:rsidR="00D25F77" w:rsidRPr="008B698C" w:rsidRDefault="00D25F77" w:rsidP="002947A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594E81E" w14:textId="77777777" w:rsidR="002947A8" w:rsidRDefault="002947A8" w:rsidP="00D25F77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2C9987A3" w14:textId="77777777" w:rsidR="00D25F77" w:rsidRDefault="00D25F77" w:rsidP="00D25F77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0642FE">
              <w:rPr>
                <w:rFonts w:ascii="Times New Roman" w:eastAsia="Times New Roman" w:hAnsi="Times New Roman" w:cs="B Mitra" w:hint="cs"/>
                <w:rtl/>
              </w:rPr>
              <w:t>گواهینامه های رسمی استاندارد</w:t>
            </w:r>
          </w:p>
          <w:p w14:paraId="18F54FA9" w14:textId="77777777" w:rsidR="00D25F77" w:rsidRPr="000642FE" w:rsidRDefault="00D25F77" w:rsidP="00D25F77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(صادره از مراجع ذیصلاح)</w:t>
            </w:r>
          </w:p>
          <w:p w14:paraId="15FDB8E6" w14:textId="77777777" w:rsidR="00D25F77" w:rsidRPr="000642FE" w:rsidRDefault="00D25F77" w:rsidP="00D25F77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0642FE">
              <w:rPr>
                <w:rFonts w:ascii="Times New Roman" w:eastAsia="Times New Roman" w:hAnsi="Times New Roman" w:cs="B Mitra" w:hint="cs"/>
                <w:rtl/>
              </w:rPr>
              <w:t>پرونده ها و مستندات کیفیت و ایمنی محصولات اتحادیه/</w:t>
            </w:r>
          </w:p>
          <w:p w14:paraId="41AB135D" w14:textId="77777777" w:rsidR="00D25F77" w:rsidRPr="000642FE" w:rsidRDefault="00D25F77" w:rsidP="00D25F77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0642FE">
              <w:rPr>
                <w:rFonts w:ascii="Times New Roman" w:eastAsia="Times New Roman" w:hAnsi="Times New Roman" w:cs="B Mitra" w:hint="cs"/>
                <w:rtl/>
              </w:rPr>
              <w:t>گزارشهای ممیزی یا بازرسی از نهادهای صادرکننده گواهی ها</w:t>
            </w:r>
            <w:r>
              <w:rPr>
                <w:rFonts w:ascii="Times New Roman" w:eastAsia="Times New Roman" w:hAnsi="Times New Roman" w:cs="B Mitra" w:hint="cs"/>
                <w:rtl/>
              </w:rPr>
              <w:t>/</w:t>
            </w:r>
          </w:p>
          <w:p w14:paraId="5B12BF62" w14:textId="77777777" w:rsidR="00D25F77" w:rsidRDefault="00D25F77" w:rsidP="00D25F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642FE">
              <w:rPr>
                <w:rFonts w:ascii="Times New Roman" w:eastAsia="Times New Roman" w:hAnsi="Times New Roman" w:cs="B Mitra" w:hint="cs"/>
                <w:rtl/>
              </w:rPr>
              <w:t>صورتجلسات و مکاتبات داخلی مربوط به اخذ یا تمدید استانداردها</w:t>
            </w:r>
          </w:p>
          <w:p w14:paraId="79450251" w14:textId="77777777" w:rsidR="002947A8" w:rsidRDefault="002947A8" w:rsidP="00D25F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776D6F5" w14:textId="77777777" w:rsidR="002947A8" w:rsidRPr="008B698C" w:rsidRDefault="002947A8" w:rsidP="00D25F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DDF0F2" w:themeFill="accent2" w:themeFillTint="33"/>
          </w:tcPr>
          <w:p w14:paraId="552166D2" w14:textId="77777777" w:rsidR="00D25F77" w:rsidRPr="008B698C" w:rsidRDefault="00D25F77" w:rsidP="00D25F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DDF0F2" w:themeFill="accent2" w:themeFillTint="33"/>
          </w:tcPr>
          <w:p w14:paraId="7D725CC1" w14:textId="77777777" w:rsidR="00D25F77" w:rsidRPr="008B698C" w:rsidRDefault="00D25F77" w:rsidP="00D25F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DDF0F2" w:themeFill="accent2" w:themeFillTint="33"/>
          </w:tcPr>
          <w:p w14:paraId="275D497B" w14:textId="77777777" w:rsidR="00D25F77" w:rsidRPr="008B698C" w:rsidRDefault="00D25F77" w:rsidP="00D25F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25F77" w:rsidRPr="008B698C" w14:paraId="4FE9E039" w14:textId="77777777" w:rsidTr="001F50EA">
        <w:tc>
          <w:tcPr>
            <w:tcW w:w="984" w:type="dxa"/>
            <w:tcBorders>
              <w:left w:val="single" w:sz="12" w:space="0" w:color="auto"/>
            </w:tcBorders>
            <w:shd w:val="clear" w:color="auto" w:fill="E3F1ED" w:themeFill="accent3" w:themeFillTint="33"/>
            <w:vAlign w:val="center"/>
          </w:tcPr>
          <w:p w14:paraId="574EAAFD" w14:textId="217227D5" w:rsidR="00D25F77" w:rsidRDefault="000C7BCB" w:rsidP="00D25F77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5</w:t>
            </w:r>
            <w:r w:rsidR="00284998">
              <w:rPr>
                <w:rFonts w:cs="B Titr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211" w:type="dxa"/>
            <w:shd w:val="clear" w:color="auto" w:fill="D4D3DD" w:themeFill="text2" w:themeFillTint="33"/>
            <w:vAlign w:val="center"/>
          </w:tcPr>
          <w:p w14:paraId="00029EEE" w14:textId="77777777" w:rsidR="00D25F77" w:rsidRPr="008B698C" w:rsidRDefault="00D25F77" w:rsidP="00D25F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Mitra"/>
                <w:b/>
                <w:bCs/>
                <w:rtl/>
              </w:rPr>
              <w:t>رعا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ت</w:t>
            </w:r>
            <w:r w:rsidRPr="008B698C">
              <w:rPr>
                <w:rFonts w:cs="B Mitra"/>
                <w:b/>
                <w:bCs/>
                <w:rtl/>
              </w:rPr>
              <w:t xml:space="preserve"> ضوابط ز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ست</w:t>
            </w:r>
            <w:r w:rsidRPr="008B698C">
              <w:rPr>
                <w:rFonts w:cs="B Mitra"/>
                <w:b/>
                <w:bCs/>
                <w:rtl/>
              </w:rPr>
              <w:t xml:space="preserve"> مح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 w:rsidRPr="008B698C">
              <w:rPr>
                <w:rFonts w:cs="B Mitra" w:hint="eastAsia"/>
                <w:b/>
                <w:bCs/>
                <w:rtl/>
              </w:rPr>
              <w:t>ط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>
              <w:rPr>
                <w:rFonts w:cs="B Mitra" w:hint="cs"/>
                <w:b/>
                <w:bCs/>
                <w:rtl/>
              </w:rPr>
              <w:t xml:space="preserve">، </w:t>
            </w:r>
            <w:r w:rsidRPr="008B698C">
              <w:rPr>
                <w:rFonts w:cs="B Mitra"/>
                <w:b/>
                <w:bCs/>
                <w:rtl/>
              </w:rPr>
              <w:t>اصول بهداشت</w:t>
            </w:r>
            <w:r w:rsidRPr="008B698C">
              <w:rPr>
                <w:rFonts w:cs="B Mitra" w:hint="cs"/>
                <w:b/>
                <w:bCs/>
                <w:rtl/>
              </w:rPr>
              <w:t>ی</w:t>
            </w:r>
            <w:r>
              <w:rPr>
                <w:rFonts w:cs="B Mitra" w:hint="cs"/>
                <w:b/>
                <w:bCs/>
                <w:rtl/>
              </w:rPr>
              <w:t xml:space="preserve">، </w:t>
            </w:r>
            <w:r w:rsidRPr="008B698C">
              <w:rPr>
                <w:rFonts w:cs="B Mitra"/>
                <w:b/>
                <w:bCs/>
                <w:rtl/>
              </w:rPr>
              <w:t xml:space="preserve"> </w:t>
            </w:r>
            <w:r w:rsidRPr="008B698C">
              <w:rPr>
                <w:rFonts w:cs="B Mitra"/>
                <w:b/>
                <w:bCs/>
              </w:rPr>
              <w:t>HSE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، ...</w:t>
            </w:r>
          </w:p>
        </w:tc>
        <w:tc>
          <w:tcPr>
            <w:tcW w:w="709" w:type="dxa"/>
            <w:shd w:val="clear" w:color="auto" w:fill="FFFFCC"/>
            <w:vAlign w:val="center"/>
          </w:tcPr>
          <w:p w14:paraId="7F97BCF7" w14:textId="77777777" w:rsidR="00D25F77" w:rsidRPr="008B698C" w:rsidRDefault="00D25F77" w:rsidP="00D25F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268" w:type="dxa"/>
          </w:tcPr>
          <w:p w14:paraId="417ADE6E" w14:textId="77777777" w:rsidR="00191B90" w:rsidRPr="004A611C" w:rsidRDefault="00191B90" w:rsidP="00191B90">
            <w:pPr>
              <w:spacing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4A611C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برای هر ایتم 5/0 امتیاز</w:t>
            </w:r>
          </w:p>
          <w:p w14:paraId="7B394BE3" w14:textId="77777777" w:rsidR="00D25F77" w:rsidRDefault="00D25F77" w:rsidP="00D25F77">
            <w:pPr>
              <w:jc w:val="both"/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</w:pPr>
          </w:p>
          <w:p w14:paraId="60212A57" w14:textId="77777777" w:rsidR="00D25F77" w:rsidRPr="00E86406" w:rsidRDefault="00D25F77" w:rsidP="00D25F77">
            <w:pPr>
              <w:jc w:val="both"/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1</w:t>
            </w:r>
            <w:r w:rsidRPr="00E86406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- .........</w:t>
            </w: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..............</w:t>
            </w:r>
            <w:r w:rsidRPr="00E86406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............................</w:t>
            </w:r>
          </w:p>
          <w:p w14:paraId="73623494" w14:textId="77777777" w:rsidR="00D25F77" w:rsidRDefault="00D25F77" w:rsidP="00D25F77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2</w:t>
            </w:r>
            <w:r w:rsidRPr="008B698C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- ..........</w:t>
            </w: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...............</w:t>
            </w:r>
            <w:r w:rsidRPr="008B698C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...........................</w:t>
            </w:r>
          </w:p>
          <w:p w14:paraId="1987FDF7" w14:textId="77777777" w:rsidR="00D25F77" w:rsidRPr="008B698C" w:rsidRDefault="00D25F77" w:rsidP="00D25F77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126AB4C" w14:textId="77777777" w:rsidR="00D25F77" w:rsidRPr="00AB1C44" w:rsidRDefault="00D25F77" w:rsidP="00D25F77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B1C44">
              <w:rPr>
                <w:rFonts w:ascii="Times New Roman" w:eastAsia="Times New Roman" w:hAnsi="Times New Roman" w:cs="B Mitra" w:hint="cs"/>
                <w:rtl/>
              </w:rPr>
              <w:t>گواهی ها و مجوزهای قانونی از نهادهای ذیربط/</w:t>
            </w:r>
          </w:p>
          <w:p w14:paraId="13864FCA" w14:textId="77777777" w:rsidR="00D25F77" w:rsidRPr="008B698C" w:rsidRDefault="00D25F77" w:rsidP="00D25F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B1C44">
              <w:rPr>
                <w:rFonts w:ascii="Times New Roman" w:eastAsia="Times New Roman" w:hAnsi="Times New Roman" w:cs="B Mitra" w:hint="cs"/>
                <w:rtl/>
              </w:rPr>
              <w:t xml:space="preserve">گواهیهای مرتبط با </w:t>
            </w:r>
            <w:r w:rsidRPr="00AB1C44">
              <w:rPr>
                <w:rFonts w:ascii="Times New Roman" w:eastAsia="Times New Roman" w:hAnsi="Times New Roman" w:cs="B Mitra"/>
              </w:rPr>
              <w:t>HSE</w:t>
            </w:r>
            <w:r w:rsidRPr="00AB1C44">
              <w:rPr>
                <w:rFonts w:ascii="Times New Roman" w:eastAsia="Times New Roman" w:hAnsi="Times New Roman" w:cs="B Mitra" w:hint="cs"/>
                <w:rtl/>
              </w:rPr>
              <w:t>/ گزارشهای ارزیابی و پایش محیط زیستی/گزارشهای بازرسی و ممیزی</w:t>
            </w:r>
          </w:p>
        </w:tc>
        <w:tc>
          <w:tcPr>
            <w:tcW w:w="567" w:type="dxa"/>
            <w:shd w:val="clear" w:color="auto" w:fill="DDF0F2" w:themeFill="accent2" w:themeFillTint="33"/>
          </w:tcPr>
          <w:p w14:paraId="22AFAF4F" w14:textId="77777777" w:rsidR="00D25F77" w:rsidRPr="008B698C" w:rsidRDefault="00D25F77" w:rsidP="00D25F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DDF0F2" w:themeFill="accent2" w:themeFillTint="33"/>
          </w:tcPr>
          <w:p w14:paraId="48E522A5" w14:textId="77777777" w:rsidR="00D25F77" w:rsidRPr="008B698C" w:rsidRDefault="00D25F77" w:rsidP="00D25F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DDF0F2" w:themeFill="accent2" w:themeFillTint="33"/>
          </w:tcPr>
          <w:p w14:paraId="196EEF95" w14:textId="77777777" w:rsidR="00D25F77" w:rsidRPr="008B698C" w:rsidRDefault="00D25F77" w:rsidP="00D25F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25F77" w:rsidRPr="008B698C" w14:paraId="34A0C3F7" w14:textId="77777777" w:rsidTr="001F50EA">
        <w:tc>
          <w:tcPr>
            <w:tcW w:w="984" w:type="dxa"/>
            <w:tcBorders>
              <w:left w:val="single" w:sz="12" w:space="0" w:color="auto"/>
            </w:tcBorders>
            <w:shd w:val="clear" w:color="auto" w:fill="E3F1ED" w:themeFill="accent3" w:themeFillTint="33"/>
            <w:vAlign w:val="center"/>
          </w:tcPr>
          <w:p w14:paraId="5A4BD448" w14:textId="3D9B98B6" w:rsidR="00D25F77" w:rsidRDefault="00862D48" w:rsidP="00D25F77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5</w:t>
            </w:r>
            <w:r w:rsidR="00284998">
              <w:rPr>
                <w:rFonts w:cs="B Titr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211" w:type="dxa"/>
            <w:shd w:val="clear" w:color="auto" w:fill="D4D3DD" w:themeFill="text2" w:themeFillTint="33"/>
            <w:vAlign w:val="center"/>
          </w:tcPr>
          <w:p w14:paraId="2A1BA560" w14:textId="77777777" w:rsidR="00D25F77" w:rsidRPr="008B698C" w:rsidRDefault="00D25F77" w:rsidP="00D25F77">
            <w:pPr>
              <w:jc w:val="center"/>
              <w:rPr>
                <w:rFonts w:cs="B Mitra"/>
                <w:b/>
                <w:bCs/>
                <w:rtl/>
              </w:rPr>
            </w:pPr>
            <w:r w:rsidRPr="00325FC5">
              <w:rPr>
                <w:rFonts w:cs="B Mitra" w:hint="cs"/>
                <w:b/>
                <w:bCs/>
                <w:rtl/>
              </w:rPr>
              <w:t>مطالعه، طراحی و</w:t>
            </w:r>
            <w:r w:rsidRPr="00325FC5">
              <w:rPr>
                <w:rFonts w:cs="B Mitra"/>
                <w:b/>
                <w:bCs/>
                <w:rtl/>
              </w:rPr>
              <w:t xml:space="preserve"> </w:t>
            </w:r>
            <w:r w:rsidRPr="00325FC5">
              <w:rPr>
                <w:rFonts w:cs="B Mitra" w:hint="cs"/>
                <w:b/>
                <w:bCs/>
                <w:rtl/>
              </w:rPr>
              <w:t>اجرای</w:t>
            </w:r>
            <w:r w:rsidRPr="00325FC5">
              <w:rPr>
                <w:rFonts w:cs="B Mitra"/>
                <w:b/>
                <w:bCs/>
                <w:rtl/>
              </w:rPr>
              <w:t xml:space="preserve"> </w:t>
            </w:r>
            <w:r w:rsidRPr="00325FC5">
              <w:rPr>
                <w:rFonts w:cs="B Mitra" w:hint="cs"/>
                <w:b/>
                <w:bCs/>
                <w:rtl/>
              </w:rPr>
              <w:t>طرح‌ها</w:t>
            </w:r>
            <w:r w:rsidRPr="00325FC5">
              <w:rPr>
                <w:rFonts w:cs="B Mitra"/>
                <w:b/>
                <w:bCs/>
                <w:rtl/>
              </w:rPr>
              <w:t xml:space="preserve"> </w:t>
            </w:r>
            <w:r w:rsidRPr="00325FC5">
              <w:rPr>
                <w:rFonts w:cs="B Mitra" w:hint="cs"/>
                <w:b/>
                <w:bCs/>
                <w:rtl/>
              </w:rPr>
              <w:t>و</w:t>
            </w:r>
            <w:r w:rsidRPr="00325FC5">
              <w:rPr>
                <w:rFonts w:cs="B Mitra"/>
                <w:b/>
                <w:bCs/>
                <w:rtl/>
              </w:rPr>
              <w:t xml:space="preserve"> </w:t>
            </w:r>
            <w:r w:rsidRPr="00325FC5">
              <w:rPr>
                <w:rFonts w:cs="B Mitra" w:hint="cs"/>
                <w:b/>
                <w:bCs/>
                <w:rtl/>
              </w:rPr>
              <w:t>پروژه‌های توسعه‌ای</w:t>
            </w:r>
          </w:p>
        </w:tc>
        <w:tc>
          <w:tcPr>
            <w:tcW w:w="709" w:type="dxa"/>
            <w:shd w:val="clear" w:color="auto" w:fill="FFFFCC"/>
            <w:vAlign w:val="center"/>
          </w:tcPr>
          <w:p w14:paraId="01A417D7" w14:textId="77777777" w:rsidR="00D25F77" w:rsidRPr="008B698C" w:rsidRDefault="00D25F77" w:rsidP="00D25F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268" w:type="dxa"/>
          </w:tcPr>
          <w:p w14:paraId="0F333CEB" w14:textId="77777777" w:rsidR="00D25F77" w:rsidRDefault="00D25F77" w:rsidP="00D25F77">
            <w:pPr>
              <w:tabs>
                <w:tab w:val="left" w:pos="229"/>
              </w:tabs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  <w:lang w:bidi="ar-SA"/>
              </w:rPr>
            </w:pPr>
            <w:r w:rsidRPr="000A0BE2">
              <w:rPr>
                <w:rFonts w:ascii="Times New Roman" w:eastAsia="Times New Roman" w:hAnsi="Times New Roman" w:cs="B Titr" w:hint="cs"/>
                <w:sz w:val="18"/>
                <w:szCs w:val="18"/>
                <w:rtl/>
                <w:lang w:bidi="ar-SA"/>
              </w:rPr>
              <w:t>(عنوان اقدام از جمله عمرانی، تولیدی، توزیعی، خدماتی  و درصد پیشرفت)</w:t>
            </w:r>
          </w:p>
          <w:p w14:paraId="21B3F715" w14:textId="719891D4" w:rsidR="00191B90" w:rsidRPr="004A611C" w:rsidRDefault="00191B90" w:rsidP="00191B90">
            <w:pPr>
              <w:spacing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4A611C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برای هر ایتم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1 </w:t>
            </w:r>
            <w:r w:rsidRPr="004A611C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امتیاز</w:t>
            </w:r>
          </w:p>
          <w:p w14:paraId="3BB4C47C" w14:textId="77777777" w:rsidR="00D25F77" w:rsidRDefault="00D25F77" w:rsidP="00D25F77">
            <w:pPr>
              <w:tabs>
                <w:tab w:val="left" w:pos="229"/>
              </w:tabs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  <w:lang w:bidi="ar-SA"/>
              </w:rPr>
            </w:pPr>
          </w:p>
          <w:p w14:paraId="20E2A878" w14:textId="77777777" w:rsidR="00D25F77" w:rsidRDefault="00D25F77" w:rsidP="00D25F77">
            <w:pPr>
              <w:spacing w:line="216" w:lineRule="auto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1</w:t>
            </w:r>
            <w:r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- ................................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....................</w:t>
            </w:r>
            <w:r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...</w:t>
            </w:r>
          </w:p>
          <w:p w14:paraId="3265D677" w14:textId="77777777" w:rsidR="00D25F77" w:rsidRDefault="00D25F77" w:rsidP="00D25F77">
            <w:pPr>
              <w:spacing w:line="216" w:lineRule="auto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  <w:p w14:paraId="22D35426" w14:textId="77777777" w:rsidR="00C11368" w:rsidRDefault="00C11368" w:rsidP="00D25F77">
            <w:pPr>
              <w:spacing w:line="216" w:lineRule="auto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  <w:p w14:paraId="36504E56" w14:textId="77777777" w:rsidR="00C11368" w:rsidRPr="0008477B" w:rsidRDefault="00C11368" w:rsidP="00D25F77">
            <w:pPr>
              <w:spacing w:line="216" w:lineRule="auto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  <w:p w14:paraId="08047740" w14:textId="6946083E" w:rsidR="00C11368" w:rsidRDefault="00D25F77" w:rsidP="00C11368">
            <w:pPr>
              <w:spacing w:line="216" w:lineRule="auto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2</w:t>
            </w:r>
            <w:r w:rsidR="00C11368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-</w:t>
            </w:r>
          </w:p>
          <w:p w14:paraId="07E16907" w14:textId="63F5D700" w:rsidR="00D25F77" w:rsidRDefault="00D25F77" w:rsidP="00D25F77">
            <w:pPr>
              <w:spacing w:line="216" w:lineRule="auto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..............................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...................</w:t>
            </w:r>
            <w:r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.....</w:t>
            </w:r>
          </w:p>
          <w:p w14:paraId="478EB9BC" w14:textId="77777777" w:rsidR="00C11368" w:rsidRDefault="00C11368" w:rsidP="00D25F77">
            <w:pPr>
              <w:spacing w:line="216" w:lineRule="auto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  <w:p w14:paraId="6D86E431" w14:textId="77777777" w:rsidR="00D25F77" w:rsidRDefault="00D25F77" w:rsidP="00D25F77">
            <w:pPr>
              <w:spacing w:line="216" w:lineRule="auto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  <w:p w14:paraId="229315A2" w14:textId="77777777" w:rsidR="00C11368" w:rsidRDefault="00C11368" w:rsidP="00D25F77">
            <w:pPr>
              <w:spacing w:line="216" w:lineRule="auto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  <w:p w14:paraId="5E4CD868" w14:textId="77777777" w:rsidR="00C11368" w:rsidRDefault="00C11368" w:rsidP="00D25F77">
            <w:pPr>
              <w:spacing w:line="216" w:lineRule="auto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  <w:p w14:paraId="1D2D7480" w14:textId="77777777" w:rsidR="00C11368" w:rsidRDefault="00C11368" w:rsidP="00D25F77">
            <w:pPr>
              <w:spacing w:line="216" w:lineRule="auto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  <w:p w14:paraId="3904A581" w14:textId="77777777" w:rsidR="00C11368" w:rsidRDefault="00C11368" w:rsidP="00D25F77">
            <w:pPr>
              <w:spacing w:line="216" w:lineRule="auto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  <w:p w14:paraId="09039B00" w14:textId="77777777" w:rsidR="00C11368" w:rsidRPr="0008477B" w:rsidRDefault="00C11368" w:rsidP="00D25F77">
            <w:pPr>
              <w:spacing w:line="216" w:lineRule="auto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  <w:p w14:paraId="6AED23E9" w14:textId="77777777" w:rsidR="00D25F77" w:rsidRDefault="00D25F77" w:rsidP="00D25F77">
            <w:pPr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3</w:t>
            </w:r>
            <w:r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- .....................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...................</w:t>
            </w:r>
            <w:r w:rsidRPr="0008477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................  </w:t>
            </w:r>
          </w:p>
          <w:p w14:paraId="26878214" w14:textId="77777777" w:rsidR="00D25F77" w:rsidRPr="000A0BE2" w:rsidRDefault="00D25F77" w:rsidP="00D25F77">
            <w:pPr>
              <w:tabs>
                <w:tab w:val="left" w:pos="229"/>
              </w:tabs>
              <w:rPr>
                <w:rFonts w:ascii="Times New Roman" w:eastAsia="Times New Roman" w:hAnsi="Times New Roman" w:cs="B Titr"/>
                <w:sz w:val="18"/>
                <w:szCs w:val="18"/>
                <w:rtl/>
                <w:lang w:bidi="ar-SA"/>
              </w:rPr>
            </w:pPr>
          </w:p>
          <w:p w14:paraId="262EF9E5" w14:textId="77777777" w:rsidR="00D25F77" w:rsidRDefault="00D25F77" w:rsidP="00D25F77">
            <w:pPr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</w:pPr>
          </w:p>
          <w:p w14:paraId="6B3AC539" w14:textId="77777777" w:rsidR="00346C79" w:rsidRDefault="00346C79" w:rsidP="00D25F77">
            <w:pPr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</w:pPr>
          </w:p>
          <w:p w14:paraId="315CEAB0" w14:textId="77777777" w:rsidR="00346C79" w:rsidRDefault="00346C79" w:rsidP="00D25F77">
            <w:pPr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</w:pPr>
          </w:p>
          <w:p w14:paraId="3C8A67F9" w14:textId="77777777" w:rsidR="00346C79" w:rsidRDefault="00346C79" w:rsidP="00D25F77">
            <w:pPr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</w:pPr>
          </w:p>
          <w:p w14:paraId="37960A6A" w14:textId="77777777" w:rsidR="00346C79" w:rsidRDefault="00346C79" w:rsidP="00D25F77">
            <w:pPr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21A537C" w14:textId="77777777" w:rsidR="00D25F77" w:rsidRPr="00AB1C44" w:rsidRDefault="00D25F77" w:rsidP="00D25F77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B1C44">
              <w:rPr>
                <w:rFonts w:ascii="Times New Roman" w:eastAsia="Times New Roman" w:hAnsi="Times New Roman" w:cs="B Mitra" w:hint="cs"/>
                <w:rtl/>
              </w:rPr>
              <w:lastRenderedPageBreak/>
              <w:t>مطالعات امکان سنجی/ تصویر شناسنامه طرحها مصوب/</w:t>
            </w:r>
          </w:p>
          <w:p w14:paraId="170180C2" w14:textId="542F0B4A" w:rsidR="00D25F77" w:rsidRPr="00DA4B63" w:rsidRDefault="00D25F77" w:rsidP="00D25F77">
            <w:pPr>
              <w:jc w:val="center"/>
              <w:rPr>
                <w:rFonts w:ascii="Times New Roman" w:eastAsia="Times New Roman" w:hAnsi="Times New Roman" w:cs="B Titr"/>
                <w:b/>
                <w:bCs/>
                <w:color w:val="FF0000"/>
                <w:sz w:val="56"/>
                <w:szCs w:val="56"/>
                <w:rtl/>
              </w:rPr>
            </w:pPr>
            <w:r w:rsidRPr="00AB1C44">
              <w:rPr>
                <w:rFonts w:ascii="Times New Roman" w:eastAsia="Times New Roman" w:hAnsi="Times New Roman" w:cs="B Mitra" w:hint="cs"/>
                <w:rtl/>
              </w:rPr>
              <w:t>قراردادهای اجرای پروژه ها/برنامه عملیاتی و سالانه/گزارشهای پیشرفت فیزیکی و مالی پروژه ها/نقشه ها، طراحیها و مجوزهای ساخت + تصاویر گویا  از حین و اتمام طرح یا پروژه</w:t>
            </w:r>
          </w:p>
        </w:tc>
        <w:tc>
          <w:tcPr>
            <w:tcW w:w="567" w:type="dxa"/>
            <w:shd w:val="clear" w:color="auto" w:fill="DDF0F2" w:themeFill="accent2" w:themeFillTint="33"/>
          </w:tcPr>
          <w:p w14:paraId="2FB55B9C" w14:textId="77777777" w:rsidR="00D25F77" w:rsidRPr="008B698C" w:rsidRDefault="00D25F77" w:rsidP="00D25F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DDF0F2" w:themeFill="accent2" w:themeFillTint="33"/>
          </w:tcPr>
          <w:p w14:paraId="5B882DF0" w14:textId="77777777" w:rsidR="00D25F77" w:rsidRPr="008B698C" w:rsidRDefault="00D25F77" w:rsidP="00D25F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DDF0F2" w:themeFill="accent2" w:themeFillTint="33"/>
          </w:tcPr>
          <w:p w14:paraId="125727DB" w14:textId="77777777" w:rsidR="00D25F77" w:rsidRPr="008B698C" w:rsidRDefault="00D25F77" w:rsidP="00D25F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25F77" w:rsidRPr="008B698C" w14:paraId="7199A0DC" w14:textId="77777777" w:rsidTr="004332A9">
        <w:tc>
          <w:tcPr>
            <w:tcW w:w="984" w:type="dxa"/>
            <w:tcBorders>
              <w:left w:val="single" w:sz="12" w:space="0" w:color="auto"/>
            </w:tcBorders>
            <w:shd w:val="clear" w:color="auto" w:fill="E3F1ED" w:themeFill="accent3" w:themeFillTint="33"/>
            <w:vAlign w:val="center"/>
          </w:tcPr>
          <w:p w14:paraId="168AB88B" w14:textId="1450DD36" w:rsidR="00D25F77" w:rsidRDefault="00862D48" w:rsidP="00D25F77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862D48">
              <w:rPr>
                <w:rFonts w:cs="B Titr" w:hint="cs"/>
                <w:b/>
                <w:bCs/>
                <w:sz w:val="24"/>
                <w:szCs w:val="24"/>
                <w:rtl/>
              </w:rPr>
              <w:t>5</w:t>
            </w:r>
            <w:r w:rsidR="00284998">
              <w:rPr>
                <w:rFonts w:cs="B Titr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211" w:type="dxa"/>
            <w:shd w:val="clear" w:color="auto" w:fill="D4D3DD" w:themeFill="text2" w:themeFillTint="33"/>
            <w:vAlign w:val="center"/>
          </w:tcPr>
          <w:p w14:paraId="62D66FDB" w14:textId="77777777" w:rsidR="00D25F77" w:rsidRDefault="00D25F77" w:rsidP="00D25F77">
            <w:pPr>
              <w:jc w:val="center"/>
              <w:rPr>
                <w:rFonts w:cs="B Mitra"/>
                <w:b/>
                <w:bCs/>
                <w:rtl/>
              </w:rPr>
            </w:pPr>
            <w:r w:rsidRPr="007C7D7C">
              <w:rPr>
                <w:rFonts w:cs="B Mitra" w:hint="cs"/>
                <w:b/>
                <w:bCs/>
                <w:rtl/>
              </w:rPr>
              <w:t>قرارداد های مهم و شرکت در فراخوان</w:t>
            </w:r>
            <w:r>
              <w:rPr>
                <w:rFonts w:cs="B Mitra" w:hint="cs"/>
                <w:b/>
                <w:bCs/>
                <w:rtl/>
              </w:rPr>
              <w:t>‏</w:t>
            </w:r>
            <w:r w:rsidRPr="007C7D7C">
              <w:rPr>
                <w:rFonts w:cs="B Mitra" w:hint="cs"/>
                <w:b/>
                <w:bCs/>
                <w:rtl/>
              </w:rPr>
              <w:t>ها و مناقصات</w:t>
            </w:r>
          </w:p>
          <w:p w14:paraId="578E09B6" w14:textId="77777777" w:rsidR="00D25F77" w:rsidRDefault="00D25F77" w:rsidP="00D25F77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7F176D32" w14:textId="77777777" w:rsidR="00D25F77" w:rsidRDefault="00D25F77" w:rsidP="00D25F77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40C50E73" w14:textId="77777777" w:rsidR="00D25F77" w:rsidRPr="00325FC5" w:rsidRDefault="00D25F77" w:rsidP="00D25F7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FFFFCC"/>
            <w:vAlign w:val="center"/>
          </w:tcPr>
          <w:p w14:paraId="62C83235" w14:textId="77777777" w:rsidR="00D25F77" w:rsidRDefault="00D25F77" w:rsidP="00D25F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68" w:type="dxa"/>
          </w:tcPr>
          <w:p w14:paraId="353B12B1" w14:textId="77777777" w:rsidR="00D25F77" w:rsidRDefault="00D25F77" w:rsidP="00D25F77">
            <w:pPr>
              <w:tabs>
                <w:tab w:val="left" w:pos="229"/>
              </w:tabs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7C7D7C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ar-SA"/>
              </w:rPr>
              <w:t>(</w:t>
            </w:r>
            <w:r w:rsidRPr="007C7D7C"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ar-SA"/>
              </w:rPr>
              <w:t>عنوان</w:t>
            </w:r>
            <w:r w:rsidRPr="007C7D7C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ar-SA"/>
              </w:rPr>
              <w:t>، درصد پیشرفت</w:t>
            </w:r>
            <w:r w:rsidRPr="007C7D7C"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ar-SA"/>
              </w:rPr>
              <w:t xml:space="preserve"> و نحوه فعال</w:t>
            </w:r>
            <w:r w:rsidRPr="007C7D7C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7C7D7C">
              <w:rPr>
                <w:rFonts w:ascii="Times New Roman" w:eastAsia="Times New Roman" w:hAnsi="Times New Roman" w:cs="B Titr" w:hint="eastAsia"/>
                <w:b/>
                <w:bCs/>
                <w:sz w:val="20"/>
                <w:szCs w:val="20"/>
                <w:rtl/>
                <w:lang w:bidi="ar-SA"/>
              </w:rPr>
              <w:t>ت</w:t>
            </w:r>
            <w:r w:rsidRPr="007C7D7C"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ar-SA"/>
              </w:rPr>
              <w:t xml:space="preserve"> قراردادها</w:t>
            </w:r>
            <w:r w:rsidRPr="007C7D7C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)</w:t>
            </w:r>
          </w:p>
          <w:p w14:paraId="1662E58A" w14:textId="77777777" w:rsidR="00191B90" w:rsidRPr="004A611C" w:rsidRDefault="00191B90" w:rsidP="00191B90">
            <w:pPr>
              <w:spacing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4A611C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برای هر ایتم 5/0 امتیاز</w:t>
            </w:r>
          </w:p>
          <w:p w14:paraId="1F1226B0" w14:textId="77777777" w:rsidR="00191B90" w:rsidRDefault="00191B90" w:rsidP="00D25F77">
            <w:pPr>
              <w:tabs>
                <w:tab w:val="left" w:pos="229"/>
              </w:tabs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</w:p>
          <w:p w14:paraId="239F1788" w14:textId="061ED5CA" w:rsidR="00D25F77" w:rsidRDefault="00D25F77" w:rsidP="004332A9">
            <w:pPr>
              <w:jc w:val="both"/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1</w:t>
            </w:r>
            <w:r w:rsidRPr="00E86406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..............................</w:t>
            </w: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...................</w:t>
            </w:r>
            <w:r w:rsidRPr="00E86406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....</w:t>
            </w:r>
          </w:p>
          <w:p w14:paraId="0047BC68" w14:textId="77777777" w:rsidR="00C11368" w:rsidRDefault="00C11368" w:rsidP="004332A9">
            <w:pPr>
              <w:jc w:val="both"/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</w:pPr>
          </w:p>
          <w:p w14:paraId="2872C119" w14:textId="77777777" w:rsidR="00C11368" w:rsidRDefault="00C11368" w:rsidP="004332A9">
            <w:pPr>
              <w:jc w:val="both"/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</w:pPr>
          </w:p>
          <w:p w14:paraId="39B978F8" w14:textId="77777777" w:rsidR="00C11368" w:rsidRDefault="00C11368" w:rsidP="004332A9">
            <w:pPr>
              <w:jc w:val="both"/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</w:pPr>
          </w:p>
          <w:p w14:paraId="2956852A" w14:textId="77777777" w:rsidR="00D25F77" w:rsidRDefault="00D25F77" w:rsidP="00D25F77">
            <w:pPr>
              <w:jc w:val="both"/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2.........................................................</w:t>
            </w:r>
          </w:p>
          <w:p w14:paraId="1AC4A5F8" w14:textId="77777777" w:rsidR="00C11368" w:rsidRDefault="00C11368" w:rsidP="00D25F77">
            <w:pPr>
              <w:jc w:val="both"/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</w:pPr>
          </w:p>
          <w:p w14:paraId="5E2D69A0" w14:textId="77777777" w:rsidR="00C11368" w:rsidRDefault="00C11368" w:rsidP="00D25F77">
            <w:pPr>
              <w:jc w:val="both"/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</w:pPr>
          </w:p>
          <w:p w14:paraId="30331AF0" w14:textId="77777777" w:rsidR="00C11368" w:rsidRDefault="00C11368" w:rsidP="00D25F77">
            <w:pPr>
              <w:jc w:val="both"/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</w:pPr>
          </w:p>
          <w:p w14:paraId="2434F4AD" w14:textId="56D6A12E" w:rsidR="00D25F77" w:rsidRDefault="00D25F77" w:rsidP="004332A9">
            <w:pPr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3</w:t>
            </w:r>
            <w:r w:rsidRPr="008B698C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...........</w:t>
            </w: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...............</w:t>
            </w:r>
            <w:r w:rsidRPr="008B698C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.................</w:t>
            </w: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....</w:t>
            </w:r>
            <w:r w:rsidRPr="008B698C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.........</w:t>
            </w:r>
          </w:p>
          <w:p w14:paraId="332D0737" w14:textId="77777777" w:rsidR="00C11368" w:rsidRDefault="00C11368" w:rsidP="004332A9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DB211AC" w14:textId="77777777" w:rsidR="00C11368" w:rsidRDefault="00C11368" w:rsidP="004332A9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2272078" w14:textId="77777777" w:rsidR="00C11368" w:rsidRDefault="00C11368" w:rsidP="004332A9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1E9B60E0" w14:textId="77777777" w:rsidR="00D25F77" w:rsidRDefault="00D25F77" w:rsidP="00D25F77">
            <w:pPr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4</w:t>
            </w:r>
            <w:r w:rsidRPr="00753273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.........................</w:t>
            </w: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................</w:t>
            </w:r>
            <w:r w:rsidRPr="00753273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................</w:t>
            </w:r>
          </w:p>
          <w:p w14:paraId="4641CA13" w14:textId="77777777" w:rsidR="00FF15FC" w:rsidRDefault="00FF15FC" w:rsidP="00D25F77">
            <w:pPr>
              <w:tabs>
                <w:tab w:val="left" w:pos="229"/>
              </w:tabs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</w:p>
          <w:p w14:paraId="753A45D1" w14:textId="77777777" w:rsidR="004332A9" w:rsidRDefault="004332A9" w:rsidP="00D25F77">
            <w:pPr>
              <w:tabs>
                <w:tab w:val="left" w:pos="229"/>
              </w:tabs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</w:p>
          <w:p w14:paraId="14B60C9A" w14:textId="77777777" w:rsidR="004332A9" w:rsidRDefault="004332A9" w:rsidP="00D25F77">
            <w:pPr>
              <w:tabs>
                <w:tab w:val="left" w:pos="229"/>
              </w:tabs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</w:p>
          <w:p w14:paraId="688528F5" w14:textId="77777777" w:rsidR="004332A9" w:rsidRDefault="004332A9" w:rsidP="00D25F77">
            <w:pPr>
              <w:tabs>
                <w:tab w:val="left" w:pos="229"/>
              </w:tabs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</w:p>
          <w:p w14:paraId="145A0651" w14:textId="77777777" w:rsidR="004332A9" w:rsidRDefault="004332A9" w:rsidP="00D25F77">
            <w:pPr>
              <w:tabs>
                <w:tab w:val="left" w:pos="229"/>
              </w:tabs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</w:p>
          <w:p w14:paraId="0FDEEF08" w14:textId="77777777" w:rsidR="004332A9" w:rsidRDefault="004332A9" w:rsidP="00D25F77">
            <w:pPr>
              <w:tabs>
                <w:tab w:val="left" w:pos="229"/>
              </w:tabs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</w:p>
          <w:p w14:paraId="36AAE7D8" w14:textId="77777777" w:rsidR="00FF15FC" w:rsidRDefault="00FF15FC" w:rsidP="00D25F77">
            <w:pPr>
              <w:tabs>
                <w:tab w:val="left" w:pos="229"/>
              </w:tabs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</w:p>
          <w:p w14:paraId="1E82AE0F" w14:textId="77777777" w:rsidR="00FF15FC" w:rsidRDefault="00FF15FC" w:rsidP="00D25F77">
            <w:pPr>
              <w:tabs>
                <w:tab w:val="left" w:pos="229"/>
              </w:tabs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</w:p>
          <w:p w14:paraId="6D048AF1" w14:textId="77777777" w:rsidR="00FF15FC" w:rsidRDefault="00FF15FC" w:rsidP="00D25F77">
            <w:pPr>
              <w:tabs>
                <w:tab w:val="left" w:pos="229"/>
              </w:tabs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</w:p>
          <w:p w14:paraId="2D715011" w14:textId="77777777" w:rsidR="00FF15FC" w:rsidRDefault="00FF15FC" w:rsidP="00D25F77">
            <w:pPr>
              <w:tabs>
                <w:tab w:val="left" w:pos="229"/>
              </w:tabs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</w:p>
          <w:p w14:paraId="3E5B6E6E" w14:textId="77777777" w:rsidR="00FF15FC" w:rsidRDefault="00FF15FC" w:rsidP="00D25F77">
            <w:pPr>
              <w:tabs>
                <w:tab w:val="left" w:pos="229"/>
              </w:tabs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</w:p>
          <w:p w14:paraId="53F5B13C" w14:textId="77777777" w:rsidR="00FF15FC" w:rsidRDefault="00FF15FC" w:rsidP="00D25F77">
            <w:pPr>
              <w:tabs>
                <w:tab w:val="left" w:pos="229"/>
              </w:tabs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</w:p>
          <w:p w14:paraId="36E71163" w14:textId="77777777" w:rsidR="00FF15FC" w:rsidRPr="007C7D7C" w:rsidRDefault="00FF15FC" w:rsidP="00D25F77">
            <w:pPr>
              <w:tabs>
                <w:tab w:val="left" w:pos="229"/>
              </w:tabs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22AC98D8" w14:textId="77777777" w:rsidR="004332A9" w:rsidRDefault="004332A9" w:rsidP="004332A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3B83928D" w14:textId="77777777" w:rsidR="004332A9" w:rsidRDefault="004332A9" w:rsidP="004332A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4C95EA6C" w14:textId="77777777" w:rsidR="004332A9" w:rsidRDefault="004332A9" w:rsidP="004332A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2CDB21DF" w14:textId="77777777" w:rsidR="004332A9" w:rsidRDefault="004332A9" w:rsidP="004332A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778C7938" w14:textId="77777777" w:rsidR="004332A9" w:rsidRDefault="004332A9" w:rsidP="004332A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5992C679" w14:textId="6DAF4239" w:rsidR="00D25F77" w:rsidRPr="00DA4B63" w:rsidRDefault="00D25F77" w:rsidP="004332A9">
            <w:pPr>
              <w:jc w:val="center"/>
              <w:rPr>
                <w:rFonts w:ascii="Times New Roman" w:eastAsia="Times New Roman" w:hAnsi="Times New Roman" w:cs="B Titr"/>
                <w:b/>
                <w:bCs/>
                <w:color w:val="FF0000"/>
                <w:sz w:val="56"/>
                <w:szCs w:val="56"/>
                <w:rtl/>
              </w:rPr>
            </w:pPr>
            <w:r w:rsidRPr="00E9013D">
              <w:rPr>
                <w:rFonts w:ascii="Times New Roman" w:eastAsia="Times New Roman" w:hAnsi="Times New Roman" w:cs="B Mitra" w:hint="cs"/>
                <w:rtl/>
              </w:rPr>
              <w:t>دفتر ثبت قراردادها/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E9013D">
              <w:rPr>
                <w:rFonts w:ascii="Times New Roman" w:eastAsia="Times New Roman" w:hAnsi="Times New Roman" w:cs="B Mitra" w:hint="cs"/>
                <w:rtl/>
              </w:rPr>
              <w:t>بایگانی قراردادهای حقوقی/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E9013D">
              <w:rPr>
                <w:rFonts w:ascii="Times New Roman" w:eastAsia="Times New Roman" w:hAnsi="Times New Roman" w:cs="B Mitra" w:hint="cs"/>
                <w:rtl/>
              </w:rPr>
              <w:t>پرونده های مناقصات و مزایده ها/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E9013D">
              <w:rPr>
                <w:rFonts w:ascii="Times New Roman" w:eastAsia="Times New Roman" w:hAnsi="Times New Roman" w:cs="B Mitra" w:hint="cs"/>
                <w:rtl/>
              </w:rPr>
              <w:t>صورتجلسات هیات مدیره مربوط به مناقصات و قراردادها/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E9013D">
              <w:rPr>
                <w:rFonts w:ascii="Times New Roman" w:eastAsia="Times New Roman" w:hAnsi="Times New Roman" w:cs="B Mitra" w:hint="cs"/>
                <w:rtl/>
              </w:rPr>
              <w:t>اسناد حسابداری مرتبط</w:t>
            </w:r>
          </w:p>
        </w:tc>
        <w:tc>
          <w:tcPr>
            <w:tcW w:w="567" w:type="dxa"/>
            <w:shd w:val="clear" w:color="auto" w:fill="DDF0F2" w:themeFill="accent2" w:themeFillTint="33"/>
          </w:tcPr>
          <w:p w14:paraId="6ED5030B" w14:textId="77777777" w:rsidR="00D25F77" w:rsidRPr="008B698C" w:rsidRDefault="00D25F77" w:rsidP="00D25F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DDF0F2" w:themeFill="accent2" w:themeFillTint="33"/>
          </w:tcPr>
          <w:p w14:paraId="7CE2BD32" w14:textId="77777777" w:rsidR="00D25F77" w:rsidRPr="008B698C" w:rsidRDefault="00D25F77" w:rsidP="00D25F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DDF0F2" w:themeFill="accent2" w:themeFillTint="33"/>
          </w:tcPr>
          <w:p w14:paraId="21811F47" w14:textId="77777777" w:rsidR="00D25F77" w:rsidRPr="008B698C" w:rsidRDefault="00D25F77" w:rsidP="00D25F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7022" w:rsidRPr="008B698C" w14:paraId="0FBC9512" w14:textId="77777777" w:rsidTr="002A7A1A">
        <w:trPr>
          <w:trHeight w:val="6380"/>
        </w:trPr>
        <w:tc>
          <w:tcPr>
            <w:tcW w:w="984" w:type="dxa"/>
            <w:vMerge w:val="restart"/>
            <w:tcBorders>
              <w:left w:val="single" w:sz="12" w:space="0" w:color="auto"/>
            </w:tcBorders>
            <w:shd w:val="clear" w:color="auto" w:fill="E3F1ED" w:themeFill="accent3" w:themeFillTint="33"/>
            <w:vAlign w:val="center"/>
          </w:tcPr>
          <w:p w14:paraId="2DBD0F5C" w14:textId="3FDF8A9B" w:rsidR="00C87022" w:rsidRDefault="00C87022" w:rsidP="00D25F77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56</w:t>
            </w:r>
          </w:p>
        </w:tc>
        <w:tc>
          <w:tcPr>
            <w:tcW w:w="2211" w:type="dxa"/>
            <w:vMerge w:val="restart"/>
            <w:shd w:val="clear" w:color="auto" w:fill="D4D3DD" w:themeFill="text2" w:themeFillTint="33"/>
            <w:vAlign w:val="center"/>
          </w:tcPr>
          <w:p w14:paraId="49030494" w14:textId="77777777" w:rsidR="00C87022" w:rsidRDefault="00C87022" w:rsidP="002947A8">
            <w:pPr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  <w:lang w:bidi="ar-SA"/>
              </w:rPr>
            </w:pPr>
            <w:r w:rsidRPr="002053E7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>خلاقیت ها و نوآوری</w:t>
            </w: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>‏</w:t>
            </w:r>
            <w:r w:rsidRPr="002053E7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>های اتحادیه</w:t>
            </w:r>
          </w:p>
          <w:p w14:paraId="13D37889" w14:textId="2F529B0C" w:rsidR="00C87022" w:rsidRPr="007C7D7C" w:rsidRDefault="00C87022" w:rsidP="000D3628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ascii="Arial" w:hAnsi="Arial" w:cs="B Mitra" w:hint="cs"/>
                <w:b/>
                <w:bCs/>
                <w:rtl/>
              </w:rPr>
              <w:t xml:space="preserve">  </w:t>
            </w:r>
          </w:p>
          <w:p w14:paraId="03819C54" w14:textId="77777777" w:rsidR="00C87022" w:rsidRPr="005B50A0" w:rsidRDefault="00C87022" w:rsidP="00276D55">
            <w:pPr>
              <w:rPr>
                <w:rFonts w:cs="B Mitra"/>
                <w:b/>
                <w:bCs/>
                <w:rtl/>
              </w:rPr>
            </w:pPr>
            <w:r w:rsidRPr="002053E7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 xml:space="preserve">  </w:t>
            </w:r>
          </w:p>
          <w:p w14:paraId="32C3E049" w14:textId="0E0EEABC" w:rsidR="00C87022" w:rsidRPr="007C7D7C" w:rsidRDefault="00C87022" w:rsidP="009E0791">
            <w:pPr>
              <w:rPr>
                <w:rFonts w:cs="B Mitra"/>
                <w:b/>
                <w:bCs/>
                <w:rtl/>
              </w:rPr>
            </w:pPr>
          </w:p>
        </w:tc>
        <w:tc>
          <w:tcPr>
            <w:tcW w:w="709" w:type="dxa"/>
            <w:vMerge w:val="restart"/>
            <w:shd w:val="clear" w:color="auto" w:fill="FFFFCC"/>
            <w:vAlign w:val="center"/>
          </w:tcPr>
          <w:p w14:paraId="1F80130F" w14:textId="77777777" w:rsidR="00C87022" w:rsidRDefault="00C87022" w:rsidP="00D25F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268" w:type="dxa"/>
            <w:vMerge w:val="restart"/>
          </w:tcPr>
          <w:p w14:paraId="0F67E551" w14:textId="77777777" w:rsidR="00C87022" w:rsidRDefault="00C87022" w:rsidP="00D25F77">
            <w:pPr>
              <w:tabs>
                <w:tab w:val="left" w:pos="229"/>
              </w:tabs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ar-SA"/>
              </w:rPr>
              <w:t>(عنوان فعالیت‏ها)</w:t>
            </w:r>
          </w:p>
          <w:p w14:paraId="1FD5171D" w14:textId="77777777" w:rsidR="00C87022" w:rsidRDefault="00C87022" w:rsidP="00D25F77">
            <w:pPr>
              <w:tabs>
                <w:tab w:val="left" w:pos="229"/>
              </w:tabs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ar-SA"/>
              </w:rPr>
              <w:t xml:space="preserve"> (یک امتیاز)</w:t>
            </w:r>
          </w:p>
          <w:p w14:paraId="652B36D9" w14:textId="77777777" w:rsidR="00C87022" w:rsidRPr="00BB4B03" w:rsidRDefault="00C87022" w:rsidP="000D3628">
            <w:pPr>
              <w:tabs>
                <w:tab w:val="left" w:pos="229"/>
              </w:tabs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BB4B0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>الف) مشارکت در استقرار نظام برنامه‏ر</w:t>
            </w:r>
            <w:r w:rsidRPr="00BB4B03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ی</w:t>
            </w:r>
            <w:r w:rsidRPr="00BB4B03">
              <w:rPr>
                <w:rFonts w:ascii="Times New Roman" w:eastAsia="Times New Roman" w:hAnsi="Times New Roman" w:cs="B Nazanin" w:hint="eastAsia"/>
                <w:b/>
                <w:bCs/>
                <w:rtl/>
                <w:lang w:bidi="ar-SA"/>
              </w:rPr>
              <w:t>ز</w:t>
            </w:r>
            <w:r w:rsidRPr="00BB4B03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ی</w:t>
            </w:r>
          </w:p>
          <w:p w14:paraId="48B55121" w14:textId="45E406C9" w:rsidR="00C87022" w:rsidRPr="00BB4B03" w:rsidRDefault="00C87022" w:rsidP="000D3628">
            <w:pPr>
              <w:tabs>
                <w:tab w:val="left" w:pos="229"/>
              </w:tabs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BB4B0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>(پا</w:t>
            </w:r>
            <w:r w:rsidRPr="00BB4B03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ی</w:t>
            </w:r>
            <w:r w:rsidRPr="00BB4B03">
              <w:rPr>
                <w:rFonts w:ascii="Times New Roman" w:eastAsia="Times New Roman" w:hAnsi="Times New Roman" w:cs="B Nazanin" w:hint="eastAsia"/>
                <w:b/>
                <w:bCs/>
                <w:rtl/>
                <w:lang w:bidi="ar-SA"/>
              </w:rPr>
              <w:t>ش</w:t>
            </w:r>
            <w:r w:rsidRPr="00BB4B0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اهداف و کارمندان تحت سرپرست</w:t>
            </w:r>
            <w:r w:rsidRPr="00BB4B03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ی</w:t>
            </w:r>
            <w:r w:rsidRPr="00BB4B03">
              <w:rPr>
                <w:rFonts w:ascii="Times New Roman" w:eastAsia="Times New Roman" w:hAnsi="Times New Roman" w:cs="B Nazanin" w:hint="eastAsia"/>
                <w:b/>
                <w:bCs/>
                <w:rtl/>
                <w:lang w:bidi="ar-SA"/>
              </w:rPr>
              <w:t>،</w:t>
            </w:r>
            <w:r w:rsidRPr="00BB4B0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تحل</w:t>
            </w:r>
            <w:r w:rsidRPr="00BB4B03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ی</w:t>
            </w:r>
            <w:r w:rsidRPr="00BB4B03">
              <w:rPr>
                <w:rFonts w:ascii="Times New Roman" w:eastAsia="Times New Roman" w:hAnsi="Times New Roman" w:cs="B Nazanin" w:hint="eastAsia"/>
                <w:b/>
                <w:bCs/>
                <w:rtl/>
                <w:lang w:bidi="ar-SA"/>
              </w:rPr>
              <w:t>ل</w:t>
            </w:r>
            <w:r w:rsidRPr="00BB4B0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عملکرد ٌ فرم ارز</w:t>
            </w:r>
            <w:r w:rsidRPr="00BB4B03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ی</w:t>
            </w:r>
            <w:r w:rsidRPr="00BB4B03">
              <w:rPr>
                <w:rFonts w:ascii="Times New Roman" w:eastAsia="Times New Roman" w:hAnsi="Times New Roman" w:cs="B Nazanin" w:hint="eastAsia"/>
                <w:b/>
                <w:bCs/>
                <w:rtl/>
                <w:lang w:bidi="ar-SA"/>
              </w:rPr>
              <w:t>اب</w:t>
            </w:r>
            <w:r w:rsidRPr="00BB4B03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ی</w:t>
            </w:r>
            <w:r w:rsidRPr="00BB4B0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عملکرد کارکنان، ته</w:t>
            </w:r>
            <w:r w:rsidRPr="00BB4B03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ی</w:t>
            </w:r>
            <w:r w:rsidRPr="00BB4B03">
              <w:rPr>
                <w:rFonts w:ascii="Times New Roman" w:eastAsia="Times New Roman" w:hAnsi="Times New Roman" w:cs="B Nazanin" w:hint="eastAsia"/>
                <w:b/>
                <w:bCs/>
                <w:rtl/>
                <w:lang w:bidi="ar-SA"/>
              </w:rPr>
              <w:t>ه</w:t>
            </w:r>
            <w:r w:rsidRPr="00BB4B0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و تنظ</w:t>
            </w:r>
            <w:r w:rsidRPr="00BB4B03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ی</w:t>
            </w:r>
            <w:r w:rsidRPr="00BB4B03">
              <w:rPr>
                <w:rFonts w:ascii="Times New Roman" w:eastAsia="Times New Roman" w:hAnsi="Times New Roman" w:cs="B Nazanin" w:hint="eastAsia"/>
                <w:b/>
                <w:bCs/>
                <w:rtl/>
                <w:lang w:bidi="ar-SA"/>
              </w:rPr>
              <w:t>م</w:t>
            </w:r>
            <w:r w:rsidRPr="00BB4B0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به‏موقع اهداف شغل</w:t>
            </w:r>
            <w:r w:rsidRPr="00BB4B03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ی</w:t>
            </w:r>
            <w:r w:rsidRPr="00BB4B0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و  برنامه‏ها</w:t>
            </w:r>
            <w:r w:rsidRPr="00BB4B03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ی</w:t>
            </w:r>
            <w:r w:rsidRPr="00BB4B0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توسعه کارمندان)</w:t>
            </w:r>
          </w:p>
          <w:p w14:paraId="6B0C8A10" w14:textId="6DB4454B" w:rsidR="00C87022" w:rsidRPr="004A611C" w:rsidRDefault="00C87022" w:rsidP="00191B90">
            <w:pPr>
              <w:spacing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4A611C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برای هر ایتم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ی5/0</w:t>
            </w:r>
            <w:r w:rsidRPr="004A611C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امتیاز</w:t>
            </w:r>
          </w:p>
          <w:p w14:paraId="4CE48056" w14:textId="77777777" w:rsidR="00C87022" w:rsidRDefault="00C87022" w:rsidP="00D25F77">
            <w:pPr>
              <w:tabs>
                <w:tab w:val="left" w:pos="229"/>
              </w:tabs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ar-SA"/>
              </w:rPr>
            </w:pPr>
          </w:p>
          <w:p w14:paraId="751C440C" w14:textId="77777777" w:rsidR="00C87022" w:rsidRDefault="00C87022" w:rsidP="00D25F77">
            <w:pPr>
              <w:tabs>
                <w:tab w:val="left" w:pos="229"/>
              </w:tabs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1</w:t>
            </w:r>
            <w:r w:rsidRPr="005B50A0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...........................</w:t>
            </w: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.............................................................</w:t>
            </w:r>
          </w:p>
          <w:p w14:paraId="586B7446" w14:textId="77777777" w:rsidR="00C87022" w:rsidRDefault="00C87022" w:rsidP="00D25F77">
            <w:pPr>
              <w:tabs>
                <w:tab w:val="left" w:pos="229"/>
              </w:tabs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</w:pPr>
          </w:p>
          <w:p w14:paraId="2D587B45" w14:textId="77777777" w:rsidR="00C87022" w:rsidRDefault="00C87022" w:rsidP="00D25F77">
            <w:pPr>
              <w:tabs>
                <w:tab w:val="left" w:pos="229"/>
              </w:tabs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2.....................................................</w:t>
            </w:r>
            <w:r w:rsidRPr="005B50A0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....</w:t>
            </w:r>
            <w:r w:rsidRPr="007F2771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..................</w:t>
            </w: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..........</w:t>
            </w:r>
            <w:r w:rsidRPr="007F2771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.....</w:t>
            </w:r>
          </w:p>
          <w:p w14:paraId="1EF5D872" w14:textId="77777777" w:rsidR="00C87022" w:rsidRDefault="00C87022" w:rsidP="00D25F77">
            <w:pPr>
              <w:tabs>
                <w:tab w:val="left" w:pos="229"/>
              </w:tabs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ar-SA"/>
              </w:rPr>
            </w:pPr>
          </w:p>
          <w:p w14:paraId="04CAD014" w14:textId="77777777" w:rsidR="002E0491" w:rsidRDefault="002E0491" w:rsidP="00D25F77">
            <w:pPr>
              <w:tabs>
                <w:tab w:val="left" w:pos="229"/>
              </w:tabs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ar-SA"/>
              </w:rPr>
            </w:pPr>
          </w:p>
          <w:p w14:paraId="5313E741" w14:textId="77777777" w:rsidR="00C87022" w:rsidRDefault="00C87022" w:rsidP="00D25F77">
            <w:pPr>
              <w:tabs>
                <w:tab w:val="left" w:pos="229"/>
              </w:tabs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Arial" w:hAnsi="Arial" w:cs="B Mitra" w:hint="cs"/>
                <w:b/>
                <w:bCs/>
                <w:rtl/>
              </w:rPr>
              <w:t xml:space="preserve">ب) </w:t>
            </w:r>
            <w:r w:rsidRPr="0008477B">
              <w:rPr>
                <w:rFonts w:ascii="Arial" w:hAnsi="Arial" w:cs="B Mitra"/>
                <w:b/>
                <w:bCs/>
                <w:rtl/>
              </w:rPr>
              <w:t>استفاده از فناور</w:t>
            </w:r>
            <w:r w:rsidRPr="0008477B">
              <w:rPr>
                <w:rFonts w:ascii="Arial" w:hAnsi="Arial" w:cs="B Mitra" w:hint="cs"/>
                <w:b/>
                <w:bCs/>
                <w:rtl/>
              </w:rPr>
              <w:t>ی</w:t>
            </w:r>
            <w:r w:rsidRPr="0008477B">
              <w:rPr>
                <w:rFonts w:ascii="Arial" w:hAnsi="Arial" w:cs="B Mitra"/>
                <w:b/>
                <w:bCs/>
                <w:rtl/>
              </w:rPr>
              <w:t xml:space="preserve"> ها</w:t>
            </w:r>
            <w:r w:rsidRPr="0008477B">
              <w:rPr>
                <w:rFonts w:ascii="Arial" w:hAnsi="Arial" w:cs="B Mitra" w:hint="cs"/>
                <w:b/>
                <w:bCs/>
                <w:rtl/>
              </w:rPr>
              <w:t>ی</w:t>
            </w:r>
            <w:r w:rsidRPr="0008477B">
              <w:rPr>
                <w:rFonts w:ascii="Arial" w:hAnsi="Arial" w:cs="B Mitra"/>
                <w:b/>
                <w:bCs/>
                <w:rtl/>
              </w:rPr>
              <w:t xml:space="preserve"> نو</w:t>
            </w:r>
            <w:r w:rsidRPr="0008477B">
              <w:rPr>
                <w:rFonts w:ascii="Arial" w:hAnsi="Arial" w:cs="B Mitra" w:hint="cs"/>
                <w:b/>
                <w:bCs/>
                <w:rtl/>
              </w:rPr>
              <w:t>ی</w:t>
            </w:r>
            <w:r w:rsidRPr="0008477B">
              <w:rPr>
                <w:rFonts w:ascii="Arial" w:hAnsi="Arial" w:cs="B Mitra" w:hint="eastAsia"/>
                <w:b/>
                <w:bCs/>
                <w:rtl/>
              </w:rPr>
              <w:t>ن</w:t>
            </w:r>
            <w:r w:rsidRPr="0008477B">
              <w:rPr>
                <w:rFonts w:ascii="Arial" w:hAnsi="Arial" w:cs="B Mitra"/>
                <w:b/>
                <w:bCs/>
                <w:rtl/>
              </w:rPr>
              <w:t xml:space="preserve"> و</w:t>
            </w:r>
            <w:r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r w:rsidRPr="0008477B">
              <w:rPr>
                <w:rFonts w:ascii="Arial" w:hAnsi="Arial" w:cs="B Mitra"/>
                <w:b/>
                <w:bCs/>
                <w:rtl/>
              </w:rPr>
              <w:t>نرم</w:t>
            </w:r>
            <w:r>
              <w:rPr>
                <w:rFonts w:ascii="Arial" w:hAnsi="Arial" w:cs="B Mitra" w:hint="cs"/>
                <w:b/>
                <w:bCs/>
                <w:rtl/>
              </w:rPr>
              <w:t>‏</w:t>
            </w:r>
            <w:r w:rsidRPr="0008477B">
              <w:rPr>
                <w:rFonts w:ascii="Arial" w:hAnsi="Arial" w:cs="B Mitra"/>
                <w:b/>
                <w:bCs/>
                <w:rtl/>
              </w:rPr>
              <w:t>افزار ها</w:t>
            </w:r>
            <w:r w:rsidRPr="0008477B">
              <w:rPr>
                <w:rFonts w:ascii="Arial" w:hAnsi="Arial" w:cs="B Mitra" w:hint="cs"/>
                <w:b/>
                <w:bCs/>
                <w:rtl/>
              </w:rPr>
              <w:t>ی</w:t>
            </w:r>
            <w:r w:rsidRPr="0008477B">
              <w:rPr>
                <w:rFonts w:ascii="Arial" w:hAnsi="Arial" w:cs="B Mitra"/>
                <w:b/>
                <w:bCs/>
                <w:rtl/>
              </w:rPr>
              <w:t xml:space="preserve"> کاربرد</w:t>
            </w:r>
            <w:r w:rsidRPr="0008477B">
              <w:rPr>
                <w:rFonts w:ascii="Arial" w:hAnsi="Arial" w:cs="B Mitra" w:hint="cs"/>
                <w:b/>
                <w:bCs/>
                <w:rtl/>
              </w:rPr>
              <w:t>ی</w:t>
            </w:r>
            <w:r w:rsidRPr="0008477B">
              <w:rPr>
                <w:rFonts w:ascii="Arial" w:hAnsi="Arial" w:cs="B Mitra"/>
                <w:b/>
                <w:bCs/>
                <w:rtl/>
              </w:rPr>
              <w:t xml:space="preserve"> در انجام وظائف</w:t>
            </w:r>
          </w:p>
          <w:p w14:paraId="3D9B78F0" w14:textId="77777777" w:rsidR="00C87022" w:rsidRDefault="00C87022" w:rsidP="00D25F77">
            <w:pPr>
              <w:tabs>
                <w:tab w:val="left" w:pos="229"/>
              </w:tabs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ar-SA"/>
              </w:rPr>
              <w:t>(0.5 امتیاز)</w:t>
            </w:r>
          </w:p>
          <w:p w14:paraId="107B5E3D" w14:textId="77777777" w:rsidR="00C87022" w:rsidRDefault="00C87022" w:rsidP="00D25F77">
            <w:pPr>
              <w:tabs>
                <w:tab w:val="left" w:pos="229"/>
              </w:tabs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ar-SA"/>
              </w:rPr>
            </w:pPr>
          </w:p>
          <w:p w14:paraId="67DB15D6" w14:textId="77777777" w:rsidR="00C87022" w:rsidRDefault="00C87022" w:rsidP="00D25F77">
            <w:pPr>
              <w:tabs>
                <w:tab w:val="left" w:pos="229"/>
              </w:tabs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</w:pPr>
            <w:r w:rsidRPr="005B50A0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...........................</w:t>
            </w: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.................................................................</w:t>
            </w:r>
          </w:p>
          <w:p w14:paraId="38D746DA" w14:textId="77777777" w:rsidR="00C87022" w:rsidRDefault="00C87022" w:rsidP="00B32803">
            <w:pPr>
              <w:tabs>
                <w:tab w:val="left" w:pos="229"/>
              </w:tabs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ar-SA"/>
              </w:rPr>
            </w:pPr>
          </w:p>
          <w:p w14:paraId="06798CE7" w14:textId="77777777" w:rsidR="002E0491" w:rsidRDefault="002E0491" w:rsidP="00B32803">
            <w:pPr>
              <w:tabs>
                <w:tab w:val="left" w:pos="229"/>
              </w:tabs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ar-SA"/>
              </w:rPr>
            </w:pPr>
          </w:p>
          <w:p w14:paraId="45F53AAF" w14:textId="77777777" w:rsidR="002E0491" w:rsidRDefault="002E0491" w:rsidP="00B32803">
            <w:pPr>
              <w:tabs>
                <w:tab w:val="left" w:pos="229"/>
              </w:tabs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ar-SA"/>
              </w:rPr>
            </w:pPr>
          </w:p>
          <w:p w14:paraId="367DD7BD" w14:textId="77777777" w:rsidR="002E0491" w:rsidRPr="007C7D7C" w:rsidRDefault="002E0491" w:rsidP="00B32803">
            <w:pPr>
              <w:tabs>
                <w:tab w:val="left" w:pos="229"/>
              </w:tabs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4CA470D" w14:textId="77777777" w:rsidR="00C87022" w:rsidRPr="00EF1BAE" w:rsidRDefault="00C87022" w:rsidP="00D25F77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EF1BAE">
              <w:rPr>
                <w:rFonts w:ascii="Times New Roman" w:eastAsia="Times New Roman" w:hAnsi="Times New Roman" w:cs="B Mitra" w:hint="cs"/>
                <w:rtl/>
              </w:rPr>
              <w:t>فرمها و مستندات ارزیابی عملکرد کارکنان/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EF1BAE">
              <w:rPr>
                <w:rFonts w:ascii="Times New Roman" w:eastAsia="Times New Roman" w:hAnsi="Times New Roman" w:cs="B Mitra" w:hint="cs"/>
                <w:rtl/>
              </w:rPr>
              <w:t>پرونده های پرسنلی کارکنان/</w:t>
            </w:r>
          </w:p>
          <w:p w14:paraId="2F148BF3" w14:textId="77777777" w:rsidR="00C87022" w:rsidRPr="001215A1" w:rsidRDefault="00C87022" w:rsidP="00D25F77">
            <w:pPr>
              <w:jc w:val="center"/>
              <w:rPr>
                <w:rFonts w:ascii="Times New Roman" w:eastAsia="Times New Roman" w:hAnsi="Times New Roman" w:cs="B Mitra"/>
                <w:color w:val="FF0000"/>
                <w:sz w:val="24"/>
                <w:szCs w:val="24"/>
                <w:rtl/>
              </w:rPr>
            </w:pPr>
            <w:r w:rsidRPr="00EF1BAE">
              <w:rPr>
                <w:rFonts w:ascii="Times New Roman" w:eastAsia="Times New Roman" w:hAnsi="Times New Roman" w:cs="B Mitra" w:hint="cs"/>
                <w:rtl/>
              </w:rPr>
              <w:t>گزارشهای سالانه یا فصلی منابع انسانی</w:t>
            </w:r>
          </w:p>
        </w:tc>
        <w:tc>
          <w:tcPr>
            <w:tcW w:w="567" w:type="dxa"/>
            <w:shd w:val="clear" w:color="auto" w:fill="DDF0F2" w:themeFill="accent2" w:themeFillTint="33"/>
          </w:tcPr>
          <w:p w14:paraId="4249B508" w14:textId="77777777" w:rsidR="00C87022" w:rsidRPr="008B698C" w:rsidRDefault="00C87022" w:rsidP="00D25F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DDF0F2" w:themeFill="accent2" w:themeFillTint="33"/>
          </w:tcPr>
          <w:p w14:paraId="20B2BFE3" w14:textId="77777777" w:rsidR="00C87022" w:rsidRPr="008B698C" w:rsidRDefault="00C87022" w:rsidP="00D25F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DDF0F2" w:themeFill="accent2" w:themeFillTint="33"/>
          </w:tcPr>
          <w:p w14:paraId="047821FD" w14:textId="77777777" w:rsidR="00C87022" w:rsidRPr="008B698C" w:rsidRDefault="00C87022" w:rsidP="00D25F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7022" w:rsidRPr="008B698C" w14:paraId="1ACEEF09" w14:textId="77777777" w:rsidTr="00666023">
        <w:trPr>
          <w:trHeight w:val="3227"/>
        </w:trPr>
        <w:tc>
          <w:tcPr>
            <w:tcW w:w="984" w:type="dxa"/>
            <w:vMerge/>
            <w:tcBorders>
              <w:left w:val="single" w:sz="12" w:space="0" w:color="auto"/>
            </w:tcBorders>
            <w:shd w:val="clear" w:color="auto" w:fill="E3F1ED" w:themeFill="accent3" w:themeFillTint="33"/>
            <w:vAlign w:val="center"/>
          </w:tcPr>
          <w:p w14:paraId="50AF82D1" w14:textId="48372031" w:rsidR="00C87022" w:rsidRDefault="00C87022" w:rsidP="000B3E2D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11" w:type="dxa"/>
            <w:vMerge/>
            <w:shd w:val="clear" w:color="auto" w:fill="D4D3DD" w:themeFill="text2" w:themeFillTint="33"/>
            <w:vAlign w:val="center"/>
          </w:tcPr>
          <w:p w14:paraId="76E85922" w14:textId="5A354223" w:rsidR="00C87022" w:rsidRPr="005B50A0" w:rsidRDefault="00C87022" w:rsidP="007956AB">
            <w:pPr>
              <w:rPr>
                <w:rFonts w:cs="B Mitra"/>
                <w:b/>
                <w:bCs/>
                <w:rtl/>
              </w:rPr>
            </w:pPr>
          </w:p>
        </w:tc>
        <w:tc>
          <w:tcPr>
            <w:tcW w:w="709" w:type="dxa"/>
            <w:vMerge/>
            <w:shd w:val="clear" w:color="auto" w:fill="FFFFCC"/>
            <w:vAlign w:val="center"/>
          </w:tcPr>
          <w:p w14:paraId="4AB07366" w14:textId="77777777" w:rsidR="00C87022" w:rsidRDefault="00C87022" w:rsidP="00D25F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</w:tcPr>
          <w:p w14:paraId="2D72E38A" w14:textId="77777777" w:rsidR="00C87022" w:rsidRPr="007C7D7C" w:rsidRDefault="00C87022" w:rsidP="00D25F77">
            <w:pPr>
              <w:tabs>
                <w:tab w:val="left" w:pos="229"/>
              </w:tabs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B8FEA12" w14:textId="77777777" w:rsidR="00C87022" w:rsidRPr="00DA4B63" w:rsidRDefault="00C87022" w:rsidP="00D25F77">
            <w:pPr>
              <w:jc w:val="center"/>
              <w:rPr>
                <w:rFonts w:ascii="Times New Roman" w:eastAsia="Times New Roman" w:hAnsi="Times New Roman" w:cs="B Titr"/>
                <w:b/>
                <w:bCs/>
                <w:color w:val="FF0000"/>
                <w:sz w:val="56"/>
                <w:szCs w:val="56"/>
                <w:rtl/>
              </w:rPr>
            </w:pPr>
            <w:r w:rsidRPr="00680DFD">
              <w:rPr>
                <w:rFonts w:ascii="Times New Roman" w:eastAsia="Times New Roman" w:hAnsi="Times New Roman" w:cs="B Mitra" w:hint="cs"/>
                <w:rtl/>
              </w:rPr>
              <w:t>گزارش عملکرد فنآوری اطلاعات اتحادیه/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680DFD">
              <w:rPr>
                <w:rFonts w:ascii="Times New Roman" w:eastAsia="Times New Roman" w:hAnsi="Times New Roman" w:cs="B Mitra" w:hint="cs"/>
                <w:rtl/>
              </w:rPr>
              <w:t>مستندات خرید یا قراردادهای نرم افزاری/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680DFD">
              <w:rPr>
                <w:rFonts w:ascii="Times New Roman" w:eastAsia="Times New Roman" w:hAnsi="Times New Roman" w:cs="B Mitra" w:hint="cs"/>
                <w:rtl/>
              </w:rPr>
              <w:t>نمونه های نرم افزارهای نصب شده یا در حال استفاده</w:t>
            </w:r>
          </w:p>
        </w:tc>
        <w:tc>
          <w:tcPr>
            <w:tcW w:w="567" w:type="dxa"/>
            <w:shd w:val="clear" w:color="auto" w:fill="DDF0F2" w:themeFill="accent2" w:themeFillTint="33"/>
          </w:tcPr>
          <w:p w14:paraId="4B136C36" w14:textId="77777777" w:rsidR="00C87022" w:rsidRPr="008B698C" w:rsidRDefault="00C87022" w:rsidP="00D25F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DDF0F2" w:themeFill="accent2" w:themeFillTint="33"/>
          </w:tcPr>
          <w:p w14:paraId="432B2BE2" w14:textId="77777777" w:rsidR="00C87022" w:rsidRPr="008B698C" w:rsidRDefault="00C87022" w:rsidP="00D25F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DDF0F2" w:themeFill="accent2" w:themeFillTint="33"/>
          </w:tcPr>
          <w:p w14:paraId="6A3F55E4" w14:textId="77777777" w:rsidR="00C87022" w:rsidRPr="008B698C" w:rsidRDefault="00C87022" w:rsidP="00D25F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7022" w:rsidRPr="008B698C" w14:paraId="6BA755F1" w14:textId="77777777" w:rsidTr="004237C2">
        <w:tc>
          <w:tcPr>
            <w:tcW w:w="984" w:type="dxa"/>
            <w:vMerge/>
            <w:tcBorders>
              <w:left w:val="single" w:sz="12" w:space="0" w:color="auto"/>
            </w:tcBorders>
            <w:shd w:val="clear" w:color="auto" w:fill="E3F1ED" w:themeFill="accent3" w:themeFillTint="33"/>
            <w:vAlign w:val="center"/>
          </w:tcPr>
          <w:p w14:paraId="0FB4F2A1" w14:textId="516621AC" w:rsidR="00C87022" w:rsidRDefault="00C87022" w:rsidP="000B3E2D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11" w:type="dxa"/>
            <w:vMerge/>
            <w:shd w:val="clear" w:color="auto" w:fill="D4D3DD" w:themeFill="text2" w:themeFillTint="33"/>
            <w:vAlign w:val="center"/>
          </w:tcPr>
          <w:p w14:paraId="6BD97949" w14:textId="685B88AB" w:rsidR="00C87022" w:rsidRPr="005B50A0" w:rsidRDefault="00C87022" w:rsidP="007956AB">
            <w:pPr>
              <w:rPr>
                <w:rFonts w:cs="B Mitra"/>
                <w:b/>
                <w:bCs/>
                <w:rtl/>
              </w:rPr>
            </w:pPr>
          </w:p>
        </w:tc>
        <w:tc>
          <w:tcPr>
            <w:tcW w:w="709" w:type="dxa"/>
            <w:vMerge/>
            <w:shd w:val="clear" w:color="auto" w:fill="FFFFCC"/>
            <w:vAlign w:val="center"/>
          </w:tcPr>
          <w:p w14:paraId="110EC56E" w14:textId="77777777" w:rsidR="00C87022" w:rsidRDefault="00C87022" w:rsidP="00D25F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14:paraId="5E221B83" w14:textId="45C578B5" w:rsidR="00C87022" w:rsidRDefault="00C87022" w:rsidP="00D25F77">
            <w:pPr>
              <w:tabs>
                <w:tab w:val="left" w:pos="229"/>
              </w:tabs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ar-SA"/>
              </w:rPr>
            </w:pPr>
            <w:r w:rsidRPr="00395BD9"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ar-SA"/>
              </w:rPr>
              <w:t>ج) مستند ساز</w:t>
            </w:r>
            <w:r w:rsidRPr="00395BD9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395BD9"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ar-SA"/>
              </w:rPr>
              <w:t xml:space="preserve"> تجرب</w:t>
            </w:r>
            <w:r w:rsidRPr="00395BD9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395BD9">
              <w:rPr>
                <w:rFonts w:ascii="Times New Roman" w:eastAsia="Times New Roman" w:hAnsi="Times New Roman" w:cs="B Titr" w:hint="eastAsia"/>
                <w:b/>
                <w:bCs/>
                <w:sz w:val="20"/>
                <w:szCs w:val="20"/>
                <w:rtl/>
                <w:lang w:bidi="ar-SA"/>
              </w:rPr>
              <w:t>ات</w:t>
            </w:r>
            <w:r w:rsidRPr="00395BD9"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ar-SA"/>
              </w:rPr>
              <w:t xml:space="preserve"> (تول</w:t>
            </w:r>
            <w:r w:rsidRPr="00395BD9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395BD9">
              <w:rPr>
                <w:rFonts w:ascii="Times New Roman" w:eastAsia="Times New Roman" w:hAnsi="Times New Roman" w:cs="B Titr" w:hint="eastAsia"/>
                <w:b/>
                <w:bCs/>
                <w:sz w:val="20"/>
                <w:szCs w:val="20"/>
                <w:rtl/>
                <w:lang w:bidi="ar-SA"/>
              </w:rPr>
              <w:t>د</w:t>
            </w:r>
            <w:r w:rsidRPr="00395BD9"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ar-SA"/>
              </w:rPr>
              <w:t xml:space="preserve"> کتاب، محتوا، ف</w:t>
            </w:r>
            <w:r w:rsidRPr="00395BD9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395BD9">
              <w:rPr>
                <w:rFonts w:ascii="Times New Roman" w:eastAsia="Times New Roman" w:hAnsi="Times New Roman" w:cs="B Titr" w:hint="eastAsia"/>
                <w:b/>
                <w:bCs/>
                <w:sz w:val="20"/>
                <w:szCs w:val="20"/>
                <w:rtl/>
                <w:lang w:bidi="ar-SA"/>
              </w:rPr>
              <w:t>لم</w:t>
            </w:r>
            <w:r w:rsidRPr="00395BD9"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ar-SA"/>
              </w:rPr>
              <w:t xml:space="preserve"> و.....  </w:t>
            </w:r>
          </w:p>
          <w:p w14:paraId="139B3941" w14:textId="77777777" w:rsidR="00C87022" w:rsidRDefault="00C87022" w:rsidP="00D25F77">
            <w:pPr>
              <w:tabs>
                <w:tab w:val="left" w:pos="229"/>
              </w:tabs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ar-SA"/>
              </w:rPr>
              <w:t>(0.5 امتیاز)</w:t>
            </w:r>
          </w:p>
          <w:p w14:paraId="5532DC59" w14:textId="77777777" w:rsidR="002E0491" w:rsidRDefault="002E0491" w:rsidP="00D25F77">
            <w:pPr>
              <w:tabs>
                <w:tab w:val="left" w:pos="229"/>
              </w:tabs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ar-SA"/>
              </w:rPr>
            </w:pPr>
          </w:p>
          <w:p w14:paraId="6D4247F2" w14:textId="77777777" w:rsidR="002E0491" w:rsidRDefault="002E0491" w:rsidP="00D25F77">
            <w:pPr>
              <w:tabs>
                <w:tab w:val="left" w:pos="229"/>
              </w:tabs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ar-SA"/>
              </w:rPr>
            </w:pPr>
          </w:p>
          <w:p w14:paraId="4EC67170" w14:textId="77777777" w:rsidR="00C87022" w:rsidRDefault="00C87022" w:rsidP="00D25F77">
            <w:pPr>
              <w:tabs>
                <w:tab w:val="left" w:pos="229"/>
              </w:tabs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</w:pPr>
            <w:r w:rsidRPr="005B50A0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...........................</w:t>
            </w: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.................................................................</w:t>
            </w:r>
          </w:p>
          <w:p w14:paraId="04B3E527" w14:textId="77777777" w:rsidR="00C87022" w:rsidRPr="007C7D7C" w:rsidRDefault="00C87022" w:rsidP="00D25F77">
            <w:pPr>
              <w:tabs>
                <w:tab w:val="left" w:pos="229"/>
              </w:tabs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46AA977" w14:textId="19436857" w:rsidR="00C87022" w:rsidRPr="001215A1" w:rsidRDefault="00C87022" w:rsidP="00D25F77">
            <w:pPr>
              <w:jc w:val="center"/>
              <w:rPr>
                <w:rFonts w:ascii="Times New Roman" w:eastAsia="Times New Roman" w:hAnsi="Times New Roman" w:cs="B Mitra"/>
                <w:color w:val="FF0000"/>
                <w:sz w:val="24"/>
                <w:szCs w:val="24"/>
                <w:rtl/>
              </w:rPr>
            </w:pPr>
            <w:r w:rsidRPr="007F2771">
              <w:rPr>
                <w:rFonts w:ascii="Times New Roman" w:eastAsia="Times New Roman" w:hAnsi="Times New Roman" w:cs="B Mitra" w:hint="cs"/>
                <w:rtl/>
              </w:rPr>
              <w:t>تصویر کتاب، مستند فیلم و غیره</w:t>
            </w:r>
            <w:r w:rsidR="002A7A1A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DDF0F2" w:themeFill="accent2" w:themeFillTint="33"/>
          </w:tcPr>
          <w:p w14:paraId="0AF3F8B9" w14:textId="77777777" w:rsidR="00C87022" w:rsidRPr="008B698C" w:rsidRDefault="00C87022" w:rsidP="00D25F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DDF0F2" w:themeFill="accent2" w:themeFillTint="33"/>
          </w:tcPr>
          <w:p w14:paraId="4C99976A" w14:textId="77777777" w:rsidR="00C87022" w:rsidRPr="008B698C" w:rsidRDefault="00C87022" w:rsidP="00D25F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DDF0F2" w:themeFill="accent2" w:themeFillTint="33"/>
          </w:tcPr>
          <w:p w14:paraId="3B529EEA" w14:textId="77777777" w:rsidR="00C87022" w:rsidRPr="008B698C" w:rsidRDefault="00C87022" w:rsidP="00D25F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7022" w:rsidRPr="008B698C" w14:paraId="4E81DBE6" w14:textId="77777777" w:rsidTr="004237C2">
        <w:tc>
          <w:tcPr>
            <w:tcW w:w="984" w:type="dxa"/>
            <w:vMerge/>
            <w:tcBorders>
              <w:left w:val="single" w:sz="12" w:space="0" w:color="auto"/>
            </w:tcBorders>
            <w:shd w:val="clear" w:color="auto" w:fill="E3F1ED" w:themeFill="accent3" w:themeFillTint="33"/>
            <w:vAlign w:val="center"/>
          </w:tcPr>
          <w:p w14:paraId="0D98DDB7" w14:textId="6C8A4284" w:rsidR="00C87022" w:rsidRDefault="00C87022" w:rsidP="00D25F77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11" w:type="dxa"/>
            <w:vMerge/>
            <w:shd w:val="clear" w:color="auto" w:fill="D4D3DD" w:themeFill="text2" w:themeFillTint="33"/>
            <w:vAlign w:val="center"/>
          </w:tcPr>
          <w:p w14:paraId="56C1655E" w14:textId="4B11BB44" w:rsidR="00C87022" w:rsidRPr="005B50A0" w:rsidRDefault="00C87022" w:rsidP="00D25F77">
            <w:pPr>
              <w:rPr>
                <w:rFonts w:cs="B Mitra"/>
                <w:b/>
                <w:bCs/>
                <w:rtl/>
              </w:rPr>
            </w:pPr>
          </w:p>
        </w:tc>
        <w:tc>
          <w:tcPr>
            <w:tcW w:w="709" w:type="dxa"/>
            <w:vMerge/>
            <w:shd w:val="clear" w:color="auto" w:fill="FFFFCC"/>
            <w:vAlign w:val="center"/>
          </w:tcPr>
          <w:p w14:paraId="545AA7BB" w14:textId="77777777" w:rsidR="00C87022" w:rsidRDefault="00C87022" w:rsidP="00D25F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14:paraId="7F7C1A52" w14:textId="72EB7D65" w:rsidR="00C87022" w:rsidRDefault="00C87022" w:rsidP="00D25F77">
            <w:pPr>
              <w:tabs>
                <w:tab w:val="left" w:pos="229"/>
              </w:tabs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cs="B Mitra" w:hint="cs"/>
                <w:b/>
                <w:bCs/>
                <w:rtl/>
              </w:rPr>
              <w:t>د)</w:t>
            </w:r>
            <w:r w:rsidRPr="0008477B">
              <w:rPr>
                <w:rFonts w:ascii="Arial" w:hAnsi="Arial" w:cs="B Mitra"/>
                <w:b/>
                <w:bCs/>
                <w:rtl/>
              </w:rPr>
              <w:t xml:space="preserve"> عملکرد در حوزه کشاورزی نوین و هوشمند</w:t>
            </w:r>
            <w:r>
              <w:rPr>
                <w:rFonts w:ascii="Arial" w:hAnsi="Arial" w:cs="B Mitra" w:hint="cs"/>
                <w:b/>
                <w:bCs/>
                <w:rtl/>
              </w:rPr>
              <w:t xml:space="preserve"> ( </w:t>
            </w:r>
            <w:r w:rsidRPr="0008477B">
              <w:rPr>
                <w:rFonts w:ascii="Arial" w:hAnsi="Arial" w:cs="B Mitra"/>
                <w:b/>
                <w:bCs/>
                <w:rtl/>
              </w:rPr>
              <w:t>استفاده از پهپادها، پا</w:t>
            </w:r>
            <w:r w:rsidRPr="0008477B">
              <w:rPr>
                <w:rFonts w:ascii="Arial" w:hAnsi="Arial" w:cs="B Mitra" w:hint="cs"/>
                <w:b/>
                <w:bCs/>
                <w:rtl/>
              </w:rPr>
              <w:t>ی</w:t>
            </w:r>
            <w:r w:rsidRPr="0008477B">
              <w:rPr>
                <w:rFonts w:ascii="Arial" w:hAnsi="Arial" w:cs="B Mitra" w:hint="eastAsia"/>
                <w:b/>
                <w:bCs/>
                <w:rtl/>
              </w:rPr>
              <w:t>ش</w:t>
            </w:r>
            <w:r w:rsidRPr="0008477B">
              <w:rPr>
                <w:rFonts w:ascii="Arial" w:hAnsi="Arial" w:cs="B Mitra"/>
                <w:b/>
                <w:bCs/>
                <w:rtl/>
              </w:rPr>
              <w:t xml:space="preserve"> ماهواره ا</w:t>
            </w:r>
            <w:r w:rsidRPr="0008477B">
              <w:rPr>
                <w:rFonts w:ascii="Arial" w:hAnsi="Arial" w:cs="B Mitra" w:hint="cs"/>
                <w:b/>
                <w:bCs/>
                <w:rtl/>
              </w:rPr>
              <w:t>ی</w:t>
            </w:r>
            <w:r>
              <w:rPr>
                <w:rFonts w:ascii="Arial" w:hAnsi="Arial" w:cs="B Mitra" w:hint="cs"/>
                <w:b/>
                <w:bCs/>
                <w:rtl/>
              </w:rPr>
              <w:t xml:space="preserve">، </w:t>
            </w:r>
            <w:r w:rsidRPr="0008477B">
              <w:rPr>
                <w:rFonts w:ascii="Arial" w:hAnsi="Arial" w:cs="B Mitra"/>
                <w:b/>
                <w:bCs/>
                <w:rtl/>
              </w:rPr>
              <w:t>سنسورها، نرم افزارها</w:t>
            </w:r>
            <w:r w:rsidRPr="0008477B">
              <w:rPr>
                <w:rFonts w:ascii="Arial" w:hAnsi="Arial" w:cs="B Mitra" w:hint="cs"/>
                <w:b/>
                <w:bCs/>
                <w:rtl/>
              </w:rPr>
              <w:t>ی</w:t>
            </w:r>
            <w:r w:rsidRPr="0008477B">
              <w:rPr>
                <w:rFonts w:ascii="Arial" w:hAnsi="Arial" w:cs="B Mitra"/>
                <w:b/>
                <w:bCs/>
                <w:rtl/>
              </w:rPr>
              <w:t xml:space="preserve"> تخصص</w:t>
            </w:r>
            <w:r w:rsidRPr="0008477B">
              <w:rPr>
                <w:rFonts w:ascii="Arial" w:hAnsi="Arial" w:cs="B Mitra" w:hint="cs"/>
                <w:b/>
                <w:bCs/>
                <w:rtl/>
              </w:rPr>
              <w:t>ی</w:t>
            </w:r>
            <w:r>
              <w:rPr>
                <w:rFonts w:ascii="Arial" w:hAnsi="Arial" w:cs="B Mitra" w:hint="cs"/>
                <w:b/>
                <w:bCs/>
                <w:rtl/>
              </w:rPr>
              <w:t>،</w:t>
            </w:r>
            <w:r w:rsidRPr="0008477B">
              <w:rPr>
                <w:rFonts w:ascii="Arial" w:hAnsi="Arial" w:cs="B Mitra"/>
                <w:b/>
                <w:bCs/>
                <w:rtl/>
              </w:rPr>
              <w:t xml:space="preserve">  اتوماس</w:t>
            </w:r>
            <w:r w:rsidRPr="0008477B">
              <w:rPr>
                <w:rFonts w:ascii="Arial" w:hAnsi="Arial" w:cs="B Mitra" w:hint="cs"/>
                <w:b/>
                <w:bCs/>
                <w:rtl/>
              </w:rPr>
              <w:t>ی</w:t>
            </w:r>
            <w:r w:rsidRPr="0008477B">
              <w:rPr>
                <w:rFonts w:ascii="Arial" w:hAnsi="Arial" w:cs="B Mitra" w:hint="eastAsia"/>
                <w:b/>
                <w:bCs/>
                <w:rtl/>
              </w:rPr>
              <w:t>ون</w:t>
            </w:r>
            <w:r w:rsidRPr="0008477B">
              <w:rPr>
                <w:rFonts w:ascii="Arial" w:hAnsi="Arial" w:cs="B Mitra"/>
                <w:b/>
                <w:bCs/>
                <w:rtl/>
              </w:rPr>
              <w:t xml:space="preserve"> کشاورز</w:t>
            </w:r>
            <w:r w:rsidRPr="0008477B">
              <w:rPr>
                <w:rFonts w:ascii="Arial" w:hAnsi="Arial" w:cs="B Mitra" w:hint="cs"/>
                <w:b/>
                <w:bCs/>
                <w:rtl/>
              </w:rPr>
              <w:t>ی</w:t>
            </w:r>
            <w:r>
              <w:rPr>
                <w:rFonts w:ascii="Arial" w:hAnsi="Arial" w:cs="B Mitra" w:hint="cs"/>
                <w:b/>
                <w:bCs/>
                <w:rtl/>
              </w:rPr>
              <w:t xml:space="preserve">، </w:t>
            </w:r>
            <w:r w:rsidRPr="0008477B">
              <w:rPr>
                <w:rFonts w:ascii="Arial" w:hAnsi="Arial" w:cs="B Mitra"/>
                <w:b/>
                <w:bCs/>
                <w:rtl/>
              </w:rPr>
              <w:t>مد</w:t>
            </w:r>
            <w:r w:rsidRPr="0008477B">
              <w:rPr>
                <w:rFonts w:ascii="Arial" w:hAnsi="Arial" w:cs="B Mitra" w:hint="cs"/>
                <w:b/>
                <w:bCs/>
                <w:rtl/>
              </w:rPr>
              <w:t>ی</w:t>
            </w:r>
            <w:r w:rsidRPr="0008477B">
              <w:rPr>
                <w:rFonts w:ascii="Arial" w:hAnsi="Arial" w:cs="B Mitra" w:hint="eastAsia"/>
                <w:b/>
                <w:bCs/>
                <w:rtl/>
              </w:rPr>
              <w:t>ر</w:t>
            </w:r>
            <w:r w:rsidRPr="0008477B">
              <w:rPr>
                <w:rFonts w:ascii="Arial" w:hAnsi="Arial" w:cs="B Mitra" w:hint="cs"/>
                <w:b/>
                <w:bCs/>
                <w:rtl/>
              </w:rPr>
              <w:t>ی</w:t>
            </w:r>
            <w:r w:rsidRPr="0008477B">
              <w:rPr>
                <w:rFonts w:ascii="Arial" w:hAnsi="Arial" w:cs="B Mitra" w:hint="eastAsia"/>
                <w:b/>
                <w:bCs/>
                <w:rtl/>
              </w:rPr>
              <w:t>ت</w:t>
            </w:r>
            <w:r w:rsidRPr="0008477B">
              <w:rPr>
                <w:rFonts w:ascii="Arial" w:hAnsi="Arial" w:cs="B Mitra"/>
                <w:b/>
                <w:bCs/>
                <w:rtl/>
              </w:rPr>
              <w:t xml:space="preserve"> هوشمندانه آب</w:t>
            </w:r>
            <w:r w:rsidRPr="0008477B">
              <w:rPr>
                <w:rFonts w:ascii="Arial" w:hAnsi="Arial" w:cs="B Mitra" w:hint="cs"/>
                <w:b/>
                <w:bCs/>
                <w:rtl/>
              </w:rPr>
              <w:t>ی</w:t>
            </w:r>
            <w:r w:rsidRPr="0008477B">
              <w:rPr>
                <w:rFonts w:ascii="Arial" w:hAnsi="Arial" w:cs="B Mitra" w:hint="eastAsia"/>
                <w:b/>
                <w:bCs/>
                <w:rtl/>
              </w:rPr>
              <w:t>ار</w:t>
            </w:r>
            <w:r>
              <w:rPr>
                <w:rFonts w:ascii="Arial" w:hAnsi="Arial" w:cs="B Mitra" w:hint="cs"/>
                <w:b/>
                <w:bCs/>
                <w:rtl/>
              </w:rPr>
              <w:t>ی،</w:t>
            </w:r>
            <w:r w:rsidRPr="0008477B">
              <w:rPr>
                <w:rFonts w:ascii="Arial" w:hAnsi="Arial" w:cs="B Mitra"/>
                <w:b/>
                <w:bCs/>
                <w:rtl/>
              </w:rPr>
              <w:t xml:space="preserve"> آنال</w:t>
            </w:r>
            <w:r w:rsidRPr="0008477B">
              <w:rPr>
                <w:rFonts w:ascii="Arial" w:hAnsi="Arial" w:cs="B Mitra" w:hint="cs"/>
                <w:b/>
                <w:bCs/>
                <w:rtl/>
              </w:rPr>
              <w:t>ی</w:t>
            </w:r>
            <w:r w:rsidRPr="0008477B">
              <w:rPr>
                <w:rFonts w:ascii="Arial" w:hAnsi="Arial" w:cs="B Mitra" w:hint="eastAsia"/>
                <w:b/>
                <w:bCs/>
                <w:rtl/>
              </w:rPr>
              <w:t>ز</w:t>
            </w:r>
            <w:r w:rsidRPr="0008477B">
              <w:rPr>
                <w:rFonts w:ascii="Arial" w:hAnsi="Arial" w:cs="B Mitra"/>
                <w:b/>
                <w:bCs/>
                <w:rtl/>
              </w:rPr>
              <w:t xml:space="preserve"> اطلاعات و </w:t>
            </w:r>
            <w:r>
              <w:rPr>
                <w:rFonts w:ascii="Arial" w:hAnsi="Arial" w:cs="B Mitra" w:hint="cs"/>
                <w:b/>
                <w:bCs/>
                <w:rtl/>
              </w:rPr>
              <w:t>غیره)</w:t>
            </w:r>
          </w:p>
          <w:p w14:paraId="4C5BF6AD" w14:textId="77777777" w:rsidR="00C87022" w:rsidRDefault="00C87022" w:rsidP="00D25F77">
            <w:pPr>
              <w:tabs>
                <w:tab w:val="left" w:pos="229"/>
              </w:tabs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ar-SA"/>
              </w:rPr>
              <w:t>(یک امتیاز)</w:t>
            </w:r>
          </w:p>
          <w:p w14:paraId="118097AA" w14:textId="0D47131A" w:rsidR="001866CB" w:rsidRPr="004A611C" w:rsidRDefault="001866CB" w:rsidP="001866CB">
            <w:pPr>
              <w:spacing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4A611C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برای هر ایتم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>5/0</w:t>
            </w:r>
            <w:r w:rsidRPr="004A611C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امتیاز</w:t>
            </w:r>
          </w:p>
          <w:p w14:paraId="16D20117" w14:textId="77777777" w:rsidR="001866CB" w:rsidRDefault="001866CB" w:rsidP="00D25F77">
            <w:pPr>
              <w:tabs>
                <w:tab w:val="left" w:pos="229"/>
              </w:tabs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ar-SA"/>
              </w:rPr>
            </w:pPr>
          </w:p>
          <w:p w14:paraId="7F133AC9" w14:textId="77777777" w:rsidR="00C87022" w:rsidRDefault="00C87022" w:rsidP="00D25F77">
            <w:pPr>
              <w:tabs>
                <w:tab w:val="left" w:pos="229"/>
              </w:tabs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ar-SA"/>
              </w:rPr>
            </w:pPr>
          </w:p>
          <w:p w14:paraId="1FC33F76" w14:textId="77777777" w:rsidR="00C87022" w:rsidRDefault="00C87022" w:rsidP="00D25F77">
            <w:pPr>
              <w:tabs>
                <w:tab w:val="left" w:pos="229"/>
              </w:tabs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1</w:t>
            </w:r>
            <w:r w:rsidRPr="005B50A0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...........................</w:t>
            </w: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.............................</w:t>
            </w:r>
          </w:p>
          <w:p w14:paraId="206650E2" w14:textId="77777777" w:rsidR="00C87022" w:rsidRDefault="00C87022" w:rsidP="00D25F77">
            <w:pPr>
              <w:tabs>
                <w:tab w:val="left" w:pos="229"/>
              </w:tabs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</w:pPr>
          </w:p>
          <w:p w14:paraId="72E28705" w14:textId="77777777" w:rsidR="002E0491" w:rsidRDefault="002E0491" w:rsidP="00D25F77">
            <w:pPr>
              <w:tabs>
                <w:tab w:val="left" w:pos="229"/>
              </w:tabs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</w:pPr>
          </w:p>
          <w:p w14:paraId="23A055BD" w14:textId="77777777" w:rsidR="002E0491" w:rsidRDefault="002E0491" w:rsidP="00D25F77">
            <w:pPr>
              <w:tabs>
                <w:tab w:val="left" w:pos="229"/>
              </w:tabs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</w:pPr>
          </w:p>
          <w:p w14:paraId="1039BEBA" w14:textId="77777777" w:rsidR="00C87022" w:rsidRDefault="00C87022" w:rsidP="00D25F77">
            <w:pPr>
              <w:tabs>
                <w:tab w:val="left" w:pos="229"/>
              </w:tabs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2.....................................................</w:t>
            </w:r>
            <w:r w:rsidRPr="005B50A0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ar-SA"/>
              </w:rPr>
              <w:t>....</w:t>
            </w:r>
          </w:p>
          <w:p w14:paraId="1256AA22" w14:textId="77777777" w:rsidR="00C87022" w:rsidRPr="007C7D7C" w:rsidRDefault="00C87022" w:rsidP="00D25F77">
            <w:pPr>
              <w:tabs>
                <w:tab w:val="left" w:pos="229"/>
              </w:tabs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1C9958C" w14:textId="77777777" w:rsidR="00C87022" w:rsidRDefault="00C87022" w:rsidP="00D25F77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7F2771">
              <w:rPr>
                <w:rFonts w:ascii="Times New Roman" w:eastAsia="Times New Roman" w:hAnsi="Times New Roman" w:cs="B Mitra" w:hint="cs"/>
                <w:rtl/>
              </w:rPr>
              <w:t>تصاوی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ر طرحهای کشاورزی هوشمند یا نوین/ </w:t>
            </w:r>
            <w:r w:rsidRPr="007F2771">
              <w:rPr>
                <w:rFonts w:ascii="Times New Roman" w:eastAsia="Times New Roman" w:hAnsi="Times New Roman" w:cs="B Mitra" w:hint="cs"/>
                <w:rtl/>
              </w:rPr>
              <w:t>صورتجلسات هیات مدیره یا مجمع مرتبط/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7F2771">
              <w:rPr>
                <w:rFonts w:ascii="Times New Roman" w:eastAsia="Times New Roman" w:hAnsi="Times New Roman" w:cs="B Mitra" w:hint="cs"/>
                <w:rtl/>
              </w:rPr>
              <w:t>قراردادهای خرید یا خدمات</w:t>
            </w:r>
            <w:r>
              <w:rPr>
                <w:rFonts w:ascii="Times New Roman" w:eastAsia="Times New Roman" w:hAnsi="Times New Roman" w:cs="B Mitra" w:hint="cs"/>
                <w:rtl/>
              </w:rPr>
              <w:t>/</w:t>
            </w:r>
            <w:r w:rsidRPr="007F2771">
              <w:rPr>
                <w:rFonts w:ascii="Times New Roman" w:eastAsia="Times New Roman" w:hAnsi="Times New Roman" w:cs="B Mitra" w:hint="cs"/>
                <w:rtl/>
              </w:rPr>
              <w:t xml:space="preserve"> فاکتورهای خرید تجهیزات نوین/گزارشهای میدانی مرتبط/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7F2771">
              <w:rPr>
                <w:rFonts w:ascii="Times New Roman" w:eastAsia="Times New Roman" w:hAnsi="Times New Roman" w:cs="B Mitra" w:hint="cs"/>
                <w:rtl/>
              </w:rPr>
              <w:t>آ</w:t>
            </w:r>
            <w:r>
              <w:rPr>
                <w:rFonts w:ascii="Times New Roman" w:eastAsia="Times New Roman" w:hAnsi="Times New Roman" w:cs="B Mitra" w:hint="cs"/>
                <w:rtl/>
              </w:rPr>
              <w:t>ل</w:t>
            </w:r>
            <w:r w:rsidRPr="007F2771">
              <w:rPr>
                <w:rFonts w:ascii="Times New Roman" w:eastAsia="Times New Roman" w:hAnsi="Times New Roman" w:cs="B Mitra" w:hint="cs"/>
                <w:rtl/>
              </w:rPr>
              <w:t>بوم عکس یا گزارشهای تصویری معتبر</w:t>
            </w:r>
          </w:p>
          <w:p w14:paraId="4D7AE25E" w14:textId="77777777" w:rsidR="00C87022" w:rsidRDefault="00C87022" w:rsidP="00D25F77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105BF3">
              <w:rPr>
                <w:rFonts w:cs="B Titr" w:hint="cs"/>
                <w:b/>
                <w:bCs/>
                <w:sz w:val="18"/>
                <w:szCs w:val="18"/>
                <w:rtl/>
              </w:rPr>
              <w:t>(صرفا تصاویر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و فیلم</w:t>
            </w:r>
            <w:r w:rsidRPr="00105BF3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قابل قبول نیست)</w:t>
            </w:r>
          </w:p>
          <w:p w14:paraId="7E4B0710" w14:textId="77777777" w:rsidR="00C87022" w:rsidRPr="00DA4B63" w:rsidRDefault="00C87022" w:rsidP="00D25F77">
            <w:pPr>
              <w:jc w:val="center"/>
              <w:rPr>
                <w:rFonts w:ascii="Times New Roman" w:eastAsia="Times New Roman" w:hAnsi="Times New Roman" w:cs="B Titr"/>
                <w:b/>
                <w:bCs/>
                <w:color w:val="FF0000"/>
                <w:sz w:val="56"/>
                <w:szCs w:val="56"/>
                <w:rtl/>
              </w:rPr>
            </w:pPr>
          </w:p>
        </w:tc>
        <w:tc>
          <w:tcPr>
            <w:tcW w:w="567" w:type="dxa"/>
            <w:shd w:val="clear" w:color="auto" w:fill="DDF0F2" w:themeFill="accent2" w:themeFillTint="33"/>
          </w:tcPr>
          <w:p w14:paraId="1F5AE5A1" w14:textId="77777777" w:rsidR="00C87022" w:rsidRPr="008B698C" w:rsidRDefault="00C87022" w:rsidP="00D25F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DDF0F2" w:themeFill="accent2" w:themeFillTint="33"/>
          </w:tcPr>
          <w:p w14:paraId="7D280BDB" w14:textId="77777777" w:rsidR="00C87022" w:rsidRPr="008B698C" w:rsidRDefault="00C87022" w:rsidP="00D25F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DDF0F2" w:themeFill="accent2" w:themeFillTint="33"/>
          </w:tcPr>
          <w:p w14:paraId="045BBD82" w14:textId="77777777" w:rsidR="00C87022" w:rsidRPr="008B698C" w:rsidRDefault="00C87022" w:rsidP="00D25F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C2BC5" w:rsidRPr="008B698C" w14:paraId="595C9AF1" w14:textId="77777777" w:rsidTr="00A56ACD">
        <w:tc>
          <w:tcPr>
            <w:tcW w:w="3195" w:type="dxa"/>
            <w:gridSpan w:val="2"/>
            <w:tcBorders>
              <w:left w:val="single" w:sz="12" w:space="0" w:color="auto"/>
            </w:tcBorders>
            <w:shd w:val="clear" w:color="auto" w:fill="E3F1ED" w:themeFill="accent3" w:themeFillTint="33"/>
            <w:vAlign w:val="center"/>
          </w:tcPr>
          <w:p w14:paraId="620F37AA" w14:textId="78CAFAED" w:rsidR="006C2BC5" w:rsidRPr="005B50A0" w:rsidRDefault="006C2BC5" w:rsidP="006C2BC5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جمع</w:t>
            </w:r>
          </w:p>
        </w:tc>
        <w:tc>
          <w:tcPr>
            <w:tcW w:w="709" w:type="dxa"/>
            <w:shd w:val="clear" w:color="auto" w:fill="FFFFCC"/>
            <w:vAlign w:val="center"/>
          </w:tcPr>
          <w:p w14:paraId="7CD764FF" w14:textId="2CDC74ED" w:rsidR="006C2BC5" w:rsidRDefault="006C2BC5" w:rsidP="00D25F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2268" w:type="dxa"/>
          </w:tcPr>
          <w:p w14:paraId="6E4A8E95" w14:textId="77777777" w:rsidR="006C2BC5" w:rsidRDefault="006C2BC5" w:rsidP="00D25F77">
            <w:pPr>
              <w:tabs>
                <w:tab w:val="left" w:pos="229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D4CE563" w14:textId="77777777" w:rsidR="006C2BC5" w:rsidRPr="007F2771" w:rsidRDefault="006C2BC5" w:rsidP="00D25F77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567" w:type="dxa"/>
            <w:shd w:val="clear" w:color="auto" w:fill="DDF0F2" w:themeFill="accent2" w:themeFillTint="33"/>
          </w:tcPr>
          <w:p w14:paraId="4A08D929" w14:textId="77777777" w:rsidR="006C2BC5" w:rsidRPr="008B698C" w:rsidRDefault="006C2BC5" w:rsidP="00D25F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DDF0F2" w:themeFill="accent2" w:themeFillTint="33"/>
          </w:tcPr>
          <w:p w14:paraId="507FDDB3" w14:textId="77777777" w:rsidR="006C2BC5" w:rsidRPr="008B698C" w:rsidRDefault="006C2BC5" w:rsidP="00D25F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DDF0F2" w:themeFill="accent2" w:themeFillTint="33"/>
          </w:tcPr>
          <w:p w14:paraId="5468F3C4" w14:textId="77777777" w:rsidR="006C2BC5" w:rsidRPr="008B698C" w:rsidRDefault="006C2BC5" w:rsidP="00D25F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66DDDED1" w14:textId="77777777" w:rsidR="001215A1" w:rsidRDefault="001215A1" w:rsidP="00787CC0">
      <w:pPr>
        <w:spacing w:after="0" w:line="240" w:lineRule="auto"/>
        <w:rPr>
          <w:rFonts w:cs="B Nazanin"/>
          <w:b/>
          <w:bCs/>
          <w:rtl/>
        </w:rPr>
      </w:pPr>
    </w:p>
    <w:p w14:paraId="3B915181" w14:textId="77777777" w:rsidR="00521E0F" w:rsidRDefault="00397B97" w:rsidP="00EE4FE3">
      <w:pPr>
        <w:tabs>
          <w:tab w:val="left" w:pos="2799"/>
        </w:tabs>
        <w:spacing w:after="0" w:line="240" w:lineRule="auto"/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</w:p>
    <w:p w14:paraId="3A3BB26F" w14:textId="77777777" w:rsidR="00521E0F" w:rsidRDefault="00521E0F" w:rsidP="00EE4FE3">
      <w:pPr>
        <w:tabs>
          <w:tab w:val="left" w:pos="2799"/>
        </w:tabs>
        <w:spacing w:after="0" w:line="240" w:lineRule="auto"/>
        <w:rPr>
          <w:rFonts w:cs="B Nazanin"/>
          <w:b/>
          <w:bCs/>
          <w:rtl/>
        </w:rPr>
      </w:pPr>
    </w:p>
    <w:p w14:paraId="6C776214" w14:textId="77777777" w:rsidR="00521E0F" w:rsidRDefault="00521E0F" w:rsidP="00EE4FE3">
      <w:pPr>
        <w:tabs>
          <w:tab w:val="left" w:pos="2799"/>
        </w:tabs>
        <w:spacing w:after="0" w:line="240" w:lineRule="auto"/>
        <w:rPr>
          <w:rFonts w:cs="B Nazanin"/>
          <w:b/>
          <w:bCs/>
          <w:rtl/>
        </w:rPr>
      </w:pPr>
    </w:p>
    <w:p w14:paraId="365DB647" w14:textId="77777777" w:rsidR="00521E0F" w:rsidRDefault="00521E0F" w:rsidP="00EE4FE3">
      <w:pPr>
        <w:tabs>
          <w:tab w:val="left" w:pos="2799"/>
        </w:tabs>
        <w:spacing w:after="0" w:line="240" w:lineRule="auto"/>
        <w:rPr>
          <w:rFonts w:cs="B Nazanin"/>
          <w:b/>
          <w:bCs/>
          <w:rtl/>
        </w:rPr>
      </w:pPr>
    </w:p>
    <w:p w14:paraId="14E32D6B" w14:textId="77777777" w:rsidR="00521E0F" w:rsidRDefault="00521E0F" w:rsidP="00EE4FE3">
      <w:pPr>
        <w:tabs>
          <w:tab w:val="left" w:pos="2799"/>
        </w:tabs>
        <w:spacing w:after="0" w:line="240" w:lineRule="auto"/>
        <w:rPr>
          <w:rFonts w:cs="B Nazanin"/>
          <w:b/>
          <w:bCs/>
          <w:rtl/>
        </w:rPr>
      </w:pPr>
    </w:p>
    <w:p w14:paraId="6CB30A5A" w14:textId="77777777" w:rsidR="00521E0F" w:rsidRDefault="00521E0F" w:rsidP="00EE4FE3">
      <w:pPr>
        <w:tabs>
          <w:tab w:val="left" w:pos="2799"/>
        </w:tabs>
        <w:spacing w:after="0" w:line="240" w:lineRule="auto"/>
        <w:rPr>
          <w:rFonts w:cs="B Nazanin"/>
          <w:b/>
          <w:bCs/>
          <w:rtl/>
        </w:rPr>
      </w:pPr>
    </w:p>
    <w:p w14:paraId="5C766E8B" w14:textId="77777777" w:rsidR="00521E0F" w:rsidRDefault="00521E0F" w:rsidP="00EE4FE3">
      <w:pPr>
        <w:tabs>
          <w:tab w:val="left" w:pos="2799"/>
        </w:tabs>
        <w:spacing w:after="0" w:line="240" w:lineRule="auto"/>
        <w:rPr>
          <w:rFonts w:cs="B Nazanin"/>
          <w:b/>
          <w:bCs/>
          <w:rtl/>
        </w:rPr>
      </w:pPr>
    </w:p>
    <w:p w14:paraId="11BDD903" w14:textId="77777777" w:rsidR="00521E0F" w:rsidRDefault="00521E0F" w:rsidP="00EE4FE3">
      <w:pPr>
        <w:tabs>
          <w:tab w:val="left" w:pos="2799"/>
        </w:tabs>
        <w:spacing w:after="0" w:line="240" w:lineRule="auto"/>
        <w:rPr>
          <w:rFonts w:cs="B Nazanin"/>
          <w:b/>
          <w:bCs/>
          <w:rtl/>
        </w:rPr>
      </w:pPr>
    </w:p>
    <w:p w14:paraId="5F872A38" w14:textId="77777777" w:rsidR="00521E0F" w:rsidRDefault="00521E0F" w:rsidP="00EE4FE3">
      <w:pPr>
        <w:tabs>
          <w:tab w:val="left" w:pos="2799"/>
        </w:tabs>
        <w:spacing w:after="0" w:line="240" w:lineRule="auto"/>
        <w:rPr>
          <w:rFonts w:cs="B Nazanin"/>
          <w:b/>
          <w:bCs/>
          <w:rtl/>
        </w:rPr>
      </w:pPr>
    </w:p>
    <w:p w14:paraId="3C18661D" w14:textId="77777777" w:rsidR="00521E0F" w:rsidRDefault="00521E0F" w:rsidP="00EE4FE3">
      <w:pPr>
        <w:tabs>
          <w:tab w:val="left" w:pos="2799"/>
        </w:tabs>
        <w:spacing w:after="0" w:line="240" w:lineRule="auto"/>
        <w:rPr>
          <w:rFonts w:cs="B Nazanin"/>
          <w:b/>
          <w:bCs/>
          <w:rtl/>
        </w:rPr>
      </w:pPr>
    </w:p>
    <w:p w14:paraId="4B534800" w14:textId="77777777" w:rsidR="00521E0F" w:rsidRDefault="00521E0F" w:rsidP="00EE4FE3">
      <w:pPr>
        <w:tabs>
          <w:tab w:val="left" w:pos="2799"/>
        </w:tabs>
        <w:spacing w:after="0" w:line="240" w:lineRule="auto"/>
        <w:rPr>
          <w:rFonts w:cs="B Nazanin"/>
          <w:b/>
          <w:bCs/>
          <w:rtl/>
        </w:rPr>
      </w:pPr>
    </w:p>
    <w:p w14:paraId="32DDE125" w14:textId="77777777" w:rsidR="00521E0F" w:rsidRDefault="00521E0F" w:rsidP="00EE4FE3">
      <w:pPr>
        <w:tabs>
          <w:tab w:val="left" w:pos="2799"/>
        </w:tabs>
        <w:spacing w:after="0" w:line="240" w:lineRule="auto"/>
        <w:rPr>
          <w:rFonts w:cs="B Nazanin"/>
          <w:b/>
          <w:bCs/>
          <w:rtl/>
        </w:rPr>
      </w:pPr>
    </w:p>
    <w:p w14:paraId="7999914D" w14:textId="0B8493E1" w:rsidR="00C84364" w:rsidRPr="008B698C" w:rsidRDefault="00377234" w:rsidP="00521E0F">
      <w:pPr>
        <w:tabs>
          <w:tab w:val="left" w:pos="2799"/>
        </w:tabs>
        <w:spacing w:after="0" w:line="240" w:lineRule="auto"/>
        <w:jc w:val="center"/>
        <w:rPr>
          <w:rFonts w:cs="B Titr"/>
          <w:b/>
          <w:bCs/>
          <w:sz w:val="32"/>
          <w:szCs w:val="32"/>
          <w:rtl/>
        </w:rPr>
      </w:pPr>
      <w:r w:rsidRPr="008B698C">
        <w:rPr>
          <w:rFonts w:cs="B Titr" w:hint="cs"/>
          <w:sz w:val="24"/>
          <w:szCs w:val="24"/>
          <w:rtl/>
        </w:rPr>
        <w:t>(</w:t>
      </w:r>
      <w:r w:rsidR="00C84364" w:rsidRPr="008B698C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8B698C">
        <w:rPr>
          <w:rFonts w:cs="B Titr" w:hint="cs"/>
          <w:b/>
          <w:bCs/>
          <w:sz w:val="32"/>
          <w:szCs w:val="32"/>
          <w:rtl/>
        </w:rPr>
        <w:t>)</w:t>
      </w:r>
    </w:p>
    <w:p w14:paraId="13684244" w14:textId="77777777" w:rsidR="00C84364" w:rsidRPr="008B698C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8B698C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8B698C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8B698C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 w:rsidRPr="008B698C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8B698C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8B698C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8B698C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21C2F7F5" w14:textId="77777777" w:rsidR="00C84364" w:rsidRPr="008B698C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8B698C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2"/>
        <w:gridCol w:w="4409"/>
        <w:gridCol w:w="2730"/>
        <w:gridCol w:w="1907"/>
      </w:tblGrid>
      <w:tr w:rsidR="008B698C" w:rsidRPr="008B698C" w14:paraId="349B557B" w14:textId="77777777" w:rsidTr="00E44E99">
        <w:trPr>
          <w:trHeight w:val="421"/>
        </w:trPr>
        <w:tc>
          <w:tcPr>
            <w:tcW w:w="672" w:type="dxa"/>
            <w:shd w:val="clear" w:color="auto" w:fill="D9D9D9" w:themeFill="background1" w:themeFillShade="D9"/>
          </w:tcPr>
          <w:p w14:paraId="4FAF2FE5" w14:textId="77777777" w:rsidR="00C84364" w:rsidRPr="008B698C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B698C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0ECD3F62" w14:textId="77777777" w:rsidR="00C84364" w:rsidRPr="008B698C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B698C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2730" w:type="dxa"/>
            <w:shd w:val="clear" w:color="auto" w:fill="D9D9D9" w:themeFill="background1" w:themeFillShade="D9"/>
          </w:tcPr>
          <w:p w14:paraId="7305483F" w14:textId="77777777" w:rsidR="00C84364" w:rsidRPr="008B698C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14:paraId="2CB19B30" w14:textId="77777777" w:rsidR="00C84364" w:rsidRPr="008B698C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E44E99" w:rsidRPr="008B698C" w14:paraId="712C09B9" w14:textId="77777777" w:rsidTr="00E44E99">
        <w:trPr>
          <w:trHeight w:val="842"/>
        </w:trPr>
        <w:tc>
          <w:tcPr>
            <w:tcW w:w="672" w:type="dxa"/>
            <w:vAlign w:val="center"/>
          </w:tcPr>
          <w:p w14:paraId="462B2FBE" w14:textId="77777777" w:rsidR="00E44E99" w:rsidRPr="008B698C" w:rsidRDefault="00E44E99" w:rsidP="00E44E99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B698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E68C" w14:textId="77777777" w:rsidR="00E44E99" w:rsidRDefault="00E44E99" w:rsidP="00E44E99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01D3609F" w14:textId="77777777" w:rsidR="00E44E99" w:rsidRPr="008B698C" w:rsidRDefault="00E44E99" w:rsidP="00E44E99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30" w:type="dxa"/>
            <w:vAlign w:val="center"/>
          </w:tcPr>
          <w:p w14:paraId="252E6A03" w14:textId="77777777" w:rsidR="00E44E99" w:rsidRPr="008B698C" w:rsidRDefault="00E44E99" w:rsidP="00E44E9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00A5BC0E" w14:textId="77777777" w:rsidR="00E44E99" w:rsidRPr="008B698C" w:rsidRDefault="00E44E99" w:rsidP="00E44E9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44E99" w:rsidRPr="008B698C" w14:paraId="43E8F225" w14:textId="77777777" w:rsidTr="00E44E99">
        <w:trPr>
          <w:trHeight w:val="842"/>
        </w:trPr>
        <w:tc>
          <w:tcPr>
            <w:tcW w:w="672" w:type="dxa"/>
            <w:vMerge w:val="restart"/>
            <w:vAlign w:val="center"/>
          </w:tcPr>
          <w:p w14:paraId="417DF798" w14:textId="77777777" w:rsidR="00E44E99" w:rsidRPr="008B698C" w:rsidRDefault="00E44E99" w:rsidP="00E44E99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B698C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85D7" w14:textId="77777777" w:rsidR="00E44E99" w:rsidRDefault="00E44E99" w:rsidP="00E44E99">
            <w:pPr>
              <w:jc w:val="both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18904B20" w14:textId="77777777" w:rsidR="00E44E99" w:rsidRPr="008B698C" w:rsidRDefault="00E44E99" w:rsidP="00E44E99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30" w:type="dxa"/>
            <w:vAlign w:val="center"/>
          </w:tcPr>
          <w:p w14:paraId="729EDA59" w14:textId="77777777" w:rsidR="00E44E99" w:rsidRPr="008B698C" w:rsidRDefault="00E44E99" w:rsidP="00E44E9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532B6C5C" w14:textId="77777777" w:rsidR="00E44E99" w:rsidRPr="008B698C" w:rsidRDefault="00E44E99" w:rsidP="00E44E9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44E99" w:rsidRPr="008B698C" w14:paraId="471BB688" w14:textId="77777777" w:rsidTr="00E44E99">
        <w:trPr>
          <w:trHeight w:val="842"/>
        </w:trPr>
        <w:tc>
          <w:tcPr>
            <w:tcW w:w="672" w:type="dxa"/>
            <w:vMerge/>
            <w:vAlign w:val="center"/>
          </w:tcPr>
          <w:p w14:paraId="5A9E3E6C" w14:textId="77777777" w:rsidR="00E44E99" w:rsidRPr="008B698C" w:rsidRDefault="00E44E99" w:rsidP="00E44E99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8BEE" w14:textId="77777777" w:rsidR="00E44E99" w:rsidRPr="008B698C" w:rsidRDefault="00E44E99" w:rsidP="00E44E99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DE301" w14:textId="77777777" w:rsidR="00E44E99" w:rsidRPr="008B698C" w:rsidRDefault="00E44E99" w:rsidP="00E44E9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1B7A8A63" w14:textId="77777777" w:rsidR="00E44E99" w:rsidRPr="008B698C" w:rsidRDefault="00E44E99" w:rsidP="00E44E9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44E99" w:rsidRPr="008B698C" w14:paraId="16CD56C6" w14:textId="77777777" w:rsidTr="00E44E99">
        <w:trPr>
          <w:trHeight w:val="842"/>
        </w:trPr>
        <w:tc>
          <w:tcPr>
            <w:tcW w:w="672" w:type="dxa"/>
            <w:vMerge/>
            <w:vAlign w:val="center"/>
          </w:tcPr>
          <w:p w14:paraId="0D364C96" w14:textId="77777777" w:rsidR="00E44E99" w:rsidRPr="008B698C" w:rsidRDefault="00E44E99" w:rsidP="00E44E99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CD69" w14:textId="77777777" w:rsidR="00E44E99" w:rsidRPr="008B698C" w:rsidRDefault="00E44E99" w:rsidP="00E44E99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E93AD1" w14:textId="77777777" w:rsidR="00E44E99" w:rsidRPr="008B698C" w:rsidRDefault="00E44E99" w:rsidP="00E44E9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63823F90" w14:textId="77777777" w:rsidR="00E44E99" w:rsidRPr="008B698C" w:rsidRDefault="00E44E99" w:rsidP="00E44E9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44E99" w:rsidRPr="008B698C" w14:paraId="068333F8" w14:textId="77777777" w:rsidTr="00E44E99">
        <w:trPr>
          <w:trHeight w:val="1281"/>
        </w:trPr>
        <w:tc>
          <w:tcPr>
            <w:tcW w:w="672" w:type="dxa"/>
            <w:vMerge w:val="restart"/>
            <w:vAlign w:val="center"/>
          </w:tcPr>
          <w:p w14:paraId="5E86AD24" w14:textId="77777777" w:rsidR="00E44E99" w:rsidRPr="008B698C" w:rsidRDefault="00E44E99" w:rsidP="00E44E99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B698C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620B" w14:textId="77777777" w:rsidR="00E44E99" w:rsidRDefault="00E44E99" w:rsidP="00E44E99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6FAD154B" w14:textId="77777777" w:rsidR="00E44E99" w:rsidRPr="008B698C" w:rsidRDefault="00E44E99" w:rsidP="00E44E99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30" w:type="dxa"/>
            <w:vAlign w:val="center"/>
          </w:tcPr>
          <w:p w14:paraId="5E16C891" w14:textId="77777777" w:rsidR="00E44E99" w:rsidRPr="008B698C" w:rsidRDefault="00E44E99" w:rsidP="00E44E9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2B19594A" w14:textId="77777777" w:rsidR="00E44E99" w:rsidRPr="008B698C" w:rsidRDefault="00E44E99" w:rsidP="00E44E9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44E99" w:rsidRPr="008B698C" w14:paraId="22296C73" w14:textId="77777777" w:rsidTr="00E44E99">
        <w:trPr>
          <w:trHeight w:val="1281"/>
        </w:trPr>
        <w:tc>
          <w:tcPr>
            <w:tcW w:w="672" w:type="dxa"/>
            <w:vMerge/>
            <w:vAlign w:val="center"/>
          </w:tcPr>
          <w:p w14:paraId="726D5A87" w14:textId="77777777" w:rsidR="00E44E99" w:rsidRPr="008B698C" w:rsidRDefault="00E44E99" w:rsidP="00E44E99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D80A" w14:textId="77777777" w:rsidR="00E44E99" w:rsidRPr="008B698C" w:rsidRDefault="00E44E99" w:rsidP="00E44E99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0AE029" w14:textId="77777777" w:rsidR="00E44E99" w:rsidRPr="008B698C" w:rsidRDefault="00E44E99" w:rsidP="00E44E9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0B464749" w14:textId="77777777" w:rsidR="00E44E99" w:rsidRPr="008B698C" w:rsidRDefault="00E44E99" w:rsidP="00E44E9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44E99" w:rsidRPr="008B698C" w14:paraId="31C789E6" w14:textId="77777777" w:rsidTr="00E44E99">
        <w:trPr>
          <w:trHeight w:val="983"/>
        </w:trPr>
        <w:tc>
          <w:tcPr>
            <w:tcW w:w="672" w:type="dxa"/>
            <w:vAlign w:val="center"/>
          </w:tcPr>
          <w:p w14:paraId="2A3242B5" w14:textId="77777777" w:rsidR="00E44E99" w:rsidRPr="008B698C" w:rsidRDefault="00E44E99" w:rsidP="00E44E99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B698C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409" w:type="dxa"/>
            <w:vAlign w:val="center"/>
          </w:tcPr>
          <w:p w14:paraId="6535E5CE" w14:textId="77777777" w:rsidR="00E44E99" w:rsidRPr="008B698C" w:rsidRDefault="00E44E99" w:rsidP="00E44E99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B698C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5FBDF7AF" w14:textId="77777777" w:rsidR="00E44E99" w:rsidRPr="008B698C" w:rsidRDefault="00E44E99" w:rsidP="00E44E99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30" w:type="dxa"/>
            <w:vAlign w:val="center"/>
          </w:tcPr>
          <w:p w14:paraId="15D3EB57" w14:textId="77777777" w:rsidR="00E44E99" w:rsidRPr="008B698C" w:rsidRDefault="00E44E99" w:rsidP="00E44E9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7DF81842" w14:textId="77777777" w:rsidR="00E44E99" w:rsidRPr="008B698C" w:rsidRDefault="00E44E99" w:rsidP="00E44E9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44E99" w:rsidRPr="008B698C" w14:paraId="7BBBC5F4" w14:textId="77777777" w:rsidTr="00E44E99">
        <w:trPr>
          <w:trHeight w:val="842"/>
        </w:trPr>
        <w:tc>
          <w:tcPr>
            <w:tcW w:w="672" w:type="dxa"/>
            <w:vAlign w:val="center"/>
          </w:tcPr>
          <w:p w14:paraId="4F020203" w14:textId="77777777" w:rsidR="00E44E99" w:rsidRPr="008B698C" w:rsidRDefault="00E44E99" w:rsidP="00E44E99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B698C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409" w:type="dxa"/>
            <w:vAlign w:val="center"/>
          </w:tcPr>
          <w:p w14:paraId="1B14158B" w14:textId="77777777" w:rsidR="00E44E99" w:rsidRPr="008B698C" w:rsidRDefault="00E44E99" w:rsidP="00E44E99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B698C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6C8B30E9" w14:textId="77777777" w:rsidR="00E44E99" w:rsidRPr="008B698C" w:rsidRDefault="00E44E99" w:rsidP="00E44E99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30" w:type="dxa"/>
            <w:vAlign w:val="center"/>
          </w:tcPr>
          <w:p w14:paraId="32E05C6C" w14:textId="77777777" w:rsidR="00E44E99" w:rsidRPr="008B698C" w:rsidRDefault="00E44E99" w:rsidP="00E44E9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644665C9" w14:textId="77777777" w:rsidR="00E44E99" w:rsidRPr="008B698C" w:rsidRDefault="00E44E99" w:rsidP="00E44E9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44E99" w:rsidRPr="008B698C" w14:paraId="1FC8173A" w14:textId="77777777" w:rsidTr="00E44E99">
        <w:trPr>
          <w:trHeight w:val="860"/>
        </w:trPr>
        <w:tc>
          <w:tcPr>
            <w:tcW w:w="672" w:type="dxa"/>
            <w:vAlign w:val="center"/>
          </w:tcPr>
          <w:p w14:paraId="6DA61E18" w14:textId="77777777" w:rsidR="00E44E99" w:rsidRPr="008B698C" w:rsidRDefault="00E44E99" w:rsidP="00E44E99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B698C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409" w:type="dxa"/>
            <w:vAlign w:val="center"/>
          </w:tcPr>
          <w:p w14:paraId="18DD73AF" w14:textId="77777777" w:rsidR="00E44E99" w:rsidRPr="008B698C" w:rsidRDefault="00E44E99" w:rsidP="00E44E99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B698C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02ABC8E2" w14:textId="77777777" w:rsidR="00E44E99" w:rsidRPr="008B698C" w:rsidRDefault="00E44E99" w:rsidP="00E44E99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30" w:type="dxa"/>
            <w:vAlign w:val="center"/>
          </w:tcPr>
          <w:p w14:paraId="13464472" w14:textId="77777777" w:rsidR="00E44E99" w:rsidRPr="008B698C" w:rsidRDefault="00E44E99" w:rsidP="00E44E9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09BC81B1" w14:textId="77777777" w:rsidR="00E44E99" w:rsidRPr="008B698C" w:rsidRDefault="00E44E99" w:rsidP="00E44E9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5A2FE130" w14:textId="77777777" w:rsidR="00C84364" w:rsidRPr="008B698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8B698C">
        <w:rPr>
          <w:rFonts w:cs="B Nazanin" w:hint="cs"/>
          <w:b/>
          <w:bCs/>
          <w:rtl/>
        </w:rPr>
        <w:t xml:space="preserve">  </w:t>
      </w:r>
    </w:p>
    <w:p w14:paraId="79DED576" w14:textId="77777777" w:rsidR="000B2CD7" w:rsidRPr="008B698C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8B698C">
        <w:rPr>
          <w:rFonts w:cs="B Nazanin" w:hint="cs"/>
          <w:b/>
          <w:bCs/>
          <w:rtl/>
        </w:rPr>
        <w:t xml:space="preserve">   </w:t>
      </w:r>
    </w:p>
    <w:p w14:paraId="74B006B3" w14:textId="77777777" w:rsidR="00EC5D28" w:rsidRPr="008B698C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1FFE0487" w14:textId="77777777" w:rsidR="00EC5D28" w:rsidRPr="008B698C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6F00807D" w14:textId="77777777" w:rsidR="00EC5D28" w:rsidRPr="008B698C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14E2643" w14:textId="77777777" w:rsidR="00EC5D28" w:rsidRPr="008B698C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E1E8CB7" w14:textId="77777777" w:rsidR="00EC5D28" w:rsidRPr="008B698C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6509210C" w14:textId="77777777" w:rsidR="00EC5D28" w:rsidRPr="008B698C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A45A32A" w14:textId="77777777" w:rsidR="00EC5D28" w:rsidRPr="008B698C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C913D4D" w14:textId="77777777" w:rsidR="00BB3228" w:rsidRDefault="00BB3228" w:rsidP="00377234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7AE991E7" w14:textId="77777777" w:rsidR="00C84364" w:rsidRPr="008B698C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 w:rsidRPr="008B698C">
        <w:rPr>
          <w:rFonts w:cs="B Titr" w:hint="cs"/>
          <w:sz w:val="24"/>
          <w:szCs w:val="24"/>
          <w:rtl/>
        </w:rPr>
        <w:t>(</w:t>
      </w:r>
      <w:r w:rsidR="00C84364" w:rsidRPr="008B698C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 w:rsidRPr="008B698C">
        <w:rPr>
          <w:rFonts w:cs="B Titr" w:hint="cs"/>
          <w:sz w:val="24"/>
          <w:szCs w:val="24"/>
          <w:rtl/>
        </w:rPr>
        <w:t>)</w:t>
      </w:r>
    </w:p>
    <w:p w14:paraId="6D8F5070" w14:textId="77777777" w:rsidR="00C84364" w:rsidRPr="008B698C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8B698C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8B698C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8B698C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8B698C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8B698C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2E0DCCE7" w14:textId="77777777" w:rsidR="00C84364" w:rsidRPr="008B698C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8B698C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1"/>
        <w:gridCol w:w="4949"/>
        <w:gridCol w:w="2268"/>
        <w:gridCol w:w="1915"/>
      </w:tblGrid>
      <w:tr w:rsidR="008B698C" w:rsidRPr="008B698C" w14:paraId="4124366C" w14:textId="77777777" w:rsidTr="00111922">
        <w:tc>
          <w:tcPr>
            <w:tcW w:w="631" w:type="dxa"/>
            <w:shd w:val="clear" w:color="auto" w:fill="D9D9D9" w:themeFill="background1" w:themeFillShade="D9"/>
          </w:tcPr>
          <w:p w14:paraId="627A8944" w14:textId="77777777" w:rsidR="00C84364" w:rsidRPr="008B698C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949" w:type="dxa"/>
            <w:shd w:val="clear" w:color="auto" w:fill="D9D9D9" w:themeFill="background1" w:themeFillShade="D9"/>
          </w:tcPr>
          <w:p w14:paraId="11F0DD42" w14:textId="77777777" w:rsidR="00C84364" w:rsidRPr="008B698C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064E180" w14:textId="77777777" w:rsidR="00C84364" w:rsidRPr="008B698C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192BD201" w14:textId="77777777" w:rsidR="00C84364" w:rsidRPr="008B698C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11922" w:rsidRPr="008B698C" w14:paraId="14465E8D" w14:textId="77777777" w:rsidTr="00111922">
        <w:tc>
          <w:tcPr>
            <w:tcW w:w="631" w:type="dxa"/>
            <w:vAlign w:val="center"/>
          </w:tcPr>
          <w:p w14:paraId="2548A0B5" w14:textId="77777777" w:rsidR="00111922" w:rsidRPr="008B698C" w:rsidRDefault="00111922" w:rsidP="0011192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949" w:type="dxa"/>
            <w:vAlign w:val="center"/>
          </w:tcPr>
          <w:p w14:paraId="6E4A0090" w14:textId="77777777" w:rsidR="00111922" w:rsidRPr="00377234" w:rsidRDefault="00111922" w:rsidP="0011192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28049916" w14:textId="77777777" w:rsidR="00111922" w:rsidRPr="008B698C" w:rsidRDefault="00111922" w:rsidP="0011192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5371B5BC" w14:textId="77777777" w:rsidR="00111922" w:rsidRPr="008B698C" w:rsidRDefault="00111922" w:rsidP="0011192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5" w:type="dxa"/>
            <w:vAlign w:val="center"/>
          </w:tcPr>
          <w:p w14:paraId="4C55D7D8" w14:textId="77777777" w:rsidR="00111922" w:rsidRPr="008B698C" w:rsidRDefault="00111922" w:rsidP="0011192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11922" w:rsidRPr="008B698C" w14:paraId="75F8C0A5" w14:textId="77777777" w:rsidTr="00111922">
        <w:tc>
          <w:tcPr>
            <w:tcW w:w="631" w:type="dxa"/>
            <w:vMerge w:val="restart"/>
            <w:vAlign w:val="center"/>
          </w:tcPr>
          <w:p w14:paraId="6AA5FBF8" w14:textId="77777777" w:rsidR="00111922" w:rsidRPr="008B698C" w:rsidRDefault="00111922" w:rsidP="0011192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949" w:type="dxa"/>
            <w:vMerge w:val="restart"/>
            <w:vAlign w:val="center"/>
          </w:tcPr>
          <w:p w14:paraId="7CC0547F" w14:textId="77777777" w:rsidR="00111922" w:rsidRPr="00377234" w:rsidRDefault="00111922" w:rsidP="0011192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ان واحدهای اجرایی مرتبط</w:t>
            </w:r>
          </w:p>
          <w:p w14:paraId="7976928E" w14:textId="77777777" w:rsidR="00111922" w:rsidRPr="008B698C" w:rsidRDefault="00111922" w:rsidP="0011192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54E14CB1" w14:textId="77777777" w:rsidR="00111922" w:rsidRPr="008B698C" w:rsidRDefault="00111922" w:rsidP="0011192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2480CEC" w14:textId="77777777" w:rsidR="00111922" w:rsidRPr="008B698C" w:rsidRDefault="00111922" w:rsidP="0011192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5" w:type="dxa"/>
            <w:vAlign w:val="center"/>
          </w:tcPr>
          <w:p w14:paraId="0124A5C9" w14:textId="77777777" w:rsidR="00111922" w:rsidRPr="008B698C" w:rsidRDefault="00111922" w:rsidP="0011192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11922" w:rsidRPr="008B698C" w14:paraId="4C9D58C1" w14:textId="77777777" w:rsidTr="00111922">
        <w:tc>
          <w:tcPr>
            <w:tcW w:w="631" w:type="dxa"/>
            <w:vMerge/>
            <w:vAlign w:val="center"/>
          </w:tcPr>
          <w:p w14:paraId="630375B9" w14:textId="77777777" w:rsidR="00111922" w:rsidRPr="008B698C" w:rsidRDefault="00111922" w:rsidP="0011192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49" w:type="dxa"/>
            <w:vMerge/>
            <w:vAlign w:val="center"/>
          </w:tcPr>
          <w:p w14:paraId="16C82249" w14:textId="77777777" w:rsidR="00111922" w:rsidRPr="008B698C" w:rsidRDefault="00111922" w:rsidP="0011192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16D80976" w14:textId="77777777" w:rsidR="00111922" w:rsidRPr="008B698C" w:rsidRDefault="00111922" w:rsidP="0011192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8EFBD85" w14:textId="77777777" w:rsidR="00111922" w:rsidRPr="008B698C" w:rsidRDefault="00111922" w:rsidP="0011192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5" w:type="dxa"/>
            <w:vAlign w:val="center"/>
          </w:tcPr>
          <w:p w14:paraId="2046865D" w14:textId="77777777" w:rsidR="00111922" w:rsidRPr="008B698C" w:rsidRDefault="00111922" w:rsidP="0011192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11922" w:rsidRPr="008B698C" w14:paraId="2920773C" w14:textId="77777777" w:rsidTr="00111922">
        <w:tc>
          <w:tcPr>
            <w:tcW w:w="631" w:type="dxa"/>
            <w:vMerge/>
            <w:vAlign w:val="center"/>
          </w:tcPr>
          <w:p w14:paraId="4B62BC14" w14:textId="77777777" w:rsidR="00111922" w:rsidRPr="008B698C" w:rsidRDefault="00111922" w:rsidP="0011192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49" w:type="dxa"/>
            <w:vMerge/>
            <w:vAlign w:val="center"/>
          </w:tcPr>
          <w:p w14:paraId="25D62E8C" w14:textId="77777777" w:rsidR="00111922" w:rsidRPr="008B698C" w:rsidRDefault="00111922" w:rsidP="0011192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24C47E30" w14:textId="77777777" w:rsidR="00111922" w:rsidRPr="008B698C" w:rsidRDefault="00111922" w:rsidP="0011192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2129BC4C" w14:textId="77777777" w:rsidR="00111922" w:rsidRPr="008B698C" w:rsidRDefault="00111922" w:rsidP="0011192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5" w:type="dxa"/>
            <w:vAlign w:val="center"/>
          </w:tcPr>
          <w:p w14:paraId="592986AD" w14:textId="77777777" w:rsidR="00111922" w:rsidRPr="008B698C" w:rsidRDefault="00111922" w:rsidP="0011192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11922" w:rsidRPr="008B698C" w14:paraId="3DB1073B" w14:textId="77777777" w:rsidTr="00111922">
        <w:tc>
          <w:tcPr>
            <w:tcW w:w="631" w:type="dxa"/>
            <w:vMerge w:val="restart"/>
            <w:vAlign w:val="center"/>
          </w:tcPr>
          <w:p w14:paraId="5D8B1136" w14:textId="77777777" w:rsidR="00111922" w:rsidRPr="008B698C" w:rsidRDefault="00111922" w:rsidP="0011192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949" w:type="dxa"/>
            <w:vMerge w:val="restart"/>
            <w:vAlign w:val="center"/>
          </w:tcPr>
          <w:p w14:paraId="3B202B58" w14:textId="77777777" w:rsidR="00111922" w:rsidRPr="00377234" w:rsidRDefault="00111922" w:rsidP="0011192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5C2BA9EE" w14:textId="77777777" w:rsidR="00111922" w:rsidRPr="008B698C" w:rsidRDefault="00111922" w:rsidP="0011192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1222FCEF" w14:textId="77777777" w:rsidR="00111922" w:rsidRPr="008B698C" w:rsidRDefault="00111922" w:rsidP="0011192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34E1EC2" w14:textId="77777777" w:rsidR="00111922" w:rsidRPr="008B698C" w:rsidRDefault="00111922" w:rsidP="0011192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5" w:type="dxa"/>
            <w:vAlign w:val="center"/>
          </w:tcPr>
          <w:p w14:paraId="46FEF2AF" w14:textId="77777777" w:rsidR="00111922" w:rsidRPr="008B698C" w:rsidRDefault="00111922" w:rsidP="0011192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11922" w:rsidRPr="008B698C" w14:paraId="1F24B421" w14:textId="77777777" w:rsidTr="00111922">
        <w:tc>
          <w:tcPr>
            <w:tcW w:w="631" w:type="dxa"/>
            <w:vMerge/>
            <w:vAlign w:val="center"/>
          </w:tcPr>
          <w:p w14:paraId="4B6F2C3D" w14:textId="77777777" w:rsidR="00111922" w:rsidRPr="008B698C" w:rsidRDefault="00111922" w:rsidP="0011192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49" w:type="dxa"/>
            <w:vMerge/>
            <w:vAlign w:val="center"/>
          </w:tcPr>
          <w:p w14:paraId="0300F6C8" w14:textId="77777777" w:rsidR="00111922" w:rsidRPr="008B698C" w:rsidRDefault="00111922" w:rsidP="0011192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5708093B" w14:textId="77777777" w:rsidR="00111922" w:rsidRPr="008B698C" w:rsidRDefault="00111922" w:rsidP="0011192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A570D93" w14:textId="77777777" w:rsidR="00111922" w:rsidRPr="008B698C" w:rsidRDefault="00111922" w:rsidP="0011192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5" w:type="dxa"/>
            <w:vAlign w:val="center"/>
          </w:tcPr>
          <w:p w14:paraId="28B0BBE3" w14:textId="77777777" w:rsidR="00111922" w:rsidRPr="008B698C" w:rsidRDefault="00111922" w:rsidP="0011192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11922" w:rsidRPr="008B698C" w14:paraId="638440F7" w14:textId="77777777" w:rsidTr="00111922">
        <w:tc>
          <w:tcPr>
            <w:tcW w:w="631" w:type="dxa"/>
            <w:vAlign w:val="center"/>
          </w:tcPr>
          <w:p w14:paraId="5E1F2676" w14:textId="77777777" w:rsidR="00111922" w:rsidRPr="008B698C" w:rsidRDefault="00111922" w:rsidP="0011192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949" w:type="dxa"/>
            <w:vAlign w:val="center"/>
          </w:tcPr>
          <w:p w14:paraId="6C1359DA" w14:textId="77777777" w:rsidR="00111922" w:rsidRPr="00377234" w:rsidRDefault="00111922" w:rsidP="0011192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3D6AE9FF" w14:textId="77777777" w:rsidR="00111922" w:rsidRPr="008B698C" w:rsidRDefault="00111922" w:rsidP="0011192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499FA165" w14:textId="77777777" w:rsidR="00111922" w:rsidRPr="008B698C" w:rsidRDefault="00111922" w:rsidP="0011192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5" w:type="dxa"/>
            <w:vAlign w:val="center"/>
          </w:tcPr>
          <w:p w14:paraId="0BFF7DA8" w14:textId="77777777" w:rsidR="00111922" w:rsidRPr="008B698C" w:rsidRDefault="00111922" w:rsidP="0011192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11922" w:rsidRPr="008B698C" w14:paraId="58C44455" w14:textId="77777777" w:rsidTr="00111922">
        <w:tc>
          <w:tcPr>
            <w:tcW w:w="631" w:type="dxa"/>
            <w:vAlign w:val="center"/>
          </w:tcPr>
          <w:p w14:paraId="63BD20A4" w14:textId="77777777" w:rsidR="00111922" w:rsidRPr="008B698C" w:rsidRDefault="00111922" w:rsidP="0011192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4949" w:type="dxa"/>
            <w:vAlign w:val="center"/>
          </w:tcPr>
          <w:p w14:paraId="699A1668" w14:textId="77777777" w:rsidR="00111922" w:rsidRPr="00377234" w:rsidRDefault="00111922" w:rsidP="0011192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575A8406" w14:textId="77777777" w:rsidR="00111922" w:rsidRPr="008B698C" w:rsidRDefault="00111922" w:rsidP="0011192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4687B7C4" w14:textId="77777777" w:rsidR="00111922" w:rsidRPr="008B698C" w:rsidRDefault="00111922" w:rsidP="0011192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5" w:type="dxa"/>
            <w:vAlign w:val="center"/>
          </w:tcPr>
          <w:p w14:paraId="5FA1AF05" w14:textId="77777777" w:rsidR="00111922" w:rsidRPr="008B698C" w:rsidRDefault="00111922" w:rsidP="0011192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11922" w:rsidRPr="008B698C" w14:paraId="3F7565AA" w14:textId="77777777" w:rsidTr="00111922">
        <w:tc>
          <w:tcPr>
            <w:tcW w:w="631" w:type="dxa"/>
            <w:vAlign w:val="center"/>
          </w:tcPr>
          <w:p w14:paraId="7C7E51D5" w14:textId="77777777" w:rsidR="00111922" w:rsidRPr="008B698C" w:rsidRDefault="00111922" w:rsidP="0011192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949" w:type="dxa"/>
            <w:vAlign w:val="center"/>
          </w:tcPr>
          <w:p w14:paraId="15165A3C" w14:textId="77777777" w:rsidR="00111922" w:rsidRPr="00377234" w:rsidRDefault="00111922" w:rsidP="0011192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15905B09" w14:textId="77777777" w:rsidR="00111922" w:rsidRPr="008B698C" w:rsidRDefault="00111922" w:rsidP="0011192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5E011453" w14:textId="77777777" w:rsidR="00111922" w:rsidRPr="008B698C" w:rsidRDefault="00111922" w:rsidP="0011192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5" w:type="dxa"/>
            <w:vAlign w:val="center"/>
          </w:tcPr>
          <w:p w14:paraId="6A75ACDC" w14:textId="77777777" w:rsidR="00111922" w:rsidRPr="008B698C" w:rsidRDefault="00111922" w:rsidP="0011192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15C9FA42" w14:textId="77777777" w:rsidR="00C84364" w:rsidRPr="008B698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092851B" w14:textId="77777777" w:rsidR="00C84364" w:rsidRPr="008B698C" w:rsidRDefault="00C84364" w:rsidP="00C84364">
      <w:pPr>
        <w:rPr>
          <w:sz w:val="18"/>
          <w:szCs w:val="18"/>
          <w:rtl/>
        </w:rPr>
      </w:pPr>
    </w:p>
    <w:p w14:paraId="10090918" w14:textId="77777777" w:rsidR="00A50E71" w:rsidRPr="008B698C" w:rsidRDefault="00A50E71" w:rsidP="00C84364">
      <w:pPr>
        <w:rPr>
          <w:sz w:val="18"/>
          <w:szCs w:val="18"/>
          <w:rtl/>
        </w:rPr>
      </w:pPr>
    </w:p>
    <w:p w14:paraId="45AE9E9C" w14:textId="77777777" w:rsidR="00A50E71" w:rsidRPr="008B698C" w:rsidRDefault="00A50E71" w:rsidP="00C84364">
      <w:pPr>
        <w:rPr>
          <w:sz w:val="18"/>
          <w:szCs w:val="18"/>
          <w:rtl/>
        </w:rPr>
      </w:pPr>
    </w:p>
    <w:p w14:paraId="57079130" w14:textId="77777777" w:rsidR="00A50E71" w:rsidRPr="008B698C" w:rsidRDefault="00A50E71" w:rsidP="00C84364">
      <w:pPr>
        <w:rPr>
          <w:sz w:val="18"/>
          <w:szCs w:val="18"/>
          <w:rtl/>
        </w:rPr>
      </w:pPr>
    </w:p>
    <w:p w14:paraId="5859BDBF" w14:textId="77777777" w:rsidR="00A50E71" w:rsidRPr="008B698C" w:rsidRDefault="00A50E71" w:rsidP="00C84364">
      <w:pPr>
        <w:rPr>
          <w:sz w:val="18"/>
          <w:szCs w:val="18"/>
          <w:rtl/>
        </w:rPr>
      </w:pPr>
    </w:p>
    <w:p w14:paraId="05D12407" w14:textId="77777777" w:rsidR="00A50E71" w:rsidRPr="008B698C" w:rsidRDefault="00A50E71" w:rsidP="00C84364">
      <w:pPr>
        <w:rPr>
          <w:sz w:val="18"/>
          <w:szCs w:val="18"/>
          <w:rtl/>
        </w:rPr>
      </w:pPr>
    </w:p>
    <w:p w14:paraId="435FD9A3" w14:textId="77777777" w:rsidR="00A50E71" w:rsidRPr="008B698C" w:rsidRDefault="00A50E71" w:rsidP="00C84364">
      <w:pPr>
        <w:rPr>
          <w:sz w:val="18"/>
          <w:szCs w:val="18"/>
          <w:rtl/>
        </w:rPr>
      </w:pPr>
    </w:p>
    <w:p w14:paraId="4F2D2BCA" w14:textId="77777777" w:rsidR="00A50E71" w:rsidRPr="008B698C" w:rsidRDefault="00A50E71" w:rsidP="00C84364">
      <w:pPr>
        <w:rPr>
          <w:sz w:val="18"/>
          <w:szCs w:val="18"/>
          <w:rtl/>
        </w:rPr>
      </w:pPr>
    </w:p>
    <w:p w14:paraId="12F5BB9A" w14:textId="77777777" w:rsidR="00A50E71" w:rsidRPr="008B698C" w:rsidRDefault="00A50E71" w:rsidP="00C84364">
      <w:pPr>
        <w:rPr>
          <w:sz w:val="18"/>
          <w:szCs w:val="18"/>
          <w:rtl/>
        </w:rPr>
      </w:pPr>
    </w:p>
    <w:p w14:paraId="782AC6E7" w14:textId="77777777" w:rsidR="00A50E71" w:rsidRPr="008B698C" w:rsidRDefault="00A50E71" w:rsidP="00C84364">
      <w:pPr>
        <w:rPr>
          <w:sz w:val="18"/>
          <w:szCs w:val="18"/>
          <w:rtl/>
        </w:rPr>
      </w:pPr>
    </w:p>
    <w:p w14:paraId="1C1D8275" w14:textId="77777777" w:rsidR="00A50E71" w:rsidRPr="008B698C" w:rsidRDefault="00A50E71" w:rsidP="00C84364">
      <w:pPr>
        <w:rPr>
          <w:sz w:val="18"/>
          <w:szCs w:val="18"/>
          <w:rtl/>
        </w:rPr>
      </w:pPr>
    </w:p>
    <w:p w14:paraId="332283C4" w14:textId="77777777" w:rsidR="00A50E71" w:rsidRPr="008B698C" w:rsidRDefault="00A50E71" w:rsidP="00C84364">
      <w:pPr>
        <w:rPr>
          <w:sz w:val="18"/>
          <w:szCs w:val="18"/>
          <w:rtl/>
        </w:rPr>
      </w:pPr>
    </w:p>
    <w:p w14:paraId="4E25D80F" w14:textId="77777777" w:rsidR="00A50E71" w:rsidRPr="008B698C" w:rsidRDefault="00A50E71" w:rsidP="00C84364">
      <w:pPr>
        <w:rPr>
          <w:sz w:val="18"/>
          <w:szCs w:val="18"/>
          <w:rtl/>
        </w:rPr>
      </w:pPr>
    </w:p>
    <w:p w14:paraId="1CDE99D5" w14:textId="77777777" w:rsidR="00A50E71" w:rsidRPr="008B698C" w:rsidRDefault="00A50E71" w:rsidP="00C84364">
      <w:pPr>
        <w:rPr>
          <w:sz w:val="18"/>
          <w:szCs w:val="18"/>
          <w:rtl/>
        </w:rPr>
      </w:pPr>
    </w:p>
    <w:p w14:paraId="22C046D0" w14:textId="77777777" w:rsidR="00A50E71" w:rsidRPr="008B698C" w:rsidRDefault="00A50E71" w:rsidP="00C84364">
      <w:pPr>
        <w:rPr>
          <w:sz w:val="18"/>
          <w:szCs w:val="18"/>
          <w:rtl/>
        </w:rPr>
      </w:pPr>
    </w:p>
    <w:p w14:paraId="45696983" w14:textId="687E36CF" w:rsidR="00C84364" w:rsidRPr="008B698C" w:rsidRDefault="009C05DC" w:rsidP="00377234">
      <w:pPr>
        <w:jc w:val="center"/>
        <w:rPr>
          <w:rFonts w:cs="B Mitra"/>
          <w:b/>
          <w:bCs/>
          <w:sz w:val="24"/>
          <w:szCs w:val="24"/>
          <w:rtl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31E9EC" wp14:editId="6F95FFAB">
                <wp:simplePos x="0" y="0"/>
                <wp:positionH relativeFrom="margin">
                  <wp:posOffset>-142875</wp:posOffset>
                </wp:positionH>
                <wp:positionV relativeFrom="paragraph">
                  <wp:posOffset>337185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4D62C79" w14:textId="77777777" w:rsidR="001C6F52" w:rsidRPr="000B76D6" w:rsidRDefault="001C6F52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6774EE6E" w14:textId="77777777" w:rsidR="001C6F52" w:rsidRPr="00377234" w:rsidRDefault="001C6F52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4"/>
                              <w:gridCol w:w="4586"/>
                              <w:gridCol w:w="2860"/>
                              <w:gridCol w:w="1504"/>
                            </w:tblGrid>
                            <w:tr w:rsidR="001C6F52" w:rsidRPr="00377234" w14:paraId="695B6181" w14:textId="77777777" w:rsidTr="00111922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0BEBCEF3" w14:textId="77777777" w:rsidR="001C6F52" w:rsidRPr="00377234" w:rsidRDefault="001C6F5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586" w:type="dxa"/>
                                  <w:shd w:val="clear" w:color="auto" w:fill="D9D9D9" w:themeFill="background1" w:themeFillShade="D9"/>
                                </w:tcPr>
                                <w:p w14:paraId="706F03B6" w14:textId="77777777" w:rsidR="001C6F52" w:rsidRPr="00377234" w:rsidRDefault="001C6F5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shd w:val="clear" w:color="auto" w:fill="D9D9D9" w:themeFill="background1" w:themeFillShade="D9"/>
                                </w:tcPr>
                                <w:p w14:paraId="6DEE493C" w14:textId="77777777" w:rsidR="001C6F52" w:rsidRPr="00377234" w:rsidRDefault="001C6F5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shd w:val="clear" w:color="auto" w:fill="D9D9D9" w:themeFill="background1" w:themeFillShade="D9"/>
                                </w:tcPr>
                                <w:p w14:paraId="697C8731" w14:textId="77777777" w:rsidR="001C6F52" w:rsidRPr="00377234" w:rsidRDefault="001C6F5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1C6F52" w:rsidRPr="00377234" w14:paraId="5762D075" w14:textId="77777777" w:rsidTr="00111922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71B8719E" w14:textId="77777777" w:rsidR="001C6F52" w:rsidRPr="00377234" w:rsidRDefault="001C6F52" w:rsidP="00111922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86" w:type="dxa"/>
                                  <w:vAlign w:val="center"/>
                                </w:tcPr>
                                <w:p w14:paraId="4BEBBFD8" w14:textId="77777777" w:rsidR="001C6F52" w:rsidRPr="00377234" w:rsidRDefault="001C6F52" w:rsidP="00111922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2E2BAEA4" w14:textId="77777777" w:rsidR="001C6F52" w:rsidRPr="00377234" w:rsidRDefault="001C6F52" w:rsidP="00111922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</w:tcPr>
                                <w:p w14:paraId="5CD79601" w14:textId="77777777" w:rsidR="001C6F52" w:rsidRPr="00377234" w:rsidRDefault="001C6F52" w:rsidP="00111922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55A288B1" w14:textId="77777777" w:rsidR="001C6F52" w:rsidRPr="00377234" w:rsidRDefault="001C6F52" w:rsidP="00111922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C6F52" w:rsidRPr="00377234" w14:paraId="6299AED2" w14:textId="77777777" w:rsidTr="00111922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04E3F066" w14:textId="77777777" w:rsidR="001C6F52" w:rsidRPr="00377234" w:rsidRDefault="001C6F52" w:rsidP="00111922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86" w:type="dxa"/>
                                  <w:vMerge w:val="restart"/>
                                  <w:vAlign w:val="center"/>
                                </w:tcPr>
                                <w:p w14:paraId="378A2F01" w14:textId="77777777" w:rsidR="001C6F52" w:rsidRPr="00377234" w:rsidRDefault="001C6F52" w:rsidP="00111922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4B3A0ACF" w14:textId="77777777" w:rsidR="001C6F52" w:rsidRPr="00377234" w:rsidRDefault="001C6F52" w:rsidP="00111922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</w:tcPr>
                                <w:p w14:paraId="0CBD920D" w14:textId="77777777" w:rsidR="001C6F52" w:rsidRPr="00377234" w:rsidRDefault="001C6F52" w:rsidP="00111922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F98B0F2" w14:textId="77777777" w:rsidR="001C6F52" w:rsidRPr="00377234" w:rsidRDefault="001C6F52" w:rsidP="00111922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7FC924E7" w14:textId="77777777" w:rsidR="001C6F52" w:rsidRPr="00377234" w:rsidRDefault="001C6F52" w:rsidP="00111922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C6F52" w:rsidRPr="00377234" w14:paraId="0C7ED963" w14:textId="77777777" w:rsidTr="00111922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3CD4A6B3" w14:textId="77777777" w:rsidR="001C6F52" w:rsidRPr="00377234" w:rsidRDefault="001C6F52" w:rsidP="00111922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6" w:type="dxa"/>
                                  <w:vMerge/>
                                  <w:vAlign w:val="center"/>
                                </w:tcPr>
                                <w:p w14:paraId="450BF6E5" w14:textId="77777777" w:rsidR="001C6F52" w:rsidRPr="00377234" w:rsidRDefault="001C6F52" w:rsidP="00111922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</w:tcPr>
                                <w:p w14:paraId="770B8F2C" w14:textId="77777777" w:rsidR="001C6F52" w:rsidRPr="00377234" w:rsidRDefault="001C6F52" w:rsidP="00111922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11807EFA" w14:textId="77777777" w:rsidR="001C6F52" w:rsidRPr="00377234" w:rsidRDefault="001C6F52" w:rsidP="00111922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0993F731" w14:textId="77777777" w:rsidR="001C6F52" w:rsidRPr="00377234" w:rsidRDefault="001C6F52" w:rsidP="00111922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C6F52" w:rsidRPr="00377234" w14:paraId="15DC7C92" w14:textId="77777777" w:rsidTr="00111922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7966627C" w14:textId="77777777" w:rsidR="001C6F52" w:rsidRPr="00377234" w:rsidRDefault="001C6F52" w:rsidP="00111922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6" w:type="dxa"/>
                                  <w:vMerge/>
                                  <w:vAlign w:val="center"/>
                                </w:tcPr>
                                <w:p w14:paraId="67DD1FBD" w14:textId="77777777" w:rsidR="001C6F52" w:rsidRPr="00377234" w:rsidRDefault="001C6F52" w:rsidP="00111922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</w:tcPr>
                                <w:p w14:paraId="291776B2" w14:textId="77777777" w:rsidR="001C6F52" w:rsidRPr="00377234" w:rsidRDefault="001C6F52" w:rsidP="00111922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043146C3" w14:textId="77777777" w:rsidR="001C6F52" w:rsidRPr="00377234" w:rsidRDefault="001C6F52" w:rsidP="00111922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71744DE0" w14:textId="77777777" w:rsidR="001C6F52" w:rsidRPr="00377234" w:rsidRDefault="001C6F52" w:rsidP="00111922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C6F52" w:rsidRPr="00377234" w14:paraId="5D57E713" w14:textId="77777777" w:rsidTr="00111922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46A3999F" w14:textId="77777777" w:rsidR="001C6F52" w:rsidRPr="00377234" w:rsidRDefault="001C6F52" w:rsidP="00111922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86" w:type="dxa"/>
                                  <w:vMerge w:val="restart"/>
                                  <w:vAlign w:val="center"/>
                                </w:tcPr>
                                <w:p w14:paraId="0D494587" w14:textId="77777777" w:rsidR="001C6F52" w:rsidRPr="00377234" w:rsidRDefault="001C6F52" w:rsidP="00111922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4EFCFA93" w14:textId="77777777" w:rsidR="001C6F52" w:rsidRPr="00377234" w:rsidRDefault="001C6F52" w:rsidP="00111922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</w:tcPr>
                                <w:p w14:paraId="5A25AB86" w14:textId="77777777" w:rsidR="001C6F52" w:rsidRPr="00377234" w:rsidRDefault="001C6F52" w:rsidP="00111922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2321083" w14:textId="77777777" w:rsidR="001C6F52" w:rsidRPr="00377234" w:rsidRDefault="001C6F52" w:rsidP="00111922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05B073D2" w14:textId="77777777" w:rsidR="001C6F52" w:rsidRPr="00377234" w:rsidRDefault="001C6F52" w:rsidP="00111922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C6F52" w:rsidRPr="00377234" w14:paraId="0DD7E54B" w14:textId="77777777" w:rsidTr="00111922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1048AF0E" w14:textId="77777777" w:rsidR="001C6F52" w:rsidRPr="00377234" w:rsidRDefault="001C6F52" w:rsidP="00111922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6" w:type="dxa"/>
                                  <w:vMerge/>
                                  <w:vAlign w:val="center"/>
                                </w:tcPr>
                                <w:p w14:paraId="4F7055D2" w14:textId="77777777" w:rsidR="001C6F52" w:rsidRPr="00377234" w:rsidRDefault="001C6F52" w:rsidP="00111922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</w:tcPr>
                                <w:p w14:paraId="239939CC" w14:textId="77777777" w:rsidR="001C6F52" w:rsidRPr="00377234" w:rsidRDefault="001C6F52" w:rsidP="00111922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484B1F26" w14:textId="77777777" w:rsidR="001C6F52" w:rsidRPr="00377234" w:rsidRDefault="001C6F52" w:rsidP="00111922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04F6DF0F" w14:textId="77777777" w:rsidR="001C6F52" w:rsidRPr="00377234" w:rsidRDefault="001C6F52" w:rsidP="00111922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C6F52" w:rsidRPr="00377234" w14:paraId="524CA82F" w14:textId="77777777" w:rsidTr="00111922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2E84337B" w14:textId="77777777" w:rsidR="001C6F52" w:rsidRPr="00377234" w:rsidRDefault="001C6F52" w:rsidP="00111922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6" w:type="dxa"/>
                                  <w:vMerge/>
                                  <w:vAlign w:val="center"/>
                                </w:tcPr>
                                <w:p w14:paraId="20B7C93B" w14:textId="77777777" w:rsidR="001C6F52" w:rsidRPr="00377234" w:rsidRDefault="001C6F52" w:rsidP="00111922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</w:tcPr>
                                <w:p w14:paraId="45AFA437" w14:textId="77777777" w:rsidR="001C6F52" w:rsidRPr="00377234" w:rsidRDefault="001C6F52" w:rsidP="00111922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7E3BAC44" w14:textId="77777777" w:rsidR="001C6F52" w:rsidRPr="00377234" w:rsidRDefault="001C6F52" w:rsidP="00111922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C6F52" w:rsidRPr="00377234" w14:paraId="5A826AEE" w14:textId="77777777" w:rsidTr="00111922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61DCFA19" w14:textId="77777777" w:rsidR="001C6F52" w:rsidRPr="00377234" w:rsidRDefault="001C6F52" w:rsidP="00111922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86" w:type="dxa"/>
                                  <w:vAlign w:val="center"/>
                                </w:tcPr>
                                <w:p w14:paraId="757387EA" w14:textId="77777777" w:rsidR="001C6F52" w:rsidRPr="00377234" w:rsidRDefault="001C6F52" w:rsidP="00111922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6C321F5B" w14:textId="77777777" w:rsidR="001C6F52" w:rsidRPr="00377234" w:rsidRDefault="001C6F52" w:rsidP="00111922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</w:tcPr>
                                <w:p w14:paraId="59E9CFEE" w14:textId="77777777" w:rsidR="001C6F52" w:rsidRPr="00377234" w:rsidRDefault="001C6F52" w:rsidP="00111922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79DAD09F" w14:textId="77777777" w:rsidR="001C6F52" w:rsidRPr="00377234" w:rsidRDefault="001C6F52" w:rsidP="00111922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4D2060" w14:textId="77777777" w:rsidR="001C6F52" w:rsidRDefault="001C6F52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21DFDCA4" w14:textId="77777777" w:rsidR="001C6F52" w:rsidRPr="00344B4C" w:rsidRDefault="001C6F52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24204A49" w14:textId="77777777" w:rsidR="001C6F52" w:rsidRPr="00344B4C" w:rsidRDefault="001C6F52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1E9EC" id="Rectangle 21" o:spid="_x0000_s1027" style="position:absolute;left:0;text-align:left;margin-left:-11.25pt;margin-top:26.55pt;width:511.5pt;height:418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44D62C79" w14:textId="77777777" w:rsidR="001C6F52" w:rsidRPr="000B76D6" w:rsidRDefault="001C6F52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6774EE6E" w14:textId="77777777" w:rsidR="001C6F52" w:rsidRPr="00377234" w:rsidRDefault="001C6F52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4"/>
                        <w:gridCol w:w="4586"/>
                        <w:gridCol w:w="2860"/>
                        <w:gridCol w:w="1504"/>
                      </w:tblGrid>
                      <w:tr w:rsidR="001C6F52" w:rsidRPr="00377234" w14:paraId="695B6181" w14:textId="77777777" w:rsidTr="00111922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0BEBCEF3" w14:textId="77777777" w:rsidR="001C6F52" w:rsidRPr="00377234" w:rsidRDefault="001C6F5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586" w:type="dxa"/>
                            <w:shd w:val="clear" w:color="auto" w:fill="D9D9D9" w:themeFill="background1" w:themeFillShade="D9"/>
                          </w:tcPr>
                          <w:p w14:paraId="706F03B6" w14:textId="77777777" w:rsidR="001C6F52" w:rsidRPr="00377234" w:rsidRDefault="001C6F5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860" w:type="dxa"/>
                            <w:shd w:val="clear" w:color="auto" w:fill="D9D9D9" w:themeFill="background1" w:themeFillShade="D9"/>
                          </w:tcPr>
                          <w:p w14:paraId="6DEE493C" w14:textId="77777777" w:rsidR="001C6F52" w:rsidRPr="00377234" w:rsidRDefault="001C6F5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04" w:type="dxa"/>
                            <w:shd w:val="clear" w:color="auto" w:fill="D9D9D9" w:themeFill="background1" w:themeFillShade="D9"/>
                          </w:tcPr>
                          <w:p w14:paraId="697C8731" w14:textId="77777777" w:rsidR="001C6F52" w:rsidRPr="00377234" w:rsidRDefault="001C6F5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1C6F52" w:rsidRPr="00377234" w14:paraId="5762D075" w14:textId="77777777" w:rsidTr="00111922">
                        <w:tc>
                          <w:tcPr>
                            <w:tcW w:w="634" w:type="dxa"/>
                            <w:vAlign w:val="center"/>
                          </w:tcPr>
                          <w:p w14:paraId="71B8719E" w14:textId="77777777" w:rsidR="001C6F52" w:rsidRPr="00377234" w:rsidRDefault="001C6F52" w:rsidP="00111922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86" w:type="dxa"/>
                            <w:vAlign w:val="center"/>
                          </w:tcPr>
                          <w:p w14:paraId="4BEBBFD8" w14:textId="77777777" w:rsidR="001C6F52" w:rsidRPr="00377234" w:rsidRDefault="001C6F52" w:rsidP="00111922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2E2BAEA4" w14:textId="77777777" w:rsidR="001C6F52" w:rsidRPr="00377234" w:rsidRDefault="001C6F52" w:rsidP="00111922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</w:tcPr>
                          <w:p w14:paraId="5CD79601" w14:textId="77777777" w:rsidR="001C6F52" w:rsidRPr="00377234" w:rsidRDefault="001C6F52" w:rsidP="00111922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14:paraId="55A288B1" w14:textId="77777777" w:rsidR="001C6F52" w:rsidRPr="00377234" w:rsidRDefault="001C6F52" w:rsidP="00111922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1C6F52" w:rsidRPr="00377234" w14:paraId="6299AED2" w14:textId="77777777" w:rsidTr="00111922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04E3F066" w14:textId="77777777" w:rsidR="001C6F52" w:rsidRPr="00377234" w:rsidRDefault="001C6F52" w:rsidP="00111922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86" w:type="dxa"/>
                            <w:vMerge w:val="restart"/>
                            <w:vAlign w:val="center"/>
                          </w:tcPr>
                          <w:p w14:paraId="378A2F01" w14:textId="77777777" w:rsidR="001C6F52" w:rsidRPr="00377234" w:rsidRDefault="001C6F52" w:rsidP="00111922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4B3A0ACF" w14:textId="77777777" w:rsidR="001C6F52" w:rsidRPr="00377234" w:rsidRDefault="001C6F52" w:rsidP="00111922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</w:tcPr>
                          <w:p w14:paraId="0CBD920D" w14:textId="77777777" w:rsidR="001C6F52" w:rsidRPr="00377234" w:rsidRDefault="001C6F52" w:rsidP="00111922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F98B0F2" w14:textId="77777777" w:rsidR="001C6F52" w:rsidRPr="00377234" w:rsidRDefault="001C6F52" w:rsidP="00111922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14:paraId="7FC924E7" w14:textId="77777777" w:rsidR="001C6F52" w:rsidRPr="00377234" w:rsidRDefault="001C6F52" w:rsidP="00111922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1C6F52" w:rsidRPr="00377234" w14:paraId="0C7ED963" w14:textId="77777777" w:rsidTr="00111922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3CD4A6B3" w14:textId="77777777" w:rsidR="001C6F52" w:rsidRPr="00377234" w:rsidRDefault="001C6F52" w:rsidP="00111922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86" w:type="dxa"/>
                            <w:vMerge/>
                            <w:vAlign w:val="center"/>
                          </w:tcPr>
                          <w:p w14:paraId="450BF6E5" w14:textId="77777777" w:rsidR="001C6F52" w:rsidRPr="00377234" w:rsidRDefault="001C6F52" w:rsidP="00111922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</w:tcPr>
                          <w:p w14:paraId="770B8F2C" w14:textId="77777777" w:rsidR="001C6F52" w:rsidRPr="00377234" w:rsidRDefault="001C6F52" w:rsidP="00111922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1807EFA" w14:textId="77777777" w:rsidR="001C6F52" w:rsidRPr="00377234" w:rsidRDefault="001C6F52" w:rsidP="00111922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14:paraId="0993F731" w14:textId="77777777" w:rsidR="001C6F52" w:rsidRPr="00377234" w:rsidRDefault="001C6F52" w:rsidP="00111922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1C6F52" w:rsidRPr="00377234" w14:paraId="15DC7C92" w14:textId="77777777" w:rsidTr="00111922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7966627C" w14:textId="77777777" w:rsidR="001C6F52" w:rsidRPr="00377234" w:rsidRDefault="001C6F52" w:rsidP="00111922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86" w:type="dxa"/>
                            <w:vMerge/>
                            <w:vAlign w:val="center"/>
                          </w:tcPr>
                          <w:p w14:paraId="67DD1FBD" w14:textId="77777777" w:rsidR="001C6F52" w:rsidRPr="00377234" w:rsidRDefault="001C6F52" w:rsidP="00111922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</w:tcPr>
                          <w:p w14:paraId="291776B2" w14:textId="77777777" w:rsidR="001C6F52" w:rsidRPr="00377234" w:rsidRDefault="001C6F52" w:rsidP="00111922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43146C3" w14:textId="77777777" w:rsidR="001C6F52" w:rsidRPr="00377234" w:rsidRDefault="001C6F52" w:rsidP="00111922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14:paraId="71744DE0" w14:textId="77777777" w:rsidR="001C6F52" w:rsidRPr="00377234" w:rsidRDefault="001C6F52" w:rsidP="00111922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1C6F52" w:rsidRPr="00377234" w14:paraId="5D57E713" w14:textId="77777777" w:rsidTr="00111922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46A3999F" w14:textId="77777777" w:rsidR="001C6F52" w:rsidRPr="00377234" w:rsidRDefault="001C6F52" w:rsidP="00111922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86" w:type="dxa"/>
                            <w:vMerge w:val="restart"/>
                            <w:vAlign w:val="center"/>
                          </w:tcPr>
                          <w:p w14:paraId="0D494587" w14:textId="77777777" w:rsidR="001C6F52" w:rsidRPr="00377234" w:rsidRDefault="001C6F52" w:rsidP="00111922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4EFCFA93" w14:textId="77777777" w:rsidR="001C6F52" w:rsidRPr="00377234" w:rsidRDefault="001C6F52" w:rsidP="00111922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</w:tcPr>
                          <w:p w14:paraId="5A25AB86" w14:textId="77777777" w:rsidR="001C6F52" w:rsidRPr="00377234" w:rsidRDefault="001C6F52" w:rsidP="00111922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2321083" w14:textId="77777777" w:rsidR="001C6F52" w:rsidRPr="00377234" w:rsidRDefault="001C6F52" w:rsidP="00111922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14:paraId="05B073D2" w14:textId="77777777" w:rsidR="001C6F52" w:rsidRPr="00377234" w:rsidRDefault="001C6F52" w:rsidP="00111922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1C6F52" w:rsidRPr="00377234" w14:paraId="0DD7E54B" w14:textId="77777777" w:rsidTr="00111922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1048AF0E" w14:textId="77777777" w:rsidR="001C6F52" w:rsidRPr="00377234" w:rsidRDefault="001C6F52" w:rsidP="00111922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86" w:type="dxa"/>
                            <w:vMerge/>
                            <w:vAlign w:val="center"/>
                          </w:tcPr>
                          <w:p w14:paraId="4F7055D2" w14:textId="77777777" w:rsidR="001C6F52" w:rsidRPr="00377234" w:rsidRDefault="001C6F52" w:rsidP="00111922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</w:tcPr>
                          <w:p w14:paraId="239939CC" w14:textId="77777777" w:rsidR="001C6F52" w:rsidRPr="00377234" w:rsidRDefault="001C6F52" w:rsidP="00111922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84B1F26" w14:textId="77777777" w:rsidR="001C6F52" w:rsidRPr="00377234" w:rsidRDefault="001C6F52" w:rsidP="00111922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14:paraId="04F6DF0F" w14:textId="77777777" w:rsidR="001C6F52" w:rsidRPr="00377234" w:rsidRDefault="001C6F52" w:rsidP="00111922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1C6F52" w:rsidRPr="00377234" w14:paraId="524CA82F" w14:textId="77777777" w:rsidTr="00111922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2E84337B" w14:textId="77777777" w:rsidR="001C6F52" w:rsidRPr="00377234" w:rsidRDefault="001C6F52" w:rsidP="00111922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86" w:type="dxa"/>
                            <w:vMerge/>
                            <w:vAlign w:val="center"/>
                          </w:tcPr>
                          <w:p w14:paraId="20B7C93B" w14:textId="77777777" w:rsidR="001C6F52" w:rsidRPr="00377234" w:rsidRDefault="001C6F52" w:rsidP="00111922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</w:tcPr>
                          <w:p w14:paraId="45AFA437" w14:textId="77777777" w:rsidR="001C6F52" w:rsidRPr="00377234" w:rsidRDefault="001C6F52" w:rsidP="00111922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14:paraId="7E3BAC44" w14:textId="77777777" w:rsidR="001C6F52" w:rsidRPr="00377234" w:rsidRDefault="001C6F52" w:rsidP="00111922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1C6F52" w:rsidRPr="00377234" w14:paraId="5A826AEE" w14:textId="77777777" w:rsidTr="00111922">
                        <w:tc>
                          <w:tcPr>
                            <w:tcW w:w="634" w:type="dxa"/>
                            <w:vAlign w:val="center"/>
                          </w:tcPr>
                          <w:p w14:paraId="61DCFA19" w14:textId="77777777" w:rsidR="001C6F52" w:rsidRPr="00377234" w:rsidRDefault="001C6F52" w:rsidP="00111922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86" w:type="dxa"/>
                            <w:vAlign w:val="center"/>
                          </w:tcPr>
                          <w:p w14:paraId="757387EA" w14:textId="77777777" w:rsidR="001C6F52" w:rsidRPr="00377234" w:rsidRDefault="001C6F52" w:rsidP="00111922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6C321F5B" w14:textId="77777777" w:rsidR="001C6F52" w:rsidRPr="00377234" w:rsidRDefault="001C6F52" w:rsidP="00111922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</w:tcPr>
                          <w:p w14:paraId="59E9CFEE" w14:textId="77777777" w:rsidR="001C6F52" w:rsidRPr="00377234" w:rsidRDefault="001C6F52" w:rsidP="00111922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14:paraId="79DAD09F" w14:textId="77777777" w:rsidR="001C6F52" w:rsidRPr="00377234" w:rsidRDefault="001C6F52" w:rsidP="00111922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84D2060" w14:textId="77777777" w:rsidR="001C6F52" w:rsidRDefault="001C6F52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21DFDCA4" w14:textId="77777777" w:rsidR="001C6F52" w:rsidRPr="00344B4C" w:rsidRDefault="001C6F52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24204A49" w14:textId="77777777" w:rsidR="001C6F52" w:rsidRPr="00344B4C" w:rsidRDefault="001C6F52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 w:rsidRPr="008B698C">
        <w:rPr>
          <w:rFonts w:cs="B Titr" w:hint="cs"/>
          <w:sz w:val="24"/>
          <w:szCs w:val="24"/>
          <w:rtl/>
        </w:rPr>
        <w:t>(</w:t>
      </w:r>
      <w:r w:rsidR="00C84364" w:rsidRPr="008B698C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 w:rsidRPr="008B698C">
        <w:rPr>
          <w:rFonts w:cs="B Mitra" w:hint="cs"/>
          <w:b/>
          <w:bCs/>
          <w:sz w:val="24"/>
          <w:szCs w:val="24"/>
          <w:rtl/>
        </w:rPr>
        <w:t>)</w:t>
      </w:r>
    </w:p>
    <w:p w14:paraId="78019928" w14:textId="77777777" w:rsidR="00C84364" w:rsidRPr="008B698C" w:rsidRDefault="00C84364" w:rsidP="00C84364">
      <w:pPr>
        <w:rPr>
          <w:rFonts w:cs="B Mitra"/>
          <w:b/>
          <w:bCs/>
          <w:sz w:val="24"/>
          <w:szCs w:val="24"/>
        </w:rPr>
      </w:pPr>
    </w:p>
    <w:p w14:paraId="705D9A2D" w14:textId="77777777" w:rsidR="00C84364" w:rsidRPr="008B698C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1F099EC" w14:textId="77777777" w:rsidR="00C84364" w:rsidRPr="008B698C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64DCA07" w14:textId="77777777" w:rsidR="00C84364" w:rsidRPr="008B698C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14C3979" w14:textId="77777777" w:rsidR="00C84364" w:rsidRPr="008B698C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2445A303" w14:textId="77777777" w:rsidR="00C84364" w:rsidRPr="008B698C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E8B6B94" w14:textId="77777777" w:rsidR="00C84364" w:rsidRPr="008B698C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5AADD29" w14:textId="77777777" w:rsidR="00C84364" w:rsidRPr="008B698C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6F36A46" w14:textId="77777777" w:rsidR="00C84364" w:rsidRPr="008B698C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2340ED5A" w14:textId="77777777" w:rsidR="00C84364" w:rsidRPr="008B698C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CDE5B15" w14:textId="77777777" w:rsidR="00C84364" w:rsidRPr="008B698C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958EFBF" w14:textId="77777777" w:rsidR="00BF2F96" w:rsidRPr="008B698C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8B698C">
        <w:rPr>
          <w:rFonts w:cs="B Nazanin" w:hint="cs"/>
          <w:b/>
          <w:bCs/>
          <w:sz w:val="20"/>
          <w:szCs w:val="20"/>
          <w:rtl/>
        </w:rPr>
        <w:t xml:space="preserve"> </w:t>
      </w:r>
    </w:p>
    <w:sectPr w:rsidR="00BF2F96" w:rsidRPr="008B698C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D0872" w14:textId="77777777" w:rsidR="0071726B" w:rsidRDefault="0071726B" w:rsidP="00437F4D">
      <w:pPr>
        <w:spacing w:after="0" w:line="240" w:lineRule="auto"/>
      </w:pPr>
      <w:r>
        <w:separator/>
      </w:r>
    </w:p>
  </w:endnote>
  <w:endnote w:type="continuationSeparator" w:id="0">
    <w:p w14:paraId="03C81440" w14:textId="77777777" w:rsidR="0071726B" w:rsidRDefault="0071726B" w:rsidP="00437F4D">
      <w:pPr>
        <w:spacing w:after="0" w:line="240" w:lineRule="auto"/>
      </w:pPr>
      <w:r>
        <w:continuationSeparator/>
      </w:r>
    </w:p>
  </w:endnote>
  <w:endnote w:type="continuationNotice" w:id="1">
    <w:p w14:paraId="5E13307B" w14:textId="77777777" w:rsidR="0071726B" w:rsidRDefault="007172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2FBCE" w14:textId="77777777" w:rsidR="0071726B" w:rsidRDefault="0071726B" w:rsidP="00437F4D">
      <w:pPr>
        <w:spacing w:after="0" w:line="240" w:lineRule="auto"/>
      </w:pPr>
      <w:r>
        <w:separator/>
      </w:r>
    </w:p>
  </w:footnote>
  <w:footnote w:type="continuationSeparator" w:id="0">
    <w:p w14:paraId="5621C574" w14:textId="77777777" w:rsidR="0071726B" w:rsidRDefault="0071726B" w:rsidP="00437F4D">
      <w:pPr>
        <w:spacing w:after="0" w:line="240" w:lineRule="auto"/>
      </w:pPr>
      <w:r>
        <w:continuationSeparator/>
      </w:r>
    </w:p>
  </w:footnote>
  <w:footnote w:type="continuationNotice" w:id="1">
    <w:p w14:paraId="7CFE3E2E" w14:textId="77777777" w:rsidR="0071726B" w:rsidRDefault="007172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21DCB"/>
    <w:multiLevelType w:val="hybridMultilevel"/>
    <w:tmpl w:val="6100B758"/>
    <w:lvl w:ilvl="0" w:tplc="1CC28226">
      <w:numFmt w:val="bullet"/>
      <w:lvlText w:val="-"/>
      <w:lvlJc w:val="left"/>
      <w:pPr>
        <w:ind w:left="360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586125"/>
    <w:multiLevelType w:val="hybridMultilevel"/>
    <w:tmpl w:val="F4982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E0FA3"/>
    <w:multiLevelType w:val="hybridMultilevel"/>
    <w:tmpl w:val="6C6C0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B1E55"/>
    <w:multiLevelType w:val="hybridMultilevel"/>
    <w:tmpl w:val="F65E035E"/>
    <w:lvl w:ilvl="0" w:tplc="4614C840">
      <w:start w:val="1"/>
      <w:numFmt w:val="decimal"/>
      <w:lvlText w:val="%1-"/>
      <w:lvlJc w:val="left"/>
      <w:pPr>
        <w:ind w:left="780" w:hanging="420"/>
      </w:pPr>
      <w:rPr>
        <w:rFonts w:hint="default"/>
        <w:b w:val="0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965545">
    <w:abstractNumId w:val="15"/>
  </w:num>
  <w:num w:numId="2" w16cid:durableId="875695892">
    <w:abstractNumId w:val="4"/>
  </w:num>
  <w:num w:numId="3" w16cid:durableId="938412007">
    <w:abstractNumId w:val="8"/>
  </w:num>
  <w:num w:numId="4" w16cid:durableId="1620725263">
    <w:abstractNumId w:val="11"/>
  </w:num>
  <w:num w:numId="5" w16cid:durableId="1135030308">
    <w:abstractNumId w:val="0"/>
  </w:num>
  <w:num w:numId="6" w16cid:durableId="1255554288">
    <w:abstractNumId w:val="14"/>
  </w:num>
  <w:num w:numId="7" w16cid:durableId="699234711">
    <w:abstractNumId w:val="17"/>
  </w:num>
  <w:num w:numId="8" w16cid:durableId="39600708">
    <w:abstractNumId w:val="9"/>
  </w:num>
  <w:num w:numId="9" w16cid:durableId="1675524769">
    <w:abstractNumId w:val="16"/>
  </w:num>
  <w:num w:numId="10" w16cid:durableId="183180722">
    <w:abstractNumId w:val="1"/>
  </w:num>
  <w:num w:numId="11" w16cid:durableId="1235626287">
    <w:abstractNumId w:val="2"/>
  </w:num>
  <w:num w:numId="12" w16cid:durableId="1339886312">
    <w:abstractNumId w:val="12"/>
  </w:num>
  <w:num w:numId="13" w16cid:durableId="2044934853">
    <w:abstractNumId w:val="7"/>
  </w:num>
  <w:num w:numId="14" w16cid:durableId="360667750">
    <w:abstractNumId w:val="3"/>
  </w:num>
  <w:num w:numId="15" w16cid:durableId="1967276772">
    <w:abstractNumId w:val="10"/>
  </w:num>
  <w:num w:numId="16" w16cid:durableId="527455711">
    <w:abstractNumId w:val="6"/>
  </w:num>
  <w:num w:numId="17" w16cid:durableId="1284846697">
    <w:abstractNumId w:val="5"/>
  </w:num>
  <w:num w:numId="18" w16cid:durableId="17258305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1039"/>
    <w:rsid w:val="00003868"/>
    <w:rsid w:val="000056C5"/>
    <w:rsid w:val="00006723"/>
    <w:rsid w:val="00011AD2"/>
    <w:rsid w:val="0001416E"/>
    <w:rsid w:val="00014808"/>
    <w:rsid w:val="0001638E"/>
    <w:rsid w:val="000203D1"/>
    <w:rsid w:val="00021D2F"/>
    <w:rsid w:val="00022D28"/>
    <w:rsid w:val="00025547"/>
    <w:rsid w:val="00026770"/>
    <w:rsid w:val="00026917"/>
    <w:rsid w:val="00027A84"/>
    <w:rsid w:val="0003075E"/>
    <w:rsid w:val="0003470E"/>
    <w:rsid w:val="000347E9"/>
    <w:rsid w:val="000370CD"/>
    <w:rsid w:val="00045E05"/>
    <w:rsid w:val="00046550"/>
    <w:rsid w:val="00050F9A"/>
    <w:rsid w:val="0005448D"/>
    <w:rsid w:val="000564FD"/>
    <w:rsid w:val="00057FC6"/>
    <w:rsid w:val="00060470"/>
    <w:rsid w:val="00061455"/>
    <w:rsid w:val="00062CAE"/>
    <w:rsid w:val="0006391A"/>
    <w:rsid w:val="00063D66"/>
    <w:rsid w:val="000642FE"/>
    <w:rsid w:val="00071ED8"/>
    <w:rsid w:val="00081CBB"/>
    <w:rsid w:val="0008477B"/>
    <w:rsid w:val="000861D0"/>
    <w:rsid w:val="000874C5"/>
    <w:rsid w:val="00091783"/>
    <w:rsid w:val="00092289"/>
    <w:rsid w:val="000941DE"/>
    <w:rsid w:val="000964BF"/>
    <w:rsid w:val="00096D09"/>
    <w:rsid w:val="000A0BE2"/>
    <w:rsid w:val="000A19BF"/>
    <w:rsid w:val="000A5802"/>
    <w:rsid w:val="000A77BC"/>
    <w:rsid w:val="000A7A26"/>
    <w:rsid w:val="000B2347"/>
    <w:rsid w:val="000B23B6"/>
    <w:rsid w:val="000B2941"/>
    <w:rsid w:val="000B2CD7"/>
    <w:rsid w:val="000B4DA2"/>
    <w:rsid w:val="000B6710"/>
    <w:rsid w:val="000B76D6"/>
    <w:rsid w:val="000B77D0"/>
    <w:rsid w:val="000C01B4"/>
    <w:rsid w:val="000C03B6"/>
    <w:rsid w:val="000C2CCF"/>
    <w:rsid w:val="000C37B7"/>
    <w:rsid w:val="000C3D52"/>
    <w:rsid w:val="000C54B8"/>
    <w:rsid w:val="000C7BCB"/>
    <w:rsid w:val="000D3628"/>
    <w:rsid w:val="000E3967"/>
    <w:rsid w:val="000E3EA3"/>
    <w:rsid w:val="000E4434"/>
    <w:rsid w:val="000F1900"/>
    <w:rsid w:val="000F420E"/>
    <w:rsid w:val="000F4B6A"/>
    <w:rsid w:val="000F63CC"/>
    <w:rsid w:val="00101DE6"/>
    <w:rsid w:val="00104F38"/>
    <w:rsid w:val="00105BF3"/>
    <w:rsid w:val="0010789A"/>
    <w:rsid w:val="00111922"/>
    <w:rsid w:val="00112104"/>
    <w:rsid w:val="001122BC"/>
    <w:rsid w:val="00120841"/>
    <w:rsid w:val="00121454"/>
    <w:rsid w:val="001215A1"/>
    <w:rsid w:val="00123386"/>
    <w:rsid w:val="001248DB"/>
    <w:rsid w:val="00125FAD"/>
    <w:rsid w:val="00127298"/>
    <w:rsid w:val="00130124"/>
    <w:rsid w:val="001340E4"/>
    <w:rsid w:val="00135BB9"/>
    <w:rsid w:val="001448BD"/>
    <w:rsid w:val="0014587A"/>
    <w:rsid w:val="00145AEA"/>
    <w:rsid w:val="001546B7"/>
    <w:rsid w:val="00156A08"/>
    <w:rsid w:val="00157F3D"/>
    <w:rsid w:val="001636EC"/>
    <w:rsid w:val="00165CED"/>
    <w:rsid w:val="00172073"/>
    <w:rsid w:val="0017252D"/>
    <w:rsid w:val="00174EAF"/>
    <w:rsid w:val="00177CFE"/>
    <w:rsid w:val="0018488B"/>
    <w:rsid w:val="00184B91"/>
    <w:rsid w:val="00185A8A"/>
    <w:rsid w:val="00185B73"/>
    <w:rsid w:val="001866CB"/>
    <w:rsid w:val="001876DD"/>
    <w:rsid w:val="00187C63"/>
    <w:rsid w:val="00191B90"/>
    <w:rsid w:val="00196CBC"/>
    <w:rsid w:val="0019705E"/>
    <w:rsid w:val="001A4E77"/>
    <w:rsid w:val="001A74C9"/>
    <w:rsid w:val="001B2243"/>
    <w:rsid w:val="001B435A"/>
    <w:rsid w:val="001B4D9F"/>
    <w:rsid w:val="001B503F"/>
    <w:rsid w:val="001B6F1D"/>
    <w:rsid w:val="001C1F40"/>
    <w:rsid w:val="001C3EF4"/>
    <w:rsid w:val="001C4270"/>
    <w:rsid w:val="001C6F52"/>
    <w:rsid w:val="001D6319"/>
    <w:rsid w:val="001E080A"/>
    <w:rsid w:val="001E6D3C"/>
    <w:rsid w:val="001E6E4C"/>
    <w:rsid w:val="001E6FB1"/>
    <w:rsid w:val="001F2466"/>
    <w:rsid w:val="001F50EA"/>
    <w:rsid w:val="001F5A00"/>
    <w:rsid w:val="00201256"/>
    <w:rsid w:val="00202FDD"/>
    <w:rsid w:val="002031EC"/>
    <w:rsid w:val="002053E7"/>
    <w:rsid w:val="002053EF"/>
    <w:rsid w:val="0020659C"/>
    <w:rsid w:val="00207462"/>
    <w:rsid w:val="00213B27"/>
    <w:rsid w:val="00214DB0"/>
    <w:rsid w:val="00216EA7"/>
    <w:rsid w:val="00223CEA"/>
    <w:rsid w:val="0022420A"/>
    <w:rsid w:val="00225684"/>
    <w:rsid w:val="00231F3C"/>
    <w:rsid w:val="00234CF4"/>
    <w:rsid w:val="00236EA2"/>
    <w:rsid w:val="002373FC"/>
    <w:rsid w:val="00237B92"/>
    <w:rsid w:val="00240380"/>
    <w:rsid w:val="00241ADF"/>
    <w:rsid w:val="00243523"/>
    <w:rsid w:val="00243694"/>
    <w:rsid w:val="00245981"/>
    <w:rsid w:val="00252BDF"/>
    <w:rsid w:val="00252E8C"/>
    <w:rsid w:val="00253DC4"/>
    <w:rsid w:val="002578F3"/>
    <w:rsid w:val="00264F48"/>
    <w:rsid w:val="00265CDA"/>
    <w:rsid w:val="00267194"/>
    <w:rsid w:val="002728A0"/>
    <w:rsid w:val="002738BA"/>
    <w:rsid w:val="00274159"/>
    <w:rsid w:val="00274C2B"/>
    <w:rsid w:val="00274E98"/>
    <w:rsid w:val="00280EC5"/>
    <w:rsid w:val="002828F4"/>
    <w:rsid w:val="00282D9C"/>
    <w:rsid w:val="00284998"/>
    <w:rsid w:val="00290E58"/>
    <w:rsid w:val="00290FA9"/>
    <w:rsid w:val="00292DA0"/>
    <w:rsid w:val="002947A8"/>
    <w:rsid w:val="00294BB4"/>
    <w:rsid w:val="002A20E7"/>
    <w:rsid w:val="002A5C34"/>
    <w:rsid w:val="002A6A45"/>
    <w:rsid w:val="002A79D3"/>
    <w:rsid w:val="002A7A1A"/>
    <w:rsid w:val="002C23BB"/>
    <w:rsid w:val="002C2DA3"/>
    <w:rsid w:val="002C3216"/>
    <w:rsid w:val="002C48E7"/>
    <w:rsid w:val="002C6C40"/>
    <w:rsid w:val="002C7CB5"/>
    <w:rsid w:val="002D0279"/>
    <w:rsid w:val="002D06A4"/>
    <w:rsid w:val="002D6451"/>
    <w:rsid w:val="002D6959"/>
    <w:rsid w:val="002E031F"/>
    <w:rsid w:val="002E0491"/>
    <w:rsid w:val="002F0EAB"/>
    <w:rsid w:val="002F1806"/>
    <w:rsid w:val="002F7415"/>
    <w:rsid w:val="003001F1"/>
    <w:rsid w:val="00301BBD"/>
    <w:rsid w:val="00301C43"/>
    <w:rsid w:val="00303472"/>
    <w:rsid w:val="0030766C"/>
    <w:rsid w:val="00312578"/>
    <w:rsid w:val="00321792"/>
    <w:rsid w:val="003220E5"/>
    <w:rsid w:val="00323A8E"/>
    <w:rsid w:val="00324CCF"/>
    <w:rsid w:val="00324EC8"/>
    <w:rsid w:val="00325FC5"/>
    <w:rsid w:val="003264B8"/>
    <w:rsid w:val="00326F11"/>
    <w:rsid w:val="00330D36"/>
    <w:rsid w:val="00332C5A"/>
    <w:rsid w:val="003367B0"/>
    <w:rsid w:val="003429EB"/>
    <w:rsid w:val="003442BA"/>
    <w:rsid w:val="00345929"/>
    <w:rsid w:val="00346C79"/>
    <w:rsid w:val="003526F7"/>
    <w:rsid w:val="00352808"/>
    <w:rsid w:val="0035287A"/>
    <w:rsid w:val="003562F7"/>
    <w:rsid w:val="003567A0"/>
    <w:rsid w:val="00356CE4"/>
    <w:rsid w:val="00361B2E"/>
    <w:rsid w:val="00363BFD"/>
    <w:rsid w:val="003642FD"/>
    <w:rsid w:val="003655A2"/>
    <w:rsid w:val="00367CAD"/>
    <w:rsid w:val="00372139"/>
    <w:rsid w:val="0037438C"/>
    <w:rsid w:val="00376EA3"/>
    <w:rsid w:val="00377234"/>
    <w:rsid w:val="003803B1"/>
    <w:rsid w:val="00382F26"/>
    <w:rsid w:val="00383CE6"/>
    <w:rsid w:val="00386282"/>
    <w:rsid w:val="00387684"/>
    <w:rsid w:val="0039117E"/>
    <w:rsid w:val="00395BD9"/>
    <w:rsid w:val="0039733D"/>
    <w:rsid w:val="00397B97"/>
    <w:rsid w:val="003A0853"/>
    <w:rsid w:val="003A0BFB"/>
    <w:rsid w:val="003A3574"/>
    <w:rsid w:val="003A38BC"/>
    <w:rsid w:val="003A3B65"/>
    <w:rsid w:val="003A5647"/>
    <w:rsid w:val="003B1015"/>
    <w:rsid w:val="003B2EB1"/>
    <w:rsid w:val="003B3959"/>
    <w:rsid w:val="003B5B8F"/>
    <w:rsid w:val="003C6719"/>
    <w:rsid w:val="003D65D9"/>
    <w:rsid w:val="003D695B"/>
    <w:rsid w:val="003D7841"/>
    <w:rsid w:val="003E1DBD"/>
    <w:rsid w:val="003E5C19"/>
    <w:rsid w:val="003E5FF4"/>
    <w:rsid w:val="003F0128"/>
    <w:rsid w:val="003F0CBF"/>
    <w:rsid w:val="003F4109"/>
    <w:rsid w:val="003F4FAE"/>
    <w:rsid w:val="003F580E"/>
    <w:rsid w:val="003F5F7F"/>
    <w:rsid w:val="003F641A"/>
    <w:rsid w:val="0040066D"/>
    <w:rsid w:val="00401DD0"/>
    <w:rsid w:val="00406AD0"/>
    <w:rsid w:val="0041042A"/>
    <w:rsid w:val="0041137B"/>
    <w:rsid w:val="004123A7"/>
    <w:rsid w:val="00412538"/>
    <w:rsid w:val="00417787"/>
    <w:rsid w:val="00425C00"/>
    <w:rsid w:val="00426783"/>
    <w:rsid w:val="004323B0"/>
    <w:rsid w:val="004332A9"/>
    <w:rsid w:val="00437400"/>
    <w:rsid w:val="00437F4D"/>
    <w:rsid w:val="004440DE"/>
    <w:rsid w:val="00445926"/>
    <w:rsid w:val="00446015"/>
    <w:rsid w:val="004538D7"/>
    <w:rsid w:val="00464CC5"/>
    <w:rsid w:val="00465899"/>
    <w:rsid w:val="00466178"/>
    <w:rsid w:val="00467803"/>
    <w:rsid w:val="004736DA"/>
    <w:rsid w:val="00474238"/>
    <w:rsid w:val="004752E0"/>
    <w:rsid w:val="004756D2"/>
    <w:rsid w:val="00475724"/>
    <w:rsid w:val="004762A4"/>
    <w:rsid w:val="004778D4"/>
    <w:rsid w:val="00477C30"/>
    <w:rsid w:val="00477C3A"/>
    <w:rsid w:val="00480FEA"/>
    <w:rsid w:val="00482DA4"/>
    <w:rsid w:val="00486D7A"/>
    <w:rsid w:val="00493DB6"/>
    <w:rsid w:val="004958AA"/>
    <w:rsid w:val="00496567"/>
    <w:rsid w:val="004A39E1"/>
    <w:rsid w:val="004A3A7C"/>
    <w:rsid w:val="004A43EF"/>
    <w:rsid w:val="004A5054"/>
    <w:rsid w:val="004A611C"/>
    <w:rsid w:val="004B09FF"/>
    <w:rsid w:val="004B4627"/>
    <w:rsid w:val="004B4B0A"/>
    <w:rsid w:val="004B5106"/>
    <w:rsid w:val="004B5955"/>
    <w:rsid w:val="004B654F"/>
    <w:rsid w:val="004B6D68"/>
    <w:rsid w:val="004B769D"/>
    <w:rsid w:val="004B77AE"/>
    <w:rsid w:val="004C3869"/>
    <w:rsid w:val="004C7B2D"/>
    <w:rsid w:val="004D7F05"/>
    <w:rsid w:val="004E141A"/>
    <w:rsid w:val="004E26F8"/>
    <w:rsid w:val="004E42B2"/>
    <w:rsid w:val="004F01AC"/>
    <w:rsid w:val="004F09B2"/>
    <w:rsid w:val="004F1A98"/>
    <w:rsid w:val="004F1AAA"/>
    <w:rsid w:val="004F34B1"/>
    <w:rsid w:val="004F62E9"/>
    <w:rsid w:val="004F6CA0"/>
    <w:rsid w:val="00502E21"/>
    <w:rsid w:val="00505757"/>
    <w:rsid w:val="00506950"/>
    <w:rsid w:val="00513A57"/>
    <w:rsid w:val="00517146"/>
    <w:rsid w:val="00521E0F"/>
    <w:rsid w:val="0052533B"/>
    <w:rsid w:val="00533CA4"/>
    <w:rsid w:val="00533F29"/>
    <w:rsid w:val="00536A46"/>
    <w:rsid w:val="00537A55"/>
    <w:rsid w:val="00540677"/>
    <w:rsid w:val="005409CF"/>
    <w:rsid w:val="00541F97"/>
    <w:rsid w:val="005436EC"/>
    <w:rsid w:val="00543707"/>
    <w:rsid w:val="00543E04"/>
    <w:rsid w:val="00545595"/>
    <w:rsid w:val="00550AEF"/>
    <w:rsid w:val="0055480C"/>
    <w:rsid w:val="0056063E"/>
    <w:rsid w:val="0056136C"/>
    <w:rsid w:val="00561DDF"/>
    <w:rsid w:val="00565F3E"/>
    <w:rsid w:val="00567E1C"/>
    <w:rsid w:val="0057026C"/>
    <w:rsid w:val="00571676"/>
    <w:rsid w:val="00577441"/>
    <w:rsid w:val="00580868"/>
    <w:rsid w:val="00586A42"/>
    <w:rsid w:val="005905AA"/>
    <w:rsid w:val="0059168D"/>
    <w:rsid w:val="0059594E"/>
    <w:rsid w:val="00597C84"/>
    <w:rsid w:val="00597EF1"/>
    <w:rsid w:val="005A0418"/>
    <w:rsid w:val="005A0730"/>
    <w:rsid w:val="005A20A9"/>
    <w:rsid w:val="005A4A84"/>
    <w:rsid w:val="005A5E69"/>
    <w:rsid w:val="005A68B3"/>
    <w:rsid w:val="005A6B24"/>
    <w:rsid w:val="005A7DCF"/>
    <w:rsid w:val="005B15B2"/>
    <w:rsid w:val="005B2F29"/>
    <w:rsid w:val="005B50A0"/>
    <w:rsid w:val="005B7CDB"/>
    <w:rsid w:val="005C075B"/>
    <w:rsid w:val="005C07D2"/>
    <w:rsid w:val="005C49E1"/>
    <w:rsid w:val="005C6A89"/>
    <w:rsid w:val="005C6E7B"/>
    <w:rsid w:val="005C764A"/>
    <w:rsid w:val="005D3559"/>
    <w:rsid w:val="005D44BD"/>
    <w:rsid w:val="005D61E9"/>
    <w:rsid w:val="005E1AA4"/>
    <w:rsid w:val="005E3710"/>
    <w:rsid w:val="005E6854"/>
    <w:rsid w:val="005F09AB"/>
    <w:rsid w:val="005F17F1"/>
    <w:rsid w:val="005F1EA3"/>
    <w:rsid w:val="005F600F"/>
    <w:rsid w:val="00600F6E"/>
    <w:rsid w:val="00607AE9"/>
    <w:rsid w:val="006106F9"/>
    <w:rsid w:val="006116BE"/>
    <w:rsid w:val="00615259"/>
    <w:rsid w:val="0061629C"/>
    <w:rsid w:val="00620167"/>
    <w:rsid w:val="00625E2D"/>
    <w:rsid w:val="0063034C"/>
    <w:rsid w:val="00631305"/>
    <w:rsid w:val="006336E0"/>
    <w:rsid w:val="0063486A"/>
    <w:rsid w:val="006357DB"/>
    <w:rsid w:val="00635BD7"/>
    <w:rsid w:val="006361DC"/>
    <w:rsid w:val="0064015D"/>
    <w:rsid w:val="006407FA"/>
    <w:rsid w:val="00642CA4"/>
    <w:rsid w:val="006431EE"/>
    <w:rsid w:val="00643676"/>
    <w:rsid w:val="00651DB0"/>
    <w:rsid w:val="00652D44"/>
    <w:rsid w:val="00656324"/>
    <w:rsid w:val="00660158"/>
    <w:rsid w:val="00660814"/>
    <w:rsid w:val="006622CE"/>
    <w:rsid w:val="00665288"/>
    <w:rsid w:val="00666023"/>
    <w:rsid w:val="00670B21"/>
    <w:rsid w:val="00671207"/>
    <w:rsid w:val="006712D9"/>
    <w:rsid w:val="00673408"/>
    <w:rsid w:val="006777D4"/>
    <w:rsid w:val="00680DFD"/>
    <w:rsid w:val="006811AA"/>
    <w:rsid w:val="00687B84"/>
    <w:rsid w:val="006A026F"/>
    <w:rsid w:val="006A2E19"/>
    <w:rsid w:val="006A4A3B"/>
    <w:rsid w:val="006A5AF2"/>
    <w:rsid w:val="006A5B55"/>
    <w:rsid w:val="006A702F"/>
    <w:rsid w:val="006B16D3"/>
    <w:rsid w:val="006B3236"/>
    <w:rsid w:val="006B4B82"/>
    <w:rsid w:val="006B4CC0"/>
    <w:rsid w:val="006B510F"/>
    <w:rsid w:val="006C24DF"/>
    <w:rsid w:val="006C2BC5"/>
    <w:rsid w:val="006C76D1"/>
    <w:rsid w:val="006D58C8"/>
    <w:rsid w:val="006E0023"/>
    <w:rsid w:val="006E0F68"/>
    <w:rsid w:val="006E2894"/>
    <w:rsid w:val="006E302D"/>
    <w:rsid w:val="006E5B9A"/>
    <w:rsid w:val="006F1CEE"/>
    <w:rsid w:val="006F2193"/>
    <w:rsid w:val="006F46E4"/>
    <w:rsid w:val="006F4FB1"/>
    <w:rsid w:val="00701575"/>
    <w:rsid w:val="0070467E"/>
    <w:rsid w:val="0070473A"/>
    <w:rsid w:val="00705161"/>
    <w:rsid w:val="00706081"/>
    <w:rsid w:val="007118BD"/>
    <w:rsid w:val="0071274F"/>
    <w:rsid w:val="00712C33"/>
    <w:rsid w:val="007151F0"/>
    <w:rsid w:val="0071602D"/>
    <w:rsid w:val="00716521"/>
    <w:rsid w:val="00716F61"/>
    <w:rsid w:val="0071726B"/>
    <w:rsid w:val="007179FC"/>
    <w:rsid w:val="00717BB4"/>
    <w:rsid w:val="00721E20"/>
    <w:rsid w:val="00730314"/>
    <w:rsid w:val="00731FB2"/>
    <w:rsid w:val="00732FE8"/>
    <w:rsid w:val="007331A7"/>
    <w:rsid w:val="0073548C"/>
    <w:rsid w:val="00735496"/>
    <w:rsid w:val="00737A8B"/>
    <w:rsid w:val="00740AAA"/>
    <w:rsid w:val="007423D7"/>
    <w:rsid w:val="00747DB8"/>
    <w:rsid w:val="00753273"/>
    <w:rsid w:val="00753A5E"/>
    <w:rsid w:val="00754E22"/>
    <w:rsid w:val="00756523"/>
    <w:rsid w:val="0075794D"/>
    <w:rsid w:val="007614C6"/>
    <w:rsid w:val="00765155"/>
    <w:rsid w:val="00770BA8"/>
    <w:rsid w:val="007713F3"/>
    <w:rsid w:val="00775E0B"/>
    <w:rsid w:val="00776750"/>
    <w:rsid w:val="00780456"/>
    <w:rsid w:val="00780C7D"/>
    <w:rsid w:val="00781FC4"/>
    <w:rsid w:val="00782BF4"/>
    <w:rsid w:val="00787CC0"/>
    <w:rsid w:val="00790EBB"/>
    <w:rsid w:val="0079138F"/>
    <w:rsid w:val="00793B7E"/>
    <w:rsid w:val="007A21CC"/>
    <w:rsid w:val="007A4641"/>
    <w:rsid w:val="007A5B91"/>
    <w:rsid w:val="007A6511"/>
    <w:rsid w:val="007A6CB9"/>
    <w:rsid w:val="007A70F3"/>
    <w:rsid w:val="007A782A"/>
    <w:rsid w:val="007B4B8D"/>
    <w:rsid w:val="007B753B"/>
    <w:rsid w:val="007C1A7A"/>
    <w:rsid w:val="007C20BB"/>
    <w:rsid w:val="007C48D7"/>
    <w:rsid w:val="007C7D7C"/>
    <w:rsid w:val="007E3809"/>
    <w:rsid w:val="007E4D6E"/>
    <w:rsid w:val="007E4EE4"/>
    <w:rsid w:val="007E5A75"/>
    <w:rsid w:val="007E5DDD"/>
    <w:rsid w:val="007F1B67"/>
    <w:rsid w:val="007F2771"/>
    <w:rsid w:val="007F2E0C"/>
    <w:rsid w:val="007F4385"/>
    <w:rsid w:val="007F7274"/>
    <w:rsid w:val="007F7BD8"/>
    <w:rsid w:val="0080053D"/>
    <w:rsid w:val="00800861"/>
    <w:rsid w:val="00804E6A"/>
    <w:rsid w:val="00805667"/>
    <w:rsid w:val="008057A5"/>
    <w:rsid w:val="00805CA8"/>
    <w:rsid w:val="008072C8"/>
    <w:rsid w:val="0081150A"/>
    <w:rsid w:val="00817578"/>
    <w:rsid w:val="008204A0"/>
    <w:rsid w:val="00823045"/>
    <w:rsid w:val="00823367"/>
    <w:rsid w:val="0082390D"/>
    <w:rsid w:val="00823914"/>
    <w:rsid w:val="00823C1A"/>
    <w:rsid w:val="00826642"/>
    <w:rsid w:val="00826F59"/>
    <w:rsid w:val="00831526"/>
    <w:rsid w:val="00835190"/>
    <w:rsid w:val="00844760"/>
    <w:rsid w:val="00850F8F"/>
    <w:rsid w:val="008554AA"/>
    <w:rsid w:val="00855539"/>
    <w:rsid w:val="008576B2"/>
    <w:rsid w:val="00862D48"/>
    <w:rsid w:val="00873005"/>
    <w:rsid w:val="0087558F"/>
    <w:rsid w:val="00875667"/>
    <w:rsid w:val="00876C51"/>
    <w:rsid w:val="00877C75"/>
    <w:rsid w:val="00880097"/>
    <w:rsid w:val="00880EA7"/>
    <w:rsid w:val="0088349D"/>
    <w:rsid w:val="008854C2"/>
    <w:rsid w:val="00885CD8"/>
    <w:rsid w:val="00887BFF"/>
    <w:rsid w:val="00891876"/>
    <w:rsid w:val="008971D5"/>
    <w:rsid w:val="008976B7"/>
    <w:rsid w:val="00897B3D"/>
    <w:rsid w:val="008A274E"/>
    <w:rsid w:val="008A5D52"/>
    <w:rsid w:val="008B2B0E"/>
    <w:rsid w:val="008B35F2"/>
    <w:rsid w:val="008B698C"/>
    <w:rsid w:val="008B7415"/>
    <w:rsid w:val="008C241C"/>
    <w:rsid w:val="008C2F88"/>
    <w:rsid w:val="008C3525"/>
    <w:rsid w:val="008C54FF"/>
    <w:rsid w:val="008C683F"/>
    <w:rsid w:val="008C6E84"/>
    <w:rsid w:val="008D0A69"/>
    <w:rsid w:val="008D0F25"/>
    <w:rsid w:val="008D277D"/>
    <w:rsid w:val="008D56DA"/>
    <w:rsid w:val="008D6F73"/>
    <w:rsid w:val="008D750A"/>
    <w:rsid w:val="008D76F8"/>
    <w:rsid w:val="008D7881"/>
    <w:rsid w:val="008E1EBB"/>
    <w:rsid w:val="008E63A3"/>
    <w:rsid w:val="008E6A91"/>
    <w:rsid w:val="008F5B4A"/>
    <w:rsid w:val="008F6F8E"/>
    <w:rsid w:val="00900749"/>
    <w:rsid w:val="00900FCC"/>
    <w:rsid w:val="00903172"/>
    <w:rsid w:val="009050BF"/>
    <w:rsid w:val="0091234A"/>
    <w:rsid w:val="00912679"/>
    <w:rsid w:val="0091502A"/>
    <w:rsid w:val="00915C71"/>
    <w:rsid w:val="00916298"/>
    <w:rsid w:val="009204EF"/>
    <w:rsid w:val="00922A5B"/>
    <w:rsid w:val="00922DC7"/>
    <w:rsid w:val="0092720E"/>
    <w:rsid w:val="00933491"/>
    <w:rsid w:val="00934380"/>
    <w:rsid w:val="00935AE1"/>
    <w:rsid w:val="00936914"/>
    <w:rsid w:val="0093785B"/>
    <w:rsid w:val="00937B3A"/>
    <w:rsid w:val="00943222"/>
    <w:rsid w:val="00943573"/>
    <w:rsid w:val="009547F5"/>
    <w:rsid w:val="00955BBB"/>
    <w:rsid w:val="00955C2C"/>
    <w:rsid w:val="0096107B"/>
    <w:rsid w:val="00966B73"/>
    <w:rsid w:val="00966C65"/>
    <w:rsid w:val="00967657"/>
    <w:rsid w:val="00971AD6"/>
    <w:rsid w:val="00974639"/>
    <w:rsid w:val="00981798"/>
    <w:rsid w:val="0098290C"/>
    <w:rsid w:val="00985C70"/>
    <w:rsid w:val="00987FD2"/>
    <w:rsid w:val="0099107D"/>
    <w:rsid w:val="009911AD"/>
    <w:rsid w:val="00992E11"/>
    <w:rsid w:val="009962D5"/>
    <w:rsid w:val="009A05DB"/>
    <w:rsid w:val="009A1866"/>
    <w:rsid w:val="009A4AC2"/>
    <w:rsid w:val="009A609F"/>
    <w:rsid w:val="009A6380"/>
    <w:rsid w:val="009B3C2C"/>
    <w:rsid w:val="009C05DC"/>
    <w:rsid w:val="009C2681"/>
    <w:rsid w:val="009C522D"/>
    <w:rsid w:val="009C56C9"/>
    <w:rsid w:val="009C5F29"/>
    <w:rsid w:val="009D0330"/>
    <w:rsid w:val="009D4EDF"/>
    <w:rsid w:val="009D5BF1"/>
    <w:rsid w:val="009D634B"/>
    <w:rsid w:val="009D7852"/>
    <w:rsid w:val="009E3936"/>
    <w:rsid w:val="009F0993"/>
    <w:rsid w:val="009F0A3C"/>
    <w:rsid w:val="009F2253"/>
    <w:rsid w:val="009F275A"/>
    <w:rsid w:val="009F3B22"/>
    <w:rsid w:val="009F48D3"/>
    <w:rsid w:val="009F6462"/>
    <w:rsid w:val="009F6602"/>
    <w:rsid w:val="009F6ED1"/>
    <w:rsid w:val="00A002DE"/>
    <w:rsid w:val="00A01111"/>
    <w:rsid w:val="00A103EE"/>
    <w:rsid w:val="00A1194A"/>
    <w:rsid w:val="00A11DA5"/>
    <w:rsid w:val="00A149A4"/>
    <w:rsid w:val="00A16719"/>
    <w:rsid w:val="00A16FB6"/>
    <w:rsid w:val="00A23C34"/>
    <w:rsid w:val="00A23E66"/>
    <w:rsid w:val="00A3002E"/>
    <w:rsid w:val="00A341C2"/>
    <w:rsid w:val="00A34A01"/>
    <w:rsid w:val="00A4232F"/>
    <w:rsid w:val="00A42D70"/>
    <w:rsid w:val="00A500E2"/>
    <w:rsid w:val="00A50E71"/>
    <w:rsid w:val="00A5293A"/>
    <w:rsid w:val="00A618F5"/>
    <w:rsid w:val="00A65951"/>
    <w:rsid w:val="00A722E5"/>
    <w:rsid w:val="00A757EC"/>
    <w:rsid w:val="00A81165"/>
    <w:rsid w:val="00A82927"/>
    <w:rsid w:val="00A9077E"/>
    <w:rsid w:val="00A90CC6"/>
    <w:rsid w:val="00A91EED"/>
    <w:rsid w:val="00A94A7B"/>
    <w:rsid w:val="00A97406"/>
    <w:rsid w:val="00AB1C44"/>
    <w:rsid w:val="00AB4688"/>
    <w:rsid w:val="00AB5798"/>
    <w:rsid w:val="00AB64EF"/>
    <w:rsid w:val="00AC1A4E"/>
    <w:rsid w:val="00AC2F29"/>
    <w:rsid w:val="00AD4472"/>
    <w:rsid w:val="00AD550B"/>
    <w:rsid w:val="00AD75A8"/>
    <w:rsid w:val="00AE181D"/>
    <w:rsid w:val="00AE4AE0"/>
    <w:rsid w:val="00AF029D"/>
    <w:rsid w:val="00AF0D36"/>
    <w:rsid w:val="00AF1B08"/>
    <w:rsid w:val="00B00925"/>
    <w:rsid w:val="00B00A3F"/>
    <w:rsid w:val="00B00CEA"/>
    <w:rsid w:val="00B00E96"/>
    <w:rsid w:val="00B00F31"/>
    <w:rsid w:val="00B06551"/>
    <w:rsid w:val="00B14B19"/>
    <w:rsid w:val="00B156B0"/>
    <w:rsid w:val="00B16B1B"/>
    <w:rsid w:val="00B17BAF"/>
    <w:rsid w:val="00B2120D"/>
    <w:rsid w:val="00B22B86"/>
    <w:rsid w:val="00B23793"/>
    <w:rsid w:val="00B23F68"/>
    <w:rsid w:val="00B36241"/>
    <w:rsid w:val="00B4291C"/>
    <w:rsid w:val="00B43BC5"/>
    <w:rsid w:val="00B45363"/>
    <w:rsid w:val="00B47049"/>
    <w:rsid w:val="00B51663"/>
    <w:rsid w:val="00B51AAA"/>
    <w:rsid w:val="00B56452"/>
    <w:rsid w:val="00B606CD"/>
    <w:rsid w:val="00B64330"/>
    <w:rsid w:val="00B64DCC"/>
    <w:rsid w:val="00B75BE5"/>
    <w:rsid w:val="00B768FE"/>
    <w:rsid w:val="00B81F02"/>
    <w:rsid w:val="00B822F2"/>
    <w:rsid w:val="00B822F6"/>
    <w:rsid w:val="00B82488"/>
    <w:rsid w:val="00B85658"/>
    <w:rsid w:val="00B87F3F"/>
    <w:rsid w:val="00B926C8"/>
    <w:rsid w:val="00B92DD2"/>
    <w:rsid w:val="00B95DA4"/>
    <w:rsid w:val="00BA35D5"/>
    <w:rsid w:val="00BA3ED6"/>
    <w:rsid w:val="00BB3228"/>
    <w:rsid w:val="00BB45EA"/>
    <w:rsid w:val="00BB4B03"/>
    <w:rsid w:val="00BB6155"/>
    <w:rsid w:val="00BB6A47"/>
    <w:rsid w:val="00BD217E"/>
    <w:rsid w:val="00BD7D99"/>
    <w:rsid w:val="00BE2C05"/>
    <w:rsid w:val="00BE60AD"/>
    <w:rsid w:val="00BF0BFE"/>
    <w:rsid w:val="00BF123A"/>
    <w:rsid w:val="00BF29C4"/>
    <w:rsid w:val="00BF2F96"/>
    <w:rsid w:val="00C00756"/>
    <w:rsid w:val="00C06FAE"/>
    <w:rsid w:val="00C071C3"/>
    <w:rsid w:val="00C07EB4"/>
    <w:rsid w:val="00C10F29"/>
    <w:rsid w:val="00C11368"/>
    <w:rsid w:val="00C11FD5"/>
    <w:rsid w:val="00C1393E"/>
    <w:rsid w:val="00C17895"/>
    <w:rsid w:val="00C17959"/>
    <w:rsid w:val="00C223BB"/>
    <w:rsid w:val="00C244DD"/>
    <w:rsid w:val="00C34EC7"/>
    <w:rsid w:val="00C402A9"/>
    <w:rsid w:val="00C416D4"/>
    <w:rsid w:val="00C42F93"/>
    <w:rsid w:val="00C4320F"/>
    <w:rsid w:val="00C45AA9"/>
    <w:rsid w:val="00C45E09"/>
    <w:rsid w:val="00C5066F"/>
    <w:rsid w:val="00C51029"/>
    <w:rsid w:val="00C5119B"/>
    <w:rsid w:val="00C54332"/>
    <w:rsid w:val="00C552F8"/>
    <w:rsid w:val="00C6027E"/>
    <w:rsid w:val="00C6090F"/>
    <w:rsid w:val="00C618FF"/>
    <w:rsid w:val="00C6318E"/>
    <w:rsid w:val="00C6458C"/>
    <w:rsid w:val="00C65B58"/>
    <w:rsid w:val="00C6609C"/>
    <w:rsid w:val="00C66247"/>
    <w:rsid w:val="00C71346"/>
    <w:rsid w:val="00C715A0"/>
    <w:rsid w:val="00C72C80"/>
    <w:rsid w:val="00C77EDC"/>
    <w:rsid w:val="00C808D7"/>
    <w:rsid w:val="00C81964"/>
    <w:rsid w:val="00C84364"/>
    <w:rsid w:val="00C85053"/>
    <w:rsid w:val="00C85AE7"/>
    <w:rsid w:val="00C87022"/>
    <w:rsid w:val="00C975C7"/>
    <w:rsid w:val="00CA1BFA"/>
    <w:rsid w:val="00CA4A2E"/>
    <w:rsid w:val="00CB1828"/>
    <w:rsid w:val="00CB280E"/>
    <w:rsid w:val="00CC018E"/>
    <w:rsid w:val="00CC508C"/>
    <w:rsid w:val="00CC6499"/>
    <w:rsid w:val="00CD2033"/>
    <w:rsid w:val="00CD36E5"/>
    <w:rsid w:val="00CD5EA6"/>
    <w:rsid w:val="00CD6E4A"/>
    <w:rsid w:val="00CE4E96"/>
    <w:rsid w:val="00CE4FDD"/>
    <w:rsid w:val="00CE7D32"/>
    <w:rsid w:val="00CF0412"/>
    <w:rsid w:val="00CF2C90"/>
    <w:rsid w:val="00CF375D"/>
    <w:rsid w:val="00CF4697"/>
    <w:rsid w:val="00D015F2"/>
    <w:rsid w:val="00D025F3"/>
    <w:rsid w:val="00D0531A"/>
    <w:rsid w:val="00D07D22"/>
    <w:rsid w:val="00D12758"/>
    <w:rsid w:val="00D13904"/>
    <w:rsid w:val="00D14143"/>
    <w:rsid w:val="00D16693"/>
    <w:rsid w:val="00D177C6"/>
    <w:rsid w:val="00D24B98"/>
    <w:rsid w:val="00D25C92"/>
    <w:rsid w:val="00D25DCB"/>
    <w:rsid w:val="00D25F77"/>
    <w:rsid w:val="00D2797C"/>
    <w:rsid w:val="00D32647"/>
    <w:rsid w:val="00D37920"/>
    <w:rsid w:val="00D44E97"/>
    <w:rsid w:val="00D46223"/>
    <w:rsid w:val="00D47DC3"/>
    <w:rsid w:val="00D47F4A"/>
    <w:rsid w:val="00D54093"/>
    <w:rsid w:val="00D57179"/>
    <w:rsid w:val="00D57352"/>
    <w:rsid w:val="00D606B8"/>
    <w:rsid w:val="00D60E52"/>
    <w:rsid w:val="00D624A7"/>
    <w:rsid w:val="00D63A16"/>
    <w:rsid w:val="00D64187"/>
    <w:rsid w:val="00D67628"/>
    <w:rsid w:val="00D70BFF"/>
    <w:rsid w:val="00D76DC4"/>
    <w:rsid w:val="00D8014F"/>
    <w:rsid w:val="00D81085"/>
    <w:rsid w:val="00D818E5"/>
    <w:rsid w:val="00D83FC8"/>
    <w:rsid w:val="00D840D1"/>
    <w:rsid w:val="00D864BB"/>
    <w:rsid w:val="00D92B5E"/>
    <w:rsid w:val="00D931AF"/>
    <w:rsid w:val="00D93F72"/>
    <w:rsid w:val="00D94A2F"/>
    <w:rsid w:val="00D96006"/>
    <w:rsid w:val="00D9629B"/>
    <w:rsid w:val="00D965C5"/>
    <w:rsid w:val="00DA1A62"/>
    <w:rsid w:val="00DA1C8D"/>
    <w:rsid w:val="00DA383A"/>
    <w:rsid w:val="00DA4B63"/>
    <w:rsid w:val="00DB010F"/>
    <w:rsid w:val="00DB0A47"/>
    <w:rsid w:val="00DB270A"/>
    <w:rsid w:val="00DB33AB"/>
    <w:rsid w:val="00DB3604"/>
    <w:rsid w:val="00DC00B6"/>
    <w:rsid w:val="00DC07A6"/>
    <w:rsid w:val="00DC0C66"/>
    <w:rsid w:val="00DC0DB6"/>
    <w:rsid w:val="00DC7FDC"/>
    <w:rsid w:val="00DD2C80"/>
    <w:rsid w:val="00DE18FA"/>
    <w:rsid w:val="00DE3A68"/>
    <w:rsid w:val="00DF05BB"/>
    <w:rsid w:val="00DF0665"/>
    <w:rsid w:val="00DF1046"/>
    <w:rsid w:val="00DF131C"/>
    <w:rsid w:val="00DF3F6D"/>
    <w:rsid w:val="00DF4AE7"/>
    <w:rsid w:val="00DF63D4"/>
    <w:rsid w:val="00DF69DB"/>
    <w:rsid w:val="00E00671"/>
    <w:rsid w:val="00E04A4C"/>
    <w:rsid w:val="00E05D9B"/>
    <w:rsid w:val="00E07E07"/>
    <w:rsid w:val="00E10583"/>
    <w:rsid w:val="00E13E71"/>
    <w:rsid w:val="00E148CA"/>
    <w:rsid w:val="00E16CC2"/>
    <w:rsid w:val="00E20CF0"/>
    <w:rsid w:val="00E23875"/>
    <w:rsid w:val="00E2450A"/>
    <w:rsid w:val="00E27208"/>
    <w:rsid w:val="00E31833"/>
    <w:rsid w:val="00E34393"/>
    <w:rsid w:val="00E370CC"/>
    <w:rsid w:val="00E3776F"/>
    <w:rsid w:val="00E37D5B"/>
    <w:rsid w:val="00E37F6A"/>
    <w:rsid w:val="00E424BF"/>
    <w:rsid w:val="00E44E99"/>
    <w:rsid w:val="00E46C04"/>
    <w:rsid w:val="00E51763"/>
    <w:rsid w:val="00E541CD"/>
    <w:rsid w:val="00E56638"/>
    <w:rsid w:val="00E57C42"/>
    <w:rsid w:val="00E60640"/>
    <w:rsid w:val="00E624F2"/>
    <w:rsid w:val="00E62BB6"/>
    <w:rsid w:val="00E6304C"/>
    <w:rsid w:val="00E63E0B"/>
    <w:rsid w:val="00E649E6"/>
    <w:rsid w:val="00E64C3D"/>
    <w:rsid w:val="00E658C5"/>
    <w:rsid w:val="00E67087"/>
    <w:rsid w:val="00E71447"/>
    <w:rsid w:val="00E72A3B"/>
    <w:rsid w:val="00E745CC"/>
    <w:rsid w:val="00E747B2"/>
    <w:rsid w:val="00E80481"/>
    <w:rsid w:val="00E83285"/>
    <w:rsid w:val="00E84A71"/>
    <w:rsid w:val="00E86406"/>
    <w:rsid w:val="00E8742C"/>
    <w:rsid w:val="00E9013D"/>
    <w:rsid w:val="00E90BD3"/>
    <w:rsid w:val="00E93E22"/>
    <w:rsid w:val="00E951ED"/>
    <w:rsid w:val="00E978B5"/>
    <w:rsid w:val="00EA0080"/>
    <w:rsid w:val="00EA4590"/>
    <w:rsid w:val="00EA58D9"/>
    <w:rsid w:val="00EA6461"/>
    <w:rsid w:val="00EB1633"/>
    <w:rsid w:val="00EB3897"/>
    <w:rsid w:val="00EB4C0C"/>
    <w:rsid w:val="00EB5632"/>
    <w:rsid w:val="00EB6D92"/>
    <w:rsid w:val="00EC1017"/>
    <w:rsid w:val="00EC2515"/>
    <w:rsid w:val="00EC26C2"/>
    <w:rsid w:val="00EC5D28"/>
    <w:rsid w:val="00EC7250"/>
    <w:rsid w:val="00EC78CE"/>
    <w:rsid w:val="00ED0C2C"/>
    <w:rsid w:val="00ED7DF6"/>
    <w:rsid w:val="00EE4FE3"/>
    <w:rsid w:val="00EE54B6"/>
    <w:rsid w:val="00EE6896"/>
    <w:rsid w:val="00EE784E"/>
    <w:rsid w:val="00EF1ACB"/>
    <w:rsid w:val="00EF1BAE"/>
    <w:rsid w:val="00EF372C"/>
    <w:rsid w:val="00EF547E"/>
    <w:rsid w:val="00F00203"/>
    <w:rsid w:val="00F02D70"/>
    <w:rsid w:val="00F03E43"/>
    <w:rsid w:val="00F07153"/>
    <w:rsid w:val="00F177DA"/>
    <w:rsid w:val="00F24FFD"/>
    <w:rsid w:val="00F250D3"/>
    <w:rsid w:val="00F26609"/>
    <w:rsid w:val="00F26887"/>
    <w:rsid w:val="00F325E3"/>
    <w:rsid w:val="00F35F13"/>
    <w:rsid w:val="00F41F38"/>
    <w:rsid w:val="00F428E1"/>
    <w:rsid w:val="00F430E0"/>
    <w:rsid w:val="00F4368C"/>
    <w:rsid w:val="00F44345"/>
    <w:rsid w:val="00F46A8F"/>
    <w:rsid w:val="00F53824"/>
    <w:rsid w:val="00F5422B"/>
    <w:rsid w:val="00F55CAB"/>
    <w:rsid w:val="00F55DFA"/>
    <w:rsid w:val="00F614A4"/>
    <w:rsid w:val="00F63D64"/>
    <w:rsid w:val="00F64CB5"/>
    <w:rsid w:val="00F70E56"/>
    <w:rsid w:val="00F71040"/>
    <w:rsid w:val="00F71865"/>
    <w:rsid w:val="00F72763"/>
    <w:rsid w:val="00F73A20"/>
    <w:rsid w:val="00F74AC2"/>
    <w:rsid w:val="00F75241"/>
    <w:rsid w:val="00F75E33"/>
    <w:rsid w:val="00F83445"/>
    <w:rsid w:val="00F864FC"/>
    <w:rsid w:val="00F92A55"/>
    <w:rsid w:val="00F92BC5"/>
    <w:rsid w:val="00F93611"/>
    <w:rsid w:val="00F94A10"/>
    <w:rsid w:val="00F94F25"/>
    <w:rsid w:val="00FA093C"/>
    <w:rsid w:val="00FA0B42"/>
    <w:rsid w:val="00FA1086"/>
    <w:rsid w:val="00FA1A55"/>
    <w:rsid w:val="00FA316B"/>
    <w:rsid w:val="00FA4D10"/>
    <w:rsid w:val="00FA6B5E"/>
    <w:rsid w:val="00FA7F03"/>
    <w:rsid w:val="00FB6B04"/>
    <w:rsid w:val="00FB73E5"/>
    <w:rsid w:val="00FB7B21"/>
    <w:rsid w:val="00FB7BB7"/>
    <w:rsid w:val="00FC58A6"/>
    <w:rsid w:val="00FC75BC"/>
    <w:rsid w:val="00FD1B81"/>
    <w:rsid w:val="00FD3DF0"/>
    <w:rsid w:val="00FD4224"/>
    <w:rsid w:val="00FD4426"/>
    <w:rsid w:val="00FE0AEE"/>
    <w:rsid w:val="00FE39E7"/>
    <w:rsid w:val="00FE402C"/>
    <w:rsid w:val="00FE41A9"/>
    <w:rsid w:val="00FE448F"/>
    <w:rsid w:val="00FF15FC"/>
    <w:rsid w:val="00FF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D6B84"/>
  <w15:docId w15:val="{717DB53C-BC79-48BF-9B5A-2E932D97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A4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  <w:style w:type="paragraph" w:styleId="NoSpacing">
    <w:name w:val="No Spacing"/>
    <w:uiPriority w:val="1"/>
    <w:qFormat/>
    <w:rsid w:val="00967657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2001A-F2C8-4350-867D-CCC5F2E1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5380</Words>
  <Characters>30671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3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idReza Gilvari</dc:creator>
  <cp:lastModifiedBy>Masoud Peyroshabani</cp:lastModifiedBy>
  <cp:revision>5</cp:revision>
  <cp:lastPrinted>2022-04-30T12:05:00Z</cp:lastPrinted>
  <dcterms:created xsi:type="dcterms:W3CDTF">2026-06-01T08:44:00Z</dcterms:created>
  <dcterms:modified xsi:type="dcterms:W3CDTF">2026-06-03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1623ae-a7b7-4237-a9e6-be5a4f7ccbb6</vt:lpwstr>
  </property>
</Properties>
</file>